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843B7" w14:textId="77777777" w:rsidR="00341FC9" w:rsidRPr="00B1492F" w:rsidRDefault="00341FC9" w:rsidP="00341FC9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Toc325920540"/>
      <w:r w:rsidRPr="00B1492F"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567AAC27" w14:textId="77777777" w:rsidR="00341FC9" w:rsidRPr="00B1492F" w:rsidRDefault="00341FC9" w:rsidP="00341FC9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B2B4ADB" w14:textId="77777777" w:rsidR="00341FC9" w:rsidRPr="00B1492F" w:rsidRDefault="00341FC9" w:rsidP="00341FC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B1492F">
        <w:rPr>
          <w:rFonts w:eastAsia="Times New Roman" w:cs="Times New Roman"/>
          <w:szCs w:val="28"/>
          <w:lang w:eastAsia="ru-RU"/>
        </w:rPr>
        <w:t xml:space="preserve">Учреждение образования «БЕЛОРУССКИЙ ГОСУДАРСТВЕННЫЙ </w:t>
      </w:r>
    </w:p>
    <w:p w14:paraId="06E3829D" w14:textId="77777777" w:rsidR="00341FC9" w:rsidRPr="00B1492F" w:rsidRDefault="00341FC9" w:rsidP="00341FC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B1492F"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14:paraId="61166659" w14:textId="77777777" w:rsidR="00341FC9" w:rsidRPr="00B1492F" w:rsidRDefault="00341FC9" w:rsidP="00341FC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33614FB5" w14:textId="77777777" w:rsidR="00341FC9" w:rsidRPr="00B1492F" w:rsidRDefault="00341FC9" w:rsidP="00341FC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373B9165" w14:textId="77777777" w:rsidR="00341FC9" w:rsidRPr="00B1492F" w:rsidRDefault="00341FC9" w:rsidP="00341FC9">
      <w:pPr>
        <w:spacing w:after="0"/>
        <w:ind w:right="-710"/>
        <w:rPr>
          <w:u w:val="single"/>
        </w:rPr>
      </w:pPr>
      <w:r w:rsidRPr="00B1492F">
        <w:t>Факультет</w:t>
      </w:r>
      <w:r w:rsidR="00BB73AE" w:rsidRPr="00B1492F">
        <w:rPr>
          <w:u w:val="single"/>
        </w:rPr>
        <w:tab/>
      </w:r>
      <w:r w:rsidR="00BB73AE" w:rsidRPr="00B1492F">
        <w:rPr>
          <w:u w:val="single"/>
        </w:rPr>
        <w:tab/>
      </w:r>
      <w:r w:rsidRPr="00B1492F">
        <w:rPr>
          <w:u w:val="single"/>
        </w:rPr>
        <w:t>Информационных технологий</w:t>
      </w:r>
      <w:r w:rsidRPr="00B1492F">
        <w:rPr>
          <w:u w:val="single"/>
        </w:rPr>
        <w:tab/>
      </w:r>
      <w:r w:rsidRPr="00B1492F">
        <w:rPr>
          <w:u w:val="single"/>
        </w:rPr>
        <w:tab/>
      </w:r>
      <w:r w:rsidRPr="00B1492F">
        <w:rPr>
          <w:u w:val="single"/>
        </w:rPr>
        <w:tab/>
      </w:r>
      <w:r w:rsidRPr="00B1492F">
        <w:rPr>
          <w:u w:val="single"/>
        </w:rPr>
        <w:tab/>
      </w:r>
      <w:r w:rsidR="00040B69">
        <w:rPr>
          <w:u w:val="single"/>
        </w:rPr>
        <w:tab/>
      </w:r>
      <w:r w:rsidR="00040B69">
        <w:rPr>
          <w:u w:val="single"/>
        </w:rPr>
        <w:tab/>
      </w:r>
    </w:p>
    <w:p w14:paraId="0345A3D7" w14:textId="77777777" w:rsidR="00341FC9" w:rsidRPr="00B1492F" w:rsidRDefault="00341FC9" w:rsidP="00341FC9">
      <w:pPr>
        <w:spacing w:after="0"/>
        <w:ind w:right="-1"/>
        <w:rPr>
          <w:u w:val="single"/>
        </w:rPr>
      </w:pPr>
      <w:r w:rsidRPr="00B1492F">
        <w:t>Кафедра</w:t>
      </w:r>
      <w:r w:rsidR="00BB73AE" w:rsidRPr="00B1492F">
        <w:rPr>
          <w:u w:val="single"/>
        </w:rPr>
        <w:tab/>
      </w:r>
      <w:r w:rsidR="00BB73AE" w:rsidRPr="00B1492F">
        <w:rPr>
          <w:u w:val="single"/>
        </w:rPr>
        <w:tab/>
      </w:r>
      <w:r w:rsidRPr="00B1492F">
        <w:rPr>
          <w:u w:val="single"/>
        </w:rPr>
        <w:t>Информационные системы и технологии</w:t>
      </w:r>
      <w:r w:rsidRPr="00B1492F">
        <w:rPr>
          <w:u w:val="single"/>
        </w:rPr>
        <w:tab/>
      </w:r>
      <w:r w:rsidRPr="00B1492F">
        <w:rPr>
          <w:u w:val="single"/>
        </w:rPr>
        <w:tab/>
      </w:r>
      <w:r w:rsidRPr="00B1492F">
        <w:rPr>
          <w:u w:val="single"/>
        </w:rPr>
        <w:tab/>
      </w:r>
      <w:r w:rsidR="00040B69">
        <w:rPr>
          <w:u w:val="single"/>
        </w:rPr>
        <w:tab/>
      </w:r>
      <w:r w:rsidR="00561883">
        <w:rPr>
          <w:u w:val="single"/>
        </w:rPr>
        <w:tab/>
      </w:r>
    </w:p>
    <w:p w14:paraId="21AB21E9" w14:textId="77777777" w:rsidR="00BB73AE" w:rsidRPr="00B1492F" w:rsidRDefault="00341FC9" w:rsidP="00BB73AE">
      <w:pPr>
        <w:spacing w:after="0" w:line="240" w:lineRule="auto"/>
        <w:rPr>
          <w:rFonts w:cs="Times New Roman"/>
          <w:szCs w:val="28"/>
          <w:u w:val="single"/>
        </w:rPr>
      </w:pPr>
      <w:r w:rsidRPr="00B1492F">
        <w:t>Специальность</w:t>
      </w:r>
      <w:r w:rsidRPr="00B1492F">
        <w:rPr>
          <w:u w:val="single"/>
        </w:rPr>
        <w:tab/>
      </w:r>
      <w:r w:rsidR="00BB73AE" w:rsidRPr="00B1492F">
        <w:rPr>
          <w:rFonts w:cs="Times New Roman"/>
          <w:szCs w:val="28"/>
          <w:u w:val="single"/>
        </w:rPr>
        <w:t>1-98 01 03 «Программное обеспечение информационной</w:t>
      </w:r>
      <w:r w:rsidR="00BB73AE" w:rsidRPr="00B1492F">
        <w:rPr>
          <w:rFonts w:cs="Times New Roman"/>
          <w:szCs w:val="28"/>
          <w:u w:val="single"/>
        </w:rPr>
        <w:tab/>
      </w:r>
      <w:r w:rsidR="00BB73AE" w:rsidRPr="00B1492F">
        <w:rPr>
          <w:rFonts w:cs="Times New Roman"/>
          <w:szCs w:val="28"/>
          <w:u w:val="single"/>
        </w:rPr>
        <w:tab/>
      </w:r>
    </w:p>
    <w:p w14:paraId="3D40A0F8" w14:textId="77777777" w:rsidR="00341FC9" w:rsidRDefault="00BB73AE" w:rsidP="00850F23">
      <w:pPr>
        <w:spacing w:after="0"/>
        <w:ind w:right="-710"/>
      </w:pPr>
      <w:r w:rsidRPr="00B1492F">
        <w:rPr>
          <w:rFonts w:cs="Times New Roman"/>
          <w:szCs w:val="28"/>
          <w:u w:val="single"/>
        </w:rPr>
        <w:t>безопасности мобильных систем»</w:t>
      </w:r>
    </w:p>
    <w:p w14:paraId="736C12D9" w14:textId="77777777" w:rsidR="00850F23" w:rsidRPr="00B1492F" w:rsidRDefault="00850F23" w:rsidP="00850F23">
      <w:pPr>
        <w:spacing w:after="0"/>
        <w:ind w:right="-710"/>
        <w:rPr>
          <w:u w:val="single"/>
        </w:rPr>
      </w:pPr>
    </w:p>
    <w:p w14:paraId="141BF6FC" w14:textId="77777777" w:rsidR="00341FC9" w:rsidRPr="00B1492F" w:rsidRDefault="00341FC9" w:rsidP="00341FC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0FDEE79C" w14:textId="77777777" w:rsidR="00341FC9" w:rsidRPr="00B1492F" w:rsidRDefault="00341FC9" w:rsidP="00341FC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7567F8C7" w14:textId="77777777" w:rsidR="00341FC9" w:rsidRPr="00B1492F" w:rsidRDefault="00341FC9" w:rsidP="00341FC9">
      <w:pPr>
        <w:spacing w:after="0" w:line="240" w:lineRule="auto"/>
        <w:ind w:right="-3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B1492F">
        <w:rPr>
          <w:rFonts w:eastAsia="Times New Roman" w:cs="Times New Roman"/>
          <w:sz w:val="32"/>
          <w:szCs w:val="32"/>
          <w:lang w:eastAsia="ru-RU"/>
        </w:rPr>
        <w:t>ПОЯСНИТЕЛЬНАЯ ЗАПИСКА</w:t>
      </w:r>
    </w:p>
    <w:p w14:paraId="30BFD178" w14:textId="77777777" w:rsidR="00341FC9" w:rsidRPr="00B1492F" w:rsidRDefault="00341FC9" w:rsidP="00341FC9">
      <w:pPr>
        <w:spacing w:after="0" w:line="240" w:lineRule="auto"/>
        <w:ind w:right="-3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B1492F">
        <w:rPr>
          <w:rFonts w:eastAsia="Times New Roman" w:cs="Times New Roman"/>
          <w:sz w:val="32"/>
          <w:szCs w:val="32"/>
          <w:lang w:eastAsia="ru-RU"/>
        </w:rPr>
        <w:t>К КУРСОВОМУ ПРОЕКТУ НА ТЕМУ:</w:t>
      </w:r>
    </w:p>
    <w:p w14:paraId="49D3C714" w14:textId="77777777" w:rsidR="00341FC9" w:rsidRPr="00B1492F" w:rsidRDefault="00341FC9" w:rsidP="00341FC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5C8925FA" w14:textId="5E7CD9F6" w:rsidR="00341FC9" w:rsidRPr="00B1492F" w:rsidRDefault="00341FC9" w:rsidP="00341FC9">
      <w:pPr>
        <w:spacing w:after="0" w:line="240" w:lineRule="auto"/>
        <w:ind w:right="-3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B1492F">
        <w:rPr>
          <w:rFonts w:eastAsia="Times New Roman" w:cs="Times New Roman"/>
          <w:sz w:val="32"/>
          <w:szCs w:val="32"/>
          <w:lang w:eastAsia="ru-RU"/>
        </w:rPr>
        <w:t>«</w:t>
      </w:r>
      <w:r w:rsidRPr="00B1492F">
        <w:rPr>
          <w:rFonts w:eastAsia="Times New Roman" w:cs="Times New Roman"/>
          <w:sz w:val="32"/>
          <w:szCs w:val="32"/>
          <w:u w:val="single"/>
          <w:lang w:eastAsia="ru-RU"/>
        </w:rPr>
        <w:t xml:space="preserve">Бронирование </w:t>
      </w:r>
      <w:r w:rsidR="00951BCF">
        <w:rPr>
          <w:rFonts w:eastAsia="Times New Roman" w:cs="Times New Roman"/>
          <w:sz w:val="32"/>
          <w:szCs w:val="32"/>
          <w:u w:val="single"/>
          <w:lang w:eastAsia="ru-RU"/>
        </w:rPr>
        <w:t>билетов</w:t>
      </w:r>
      <w:r w:rsidRPr="00B1492F">
        <w:rPr>
          <w:rFonts w:eastAsia="Times New Roman" w:cs="Times New Roman"/>
          <w:sz w:val="32"/>
          <w:szCs w:val="32"/>
          <w:u w:val="single"/>
          <w:lang w:eastAsia="ru-RU"/>
        </w:rPr>
        <w:t xml:space="preserve"> в кинотеатр</w:t>
      </w:r>
      <w:r w:rsidRPr="00B1492F">
        <w:rPr>
          <w:rFonts w:eastAsia="Times New Roman" w:cs="Times New Roman"/>
          <w:sz w:val="32"/>
          <w:szCs w:val="32"/>
          <w:lang w:eastAsia="ru-RU"/>
        </w:rPr>
        <w:t>»</w:t>
      </w:r>
    </w:p>
    <w:p w14:paraId="1482CE40" w14:textId="77777777" w:rsidR="00341FC9" w:rsidRPr="00B1492F" w:rsidRDefault="00341FC9" w:rsidP="00341FC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792F2C56" w14:textId="77777777" w:rsidR="00341FC9" w:rsidRPr="00B1492F" w:rsidRDefault="00341FC9" w:rsidP="00341FC9">
      <w:pPr>
        <w:spacing w:after="0" w:line="240" w:lineRule="auto"/>
        <w:ind w:right="-30"/>
        <w:jc w:val="center"/>
        <w:rPr>
          <w:rFonts w:eastAsia="Times New Roman" w:cs="Times New Roman"/>
          <w:szCs w:val="28"/>
          <w:u w:val="single"/>
          <w:lang w:eastAsia="ru-RU"/>
        </w:rPr>
      </w:pPr>
    </w:p>
    <w:p w14:paraId="21C4DD33" w14:textId="77777777" w:rsidR="00341FC9" w:rsidRPr="00B1492F" w:rsidRDefault="00341FC9" w:rsidP="00341FC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B1492F">
        <w:rPr>
          <w:rFonts w:eastAsia="Times New Roman" w:cs="Times New Roman"/>
          <w:szCs w:val="28"/>
          <w:lang w:eastAsia="ru-RU"/>
        </w:rPr>
        <w:t xml:space="preserve">Выполнил студент </w:t>
      </w:r>
      <w:r w:rsidRPr="00B1492F">
        <w:rPr>
          <w:rFonts w:eastAsia="Times New Roman" w:cs="Times New Roman"/>
          <w:szCs w:val="28"/>
          <w:u w:val="single"/>
          <w:lang w:eastAsia="ru-RU"/>
        </w:rPr>
        <w:tab/>
      </w:r>
      <w:r w:rsidRPr="00B1492F">
        <w:rPr>
          <w:rFonts w:eastAsia="Times New Roman" w:cs="Times New Roman"/>
          <w:szCs w:val="28"/>
          <w:u w:val="single"/>
          <w:lang w:eastAsia="ru-RU"/>
        </w:rPr>
        <w:tab/>
      </w:r>
      <w:r w:rsidRPr="00B1492F">
        <w:rPr>
          <w:rFonts w:eastAsia="Times New Roman" w:cs="Times New Roman"/>
          <w:szCs w:val="28"/>
          <w:u w:val="single"/>
          <w:lang w:eastAsia="ru-RU"/>
        </w:rPr>
        <w:tab/>
      </w:r>
      <w:r w:rsidR="00684D39" w:rsidRPr="00B1492F">
        <w:rPr>
          <w:rFonts w:eastAsia="Times New Roman" w:cs="Times New Roman"/>
          <w:szCs w:val="28"/>
          <w:u w:val="single"/>
          <w:lang w:eastAsia="ru-RU"/>
        </w:rPr>
        <w:tab/>
      </w:r>
      <w:r w:rsidRPr="00B1492F">
        <w:rPr>
          <w:rFonts w:eastAsia="Times New Roman" w:cs="Times New Roman"/>
          <w:szCs w:val="28"/>
          <w:u w:val="single"/>
          <w:lang w:eastAsia="ru-RU"/>
        </w:rPr>
        <w:t>Ярмолик Николай Сергеевич</w:t>
      </w:r>
      <w:r w:rsidRPr="00B1492F">
        <w:rPr>
          <w:rFonts w:eastAsia="Times New Roman" w:cs="Times New Roman"/>
          <w:szCs w:val="28"/>
          <w:u w:val="single"/>
          <w:lang w:eastAsia="ru-RU"/>
        </w:rPr>
        <w:tab/>
      </w:r>
      <w:r w:rsidR="00684D39" w:rsidRPr="00B1492F">
        <w:rPr>
          <w:rFonts w:eastAsia="Times New Roman" w:cs="Times New Roman"/>
          <w:szCs w:val="28"/>
          <w:u w:val="single"/>
          <w:lang w:eastAsia="ru-RU"/>
        </w:rPr>
        <w:tab/>
      </w:r>
    </w:p>
    <w:p w14:paraId="1866AE0B" w14:textId="77777777" w:rsidR="00341FC9" w:rsidRPr="00B1492F" w:rsidRDefault="00341FC9" w:rsidP="00341FC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B1492F">
        <w:rPr>
          <w:rFonts w:eastAsia="Times New Roman" w:cs="Times New Roman"/>
          <w:sz w:val="20"/>
          <w:szCs w:val="20"/>
          <w:lang w:eastAsia="ru-RU"/>
        </w:rPr>
        <w:tab/>
      </w:r>
      <w:r w:rsidRPr="00B1492F">
        <w:rPr>
          <w:rFonts w:eastAsia="Times New Roman" w:cs="Times New Roman"/>
          <w:sz w:val="20"/>
          <w:szCs w:val="20"/>
          <w:lang w:eastAsia="ru-RU"/>
        </w:rPr>
        <w:tab/>
      </w:r>
      <w:r w:rsidRPr="00B1492F">
        <w:rPr>
          <w:rFonts w:eastAsia="Times New Roman" w:cs="Times New Roman"/>
          <w:sz w:val="20"/>
          <w:szCs w:val="20"/>
          <w:lang w:eastAsia="ru-RU"/>
        </w:rPr>
        <w:tab/>
      </w:r>
      <w:r w:rsidRPr="00B1492F">
        <w:rPr>
          <w:rFonts w:eastAsia="Times New Roman" w:cs="Times New Roman"/>
          <w:sz w:val="20"/>
          <w:szCs w:val="20"/>
          <w:lang w:eastAsia="ru-RU"/>
        </w:rPr>
        <w:tab/>
      </w:r>
      <w:r w:rsidRPr="00B1492F">
        <w:rPr>
          <w:rFonts w:eastAsia="Times New Roman" w:cs="Times New Roman"/>
          <w:sz w:val="20"/>
          <w:szCs w:val="20"/>
          <w:lang w:eastAsia="ru-RU"/>
        </w:rPr>
        <w:tab/>
      </w:r>
      <w:r w:rsidRPr="00B1492F">
        <w:rPr>
          <w:rFonts w:eastAsia="Times New Roman" w:cs="Times New Roman"/>
          <w:sz w:val="20"/>
          <w:szCs w:val="20"/>
          <w:lang w:eastAsia="ru-RU"/>
        </w:rPr>
        <w:tab/>
      </w:r>
      <w:r w:rsidRPr="00B1492F">
        <w:rPr>
          <w:rFonts w:eastAsia="Times New Roman" w:cs="Times New Roman"/>
          <w:sz w:val="20"/>
          <w:szCs w:val="20"/>
          <w:lang w:eastAsia="ru-RU"/>
        </w:rPr>
        <w:tab/>
        <w:t>(Ф.И.О.)</w:t>
      </w:r>
    </w:p>
    <w:p w14:paraId="362F9E89" w14:textId="77777777" w:rsidR="00341FC9" w:rsidRPr="00B1492F" w:rsidRDefault="00341FC9" w:rsidP="00341FC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5BE1ACA2" w14:textId="23131C97" w:rsidR="00341FC9" w:rsidRPr="00B1492F" w:rsidRDefault="00341FC9" w:rsidP="00341FC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B1492F">
        <w:rPr>
          <w:rFonts w:eastAsia="Times New Roman" w:cs="Times New Roman"/>
          <w:szCs w:val="28"/>
          <w:lang w:eastAsia="ru-RU"/>
        </w:rPr>
        <w:t xml:space="preserve">Руководитель проекта </w:t>
      </w:r>
      <w:r w:rsidRPr="00B1492F">
        <w:rPr>
          <w:rFonts w:eastAsia="Times New Roman" w:cs="Times New Roman"/>
          <w:szCs w:val="28"/>
          <w:u w:val="single"/>
          <w:lang w:eastAsia="ru-RU"/>
        </w:rPr>
        <w:tab/>
      </w:r>
      <w:r w:rsidRPr="00B1492F">
        <w:rPr>
          <w:rFonts w:eastAsia="Times New Roman" w:cs="Times New Roman"/>
          <w:szCs w:val="28"/>
          <w:u w:val="single"/>
          <w:lang w:eastAsia="ru-RU"/>
        </w:rPr>
        <w:tab/>
      </w:r>
      <w:r w:rsidRPr="00B1492F">
        <w:rPr>
          <w:rFonts w:eastAsia="Times New Roman" w:cs="Times New Roman"/>
          <w:szCs w:val="28"/>
          <w:u w:val="single"/>
          <w:lang w:eastAsia="ru-RU"/>
        </w:rPr>
        <w:tab/>
      </w:r>
      <w:r w:rsidRPr="00B1492F">
        <w:rPr>
          <w:rFonts w:eastAsia="Times New Roman" w:cs="Times New Roman"/>
          <w:szCs w:val="28"/>
          <w:u w:val="single"/>
          <w:lang w:eastAsia="ru-RU"/>
        </w:rPr>
        <w:tab/>
      </w:r>
      <w:r w:rsidR="00FA33A1">
        <w:rPr>
          <w:rFonts w:eastAsia="Times New Roman" w:cs="Times New Roman"/>
          <w:szCs w:val="28"/>
          <w:u w:val="single"/>
          <w:lang w:eastAsia="ru-RU"/>
        </w:rPr>
        <w:t>ассистент</w:t>
      </w:r>
      <w:r w:rsidR="00684D39" w:rsidRPr="00B1492F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7F41E4">
        <w:rPr>
          <w:rFonts w:eastAsia="Times New Roman" w:cs="Times New Roman"/>
          <w:szCs w:val="28"/>
          <w:u w:val="single"/>
          <w:lang w:eastAsia="ru-RU"/>
        </w:rPr>
        <w:t>Колмаков М.В</w:t>
      </w:r>
      <w:r w:rsidR="00684D39" w:rsidRPr="00B1492F">
        <w:rPr>
          <w:rFonts w:eastAsia="Times New Roman" w:cs="Times New Roman"/>
          <w:szCs w:val="28"/>
          <w:u w:val="single"/>
          <w:lang w:eastAsia="ru-RU"/>
        </w:rPr>
        <w:t>.</w:t>
      </w:r>
      <w:r w:rsidR="00684D39" w:rsidRPr="00B1492F">
        <w:rPr>
          <w:rFonts w:eastAsia="Times New Roman" w:cs="Times New Roman"/>
          <w:szCs w:val="28"/>
          <w:u w:val="single"/>
          <w:lang w:eastAsia="ru-RU"/>
        </w:rPr>
        <w:tab/>
      </w:r>
      <w:r w:rsidR="00684D39" w:rsidRPr="00B1492F">
        <w:rPr>
          <w:rFonts w:eastAsia="Times New Roman" w:cs="Times New Roman"/>
          <w:szCs w:val="28"/>
          <w:u w:val="single"/>
          <w:lang w:eastAsia="ru-RU"/>
        </w:rPr>
        <w:tab/>
      </w:r>
    </w:p>
    <w:p w14:paraId="7BA8ABE6" w14:textId="77777777" w:rsidR="00341FC9" w:rsidRPr="00B1492F" w:rsidRDefault="00341FC9" w:rsidP="00341FC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B1492F">
        <w:rPr>
          <w:rFonts w:eastAsia="Times New Roman" w:cs="Times New Roman"/>
          <w:sz w:val="20"/>
          <w:szCs w:val="20"/>
          <w:lang w:eastAsia="ru-RU"/>
        </w:rPr>
        <w:tab/>
      </w:r>
      <w:r w:rsidRPr="00B1492F">
        <w:rPr>
          <w:rFonts w:eastAsia="Times New Roman" w:cs="Times New Roman"/>
          <w:sz w:val="20"/>
          <w:szCs w:val="20"/>
          <w:lang w:eastAsia="ru-RU"/>
        </w:rPr>
        <w:tab/>
      </w:r>
      <w:r w:rsidRPr="00B1492F">
        <w:rPr>
          <w:rFonts w:eastAsia="Times New Roman" w:cs="Times New Roman"/>
          <w:sz w:val="20"/>
          <w:szCs w:val="20"/>
          <w:lang w:eastAsia="ru-RU"/>
        </w:rPr>
        <w:tab/>
      </w:r>
      <w:r w:rsidRPr="00B1492F">
        <w:rPr>
          <w:rFonts w:eastAsia="Times New Roman" w:cs="Times New Roman"/>
          <w:sz w:val="20"/>
          <w:szCs w:val="20"/>
          <w:lang w:eastAsia="ru-RU"/>
        </w:rPr>
        <w:tab/>
      </w:r>
      <w:r w:rsidRPr="00B1492F">
        <w:rPr>
          <w:rFonts w:eastAsia="Times New Roman" w:cs="Times New Roman"/>
          <w:sz w:val="20"/>
          <w:szCs w:val="20"/>
          <w:lang w:eastAsia="ru-RU"/>
        </w:rPr>
        <w:tab/>
      </w:r>
      <w:r w:rsidRPr="00B1492F">
        <w:rPr>
          <w:rFonts w:eastAsia="Times New Roman" w:cs="Times New Roman"/>
          <w:sz w:val="20"/>
          <w:szCs w:val="20"/>
          <w:lang w:eastAsia="ru-RU"/>
        </w:rPr>
        <w:tab/>
      </w:r>
      <w:r w:rsidRPr="00B1492F"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14:paraId="10D789B9" w14:textId="77777777" w:rsidR="00341FC9" w:rsidRPr="00B1492F" w:rsidRDefault="00341FC9" w:rsidP="00341FC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7CB38BA" w14:textId="77777777" w:rsidR="00341FC9" w:rsidRPr="00B1492F" w:rsidRDefault="00341FC9" w:rsidP="00341FC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B1492F">
        <w:rPr>
          <w:rFonts w:eastAsia="Times New Roman" w:cs="Times New Roman"/>
          <w:szCs w:val="28"/>
          <w:lang w:eastAsia="ru-RU"/>
        </w:rPr>
        <w:t xml:space="preserve">Заведующий кафедрой </w:t>
      </w:r>
      <w:r w:rsidRPr="00B1492F">
        <w:rPr>
          <w:rFonts w:eastAsia="Times New Roman" w:cs="Times New Roman"/>
          <w:szCs w:val="28"/>
          <w:lang w:eastAsia="ru-RU"/>
        </w:rPr>
        <w:tab/>
      </w:r>
      <w:r w:rsidRPr="00B1492F">
        <w:rPr>
          <w:rFonts w:eastAsia="Times New Roman" w:cs="Times New Roman"/>
          <w:szCs w:val="28"/>
          <w:u w:val="single"/>
          <w:lang w:eastAsia="ru-RU"/>
        </w:rPr>
        <w:tab/>
      </w:r>
      <w:r w:rsidRPr="00B1492F">
        <w:rPr>
          <w:rFonts w:eastAsia="Times New Roman" w:cs="Times New Roman"/>
          <w:szCs w:val="28"/>
          <w:u w:val="single"/>
          <w:lang w:eastAsia="ru-RU"/>
        </w:rPr>
        <w:tab/>
      </w:r>
      <w:r w:rsidRPr="00B1492F">
        <w:rPr>
          <w:rFonts w:eastAsia="Times New Roman" w:cs="Times New Roman"/>
          <w:szCs w:val="28"/>
          <w:u w:val="single"/>
          <w:lang w:eastAsia="ru-RU"/>
        </w:rPr>
        <w:tab/>
        <w:t>к.т.н., доц. Смелов В.В</w:t>
      </w:r>
      <w:r w:rsidRPr="00B1492F">
        <w:rPr>
          <w:rFonts w:eastAsia="Times New Roman" w:cs="Times New Roman"/>
          <w:szCs w:val="28"/>
          <w:u w:val="single"/>
          <w:lang w:eastAsia="ru-RU"/>
        </w:rPr>
        <w:tab/>
      </w:r>
      <w:r w:rsidR="00684D39" w:rsidRPr="00B1492F">
        <w:rPr>
          <w:rFonts w:eastAsia="Times New Roman" w:cs="Times New Roman"/>
          <w:szCs w:val="28"/>
          <w:u w:val="single"/>
          <w:lang w:eastAsia="ru-RU"/>
        </w:rPr>
        <w:t>.</w:t>
      </w:r>
      <w:r w:rsidR="00684D39" w:rsidRPr="00B1492F">
        <w:rPr>
          <w:rFonts w:eastAsia="Times New Roman" w:cs="Times New Roman"/>
          <w:szCs w:val="28"/>
          <w:u w:val="single"/>
          <w:lang w:eastAsia="ru-RU"/>
        </w:rPr>
        <w:tab/>
      </w:r>
      <w:r w:rsidR="00684D39" w:rsidRPr="00B1492F">
        <w:rPr>
          <w:rFonts w:eastAsia="Times New Roman" w:cs="Times New Roman"/>
          <w:szCs w:val="28"/>
          <w:u w:val="single"/>
          <w:lang w:eastAsia="ru-RU"/>
        </w:rPr>
        <w:tab/>
      </w:r>
    </w:p>
    <w:p w14:paraId="0A4C0C18" w14:textId="77777777" w:rsidR="00341FC9" w:rsidRPr="00B1492F" w:rsidRDefault="00341FC9" w:rsidP="00341FC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B1492F">
        <w:rPr>
          <w:rFonts w:eastAsia="Times New Roman" w:cs="Times New Roman"/>
          <w:sz w:val="20"/>
          <w:szCs w:val="20"/>
          <w:lang w:eastAsia="ru-RU"/>
        </w:rPr>
        <w:tab/>
      </w:r>
      <w:r w:rsidRPr="00B1492F">
        <w:rPr>
          <w:rFonts w:eastAsia="Times New Roman" w:cs="Times New Roman"/>
          <w:sz w:val="20"/>
          <w:szCs w:val="20"/>
          <w:lang w:eastAsia="ru-RU"/>
        </w:rPr>
        <w:tab/>
      </w:r>
      <w:r w:rsidRPr="00B1492F">
        <w:rPr>
          <w:rFonts w:eastAsia="Times New Roman" w:cs="Times New Roman"/>
          <w:sz w:val="20"/>
          <w:szCs w:val="20"/>
          <w:lang w:eastAsia="ru-RU"/>
        </w:rPr>
        <w:tab/>
      </w:r>
      <w:r w:rsidRPr="00B1492F">
        <w:rPr>
          <w:rFonts w:eastAsia="Times New Roman" w:cs="Times New Roman"/>
          <w:sz w:val="20"/>
          <w:szCs w:val="20"/>
          <w:lang w:eastAsia="ru-RU"/>
        </w:rPr>
        <w:tab/>
      </w:r>
      <w:r w:rsidRPr="00B1492F">
        <w:rPr>
          <w:rFonts w:eastAsia="Times New Roman" w:cs="Times New Roman"/>
          <w:sz w:val="20"/>
          <w:szCs w:val="20"/>
          <w:lang w:eastAsia="ru-RU"/>
        </w:rPr>
        <w:tab/>
      </w:r>
      <w:r w:rsidRPr="00B1492F">
        <w:rPr>
          <w:rFonts w:eastAsia="Times New Roman" w:cs="Times New Roman"/>
          <w:sz w:val="20"/>
          <w:szCs w:val="20"/>
          <w:lang w:eastAsia="ru-RU"/>
        </w:rPr>
        <w:tab/>
      </w:r>
      <w:r w:rsidRPr="00B1492F"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14:paraId="2278A400" w14:textId="77777777" w:rsidR="00341FC9" w:rsidRPr="00B1492F" w:rsidRDefault="00341FC9" w:rsidP="00341FC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09385F15" w14:textId="427267C1" w:rsidR="00341FC9" w:rsidRPr="00B1492F" w:rsidRDefault="00341FC9" w:rsidP="00341FC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B1492F">
        <w:rPr>
          <w:rFonts w:eastAsia="Times New Roman" w:cs="Times New Roman"/>
          <w:szCs w:val="28"/>
          <w:lang w:eastAsia="ru-RU"/>
        </w:rPr>
        <w:t xml:space="preserve">Консультант: </w:t>
      </w:r>
      <w:r w:rsidRPr="00B1492F">
        <w:rPr>
          <w:rFonts w:eastAsia="Times New Roman" w:cs="Times New Roman"/>
          <w:szCs w:val="28"/>
          <w:u w:val="single"/>
          <w:lang w:eastAsia="ru-RU"/>
        </w:rPr>
        <w:tab/>
      </w:r>
      <w:r w:rsidRPr="00B1492F">
        <w:rPr>
          <w:rFonts w:eastAsia="Times New Roman" w:cs="Times New Roman"/>
          <w:szCs w:val="28"/>
          <w:u w:val="single"/>
          <w:lang w:eastAsia="ru-RU"/>
        </w:rPr>
        <w:tab/>
      </w:r>
      <w:r w:rsidRPr="00B1492F">
        <w:rPr>
          <w:rFonts w:eastAsia="Times New Roman" w:cs="Times New Roman"/>
          <w:szCs w:val="28"/>
          <w:u w:val="single"/>
          <w:lang w:eastAsia="ru-RU"/>
        </w:rPr>
        <w:tab/>
      </w:r>
      <w:r w:rsidRPr="00B1492F">
        <w:rPr>
          <w:rFonts w:eastAsia="Times New Roman" w:cs="Times New Roman"/>
          <w:szCs w:val="28"/>
          <w:u w:val="single"/>
          <w:lang w:eastAsia="ru-RU"/>
        </w:rPr>
        <w:tab/>
      </w:r>
      <w:r w:rsidRPr="00B1492F">
        <w:rPr>
          <w:rFonts w:eastAsia="Times New Roman" w:cs="Times New Roman"/>
          <w:szCs w:val="28"/>
          <w:u w:val="single"/>
          <w:lang w:eastAsia="ru-RU"/>
        </w:rPr>
        <w:tab/>
      </w:r>
      <w:r w:rsidR="00FA33A1">
        <w:rPr>
          <w:rFonts w:eastAsia="Times New Roman" w:cs="Times New Roman"/>
          <w:szCs w:val="28"/>
          <w:u w:val="single"/>
          <w:lang w:eastAsia="ru-RU"/>
        </w:rPr>
        <w:t>ассистент</w:t>
      </w:r>
      <w:r w:rsidR="00684D39" w:rsidRPr="00B1492F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CB0778">
        <w:rPr>
          <w:rFonts w:eastAsia="Times New Roman" w:cs="Times New Roman"/>
          <w:szCs w:val="28"/>
          <w:u w:val="single"/>
          <w:lang w:eastAsia="ru-RU"/>
        </w:rPr>
        <w:t>Колмаков М.В.</w:t>
      </w:r>
      <w:r w:rsidRPr="00B1492F">
        <w:rPr>
          <w:rFonts w:eastAsia="Times New Roman" w:cs="Times New Roman"/>
          <w:szCs w:val="28"/>
          <w:u w:val="single"/>
          <w:lang w:eastAsia="ru-RU"/>
        </w:rPr>
        <w:tab/>
      </w:r>
      <w:r w:rsidRPr="00B1492F">
        <w:rPr>
          <w:rFonts w:eastAsia="Times New Roman" w:cs="Times New Roman"/>
          <w:szCs w:val="28"/>
          <w:u w:val="single"/>
          <w:lang w:eastAsia="ru-RU"/>
        </w:rPr>
        <w:tab/>
      </w:r>
    </w:p>
    <w:p w14:paraId="52A45C41" w14:textId="77777777" w:rsidR="00341FC9" w:rsidRPr="00B1492F" w:rsidRDefault="00341FC9" w:rsidP="00341FC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B1492F">
        <w:rPr>
          <w:rFonts w:eastAsia="Times New Roman" w:cs="Times New Roman"/>
          <w:sz w:val="20"/>
          <w:szCs w:val="20"/>
          <w:lang w:eastAsia="ru-RU"/>
        </w:rPr>
        <w:tab/>
      </w:r>
      <w:r w:rsidRPr="00B1492F">
        <w:rPr>
          <w:rFonts w:eastAsia="Times New Roman" w:cs="Times New Roman"/>
          <w:sz w:val="20"/>
          <w:szCs w:val="20"/>
          <w:lang w:eastAsia="ru-RU"/>
        </w:rPr>
        <w:tab/>
      </w:r>
      <w:r w:rsidRPr="00B1492F">
        <w:rPr>
          <w:rFonts w:eastAsia="Times New Roman" w:cs="Times New Roman"/>
          <w:sz w:val="20"/>
          <w:szCs w:val="20"/>
          <w:lang w:eastAsia="ru-RU"/>
        </w:rPr>
        <w:tab/>
      </w:r>
      <w:r w:rsidRPr="00B1492F">
        <w:rPr>
          <w:rFonts w:eastAsia="Times New Roman" w:cs="Times New Roman"/>
          <w:sz w:val="20"/>
          <w:szCs w:val="20"/>
          <w:lang w:eastAsia="ru-RU"/>
        </w:rPr>
        <w:tab/>
      </w:r>
      <w:r w:rsidRPr="00B1492F">
        <w:rPr>
          <w:rFonts w:eastAsia="Times New Roman" w:cs="Times New Roman"/>
          <w:sz w:val="20"/>
          <w:szCs w:val="20"/>
          <w:lang w:eastAsia="ru-RU"/>
        </w:rPr>
        <w:tab/>
      </w:r>
      <w:r w:rsidRPr="00B1492F">
        <w:rPr>
          <w:rFonts w:eastAsia="Times New Roman" w:cs="Times New Roman"/>
          <w:sz w:val="20"/>
          <w:szCs w:val="20"/>
          <w:lang w:eastAsia="ru-RU"/>
        </w:rPr>
        <w:tab/>
      </w:r>
      <w:r w:rsidRPr="00B1492F"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14:paraId="0674093A" w14:textId="77777777" w:rsidR="00341FC9" w:rsidRPr="00B1492F" w:rsidRDefault="00341FC9" w:rsidP="00341FC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2C92A0DB" w14:textId="261B2218" w:rsidR="00341FC9" w:rsidRPr="00B1492F" w:rsidRDefault="00341FC9" w:rsidP="00341FC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B1492F">
        <w:rPr>
          <w:rFonts w:eastAsia="Times New Roman" w:cs="Times New Roman"/>
          <w:szCs w:val="28"/>
          <w:lang w:eastAsia="ru-RU"/>
        </w:rPr>
        <w:t xml:space="preserve">Нормоконтролер: </w:t>
      </w:r>
      <w:r w:rsidRPr="00B1492F">
        <w:rPr>
          <w:rFonts w:eastAsia="Times New Roman" w:cs="Times New Roman"/>
          <w:szCs w:val="28"/>
          <w:u w:val="single"/>
          <w:lang w:eastAsia="ru-RU"/>
        </w:rPr>
        <w:tab/>
      </w:r>
      <w:r w:rsidRPr="00B1492F">
        <w:rPr>
          <w:rFonts w:eastAsia="Times New Roman" w:cs="Times New Roman"/>
          <w:szCs w:val="28"/>
          <w:u w:val="single"/>
          <w:lang w:eastAsia="ru-RU"/>
        </w:rPr>
        <w:tab/>
      </w:r>
      <w:r w:rsidRPr="00B1492F">
        <w:rPr>
          <w:rFonts w:eastAsia="Times New Roman" w:cs="Times New Roman"/>
          <w:szCs w:val="28"/>
          <w:u w:val="single"/>
          <w:lang w:eastAsia="ru-RU"/>
        </w:rPr>
        <w:tab/>
      </w:r>
      <w:r w:rsidRPr="00B1492F">
        <w:rPr>
          <w:rFonts w:eastAsia="Times New Roman" w:cs="Times New Roman"/>
          <w:szCs w:val="28"/>
          <w:u w:val="single"/>
          <w:lang w:eastAsia="ru-RU"/>
        </w:rPr>
        <w:tab/>
      </w:r>
      <w:r w:rsidR="00FA33A1">
        <w:rPr>
          <w:rFonts w:eastAsia="Times New Roman" w:cs="Times New Roman"/>
          <w:szCs w:val="28"/>
          <w:u w:val="single"/>
          <w:lang w:eastAsia="ru-RU"/>
        </w:rPr>
        <w:t>ассистент</w:t>
      </w:r>
      <w:r w:rsidR="00684D39" w:rsidRPr="00B1492F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CB0778">
        <w:rPr>
          <w:rFonts w:eastAsia="Times New Roman" w:cs="Times New Roman"/>
          <w:szCs w:val="28"/>
          <w:u w:val="single"/>
          <w:lang w:eastAsia="ru-RU"/>
        </w:rPr>
        <w:t>Колмаков М.В.</w:t>
      </w:r>
      <w:r w:rsidRPr="00B1492F">
        <w:rPr>
          <w:rFonts w:eastAsia="Times New Roman" w:cs="Times New Roman"/>
          <w:szCs w:val="28"/>
          <w:u w:val="single"/>
          <w:lang w:eastAsia="ru-RU"/>
        </w:rPr>
        <w:tab/>
      </w:r>
      <w:r w:rsidRPr="00B1492F">
        <w:rPr>
          <w:rFonts w:eastAsia="Times New Roman" w:cs="Times New Roman"/>
          <w:szCs w:val="28"/>
          <w:u w:val="single"/>
          <w:lang w:eastAsia="ru-RU"/>
        </w:rPr>
        <w:tab/>
      </w:r>
    </w:p>
    <w:p w14:paraId="1031C089" w14:textId="77777777" w:rsidR="00341FC9" w:rsidRPr="00B1492F" w:rsidRDefault="00341FC9" w:rsidP="00341FC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B1492F">
        <w:rPr>
          <w:rFonts w:eastAsia="Times New Roman" w:cs="Times New Roman"/>
          <w:sz w:val="20"/>
          <w:szCs w:val="20"/>
          <w:lang w:eastAsia="ru-RU"/>
        </w:rPr>
        <w:tab/>
      </w:r>
      <w:r w:rsidRPr="00B1492F">
        <w:rPr>
          <w:rFonts w:eastAsia="Times New Roman" w:cs="Times New Roman"/>
          <w:sz w:val="20"/>
          <w:szCs w:val="20"/>
          <w:lang w:eastAsia="ru-RU"/>
        </w:rPr>
        <w:tab/>
      </w:r>
      <w:r w:rsidRPr="00B1492F">
        <w:rPr>
          <w:rFonts w:eastAsia="Times New Roman" w:cs="Times New Roman"/>
          <w:sz w:val="20"/>
          <w:szCs w:val="20"/>
          <w:lang w:eastAsia="ru-RU"/>
        </w:rPr>
        <w:tab/>
      </w:r>
      <w:r w:rsidRPr="00B1492F">
        <w:rPr>
          <w:rFonts w:eastAsia="Times New Roman" w:cs="Times New Roman"/>
          <w:sz w:val="20"/>
          <w:szCs w:val="20"/>
          <w:lang w:eastAsia="ru-RU"/>
        </w:rPr>
        <w:tab/>
      </w:r>
      <w:r w:rsidRPr="00B1492F">
        <w:rPr>
          <w:rFonts w:eastAsia="Times New Roman" w:cs="Times New Roman"/>
          <w:sz w:val="20"/>
          <w:szCs w:val="20"/>
          <w:lang w:eastAsia="ru-RU"/>
        </w:rPr>
        <w:tab/>
      </w:r>
      <w:r w:rsidRPr="00B1492F">
        <w:rPr>
          <w:rFonts w:eastAsia="Times New Roman" w:cs="Times New Roman"/>
          <w:sz w:val="20"/>
          <w:szCs w:val="20"/>
          <w:lang w:eastAsia="ru-RU"/>
        </w:rPr>
        <w:tab/>
      </w:r>
      <w:r w:rsidRPr="00B1492F"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14:paraId="5FB40C7A" w14:textId="77777777" w:rsidR="00341FC9" w:rsidRPr="00B1492F" w:rsidRDefault="00341FC9" w:rsidP="00341FC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194F93D1" w14:textId="77777777" w:rsidR="00341FC9" w:rsidRPr="00B1492F" w:rsidRDefault="00341FC9" w:rsidP="00341FC9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</w:p>
    <w:p w14:paraId="1CE67732" w14:textId="77777777" w:rsidR="00341FC9" w:rsidRPr="00B1492F" w:rsidRDefault="00341FC9" w:rsidP="00341FC9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  <w:r w:rsidRPr="00B1492F">
        <w:rPr>
          <w:rFonts w:eastAsia="Times New Roman" w:cs="Times New Roman"/>
          <w:szCs w:val="28"/>
          <w:lang w:eastAsia="ru-RU"/>
        </w:rPr>
        <w:t xml:space="preserve">Курсовой проект защищен с оценкой </w:t>
      </w:r>
      <w:r w:rsidRPr="00B1492F">
        <w:rPr>
          <w:rFonts w:eastAsia="Times New Roman" w:cs="Times New Roman"/>
          <w:szCs w:val="28"/>
          <w:u w:val="single"/>
          <w:lang w:eastAsia="ru-RU"/>
        </w:rPr>
        <w:tab/>
      </w:r>
      <w:r w:rsidRPr="00B1492F">
        <w:rPr>
          <w:rFonts w:eastAsia="Times New Roman" w:cs="Times New Roman"/>
          <w:szCs w:val="28"/>
          <w:u w:val="single"/>
          <w:lang w:eastAsia="ru-RU"/>
        </w:rPr>
        <w:tab/>
      </w:r>
      <w:r w:rsidRPr="00B1492F">
        <w:rPr>
          <w:rFonts w:eastAsia="Times New Roman" w:cs="Times New Roman"/>
          <w:szCs w:val="28"/>
          <w:u w:val="single"/>
          <w:lang w:eastAsia="ru-RU"/>
        </w:rPr>
        <w:tab/>
      </w:r>
      <w:r w:rsidRPr="00B1492F">
        <w:rPr>
          <w:rFonts w:eastAsia="Times New Roman" w:cs="Times New Roman"/>
          <w:szCs w:val="28"/>
          <w:u w:val="single"/>
          <w:lang w:eastAsia="ru-RU"/>
        </w:rPr>
        <w:tab/>
      </w:r>
      <w:r w:rsidRPr="00B1492F">
        <w:rPr>
          <w:rFonts w:eastAsia="Times New Roman" w:cs="Times New Roman"/>
          <w:szCs w:val="28"/>
          <w:u w:val="single"/>
          <w:lang w:eastAsia="ru-RU"/>
        </w:rPr>
        <w:tab/>
      </w:r>
      <w:r w:rsidRPr="00B1492F">
        <w:rPr>
          <w:rFonts w:eastAsia="Times New Roman" w:cs="Times New Roman"/>
          <w:szCs w:val="28"/>
          <w:u w:val="single"/>
          <w:lang w:eastAsia="ru-RU"/>
        </w:rPr>
        <w:tab/>
      </w:r>
      <w:r w:rsidRPr="00B1492F">
        <w:rPr>
          <w:rFonts w:eastAsia="Times New Roman" w:cs="Times New Roman"/>
          <w:szCs w:val="28"/>
          <w:u w:val="single"/>
          <w:lang w:eastAsia="ru-RU"/>
        </w:rPr>
        <w:tab/>
      </w:r>
      <w:r w:rsidRPr="00B1492F">
        <w:rPr>
          <w:rFonts w:eastAsia="Times New Roman" w:cs="Times New Roman"/>
          <w:szCs w:val="28"/>
          <w:u w:val="single"/>
          <w:lang w:eastAsia="ru-RU"/>
        </w:rPr>
        <w:tab/>
      </w:r>
    </w:p>
    <w:p w14:paraId="50776A77" w14:textId="77777777" w:rsidR="00341FC9" w:rsidRPr="00B1492F" w:rsidRDefault="00341FC9" w:rsidP="00341FC9">
      <w:pPr>
        <w:spacing w:after="0" w:line="240" w:lineRule="auto"/>
        <w:ind w:right="-30"/>
        <w:jc w:val="left"/>
        <w:rPr>
          <w:rFonts w:eastAsia="Times New Roman" w:cs="Times New Roman"/>
          <w:szCs w:val="28"/>
          <w:lang w:eastAsia="ru-RU"/>
        </w:rPr>
      </w:pPr>
    </w:p>
    <w:p w14:paraId="103C4501" w14:textId="77777777" w:rsidR="00341FC9" w:rsidRPr="00B1492F" w:rsidRDefault="00341FC9" w:rsidP="00341FC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</w:p>
    <w:p w14:paraId="732FEECF" w14:textId="77777777" w:rsidR="00341FC9" w:rsidRPr="00B1492F" w:rsidRDefault="00341FC9" w:rsidP="00341FC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10E964ED" w14:textId="77777777" w:rsidR="00341FC9" w:rsidRPr="00B1492F" w:rsidRDefault="00341FC9" w:rsidP="00341FC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64D196F6" w14:textId="77777777" w:rsidR="00341FC9" w:rsidRPr="00B1492F" w:rsidRDefault="00341FC9" w:rsidP="00341FC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5799446A" w14:textId="77777777" w:rsidR="00341FC9" w:rsidRPr="00B1492F" w:rsidRDefault="00341FC9" w:rsidP="00341FC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2DE289AD" w14:textId="77777777" w:rsidR="00341FC9" w:rsidRDefault="00341FC9" w:rsidP="00341FC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66C86C4A" w14:textId="77777777" w:rsidR="00427790" w:rsidRPr="00B1492F" w:rsidRDefault="00427790" w:rsidP="00341FC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1EF46CC" w14:textId="77777777" w:rsidR="00684D39" w:rsidRPr="00B1492F" w:rsidRDefault="00684D39" w:rsidP="00341FC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437BD9E0" w14:textId="77777777" w:rsidR="00427790" w:rsidRDefault="00427790" w:rsidP="00341FC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01623115" w14:textId="77777777" w:rsidR="00427790" w:rsidRDefault="00341FC9" w:rsidP="00427790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  <w:sectPr w:rsidR="00427790" w:rsidSect="00751E52">
          <w:headerReference w:type="default" r:id="rId8"/>
          <w:pgSz w:w="11906" w:h="16838"/>
          <w:pgMar w:top="1134" w:right="567" w:bottom="851" w:left="1304" w:header="709" w:footer="709" w:gutter="0"/>
          <w:cols w:space="708"/>
          <w:titlePg/>
          <w:docGrid w:linePitch="381"/>
        </w:sectPr>
      </w:pPr>
      <w:r w:rsidRPr="00B1492F">
        <w:rPr>
          <w:rFonts w:eastAsia="Times New Roman" w:cs="Times New Roman"/>
          <w:szCs w:val="28"/>
          <w:lang w:eastAsia="ru-RU"/>
        </w:rPr>
        <w:t>Минск 20</w:t>
      </w:r>
      <w:bookmarkEnd w:id="0"/>
      <w:r w:rsidR="002D1C77" w:rsidRPr="00B1492F">
        <w:rPr>
          <w:rFonts w:eastAsia="Times New Roman" w:cs="Times New Roman"/>
          <w:szCs w:val="28"/>
          <w:lang w:eastAsia="ru-RU"/>
        </w:rPr>
        <w:t>20</w:t>
      </w:r>
    </w:p>
    <w:p w14:paraId="2F01A9C7" w14:textId="77777777" w:rsidR="00427790" w:rsidRPr="00427790" w:rsidRDefault="00427790" w:rsidP="00427790">
      <w:pPr>
        <w:jc w:val="center"/>
        <w:rPr>
          <w:b/>
        </w:rPr>
      </w:pPr>
      <w:r w:rsidRPr="00427790">
        <w:rPr>
          <w:b/>
          <w:noProof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960834F" wp14:editId="369A4F08">
                <wp:simplePos x="0" y="0"/>
                <wp:positionH relativeFrom="margin">
                  <wp:posOffset>-91440</wp:posOffset>
                </wp:positionH>
                <wp:positionV relativeFrom="paragraph">
                  <wp:posOffset>-520700</wp:posOffset>
                </wp:positionV>
                <wp:extent cx="6622415" cy="10279440"/>
                <wp:effectExtent l="0" t="0" r="26035" b="26670"/>
                <wp:wrapNone/>
                <wp:docPr id="26" name="Групп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2415" cy="10279440"/>
                          <a:chOff x="1124" y="774"/>
                          <a:chExt cx="10441" cy="15504"/>
                        </a:xfrm>
                      </wpg:grpSpPr>
                      <wps:wsp>
                        <wps:cNvPr id="2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08A064" w14:textId="77777777" w:rsidR="00CB0778" w:rsidRPr="00534EC3" w:rsidRDefault="00CB0778" w:rsidP="00427790">
                              <w:pPr>
                                <w:pStyle w:val="af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1B92E3" w14:textId="77777777" w:rsidR="00CB0778" w:rsidRPr="00534EC3" w:rsidRDefault="00CB0778" w:rsidP="00427790">
                              <w:pPr>
                                <w:pStyle w:val="af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9202E9" w14:textId="77777777" w:rsidR="00CB0778" w:rsidRPr="00534EC3" w:rsidRDefault="00CB0778" w:rsidP="00427790">
                              <w:pPr>
                                <w:pStyle w:val="af5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24DBE8" w14:textId="77777777" w:rsidR="00CB0778" w:rsidRPr="00534EC3" w:rsidRDefault="00CB0778" w:rsidP="00427790">
                              <w:pPr>
                                <w:pStyle w:val="af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934E62" w14:textId="77777777" w:rsidR="00CB0778" w:rsidRPr="00534EC3" w:rsidRDefault="00CB0778" w:rsidP="00427790">
                              <w:pPr>
                                <w:pStyle w:val="af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F817A3" w14:textId="77777777" w:rsidR="00CB0778" w:rsidRPr="004A6CC1" w:rsidRDefault="00CB0778" w:rsidP="00427790">
                              <w:pPr>
                                <w:pStyle w:val="af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КП 00.00</w:t>
                              </w:r>
                              <w:r w:rsidRPr="004A6CC1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7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48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F6A1A8" w14:textId="77777777" w:rsidR="00CB0778" w:rsidRPr="00B06767" w:rsidRDefault="00CB0778" w:rsidP="00427790">
                                <w:pPr>
                                  <w:pStyle w:val="af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9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1BF6EB" w14:textId="77777777" w:rsidR="00CB0778" w:rsidRPr="00210277" w:rsidRDefault="00CB0778" w:rsidP="00427790">
                                <w:pPr>
                                  <w:pStyle w:val="af5"/>
                                  <w:ind w:firstLine="0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Ярмолик Н.С.</w:t>
                                </w:r>
                              </w:p>
                              <w:p w14:paraId="60DC62B2" w14:textId="77777777" w:rsidR="00CB0778" w:rsidRPr="00B06767" w:rsidRDefault="00CB0778" w:rsidP="00427790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51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5DA888" w14:textId="77777777" w:rsidR="00CB0778" w:rsidRPr="00B06767" w:rsidRDefault="00CB0778" w:rsidP="00427790">
                                <w:pPr>
                                  <w:pStyle w:val="af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DD6C2B" w14:textId="50A31FE4" w:rsidR="00CB0778" w:rsidRPr="00210277" w:rsidRDefault="00CB0778" w:rsidP="00427790">
                                <w:pPr>
                                  <w:pStyle w:val="af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Колмаков М.В.</w:t>
                                </w:r>
                              </w:p>
                              <w:p w14:paraId="008B64FF" w14:textId="77777777" w:rsidR="00CB0778" w:rsidRDefault="00CB0778" w:rsidP="00427790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14:paraId="7EAE4707" w14:textId="77777777" w:rsidR="00CB0778" w:rsidRPr="00B06767" w:rsidRDefault="00CB0778" w:rsidP="00427790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04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DCFF40" w14:textId="77777777" w:rsidR="00CB0778" w:rsidRPr="00B06767" w:rsidRDefault="00CB0778" w:rsidP="00427790">
                                <w:pPr>
                                  <w:pStyle w:val="af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5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1BC936" w14:textId="77777777" w:rsidR="00CB0778" w:rsidRPr="00B06767" w:rsidRDefault="00CB0778" w:rsidP="00427790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14:paraId="4402D50A" w14:textId="77777777" w:rsidR="00CB0778" w:rsidRPr="00B06767" w:rsidRDefault="00CB0778" w:rsidP="00427790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669" cy="269"/>
                            <a:chOff x="0" y="-37"/>
                            <a:chExt cx="21295" cy="22323"/>
                          </a:xfrm>
                        </wpg:grpSpPr>
                        <wps:wsp>
                          <wps:cNvPr id="107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BAF480" w14:textId="77777777" w:rsidR="00CB0778" w:rsidRPr="00534EC3" w:rsidRDefault="00CB0778" w:rsidP="00427790">
                                <w:pPr>
                                  <w:pStyle w:val="af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8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37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D160CB" w14:textId="54284409" w:rsidR="00CB0778" w:rsidRPr="00210277" w:rsidRDefault="00CB0778" w:rsidP="00427790">
                                <w:pPr>
                                  <w:pStyle w:val="af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Колмаков М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10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8B3890" w14:textId="77777777" w:rsidR="00CB0778" w:rsidRPr="00B06767" w:rsidRDefault="00CB0778" w:rsidP="00427790">
                                <w:pPr>
                                  <w:pStyle w:val="af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1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F0D0EA" w14:textId="14A2AE97" w:rsidR="00CB0778" w:rsidRPr="00210277" w:rsidRDefault="00CB0778" w:rsidP="00427790">
                                <w:pPr>
                                  <w:pStyle w:val="af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Колмаков М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12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F7DF65" w14:textId="77777777" w:rsidR="00CB0778" w:rsidRPr="004A6CC1" w:rsidRDefault="00CB0778" w:rsidP="00427790">
                              <w:pPr>
                                <w:pStyle w:val="af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4A6CC1"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>Рефера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14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F7B5F4" w14:textId="77777777" w:rsidR="00CB0778" w:rsidRPr="005C5F01" w:rsidRDefault="00CB0778" w:rsidP="00427790">
                              <w:pPr>
                                <w:pStyle w:val="af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7DC976" w14:textId="77777777" w:rsidR="00CB0778" w:rsidRPr="00534EC3" w:rsidRDefault="00CB0778" w:rsidP="00427790">
                              <w:pPr>
                                <w:pStyle w:val="af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F3A8D1" w14:textId="77777777" w:rsidR="00CB0778" w:rsidRPr="00534EC3" w:rsidRDefault="00CB0778" w:rsidP="00427790">
                              <w:pPr>
                                <w:pStyle w:val="af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20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44C87D" w14:textId="77777777" w:rsidR="00CB0778" w:rsidRPr="004A6CC1" w:rsidRDefault="00CB0778" w:rsidP="00427790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4A6CC1">
                                <w:rPr>
                                  <w:rFonts w:cs="Times New Roman"/>
                                  <w:i/>
                                  <w:sz w:val="24"/>
                                  <w:szCs w:val="28"/>
                                </w:rPr>
                                <w:t>БГТУ 74217</w:t>
                              </w:r>
                              <w:r>
                                <w:rPr>
                                  <w:rFonts w:cs="Times New Roman"/>
                                  <w:i/>
                                  <w:sz w:val="24"/>
                                  <w:szCs w:val="28"/>
                                  <w:lang w:val="en-US"/>
                                </w:rPr>
                                <w:t>078</w:t>
                              </w:r>
                              <w:r>
                                <w:rPr>
                                  <w:rFonts w:cs="Times New Roman"/>
                                  <w:i/>
                                  <w:sz w:val="24"/>
                                  <w:szCs w:val="28"/>
                                </w:rPr>
                                <w:t>, 20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C7866E" w14:textId="77777777" w:rsidR="00CB0778" w:rsidRPr="00534EC3" w:rsidRDefault="00CB0778" w:rsidP="00427790">
                              <w:pPr>
                                <w:pStyle w:val="af5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60834F" id="Группа 26" o:spid="_x0000_s1026" style="position:absolute;left:0;text-align:left;margin-left:-7.2pt;margin-top:-41pt;width:521.45pt;height:809.4pt;z-index:251662336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">
                <v:rect id="Rectangle 54" o:spid="_x0000_s1027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1rp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xM/w9yX8AHm8AQAA//8DAFBLAQItABQABgAIAAAAIQDb4fbL7gAAAIUBAAATAAAAAAAAAAAA&#10;AAAAAAAAAABbQ29udGVudF9UeXBlc10ueG1sUEsBAi0AFAAGAAgAAAAhAFr0LFu/AAAAFQEAAAsA&#10;AAAAAAAAAAAAAAAAHwEAAF9yZWxzLy5yZWxzUEsBAi0AFAAGAAgAAAAhAEp3WunEAAAA2wAAAA8A&#10;AAAAAAAAAAAAAAAABwIAAGRycy9kb3ducmV2LnhtbFBLBQYAAAAAAwADALcAAAD4AgAAAAA=&#10;" filled="f" strokeweight="2pt"/>
                <v:line id="Line 56" o:spid="_x0000_s1028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<v:line id="Line 57" o:spid="_x0000_s1029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v:line id="Line 58" o:spid="_x0000_s1030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line id="Line 59" o:spid="_x0000_s1031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60" o:spid="_x0000_s1032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  <v:line id="Line 61" o:spid="_x0000_s1033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  <v:line id="Line 62" o:spid="_x0000_s1034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  <v:line id="Line 63" o:spid="_x0000_s1035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  <v:rect id="Rectangle 66" o:spid="_x0000_s1036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7108A064" w14:textId="77777777" w:rsidR="00CB0778" w:rsidRPr="00534EC3" w:rsidRDefault="00CB0778" w:rsidP="00427790">
                        <w:pPr>
                          <w:pStyle w:val="af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037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151B92E3" w14:textId="77777777" w:rsidR="00CB0778" w:rsidRPr="00534EC3" w:rsidRDefault="00CB0778" w:rsidP="00427790">
                        <w:pPr>
                          <w:pStyle w:val="af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038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469202E9" w14:textId="77777777" w:rsidR="00CB0778" w:rsidRPr="00534EC3" w:rsidRDefault="00CB0778" w:rsidP="00427790">
                        <w:pPr>
                          <w:pStyle w:val="af5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039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4624DBE8" w14:textId="77777777" w:rsidR="00CB0778" w:rsidRPr="00534EC3" w:rsidRDefault="00CB0778" w:rsidP="00427790">
                        <w:pPr>
                          <w:pStyle w:val="af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040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3A934E62" w14:textId="77777777" w:rsidR="00CB0778" w:rsidRPr="00534EC3" w:rsidRDefault="00CB0778" w:rsidP="00427790">
                        <w:pPr>
                          <w:pStyle w:val="af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041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78F817A3" w14:textId="77777777" w:rsidR="00CB0778" w:rsidRPr="004A6CC1" w:rsidRDefault="00CB0778" w:rsidP="00427790">
                        <w:pPr>
                          <w:pStyle w:val="af5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КП 00.00</w:t>
                        </w:r>
                        <w:r w:rsidRPr="004A6CC1"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.ПЗ</w:t>
                        </w:r>
                      </w:p>
                    </w:txbxContent>
                  </v:textbox>
                </v:rect>
                <v:line id="Line 72" o:spid="_x0000_s1042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  <v:line id="Line 73" o:spid="_x0000_s1043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74" o:spid="_x0000_s1044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  <v:line id="Line 75" o:spid="_x0000_s1045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  <v:line id="Line 76" o:spid="_x0000_s1046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PS6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D5I9LrEAAAA2wAAAA8A&#10;AAAAAAAAAAAAAAAABwIAAGRycy9kb3ducmV2LnhtbFBLBQYAAAAAAwADALcAAAD4AgAAAAA=&#10;" strokeweight="1pt"/>
                <v:group id="Group 77" o:spid="_x0000_s1047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rect id="Rectangle 78" o:spid="_x0000_s104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  <v:textbox inset="1pt,1pt,1pt,1pt">
                      <w:txbxContent>
                        <w:p w14:paraId="4FF6A1A8" w14:textId="77777777" w:rsidR="00CB0778" w:rsidRPr="00B06767" w:rsidRDefault="00CB0778" w:rsidP="00427790">
                          <w:pPr>
                            <w:pStyle w:val="af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04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91BF6EB" w14:textId="77777777" w:rsidR="00CB0778" w:rsidRPr="00210277" w:rsidRDefault="00CB0778" w:rsidP="00427790">
                          <w:pPr>
                            <w:pStyle w:val="af5"/>
                            <w:ind w:firstLine="0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Ярмолик Н.С.</w:t>
                          </w:r>
                        </w:p>
                        <w:p w14:paraId="60DC62B2" w14:textId="77777777" w:rsidR="00CB0778" w:rsidRPr="00B06767" w:rsidRDefault="00CB0778" w:rsidP="00427790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050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rect id="Rectangle 81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  <v:textbox inset="1pt,1pt,1pt,1pt">
                      <w:txbxContent>
                        <w:p w14:paraId="385DA888" w14:textId="77777777" w:rsidR="00CB0778" w:rsidRPr="00B06767" w:rsidRDefault="00CB0778" w:rsidP="00427790">
                          <w:pPr>
                            <w:pStyle w:val="af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  <v:textbox inset="1pt,1pt,1pt,1pt">
                      <w:txbxContent>
                        <w:p w14:paraId="23DD6C2B" w14:textId="50A31FE4" w:rsidR="00CB0778" w:rsidRPr="00210277" w:rsidRDefault="00CB0778" w:rsidP="00427790">
                          <w:pPr>
                            <w:pStyle w:val="af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Колмаков М.В.</w:t>
                          </w:r>
                        </w:p>
                        <w:p w14:paraId="008B64FF" w14:textId="77777777" w:rsidR="00CB0778" w:rsidRDefault="00CB0778" w:rsidP="00427790">
                          <w:pPr>
                            <w:rPr>
                              <w:rFonts w:cs="Times New Roman"/>
                            </w:rPr>
                          </w:pPr>
                        </w:p>
                        <w:p w14:paraId="7EAE4707" w14:textId="77777777" w:rsidR="00CB0778" w:rsidRPr="00B06767" w:rsidRDefault="00CB0778" w:rsidP="00427790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053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84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    <v:textbox inset="1pt,1pt,1pt,1pt">
                      <w:txbxContent>
                        <w:p w14:paraId="1BDCFF40" w14:textId="77777777" w:rsidR="00CB0778" w:rsidRPr="00B06767" w:rsidRDefault="00CB0778" w:rsidP="00427790">
                          <w:pPr>
                            <w:pStyle w:val="af5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    <v:textbox inset="1pt,1pt,1pt,1pt">
                      <w:txbxContent>
                        <w:p w14:paraId="0B1BC936" w14:textId="77777777" w:rsidR="00CB0778" w:rsidRPr="00B06767" w:rsidRDefault="00CB0778" w:rsidP="00427790">
                          <w:pPr>
                            <w:rPr>
                              <w:rFonts w:cs="Times New Roman"/>
                            </w:rPr>
                          </w:pPr>
                        </w:p>
                        <w:p w14:paraId="4402D50A" w14:textId="77777777" w:rsidR="00CB0778" w:rsidRPr="00B06767" w:rsidRDefault="00CB0778" w:rsidP="00427790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056" style="position:absolute;left:1144;top:15746;width:2669;height:269" coordorigin=",-37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rect id="Rectangle 87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    <v:textbox inset="1pt,1pt,1pt,1pt">
                      <w:txbxContent>
                        <w:p w14:paraId="77BAF480" w14:textId="77777777" w:rsidR="00CB0778" w:rsidRPr="00534EC3" w:rsidRDefault="00CB0778" w:rsidP="00427790">
                          <w:pPr>
                            <w:pStyle w:val="af5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058" style="position:absolute;left:9280;top:-37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    <v:textbox inset="1pt,1pt,1pt,1pt">
                      <w:txbxContent>
                        <w:p w14:paraId="4CD160CB" w14:textId="54284409" w:rsidR="00CB0778" w:rsidRPr="00210277" w:rsidRDefault="00CB0778" w:rsidP="00427790">
                          <w:pPr>
                            <w:pStyle w:val="af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Колмаков М.В.</w:t>
                          </w:r>
                        </w:p>
                      </w:txbxContent>
                    </v:textbox>
                  </v:rect>
                </v:group>
                <v:group id="Group 89" o:spid="_x0000_s1059" style="position:absolute;left:1144;top:16014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rect id="Rectangle 90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    <v:textbox inset="1pt,1pt,1pt,1pt">
                      <w:txbxContent>
                        <w:p w14:paraId="6D8B3890" w14:textId="77777777" w:rsidR="00CB0778" w:rsidRPr="00B06767" w:rsidRDefault="00CB0778" w:rsidP="00427790">
                          <w:pPr>
                            <w:pStyle w:val="af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    <v:textbox inset="1pt,1pt,1pt,1pt">
                      <w:txbxContent>
                        <w:p w14:paraId="28F0D0EA" w14:textId="14A2AE97" w:rsidR="00CB0778" w:rsidRPr="00210277" w:rsidRDefault="00CB0778" w:rsidP="00427790">
                          <w:pPr>
                            <w:pStyle w:val="af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Колмаков М.В.</w:t>
                          </w:r>
                        </w:p>
                      </w:txbxContent>
                    </v:textbox>
                  </v:rect>
                </v:group>
                <v:line id="Line 92" o:spid="_x0000_s1062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  <v:rect id="Rectangle 93" o:spid="_x0000_s1063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" filled="f" stroked="f" strokeweight=".25pt">
                  <v:textbox inset="1pt,1pt,1pt,1pt">
                    <w:txbxContent>
                      <w:p w14:paraId="34F7DF65" w14:textId="77777777" w:rsidR="00CB0778" w:rsidRPr="004A6CC1" w:rsidRDefault="00CB0778" w:rsidP="00427790">
                        <w:pPr>
                          <w:pStyle w:val="af5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 w:rsidRPr="004A6CC1">
                          <w:rPr>
                            <w:rFonts w:ascii="Times New Roman" w:hAnsi="Times New Roman"/>
                            <w:noProof/>
                            <w:sz w:val="24"/>
                            <w:szCs w:val="28"/>
                            <w:lang w:val="ru-RU"/>
                          </w:rPr>
                          <w:t>Реферат</w:t>
                        </w:r>
                      </w:p>
                    </w:txbxContent>
                  </v:textbox>
                </v:rect>
                <v:line id="Line 94" o:spid="_x0000_s1064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  <v:line id="Line 95" o:spid="_x0000_s1065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RGR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xl8&#10;nwkXyPUHAAD//wMAUEsBAi0AFAAGAAgAAAAhANvh9svuAAAAhQEAABMAAAAAAAAAAAAAAAAAAAAA&#10;AFtDb250ZW50X1R5cGVzXS54bWxQSwECLQAUAAYACAAAACEAWvQsW78AAAAVAQAACwAAAAAAAAAA&#10;AAAAAAAfAQAAX3JlbHMvLnJlbHNQSwECLQAUAAYACAAAACEA8d0Rkb0AAADcAAAADwAAAAAAAAAA&#10;AAAAAAAHAgAAZHJzL2Rvd25yZXYueG1sUEsFBgAAAAADAAMAtwAAAPECAAAAAA==&#10;" strokeweight="2pt"/>
                <v:line id="Line 96" o:spid="_x0000_s1066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4/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zl8&#10;nwkXyPUHAAD//wMAUEsBAi0AFAAGAAgAAAAhANvh9svuAAAAhQEAABMAAAAAAAAAAAAAAAAAAAAA&#10;AFtDb250ZW50X1R5cGVzXS54bWxQSwECLQAUAAYACAAAACEAWvQsW78AAAAVAQAACwAAAAAAAAAA&#10;AAAAAAAfAQAAX3JlbHMvLnJlbHNQSwECLQAUAAYACAAAACEAAQ+P5r0AAADcAAAADwAAAAAAAAAA&#10;AAAAAAAHAgAAZHJzL2Rvd25yZXYueG1sUEsFBgAAAAADAAMAtwAAAPECAAAAAA==&#10;" strokeweight="2pt"/>
                <v:rect id="Rectangle 97" o:spid="_x0000_s1067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  <v:textbox inset="1pt,1pt,1pt,1pt">
                    <w:txbxContent>
                      <w:p w14:paraId="12F7B5F4" w14:textId="77777777" w:rsidR="00CB0778" w:rsidRPr="005C5F01" w:rsidRDefault="00CB0778" w:rsidP="00427790">
                        <w:pPr>
                          <w:pStyle w:val="af5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068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  <v:textbox inset="1pt,1pt,1pt,1pt">
                    <w:txbxContent>
                      <w:p w14:paraId="1B7DC976" w14:textId="77777777" w:rsidR="00CB0778" w:rsidRPr="00534EC3" w:rsidRDefault="00CB0778" w:rsidP="00427790">
                        <w:pPr>
                          <w:pStyle w:val="af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069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" filled="f" stroked="f" strokeweight=".25pt">
                  <v:textbox inset="1pt,1pt,1pt,1pt">
                    <w:txbxContent>
                      <w:p w14:paraId="64F3A8D1" w14:textId="77777777" w:rsidR="00CB0778" w:rsidRPr="00534EC3" w:rsidRDefault="00CB0778" w:rsidP="00427790">
                        <w:pPr>
                          <w:pStyle w:val="af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070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foH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" strokeweight="1pt"/>
                <v:line id="Line 101" o:spid="_x0000_s1071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V+c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" strokeweight="1pt"/>
                <v:rect id="Rectangle 102" o:spid="_x0000_s1072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  <v:textbox inset="1pt,1pt,1pt,1pt">
                    <w:txbxContent>
                      <w:p w14:paraId="0844C87D" w14:textId="77777777" w:rsidR="00CB0778" w:rsidRPr="004A6CC1" w:rsidRDefault="00CB0778" w:rsidP="00427790">
                        <w:pPr>
                          <w:jc w:val="center"/>
                          <w:rPr>
                            <w:rFonts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4A6CC1">
                          <w:rPr>
                            <w:rFonts w:cs="Times New Roman"/>
                            <w:i/>
                            <w:sz w:val="24"/>
                            <w:szCs w:val="28"/>
                          </w:rPr>
                          <w:t>БГТУ 74217</w:t>
                        </w:r>
                        <w:r>
                          <w:rPr>
                            <w:rFonts w:cs="Times New Roman"/>
                            <w:i/>
                            <w:sz w:val="24"/>
                            <w:szCs w:val="28"/>
                            <w:lang w:val="en-US"/>
                          </w:rPr>
                          <w:t>078</w:t>
                        </w:r>
                        <w:r>
                          <w:rPr>
                            <w:rFonts w:cs="Times New Roman"/>
                            <w:i/>
                            <w:sz w:val="24"/>
                            <w:szCs w:val="28"/>
                          </w:rPr>
                          <w:t>, 2020</w:t>
                        </w:r>
                      </w:p>
                    </w:txbxContent>
                  </v:textbox>
                </v:rect>
                <v:rect id="Rectangle 103" o:spid="_x0000_s1073" style="position:absolute;left:8684;top:15174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" filled="f" stroked="f" strokeweight=".25pt">
                  <v:textbox inset="1pt,1pt,1pt,1pt">
                    <w:txbxContent>
                      <w:p w14:paraId="1EC7866E" w14:textId="77777777" w:rsidR="00CB0778" w:rsidRPr="00534EC3" w:rsidRDefault="00CB0778" w:rsidP="00427790">
                        <w:pPr>
                          <w:pStyle w:val="af5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427790">
        <w:rPr>
          <w:b/>
        </w:rPr>
        <w:t>Реферат</w:t>
      </w:r>
    </w:p>
    <w:p w14:paraId="6DDB0524" w14:textId="22B465F8" w:rsidR="009D4707" w:rsidRPr="00077A2D" w:rsidRDefault="00EB4907" w:rsidP="009D4707">
      <w:pPr>
        <w:spacing w:after="0" w:line="240" w:lineRule="auto"/>
        <w:ind w:firstLine="709"/>
        <w:rPr>
          <w:color w:val="000000" w:themeColor="text1"/>
        </w:rPr>
      </w:pPr>
      <w:r w:rsidRPr="00077A2D">
        <w:rPr>
          <w:color w:val="000000" w:themeColor="text1"/>
        </w:rPr>
        <w:t>Пояснительная з</w:t>
      </w:r>
      <w:r w:rsidR="009D4707">
        <w:rPr>
          <w:color w:val="000000" w:themeColor="text1"/>
        </w:rPr>
        <w:t>аписка курсового проекта</w:t>
      </w:r>
      <w:r w:rsidR="000D44F2">
        <w:rPr>
          <w:color w:val="000000" w:themeColor="text1"/>
        </w:rPr>
        <w:t xml:space="preserve"> содержит 49</w:t>
      </w:r>
      <w:r w:rsidR="00077A2D">
        <w:rPr>
          <w:color w:val="000000" w:themeColor="text1"/>
        </w:rPr>
        <w:t xml:space="preserve"> страниц</w:t>
      </w:r>
      <w:r w:rsidR="00427790" w:rsidRPr="00077A2D">
        <w:rPr>
          <w:color w:val="000000" w:themeColor="text1"/>
        </w:rPr>
        <w:t xml:space="preserve"> </w:t>
      </w:r>
      <w:r w:rsidR="00427790" w:rsidRPr="00077A2D">
        <w:rPr>
          <w:color w:val="000000" w:themeColor="text1"/>
          <w:szCs w:val="28"/>
        </w:rPr>
        <w:t>пояснительной записки</w:t>
      </w:r>
      <w:r w:rsidR="00690DC8">
        <w:rPr>
          <w:color w:val="000000" w:themeColor="text1"/>
        </w:rPr>
        <w:t xml:space="preserve">, </w:t>
      </w:r>
      <w:r w:rsidR="00951BCF">
        <w:rPr>
          <w:color w:val="000000" w:themeColor="text1"/>
        </w:rPr>
        <w:t>8</w:t>
      </w:r>
      <w:r w:rsidR="00077A2D">
        <w:rPr>
          <w:color w:val="000000" w:themeColor="text1"/>
        </w:rPr>
        <w:t xml:space="preserve"> </w:t>
      </w:r>
      <w:r w:rsidR="009D4707">
        <w:rPr>
          <w:color w:val="000000" w:themeColor="text1"/>
        </w:rPr>
        <w:t>таблиц, 26</w:t>
      </w:r>
      <w:r w:rsidR="00077A2D">
        <w:rPr>
          <w:color w:val="000000" w:themeColor="text1"/>
        </w:rPr>
        <w:t xml:space="preserve"> иллюстраций, 8</w:t>
      </w:r>
      <w:r w:rsidR="00427790" w:rsidRPr="00077A2D">
        <w:rPr>
          <w:color w:val="000000" w:themeColor="text1"/>
        </w:rPr>
        <w:t xml:space="preserve"> ист</w:t>
      </w:r>
      <w:r w:rsidR="009D4707">
        <w:rPr>
          <w:color w:val="000000" w:themeColor="text1"/>
        </w:rPr>
        <w:t>очников литературы</w:t>
      </w:r>
      <w:r w:rsidR="00427790" w:rsidRPr="00077A2D">
        <w:rPr>
          <w:color w:val="000000" w:themeColor="text1"/>
        </w:rPr>
        <w:t>.</w:t>
      </w:r>
    </w:p>
    <w:p w14:paraId="06613739" w14:textId="77777777" w:rsidR="009D4707" w:rsidRDefault="009D4707" w:rsidP="009D4707">
      <w:pPr>
        <w:spacing w:after="0" w:line="240" w:lineRule="auto"/>
        <w:ind w:firstLine="709"/>
      </w:pPr>
    </w:p>
    <w:p w14:paraId="5A90283F" w14:textId="77777777" w:rsidR="00427790" w:rsidRDefault="00427790" w:rsidP="009D4707">
      <w:pPr>
        <w:spacing w:after="0" w:line="240" w:lineRule="auto"/>
        <w:ind w:firstLine="709"/>
        <w:rPr>
          <w:lang w:val="en-US"/>
        </w:rPr>
      </w:pPr>
      <w:r>
        <w:rPr>
          <w:caps/>
          <w:szCs w:val="28"/>
          <w:lang w:val="en-US"/>
        </w:rPr>
        <w:t>C</w:t>
      </w:r>
      <w:r w:rsidRPr="00427790">
        <w:rPr>
          <w:caps/>
          <w:szCs w:val="28"/>
          <w:lang w:val="en-US"/>
        </w:rPr>
        <w:t>#,</w:t>
      </w:r>
      <w:r>
        <w:rPr>
          <w:caps/>
          <w:szCs w:val="28"/>
          <w:lang w:val="en-US"/>
        </w:rPr>
        <w:t xml:space="preserve"> java,</w:t>
      </w:r>
      <w:r w:rsidRPr="00427790">
        <w:rPr>
          <w:caps/>
          <w:szCs w:val="28"/>
          <w:lang w:val="en-US"/>
        </w:rPr>
        <w:t xml:space="preserve"> </w:t>
      </w:r>
      <w:r>
        <w:rPr>
          <w:caps/>
          <w:szCs w:val="28"/>
          <w:lang w:val="en-US"/>
        </w:rPr>
        <w:t>ASP</w:t>
      </w:r>
      <w:r w:rsidRPr="00427790">
        <w:rPr>
          <w:caps/>
          <w:szCs w:val="28"/>
          <w:lang w:val="en-US"/>
        </w:rPr>
        <w:t>.</w:t>
      </w:r>
      <w:r>
        <w:rPr>
          <w:caps/>
          <w:szCs w:val="28"/>
          <w:lang w:val="en-US"/>
        </w:rPr>
        <w:t>NET</w:t>
      </w:r>
      <w:r w:rsidRPr="00427790">
        <w:rPr>
          <w:caps/>
          <w:szCs w:val="28"/>
          <w:lang w:val="en-US"/>
        </w:rPr>
        <w:t xml:space="preserve"> </w:t>
      </w:r>
      <w:r>
        <w:rPr>
          <w:caps/>
          <w:szCs w:val="28"/>
          <w:lang w:val="en-US"/>
        </w:rPr>
        <w:t>core</w:t>
      </w:r>
      <w:r w:rsidRPr="00427790">
        <w:rPr>
          <w:caps/>
          <w:szCs w:val="28"/>
          <w:lang w:val="en-US"/>
        </w:rPr>
        <w:t xml:space="preserve">, </w:t>
      </w:r>
      <w:r>
        <w:rPr>
          <w:caps/>
          <w:szCs w:val="28"/>
          <w:lang w:val="en-US"/>
        </w:rPr>
        <w:t>MICROSOFT SQL SERVER</w:t>
      </w:r>
      <w:r w:rsidRPr="00427790">
        <w:rPr>
          <w:lang w:val="en-US"/>
        </w:rPr>
        <w:t>, ENTITY FRAMEWORK</w:t>
      </w:r>
      <w:r w:rsidR="004B10F2">
        <w:rPr>
          <w:lang w:val="en-US"/>
        </w:rPr>
        <w:t>.</w:t>
      </w:r>
    </w:p>
    <w:p w14:paraId="6764EEF9" w14:textId="77777777" w:rsidR="00E57764" w:rsidRPr="009D4707" w:rsidRDefault="00E57764" w:rsidP="009D4707">
      <w:pPr>
        <w:spacing w:after="0" w:line="240" w:lineRule="auto"/>
        <w:ind w:firstLine="709"/>
        <w:rPr>
          <w:caps/>
          <w:szCs w:val="28"/>
          <w:lang w:val="en-US"/>
        </w:rPr>
      </w:pPr>
    </w:p>
    <w:p w14:paraId="2630AA7D" w14:textId="77777777" w:rsidR="00427790" w:rsidRDefault="00427790" w:rsidP="00427790">
      <w:pPr>
        <w:spacing w:after="0" w:line="240" w:lineRule="auto"/>
        <w:ind w:firstLine="709"/>
        <w:rPr>
          <w:szCs w:val="28"/>
        </w:rPr>
      </w:pPr>
      <w:r>
        <w:t xml:space="preserve">Целью курсового </w:t>
      </w:r>
      <w:r w:rsidR="00A33C77">
        <w:t xml:space="preserve">проекта является разработка мобильного </w:t>
      </w:r>
      <w:r>
        <w:t>прило</w:t>
      </w:r>
      <w:r w:rsidR="00A33C77">
        <w:t>жения по бронированию мест в кинотеатре.</w:t>
      </w:r>
    </w:p>
    <w:p w14:paraId="340943B2" w14:textId="77777777" w:rsidR="00427790" w:rsidRDefault="00427790" w:rsidP="00427790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В первой главе проводится </w:t>
      </w:r>
      <w:r w:rsidR="00077A2D">
        <w:rPr>
          <w:szCs w:val="28"/>
        </w:rPr>
        <w:t xml:space="preserve">анализ конкурентов приложения с их общим </w:t>
      </w:r>
      <w:r w:rsidR="006A2EAC">
        <w:rPr>
          <w:szCs w:val="28"/>
        </w:rPr>
        <w:t>описанием,</w:t>
      </w:r>
      <w:r w:rsidR="00077A2D">
        <w:rPr>
          <w:szCs w:val="28"/>
        </w:rPr>
        <w:t xml:space="preserve"> а также выделением положительных и отрицательных моментов по каждому приложению.</w:t>
      </w:r>
    </w:p>
    <w:p w14:paraId="6276C5AD" w14:textId="77777777" w:rsidR="00427790" w:rsidRDefault="00427790" w:rsidP="00427790">
      <w:pPr>
        <w:spacing w:after="0" w:line="240" w:lineRule="auto"/>
        <w:ind w:firstLine="709"/>
      </w:pPr>
      <w:r>
        <w:t>Вторая глава посвящена процессу проектирования системы.</w:t>
      </w:r>
    </w:p>
    <w:p w14:paraId="018A58AA" w14:textId="77777777" w:rsidR="00427790" w:rsidRDefault="00427790" w:rsidP="00427790">
      <w:pPr>
        <w:spacing w:after="0" w:line="240" w:lineRule="auto"/>
        <w:ind w:firstLine="709"/>
      </w:pPr>
      <w:r>
        <w:t>В третьей главе описывается процесс разработки, принципы функционирования и назначение созданных компонент проекта.</w:t>
      </w:r>
    </w:p>
    <w:p w14:paraId="33782AEE" w14:textId="77777777" w:rsidR="006A2EAC" w:rsidRDefault="006A2EAC" w:rsidP="00427790">
      <w:pPr>
        <w:spacing w:after="0" w:line="240" w:lineRule="auto"/>
        <w:ind w:firstLine="709"/>
      </w:pPr>
      <w:r>
        <w:t>В четвертой главе описывается проведение негативное тестирования приложения</w:t>
      </w:r>
    </w:p>
    <w:p w14:paraId="2413B6A5" w14:textId="77777777" w:rsidR="00427790" w:rsidRDefault="00077A2D" w:rsidP="00427790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В пятой</w:t>
      </w:r>
      <w:r w:rsidR="00427790" w:rsidRPr="00791F9E">
        <w:rPr>
          <w:szCs w:val="28"/>
        </w:rPr>
        <w:t xml:space="preserve"> главе </w:t>
      </w:r>
      <w:r w:rsidR="00427790">
        <w:rPr>
          <w:szCs w:val="28"/>
        </w:rPr>
        <w:t>описано руководство пользователя, позволяющее подробно понять интерфейс программного средства.</w:t>
      </w:r>
    </w:p>
    <w:p w14:paraId="2352902D" w14:textId="77777777" w:rsidR="00A345BF" w:rsidRDefault="00427790" w:rsidP="00427790">
      <w:pPr>
        <w:pStyle w:val="31"/>
        <w:spacing w:after="0" w:line="240" w:lineRule="auto"/>
        <w:ind w:left="0" w:firstLine="709"/>
      </w:pPr>
      <w:r w:rsidRPr="00811B60">
        <w:t>В заключении приведены результаты проделанной работы.</w:t>
      </w:r>
    </w:p>
    <w:p w14:paraId="3171E155" w14:textId="77777777" w:rsidR="00A345BF" w:rsidRDefault="00A345BF">
      <w:pPr>
        <w:jc w:val="left"/>
        <w:sectPr w:rsidR="00A345BF" w:rsidSect="00A345BF">
          <w:headerReference w:type="default" r:id="rId9"/>
          <w:pgSz w:w="11906" w:h="16838"/>
          <w:pgMar w:top="1134" w:right="567" w:bottom="851" w:left="1304" w:header="709" w:footer="709" w:gutter="0"/>
          <w:cols w:space="708"/>
          <w:titlePg/>
          <w:docGrid w:linePitch="381"/>
        </w:sectPr>
      </w:pPr>
    </w:p>
    <w:p w14:paraId="78DE46F1" w14:textId="77777777" w:rsidR="00405CEC" w:rsidRDefault="005D5D73" w:rsidP="00405CEC">
      <w:pPr>
        <w:spacing w:after="0" w:line="240" w:lineRule="auto"/>
        <w:ind w:right="-30"/>
      </w:pPr>
      <w:r w:rsidRPr="00427790">
        <w:rPr>
          <w:b/>
          <w:noProof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8D6BDDF" wp14:editId="413EF74B">
                <wp:simplePos x="0" y="0"/>
                <wp:positionH relativeFrom="margin">
                  <wp:posOffset>-99060</wp:posOffset>
                </wp:positionH>
                <wp:positionV relativeFrom="paragraph">
                  <wp:posOffset>-546138</wp:posOffset>
                </wp:positionV>
                <wp:extent cx="6622415" cy="10279440"/>
                <wp:effectExtent l="0" t="0" r="26035" b="26670"/>
                <wp:wrapNone/>
                <wp:docPr id="321" name="Группа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2415" cy="10279440"/>
                          <a:chOff x="1124" y="774"/>
                          <a:chExt cx="10441" cy="15504"/>
                        </a:xfrm>
                      </wpg:grpSpPr>
                      <wps:wsp>
                        <wps:cNvPr id="32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BD3B87" w14:textId="77777777" w:rsidR="00CB0778" w:rsidRPr="00534EC3" w:rsidRDefault="00CB0778" w:rsidP="005D5D73">
                              <w:pPr>
                                <w:pStyle w:val="af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BD8D3E" w14:textId="77777777" w:rsidR="00CB0778" w:rsidRPr="00534EC3" w:rsidRDefault="00CB0778" w:rsidP="005D5D73">
                              <w:pPr>
                                <w:pStyle w:val="af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BBB4E0" w14:textId="77777777" w:rsidR="00CB0778" w:rsidRPr="00534EC3" w:rsidRDefault="00CB0778" w:rsidP="005D5D73">
                              <w:pPr>
                                <w:pStyle w:val="af5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5FF3FC" w14:textId="77777777" w:rsidR="00CB0778" w:rsidRPr="00534EC3" w:rsidRDefault="00CB0778" w:rsidP="005D5D73">
                              <w:pPr>
                                <w:pStyle w:val="af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1960AD" w14:textId="77777777" w:rsidR="00CB0778" w:rsidRPr="00534EC3" w:rsidRDefault="00CB0778" w:rsidP="005D5D73">
                              <w:pPr>
                                <w:pStyle w:val="af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32D1C7" w14:textId="77777777" w:rsidR="00CB0778" w:rsidRPr="004A6CC1" w:rsidRDefault="00CB0778" w:rsidP="005D5D73">
                              <w:pPr>
                                <w:pStyle w:val="af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КП 00.00</w:t>
                              </w:r>
                              <w:r w:rsidRPr="004A6CC1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7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42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34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DDBB16" w14:textId="77777777" w:rsidR="00CB0778" w:rsidRPr="00B06767" w:rsidRDefault="00CB0778" w:rsidP="005D5D73">
                                <w:pPr>
                                  <w:pStyle w:val="af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4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69AD23" w14:textId="77777777" w:rsidR="00CB0778" w:rsidRPr="00210277" w:rsidRDefault="00CB0778" w:rsidP="005D5D73">
                                <w:pPr>
                                  <w:pStyle w:val="af5"/>
                                  <w:ind w:firstLine="0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Ярмолик Н.С.</w:t>
                                </w:r>
                              </w:p>
                              <w:p w14:paraId="1123DC47" w14:textId="77777777" w:rsidR="00CB0778" w:rsidRPr="00B06767" w:rsidRDefault="00CB0778" w:rsidP="005D5D73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5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34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37926A" w14:textId="77777777" w:rsidR="00CB0778" w:rsidRPr="00B06767" w:rsidRDefault="00CB0778" w:rsidP="005D5D73">
                                <w:pPr>
                                  <w:pStyle w:val="af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7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2DB8D6" w14:textId="544A3F8D" w:rsidR="00CB0778" w:rsidRPr="00210277" w:rsidRDefault="00CB0778" w:rsidP="005D5D73">
                                <w:pPr>
                                  <w:pStyle w:val="af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Колмаков М.В.</w:t>
                                </w:r>
                              </w:p>
                              <w:p w14:paraId="0C18A40A" w14:textId="77777777" w:rsidR="00CB0778" w:rsidRDefault="00CB0778" w:rsidP="005D5D73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14:paraId="2859D340" w14:textId="77777777" w:rsidR="00CB0778" w:rsidRPr="00B06767" w:rsidRDefault="00CB0778" w:rsidP="005D5D73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8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349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36AC78" w14:textId="77777777" w:rsidR="00CB0778" w:rsidRPr="00B06767" w:rsidRDefault="00CB0778" w:rsidP="005D5D73">
                                <w:pPr>
                                  <w:pStyle w:val="af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50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E7DBCC" w14:textId="77777777" w:rsidR="00CB0778" w:rsidRPr="00B06767" w:rsidRDefault="00CB0778" w:rsidP="005D5D73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14:paraId="4AE7E645" w14:textId="77777777" w:rsidR="00CB0778" w:rsidRPr="00B06767" w:rsidRDefault="00CB0778" w:rsidP="005D5D73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51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669" cy="269"/>
                            <a:chOff x="0" y="-37"/>
                            <a:chExt cx="21295" cy="22323"/>
                          </a:xfrm>
                        </wpg:grpSpPr>
                        <wps:wsp>
                          <wps:cNvPr id="352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A0D2D9" w14:textId="77777777" w:rsidR="00CB0778" w:rsidRPr="00534EC3" w:rsidRDefault="00CB0778" w:rsidP="005D5D73">
                                <w:pPr>
                                  <w:pStyle w:val="af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53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37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27C23F" w14:textId="040CFFBE" w:rsidR="00CB0778" w:rsidRPr="00210277" w:rsidRDefault="00CB0778" w:rsidP="005D5D73">
                                <w:pPr>
                                  <w:pStyle w:val="af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Колмаков М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54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355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F90B7E" w14:textId="77777777" w:rsidR="00CB0778" w:rsidRPr="00B06767" w:rsidRDefault="00CB0778" w:rsidP="005D5D73">
                                <w:pPr>
                                  <w:pStyle w:val="af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56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43661B" w14:textId="1EB2208D" w:rsidR="00CB0778" w:rsidRPr="00210277" w:rsidRDefault="00CB0778" w:rsidP="005D5D73">
                                <w:pPr>
                                  <w:pStyle w:val="af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Колмаков М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57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E1320C" w14:textId="77777777" w:rsidR="00CB0778" w:rsidRPr="004A6CC1" w:rsidRDefault="00CB0778" w:rsidP="005D5D73">
                              <w:pPr>
                                <w:pStyle w:val="af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Содержа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59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87FAE0" w14:textId="77777777" w:rsidR="00CB0778" w:rsidRPr="005C5F01" w:rsidRDefault="00CB0778" w:rsidP="005D5D73">
                              <w:pPr>
                                <w:pStyle w:val="af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2C1887" w14:textId="77777777" w:rsidR="00CB0778" w:rsidRPr="00534EC3" w:rsidRDefault="00CB0778" w:rsidP="005D5D73">
                              <w:pPr>
                                <w:pStyle w:val="af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12B5E1" w14:textId="77777777" w:rsidR="00CB0778" w:rsidRPr="00534EC3" w:rsidRDefault="00CB0778" w:rsidP="005D5D73">
                              <w:pPr>
                                <w:pStyle w:val="af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65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4147D5" w14:textId="77777777" w:rsidR="00CB0778" w:rsidRDefault="00CB0778" w:rsidP="005D5D73">
                              <w:pPr>
                                <w:jc w:val="center"/>
                                <w:rPr>
                                  <w:rFonts w:cs="Times New Roman"/>
                                  <w:i/>
                                  <w:sz w:val="24"/>
                                  <w:szCs w:val="28"/>
                                </w:rPr>
                              </w:pPr>
                              <w:r w:rsidRPr="004A6CC1">
                                <w:rPr>
                                  <w:rFonts w:cs="Times New Roman"/>
                                  <w:i/>
                                  <w:sz w:val="24"/>
                                  <w:szCs w:val="28"/>
                                </w:rPr>
                                <w:t>БГТУ 74217</w:t>
                              </w:r>
                              <w:r>
                                <w:rPr>
                                  <w:rFonts w:cs="Times New Roman"/>
                                  <w:i/>
                                  <w:sz w:val="24"/>
                                  <w:szCs w:val="28"/>
                                  <w:lang w:val="en-US"/>
                                </w:rPr>
                                <w:t>078</w:t>
                              </w:r>
                              <w:r>
                                <w:rPr>
                                  <w:rFonts w:cs="Times New Roman"/>
                                  <w:i/>
                                  <w:sz w:val="24"/>
                                  <w:szCs w:val="28"/>
                                </w:rPr>
                                <w:t>, 2020</w:t>
                              </w:r>
                            </w:p>
                            <w:p w14:paraId="3F6D72C5" w14:textId="77777777" w:rsidR="00CB0778" w:rsidRPr="004A6CC1" w:rsidRDefault="00CB0778" w:rsidP="005D5D73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8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0391CF" w14:textId="77777777" w:rsidR="00CB0778" w:rsidRPr="00534EC3" w:rsidRDefault="00CB0778" w:rsidP="005D5D73">
                              <w:pPr>
                                <w:pStyle w:val="af5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D6BDDF" id="Группа 321" o:spid="_x0000_s1074" style="position:absolute;left:0;text-align:left;margin-left:-7.8pt;margin-top:-43pt;width:521.45pt;height:809.4pt;z-index:251664384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">
                <v:rect id="Rectangle 54" o:spid="_x0000_s1075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" filled="f" strokeweight="2pt"/>
                <v:line id="Line 56" o:spid="_x0000_s1076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Ig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CXzPhCMgVx8AAAD//wMAUEsBAi0AFAAGAAgAAAAhANvh9svuAAAAhQEAABMAAAAAAAAAAAAAAAAA&#10;AAAAAFtDb250ZW50X1R5cGVzXS54bWxQSwECLQAUAAYACAAAACEAWvQsW78AAAAVAQAACwAAAAAA&#10;AAAAAAAAAAAfAQAAX3JlbHMvLnJlbHNQSwECLQAUAAYACAAAACEActCIIsAAAADcAAAADwAAAAAA&#10;AAAAAAAAAAAHAgAAZHJzL2Rvd25yZXYueG1sUEsFBgAAAAADAAMAtwAAAPQCAAAAAA==&#10;" strokeweight="2pt"/>
                <v:line id="Line 57" o:spid="_x0000_s1077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RBW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xJ/wdyYcAbl9AAAA//8DAFBLAQItABQABgAIAAAAIQDb4fbL7gAAAIUBAAATAAAAAAAAAAAA&#10;AAAAAAAAAABbQ29udGVudF9UeXBlc10ueG1sUEsBAi0AFAAGAAgAAAAhAFr0LFu/AAAAFQEAAAsA&#10;AAAAAAAAAAAAAAAAHwEAAF9yZWxzLy5yZWxzUEsBAi0AFAAGAAgAAAAhAP05EFbEAAAA3AAAAA8A&#10;AAAAAAAAAAAAAAAABwIAAGRycy9kb3ducmV2LnhtbFBLBQYAAAAAAwADALcAAAD4AgAAAAA=&#10;" strokeweight="2pt"/>
                <v:line id="Line 58" o:spid="_x0000_s1078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bX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KXzPhCMgVx8AAAD//wMAUEsBAi0AFAAGAAgAAAAhANvh9svuAAAAhQEAABMAAAAAAAAAAAAAAAAA&#10;AAAAAFtDb250ZW50X1R5cGVzXS54bWxQSwECLQAUAAYACAAAACEAWvQsW78AAAAVAQAACwAAAAAA&#10;AAAAAAAAAAAfAQAAX3JlbHMvLnJlbHNQSwECLQAUAAYACAAAACEAknW1zcAAAADcAAAADwAAAAAA&#10;AAAAAAAAAAAHAgAAZHJzL2Rvd25yZXYueG1sUEsFBgAAAAADAAMAtwAAAPQCAAAAAA==&#10;" strokeweight="2pt"/>
                <v:line id="Line 59" o:spid="_x0000_s1079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yu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GXzPhCMgVx8AAAD//wMAUEsBAi0AFAAGAAgAAAAhANvh9svuAAAAhQEAABMAAAAAAAAAAAAAAAAA&#10;AAAAAFtDb250ZW50X1R5cGVzXS54bWxQSwECLQAUAAYACAAAACEAWvQsW78AAAAVAQAACwAAAAAA&#10;AAAAAAAAAAAfAQAAX3JlbHMvLnJlbHNQSwECLQAUAAYACAAAACEAYqcrusAAAADcAAAADwAAAAAA&#10;AAAAAAAAAAAHAgAAZHJzL2Rvd25yZXYueG1sUEsFBgAAAAADAAMAtwAAAPQCAAAAAA==&#10;" strokeweight="2pt"/>
                <v:line id="Line 60" o:spid="_x0000_s1080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44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v4iFfwdyYcAbl9AAAA//8DAFBLAQItABQABgAIAAAAIQDb4fbL7gAAAIUBAAATAAAAAAAAAAAA&#10;AAAAAAAAAABbQ29udGVudF9UeXBlc10ueG1sUEsBAi0AFAAGAAgAAAAhAFr0LFu/AAAAFQEAAAsA&#10;AAAAAAAAAAAAAAAAHwEAAF9yZWxzLy5yZWxzUEsBAi0AFAAGAAgAAAAhAA3rjiHEAAAA3AAAAA8A&#10;AAAAAAAAAAAAAAAABwIAAGRycy9kb3ducmV2LnhtbFBLBQYAAAAAAwADALcAAAD4AgAAAAA=&#10;" strokeweight="2pt"/>
                <v:line id="Line 61" o:spid="_x0000_s1081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Bp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9pw&#10;JhwBufkCAAD//wMAUEsBAi0AFAAGAAgAAAAhANvh9svuAAAAhQEAABMAAAAAAAAAAAAAAAAAAAAA&#10;AFtDb250ZW50X1R5cGVzXS54bWxQSwECLQAUAAYACAAAACEAWvQsW78AAAAVAQAACwAAAAAAAAAA&#10;AAAAAAAfAQAAX3JlbHMvLnJlbHNQSwECLQAUAAYACAAAACEAfHQaU70AAADcAAAADwAAAAAAAAAA&#10;AAAAAAAHAgAAZHJzL2Rvd25yZXYueG1sUEsFBgAAAAADAAMAtwAAAPECAAAAAA==&#10;" strokeweight="2pt"/>
                <v:line id="Line 62" o:spid="_x0000_s1082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" strokeweight="1pt"/>
                <v:line id="Line 63" o:spid="_x0000_s1083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" strokeweight="1pt"/>
                <v:rect id="Rectangle 66" o:spid="_x0000_s1084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Cgs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pfB7Jh4BubsDAAD//wMAUEsBAi0AFAAGAAgAAAAhANvh9svuAAAAhQEAABMAAAAAAAAAAAAA&#10;AAAAAAAAAFtDb250ZW50X1R5cGVzXS54bWxQSwECLQAUAAYACAAAACEAWvQsW78AAAAVAQAACwAA&#10;AAAAAAAAAAAAAAAfAQAAX3JlbHMvLnJlbHNQSwECLQAUAAYACAAAACEAKKAoLMMAAADcAAAADwAA&#10;AAAAAAAAAAAAAAAHAgAAZHJzL2Rvd25yZXYueG1sUEsFBgAAAAADAAMAtwAAAPcCAAAAAA==&#10;" filled="f" stroked="f" strokeweight=".25pt">
                  <v:textbox inset="1pt,1pt,1pt,1pt">
                    <w:txbxContent>
                      <w:p w14:paraId="3FBD3B87" w14:textId="77777777" w:rsidR="00CB0778" w:rsidRPr="00534EC3" w:rsidRDefault="00CB0778" w:rsidP="005D5D73">
                        <w:pPr>
                          <w:pStyle w:val="af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085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rZb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bDaFz5l4BOT2DQAA//8DAFBLAQItABQABgAIAAAAIQDb4fbL7gAAAIUBAAATAAAAAAAAAAAAAAAA&#10;AAAAAABbQ29udGVudF9UeXBlc10ueG1sUEsBAi0AFAAGAAgAAAAhAFr0LFu/AAAAFQEAAAsAAAAA&#10;AAAAAAAAAAAAHwEAAF9yZWxzLy5yZWxzUEsBAi0AFAAGAAgAAAAhANhytlvBAAAA3AAAAA8AAAAA&#10;AAAAAAAAAAAABwIAAGRycy9kb3ducmV2LnhtbFBLBQYAAAAAAwADALcAAAD1AgAAAAA=&#10;" filled="f" stroked="f" strokeweight=".25pt">
                  <v:textbox inset="1pt,1pt,1pt,1pt">
                    <w:txbxContent>
                      <w:p w14:paraId="23BD8D3E" w14:textId="77777777" w:rsidR="00CB0778" w:rsidRPr="00534EC3" w:rsidRDefault="00CB0778" w:rsidP="005D5D73">
                        <w:pPr>
                          <w:pStyle w:val="af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086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" filled="f" stroked="f" strokeweight=".25pt">
                  <v:textbox inset="1pt,1pt,1pt,1pt">
                    <w:txbxContent>
                      <w:p w14:paraId="6BBBB4E0" w14:textId="77777777" w:rsidR="00CB0778" w:rsidRPr="00534EC3" w:rsidRDefault="00CB0778" w:rsidP="005D5D73">
                        <w:pPr>
                          <w:pStyle w:val="af5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087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4u0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SyXK/g7k46A3P4CAAD//wMAUEsBAi0AFAAGAAgAAAAhANvh9svuAAAAhQEAABMAAAAAAAAAAAAA&#10;AAAAAAAAAFtDb250ZW50X1R5cGVzXS54bWxQSwECLQAUAAYACAAAACEAWvQsW78AAAAVAQAACwAA&#10;AAAAAAAAAAAAAAAfAQAAX3JlbHMvLnJlbHNQSwECLQAUAAYACAAAACEAONeLtMMAAADcAAAADwAA&#10;AAAAAAAAAAAAAAAHAgAAZHJzL2Rvd25yZXYueG1sUEsFBgAAAAADAAMAtwAAAPcCAAAAAA==&#10;" filled="f" stroked="f" strokeweight=".25pt">
                  <v:textbox inset="1pt,1pt,1pt,1pt">
                    <w:txbxContent>
                      <w:p w14:paraId="565FF3FC" w14:textId="77777777" w:rsidR="00CB0778" w:rsidRPr="00534EC3" w:rsidRDefault="00CB0778" w:rsidP="005D5D73">
                        <w:pPr>
                          <w:pStyle w:val="af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088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" filled="f" stroked="f" strokeweight=".25pt">
                  <v:textbox inset="1pt,1pt,1pt,1pt">
                    <w:txbxContent>
                      <w:p w14:paraId="741960AD" w14:textId="77777777" w:rsidR="00CB0778" w:rsidRPr="00534EC3" w:rsidRDefault="00CB0778" w:rsidP="005D5D73">
                        <w:pPr>
                          <w:pStyle w:val="af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089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" filled="f" stroked="f" strokeweight=".25pt">
                  <v:textbox inset="1pt,1pt,1pt,1pt">
                    <w:txbxContent>
                      <w:p w14:paraId="4432D1C7" w14:textId="77777777" w:rsidR="00CB0778" w:rsidRPr="004A6CC1" w:rsidRDefault="00CB0778" w:rsidP="005D5D73">
                        <w:pPr>
                          <w:pStyle w:val="af5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КП 00.00</w:t>
                        </w:r>
                        <w:r w:rsidRPr="004A6CC1"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.ПЗ</w:t>
                        </w:r>
                      </w:p>
                    </w:txbxContent>
                  </v:textbox>
                </v:rect>
                <v:line id="Line 72" o:spid="_x0000_s1090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" strokeweight="2pt"/>
                <v:line id="Line 73" o:spid="_x0000_s1091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YyO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Nwtpw&#10;JhwBufkCAAD//wMAUEsBAi0AFAAGAAgAAAAhANvh9svuAAAAhQEAABMAAAAAAAAAAAAAAAAAAAAA&#10;AFtDb250ZW50X1R5cGVzXS54bWxQSwECLQAUAAYACAAAACEAWvQsW78AAAAVAQAACwAAAAAAAAAA&#10;AAAAAAAfAQAAX3JlbHMvLnJlbHNQSwECLQAUAAYACAAAACEA+a2Mjr0AAADcAAAADwAAAAAAAAAA&#10;AAAAAAAHAgAAZHJzL2Rvd25yZXYueG1sUEsFBgAAAAADAAMAtwAAAPECAAAAAA==&#10;" strokeweight="2pt"/>
                <v:line id="Line 74" o:spid="_x0000_s1092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" strokeweight="1pt"/>
                <v:line id="Line 75" o:spid="_x0000_s1093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" strokeweight="1pt"/>
                <v:line id="Line 76" o:spid="_x0000_s1094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" strokeweight="1pt"/>
                <v:group id="Group 77" o:spid="_x0000_s1095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rect id="Rectangle 78" o:spid="_x0000_s109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GC9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SxXS/g7k46A3P4CAAD//wMAUEsBAi0AFAAGAAgAAAAhANvh9svuAAAAhQEAABMAAAAAAAAAAAAA&#10;AAAAAAAAAFtDb250ZW50X1R5cGVzXS54bWxQSwECLQAUAAYACAAAACEAWvQsW78AAAAVAQAACwAA&#10;AAAAAAAAAAAAAAAfAQAAX3JlbHMvLnJlbHNQSwECLQAUAAYACAAAACEA7zhgvcMAAADcAAAADwAA&#10;AAAAAAAAAAAAAAAHAgAAZHJzL2Rvd25yZXYueG1sUEsFBgAAAAADAAMAtwAAAPcCAAAAAA==&#10;" filled="f" stroked="f" strokeweight=".25pt">
                    <v:textbox inset="1pt,1pt,1pt,1pt">
                      <w:txbxContent>
                        <w:p w14:paraId="4BDDBB16" w14:textId="77777777" w:rsidR="00CB0778" w:rsidRPr="00B06767" w:rsidRDefault="00CB0778" w:rsidP="005D5D73">
                          <w:pPr>
                            <w:pStyle w:val="af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09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fjJ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vCWZXA7E4+AXF8BAAD//wMAUEsBAi0AFAAGAAgAAAAhANvh9svuAAAAhQEAABMAAAAAAAAAAAAA&#10;AAAAAAAAAFtDb250ZW50X1R5cGVzXS54bWxQSwECLQAUAAYACAAAACEAWvQsW78AAAAVAQAACwAA&#10;AAAAAAAAAAAAAAAfAQAAX3JlbHMvLnJlbHNQSwECLQAUAAYACAAAACEAYNH4ycMAAADcAAAADwAA&#10;AAAAAAAAAAAAAAAHAgAAZHJzL2Rvd25yZXYueG1sUEsFBgAAAAADAAMAtwAAAPcCAAAAAA==&#10;" filled="f" stroked="f" strokeweight=".25pt">
                    <v:textbox inset="1pt,1pt,1pt,1pt">
                      <w:txbxContent>
                        <w:p w14:paraId="2069AD23" w14:textId="77777777" w:rsidR="00CB0778" w:rsidRPr="00210277" w:rsidRDefault="00CB0778" w:rsidP="005D5D73">
                          <w:pPr>
                            <w:pStyle w:val="af5"/>
                            <w:ind w:firstLine="0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Ярмолик Н.С.</w:t>
                          </w:r>
                        </w:p>
                        <w:p w14:paraId="1123DC47" w14:textId="77777777" w:rsidR="00CB0778" w:rsidRPr="00B06767" w:rsidRDefault="00CB0778" w:rsidP="005D5D73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098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<v:rect id="Rectangle 81" o:spid="_x0000_s109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8Ml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l7WGfyeiUdA7n4AAAD//wMAUEsBAi0AFAAGAAgAAAAhANvh9svuAAAAhQEAABMAAAAAAAAAAAAA&#10;AAAAAAAAAFtDb250ZW50X1R5cGVzXS54bWxQSwECLQAUAAYACAAAACEAWvQsW78AAAAVAQAACwAA&#10;AAAAAAAAAAAAAAAfAQAAX3JlbHMvLnJlbHNQSwECLQAUAAYACAAAACEA/0/DJcMAAADcAAAADwAA&#10;AAAAAAAAAAAAAAAHAgAAZHJzL2Rvd25yZXYueG1sUEsFBgAAAAADAAMAtwAAAPcCAAAAAA==&#10;" filled="f" stroked="f" strokeweight=".25pt">
                    <v:textbox inset="1pt,1pt,1pt,1pt">
                      <w:txbxContent>
                        <w:p w14:paraId="7D37926A" w14:textId="77777777" w:rsidR="00CB0778" w:rsidRPr="00B06767" w:rsidRDefault="00CB0778" w:rsidP="005D5D73">
                          <w:pPr>
                            <w:pStyle w:val="af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10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2a+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" filled="f" stroked="f" strokeweight=".25pt">
                    <v:textbox inset="1pt,1pt,1pt,1pt">
                      <w:txbxContent>
                        <w:p w14:paraId="032DB8D6" w14:textId="544A3F8D" w:rsidR="00CB0778" w:rsidRPr="00210277" w:rsidRDefault="00CB0778" w:rsidP="005D5D73">
                          <w:pPr>
                            <w:pStyle w:val="af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Колмаков М.В.</w:t>
                          </w:r>
                        </w:p>
                        <w:p w14:paraId="0C18A40A" w14:textId="77777777" w:rsidR="00CB0778" w:rsidRDefault="00CB0778" w:rsidP="005D5D73">
                          <w:pPr>
                            <w:rPr>
                              <w:rFonts w:cs="Times New Roman"/>
                            </w:rPr>
                          </w:pPr>
                        </w:p>
                        <w:p w14:paraId="2859D340" w14:textId="77777777" w:rsidR="00CB0778" w:rsidRPr="00B06767" w:rsidRDefault="00CB0778" w:rsidP="005D5D73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101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<v:rect id="Rectangle 84" o:spid="_x0000_s110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FdX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" filled="f" stroked="f" strokeweight=".25pt">
                    <v:textbox inset="1pt,1pt,1pt,1pt">
                      <w:txbxContent>
                        <w:p w14:paraId="3236AC78" w14:textId="77777777" w:rsidR="00CB0778" w:rsidRPr="00B06767" w:rsidRDefault="00CB0778" w:rsidP="005D5D73">
                          <w:pPr>
                            <w:pStyle w:val="af5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10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2gX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uYfsf5&#10;8Uw8AnLzDwAA//8DAFBLAQItABQABgAIAAAAIQDb4fbL7gAAAIUBAAATAAAAAAAAAAAAAAAAAAAA&#10;AABbQ29udGVudF9UeXBlc10ueG1sUEsBAi0AFAAGAAgAAAAhAFr0LFu/AAAAFQEAAAsAAAAAAAAA&#10;AAAAAAAAHwEAAF9yZWxzLy5yZWxzUEsBAi0AFAAGAAgAAAAhAJozaBe+AAAA3AAAAA8AAAAAAAAA&#10;AAAAAAAABwIAAGRycy9kb3ducmV2LnhtbFBLBQYAAAAAAwADALcAAADyAgAAAAA=&#10;" filled="f" stroked="f" strokeweight=".25pt">
                    <v:textbox inset="1pt,1pt,1pt,1pt">
                      <w:txbxContent>
                        <w:p w14:paraId="25E7DBCC" w14:textId="77777777" w:rsidR="00CB0778" w:rsidRPr="00B06767" w:rsidRDefault="00CB0778" w:rsidP="005D5D73">
                          <w:pPr>
                            <w:rPr>
                              <w:rFonts w:cs="Times New Roman"/>
                            </w:rPr>
                          </w:pPr>
                        </w:p>
                        <w:p w14:paraId="4AE7E645" w14:textId="77777777" w:rsidR="00CB0778" w:rsidRPr="00B06767" w:rsidRDefault="00CB0778" w:rsidP="005D5D73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104" style="position:absolute;left:1144;top:15746;width:2669;height:269" coordorigin=",-37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<v:rect id="Rectangle 87" o:spid="_x0000_s110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VP7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" filled="f" stroked="f" strokeweight=".25pt">
                    <v:textbox inset="1pt,1pt,1pt,1pt">
                      <w:txbxContent>
                        <w:p w14:paraId="00A0D2D9" w14:textId="77777777" w:rsidR="00CB0778" w:rsidRPr="00534EC3" w:rsidRDefault="00CB0778" w:rsidP="005D5D73">
                          <w:pPr>
                            <w:pStyle w:val="af5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106" style="position:absolute;left:9280;top:-37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" filled="f" stroked="f" strokeweight=".25pt">
                    <v:textbox inset="1pt,1pt,1pt,1pt">
                      <w:txbxContent>
                        <w:p w14:paraId="1827C23F" w14:textId="040CFFBE" w:rsidR="00CB0778" w:rsidRPr="00210277" w:rsidRDefault="00CB0778" w:rsidP="005D5D73">
                          <w:pPr>
                            <w:pStyle w:val="af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Колмаков М.В.</w:t>
                          </w:r>
                        </w:p>
                      </w:txbxContent>
                    </v:textbox>
                  </v:rect>
                </v:group>
                <v:group id="Group 89" o:spid="_x0000_s1107" style="position:absolute;left:1144;top:16014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<v:rect id="Rectangle 90" o:spid="_x0000_s110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MuP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" filled="f" stroked="f" strokeweight=".25pt">
                    <v:textbox inset="1pt,1pt,1pt,1pt">
                      <w:txbxContent>
                        <w:p w14:paraId="4BF90B7E" w14:textId="77777777" w:rsidR="00CB0778" w:rsidRPr="00B06767" w:rsidRDefault="00CB0778" w:rsidP="005D5D73">
                          <w:pPr>
                            <w:pStyle w:val="af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10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lX4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" filled="f" stroked="f" strokeweight=".25pt">
                    <v:textbox inset="1pt,1pt,1pt,1pt">
                      <w:txbxContent>
                        <w:p w14:paraId="6743661B" w14:textId="1EB2208D" w:rsidR="00CB0778" w:rsidRPr="00210277" w:rsidRDefault="00CB0778" w:rsidP="005D5D73">
                          <w:pPr>
                            <w:pStyle w:val="af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Колмаков М.В.</w:t>
                          </w:r>
                        </w:p>
                      </w:txbxContent>
                    </v:textbox>
                  </v:rect>
                </v:group>
                <v:line id="Line 92" o:spid="_x0000_s1110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f1c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e1x/wdyYcAbl7AAAA//8DAFBLAQItABQABgAIAAAAIQDb4fbL7gAAAIUBAAATAAAAAAAAAAAA&#10;AAAAAAAAAABbQ29udGVudF9UeXBlc10ueG1sUEsBAi0AFAAGAAgAAAAhAFr0LFu/AAAAFQEAAAsA&#10;AAAAAAAAAAAAAAAAHwEAAF9yZWxzLy5yZWxzUEsBAi0AFAAGAAgAAAAhAFXt/VzEAAAA3AAAAA8A&#10;AAAAAAAAAAAAAAAABwIAAGRycy9kb3ducmV2LnhtbFBLBQYAAAAAAwADALcAAAD4AgAAAAA=&#10;" strokeweight="2pt"/>
                <v:rect id="Rectangle 93" o:spid="_x0000_s1111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" filled="f" stroked="f" strokeweight=".25pt">
                  <v:textbox inset="1pt,1pt,1pt,1pt">
                    <w:txbxContent>
                      <w:p w14:paraId="65E1320C" w14:textId="77777777" w:rsidR="00CB0778" w:rsidRPr="004A6CC1" w:rsidRDefault="00CB0778" w:rsidP="005D5D73">
                        <w:pPr>
                          <w:pStyle w:val="af5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Содержание</w:t>
                        </w:r>
                      </w:p>
                    </w:txbxContent>
                  </v:textbox>
                </v:rect>
                <v:line id="Line 94" o:spid="_x0000_s1112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sy1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e15/wdyYcAbl7AAAA//8DAFBLAQItABQABgAIAAAAIQDb4fbL7gAAAIUBAAATAAAAAAAAAAAA&#10;AAAAAAAAAABbQ29udGVudF9UeXBlc10ueG1sUEsBAi0AFAAGAAgAAAAhAFr0LFu/AAAAFQEAAAsA&#10;AAAAAAAAAAAAAAAAHwEAAF9yZWxzLy5yZWxzUEsBAi0AFAAGAAgAAAAhAEs+zLXEAAAA3AAAAA8A&#10;AAAAAAAAAAAAAAAABwIAAGRycy9kb3ducmV2LnhtbFBLBQYAAAAAAwADALcAAAD4AgAAAAA=&#10;" strokeweight="2pt"/>
                <v:line id="Line 95" o:spid="_x0000_s1113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K+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gtwvxw&#10;JhwBufkCAAD//wMAUEsBAi0AFAAGAAgAAAAhANvh9svuAAAAhQEAABMAAAAAAAAAAAAAAAAAAAAA&#10;AFtDb250ZW50X1R5cGVzXS54bWxQSwECLQAUAAYACAAAACEAWvQsW78AAAAVAQAACwAAAAAAAAAA&#10;AAAAAAAfAQAAX3JlbHMvLnJlbHNQSwECLQAUAAYACAAAACEAFGivlb0AAADcAAAADwAAAAAAAAAA&#10;AAAAAAAHAgAAZHJzL2Rvd25yZXYueG1sUEsFBgAAAAADAAMAtwAAAPECAAAAAA==&#10;" strokeweight="2pt"/>
                <v:line id="Line 96" o:spid="_x0000_s1114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Ao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EXzPhCMgVx8AAAD//wMAUEsBAi0AFAAGAAgAAAAhANvh9svuAAAAhQEAABMAAAAAAAAAAAAAAAAA&#10;AAAAAFtDb250ZW50X1R5cGVzXS54bWxQSwECLQAUAAYACAAAACEAWvQsW78AAAAVAQAACwAAAAAA&#10;AAAAAAAAAAAfAQAAX3JlbHMvLnJlbHNQSwECLQAUAAYACAAAACEAeyQKDsAAAADcAAAADwAAAAAA&#10;AAAAAAAAAAAHAgAAZHJzL2Rvd25yZXYueG1sUEsFBgAAAAADAAMAtwAAAPQCAAAAAA==&#10;" strokeweight="2pt"/>
                <v:rect id="Rectangle 97" o:spid="_x0000_s1115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ZlG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p6yDfyeiUdA7n8AAAD//wMAUEsBAi0AFAAGAAgAAAAhANvh9svuAAAAhQEAABMAAAAAAAAAAAAA&#10;AAAAAAAAAFtDb250ZW50X1R5cGVzXS54bWxQSwECLQAUAAYACAAAACEAWvQsW78AAAAVAQAACwAA&#10;AAAAAAAAAAAAAAAfAQAAX3JlbHMvLnJlbHNQSwECLQAUAAYACAAAACEAy8GZRsMAAADcAAAADwAA&#10;AAAAAAAAAAAAAAAHAgAAZHJzL2Rvd25yZXYueG1sUEsFBgAAAAADAAMAtwAAAPcCAAAAAA==&#10;" filled="f" stroked="f" strokeweight=".25pt">
                  <v:textbox inset="1pt,1pt,1pt,1pt">
                    <w:txbxContent>
                      <w:p w14:paraId="2D87FAE0" w14:textId="77777777" w:rsidR="00CB0778" w:rsidRPr="005C5F01" w:rsidRDefault="00CB0778" w:rsidP="005D5D73">
                        <w:pPr>
                          <w:pStyle w:val="af5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116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" filled="f" stroked="f" strokeweight=".25pt">
                  <v:textbox inset="1pt,1pt,1pt,1pt">
                    <w:txbxContent>
                      <w:p w14:paraId="082C1887" w14:textId="77777777" w:rsidR="00CB0778" w:rsidRPr="00534EC3" w:rsidRDefault="00CB0778" w:rsidP="005D5D73">
                        <w:pPr>
                          <w:pStyle w:val="af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117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" filled="f" stroked="f" strokeweight=".25pt">
                  <v:textbox inset="1pt,1pt,1pt,1pt">
                    <w:txbxContent>
                      <w:p w14:paraId="3912B5E1" w14:textId="77777777" w:rsidR="00CB0778" w:rsidRPr="00534EC3" w:rsidRDefault="00CB0778" w:rsidP="005D5D73">
                        <w:pPr>
                          <w:pStyle w:val="af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118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I6+xQAAANw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" strokeweight="1pt"/>
                <v:line id="Line 101" o:spid="_x0000_s1119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" strokeweight="1pt"/>
                <v:rect id="Rectangle 102" o:spid="_x0000_s1120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jre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" filled="f" stroked="f" strokeweight=".25pt">
                  <v:textbox inset="1pt,1pt,1pt,1pt">
                    <w:txbxContent>
                      <w:p w14:paraId="0C4147D5" w14:textId="77777777" w:rsidR="00CB0778" w:rsidRDefault="00CB0778" w:rsidP="005D5D73">
                        <w:pPr>
                          <w:jc w:val="center"/>
                          <w:rPr>
                            <w:rFonts w:cs="Times New Roman"/>
                            <w:i/>
                            <w:sz w:val="24"/>
                            <w:szCs w:val="28"/>
                          </w:rPr>
                        </w:pPr>
                        <w:r w:rsidRPr="004A6CC1">
                          <w:rPr>
                            <w:rFonts w:cs="Times New Roman"/>
                            <w:i/>
                            <w:sz w:val="24"/>
                            <w:szCs w:val="28"/>
                          </w:rPr>
                          <w:t>БГТУ 74217</w:t>
                        </w:r>
                        <w:r>
                          <w:rPr>
                            <w:rFonts w:cs="Times New Roman"/>
                            <w:i/>
                            <w:sz w:val="24"/>
                            <w:szCs w:val="28"/>
                            <w:lang w:val="en-US"/>
                          </w:rPr>
                          <w:t>078</w:t>
                        </w:r>
                        <w:r>
                          <w:rPr>
                            <w:rFonts w:cs="Times New Roman"/>
                            <w:i/>
                            <w:sz w:val="24"/>
                            <w:szCs w:val="28"/>
                          </w:rPr>
                          <w:t>, 2020</w:t>
                        </w:r>
                      </w:p>
                      <w:p w14:paraId="3F6D72C5" w14:textId="77777777" w:rsidR="00CB0778" w:rsidRPr="004A6CC1" w:rsidRDefault="00CB0778" w:rsidP="005D5D73">
                        <w:pPr>
                          <w:jc w:val="center"/>
                          <w:rPr>
                            <w:rFonts w:cs="Times New Roman"/>
                            <w:sz w:val="24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03" o:spid="_x0000_s1121" style="position:absolute;left:8684;top:15174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" filled="f" stroked="f" strokeweight=".25pt">
                  <v:textbox inset="1pt,1pt,1pt,1pt">
                    <w:txbxContent>
                      <w:p w14:paraId="6E0391CF" w14:textId="77777777" w:rsidR="00CB0778" w:rsidRPr="00534EC3" w:rsidRDefault="00CB0778" w:rsidP="005D5D73">
                        <w:pPr>
                          <w:pStyle w:val="af5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7961276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547192" w14:textId="77777777" w:rsidR="005D5D73" w:rsidRPr="003912A2" w:rsidRDefault="00EC719F" w:rsidP="00405CEC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7C959A05" w14:textId="77777777" w:rsidR="00EC719F" w:rsidRPr="00EC719F" w:rsidRDefault="005D5D73" w:rsidP="00EC719F">
          <w:pPr>
            <w:pStyle w:val="1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20264" w:history="1">
            <w:r w:rsidR="00EC719F" w:rsidRPr="00EC719F">
              <w:rPr>
                <w:rStyle w:val="ab"/>
                <w:noProof/>
              </w:rPr>
              <w:t>Введение</w:t>
            </w:r>
            <w:r w:rsidR="00EC719F" w:rsidRPr="00EC719F">
              <w:rPr>
                <w:noProof/>
                <w:webHidden/>
              </w:rPr>
              <w:tab/>
            </w:r>
            <w:r w:rsidR="00EC719F" w:rsidRPr="00EC719F">
              <w:rPr>
                <w:noProof/>
                <w:webHidden/>
              </w:rPr>
              <w:fldChar w:fldCharType="begin"/>
            </w:r>
            <w:r w:rsidR="00EC719F" w:rsidRPr="00EC719F">
              <w:rPr>
                <w:noProof/>
                <w:webHidden/>
              </w:rPr>
              <w:instrText xml:space="preserve"> PAGEREF _Toc42220264 \h </w:instrText>
            </w:r>
            <w:r w:rsidR="00EC719F" w:rsidRPr="00EC719F">
              <w:rPr>
                <w:noProof/>
                <w:webHidden/>
              </w:rPr>
            </w:r>
            <w:r w:rsidR="00EC719F" w:rsidRPr="00EC719F">
              <w:rPr>
                <w:noProof/>
                <w:webHidden/>
              </w:rPr>
              <w:fldChar w:fldCharType="separate"/>
            </w:r>
            <w:r w:rsidR="00EC719F" w:rsidRPr="00EC719F">
              <w:rPr>
                <w:noProof/>
                <w:webHidden/>
              </w:rPr>
              <w:t>4</w:t>
            </w:r>
            <w:r w:rsidR="00EC719F" w:rsidRPr="00EC719F">
              <w:rPr>
                <w:noProof/>
                <w:webHidden/>
              </w:rPr>
              <w:fldChar w:fldCharType="end"/>
            </w:r>
          </w:hyperlink>
        </w:p>
        <w:p w14:paraId="1242A390" w14:textId="77777777" w:rsidR="00EC719F" w:rsidRPr="00EC719F" w:rsidRDefault="0056676D" w:rsidP="00EC719F">
          <w:pPr>
            <w:pStyle w:val="1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20265" w:history="1">
            <w:r w:rsidR="00EC719F" w:rsidRPr="00EC719F">
              <w:rPr>
                <w:rStyle w:val="ab"/>
                <w:noProof/>
              </w:rPr>
              <w:t>1. Обзор аналогов приложения</w:t>
            </w:r>
            <w:r w:rsidR="00EC719F" w:rsidRPr="00EC719F">
              <w:rPr>
                <w:noProof/>
                <w:webHidden/>
              </w:rPr>
              <w:tab/>
            </w:r>
            <w:r w:rsidR="00EC719F" w:rsidRPr="00EC719F">
              <w:rPr>
                <w:noProof/>
                <w:webHidden/>
              </w:rPr>
              <w:fldChar w:fldCharType="begin"/>
            </w:r>
            <w:r w:rsidR="00EC719F" w:rsidRPr="00EC719F">
              <w:rPr>
                <w:noProof/>
                <w:webHidden/>
              </w:rPr>
              <w:instrText xml:space="preserve"> PAGEREF _Toc42220265 \h </w:instrText>
            </w:r>
            <w:r w:rsidR="00EC719F" w:rsidRPr="00EC719F">
              <w:rPr>
                <w:noProof/>
                <w:webHidden/>
              </w:rPr>
            </w:r>
            <w:r w:rsidR="00EC719F" w:rsidRPr="00EC719F">
              <w:rPr>
                <w:noProof/>
                <w:webHidden/>
              </w:rPr>
              <w:fldChar w:fldCharType="separate"/>
            </w:r>
            <w:r w:rsidR="00EC719F" w:rsidRPr="00EC719F">
              <w:rPr>
                <w:noProof/>
                <w:webHidden/>
              </w:rPr>
              <w:t>5</w:t>
            </w:r>
            <w:r w:rsidR="00EC719F" w:rsidRPr="00EC719F">
              <w:rPr>
                <w:noProof/>
                <w:webHidden/>
              </w:rPr>
              <w:fldChar w:fldCharType="end"/>
            </w:r>
          </w:hyperlink>
        </w:p>
        <w:p w14:paraId="21898B87" w14:textId="77777777" w:rsidR="00EC719F" w:rsidRPr="00EC719F" w:rsidRDefault="0056676D" w:rsidP="00EC719F">
          <w:pPr>
            <w:pStyle w:val="21"/>
            <w:tabs>
              <w:tab w:val="right" w:leader="dot" w:pos="10025"/>
            </w:tabs>
            <w:spacing w:after="0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20266" w:history="1">
            <w:r w:rsidR="00EC719F" w:rsidRPr="00EC719F">
              <w:rPr>
                <w:rStyle w:val="ab"/>
                <w:noProof/>
              </w:rPr>
              <w:t>1.1 Обзор приложений</w:t>
            </w:r>
            <w:r w:rsidR="00EC719F" w:rsidRPr="00EC719F">
              <w:rPr>
                <w:noProof/>
                <w:webHidden/>
              </w:rPr>
              <w:tab/>
            </w:r>
            <w:r w:rsidR="00EC719F" w:rsidRPr="00EC719F">
              <w:rPr>
                <w:noProof/>
                <w:webHidden/>
              </w:rPr>
              <w:fldChar w:fldCharType="begin"/>
            </w:r>
            <w:r w:rsidR="00EC719F" w:rsidRPr="00EC719F">
              <w:rPr>
                <w:noProof/>
                <w:webHidden/>
              </w:rPr>
              <w:instrText xml:space="preserve"> PAGEREF _Toc42220266 \h </w:instrText>
            </w:r>
            <w:r w:rsidR="00EC719F" w:rsidRPr="00EC719F">
              <w:rPr>
                <w:noProof/>
                <w:webHidden/>
              </w:rPr>
            </w:r>
            <w:r w:rsidR="00EC719F" w:rsidRPr="00EC719F">
              <w:rPr>
                <w:noProof/>
                <w:webHidden/>
              </w:rPr>
              <w:fldChar w:fldCharType="separate"/>
            </w:r>
            <w:r w:rsidR="00EC719F" w:rsidRPr="00EC719F">
              <w:rPr>
                <w:noProof/>
                <w:webHidden/>
              </w:rPr>
              <w:t>5</w:t>
            </w:r>
            <w:r w:rsidR="00EC719F" w:rsidRPr="00EC719F">
              <w:rPr>
                <w:noProof/>
                <w:webHidden/>
              </w:rPr>
              <w:fldChar w:fldCharType="end"/>
            </w:r>
          </w:hyperlink>
        </w:p>
        <w:p w14:paraId="34BA8712" w14:textId="77777777" w:rsidR="00EC719F" w:rsidRPr="00EC719F" w:rsidRDefault="0056676D" w:rsidP="00EC719F">
          <w:pPr>
            <w:pStyle w:val="21"/>
            <w:tabs>
              <w:tab w:val="right" w:leader="dot" w:pos="10025"/>
            </w:tabs>
            <w:spacing w:after="0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20267" w:history="1">
            <w:r w:rsidR="00EC719F" w:rsidRPr="00EC719F">
              <w:rPr>
                <w:rStyle w:val="ab"/>
                <w:noProof/>
              </w:rPr>
              <w:t>1.2 Выводы по разделу</w:t>
            </w:r>
            <w:r w:rsidR="00EC719F" w:rsidRPr="00EC719F">
              <w:rPr>
                <w:noProof/>
                <w:webHidden/>
              </w:rPr>
              <w:tab/>
            </w:r>
            <w:r w:rsidR="00EC719F" w:rsidRPr="00EC719F">
              <w:rPr>
                <w:noProof/>
                <w:webHidden/>
              </w:rPr>
              <w:fldChar w:fldCharType="begin"/>
            </w:r>
            <w:r w:rsidR="00EC719F" w:rsidRPr="00EC719F">
              <w:rPr>
                <w:noProof/>
                <w:webHidden/>
              </w:rPr>
              <w:instrText xml:space="preserve"> PAGEREF _Toc42220267 \h </w:instrText>
            </w:r>
            <w:r w:rsidR="00EC719F" w:rsidRPr="00EC719F">
              <w:rPr>
                <w:noProof/>
                <w:webHidden/>
              </w:rPr>
            </w:r>
            <w:r w:rsidR="00EC719F" w:rsidRPr="00EC719F">
              <w:rPr>
                <w:noProof/>
                <w:webHidden/>
              </w:rPr>
              <w:fldChar w:fldCharType="separate"/>
            </w:r>
            <w:r w:rsidR="00EC719F" w:rsidRPr="00EC719F">
              <w:rPr>
                <w:noProof/>
                <w:webHidden/>
              </w:rPr>
              <w:t>7</w:t>
            </w:r>
            <w:r w:rsidR="00EC719F" w:rsidRPr="00EC719F">
              <w:rPr>
                <w:noProof/>
                <w:webHidden/>
              </w:rPr>
              <w:fldChar w:fldCharType="end"/>
            </w:r>
          </w:hyperlink>
        </w:p>
        <w:p w14:paraId="72DC8CE3" w14:textId="77777777" w:rsidR="00EC719F" w:rsidRPr="00EC719F" w:rsidRDefault="0056676D" w:rsidP="00EC719F">
          <w:pPr>
            <w:pStyle w:val="1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20268" w:history="1">
            <w:r w:rsidR="00EC719F" w:rsidRPr="00EC719F">
              <w:rPr>
                <w:rStyle w:val="ab"/>
                <w:noProof/>
              </w:rPr>
              <w:t>2. Проектирование</w:t>
            </w:r>
            <w:r w:rsidR="00EC719F" w:rsidRPr="00EC719F">
              <w:rPr>
                <w:noProof/>
                <w:webHidden/>
              </w:rPr>
              <w:tab/>
            </w:r>
            <w:r w:rsidR="00EC719F" w:rsidRPr="00EC719F">
              <w:rPr>
                <w:noProof/>
                <w:webHidden/>
              </w:rPr>
              <w:fldChar w:fldCharType="begin"/>
            </w:r>
            <w:r w:rsidR="00EC719F" w:rsidRPr="00EC719F">
              <w:rPr>
                <w:noProof/>
                <w:webHidden/>
              </w:rPr>
              <w:instrText xml:space="preserve"> PAGEREF _Toc42220268 \h </w:instrText>
            </w:r>
            <w:r w:rsidR="00EC719F" w:rsidRPr="00EC719F">
              <w:rPr>
                <w:noProof/>
                <w:webHidden/>
              </w:rPr>
            </w:r>
            <w:r w:rsidR="00EC719F" w:rsidRPr="00EC719F">
              <w:rPr>
                <w:noProof/>
                <w:webHidden/>
              </w:rPr>
              <w:fldChar w:fldCharType="separate"/>
            </w:r>
            <w:r w:rsidR="00EC719F" w:rsidRPr="00EC719F">
              <w:rPr>
                <w:noProof/>
                <w:webHidden/>
              </w:rPr>
              <w:t>8</w:t>
            </w:r>
            <w:r w:rsidR="00EC719F" w:rsidRPr="00EC719F">
              <w:rPr>
                <w:noProof/>
                <w:webHidden/>
              </w:rPr>
              <w:fldChar w:fldCharType="end"/>
            </w:r>
          </w:hyperlink>
        </w:p>
        <w:p w14:paraId="1215C805" w14:textId="77777777" w:rsidR="00EC719F" w:rsidRPr="00EC719F" w:rsidRDefault="0056676D" w:rsidP="00EC719F">
          <w:pPr>
            <w:pStyle w:val="21"/>
            <w:tabs>
              <w:tab w:val="right" w:leader="dot" w:pos="10025"/>
            </w:tabs>
            <w:spacing w:after="0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20269" w:history="1">
            <w:r w:rsidR="00EC719F" w:rsidRPr="00EC719F">
              <w:rPr>
                <w:rStyle w:val="ab"/>
                <w:noProof/>
              </w:rPr>
              <w:t>2.1 Диаграмма использования приложения</w:t>
            </w:r>
            <w:r w:rsidR="00EC719F" w:rsidRPr="00EC719F">
              <w:rPr>
                <w:noProof/>
                <w:webHidden/>
              </w:rPr>
              <w:tab/>
            </w:r>
            <w:r w:rsidR="00EC719F" w:rsidRPr="00EC719F">
              <w:rPr>
                <w:noProof/>
                <w:webHidden/>
              </w:rPr>
              <w:fldChar w:fldCharType="begin"/>
            </w:r>
            <w:r w:rsidR="00EC719F" w:rsidRPr="00EC719F">
              <w:rPr>
                <w:noProof/>
                <w:webHidden/>
              </w:rPr>
              <w:instrText xml:space="preserve"> PAGEREF _Toc42220269 \h </w:instrText>
            </w:r>
            <w:r w:rsidR="00EC719F" w:rsidRPr="00EC719F">
              <w:rPr>
                <w:noProof/>
                <w:webHidden/>
              </w:rPr>
            </w:r>
            <w:r w:rsidR="00EC719F" w:rsidRPr="00EC719F">
              <w:rPr>
                <w:noProof/>
                <w:webHidden/>
              </w:rPr>
              <w:fldChar w:fldCharType="separate"/>
            </w:r>
            <w:r w:rsidR="00EC719F" w:rsidRPr="00EC719F">
              <w:rPr>
                <w:noProof/>
                <w:webHidden/>
              </w:rPr>
              <w:t>8</w:t>
            </w:r>
            <w:r w:rsidR="00EC719F" w:rsidRPr="00EC719F">
              <w:rPr>
                <w:noProof/>
                <w:webHidden/>
              </w:rPr>
              <w:fldChar w:fldCharType="end"/>
            </w:r>
          </w:hyperlink>
        </w:p>
        <w:p w14:paraId="68A71C7D" w14:textId="77777777" w:rsidR="00EC719F" w:rsidRPr="00EC719F" w:rsidRDefault="0056676D" w:rsidP="00EC719F">
          <w:pPr>
            <w:pStyle w:val="21"/>
            <w:tabs>
              <w:tab w:val="right" w:leader="dot" w:pos="10025"/>
            </w:tabs>
            <w:spacing w:after="0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20270" w:history="1">
            <w:r w:rsidR="00EC719F" w:rsidRPr="00EC719F">
              <w:rPr>
                <w:rStyle w:val="ab"/>
                <w:noProof/>
              </w:rPr>
              <w:t>2.2 Проектирование базы данных</w:t>
            </w:r>
            <w:r w:rsidR="00EC719F" w:rsidRPr="00EC719F">
              <w:rPr>
                <w:noProof/>
                <w:webHidden/>
              </w:rPr>
              <w:tab/>
            </w:r>
            <w:r w:rsidR="00EC719F" w:rsidRPr="00EC719F">
              <w:rPr>
                <w:noProof/>
                <w:webHidden/>
              </w:rPr>
              <w:fldChar w:fldCharType="begin"/>
            </w:r>
            <w:r w:rsidR="00EC719F" w:rsidRPr="00EC719F">
              <w:rPr>
                <w:noProof/>
                <w:webHidden/>
              </w:rPr>
              <w:instrText xml:space="preserve"> PAGEREF _Toc42220270 \h </w:instrText>
            </w:r>
            <w:r w:rsidR="00EC719F" w:rsidRPr="00EC719F">
              <w:rPr>
                <w:noProof/>
                <w:webHidden/>
              </w:rPr>
            </w:r>
            <w:r w:rsidR="00EC719F" w:rsidRPr="00EC719F">
              <w:rPr>
                <w:noProof/>
                <w:webHidden/>
              </w:rPr>
              <w:fldChar w:fldCharType="separate"/>
            </w:r>
            <w:r w:rsidR="00EC719F" w:rsidRPr="00EC719F">
              <w:rPr>
                <w:noProof/>
                <w:webHidden/>
              </w:rPr>
              <w:t>9</w:t>
            </w:r>
            <w:r w:rsidR="00EC719F" w:rsidRPr="00EC719F">
              <w:rPr>
                <w:noProof/>
                <w:webHidden/>
              </w:rPr>
              <w:fldChar w:fldCharType="end"/>
            </w:r>
          </w:hyperlink>
        </w:p>
        <w:p w14:paraId="6DFCDBD9" w14:textId="77777777" w:rsidR="00EC719F" w:rsidRPr="00EC719F" w:rsidRDefault="0056676D" w:rsidP="00EC719F">
          <w:pPr>
            <w:pStyle w:val="21"/>
            <w:tabs>
              <w:tab w:val="right" w:leader="dot" w:pos="10025"/>
            </w:tabs>
            <w:spacing w:after="0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20271" w:history="1">
            <w:r w:rsidR="00EC719F" w:rsidRPr="00EC719F">
              <w:rPr>
                <w:rStyle w:val="ab"/>
                <w:noProof/>
              </w:rPr>
              <w:t>2.3 Проектирование мобильного приложения</w:t>
            </w:r>
            <w:r w:rsidR="00EC719F" w:rsidRPr="00EC719F">
              <w:rPr>
                <w:noProof/>
                <w:webHidden/>
              </w:rPr>
              <w:tab/>
            </w:r>
            <w:r w:rsidR="00EC719F" w:rsidRPr="00EC719F">
              <w:rPr>
                <w:noProof/>
                <w:webHidden/>
              </w:rPr>
              <w:fldChar w:fldCharType="begin"/>
            </w:r>
            <w:r w:rsidR="00EC719F" w:rsidRPr="00EC719F">
              <w:rPr>
                <w:noProof/>
                <w:webHidden/>
              </w:rPr>
              <w:instrText xml:space="preserve"> PAGEREF _Toc42220271 \h </w:instrText>
            </w:r>
            <w:r w:rsidR="00EC719F" w:rsidRPr="00EC719F">
              <w:rPr>
                <w:noProof/>
                <w:webHidden/>
              </w:rPr>
            </w:r>
            <w:r w:rsidR="00EC719F" w:rsidRPr="00EC719F">
              <w:rPr>
                <w:noProof/>
                <w:webHidden/>
              </w:rPr>
              <w:fldChar w:fldCharType="separate"/>
            </w:r>
            <w:r w:rsidR="00EC719F" w:rsidRPr="00EC719F">
              <w:rPr>
                <w:noProof/>
                <w:webHidden/>
              </w:rPr>
              <w:t>12</w:t>
            </w:r>
            <w:r w:rsidR="00EC719F" w:rsidRPr="00EC719F">
              <w:rPr>
                <w:noProof/>
                <w:webHidden/>
              </w:rPr>
              <w:fldChar w:fldCharType="end"/>
            </w:r>
          </w:hyperlink>
        </w:p>
        <w:p w14:paraId="188AF804" w14:textId="77777777" w:rsidR="00EC719F" w:rsidRPr="00EC719F" w:rsidRDefault="0056676D" w:rsidP="00EC719F">
          <w:pPr>
            <w:pStyle w:val="21"/>
            <w:tabs>
              <w:tab w:val="right" w:leader="dot" w:pos="10025"/>
            </w:tabs>
            <w:spacing w:after="0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20272" w:history="1">
            <w:r w:rsidR="00EC719F" w:rsidRPr="00EC719F">
              <w:rPr>
                <w:rStyle w:val="ab"/>
                <w:noProof/>
              </w:rPr>
              <w:t>2.4 Проектирование сервера</w:t>
            </w:r>
            <w:r w:rsidR="00EC719F" w:rsidRPr="00EC719F">
              <w:rPr>
                <w:noProof/>
                <w:webHidden/>
              </w:rPr>
              <w:tab/>
            </w:r>
            <w:r w:rsidR="00EC719F" w:rsidRPr="00EC719F">
              <w:rPr>
                <w:noProof/>
                <w:webHidden/>
              </w:rPr>
              <w:fldChar w:fldCharType="begin"/>
            </w:r>
            <w:r w:rsidR="00EC719F" w:rsidRPr="00EC719F">
              <w:rPr>
                <w:noProof/>
                <w:webHidden/>
              </w:rPr>
              <w:instrText xml:space="preserve"> PAGEREF _Toc42220272 \h </w:instrText>
            </w:r>
            <w:r w:rsidR="00EC719F" w:rsidRPr="00EC719F">
              <w:rPr>
                <w:noProof/>
                <w:webHidden/>
              </w:rPr>
            </w:r>
            <w:r w:rsidR="00EC719F" w:rsidRPr="00EC719F">
              <w:rPr>
                <w:noProof/>
                <w:webHidden/>
              </w:rPr>
              <w:fldChar w:fldCharType="separate"/>
            </w:r>
            <w:r w:rsidR="00EC719F" w:rsidRPr="00EC719F">
              <w:rPr>
                <w:noProof/>
                <w:webHidden/>
              </w:rPr>
              <w:t>12</w:t>
            </w:r>
            <w:r w:rsidR="00EC719F" w:rsidRPr="00EC719F">
              <w:rPr>
                <w:noProof/>
                <w:webHidden/>
              </w:rPr>
              <w:fldChar w:fldCharType="end"/>
            </w:r>
          </w:hyperlink>
        </w:p>
        <w:p w14:paraId="26595F63" w14:textId="77777777" w:rsidR="00EC719F" w:rsidRPr="00EC719F" w:rsidRDefault="0056676D" w:rsidP="00EC719F">
          <w:pPr>
            <w:pStyle w:val="21"/>
            <w:tabs>
              <w:tab w:val="right" w:leader="dot" w:pos="10025"/>
            </w:tabs>
            <w:spacing w:after="0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20273" w:history="1">
            <w:r w:rsidR="00EC719F" w:rsidRPr="00EC719F">
              <w:rPr>
                <w:rStyle w:val="ab"/>
                <w:noProof/>
              </w:rPr>
              <w:t>2.5 Выводы по разделу</w:t>
            </w:r>
            <w:r w:rsidR="00EC719F" w:rsidRPr="00EC719F">
              <w:rPr>
                <w:noProof/>
                <w:webHidden/>
              </w:rPr>
              <w:tab/>
            </w:r>
            <w:r w:rsidR="00EC719F" w:rsidRPr="00EC719F">
              <w:rPr>
                <w:noProof/>
                <w:webHidden/>
              </w:rPr>
              <w:fldChar w:fldCharType="begin"/>
            </w:r>
            <w:r w:rsidR="00EC719F" w:rsidRPr="00EC719F">
              <w:rPr>
                <w:noProof/>
                <w:webHidden/>
              </w:rPr>
              <w:instrText xml:space="preserve"> PAGEREF _Toc42220273 \h </w:instrText>
            </w:r>
            <w:r w:rsidR="00EC719F" w:rsidRPr="00EC719F">
              <w:rPr>
                <w:noProof/>
                <w:webHidden/>
              </w:rPr>
            </w:r>
            <w:r w:rsidR="00EC719F" w:rsidRPr="00EC719F">
              <w:rPr>
                <w:noProof/>
                <w:webHidden/>
              </w:rPr>
              <w:fldChar w:fldCharType="separate"/>
            </w:r>
            <w:r w:rsidR="00EC719F" w:rsidRPr="00EC719F">
              <w:rPr>
                <w:noProof/>
                <w:webHidden/>
              </w:rPr>
              <w:t>12</w:t>
            </w:r>
            <w:r w:rsidR="00EC719F" w:rsidRPr="00EC719F">
              <w:rPr>
                <w:noProof/>
                <w:webHidden/>
              </w:rPr>
              <w:fldChar w:fldCharType="end"/>
            </w:r>
          </w:hyperlink>
        </w:p>
        <w:p w14:paraId="4DAD19B4" w14:textId="77777777" w:rsidR="00EC719F" w:rsidRPr="00EC719F" w:rsidRDefault="0056676D" w:rsidP="00EC719F">
          <w:pPr>
            <w:pStyle w:val="1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20274" w:history="1">
            <w:r w:rsidR="00EC719F" w:rsidRPr="00EC719F">
              <w:rPr>
                <w:rStyle w:val="ab"/>
                <w:noProof/>
              </w:rPr>
              <w:t>3. Программная реализация</w:t>
            </w:r>
            <w:r w:rsidR="00EC719F" w:rsidRPr="00EC719F">
              <w:rPr>
                <w:noProof/>
                <w:webHidden/>
              </w:rPr>
              <w:tab/>
            </w:r>
            <w:r w:rsidR="00EC719F" w:rsidRPr="00EC719F">
              <w:rPr>
                <w:noProof/>
                <w:webHidden/>
              </w:rPr>
              <w:fldChar w:fldCharType="begin"/>
            </w:r>
            <w:r w:rsidR="00EC719F" w:rsidRPr="00EC719F">
              <w:rPr>
                <w:noProof/>
                <w:webHidden/>
              </w:rPr>
              <w:instrText xml:space="preserve"> PAGEREF _Toc42220274 \h </w:instrText>
            </w:r>
            <w:r w:rsidR="00EC719F" w:rsidRPr="00EC719F">
              <w:rPr>
                <w:noProof/>
                <w:webHidden/>
              </w:rPr>
            </w:r>
            <w:r w:rsidR="00EC719F" w:rsidRPr="00EC719F">
              <w:rPr>
                <w:noProof/>
                <w:webHidden/>
              </w:rPr>
              <w:fldChar w:fldCharType="separate"/>
            </w:r>
            <w:r w:rsidR="00EC719F" w:rsidRPr="00EC719F">
              <w:rPr>
                <w:noProof/>
                <w:webHidden/>
              </w:rPr>
              <w:t>13</w:t>
            </w:r>
            <w:r w:rsidR="00EC719F" w:rsidRPr="00EC719F">
              <w:rPr>
                <w:noProof/>
                <w:webHidden/>
              </w:rPr>
              <w:fldChar w:fldCharType="end"/>
            </w:r>
          </w:hyperlink>
        </w:p>
        <w:p w14:paraId="04BFE5D6" w14:textId="77777777" w:rsidR="00EC719F" w:rsidRPr="00EC719F" w:rsidRDefault="0056676D" w:rsidP="00EC719F">
          <w:pPr>
            <w:pStyle w:val="21"/>
            <w:tabs>
              <w:tab w:val="right" w:leader="dot" w:pos="10025"/>
            </w:tabs>
            <w:spacing w:after="0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20275" w:history="1">
            <w:r w:rsidR="00EC719F" w:rsidRPr="00EC719F">
              <w:rPr>
                <w:rStyle w:val="ab"/>
                <w:noProof/>
              </w:rPr>
              <w:t>3.1 Постановка задачи</w:t>
            </w:r>
            <w:r w:rsidR="00EC719F" w:rsidRPr="00EC719F">
              <w:rPr>
                <w:noProof/>
                <w:webHidden/>
              </w:rPr>
              <w:tab/>
            </w:r>
            <w:r w:rsidR="00EC719F" w:rsidRPr="00EC719F">
              <w:rPr>
                <w:noProof/>
                <w:webHidden/>
              </w:rPr>
              <w:fldChar w:fldCharType="begin"/>
            </w:r>
            <w:r w:rsidR="00EC719F" w:rsidRPr="00EC719F">
              <w:rPr>
                <w:noProof/>
                <w:webHidden/>
              </w:rPr>
              <w:instrText xml:space="preserve"> PAGEREF _Toc42220275 \h </w:instrText>
            </w:r>
            <w:r w:rsidR="00EC719F" w:rsidRPr="00EC719F">
              <w:rPr>
                <w:noProof/>
                <w:webHidden/>
              </w:rPr>
            </w:r>
            <w:r w:rsidR="00EC719F" w:rsidRPr="00EC719F">
              <w:rPr>
                <w:noProof/>
                <w:webHidden/>
              </w:rPr>
              <w:fldChar w:fldCharType="separate"/>
            </w:r>
            <w:r w:rsidR="00EC719F" w:rsidRPr="00EC719F">
              <w:rPr>
                <w:noProof/>
                <w:webHidden/>
              </w:rPr>
              <w:t>13</w:t>
            </w:r>
            <w:r w:rsidR="00EC719F" w:rsidRPr="00EC719F">
              <w:rPr>
                <w:noProof/>
                <w:webHidden/>
              </w:rPr>
              <w:fldChar w:fldCharType="end"/>
            </w:r>
          </w:hyperlink>
        </w:p>
        <w:p w14:paraId="50E0F53E" w14:textId="77777777" w:rsidR="00EC719F" w:rsidRPr="00EC719F" w:rsidRDefault="0056676D" w:rsidP="00EC719F">
          <w:pPr>
            <w:pStyle w:val="21"/>
            <w:tabs>
              <w:tab w:val="right" w:leader="dot" w:pos="10025"/>
            </w:tabs>
            <w:spacing w:after="0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20276" w:history="1">
            <w:r w:rsidR="00EC719F" w:rsidRPr="00EC719F">
              <w:rPr>
                <w:rStyle w:val="ab"/>
                <w:noProof/>
              </w:rPr>
              <w:t>3.2 Технические средства для реализации проекта</w:t>
            </w:r>
            <w:r w:rsidR="00EC719F" w:rsidRPr="00EC719F">
              <w:rPr>
                <w:noProof/>
                <w:webHidden/>
              </w:rPr>
              <w:tab/>
            </w:r>
            <w:r w:rsidR="00EC719F" w:rsidRPr="00EC719F">
              <w:rPr>
                <w:noProof/>
                <w:webHidden/>
              </w:rPr>
              <w:fldChar w:fldCharType="begin"/>
            </w:r>
            <w:r w:rsidR="00EC719F" w:rsidRPr="00EC719F">
              <w:rPr>
                <w:noProof/>
                <w:webHidden/>
              </w:rPr>
              <w:instrText xml:space="preserve"> PAGEREF _Toc42220276 \h </w:instrText>
            </w:r>
            <w:r w:rsidR="00EC719F" w:rsidRPr="00EC719F">
              <w:rPr>
                <w:noProof/>
                <w:webHidden/>
              </w:rPr>
            </w:r>
            <w:r w:rsidR="00EC719F" w:rsidRPr="00EC719F">
              <w:rPr>
                <w:noProof/>
                <w:webHidden/>
              </w:rPr>
              <w:fldChar w:fldCharType="separate"/>
            </w:r>
            <w:r w:rsidR="00EC719F" w:rsidRPr="00EC719F">
              <w:rPr>
                <w:noProof/>
                <w:webHidden/>
              </w:rPr>
              <w:t>13</w:t>
            </w:r>
            <w:r w:rsidR="00EC719F" w:rsidRPr="00EC719F">
              <w:rPr>
                <w:noProof/>
                <w:webHidden/>
              </w:rPr>
              <w:fldChar w:fldCharType="end"/>
            </w:r>
          </w:hyperlink>
        </w:p>
        <w:p w14:paraId="612D35B2" w14:textId="77777777" w:rsidR="00EC719F" w:rsidRPr="00EC719F" w:rsidRDefault="0056676D" w:rsidP="00EC719F">
          <w:pPr>
            <w:pStyle w:val="21"/>
            <w:tabs>
              <w:tab w:val="right" w:leader="dot" w:pos="10025"/>
            </w:tabs>
            <w:spacing w:after="0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20277" w:history="1">
            <w:r w:rsidR="00EC719F" w:rsidRPr="00EC719F">
              <w:rPr>
                <w:rStyle w:val="ab"/>
                <w:noProof/>
              </w:rPr>
              <w:t>3.3 Разработка базы данных</w:t>
            </w:r>
            <w:r w:rsidR="00EC719F" w:rsidRPr="00EC719F">
              <w:rPr>
                <w:noProof/>
                <w:webHidden/>
              </w:rPr>
              <w:tab/>
            </w:r>
            <w:r w:rsidR="00EC719F" w:rsidRPr="00EC719F">
              <w:rPr>
                <w:noProof/>
                <w:webHidden/>
              </w:rPr>
              <w:fldChar w:fldCharType="begin"/>
            </w:r>
            <w:r w:rsidR="00EC719F" w:rsidRPr="00EC719F">
              <w:rPr>
                <w:noProof/>
                <w:webHidden/>
              </w:rPr>
              <w:instrText xml:space="preserve"> PAGEREF _Toc42220277 \h </w:instrText>
            </w:r>
            <w:r w:rsidR="00EC719F" w:rsidRPr="00EC719F">
              <w:rPr>
                <w:noProof/>
                <w:webHidden/>
              </w:rPr>
            </w:r>
            <w:r w:rsidR="00EC719F" w:rsidRPr="00EC719F">
              <w:rPr>
                <w:noProof/>
                <w:webHidden/>
              </w:rPr>
              <w:fldChar w:fldCharType="separate"/>
            </w:r>
            <w:r w:rsidR="00EC719F" w:rsidRPr="00EC719F">
              <w:rPr>
                <w:noProof/>
                <w:webHidden/>
              </w:rPr>
              <w:t>14</w:t>
            </w:r>
            <w:r w:rsidR="00EC719F" w:rsidRPr="00EC719F">
              <w:rPr>
                <w:noProof/>
                <w:webHidden/>
              </w:rPr>
              <w:fldChar w:fldCharType="end"/>
            </w:r>
          </w:hyperlink>
        </w:p>
        <w:p w14:paraId="1E71D644" w14:textId="77777777" w:rsidR="00EC719F" w:rsidRPr="00EC719F" w:rsidRDefault="0056676D" w:rsidP="00EC719F">
          <w:pPr>
            <w:pStyle w:val="21"/>
            <w:tabs>
              <w:tab w:val="right" w:leader="dot" w:pos="10025"/>
            </w:tabs>
            <w:spacing w:after="0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20278" w:history="1">
            <w:r w:rsidR="00EC719F" w:rsidRPr="00EC719F">
              <w:rPr>
                <w:rStyle w:val="ab"/>
                <w:noProof/>
              </w:rPr>
              <w:t>3.4 Разработка мобильного приложения</w:t>
            </w:r>
            <w:r w:rsidR="00EC719F" w:rsidRPr="00EC719F">
              <w:rPr>
                <w:noProof/>
                <w:webHidden/>
              </w:rPr>
              <w:tab/>
            </w:r>
            <w:r w:rsidR="00EC719F" w:rsidRPr="00EC719F">
              <w:rPr>
                <w:noProof/>
                <w:webHidden/>
              </w:rPr>
              <w:fldChar w:fldCharType="begin"/>
            </w:r>
            <w:r w:rsidR="00EC719F" w:rsidRPr="00EC719F">
              <w:rPr>
                <w:noProof/>
                <w:webHidden/>
              </w:rPr>
              <w:instrText xml:space="preserve"> PAGEREF _Toc42220278 \h </w:instrText>
            </w:r>
            <w:r w:rsidR="00EC719F" w:rsidRPr="00EC719F">
              <w:rPr>
                <w:noProof/>
                <w:webHidden/>
              </w:rPr>
            </w:r>
            <w:r w:rsidR="00EC719F" w:rsidRPr="00EC719F">
              <w:rPr>
                <w:noProof/>
                <w:webHidden/>
              </w:rPr>
              <w:fldChar w:fldCharType="separate"/>
            </w:r>
            <w:r w:rsidR="00EC719F" w:rsidRPr="00EC719F">
              <w:rPr>
                <w:noProof/>
                <w:webHidden/>
              </w:rPr>
              <w:t>14</w:t>
            </w:r>
            <w:r w:rsidR="00EC719F" w:rsidRPr="00EC719F">
              <w:rPr>
                <w:noProof/>
                <w:webHidden/>
              </w:rPr>
              <w:fldChar w:fldCharType="end"/>
            </w:r>
          </w:hyperlink>
        </w:p>
        <w:p w14:paraId="1035B810" w14:textId="77777777" w:rsidR="00EC719F" w:rsidRPr="00EC719F" w:rsidRDefault="0056676D" w:rsidP="00EC719F">
          <w:pPr>
            <w:pStyle w:val="21"/>
            <w:tabs>
              <w:tab w:val="right" w:leader="dot" w:pos="10025"/>
            </w:tabs>
            <w:spacing w:after="0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20279" w:history="1">
            <w:r w:rsidR="00EC719F" w:rsidRPr="00EC719F">
              <w:rPr>
                <w:rStyle w:val="ab"/>
                <w:noProof/>
              </w:rPr>
              <w:t>3.5 Разработка сервера</w:t>
            </w:r>
            <w:r w:rsidR="00EC719F" w:rsidRPr="00EC719F">
              <w:rPr>
                <w:noProof/>
                <w:webHidden/>
              </w:rPr>
              <w:tab/>
            </w:r>
            <w:r w:rsidR="00EC719F" w:rsidRPr="00EC719F">
              <w:rPr>
                <w:noProof/>
                <w:webHidden/>
              </w:rPr>
              <w:fldChar w:fldCharType="begin"/>
            </w:r>
            <w:r w:rsidR="00EC719F" w:rsidRPr="00EC719F">
              <w:rPr>
                <w:noProof/>
                <w:webHidden/>
              </w:rPr>
              <w:instrText xml:space="preserve"> PAGEREF _Toc42220279 \h </w:instrText>
            </w:r>
            <w:r w:rsidR="00EC719F" w:rsidRPr="00EC719F">
              <w:rPr>
                <w:noProof/>
                <w:webHidden/>
              </w:rPr>
            </w:r>
            <w:r w:rsidR="00EC719F" w:rsidRPr="00EC719F">
              <w:rPr>
                <w:noProof/>
                <w:webHidden/>
              </w:rPr>
              <w:fldChar w:fldCharType="separate"/>
            </w:r>
            <w:r w:rsidR="00EC719F" w:rsidRPr="00EC719F">
              <w:rPr>
                <w:noProof/>
                <w:webHidden/>
              </w:rPr>
              <w:t>24</w:t>
            </w:r>
            <w:r w:rsidR="00EC719F" w:rsidRPr="00EC719F">
              <w:rPr>
                <w:noProof/>
                <w:webHidden/>
              </w:rPr>
              <w:fldChar w:fldCharType="end"/>
            </w:r>
          </w:hyperlink>
        </w:p>
        <w:p w14:paraId="77E2EA9E" w14:textId="77777777" w:rsidR="00EC719F" w:rsidRPr="00EC719F" w:rsidRDefault="0056676D" w:rsidP="00EC719F">
          <w:pPr>
            <w:pStyle w:val="21"/>
            <w:tabs>
              <w:tab w:val="right" w:leader="dot" w:pos="10025"/>
            </w:tabs>
            <w:spacing w:after="0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20280" w:history="1">
            <w:r w:rsidR="00EC719F" w:rsidRPr="00EC719F">
              <w:rPr>
                <w:rStyle w:val="ab"/>
                <w:noProof/>
              </w:rPr>
              <w:t>3.6 Выводы по разделу</w:t>
            </w:r>
            <w:r w:rsidR="00EC719F" w:rsidRPr="00EC719F">
              <w:rPr>
                <w:noProof/>
                <w:webHidden/>
              </w:rPr>
              <w:tab/>
            </w:r>
            <w:r w:rsidR="00EC719F" w:rsidRPr="00EC719F">
              <w:rPr>
                <w:noProof/>
                <w:webHidden/>
              </w:rPr>
              <w:fldChar w:fldCharType="begin"/>
            </w:r>
            <w:r w:rsidR="00EC719F" w:rsidRPr="00EC719F">
              <w:rPr>
                <w:noProof/>
                <w:webHidden/>
              </w:rPr>
              <w:instrText xml:space="preserve"> PAGEREF _Toc42220280 \h </w:instrText>
            </w:r>
            <w:r w:rsidR="00EC719F" w:rsidRPr="00EC719F">
              <w:rPr>
                <w:noProof/>
                <w:webHidden/>
              </w:rPr>
            </w:r>
            <w:r w:rsidR="00EC719F" w:rsidRPr="00EC719F">
              <w:rPr>
                <w:noProof/>
                <w:webHidden/>
              </w:rPr>
              <w:fldChar w:fldCharType="separate"/>
            </w:r>
            <w:r w:rsidR="00EC719F" w:rsidRPr="00EC719F">
              <w:rPr>
                <w:noProof/>
                <w:webHidden/>
              </w:rPr>
              <w:t>27</w:t>
            </w:r>
            <w:r w:rsidR="00EC719F" w:rsidRPr="00EC719F">
              <w:rPr>
                <w:noProof/>
                <w:webHidden/>
              </w:rPr>
              <w:fldChar w:fldCharType="end"/>
            </w:r>
          </w:hyperlink>
        </w:p>
        <w:p w14:paraId="574FA110" w14:textId="77777777" w:rsidR="00EC719F" w:rsidRPr="00EC719F" w:rsidRDefault="0056676D" w:rsidP="00EC719F">
          <w:pPr>
            <w:pStyle w:val="1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20281" w:history="1">
            <w:r w:rsidR="00EC719F" w:rsidRPr="00EC719F">
              <w:rPr>
                <w:rStyle w:val="ab"/>
                <w:noProof/>
              </w:rPr>
              <w:t>4. Тестирование программного продукта</w:t>
            </w:r>
            <w:r w:rsidR="00EC719F" w:rsidRPr="00EC719F">
              <w:rPr>
                <w:noProof/>
                <w:webHidden/>
              </w:rPr>
              <w:tab/>
            </w:r>
            <w:r w:rsidR="00EC719F" w:rsidRPr="00EC719F">
              <w:rPr>
                <w:noProof/>
                <w:webHidden/>
              </w:rPr>
              <w:fldChar w:fldCharType="begin"/>
            </w:r>
            <w:r w:rsidR="00EC719F" w:rsidRPr="00EC719F">
              <w:rPr>
                <w:noProof/>
                <w:webHidden/>
              </w:rPr>
              <w:instrText xml:space="preserve"> PAGEREF _Toc42220281 \h </w:instrText>
            </w:r>
            <w:r w:rsidR="00EC719F" w:rsidRPr="00EC719F">
              <w:rPr>
                <w:noProof/>
                <w:webHidden/>
              </w:rPr>
            </w:r>
            <w:r w:rsidR="00EC719F" w:rsidRPr="00EC719F">
              <w:rPr>
                <w:noProof/>
                <w:webHidden/>
              </w:rPr>
              <w:fldChar w:fldCharType="separate"/>
            </w:r>
            <w:r w:rsidR="00EC719F" w:rsidRPr="00EC719F">
              <w:rPr>
                <w:noProof/>
                <w:webHidden/>
              </w:rPr>
              <w:t>28</w:t>
            </w:r>
            <w:r w:rsidR="00EC719F" w:rsidRPr="00EC719F">
              <w:rPr>
                <w:noProof/>
                <w:webHidden/>
              </w:rPr>
              <w:fldChar w:fldCharType="end"/>
            </w:r>
          </w:hyperlink>
        </w:p>
        <w:p w14:paraId="24E2D1C9" w14:textId="77777777" w:rsidR="00EC719F" w:rsidRPr="00EC719F" w:rsidRDefault="0056676D" w:rsidP="00EC719F">
          <w:pPr>
            <w:pStyle w:val="21"/>
            <w:tabs>
              <w:tab w:val="right" w:leader="dot" w:pos="10025"/>
            </w:tabs>
            <w:spacing w:after="0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20282" w:history="1">
            <w:r w:rsidR="00EC719F" w:rsidRPr="00EC719F">
              <w:rPr>
                <w:rStyle w:val="ab"/>
                <w:noProof/>
              </w:rPr>
              <w:t>4.1 Негативное тестирование</w:t>
            </w:r>
            <w:r w:rsidR="00EC719F" w:rsidRPr="00EC719F">
              <w:rPr>
                <w:noProof/>
                <w:webHidden/>
              </w:rPr>
              <w:tab/>
            </w:r>
            <w:r w:rsidR="00EC719F" w:rsidRPr="00EC719F">
              <w:rPr>
                <w:noProof/>
                <w:webHidden/>
              </w:rPr>
              <w:fldChar w:fldCharType="begin"/>
            </w:r>
            <w:r w:rsidR="00EC719F" w:rsidRPr="00EC719F">
              <w:rPr>
                <w:noProof/>
                <w:webHidden/>
              </w:rPr>
              <w:instrText xml:space="preserve"> PAGEREF _Toc42220282 \h </w:instrText>
            </w:r>
            <w:r w:rsidR="00EC719F" w:rsidRPr="00EC719F">
              <w:rPr>
                <w:noProof/>
                <w:webHidden/>
              </w:rPr>
            </w:r>
            <w:r w:rsidR="00EC719F" w:rsidRPr="00EC719F">
              <w:rPr>
                <w:noProof/>
                <w:webHidden/>
              </w:rPr>
              <w:fldChar w:fldCharType="separate"/>
            </w:r>
            <w:r w:rsidR="00EC719F" w:rsidRPr="00EC719F">
              <w:rPr>
                <w:noProof/>
                <w:webHidden/>
              </w:rPr>
              <w:t>28</w:t>
            </w:r>
            <w:r w:rsidR="00EC719F" w:rsidRPr="00EC719F">
              <w:rPr>
                <w:noProof/>
                <w:webHidden/>
              </w:rPr>
              <w:fldChar w:fldCharType="end"/>
            </w:r>
          </w:hyperlink>
        </w:p>
        <w:p w14:paraId="2C96BFDF" w14:textId="77777777" w:rsidR="00EC719F" w:rsidRPr="00EC719F" w:rsidRDefault="0056676D" w:rsidP="00EC719F">
          <w:pPr>
            <w:pStyle w:val="21"/>
            <w:tabs>
              <w:tab w:val="right" w:leader="dot" w:pos="10025"/>
            </w:tabs>
            <w:spacing w:after="0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20283" w:history="1">
            <w:r w:rsidR="00EC719F" w:rsidRPr="00EC719F">
              <w:rPr>
                <w:rStyle w:val="ab"/>
                <w:noProof/>
              </w:rPr>
              <w:t>4.2 Выводы по разделу</w:t>
            </w:r>
            <w:r w:rsidR="00EC719F" w:rsidRPr="00EC719F">
              <w:rPr>
                <w:noProof/>
                <w:webHidden/>
              </w:rPr>
              <w:tab/>
            </w:r>
            <w:r w:rsidR="00EC719F" w:rsidRPr="00EC719F">
              <w:rPr>
                <w:noProof/>
                <w:webHidden/>
              </w:rPr>
              <w:fldChar w:fldCharType="begin"/>
            </w:r>
            <w:r w:rsidR="00EC719F" w:rsidRPr="00EC719F">
              <w:rPr>
                <w:noProof/>
                <w:webHidden/>
              </w:rPr>
              <w:instrText xml:space="preserve"> PAGEREF _Toc42220283 \h </w:instrText>
            </w:r>
            <w:r w:rsidR="00EC719F" w:rsidRPr="00EC719F">
              <w:rPr>
                <w:noProof/>
                <w:webHidden/>
              </w:rPr>
            </w:r>
            <w:r w:rsidR="00EC719F" w:rsidRPr="00EC719F">
              <w:rPr>
                <w:noProof/>
                <w:webHidden/>
              </w:rPr>
              <w:fldChar w:fldCharType="separate"/>
            </w:r>
            <w:r w:rsidR="00EC719F" w:rsidRPr="00EC719F">
              <w:rPr>
                <w:noProof/>
                <w:webHidden/>
              </w:rPr>
              <w:t>29</w:t>
            </w:r>
            <w:r w:rsidR="00EC719F" w:rsidRPr="00EC719F">
              <w:rPr>
                <w:noProof/>
                <w:webHidden/>
              </w:rPr>
              <w:fldChar w:fldCharType="end"/>
            </w:r>
          </w:hyperlink>
        </w:p>
        <w:p w14:paraId="2E4B9C2A" w14:textId="77777777" w:rsidR="00EC719F" w:rsidRPr="00EC719F" w:rsidRDefault="0056676D" w:rsidP="00EC719F">
          <w:pPr>
            <w:pStyle w:val="1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20284" w:history="1">
            <w:r w:rsidR="00EC719F" w:rsidRPr="00EC719F">
              <w:rPr>
                <w:rStyle w:val="ab"/>
                <w:noProof/>
              </w:rPr>
              <w:t>5. Инструкция пользователя</w:t>
            </w:r>
            <w:r w:rsidR="00EC719F" w:rsidRPr="00EC719F">
              <w:rPr>
                <w:noProof/>
                <w:webHidden/>
              </w:rPr>
              <w:tab/>
            </w:r>
            <w:r w:rsidR="00EC719F" w:rsidRPr="00EC719F">
              <w:rPr>
                <w:noProof/>
                <w:webHidden/>
              </w:rPr>
              <w:fldChar w:fldCharType="begin"/>
            </w:r>
            <w:r w:rsidR="00EC719F" w:rsidRPr="00EC719F">
              <w:rPr>
                <w:noProof/>
                <w:webHidden/>
              </w:rPr>
              <w:instrText xml:space="preserve"> PAGEREF _Toc42220284 \h </w:instrText>
            </w:r>
            <w:r w:rsidR="00EC719F" w:rsidRPr="00EC719F">
              <w:rPr>
                <w:noProof/>
                <w:webHidden/>
              </w:rPr>
            </w:r>
            <w:r w:rsidR="00EC719F" w:rsidRPr="00EC719F">
              <w:rPr>
                <w:noProof/>
                <w:webHidden/>
              </w:rPr>
              <w:fldChar w:fldCharType="separate"/>
            </w:r>
            <w:r w:rsidR="00EC719F" w:rsidRPr="00EC719F">
              <w:rPr>
                <w:noProof/>
                <w:webHidden/>
              </w:rPr>
              <w:t>30</w:t>
            </w:r>
            <w:r w:rsidR="00EC719F" w:rsidRPr="00EC719F">
              <w:rPr>
                <w:noProof/>
                <w:webHidden/>
              </w:rPr>
              <w:fldChar w:fldCharType="end"/>
            </w:r>
          </w:hyperlink>
        </w:p>
        <w:p w14:paraId="25B2BC0B" w14:textId="77777777" w:rsidR="00EC719F" w:rsidRPr="00EC719F" w:rsidRDefault="0056676D" w:rsidP="00EC719F">
          <w:pPr>
            <w:pStyle w:val="21"/>
            <w:tabs>
              <w:tab w:val="right" w:leader="dot" w:pos="10025"/>
            </w:tabs>
            <w:spacing w:after="0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20285" w:history="1">
            <w:r w:rsidR="00EC719F" w:rsidRPr="00EC719F">
              <w:rPr>
                <w:rStyle w:val="ab"/>
                <w:noProof/>
              </w:rPr>
              <w:t>5.1 Выводы по разделу</w:t>
            </w:r>
            <w:r w:rsidR="00EC719F" w:rsidRPr="00EC719F">
              <w:rPr>
                <w:noProof/>
                <w:webHidden/>
              </w:rPr>
              <w:tab/>
            </w:r>
            <w:r w:rsidR="00EC719F" w:rsidRPr="00EC719F">
              <w:rPr>
                <w:noProof/>
                <w:webHidden/>
              </w:rPr>
              <w:fldChar w:fldCharType="begin"/>
            </w:r>
            <w:r w:rsidR="00EC719F" w:rsidRPr="00EC719F">
              <w:rPr>
                <w:noProof/>
                <w:webHidden/>
              </w:rPr>
              <w:instrText xml:space="preserve"> PAGEREF _Toc42220285 \h </w:instrText>
            </w:r>
            <w:r w:rsidR="00EC719F" w:rsidRPr="00EC719F">
              <w:rPr>
                <w:noProof/>
                <w:webHidden/>
              </w:rPr>
            </w:r>
            <w:r w:rsidR="00EC719F" w:rsidRPr="00EC719F">
              <w:rPr>
                <w:noProof/>
                <w:webHidden/>
              </w:rPr>
              <w:fldChar w:fldCharType="separate"/>
            </w:r>
            <w:r w:rsidR="00EC719F" w:rsidRPr="00EC719F">
              <w:rPr>
                <w:noProof/>
                <w:webHidden/>
              </w:rPr>
              <w:t>37</w:t>
            </w:r>
            <w:r w:rsidR="00EC719F" w:rsidRPr="00EC719F">
              <w:rPr>
                <w:noProof/>
                <w:webHidden/>
              </w:rPr>
              <w:fldChar w:fldCharType="end"/>
            </w:r>
          </w:hyperlink>
        </w:p>
        <w:p w14:paraId="54E4C218" w14:textId="77777777" w:rsidR="00EC719F" w:rsidRPr="00EC719F" w:rsidRDefault="0056676D" w:rsidP="00EC719F">
          <w:pPr>
            <w:pStyle w:val="1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20286" w:history="1">
            <w:r w:rsidR="00EC719F" w:rsidRPr="00EC719F">
              <w:rPr>
                <w:rStyle w:val="ab"/>
                <w:noProof/>
              </w:rPr>
              <w:t>Заключение</w:t>
            </w:r>
            <w:r w:rsidR="00EC719F" w:rsidRPr="00EC719F">
              <w:rPr>
                <w:noProof/>
                <w:webHidden/>
              </w:rPr>
              <w:tab/>
            </w:r>
            <w:r w:rsidR="00EC719F" w:rsidRPr="00EC719F">
              <w:rPr>
                <w:noProof/>
                <w:webHidden/>
              </w:rPr>
              <w:fldChar w:fldCharType="begin"/>
            </w:r>
            <w:r w:rsidR="00EC719F" w:rsidRPr="00EC719F">
              <w:rPr>
                <w:noProof/>
                <w:webHidden/>
              </w:rPr>
              <w:instrText xml:space="preserve"> PAGEREF _Toc42220286 \h </w:instrText>
            </w:r>
            <w:r w:rsidR="00EC719F" w:rsidRPr="00EC719F">
              <w:rPr>
                <w:noProof/>
                <w:webHidden/>
              </w:rPr>
            </w:r>
            <w:r w:rsidR="00EC719F" w:rsidRPr="00EC719F">
              <w:rPr>
                <w:noProof/>
                <w:webHidden/>
              </w:rPr>
              <w:fldChar w:fldCharType="separate"/>
            </w:r>
            <w:r w:rsidR="00EC719F" w:rsidRPr="00EC719F">
              <w:rPr>
                <w:noProof/>
                <w:webHidden/>
              </w:rPr>
              <w:t>38</w:t>
            </w:r>
            <w:r w:rsidR="00EC719F" w:rsidRPr="00EC719F">
              <w:rPr>
                <w:noProof/>
                <w:webHidden/>
              </w:rPr>
              <w:fldChar w:fldCharType="end"/>
            </w:r>
          </w:hyperlink>
        </w:p>
        <w:p w14:paraId="66F6F339" w14:textId="77777777" w:rsidR="00EC719F" w:rsidRPr="00EC719F" w:rsidRDefault="0056676D" w:rsidP="00EC719F">
          <w:pPr>
            <w:pStyle w:val="1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20287" w:history="1">
            <w:r w:rsidR="00EC719F" w:rsidRPr="00EC719F">
              <w:rPr>
                <w:rStyle w:val="ab"/>
                <w:noProof/>
              </w:rPr>
              <w:t>Список использованных источников</w:t>
            </w:r>
            <w:r w:rsidR="00EC719F" w:rsidRPr="00EC719F">
              <w:rPr>
                <w:noProof/>
                <w:webHidden/>
              </w:rPr>
              <w:tab/>
            </w:r>
            <w:r w:rsidR="00EC719F" w:rsidRPr="00EC719F">
              <w:rPr>
                <w:noProof/>
                <w:webHidden/>
              </w:rPr>
              <w:fldChar w:fldCharType="begin"/>
            </w:r>
            <w:r w:rsidR="00EC719F" w:rsidRPr="00EC719F">
              <w:rPr>
                <w:noProof/>
                <w:webHidden/>
              </w:rPr>
              <w:instrText xml:space="preserve"> PAGEREF _Toc42220287 \h </w:instrText>
            </w:r>
            <w:r w:rsidR="00EC719F" w:rsidRPr="00EC719F">
              <w:rPr>
                <w:noProof/>
                <w:webHidden/>
              </w:rPr>
            </w:r>
            <w:r w:rsidR="00EC719F" w:rsidRPr="00EC719F">
              <w:rPr>
                <w:noProof/>
                <w:webHidden/>
              </w:rPr>
              <w:fldChar w:fldCharType="separate"/>
            </w:r>
            <w:r w:rsidR="00EC719F" w:rsidRPr="00EC719F">
              <w:rPr>
                <w:noProof/>
                <w:webHidden/>
              </w:rPr>
              <w:t>39</w:t>
            </w:r>
            <w:r w:rsidR="00EC719F" w:rsidRPr="00EC719F">
              <w:rPr>
                <w:noProof/>
                <w:webHidden/>
              </w:rPr>
              <w:fldChar w:fldCharType="end"/>
            </w:r>
          </w:hyperlink>
        </w:p>
        <w:p w14:paraId="2ADDD01D" w14:textId="77777777" w:rsidR="00EC719F" w:rsidRDefault="0056676D" w:rsidP="00EC719F">
          <w:pPr>
            <w:pStyle w:val="1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20288" w:history="1">
            <w:r w:rsidR="00EC719F" w:rsidRPr="00EC719F">
              <w:rPr>
                <w:rStyle w:val="ab"/>
                <w:rFonts w:cs="Times New Roman"/>
                <w:bCs/>
                <w:noProof/>
              </w:rPr>
              <w:t>ПРИЛОЖЕНИЕ</w:t>
            </w:r>
            <w:r w:rsidR="00EC719F" w:rsidRPr="00EC719F">
              <w:rPr>
                <w:rStyle w:val="ab"/>
                <w:rFonts w:cs="Times New Roman"/>
                <w:bCs/>
                <w:noProof/>
                <w:lang w:val="en-US"/>
              </w:rPr>
              <w:t xml:space="preserve"> </w:t>
            </w:r>
            <w:r w:rsidR="00EC719F" w:rsidRPr="00EC719F">
              <w:rPr>
                <w:rStyle w:val="ab"/>
                <w:rFonts w:cs="Times New Roman"/>
                <w:bCs/>
                <w:noProof/>
              </w:rPr>
              <w:t>А</w:t>
            </w:r>
            <w:r w:rsidR="00EC719F" w:rsidRPr="00EC719F">
              <w:rPr>
                <w:noProof/>
                <w:webHidden/>
              </w:rPr>
              <w:tab/>
            </w:r>
            <w:r w:rsidR="00EC719F" w:rsidRPr="00EC719F">
              <w:rPr>
                <w:noProof/>
                <w:webHidden/>
              </w:rPr>
              <w:fldChar w:fldCharType="begin"/>
            </w:r>
            <w:r w:rsidR="00EC719F" w:rsidRPr="00EC719F">
              <w:rPr>
                <w:noProof/>
                <w:webHidden/>
              </w:rPr>
              <w:instrText xml:space="preserve"> PAGEREF _Toc42220288 \h </w:instrText>
            </w:r>
            <w:r w:rsidR="00EC719F" w:rsidRPr="00EC719F">
              <w:rPr>
                <w:noProof/>
                <w:webHidden/>
              </w:rPr>
            </w:r>
            <w:r w:rsidR="00EC719F" w:rsidRPr="00EC719F">
              <w:rPr>
                <w:noProof/>
                <w:webHidden/>
              </w:rPr>
              <w:fldChar w:fldCharType="separate"/>
            </w:r>
            <w:r w:rsidR="00EC719F" w:rsidRPr="00EC719F">
              <w:rPr>
                <w:noProof/>
                <w:webHidden/>
              </w:rPr>
              <w:t>40</w:t>
            </w:r>
            <w:r w:rsidR="00EC719F" w:rsidRPr="00EC719F">
              <w:rPr>
                <w:noProof/>
                <w:webHidden/>
              </w:rPr>
              <w:fldChar w:fldCharType="end"/>
            </w:r>
          </w:hyperlink>
        </w:p>
        <w:p w14:paraId="1A85AC6C" w14:textId="77777777" w:rsidR="00405CEC" w:rsidRPr="00170719" w:rsidRDefault="005D5D73" w:rsidP="00170719">
          <w:pPr>
            <w:sectPr w:rsidR="00405CEC" w:rsidRPr="00170719" w:rsidSect="00A345BF">
              <w:pgSz w:w="11906" w:h="16838"/>
              <w:pgMar w:top="1134" w:right="567" w:bottom="851" w:left="1304" w:header="709" w:footer="709" w:gutter="0"/>
              <w:cols w:space="708"/>
              <w:titlePg/>
              <w:docGrid w:linePitch="381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15347471" w14:textId="77777777" w:rsidR="003912A2" w:rsidRPr="003912A2" w:rsidRDefault="003912A2" w:rsidP="003912A2">
      <w:pPr>
        <w:spacing w:after="120"/>
        <w:jc w:val="center"/>
        <w:outlineLvl w:val="0"/>
        <w:rPr>
          <w:b/>
        </w:rPr>
      </w:pPr>
      <w:bookmarkStart w:id="1" w:name="_Toc42220264"/>
      <w:r w:rsidRPr="003912A2">
        <w:rPr>
          <w:b/>
          <w:noProof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7A1C593" wp14:editId="04255D44">
                <wp:simplePos x="0" y="0"/>
                <wp:positionH relativeFrom="margin">
                  <wp:posOffset>-66040</wp:posOffset>
                </wp:positionH>
                <wp:positionV relativeFrom="paragraph">
                  <wp:posOffset>-520065</wp:posOffset>
                </wp:positionV>
                <wp:extent cx="6597650" cy="10306050"/>
                <wp:effectExtent l="0" t="0" r="12700" b="19050"/>
                <wp:wrapNone/>
                <wp:docPr id="1331" name="Группа 1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7650" cy="10306050"/>
                          <a:chOff x="1124" y="774"/>
                          <a:chExt cx="10441" cy="15504"/>
                        </a:xfrm>
                      </wpg:grpSpPr>
                      <wps:wsp>
                        <wps:cNvPr id="133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3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4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5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6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7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8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9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0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1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E2F47A" w14:textId="77777777" w:rsidR="00CB0778" w:rsidRPr="00B06767" w:rsidRDefault="00CB0778" w:rsidP="003912A2">
                              <w:pPr>
                                <w:pStyle w:val="af5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2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370AE7" w14:textId="77777777" w:rsidR="00CB0778" w:rsidRDefault="00CB0778" w:rsidP="003912A2">
                              <w:pPr>
                                <w:pStyle w:val="af5"/>
                                <w:ind w:left="-709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1DC877" w14:textId="77777777" w:rsidR="00CB0778" w:rsidRPr="00534EC3" w:rsidRDefault="00CB0778" w:rsidP="003912A2">
                              <w:pPr>
                                <w:pStyle w:val="af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F9B68C" w14:textId="77777777" w:rsidR="00CB0778" w:rsidRPr="00534EC3" w:rsidRDefault="00CB0778" w:rsidP="003912A2">
                              <w:pPr>
                                <w:pStyle w:val="af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5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23FC89" w14:textId="77777777" w:rsidR="00CB0778" w:rsidRPr="00534EC3" w:rsidRDefault="00CB0778" w:rsidP="003912A2">
                              <w:pPr>
                                <w:pStyle w:val="af5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BD4B66" w14:textId="77777777" w:rsidR="00CB0778" w:rsidRPr="00534EC3" w:rsidRDefault="00CB0778" w:rsidP="003912A2">
                              <w:pPr>
                                <w:pStyle w:val="af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102D33" w14:textId="77777777" w:rsidR="00CB0778" w:rsidRPr="00534EC3" w:rsidRDefault="00CB0778" w:rsidP="003912A2">
                              <w:pPr>
                                <w:pStyle w:val="af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8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FD5597" w14:textId="77777777" w:rsidR="00CB0778" w:rsidRPr="004A6CC1" w:rsidRDefault="00CB0778" w:rsidP="003912A2">
                              <w:pPr>
                                <w:pStyle w:val="af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КП 00.00</w:t>
                              </w:r>
                              <w:r w:rsidRPr="004A6CC1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9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0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1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2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3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354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355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4E5EAA" w14:textId="77777777" w:rsidR="00CB0778" w:rsidRPr="00B06767" w:rsidRDefault="00CB0778" w:rsidP="003912A2">
                                <w:pPr>
                                  <w:pStyle w:val="af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56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83265E" w14:textId="77777777" w:rsidR="00CB0778" w:rsidRPr="00210277" w:rsidRDefault="00CB0778" w:rsidP="003912A2">
                                <w:pPr>
                                  <w:pStyle w:val="af5"/>
                                  <w:ind w:firstLine="0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Ярмолик Н.С.</w:t>
                                </w:r>
                              </w:p>
                              <w:p w14:paraId="5163D9C9" w14:textId="77777777" w:rsidR="00CB0778" w:rsidRPr="00B06767" w:rsidRDefault="00CB0778" w:rsidP="003912A2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57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358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36F6F4" w14:textId="77777777" w:rsidR="00CB0778" w:rsidRPr="00B06767" w:rsidRDefault="00CB0778" w:rsidP="003912A2">
                                <w:pPr>
                                  <w:pStyle w:val="af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59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6B5325" w14:textId="7A617D4C" w:rsidR="00CB0778" w:rsidRPr="00210277" w:rsidRDefault="00CB0778" w:rsidP="003912A2">
                                <w:pPr>
                                  <w:pStyle w:val="af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Колмаков М.В.</w:t>
                                </w:r>
                              </w:p>
                              <w:p w14:paraId="41619A84" w14:textId="77777777" w:rsidR="00CB0778" w:rsidRDefault="00CB0778" w:rsidP="003912A2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14:paraId="58719F41" w14:textId="77777777" w:rsidR="00CB0778" w:rsidRPr="00B06767" w:rsidRDefault="00CB0778" w:rsidP="003912A2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60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361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A8BF88" w14:textId="77777777" w:rsidR="00CB0778" w:rsidRPr="00B06767" w:rsidRDefault="00CB0778" w:rsidP="003912A2">
                                <w:pPr>
                                  <w:pStyle w:val="af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62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855BE2" w14:textId="77777777" w:rsidR="00CB0778" w:rsidRPr="00B06767" w:rsidRDefault="00CB0778" w:rsidP="003912A2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14:paraId="6B22D89F" w14:textId="77777777" w:rsidR="00CB0778" w:rsidRPr="00B06767" w:rsidRDefault="00CB0778" w:rsidP="003912A2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63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669" cy="269"/>
                            <a:chOff x="0" y="-37"/>
                            <a:chExt cx="21295" cy="22323"/>
                          </a:xfrm>
                        </wpg:grpSpPr>
                        <wps:wsp>
                          <wps:cNvPr id="1364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BB4B71" w14:textId="77777777" w:rsidR="00CB0778" w:rsidRPr="00534EC3" w:rsidRDefault="00CB0778" w:rsidP="003912A2">
                                <w:pPr>
                                  <w:pStyle w:val="af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65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37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370F76" w14:textId="6593AD9D" w:rsidR="00CB0778" w:rsidRPr="00210277" w:rsidRDefault="00CB0778" w:rsidP="003912A2">
                                <w:pPr>
                                  <w:pStyle w:val="af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Колмаков М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66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367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00ECE7" w14:textId="77777777" w:rsidR="00CB0778" w:rsidRPr="00B06767" w:rsidRDefault="00CB0778" w:rsidP="003912A2">
                                <w:pPr>
                                  <w:pStyle w:val="af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68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2A151B" w14:textId="3BA111E5" w:rsidR="00CB0778" w:rsidRPr="00210277" w:rsidRDefault="00CB0778" w:rsidP="003912A2">
                                <w:pPr>
                                  <w:pStyle w:val="af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Колмаков М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369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0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50AEC8" w14:textId="77777777" w:rsidR="00CB0778" w:rsidRPr="004A6CC1" w:rsidRDefault="00CB0778" w:rsidP="003912A2">
                              <w:pPr>
                                <w:pStyle w:val="af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>Введ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371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2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3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3137CF" w14:textId="77777777" w:rsidR="00CB0778" w:rsidRPr="005C5F01" w:rsidRDefault="00CB0778" w:rsidP="003912A2">
                              <w:pPr>
                                <w:pStyle w:val="af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5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C7473E" w14:textId="77777777" w:rsidR="00CB0778" w:rsidRPr="00534EC3" w:rsidRDefault="00CB0778" w:rsidP="003912A2">
                              <w:pPr>
                                <w:pStyle w:val="af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8549CD" w14:textId="77777777" w:rsidR="00CB0778" w:rsidRPr="00534EC3" w:rsidRDefault="00CB0778" w:rsidP="003912A2">
                              <w:pPr>
                                <w:pStyle w:val="af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377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8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9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BDDEF5" w14:textId="77777777" w:rsidR="00CB0778" w:rsidRPr="004A6CC1" w:rsidRDefault="00CB0778" w:rsidP="003912A2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4A6CC1">
                                <w:rPr>
                                  <w:rFonts w:cs="Times New Roman"/>
                                  <w:i/>
                                  <w:sz w:val="24"/>
                                  <w:szCs w:val="28"/>
                                </w:rPr>
                                <w:t>БГТУ 74217</w:t>
                              </w:r>
                              <w:r>
                                <w:rPr>
                                  <w:rFonts w:cs="Times New Roman"/>
                                  <w:i/>
                                  <w:sz w:val="24"/>
                                  <w:szCs w:val="28"/>
                                  <w:lang w:val="en-US"/>
                                </w:rPr>
                                <w:t>078</w:t>
                              </w:r>
                              <w:r>
                                <w:rPr>
                                  <w:rFonts w:cs="Times New Roman"/>
                                  <w:i/>
                                  <w:sz w:val="24"/>
                                  <w:szCs w:val="28"/>
                                </w:rPr>
                                <w:t>, 20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0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02BAB1" w14:textId="77777777" w:rsidR="00CB0778" w:rsidRPr="00534EC3" w:rsidRDefault="00CB0778" w:rsidP="003912A2">
                              <w:pPr>
                                <w:pStyle w:val="af5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A1C593" id="Группа 1331" o:spid="_x0000_s1122" style="position:absolute;left:0;text-align:left;margin-left:-5.2pt;margin-top:-40.95pt;width:519.5pt;height:811.5pt;z-index:251674624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">
                <v:rect id="Rectangle 54" o:spid="_x0000_s1123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" filled="f" strokeweight="2pt"/>
                <v:line id="Line 56" o:spid="_x0000_s1124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" strokeweight="2pt"/>
                <v:line id="Line 57" o:spid="_x0000_s1125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" strokeweight="2pt"/>
                <v:line id="Line 58" o:spid="_x0000_s1126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ziR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5Mp&#10;fL8JJ8jVBwAA//8DAFBLAQItABQABgAIAAAAIQDb4fbL7gAAAIUBAAATAAAAAAAAAAAAAAAAAAAA&#10;AABbQ29udGVudF9UeXBlc10ueG1sUEsBAi0AFAAGAAgAAAAhAFr0LFu/AAAAFQEAAAsAAAAAAAAA&#10;AAAAAAAAHwEAAF9yZWxzLy5yZWxzUEsBAi0AFAAGAAgAAAAhAIQnOJG+AAAA3QAAAA8AAAAAAAAA&#10;AAAAAAAABwIAAGRycy9kb3ducmV2LnhtbFBLBQYAAAAAAwADALcAAADyAgAAAAA=&#10;" strokeweight="2pt"/>
                <v:line id="Line 59" o:spid="_x0000_s1127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abm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5MZ&#10;fL8JJ8jVBwAA//8DAFBLAQItABQABgAIAAAAIQDb4fbL7gAAAIUBAAATAAAAAAAAAAAAAAAAAAAA&#10;AABbQ29udGVudF9UeXBlc10ueG1sUEsBAi0AFAAGAAgAAAAhAFr0LFu/AAAAFQEAAAsAAAAAAAAA&#10;AAAAAAAAHwEAAF9yZWxzLy5yZWxzUEsBAi0AFAAGAAgAAAAhAHT1pua+AAAA3QAAAA8AAAAAAAAA&#10;AAAAAAAABwIAAGRycy9kb3ducmV2LnhtbFBLBQYAAAAAAwADALcAAADyAgAAAAA=&#10;" strokeweight="2pt"/>
                <v:line id="Line 60" o:spid="_x0000_s1128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" strokeweight="2pt"/>
                <v:line id="Line 61" o:spid="_x0000_s1129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" strokeweight="2pt"/>
                <v:line id="Line 62" o:spid="_x0000_s1130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" strokeweight="1pt"/>
                <v:line id="Line 63" o:spid="_x0000_s1131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" strokeweight="1pt"/>
                <v:rect id="Rectangle 64" o:spid="_x0000_s1132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q6Z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" filled="f" stroked="f" strokeweight=".25pt">
                  <v:textbox inset="1pt,1pt,1pt,1pt">
                    <w:txbxContent>
                      <w:p w14:paraId="33E2F47A" w14:textId="77777777" w:rsidR="00CB0778" w:rsidRPr="00B06767" w:rsidRDefault="00CB0778" w:rsidP="003912A2">
                        <w:pPr>
                          <w:pStyle w:val="af5"/>
                          <w:ind w:left="-709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65" o:spid="_x0000_s1133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" filled="f" stroked="f" strokeweight=".25pt">
                  <v:textbox inset="1pt,1pt,1pt,1pt">
                    <w:txbxContent>
                      <w:p w14:paraId="6B370AE7" w14:textId="77777777" w:rsidR="00CB0778" w:rsidRDefault="00CB0778" w:rsidP="003912A2">
                        <w:pPr>
                          <w:pStyle w:val="af5"/>
                          <w:ind w:left="-709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66" o:spid="_x0000_s1134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" filled="f" stroked="f" strokeweight=".25pt">
                  <v:textbox inset="1pt,1pt,1pt,1pt">
                    <w:txbxContent>
                      <w:p w14:paraId="4F1DC877" w14:textId="77777777" w:rsidR="00CB0778" w:rsidRPr="00534EC3" w:rsidRDefault="00CB0778" w:rsidP="003912A2">
                        <w:pPr>
                          <w:pStyle w:val="af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135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" filled="f" stroked="f" strokeweight=".25pt">
                  <v:textbox inset="1pt,1pt,1pt,1pt">
                    <w:txbxContent>
                      <w:p w14:paraId="56F9B68C" w14:textId="77777777" w:rsidR="00CB0778" w:rsidRPr="00534EC3" w:rsidRDefault="00CB0778" w:rsidP="003912A2">
                        <w:pPr>
                          <w:pStyle w:val="af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136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" filled="f" stroked="f" strokeweight=".25pt">
                  <v:textbox inset="1pt,1pt,1pt,1pt">
                    <w:txbxContent>
                      <w:p w14:paraId="6A23FC89" w14:textId="77777777" w:rsidR="00CB0778" w:rsidRPr="00534EC3" w:rsidRDefault="00CB0778" w:rsidP="003912A2">
                        <w:pPr>
                          <w:pStyle w:val="af5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137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" filled="f" stroked="f" strokeweight=".25pt">
                  <v:textbox inset="1pt,1pt,1pt,1pt">
                    <w:txbxContent>
                      <w:p w14:paraId="58BD4B66" w14:textId="77777777" w:rsidR="00CB0778" w:rsidRPr="00534EC3" w:rsidRDefault="00CB0778" w:rsidP="003912A2">
                        <w:pPr>
                          <w:pStyle w:val="af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138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" filled="f" stroked="f" strokeweight=".25pt">
                  <v:textbox inset="1pt,1pt,1pt,1pt">
                    <w:txbxContent>
                      <w:p w14:paraId="06102D33" w14:textId="77777777" w:rsidR="00CB0778" w:rsidRPr="00534EC3" w:rsidRDefault="00CB0778" w:rsidP="003912A2">
                        <w:pPr>
                          <w:pStyle w:val="af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139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" filled="f" stroked="f" strokeweight=".25pt">
                  <v:textbox inset="1pt,1pt,1pt,1pt">
                    <w:txbxContent>
                      <w:p w14:paraId="3BFD5597" w14:textId="77777777" w:rsidR="00CB0778" w:rsidRPr="004A6CC1" w:rsidRDefault="00CB0778" w:rsidP="003912A2">
                        <w:pPr>
                          <w:pStyle w:val="af5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КП 00.00</w:t>
                        </w:r>
                        <w:r w:rsidRPr="004A6CC1"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.ПЗ</w:t>
                        </w:r>
                      </w:p>
                    </w:txbxContent>
                  </v:textbox>
                </v:rect>
                <v:line id="Line 72" o:spid="_x0000_s1140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" strokeweight="2pt"/>
                <v:line id="Line 73" o:spid="_x0000_s1141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" strokeweight="2pt"/>
                <v:line id="Line 74" o:spid="_x0000_s1142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" strokeweight="1pt"/>
                <v:line id="Line 75" o:spid="_x0000_s1143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" strokeweight="1pt"/>
                <v:line id="Line 76" o:spid="_x0000_s1144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" strokeweight="1pt"/>
                <v:group id="Group 77" o:spid="_x0000_s1145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">
                  <v:rect id="Rectangle 78" o:spid="_x0000_s114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" filled="f" stroked="f" strokeweight=".25pt">
                    <v:textbox inset="1pt,1pt,1pt,1pt">
                      <w:txbxContent>
                        <w:p w14:paraId="464E5EAA" w14:textId="77777777" w:rsidR="00CB0778" w:rsidRPr="00B06767" w:rsidRDefault="00CB0778" w:rsidP="003912A2">
                          <w:pPr>
                            <w:pStyle w:val="af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14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" filled="f" stroked="f" strokeweight=".25pt">
                    <v:textbox inset="1pt,1pt,1pt,1pt">
                      <w:txbxContent>
                        <w:p w14:paraId="5B83265E" w14:textId="77777777" w:rsidR="00CB0778" w:rsidRPr="00210277" w:rsidRDefault="00CB0778" w:rsidP="003912A2">
                          <w:pPr>
                            <w:pStyle w:val="af5"/>
                            <w:ind w:firstLine="0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Ярмолик Н.С.</w:t>
                          </w:r>
                        </w:p>
                        <w:p w14:paraId="5163D9C9" w14:textId="77777777" w:rsidR="00CB0778" w:rsidRPr="00B06767" w:rsidRDefault="00CB0778" w:rsidP="003912A2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148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b92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">
                  <v:rect id="Rectangle 81" o:spid="_x0000_s114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" filled="f" stroked="f" strokeweight=".25pt">
                    <v:textbox inset="1pt,1pt,1pt,1pt">
                      <w:txbxContent>
                        <w:p w14:paraId="6136F6F4" w14:textId="77777777" w:rsidR="00CB0778" w:rsidRPr="00B06767" w:rsidRDefault="00CB0778" w:rsidP="003912A2">
                          <w:pPr>
                            <w:pStyle w:val="af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15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" filled="f" stroked="f" strokeweight=".25pt">
                    <v:textbox inset="1pt,1pt,1pt,1pt">
                      <w:txbxContent>
                        <w:p w14:paraId="456B5325" w14:textId="7A617D4C" w:rsidR="00CB0778" w:rsidRPr="00210277" w:rsidRDefault="00CB0778" w:rsidP="003912A2">
                          <w:pPr>
                            <w:pStyle w:val="af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Колмаков М.В.</w:t>
                          </w:r>
                        </w:p>
                        <w:p w14:paraId="41619A84" w14:textId="77777777" w:rsidR="00CB0778" w:rsidRDefault="00CB0778" w:rsidP="003912A2">
                          <w:pPr>
                            <w:rPr>
                              <w:rFonts w:cs="Times New Roman"/>
                            </w:rPr>
                          </w:pPr>
                        </w:p>
                        <w:p w14:paraId="58719F41" w14:textId="77777777" w:rsidR="00CB0778" w:rsidRPr="00B06767" w:rsidRDefault="00CB0778" w:rsidP="003912A2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151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">
                  <v:rect id="Rectangle 84" o:spid="_x0000_s11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" filled="f" stroked="f" strokeweight=".25pt">
                    <v:textbox inset="1pt,1pt,1pt,1pt">
                      <w:txbxContent>
                        <w:p w14:paraId="44A8BF88" w14:textId="77777777" w:rsidR="00CB0778" w:rsidRPr="00B06767" w:rsidRDefault="00CB0778" w:rsidP="003912A2">
                          <w:pPr>
                            <w:pStyle w:val="af5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1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" filled="f" stroked="f" strokeweight=".25pt">
                    <v:textbox inset="1pt,1pt,1pt,1pt">
                      <w:txbxContent>
                        <w:p w14:paraId="64855BE2" w14:textId="77777777" w:rsidR="00CB0778" w:rsidRPr="00B06767" w:rsidRDefault="00CB0778" w:rsidP="003912A2">
                          <w:pPr>
                            <w:rPr>
                              <w:rFonts w:cs="Times New Roman"/>
                            </w:rPr>
                          </w:pPr>
                        </w:p>
                        <w:p w14:paraId="6B22D89F" w14:textId="77777777" w:rsidR="00CB0778" w:rsidRPr="00B06767" w:rsidRDefault="00CB0778" w:rsidP="003912A2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154" style="position:absolute;left:1144;top:15746;width:2669;height:269" coordorigin=",-37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">
                  <v:rect id="Rectangle 87" o:spid="_x0000_s11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" filled="f" stroked="f" strokeweight=".25pt">
                    <v:textbox inset="1pt,1pt,1pt,1pt">
                      <w:txbxContent>
                        <w:p w14:paraId="6CBB4B71" w14:textId="77777777" w:rsidR="00CB0778" w:rsidRPr="00534EC3" w:rsidRDefault="00CB0778" w:rsidP="003912A2">
                          <w:pPr>
                            <w:pStyle w:val="af5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156" style="position:absolute;left:9280;top:-37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" filled="f" stroked="f" strokeweight=".25pt">
                    <v:textbox inset="1pt,1pt,1pt,1pt">
                      <w:txbxContent>
                        <w:p w14:paraId="7D370F76" w14:textId="6593AD9D" w:rsidR="00CB0778" w:rsidRPr="00210277" w:rsidRDefault="00CB0778" w:rsidP="003912A2">
                          <w:pPr>
                            <w:pStyle w:val="af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Колмаков М.В.</w:t>
                          </w:r>
                        </w:p>
                      </w:txbxContent>
                    </v:textbox>
                  </v:rect>
                </v:group>
                <v:group id="Group 89" o:spid="_x0000_s1157" style="position:absolute;left:1144;top:16014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">
                  <v:rect id="Rectangle 90" o:spid="_x0000_s11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" filled="f" stroked="f" strokeweight=".25pt">
                    <v:textbox inset="1pt,1pt,1pt,1pt">
                      <w:txbxContent>
                        <w:p w14:paraId="2C00ECE7" w14:textId="77777777" w:rsidR="00CB0778" w:rsidRPr="00B06767" w:rsidRDefault="00CB0778" w:rsidP="003912A2">
                          <w:pPr>
                            <w:pStyle w:val="af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1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" filled="f" stroked="f" strokeweight=".25pt">
                    <v:textbox inset="1pt,1pt,1pt,1pt">
                      <w:txbxContent>
                        <w:p w14:paraId="552A151B" w14:textId="3BA111E5" w:rsidR="00CB0778" w:rsidRPr="00210277" w:rsidRDefault="00CB0778" w:rsidP="003912A2">
                          <w:pPr>
                            <w:pStyle w:val="af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Колмаков М.В.</w:t>
                          </w:r>
                        </w:p>
                      </w:txbxContent>
                    </v:textbox>
                  </v:rect>
                </v:group>
                <v:line id="Line 92" o:spid="_x0000_s1160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" strokeweight="2pt"/>
                <v:rect id="Rectangle 93" o:spid="_x0000_s1161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" filled="f" stroked="f" strokeweight=".25pt">
                  <v:textbox inset="1pt,1pt,1pt,1pt">
                    <w:txbxContent>
                      <w:p w14:paraId="0E50AEC8" w14:textId="77777777" w:rsidR="00CB0778" w:rsidRPr="004A6CC1" w:rsidRDefault="00CB0778" w:rsidP="003912A2">
                        <w:pPr>
                          <w:pStyle w:val="af5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8"/>
                            <w:lang w:val="ru-RU"/>
                          </w:rPr>
                          <w:t>Введение</w:t>
                        </w:r>
                      </w:p>
                    </w:txbxContent>
                  </v:textbox>
                </v:rect>
                <v:line id="Line 94" o:spid="_x0000_s1162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" strokeweight="2pt"/>
                <v:line id="Line 95" o:spid="_x0000_s1163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" strokeweight="2pt"/>
                <v:line id="Line 96" o:spid="_x0000_s1164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" strokeweight="2pt"/>
                <v:rect id="Rectangle 97" o:spid="_x0000_s1165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" filled="f" stroked="f" strokeweight=".25pt">
                  <v:textbox inset="1pt,1pt,1pt,1pt">
                    <w:txbxContent>
                      <w:p w14:paraId="6D3137CF" w14:textId="77777777" w:rsidR="00CB0778" w:rsidRPr="005C5F01" w:rsidRDefault="00CB0778" w:rsidP="003912A2">
                        <w:pPr>
                          <w:pStyle w:val="af5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166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" filled="f" stroked="f" strokeweight=".25pt">
                  <v:textbox inset="1pt,1pt,1pt,1pt">
                    <w:txbxContent>
                      <w:p w14:paraId="19C7473E" w14:textId="77777777" w:rsidR="00CB0778" w:rsidRPr="00534EC3" w:rsidRDefault="00CB0778" w:rsidP="003912A2">
                        <w:pPr>
                          <w:pStyle w:val="af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167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" filled="f" stroked="f" strokeweight=".25pt">
                  <v:textbox inset="1pt,1pt,1pt,1pt">
                    <w:txbxContent>
                      <w:p w14:paraId="0F8549CD" w14:textId="77777777" w:rsidR="00CB0778" w:rsidRPr="00534EC3" w:rsidRDefault="00CB0778" w:rsidP="003912A2">
                        <w:pPr>
                          <w:pStyle w:val="af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168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" strokeweight="1pt"/>
                <v:line id="Line 101" o:spid="_x0000_s1169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" strokeweight="1pt"/>
                <v:rect id="Rectangle 102" o:spid="_x0000_s1170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" filled="f" stroked="f" strokeweight=".25pt">
                  <v:textbox inset="1pt,1pt,1pt,1pt">
                    <w:txbxContent>
                      <w:p w14:paraId="77BDDEF5" w14:textId="77777777" w:rsidR="00CB0778" w:rsidRPr="004A6CC1" w:rsidRDefault="00CB0778" w:rsidP="003912A2">
                        <w:pPr>
                          <w:jc w:val="center"/>
                          <w:rPr>
                            <w:rFonts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4A6CC1">
                          <w:rPr>
                            <w:rFonts w:cs="Times New Roman"/>
                            <w:i/>
                            <w:sz w:val="24"/>
                            <w:szCs w:val="28"/>
                          </w:rPr>
                          <w:t>БГТУ 74217</w:t>
                        </w:r>
                        <w:r>
                          <w:rPr>
                            <w:rFonts w:cs="Times New Roman"/>
                            <w:i/>
                            <w:sz w:val="24"/>
                            <w:szCs w:val="28"/>
                            <w:lang w:val="en-US"/>
                          </w:rPr>
                          <w:t>078</w:t>
                        </w:r>
                        <w:r>
                          <w:rPr>
                            <w:rFonts w:cs="Times New Roman"/>
                            <w:i/>
                            <w:sz w:val="24"/>
                            <w:szCs w:val="28"/>
                          </w:rPr>
                          <w:t>, 2020</w:t>
                        </w:r>
                      </w:p>
                    </w:txbxContent>
                  </v:textbox>
                </v:rect>
                <v:rect id="Rectangle 103" o:spid="_x0000_s1171" style="position:absolute;left:8684;top:15174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" filled="f" stroked="f" strokeweight=".25pt">
                  <v:textbox inset="1pt,1pt,1pt,1pt">
                    <w:txbxContent>
                      <w:p w14:paraId="2F02BAB1" w14:textId="77777777" w:rsidR="00CB0778" w:rsidRPr="00534EC3" w:rsidRDefault="00CB0778" w:rsidP="003912A2">
                        <w:pPr>
                          <w:pStyle w:val="af5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3912A2">
        <w:rPr>
          <w:b/>
        </w:rPr>
        <w:t>Введение</w:t>
      </w:r>
      <w:bookmarkEnd w:id="1"/>
    </w:p>
    <w:p w14:paraId="1863D84A" w14:textId="77777777" w:rsidR="003912A2" w:rsidRDefault="003912A2" w:rsidP="003912A2">
      <w:pPr>
        <w:spacing w:after="0" w:line="240" w:lineRule="auto"/>
        <w:ind w:firstLine="709"/>
      </w:pPr>
      <w:r>
        <w:t>В современном мире сети кинотеатров обычно предоставляют информацию о сеансах специальным сайтам и приложениях, благодаря которым пользователи могут покупать и бронировать билеты на различные мероприятия, либо используют приложения, разработанные специально под конкретную сеть кинотеатров.</w:t>
      </w:r>
    </w:p>
    <w:p w14:paraId="496D3C10" w14:textId="77777777" w:rsidR="003912A2" w:rsidRDefault="003912A2" w:rsidP="00723941">
      <w:pPr>
        <w:spacing w:after="0" w:line="240" w:lineRule="auto"/>
        <w:ind w:firstLine="709"/>
      </w:pPr>
      <w:r>
        <w:t>Целью моего курсового проекта стала разработка приложения, позволяющего автоматизировать бронирование мест в кинотеатрах. Помимо этого, данное приложение позволяет просматривать актуальные фильмы доступные на текущий момент. При бронировании билета приложение предоставит полный список кинотеатров и сеансов доступных для данного фильма. Также позволит просматривать забронированные билеты в удобной форме. Для этого были определены следующие задачи:</w:t>
      </w:r>
    </w:p>
    <w:p w14:paraId="7EA61FF4" w14:textId="77777777" w:rsidR="00723941" w:rsidRPr="00723941" w:rsidRDefault="00723941" w:rsidP="00723941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учить </w:t>
      </w:r>
      <w:r>
        <w:rPr>
          <w:szCs w:val="28"/>
        </w:rPr>
        <w:t>аналогичные программные средства и литературные источники по тему курсового проекта</w:t>
      </w:r>
    </w:p>
    <w:p w14:paraId="4624D44B" w14:textId="77777777" w:rsidR="00723941" w:rsidRPr="00723941" w:rsidRDefault="00723941" w:rsidP="00723941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проектировать </w:t>
      </w:r>
      <w:r w:rsidRPr="009025F6">
        <w:rPr>
          <w:szCs w:val="28"/>
        </w:rPr>
        <w:t>приложение для бронирования билетов в кинотеатре</w:t>
      </w:r>
    </w:p>
    <w:p w14:paraId="0DF11671" w14:textId="77777777" w:rsidR="00723941" w:rsidRPr="00723941" w:rsidRDefault="00723941" w:rsidP="00723941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ализовать </w:t>
      </w:r>
      <w:r w:rsidRPr="009025F6">
        <w:rPr>
          <w:szCs w:val="28"/>
        </w:rPr>
        <w:t>приложение для бронирования билетов в кинотеатре</w:t>
      </w:r>
    </w:p>
    <w:p w14:paraId="74F6B4AE" w14:textId="77777777" w:rsidR="00723941" w:rsidRPr="00723941" w:rsidRDefault="00723941" w:rsidP="00723941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szCs w:val="28"/>
        </w:rPr>
        <w:t>Протестировать приложение</w:t>
      </w:r>
    </w:p>
    <w:p w14:paraId="377E69ED" w14:textId="77777777" w:rsidR="00723941" w:rsidRPr="00723941" w:rsidRDefault="00723941" w:rsidP="00723941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szCs w:val="28"/>
        </w:rPr>
        <w:t>Написать инструкцию пользователя к приложению</w:t>
      </w:r>
    </w:p>
    <w:p w14:paraId="07B28689" w14:textId="77777777" w:rsidR="003912A2" w:rsidRDefault="003912A2" w:rsidP="00723941">
      <w:pPr>
        <w:spacing w:after="0" w:line="240" w:lineRule="auto"/>
        <w:ind w:firstLine="709"/>
      </w:pPr>
      <w:r>
        <w:t>Актуальность данной работы заключается в том, что информатизация затрагивает почти все сферы нашей жизни без исключения, включая и киносферу. Использование приложения не просто поможет экономить время, но также сохранять все купленные билеты в одном месте, не боясь, что забронированный билет может потеряться. Данное приложение позволит бронировать билеты в любом месте, достаточно лишь иметь смартфон с доступом в интернет, что намного удобнее, чем традиционный способ покупки билетов.</w:t>
      </w:r>
    </w:p>
    <w:p w14:paraId="66DFFCA6" w14:textId="77777777" w:rsidR="003912A2" w:rsidRDefault="003912A2" w:rsidP="003912A2"/>
    <w:p w14:paraId="39EC6610" w14:textId="77777777" w:rsidR="003912A2" w:rsidRPr="003912A2" w:rsidRDefault="003912A2" w:rsidP="003912A2">
      <w:pPr>
        <w:sectPr w:rsidR="003912A2" w:rsidRPr="003912A2" w:rsidSect="000D3ED2">
          <w:pgSz w:w="11906" w:h="16838"/>
          <w:pgMar w:top="1134" w:right="567" w:bottom="851" w:left="1304" w:header="709" w:footer="709" w:gutter="0"/>
          <w:cols w:space="708"/>
          <w:titlePg/>
          <w:docGrid w:linePitch="381"/>
        </w:sectPr>
      </w:pPr>
    </w:p>
    <w:p w14:paraId="3D145405" w14:textId="77777777" w:rsidR="00CE0C6C" w:rsidRPr="00103F1A" w:rsidRDefault="00170719" w:rsidP="00A345BF">
      <w:pPr>
        <w:pStyle w:val="ae"/>
        <w:spacing w:before="0" w:after="120" w:line="240" w:lineRule="auto"/>
        <w:ind w:firstLine="709"/>
      </w:pPr>
      <w:bookmarkStart w:id="2" w:name="_Toc42220265"/>
      <w:r w:rsidRPr="00151CD5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877AA69" wp14:editId="11D1342C">
                <wp:simplePos x="0" y="0"/>
                <wp:positionH relativeFrom="margin">
                  <wp:posOffset>-66040</wp:posOffset>
                </wp:positionH>
                <wp:positionV relativeFrom="paragraph">
                  <wp:posOffset>-520065</wp:posOffset>
                </wp:positionV>
                <wp:extent cx="6597650" cy="10306050"/>
                <wp:effectExtent l="0" t="0" r="12700" b="19050"/>
                <wp:wrapNone/>
                <wp:docPr id="1185" name="Группа 1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7650" cy="10306050"/>
                          <a:chOff x="1124" y="774"/>
                          <a:chExt cx="10441" cy="15504"/>
                        </a:xfrm>
                      </wpg:grpSpPr>
                      <wps:wsp>
                        <wps:cNvPr id="118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7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8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9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0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1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2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3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4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27E282" w14:textId="77777777" w:rsidR="00CB0778" w:rsidRPr="00B06767" w:rsidRDefault="00CB0778" w:rsidP="00170719">
                              <w:pPr>
                                <w:pStyle w:val="af5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FC5161" w14:textId="77777777" w:rsidR="00CB0778" w:rsidRDefault="00CB0778" w:rsidP="00170719">
                              <w:pPr>
                                <w:pStyle w:val="af5"/>
                                <w:ind w:left="-709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2B890D" w14:textId="77777777" w:rsidR="00CB0778" w:rsidRPr="00534EC3" w:rsidRDefault="00CB0778" w:rsidP="00170719">
                              <w:pPr>
                                <w:pStyle w:val="af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C2F0AC" w14:textId="77777777" w:rsidR="00CB0778" w:rsidRPr="00534EC3" w:rsidRDefault="00CB0778" w:rsidP="00170719">
                              <w:pPr>
                                <w:pStyle w:val="af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7022B2" w14:textId="77777777" w:rsidR="00CB0778" w:rsidRPr="00534EC3" w:rsidRDefault="00CB0778" w:rsidP="00170719">
                              <w:pPr>
                                <w:pStyle w:val="af5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2ECCF3" w14:textId="77777777" w:rsidR="00CB0778" w:rsidRPr="00534EC3" w:rsidRDefault="00CB0778" w:rsidP="00170719">
                              <w:pPr>
                                <w:pStyle w:val="af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0B59E5" w14:textId="77777777" w:rsidR="00CB0778" w:rsidRPr="00534EC3" w:rsidRDefault="00CB0778" w:rsidP="00170719">
                              <w:pPr>
                                <w:pStyle w:val="af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2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57E937" w14:textId="77777777" w:rsidR="00CB0778" w:rsidRPr="004A6CC1" w:rsidRDefault="00CB0778" w:rsidP="00170719">
                              <w:pPr>
                                <w:pStyle w:val="af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КП 01.00</w:t>
                              </w:r>
                              <w:r w:rsidRPr="004A6CC1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3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4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5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6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7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208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209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35C8D3" w14:textId="77777777" w:rsidR="00CB0778" w:rsidRPr="00B06767" w:rsidRDefault="00CB0778" w:rsidP="00170719">
                                <w:pPr>
                                  <w:pStyle w:val="af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10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D65278" w14:textId="77777777" w:rsidR="00CB0778" w:rsidRPr="00210277" w:rsidRDefault="00CB0778" w:rsidP="00170719">
                                <w:pPr>
                                  <w:pStyle w:val="af5"/>
                                  <w:ind w:firstLine="0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Ярмолик Н.С.</w:t>
                                </w:r>
                              </w:p>
                              <w:p w14:paraId="06269000" w14:textId="77777777" w:rsidR="00CB0778" w:rsidRPr="00B06767" w:rsidRDefault="00CB0778" w:rsidP="00170719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11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212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04788E" w14:textId="77777777" w:rsidR="00CB0778" w:rsidRPr="00B06767" w:rsidRDefault="00CB0778" w:rsidP="00170719">
                                <w:pPr>
                                  <w:pStyle w:val="af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13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F4D34E" w14:textId="6750A8A9" w:rsidR="00CB0778" w:rsidRPr="00210277" w:rsidRDefault="00CB0778" w:rsidP="00170719">
                                <w:pPr>
                                  <w:pStyle w:val="af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Колмаков М.В.</w:t>
                                </w:r>
                              </w:p>
                              <w:p w14:paraId="365B3C0A" w14:textId="77777777" w:rsidR="00CB0778" w:rsidRDefault="00CB0778" w:rsidP="00170719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14:paraId="651B2A44" w14:textId="77777777" w:rsidR="00CB0778" w:rsidRPr="00B06767" w:rsidRDefault="00CB0778" w:rsidP="00170719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14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215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B0C6E2" w14:textId="77777777" w:rsidR="00CB0778" w:rsidRPr="00B06767" w:rsidRDefault="00CB0778" w:rsidP="00170719">
                                <w:pPr>
                                  <w:pStyle w:val="af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16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676D1A" w14:textId="77777777" w:rsidR="00CB0778" w:rsidRPr="00B06767" w:rsidRDefault="00CB0778" w:rsidP="00170719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14:paraId="31D13C0A" w14:textId="77777777" w:rsidR="00CB0778" w:rsidRPr="00B06767" w:rsidRDefault="00CB0778" w:rsidP="00170719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17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669" cy="269"/>
                            <a:chOff x="0" y="-37"/>
                            <a:chExt cx="21295" cy="22323"/>
                          </a:xfrm>
                        </wpg:grpSpPr>
                        <wps:wsp>
                          <wps:cNvPr id="1218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25D268" w14:textId="77777777" w:rsidR="00CB0778" w:rsidRPr="00534EC3" w:rsidRDefault="00CB0778" w:rsidP="00170719">
                                <w:pPr>
                                  <w:pStyle w:val="af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19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37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85972F" w14:textId="278D72FC" w:rsidR="00CB0778" w:rsidRPr="00210277" w:rsidRDefault="00CB0778" w:rsidP="00170719">
                                <w:pPr>
                                  <w:pStyle w:val="af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Колмаков М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20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221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5DFD24" w14:textId="77777777" w:rsidR="00CB0778" w:rsidRPr="00B06767" w:rsidRDefault="00CB0778" w:rsidP="00170719">
                                <w:pPr>
                                  <w:pStyle w:val="af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22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C3788E" w14:textId="061F9402" w:rsidR="00CB0778" w:rsidRPr="00210277" w:rsidRDefault="00CB0778" w:rsidP="00170719">
                                <w:pPr>
                                  <w:pStyle w:val="af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Колмаков М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223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07B876" w14:textId="77777777" w:rsidR="00CB0778" w:rsidRPr="004A6CC1" w:rsidRDefault="00CB0778" w:rsidP="00170719">
                              <w:pPr>
                                <w:pStyle w:val="af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 xml:space="preserve">1 </w:t>
                              </w:r>
                              <w:r w:rsidRPr="00381E17"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>Обзор</w:t>
                              </w: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 xml:space="preserve"> аналогов 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225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6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7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ACB686" w14:textId="77777777" w:rsidR="00CB0778" w:rsidRPr="005C5F01" w:rsidRDefault="00CB0778" w:rsidP="00170719">
                              <w:pPr>
                                <w:pStyle w:val="af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18B163" w14:textId="77777777" w:rsidR="00CB0778" w:rsidRPr="00534EC3" w:rsidRDefault="00CB0778" w:rsidP="00170719">
                              <w:pPr>
                                <w:pStyle w:val="af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A92F00" w14:textId="77777777" w:rsidR="00CB0778" w:rsidRPr="00534EC3" w:rsidRDefault="00CB0778" w:rsidP="00170719">
                              <w:pPr>
                                <w:pStyle w:val="af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231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2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994EC6" w14:textId="77777777" w:rsidR="00CB0778" w:rsidRPr="004A6CC1" w:rsidRDefault="00CB0778" w:rsidP="00170719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4A6CC1">
                                <w:rPr>
                                  <w:rFonts w:cs="Times New Roman"/>
                                  <w:i/>
                                  <w:sz w:val="24"/>
                                  <w:szCs w:val="28"/>
                                </w:rPr>
                                <w:t>БГТУ 74217</w:t>
                              </w:r>
                              <w:r>
                                <w:rPr>
                                  <w:rFonts w:cs="Times New Roman"/>
                                  <w:i/>
                                  <w:sz w:val="24"/>
                                  <w:szCs w:val="28"/>
                                  <w:lang w:val="en-US"/>
                                </w:rPr>
                                <w:t>078</w:t>
                              </w:r>
                              <w:r>
                                <w:rPr>
                                  <w:rFonts w:cs="Times New Roman"/>
                                  <w:i/>
                                  <w:sz w:val="24"/>
                                  <w:szCs w:val="28"/>
                                </w:rPr>
                                <w:t>, 20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C3BC08" w14:textId="77777777" w:rsidR="00CB0778" w:rsidRPr="00534EC3" w:rsidRDefault="00CB0778" w:rsidP="00170719">
                              <w:pPr>
                                <w:pStyle w:val="af5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77AA69" id="Группа 1185" o:spid="_x0000_s1172" style="position:absolute;left:0;text-align:left;margin-left:-5.2pt;margin-top:-40.95pt;width:519.5pt;height:811.5pt;z-index:251672576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">
                <v:rect id="Rectangle 54" o:spid="_x0000_s1173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" filled="f" strokeweight="2pt"/>
                <v:line id="Line 56" o:spid="_x0000_s1174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qR7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" strokeweight="2pt"/>
                <v:line id="Line 57" o:spid="_x0000_s1175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" strokeweight="2pt"/>
                <v:line id="Line 58" o:spid="_x0000_s1176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ZWS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7M5&#10;fL8JJ8jVBwAA//8DAFBLAQItABQABgAIAAAAIQDb4fbL7gAAAIUBAAATAAAAAAAAAAAAAAAAAAAA&#10;AABbQ29udGVudF9UeXBlc10ueG1sUEsBAi0AFAAGAAgAAAAhAFr0LFu/AAAAFQEAAAsAAAAAAAAA&#10;AAAAAAAAHwEAAF9yZWxzLy5yZWxzUEsBAi0AFAAGAAgAAAAhAAsRlZK+AAAA3QAAAA8AAAAAAAAA&#10;AAAAAAAABwIAAGRycy9kb3ducmV2LnhtbFBLBQYAAAAAAwADALcAAADyAgAAAAA=&#10;" strokeweight="2pt"/>
                <v:line id="Line 59" o:spid="_x0000_s1177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" strokeweight="2pt"/>
                <v:line id="Line 60" o:spid="_x0000_s1178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" strokeweight="2pt"/>
                <v:line id="Line 61" o:spid="_x0000_s1179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JE+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/Mx&#10;fL8JJ8jVBwAA//8DAFBLAQItABQABgAIAAAAIQDb4fbL7gAAAIUBAAATAAAAAAAAAAAAAAAAAAAA&#10;AABbQ29udGVudF9UeXBlc10ueG1sUEsBAi0AFAAGAAgAAAAhAFr0LFu/AAAAFQEAAAsAAAAAAAAA&#10;AAAAAAAAHwEAAF9yZWxzLy5yZWxzUEsBAi0AFAAGAAgAAAAhAIBskT6+AAAA3QAAAA8AAAAAAAAA&#10;AAAAAAAABwIAAGRycy9kb3ducmV2LnhtbFBLBQYAAAAAAwADALcAAADyAgAAAAA=&#10;" strokeweight="2pt"/>
                <v:line id="Line 62" o:spid="_x0000_s1180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" strokeweight="1pt"/>
                <v:line id="Line 63" o:spid="_x0000_s1181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" strokeweight="1pt"/>
                <v:rect id="Rectangle 64" o:spid="_x0000_s1182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" filled="f" stroked="f" strokeweight=".25pt">
                  <v:textbox inset="1pt,1pt,1pt,1pt">
                    <w:txbxContent>
                      <w:p w14:paraId="0027E282" w14:textId="77777777" w:rsidR="00CB0778" w:rsidRPr="00B06767" w:rsidRDefault="00CB0778" w:rsidP="00170719">
                        <w:pPr>
                          <w:pStyle w:val="af5"/>
                          <w:ind w:left="-709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65" o:spid="_x0000_s1183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" filled="f" stroked="f" strokeweight=".25pt">
                  <v:textbox inset="1pt,1pt,1pt,1pt">
                    <w:txbxContent>
                      <w:p w14:paraId="6BFC5161" w14:textId="77777777" w:rsidR="00CB0778" w:rsidRDefault="00CB0778" w:rsidP="00170719">
                        <w:pPr>
                          <w:pStyle w:val="af5"/>
                          <w:ind w:left="-709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66" o:spid="_x0000_s1184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" filled="f" stroked="f" strokeweight=".25pt">
                  <v:textbox inset="1pt,1pt,1pt,1pt">
                    <w:txbxContent>
                      <w:p w14:paraId="0A2B890D" w14:textId="77777777" w:rsidR="00CB0778" w:rsidRPr="00534EC3" w:rsidRDefault="00CB0778" w:rsidP="00170719">
                        <w:pPr>
                          <w:pStyle w:val="af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185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" filled="f" stroked="f" strokeweight=".25pt">
                  <v:textbox inset="1pt,1pt,1pt,1pt">
                    <w:txbxContent>
                      <w:p w14:paraId="73C2F0AC" w14:textId="77777777" w:rsidR="00CB0778" w:rsidRPr="00534EC3" w:rsidRDefault="00CB0778" w:rsidP="00170719">
                        <w:pPr>
                          <w:pStyle w:val="af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186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" filled="f" stroked="f" strokeweight=".25pt">
                  <v:textbox inset="1pt,1pt,1pt,1pt">
                    <w:txbxContent>
                      <w:p w14:paraId="147022B2" w14:textId="77777777" w:rsidR="00CB0778" w:rsidRPr="00534EC3" w:rsidRDefault="00CB0778" w:rsidP="00170719">
                        <w:pPr>
                          <w:pStyle w:val="af5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187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" filled="f" stroked="f" strokeweight=".25pt">
                  <v:textbox inset="1pt,1pt,1pt,1pt">
                    <w:txbxContent>
                      <w:p w14:paraId="062ECCF3" w14:textId="77777777" w:rsidR="00CB0778" w:rsidRPr="00534EC3" w:rsidRDefault="00CB0778" w:rsidP="00170719">
                        <w:pPr>
                          <w:pStyle w:val="af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188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RjE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" filled="f" stroked="f" strokeweight=".25pt">
                  <v:textbox inset="1pt,1pt,1pt,1pt">
                    <w:txbxContent>
                      <w:p w14:paraId="610B59E5" w14:textId="77777777" w:rsidR="00CB0778" w:rsidRPr="00534EC3" w:rsidRDefault="00CB0778" w:rsidP="00170719">
                        <w:pPr>
                          <w:pStyle w:val="af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189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" filled="f" stroked="f" strokeweight=".25pt">
                  <v:textbox inset="1pt,1pt,1pt,1pt">
                    <w:txbxContent>
                      <w:p w14:paraId="7A57E937" w14:textId="77777777" w:rsidR="00CB0778" w:rsidRPr="004A6CC1" w:rsidRDefault="00CB0778" w:rsidP="00170719">
                        <w:pPr>
                          <w:pStyle w:val="af5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КП 01.00</w:t>
                        </w:r>
                        <w:r w:rsidRPr="004A6CC1"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.ПЗ</w:t>
                        </w:r>
                      </w:p>
                    </w:txbxContent>
                  </v:textbox>
                </v:rect>
                <v:line id="Line 72" o:spid="_x0000_s1190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8Be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9EE&#10;vt+EE+TqAwAA//8DAFBLAQItABQABgAIAAAAIQDb4fbL7gAAAIUBAAATAAAAAAAAAAAAAAAAAAAA&#10;AABbQ29udGVudF9UeXBlc10ueG1sUEsBAi0AFAAGAAgAAAAhAFr0LFu/AAAAFQEAAAsAAAAAAAAA&#10;AAAAAAAAHwEAAF9yZWxzLy5yZWxzUEsBAi0AFAAGAAgAAAAhANwPwF6+AAAA3QAAAA8AAAAAAAAA&#10;AAAAAAAABwIAAGRycy9kb3ducmV2LnhtbFBLBQYAAAAAAwADALcAAADyAgAAAAA=&#10;" strokeweight="2pt"/>
                <v:line id="Line 73" o:spid="_x0000_s1191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lgq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x9EE&#10;vt+EE+TqAwAA//8DAFBLAQItABQABgAIAAAAIQDb4fbL7gAAAIUBAAATAAAAAAAAAAAAAAAAAAAA&#10;AABbQ29udGVudF9UeXBlc10ueG1sUEsBAi0AFAAGAAgAAAAhAFr0LFu/AAAAFQEAAAsAAAAAAAAA&#10;AAAAAAAAHwEAAF9yZWxzLy5yZWxzUEsBAi0AFAAGAAgAAAAhAFPmWCq+AAAA3QAAAA8AAAAAAAAA&#10;AAAAAAAABwIAAGRycy9kb3ducmV2LnhtbFBLBQYAAAAAAwADALcAAADyAgAAAAA=&#10;" strokeweight="2pt"/>
                <v:line id="Line 74" o:spid="_x0000_s1192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" strokeweight="1pt"/>
                <v:line id="Line 75" o:spid="_x0000_s1193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" strokeweight="1pt"/>
                <v:line id="Line 76" o:spid="_x0000_s1194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" strokeweight="1pt"/>
                <v:group id="Group 77" o:spid="_x0000_s1195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">
                  <v:rect id="Rectangle 78" o:spid="_x0000_s119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xTC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" filled="f" stroked="f" strokeweight=".25pt">
                    <v:textbox inset="1pt,1pt,1pt,1pt">
                      <w:txbxContent>
                        <w:p w14:paraId="6435C8D3" w14:textId="77777777" w:rsidR="00CB0778" w:rsidRPr="00B06767" w:rsidRDefault="00CB0778" w:rsidP="00170719">
                          <w:pPr>
                            <w:pStyle w:val="af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19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" filled="f" stroked="f" strokeweight=".25pt">
                    <v:textbox inset="1pt,1pt,1pt,1pt">
                      <w:txbxContent>
                        <w:p w14:paraId="31D65278" w14:textId="77777777" w:rsidR="00CB0778" w:rsidRPr="00210277" w:rsidRDefault="00CB0778" w:rsidP="00170719">
                          <w:pPr>
                            <w:pStyle w:val="af5"/>
                            <w:ind w:firstLine="0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Ярмолик Н.С.</w:t>
                          </w:r>
                        </w:p>
                        <w:p w14:paraId="06269000" w14:textId="77777777" w:rsidR="00CB0778" w:rsidRPr="00B06767" w:rsidRDefault="00CB0778" w:rsidP="00170719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198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">
                  <v:rect id="Rectangle 81" o:spid="_x0000_s119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" filled="f" stroked="f" strokeweight=".25pt">
                    <v:textbox inset="1pt,1pt,1pt,1pt">
                      <w:txbxContent>
                        <w:p w14:paraId="1004788E" w14:textId="77777777" w:rsidR="00CB0778" w:rsidRPr="00B06767" w:rsidRDefault="00CB0778" w:rsidP="00170719">
                          <w:pPr>
                            <w:pStyle w:val="af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20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" filled="f" stroked="f" strokeweight=".25pt">
                    <v:textbox inset="1pt,1pt,1pt,1pt">
                      <w:txbxContent>
                        <w:p w14:paraId="67F4D34E" w14:textId="6750A8A9" w:rsidR="00CB0778" w:rsidRPr="00210277" w:rsidRDefault="00CB0778" w:rsidP="00170719">
                          <w:pPr>
                            <w:pStyle w:val="af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Колмаков М.В.</w:t>
                          </w:r>
                        </w:p>
                        <w:p w14:paraId="365B3C0A" w14:textId="77777777" w:rsidR="00CB0778" w:rsidRDefault="00CB0778" w:rsidP="00170719">
                          <w:pPr>
                            <w:rPr>
                              <w:rFonts w:cs="Times New Roman"/>
                            </w:rPr>
                          </w:pPr>
                        </w:p>
                        <w:p w14:paraId="651B2A44" w14:textId="77777777" w:rsidR="00CB0778" w:rsidRPr="00B06767" w:rsidRDefault="00CB0778" w:rsidP="00170719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201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dc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">
                  <v:rect id="Rectangle 84" o:spid="_x0000_s120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" filled="f" stroked="f" strokeweight=".25pt">
                    <v:textbox inset="1pt,1pt,1pt,1pt">
                      <w:txbxContent>
                        <w:p w14:paraId="26B0C6E2" w14:textId="77777777" w:rsidR="00CB0778" w:rsidRPr="00B06767" w:rsidRDefault="00CB0778" w:rsidP="00170719">
                          <w:pPr>
                            <w:pStyle w:val="af5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20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RZt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" filled="f" stroked="f" strokeweight=".25pt">
                    <v:textbox inset="1pt,1pt,1pt,1pt">
                      <w:txbxContent>
                        <w:p w14:paraId="03676D1A" w14:textId="77777777" w:rsidR="00CB0778" w:rsidRPr="00B06767" w:rsidRDefault="00CB0778" w:rsidP="00170719">
                          <w:pPr>
                            <w:rPr>
                              <w:rFonts w:cs="Times New Roman"/>
                            </w:rPr>
                          </w:pPr>
                        </w:p>
                        <w:p w14:paraId="31D13C0A" w14:textId="77777777" w:rsidR="00CB0778" w:rsidRPr="00B06767" w:rsidRDefault="00CB0778" w:rsidP="00170719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204" style="position:absolute;left:1144;top:15746;width:2669;height:269" coordorigin=",-37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gkr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">
                  <v:rect id="Rectangle 87" o:spid="_x0000_s120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" filled="f" stroked="f" strokeweight=".25pt">
                    <v:textbox inset="1pt,1pt,1pt,1pt">
                      <w:txbxContent>
                        <w:p w14:paraId="6725D268" w14:textId="77777777" w:rsidR="00CB0778" w:rsidRPr="00534EC3" w:rsidRDefault="00CB0778" w:rsidP="00170719">
                          <w:pPr>
                            <w:pStyle w:val="af5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206" style="position:absolute;left:9280;top:-37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" filled="f" stroked="f" strokeweight=".25pt">
                    <v:textbox inset="1pt,1pt,1pt,1pt">
                      <w:txbxContent>
                        <w:p w14:paraId="4985972F" w14:textId="278D72FC" w:rsidR="00CB0778" w:rsidRPr="00210277" w:rsidRDefault="00CB0778" w:rsidP="00170719">
                          <w:pPr>
                            <w:pStyle w:val="af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Колмаков М.В.</w:t>
                          </w:r>
                        </w:p>
                      </w:txbxContent>
                    </v:textbox>
                  </v:rect>
                </v:group>
                <v:group id="Group 89" o:spid="_x0000_s1207" style="position:absolute;left:1144;top:16014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">
                  <v:rect id="Rectangle 90" o:spid="_x0000_s120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" filled="f" stroked="f" strokeweight=".25pt">
                    <v:textbox inset="1pt,1pt,1pt,1pt">
                      <w:txbxContent>
                        <w:p w14:paraId="695DFD24" w14:textId="77777777" w:rsidR="00CB0778" w:rsidRPr="00B06767" w:rsidRDefault="00CB0778" w:rsidP="00170719">
                          <w:pPr>
                            <w:pStyle w:val="af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20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" filled="f" stroked="f" strokeweight=".25pt">
                    <v:textbox inset="1pt,1pt,1pt,1pt">
                      <w:txbxContent>
                        <w:p w14:paraId="0CC3788E" w14:textId="061F9402" w:rsidR="00CB0778" w:rsidRPr="00210277" w:rsidRDefault="00CB0778" w:rsidP="00170719">
                          <w:pPr>
                            <w:pStyle w:val="af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Колмаков М.В.</w:t>
                          </w:r>
                        </w:p>
                      </w:txbxContent>
                    </v:textbox>
                  </v:rect>
                </v:group>
                <v:line id="Line 92" o:spid="_x0000_s1210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" strokeweight="2pt"/>
                <v:rect id="Rectangle 93" o:spid="_x0000_s1211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" filled="f" stroked="f" strokeweight=".25pt">
                  <v:textbox inset="1pt,1pt,1pt,1pt">
                    <w:txbxContent>
                      <w:p w14:paraId="6207B876" w14:textId="77777777" w:rsidR="00CB0778" w:rsidRPr="004A6CC1" w:rsidRDefault="00CB0778" w:rsidP="00170719">
                        <w:pPr>
                          <w:pStyle w:val="af5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8"/>
                            <w:lang w:val="ru-RU"/>
                          </w:rPr>
                          <w:t xml:space="preserve">1 </w:t>
                        </w:r>
                        <w:r w:rsidRPr="00381E17">
                          <w:rPr>
                            <w:rFonts w:ascii="Times New Roman" w:hAnsi="Times New Roman"/>
                            <w:noProof/>
                            <w:sz w:val="24"/>
                            <w:szCs w:val="28"/>
                            <w:lang w:val="ru-RU"/>
                          </w:rPr>
                          <w:t>Обзор</w:t>
                        </w: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8"/>
                            <w:lang w:val="ru-RU"/>
                          </w:rPr>
                          <w:t xml:space="preserve"> аналогов приложения</w:t>
                        </w:r>
                      </w:p>
                    </w:txbxContent>
                  </v:textbox>
                </v:rect>
                <v:line id="Line 94" o:spid="_x0000_s1212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6HR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43gK&#10;32/CCXL1AQAA//8DAFBLAQItABQABgAIAAAAIQDb4fbL7gAAAIUBAAATAAAAAAAAAAAAAAAAAAAA&#10;AABbQ29udGVudF9UeXBlc10ueG1sUEsBAi0AFAAGAAgAAAAhAFr0LFu/AAAAFQEAAAsAAAAAAAAA&#10;AAAAAAAAHwEAAF9yZWxzLy5yZWxzUEsBAi0AFAAGAAgAAAAhAHcfodG+AAAA3QAAAA8AAAAAAAAA&#10;AAAAAAAABwIAAGRycy9kb3ducmV2LnhtbFBLBQYAAAAAAwADALcAAADyAgAAAAA=&#10;" strokeweight="2pt"/>
                <v:line id="Line 95" o:spid="_x0000_s1213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T+m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43gG&#10;32/CCXL1AQAA//8DAFBLAQItABQABgAIAAAAIQDb4fbL7gAAAIUBAAATAAAAAAAAAAAAAAAAAAAA&#10;AABbQ29udGVudF9UeXBlc10ueG1sUEsBAi0AFAAGAAgAAAAhAFr0LFu/AAAAFQEAAAsAAAAAAAAA&#10;AAAAAAAAHwEAAF9yZWxzLy5yZWxzUEsBAi0AFAAGAAgAAAAhAIfNP6a+AAAA3QAAAA8AAAAAAAAA&#10;AAAAAAAABwIAAGRycy9kb3ducmV2LnhtbFBLBQYAAAAAAwADALcAAADyAgAAAAA=&#10;" strokeweight="2pt"/>
                <v:line id="Line 96" o:spid="_x0000_s1214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" strokeweight="2pt"/>
                <v:rect id="Rectangle 97" o:spid="_x0000_s1215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" filled="f" stroked="f" strokeweight=".25pt">
                  <v:textbox inset="1pt,1pt,1pt,1pt">
                    <w:txbxContent>
                      <w:p w14:paraId="72ACB686" w14:textId="77777777" w:rsidR="00CB0778" w:rsidRPr="005C5F01" w:rsidRDefault="00CB0778" w:rsidP="00170719">
                        <w:pPr>
                          <w:pStyle w:val="af5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216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" filled="f" stroked="f" strokeweight=".25pt">
                  <v:textbox inset="1pt,1pt,1pt,1pt">
                    <w:txbxContent>
                      <w:p w14:paraId="3318B163" w14:textId="77777777" w:rsidR="00CB0778" w:rsidRPr="00534EC3" w:rsidRDefault="00CB0778" w:rsidP="00170719">
                        <w:pPr>
                          <w:pStyle w:val="af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217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" filled="f" stroked="f" strokeweight=".25pt">
                  <v:textbox inset="1pt,1pt,1pt,1pt">
                    <w:txbxContent>
                      <w:p w14:paraId="76A92F00" w14:textId="77777777" w:rsidR="00CB0778" w:rsidRPr="00534EC3" w:rsidRDefault="00CB0778" w:rsidP="00170719">
                        <w:pPr>
                          <w:pStyle w:val="af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line id="Line 100" o:spid="_x0000_s1218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" strokeweight="1pt"/>
                <v:line id="Line 101" o:spid="_x0000_s1219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" strokeweight="1pt"/>
                <v:rect id="Rectangle 102" o:spid="_x0000_s1220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" filled="f" stroked="f" strokeweight=".25pt">
                  <v:textbox inset="1pt,1pt,1pt,1pt">
                    <w:txbxContent>
                      <w:p w14:paraId="7C994EC6" w14:textId="77777777" w:rsidR="00CB0778" w:rsidRPr="004A6CC1" w:rsidRDefault="00CB0778" w:rsidP="00170719">
                        <w:pPr>
                          <w:jc w:val="center"/>
                          <w:rPr>
                            <w:rFonts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4A6CC1">
                          <w:rPr>
                            <w:rFonts w:cs="Times New Roman"/>
                            <w:i/>
                            <w:sz w:val="24"/>
                            <w:szCs w:val="28"/>
                          </w:rPr>
                          <w:t>БГТУ 74217</w:t>
                        </w:r>
                        <w:r>
                          <w:rPr>
                            <w:rFonts w:cs="Times New Roman"/>
                            <w:i/>
                            <w:sz w:val="24"/>
                            <w:szCs w:val="28"/>
                            <w:lang w:val="en-US"/>
                          </w:rPr>
                          <w:t>078</w:t>
                        </w:r>
                        <w:r>
                          <w:rPr>
                            <w:rFonts w:cs="Times New Roman"/>
                            <w:i/>
                            <w:sz w:val="24"/>
                            <w:szCs w:val="28"/>
                          </w:rPr>
                          <w:t>, 2020</w:t>
                        </w:r>
                      </w:p>
                    </w:txbxContent>
                  </v:textbox>
                </v:rect>
                <v:rect id="Rectangle 103" o:spid="_x0000_s1221" style="position:absolute;left:8684;top:15174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" filled="f" stroked="f" strokeweight=".25pt">
                  <v:textbox inset="1pt,1pt,1pt,1pt">
                    <w:txbxContent>
                      <w:p w14:paraId="04C3BC08" w14:textId="77777777" w:rsidR="00CB0778" w:rsidRPr="00534EC3" w:rsidRDefault="00CB0778" w:rsidP="00170719">
                        <w:pPr>
                          <w:pStyle w:val="af5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D356C0" w:rsidRPr="00103F1A">
        <w:t xml:space="preserve">1. </w:t>
      </w:r>
      <w:r w:rsidR="004534AC" w:rsidRPr="00103F1A">
        <w:t>Обзор аналогов приложен</w:t>
      </w:r>
      <w:r w:rsidR="004B10F2">
        <w:t>ия</w:t>
      </w:r>
      <w:bookmarkEnd w:id="2"/>
    </w:p>
    <w:p w14:paraId="4FE82659" w14:textId="77777777" w:rsidR="00D356C0" w:rsidRDefault="00D356C0" w:rsidP="004B6FB6">
      <w:pPr>
        <w:pStyle w:val="af0"/>
        <w:spacing w:before="0"/>
      </w:pPr>
      <w:bookmarkStart w:id="3" w:name="_Toc42220266"/>
      <w:r w:rsidRPr="004534AC">
        <w:t xml:space="preserve">1.1 </w:t>
      </w:r>
      <w:r w:rsidR="00FC2C71">
        <w:t>Обзор</w:t>
      </w:r>
      <w:r w:rsidR="00003976">
        <w:t xml:space="preserve"> приложений</w:t>
      </w:r>
      <w:bookmarkEnd w:id="3"/>
    </w:p>
    <w:p w14:paraId="1813F8B4" w14:textId="77777777" w:rsidR="00003976" w:rsidRPr="00003976" w:rsidRDefault="00003976" w:rsidP="00003976">
      <w:pPr>
        <w:spacing w:after="0" w:line="240" w:lineRule="auto"/>
        <w:ind w:firstLine="709"/>
      </w:pPr>
      <w:r>
        <w:t>Приложение «Мираж Синема»</w:t>
      </w:r>
    </w:p>
    <w:p w14:paraId="5138D919" w14:textId="77777777" w:rsidR="00075ADE" w:rsidRDefault="004552AA" w:rsidP="00075ADE">
      <w:pPr>
        <w:spacing w:after="0" w:line="240" w:lineRule="auto"/>
        <w:ind w:firstLine="709"/>
      </w:pPr>
      <w:r>
        <w:t xml:space="preserve">На рисунке 1.1 приведен общий интерфейс приложения. </w:t>
      </w:r>
      <w:r w:rsidR="00075ADE">
        <w:t>В приложении вы найдете расписание сеансов в кинотеатрах. Можно выбрать удобный сеанс и кинозал, покупка билета в один клик, участие в бонусной программе и просмотр интересного кино. Смотри свое кино в приложении, узнай афишу кино в любимом кинотеатре, выбери удобный сеанс и категорию кинозала для просмотра.</w:t>
      </w:r>
      <w:r w:rsidR="00F529B5" w:rsidRPr="00F529B5">
        <w:t xml:space="preserve"> </w:t>
      </w:r>
    </w:p>
    <w:p w14:paraId="0CED6768" w14:textId="77777777" w:rsidR="00075ADE" w:rsidRDefault="009904CB" w:rsidP="00F529B5">
      <w:pPr>
        <w:spacing w:before="280" w:after="0" w:line="24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21CB2E0A" wp14:editId="0AB1F600">
            <wp:extent cx="5120640" cy="2974411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8910" cy="298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4B3A9" w14:textId="77777777" w:rsidR="00C47884" w:rsidRDefault="00DE5C1D" w:rsidP="00F529B5">
      <w:pPr>
        <w:spacing w:after="280" w:line="240" w:lineRule="auto"/>
        <w:jc w:val="center"/>
      </w:pPr>
      <w:r>
        <w:t>Рисунок 1</w:t>
      </w:r>
      <w:r w:rsidR="00FF586E">
        <w:t>.1</w:t>
      </w:r>
      <w:r w:rsidR="00C47884">
        <w:t xml:space="preserve"> – Приложение «</w:t>
      </w:r>
      <w:r w:rsidR="009904CB">
        <w:t>Мираж Синема</w:t>
      </w:r>
      <w:r w:rsidR="00C47884">
        <w:t>»</w:t>
      </w:r>
    </w:p>
    <w:p w14:paraId="6B8D1AAE" w14:textId="77777777" w:rsidR="00751E52" w:rsidRDefault="00C47884" w:rsidP="00751E52">
      <w:pPr>
        <w:spacing w:line="240" w:lineRule="auto"/>
        <w:ind w:firstLine="709"/>
      </w:pPr>
      <w:r>
        <w:t>Приложение предоставляет возможность просмотра купленных билетов, также подробное расписание кинот</w:t>
      </w:r>
      <w:r w:rsidR="004A78E1">
        <w:t xml:space="preserve">еатров и удобный выбор </w:t>
      </w:r>
      <w:r w:rsidR="00003976">
        <w:t>сеансов,</w:t>
      </w:r>
      <w:r w:rsidR="004A78E1">
        <w:t xml:space="preserve"> имеющихся у данной сети кинотеатров</w:t>
      </w:r>
      <w:r>
        <w:t>.</w:t>
      </w:r>
    </w:p>
    <w:p w14:paraId="1F457F92" w14:textId="77777777" w:rsidR="00830937" w:rsidRPr="00003976" w:rsidRDefault="0006754A" w:rsidP="00003976">
      <w:pPr>
        <w:spacing w:before="160" w:after="0" w:line="240" w:lineRule="auto"/>
        <w:ind w:firstLine="709"/>
      </w:pPr>
      <w:r w:rsidRPr="00003976">
        <w:t>Приложение «</w:t>
      </w:r>
      <w:r w:rsidR="00E10C91" w:rsidRPr="00003976">
        <w:t>PIONEER</w:t>
      </w:r>
      <w:r w:rsidRPr="00003976">
        <w:t>»</w:t>
      </w:r>
    </w:p>
    <w:p w14:paraId="483BCF58" w14:textId="77777777" w:rsidR="004355BB" w:rsidRDefault="0006754A" w:rsidP="004355BB">
      <w:pPr>
        <w:spacing w:after="0" w:line="240" w:lineRule="auto"/>
        <w:ind w:firstLine="709"/>
      </w:pPr>
      <w:r>
        <w:t xml:space="preserve">Удобное приложение основной функцией которого является возможность </w:t>
      </w:r>
      <w:r w:rsidR="004355BB">
        <w:t>покупки б</w:t>
      </w:r>
      <w:r w:rsidR="009904CB">
        <w:t>илетов в сети кинотеатров Линия Кино</w:t>
      </w:r>
      <w:r w:rsidR="004355BB">
        <w:t>.</w:t>
      </w:r>
    </w:p>
    <w:p w14:paraId="398E2B80" w14:textId="77777777" w:rsidR="004355BB" w:rsidRDefault="004552AA" w:rsidP="00997040">
      <w:pPr>
        <w:spacing w:after="0" w:line="240" w:lineRule="auto"/>
        <w:ind w:firstLine="709"/>
      </w:pPr>
      <w:r>
        <w:t>На рисунке 1.2 приведено о</w:t>
      </w:r>
      <w:r w:rsidR="004355BB">
        <w:t xml:space="preserve">бщее представление о приложении </w:t>
      </w:r>
    </w:p>
    <w:p w14:paraId="1E27A0BF" w14:textId="77777777" w:rsidR="004E5E92" w:rsidRDefault="00997040" w:rsidP="004E5E92">
      <w:pPr>
        <w:spacing w:after="0" w:line="240" w:lineRule="auto"/>
        <w:ind w:firstLine="709"/>
      </w:pPr>
      <w:r>
        <w:t xml:space="preserve">Данное приложение позволяет выбирать фильмы, кинотеатры и лучшие места, оплатить банковской картой с телефона и, минуя кассу. Просмотр киноафиши и графика премьер. </w:t>
      </w:r>
      <w:r w:rsidR="004E5E92">
        <w:br w:type="page"/>
      </w:r>
    </w:p>
    <w:p w14:paraId="714E91A8" w14:textId="77777777" w:rsidR="00997040" w:rsidRDefault="00340E40" w:rsidP="00997040">
      <w:pPr>
        <w:spacing w:after="280" w:line="240" w:lineRule="auto"/>
        <w:ind w:firstLine="709"/>
      </w:pPr>
      <w:r>
        <w:lastRenderedPageBreak/>
        <w:t>Также предоставляет информацию о всех кинотеатрах сети</w:t>
      </w:r>
    </w:p>
    <w:p w14:paraId="6E36C4CD" w14:textId="77777777" w:rsidR="004355BB" w:rsidRDefault="00E10C91" w:rsidP="006F6CCC">
      <w:pPr>
        <w:spacing w:after="0" w:line="24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68371299" wp14:editId="23D1650E">
            <wp:extent cx="4564515" cy="28829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9128" cy="28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8E688" w14:textId="77777777" w:rsidR="004355BB" w:rsidRDefault="004355BB" w:rsidP="00F529B5">
      <w:pPr>
        <w:spacing w:after="280" w:line="240" w:lineRule="auto"/>
        <w:ind w:firstLine="709"/>
        <w:jc w:val="center"/>
      </w:pPr>
      <w:r>
        <w:t>Рисунок 1.2 –Приложение «</w:t>
      </w:r>
      <w:r w:rsidR="005335CC">
        <w:rPr>
          <w:lang w:val="en-US"/>
        </w:rPr>
        <w:t>PIONEER</w:t>
      </w:r>
      <w:r>
        <w:t>»</w:t>
      </w:r>
    </w:p>
    <w:p w14:paraId="2A20C533" w14:textId="77777777" w:rsidR="004355BB" w:rsidRPr="00997040" w:rsidRDefault="005335CC" w:rsidP="00997040">
      <w:pPr>
        <w:spacing w:after="0" w:line="240" w:lineRule="auto"/>
        <w:ind w:firstLine="709"/>
      </w:pPr>
      <w:r w:rsidRPr="00997040">
        <w:t>Приложение «KASSA.RU»</w:t>
      </w:r>
    </w:p>
    <w:p w14:paraId="463A0E8B" w14:textId="77777777" w:rsidR="005335CC" w:rsidRDefault="00137107" w:rsidP="00052C97">
      <w:pPr>
        <w:spacing w:after="0" w:line="240" w:lineRule="auto"/>
        <w:ind w:firstLine="709"/>
      </w:pPr>
      <w:r>
        <w:t xml:space="preserve">Данное приложение предназначено для покупки билетов в кинотеатры </w:t>
      </w:r>
      <w:r>
        <w:rPr>
          <w:lang w:val="en-US"/>
        </w:rPr>
        <w:t>KASSA</w:t>
      </w:r>
      <w:r w:rsidRPr="00137107">
        <w:t>.</w:t>
      </w:r>
      <w:r>
        <w:rPr>
          <w:lang w:val="en-US"/>
        </w:rPr>
        <w:t>RU</w:t>
      </w:r>
      <w:r w:rsidRPr="00137107">
        <w:t xml:space="preserve"> </w:t>
      </w:r>
      <w:r>
        <w:t>во многих городах России.</w:t>
      </w:r>
      <w:r w:rsidR="004A78E1">
        <w:t xml:space="preserve"> Основная функция приложения – покупка билетов в кинотеатре.</w:t>
      </w:r>
    </w:p>
    <w:p w14:paraId="3C4CBC3E" w14:textId="77777777" w:rsidR="00137107" w:rsidRDefault="004552AA" w:rsidP="00F529B5">
      <w:pPr>
        <w:spacing w:after="280" w:line="240" w:lineRule="auto"/>
        <w:ind w:firstLine="709"/>
      </w:pPr>
      <w:r>
        <w:t>На рисунке 1.3 приведено о</w:t>
      </w:r>
      <w:r w:rsidR="00137107">
        <w:t xml:space="preserve">бщее представление о приложении </w:t>
      </w:r>
    </w:p>
    <w:p w14:paraId="66DE76E1" w14:textId="77777777" w:rsidR="00052C97" w:rsidRDefault="00052C97" w:rsidP="006F6CCC">
      <w:pPr>
        <w:spacing w:after="0" w:line="24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331E8C06" wp14:editId="35EE9606">
            <wp:extent cx="4731904" cy="2749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1777" cy="276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38634" w14:textId="77777777" w:rsidR="00052C97" w:rsidRDefault="00052C97" w:rsidP="00F529B5">
      <w:pPr>
        <w:spacing w:after="280" w:line="240" w:lineRule="auto"/>
        <w:ind w:firstLine="709"/>
        <w:jc w:val="center"/>
      </w:pPr>
      <w:r>
        <w:t>Рисунок 1.3 – Приложение «</w:t>
      </w:r>
      <w:r>
        <w:rPr>
          <w:lang w:val="en-US"/>
        </w:rPr>
        <w:t>KASSA</w:t>
      </w:r>
      <w:r w:rsidRPr="00052C97">
        <w:t>.</w:t>
      </w:r>
      <w:r>
        <w:rPr>
          <w:lang w:val="en-US"/>
        </w:rPr>
        <w:t>RU</w:t>
      </w:r>
      <w:r>
        <w:t>»</w:t>
      </w:r>
    </w:p>
    <w:p w14:paraId="73C06B61" w14:textId="77777777" w:rsidR="00751E52" w:rsidRDefault="00052C97" w:rsidP="00751E52">
      <w:pPr>
        <w:spacing w:before="160" w:after="0" w:line="240" w:lineRule="auto"/>
        <w:ind w:firstLine="709"/>
      </w:pPr>
      <w:r>
        <w:t>Приложение позволяет покупать билеты в кинотеатры онлайн и без комиссий, отслеживать историю походов в личном кабинете, оплачивать покупки при помощи банковской карты, а также покупать билеты по самым выгодным условиям.</w:t>
      </w:r>
    </w:p>
    <w:p w14:paraId="37E4570F" w14:textId="77777777" w:rsidR="00137107" w:rsidRDefault="00997040" w:rsidP="00103F1A">
      <w:pPr>
        <w:pStyle w:val="af0"/>
      </w:pPr>
      <w:bookmarkStart w:id="4" w:name="_Toc42220267"/>
      <w:r>
        <w:lastRenderedPageBreak/>
        <w:t>1.2</w:t>
      </w:r>
      <w:r w:rsidR="00052C97" w:rsidRPr="00052C97">
        <w:t xml:space="preserve"> Выводы по </w:t>
      </w:r>
      <w:r w:rsidR="00723941">
        <w:t>разделу</w:t>
      </w:r>
      <w:bookmarkEnd w:id="4"/>
    </w:p>
    <w:p w14:paraId="4DECA6CD" w14:textId="77777777" w:rsidR="00052C97" w:rsidRDefault="00052C97" w:rsidP="00DB61D3">
      <w:pPr>
        <w:spacing w:after="0" w:line="240" w:lineRule="auto"/>
        <w:ind w:firstLine="709"/>
      </w:pPr>
      <w:r>
        <w:t xml:space="preserve">Были рассмотрены мобильные приложения выполняющие функции бронирования, покупки и просмотра купленных билетов. </w:t>
      </w:r>
      <w:r w:rsidR="00DB61D3">
        <w:t xml:space="preserve">В результате по каждому приложению были выделены положительные моменты, а также недостатки. </w:t>
      </w:r>
    </w:p>
    <w:p w14:paraId="0AC7E3D6" w14:textId="77777777" w:rsidR="00D652F7" w:rsidRDefault="00DB61D3" w:rsidP="008A050F">
      <w:pPr>
        <w:spacing w:after="0" w:line="240" w:lineRule="auto"/>
        <w:ind w:firstLine="709"/>
      </w:pPr>
      <w:r>
        <w:t>Первое приложение называется «Мираж Синема».</w:t>
      </w:r>
      <w:r w:rsidR="009C061A">
        <w:t xml:space="preserve"> </w:t>
      </w:r>
      <w:r>
        <w:t xml:space="preserve">Из положительных моментов следует выделить: </w:t>
      </w:r>
    </w:p>
    <w:p w14:paraId="317C48A8" w14:textId="77777777" w:rsidR="00AE611E" w:rsidRDefault="00CC3254" w:rsidP="00AE611E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AE611E">
        <w:rPr>
          <w:rFonts w:cs="Times New Roman"/>
          <w:szCs w:val="28"/>
        </w:rPr>
        <w:t>риятный, достаточно современный дизайн</w:t>
      </w:r>
    </w:p>
    <w:p w14:paraId="07FC2C8D" w14:textId="77777777" w:rsidR="00AE611E" w:rsidRPr="00AE611E" w:rsidRDefault="00CC3254" w:rsidP="00AE611E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AE611E">
        <w:rPr>
          <w:rFonts w:cs="Times New Roman"/>
          <w:szCs w:val="28"/>
        </w:rPr>
        <w:t xml:space="preserve">ростой и </w:t>
      </w:r>
      <w:r w:rsidR="00AE611E">
        <w:t>интуитивно понятный пользовательский интерфейс.</w:t>
      </w:r>
    </w:p>
    <w:p w14:paraId="7045D6B1" w14:textId="77777777" w:rsidR="00AE611E" w:rsidRPr="00A35AE4" w:rsidRDefault="00CC3254" w:rsidP="00AE611E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t>ш</w:t>
      </w:r>
      <w:r w:rsidR="00AE611E">
        <w:t>ирокая сеть кинотеатров</w:t>
      </w:r>
      <w:r w:rsidR="008E7C28">
        <w:t xml:space="preserve"> с удобной покупкой билетов</w:t>
      </w:r>
    </w:p>
    <w:p w14:paraId="424A2A5A" w14:textId="77777777" w:rsidR="00AE611E" w:rsidRPr="00AE611E" w:rsidRDefault="00CC3254" w:rsidP="00AE611E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t>а</w:t>
      </w:r>
      <w:r w:rsidR="00AE611E">
        <w:t>ктуальная информация по сеансам с подробным описанием фильмов</w:t>
      </w:r>
    </w:p>
    <w:p w14:paraId="3247A7D2" w14:textId="77777777" w:rsidR="00AE611E" w:rsidRDefault="00CC3254" w:rsidP="00794D09">
      <w:pPr>
        <w:pStyle w:val="a9"/>
        <w:numPr>
          <w:ilvl w:val="0"/>
          <w:numId w:val="7"/>
        </w:numPr>
        <w:spacing w:after="0" w:line="240" w:lineRule="auto"/>
        <w:ind w:left="0" w:firstLine="709"/>
      </w:pPr>
      <w:r>
        <w:t>к</w:t>
      </w:r>
      <w:r w:rsidR="00AE611E">
        <w:t>омпонент отвечающий за отображение купленных билетов имеет уникальный и очень привлекательный дизайн</w:t>
      </w:r>
    </w:p>
    <w:p w14:paraId="01FDF710" w14:textId="77777777" w:rsidR="00AE611E" w:rsidRDefault="009C061A" w:rsidP="00AE611E">
      <w:pPr>
        <w:spacing w:after="0" w:line="240" w:lineRule="auto"/>
        <w:ind w:firstLine="709"/>
      </w:pPr>
      <w:r>
        <w:t>Из недостатков</w:t>
      </w:r>
      <w:r w:rsidR="00CC3254">
        <w:t xml:space="preserve"> данного приложения</w:t>
      </w:r>
      <w:r>
        <w:t xml:space="preserve"> можно выделить</w:t>
      </w:r>
      <w:r w:rsidR="00AE611E">
        <w:t>:</w:t>
      </w:r>
    </w:p>
    <w:p w14:paraId="06FBD724" w14:textId="77777777" w:rsidR="00AE611E" w:rsidRDefault="00CC3254" w:rsidP="00AE611E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AE611E">
        <w:rPr>
          <w:rFonts w:cs="Times New Roman"/>
          <w:szCs w:val="28"/>
        </w:rPr>
        <w:t>екоторые компоненты не соответствуют стилистике приложения</w:t>
      </w:r>
    </w:p>
    <w:p w14:paraId="067927A5" w14:textId="77777777" w:rsidR="00AE611E" w:rsidRPr="00B24585" w:rsidRDefault="00CC3254" w:rsidP="00B24585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AE611E">
        <w:rPr>
          <w:rFonts w:cs="Times New Roman"/>
          <w:szCs w:val="28"/>
        </w:rPr>
        <w:t>тсутствует полноценная регистрация</w:t>
      </w:r>
    </w:p>
    <w:p w14:paraId="70F2ABD0" w14:textId="77777777" w:rsidR="00AE611E" w:rsidRDefault="00CC3254" w:rsidP="00AE611E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AE611E">
        <w:rPr>
          <w:rFonts w:cs="Times New Roman"/>
          <w:szCs w:val="28"/>
        </w:rPr>
        <w:t>ри сворачивании и повторном разворачивании приложения перезагружается как при первом запуске</w:t>
      </w:r>
    </w:p>
    <w:p w14:paraId="28B63511" w14:textId="77777777" w:rsidR="008A050F" w:rsidRPr="00AE611E" w:rsidRDefault="008A050F" w:rsidP="00AE611E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тсутствует возможнос</w:t>
      </w:r>
      <w:r w:rsidR="004A78E1">
        <w:rPr>
          <w:rFonts w:cs="Times New Roman"/>
          <w:szCs w:val="28"/>
        </w:rPr>
        <w:t>ть оставить комментарии</w:t>
      </w:r>
      <w:r>
        <w:rPr>
          <w:rFonts w:cs="Times New Roman"/>
          <w:szCs w:val="28"/>
        </w:rPr>
        <w:t xml:space="preserve"> </w:t>
      </w:r>
      <w:r w:rsidR="00A35AE4">
        <w:rPr>
          <w:rFonts w:cs="Times New Roman"/>
          <w:szCs w:val="28"/>
        </w:rPr>
        <w:t>к отзывам</w:t>
      </w:r>
    </w:p>
    <w:p w14:paraId="711E8C56" w14:textId="77777777" w:rsidR="00AE611E" w:rsidRDefault="009C061A" w:rsidP="00AE611E">
      <w:pPr>
        <w:spacing w:after="0" w:line="240" w:lineRule="auto"/>
        <w:ind w:firstLine="709"/>
      </w:pPr>
      <w:r>
        <w:t xml:space="preserve"> Следующее</w:t>
      </w:r>
      <w:r w:rsidR="00A35AE4">
        <w:t xml:space="preserve"> из рассмотренных приложений</w:t>
      </w:r>
      <w:r>
        <w:t xml:space="preserve"> называется «</w:t>
      </w:r>
      <w:r>
        <w:rPr>
          <w:lang w:val="en-US"/>
        </w:rPr>
        <w:t>PIONEER</w:t>
      </w:r>
      <w:r>
        <w:t>». Из положительных моментов можно выделить</w:t>
      </w:r>
      <w:r w:rsidR="00AE611E" w:rsidRPr="00AE611E">
        <w:t>:</w:t>
      </w:r>
    </w:p>
    <w:p w14:paraId="3BFAC42A" w14:textId="77777777" w:rsidR="00CC3254" w:rsidRPr="00CC3254" w:rsidRDefault="00A35AE4" w:rsidP="00CC3254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х</w:t>
      </w:r>
      <w:r w:rsidR="00CC3254">
        <w:t>ороший функционал приложения</w:t>
      </w:r>
      <w:r w:rsidR="008E7C28">
        <w:t xml:space="preserve"> с полноценной регистрацией</w:t>
      </w:r>
    </w:p>
    <w:p w14:paraId="1E446217" w14:textId="77777777" w:rsidR="00CC3254" w:rsidRPr="00CC3254" w:rsidRDefault="00A35AE4" w:rsidP="00CC3254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t>д</w:t>
      </w:r>
      <w:r w:rsidR="00CC3254">
        <w:t>остаточно удобная навигация по приложению с некоторыми оговорками</w:t>
      </w:r>
    </w:p>
    <w:p w14:paraId="4073D63C" w14:textId="77777777" w:rsidR="00CC3254" w:rsidRPr="00CC3254" w:rsidRDefault="00A35AE4" w:rsidP="00CC3254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CC3254">
        <w:rPr>
          <w:rFonts w:cs="Times New Roman"/>
          <w:szCs w:val="28"/>
        </w:rPr>
        <w:t>ктуальная</w:t>
      </w:r>
      <w:r w:rsidR="00CC3254">
        <w:t xml:space="preserve"> информация по сеансам с подробным описанием фильмов</w:t>
      </w:r>
    </w:p>
    <w:p w14:paraId="36EE9962" w14:textId="77777777" w:rsidR="00CC3254" w:rsidRDefault="004E316E" w:rsidP="00D652F7">
      <w:pPr>
        <w:spacing w:after="0" w:line="240" w:lineRule="auto"/>
        <w:ind w:firstLine="709"/>
      </w:pPr>
      <w:r>
        <w:t>Из недостатков</w:t>
      </w:r>
      <w:r w:rsidR="00CC3254">
        <w:t xml:space="preserve"> этого приложения </w:t>
      </w:r>
      <w:r>
        <w:t>можно выделить</w:t>
      </w:r>
      <w:r w:rsidR="00CC3254">
        <w:t>:</w:t>
      </w:r>
    </w:p>
    <w:p w14:paraId="7A7F196B" w14:textId="77777777" w:rsidR="00CC3254" w:rsidRDefault="00A35AE4" w:rsidP="00CC3254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="00CC3254">
        <w:rPr>
          <w:rFonts w:cs="Times New Roman"/>
          <w:szCs w:val="28"/>
        </w:rPr>
        <w:t>старевший дизайн</w:t>
      </w:r>
      <w:r w:rsidR="008E7C28">
        <w:rPr>
          <w:rFonts w:cs="Times New Roman"/>
          <w:szCs w:val="28"/>
        </w:rPr>
        <w:t xml:space="preserve"> и сильная перегруженность интерфейса</w:t>
      </w:r>
    </w:p>
    <w:p w14:paraId="78FF0F62" w14:textId="77777777" w:rsidR="00CC3254" w:rsidRDefault="00A35AE4" w:rsidP="00CC3254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CC3254">
        <w:rPr>
          <w:rFonts w:cs="Times New Roman"/>
          <w:szCs w:val="28"/>
        </w:rPr>
        <w:t>тсутствие работы офлайн</w:t>
      </w:r>
      <w:r w:rsidR="008E7C28">
        <w:rPr>
          <w:rFonts w:cs="Times New Roman"/>
          <w:szCs w:val="28"/>
        </w:rPr>
        <w:t>, а также обновлений приложения</w:t>
      </w:r>
    </w:p>
    <w:p w14:paraId="6BFE29FF" w14:textId="77777777" w:rsidR="00A35AE4" w:rsidRPr="00A35AE4" w:rsidRDefault="00A35AE4" w:rsidP="00CC3254">
      <w:pPr>
        <w:pStyle w:val="a9"/>
        <w:numPr>
          <w:ilvl w:val="0"/>
          <w:numId w:val="7"/>
        </w:numPr>
        <w:spacing w:after="0" w:line="240" w:lineRule="auto"/>
        <w:ind w:left="0" w:firstLine="709"/>
      </w:pPr>
      <w:r>
        <w:rPr>
          <w:rFonts w:cs="Times New Roman"/>
          <w:szCs w:val="28"/>
        </w:rPr>
        <w:t>периодически не подгружаются постеры к фильмам</w:t>
      </w:r>
    </w:p>
    <w:p w14:paraId="109DFE2C" w14:textId="77777777" w:rsidR="00A35AE4" w:rsidRDefault="00A35AE4" w:rsidP="00CC3254">
      <w:pPr>
        <w:pStyle w:val="a9"/>
        <w:numPr>
          <w:ilvl w:val="0"/>
          <w:numId w:val="7"/>
        </w:numPr>
        <w:spacing w:after="0" w:line="240" w:lineRule="auto"/>
        <w:ind w:left="0" w:firstLine="709"/>
      </w:pPr>
      <w:r>
        <w:rPr>
          <w:rFonts w:cs="Times New Roman"/>
          <w:szCs w:val="28"/>
        </w:rPr>
        <w:t>отсутствие возможности купить билет без регистрации</w:t>
      </w:r>
    </w:p>
    <w:p w14:paraId="182C8C11" w14:textId="77777777" w:rsidR="00D652F7" w:rsidRDefault="00290164" w:rsidP="00CC3254">
      <w:pPr>
        <w:spacing w:after="0" w:line="240" w:lineRule="auto"/>
        <w:ind w:firstLine="709"/>
      </w:pPr>
      <w:r>
        <w:t>Последнее рассмотренное приложение называется «</w:t>
      </w:r>
      <w:r w:rsidRPr="00CC3254">
        <w:rPr>
          <w:lang w:val="en-US"/>
        </w:rPr>
        <w:t>KASSA</w:t>
      </w:r>
      <w:r w:rsidRPr="00290164">
        <w:t>.</w:t>
      </w:r>
      <w:r w:rsidRPr="00CC3254">
        <w:rPr>
          <w:lang w:val="en-US"/>
        </w:rPr>
        <w:t>RU</w:t>
      </w:r>
      <w:r>
        <w:t>». Из положительных моментов следует отметить:</w:t>
      </w:r>
    </w:p>
    <w:p w14:paraId="000636DB" w14:textId="77777777" w:rsidR="00CC3254" w:rsidRDefault="00A35AE4" w:rsidP="00CC3254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CC3254">
        <w:rPr>
          <w:rFonts w:cs="Times New Roman"/>
          <w:szCs w:val="28"/>
        </w:rPr>
        <w:t xml:space="preserve">ростой и достаточно понятный интерфейс </w:t>
      </w:r>
      <w:r w:rsidR="008E7C28">
        <w:rPr>
          <w:rFonts w:cs="Times New Roman"/>
          <w:szCs w:val="28"/>
        </w:rPr>
        <w:t>с удобной навигацией</w:t>
      </w:r>
    </w:p>
    <w:p w14:paraId="09731866" w14:textId="77777777" w:rsidR="00CC3254" w:rsidRDefault="00A35AE4" w:rsidP="00CC3254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CC3254">
        <w:rPr>
          <w:rFonts w:cs="Times New Roman"/>
          <w:szCs w:val="28"/>
        </w:rPr>
        <w:t>овольно приятный дизайн некоторых компонентов</w:t>
      </w:r>
    </w:p>
    <w:p w14:paraId="1F7BB44F" w14:textId="77777777" w:rsidR="00CC3254" w:rsidRPr="00CC3254" w:rsidRDefault="00A35AE4" w:rsidP="00CC3254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CC3254">
        <w:rPr>
          <w:rFonts w:cs="Times New Roman"/>
          <w:szCs w:val="28"/>
        </w:rPr>
        <w:t>ктуальная информация по фильмам и сеансам</w:t>
      </w:r>
    </w:p>
    <w:p w14:paraId="67C1051F" w14:textId="77777777" w:rsidR="00CC3254" w:rsidRDefault="00290164" w:rsidP="00CC3254">
      <w:pPr>
        <w:spacing w:after="0" w:line="240" w:lineRule="auto"/>
        <w:ind w:firstLine="709"/>
      </w:pPr>
      <w:r>
        <w:t>Из недос</w:t>
      </w:r>
      <w:r w:rsidR="00CC3254">
        <w:t>татков</w:t>
      </w:r>
      <w:r w:rsidR="00EE6267">
        <w:t xml:space="preserve"> данного приложения</w:t>
      </w:r>
      <w:r w:rsidR="00CC3254">
        <w:t xml:space="preserve"> можно отметить следующее:</w:t>
      </w:r>
    </w:p>
    <w:p w14:paraId="72EE5664" w14:textId="77777777" w:rsidR="00CC3254" w:rsidRDefault="00A35AE4" w:rsidP="00CC3254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="00CC3254">
        <w:rPr>
          <w:rFonts w:cs="Times New Roman"/>
          <w:szCs w:val="28"/>
        </w:rPr>
        <w:t>старевший дизайн основной части приложения</w:t>
      </w:r>
    </w:p>
    <w:p w14:paraId="3C753C41" w14:textId="77777777" w:rsidR="00CC3254" w:rsidRDefault="00A35AE4" w:rsidP="00CC3254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8E7C28">
        <w:rPr>
          <w:rFonts w:cs="Times New Roman"/>
          <w:szCs w:val="28"/>
        </w:rPr>
        <w:t>тсутствие</w:t>
      </w:r>
      <w:r w:rsidR="008A050F">
        <w:rPr>
          <w:rFonts w:cs="Times New Roman"/>
          <w:szCs w:val="28"/>
        </w:rPr>
        <w:t xml:space="preserve"> работа офлайн</w:t>
      </w:r>
      <w:r w:rsidR="008E7C28">
        <w:rPr>
          <w:rFonts w:cs="Times New Roman"/>
          <w:szCs w:val="28"/>
        </w:rPr>
        <w:t>, а также обновлений приложения</w:t>
      </w:r>
    </w:p>
    <w:p w14:paraId="78956240" w14:textId="77777777" w:rsidR="007E6EBF" w:rsidRDefault="007E6EBF" w:rsidP="00CC3254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ольшие отступы между элементами не соответствующие их размеру</w:t>
      </w:r>
    </w:p>
    <w:p w14:paraId="15E72CE2" w14:textId="77777777" w:rsidR="008A050F" w:rsidRDefault="00A35AE4" w:rsidP="00CC3254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8A050F">
        <w:rPr>
          <w:rFonts w:cs="Times New Roman"/>
          <w:szCs w:val="28"/>
        </w:rPr>
        <w:t>тсутствует возможность оставить отзыв</w:t>
      </w:r>
    </w:p>
    <w:p w14:paraId="60B1A8D9" w14:textId="77777777" w:rsidR="00FB5EBE" w:rsidRDefault="00A35AE4" w:rsidP="00FB5EBE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8A050F">
        <w:rPr>
          <w:rFonts w:cs="Times New Roman"/>
          <w:szCs w:val="28"/>
        </w:rPr>
        <w:t>еудобная форма покупки билета</w:t>
      </w:r>
      <w:r w:rsidR="008E7C28">
        <w:rPr>
          <w:rFonts w:cs="Times New Roman"/>
          <w:szCs w:val="28"/>
        </w:rPr>
        <w:t xml:space="preserve"> и выбора кинотеатра</w:t>
      </w:r>
    </w:p>
    <w:p w14:paraId="1AA7895E" w14:textId="77777777" w:rsidR="003C1312" w:rsidRPr="003C1312" w:rsidRDefault="008E7C28" w:rsidP="00951241">
      <w:pPr>
        <w:pStyle w:val="a9"/>
        <w:spacing w:after="0" w:line="240" w:lineRule="auto"/>
        <w:ind w:left="0" w:firstLine="709"/>
        <w:rPr>
          <w:rFonts w:cs="Times New Roman"/>
          <w:szCs w:val="28"/>
        </w:rPr>
        <w:sectPr w:rsidR="003C1312" w:rsidRPr="003C1312" w:rsidSect="000D3ED2">
          <w:pgSz w:w="11906" w:h="16838"/>
          <w:pgMar w:top="1134" w:right="567" w:bottom="851" w:left="1304" w:header="709" w:footer="709" w:gutter="0"/>
          <w:cols w:space="708"/>
          <w:titlePg/>
          <w:docGrid w:linePitch="381"/>
        </w:sectPr>
      </w:pPr>
      <w:r>
        <w:rPr>
          <w:rFonts w:cs="Times New Roman"/>
          <w:szCs w:val="28"/>
        </w:rPr>
        <w:t xml:space="preserve">Все положительные моменты, а также недостатки были учтены в рамках приложения </w:t>
      </w:r>
      <w:r w:rsidR="00951241">
        <w:rPr>
          <w:rFonts w:cs="Times New Roman"/>
          <w:szCs w:val="28"/>
        </w:rPr>
        <w:t>«Бронирование мест в кинотеатр</w:t>
      </w:r>
    </w:p>
    <w:p w14:paraId="284D8A48" w14:textId="77777777" w:rsidR="00961F87" w:rsidRPr="00EE60D6" w:rsidRDefault="00951241" w:rsidP="00951241">
      <w:pPr>
        <w:spacing w:after="120" w:line="240" w:lineRule="auto"/>
        <w:ind w:firstLine="709"/>
        <w:outlineLvl w:val="0"/>
        <w:rPr>
          <w:b/>
        </w:rPr>
      </w:pPr>
      <w:bookmarkStart w:id="5" w:name="_Toc42220268"/>
      <w:r w:rsidRPr="00951241">
        <w:rPr>
          <w:b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CFE47D6" wp14:editId="6216A68B">
                <wp:simplePos x="0" y="0"/>
                <wp:positionH relativeFrom="margin">
                  <wp:posOffset>-66040</wp:posOffset>
                </wp:positionH>
                <wp:positionV relativeFrom="paragraph">
                  <wp:posOffset>-520065</wp:posOffset>
                </wp:positionV>
                <wp:extent cx="6597650" cy="10306050"/>
                <wp:effectExtent l="0" t="0" r="12700" b="19050"/>
                <wp:wrapNone/>
                <wp:docPr id="2120" name="Группа 2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7650" cy="10306050"/>
                          <a:chOff x="1124" y="774"/>
                          <a:chExt cx="10441" cy="15504"/>
                        </a:xfrm>
                      </wpg:grpSpPr>
                      <wps:wsp>
                        <wps:cNvPr id="212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2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3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4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5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6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7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8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9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0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6266D3" w14:textId="77777777" w:rsidR="00CB0778" w:rsidRPr="00B06767" w:rsidRDefault="00CB0778" w:rsidP="00951241">
                              <w:pPr>
                                <w:pStyle w:val="af5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1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270C54" w14:textId="77777777" w:rsidR="00CB0778" w:rsidRDefault="00CB0778" w:rsidP="00951241">
                              <w:pPr>
                                <w:pStyle w:val="af5"/>
                                <w:ind w:left="-709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F5CDD5" w14:textId="77777777" w:rsidR="00CB0778" w:rsidRPr="00534EC3" w:rsidRDefault="00CB0778" w:rsidP="00951241">
                              <w:pPr>
                                <w:pStyle w:val="af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16D3C1" w14:textId="77777777" w:rsidR="00CB0778" w:rsidRPr="00534EC3" w:rsidRDefault="00CB0778" w:rsidP="00951241">
                              <w:pPr>
                                <w:pStyle w:val="af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F80B2B" w14:textId="77777777" w:rsidR="00CB0778" w:rsidRPr="00534EC3" w:rsidRDefault="00CB0778" w:rsidP="00951241">
                              <w:pPr>
                                <w:pStyle w:val="af5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6C1A31" w14:textId="77777777" w:rsidR="00CB0778" w:rsidRPr="00534EC3" w:rsidRDefault="00CB0778" w:rsidP="00951241">
                              <w:pPr>
                                <w:pStyle w:val="af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E7BB59" w14:textId="77777777" w:rsidR="00CB0778" w:rsidRPr="00534EC3" w:rsidRDefault="00CB0778" w:rsidP="00951241">
                              <w:pPr>
                                <w:pStyle w:val="af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569F19" w14:textId="77777777" w:rsidR="00CB0778" w:rsidRPr="004A6CC1" w:rsidRDefault="00CB0778" w:rsidP="00951241">
                              <w:pPr>
                                <w:pStyle w:val="af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КП 02.00</w:t>
                              </w:r>
                              <w:r w:rsidRPr="004A6CC1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8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9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0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1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2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143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214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3380AE" w14:textId="77777777" w:rsidR="00CB0778" w:rsidRPr="00B06767" w:rsidRDefault="00CB0778" w:rsidP="00951241">
                                <w:pPr>
                                  <w:pStyle w:val="af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145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314158" w14:textId="77777777" w:rsidR="00CB0778" w:rsidRPr="00210277" w:rsidRDefault="00CB0778" w:rsidP="00951241">
                                <w:pPr>
                                  <w:pStyle w:val="af5"/>
                                  <w:ind w:firstLine="0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Ярмолик Н.С.</w:t>
                                </w:r>
                              </w:p>
                              <w:p w14:paraId="4EA4C77A" w14:textId="77777777" w:rsidR="00CB0778" w:rsidRPr="00B06767" w:rsidRDefault="00CB0778" w:rsidP="00951241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146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2147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A29099" w14:textId="77777777" w:rsidR="00CB0778" w:rsidRPr="00B06767" w:rsidRDefault="00CB0778" w:rsidP="00951241">
                                <w:pPr>
                                  <w:pStyle w:val="af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148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78E3DB" w14:textId="6627E438" w:rsidR="00CB0778" w:rsidRPr="00210277" w:rsidRDefault="00CB0778" w:rsidP="00951241">
                                <w:pPr>
                                  <w:pStyle w:val="af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Колмаков М.В.</w:t>
                                </w:r>
                              </w:p>
                              <w:p w14:paraId="5ACA1116" w14:textId="77777777" w:rsidR="00CB0778" w:rsidRDefault="00CB0778" w:rsidP="00951241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14:paraId="14FE729B" w14:textId="77777777" w:rsidR="00CB0778" w:rsidRPr="00B06767" w:rsidRDefault="00CB0778" w:rsidP="00951241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149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2150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3538C1" w14:textId="77777777" w:rsidR="00CB0778" w:rsidRPr="00B06767" w:rsidRDefault="00CB0778" w:rsidP="00951241">
                                <w:pPr>
                                  <w:pStyle w:val="af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151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CE618C" w14:textId="77777777" w:rsidR="00CB0778" w:rsidRPr="00B06767" w:rsidRDefault="00CB0778" w:rsidP="00951241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14:paraId="5E811CAD" w14:textId="77777777" w:rsidR="00CB0778" w:rsidRPr="00B06767" w:rsidRDefault="00CB0778" w:rsidP="00951241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152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669" cy="269"/>
                            <a:chOff x="0" y="-37"/>
                            <a:chExt cx="21295" cy="22323"/>
                          </a:xfrm>
                        </wpg:grpSpPr>
                        <wps:wsp>
                          <wps:cNvPr id="2153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13C277" w14:textId="77777777" w:rsidR="00CB0778" w:rsidRPr="00534EC3" w:rsidRDefault="00CB0778" w:rsidP="00951241">
                                <w:pPr>
                                  <w:pStyle w:val="af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154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37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17DE4B" w14:textId="5F7711CB" w:rsidR="00CB0778" w:rsidRPr="00210277" w:rsidRDefault="00CB0778" w:rsidP="00951241">
                                <w:pPr>
                                  <w:pStyle w:val="af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Колмаков М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155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2156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FDE7C5" w14:textId="77777777" w:rsidR="00CB0778" w:rsidRPr="00B06767" w:rsidRDefault="00CB0778" w:rsidP="00951241">
                                <w:pPr>
                                  <w:pStyle w:val="af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157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4EE920" w14:textId="74810F5D" w:rsidR="00CB0778" w:rsidRPr="00210277" w:rsidRDefault="00CB0778" w:rsidP="00951241">
                                <w:pPr>
                                  <w:pStyle w:val="af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Колмаков М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158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9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034254" w14:textId="77777777" w:rsidR="00CB0778" w:rsidRPr="004A6CC1" w:rsidRDefault="00CB0778" w:rsidP="00951241">
                              <w:pPr>
                                <w:pStyle w:val="af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>2. Проектирование 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160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1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2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3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AF8DE5" w14:textId="77777777" w:rsidR="00CB0778" w:rsidRPr="005C5F01" w:rsidRDefault="00CB0778" w:rsidP="00951241">
                              <w:pPr>
                                <w:pStyle w:val="af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64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D296D2" w14:textId="77777777" w:rsidR="00CB0778" w:rsidRPr="00534EC3" w:rsidRDefault="00CB0778" w:rsidP="00951241">
                              <w:pPr>
                                <w:pStyle w:val="af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65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57B0C7" w14:textId="77777777" w:rsidR="00CB0778" w:rsidRPr="00534EC3" w:rsidRDefault="00CB0778" w:rsidP="00951241">
                              <w:pPr>
                                <w:pStyle w:val="af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166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7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8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7E9E89" w14:textId="77777777" w:rsidR="00CB0778" w:rsidRPr="004A6CC1" w:rsidRDefault="00CB0778" w:rsidP="00951241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4A6CC1">
                                <w:rPr>
                                  <w:rFonts w:cs="Times New Roman"/>
                                  <w:i/>
                                  <w:sz w:val="24"/>
                                  <w:szCs w:val="28"/>
                                </w:rPr>
                                <w:t>БГТУ 74217</w:t>
                              </w:r>
                              <w:r>
                                <w:rPr>
                                  <w:rFonts w:cs="Times New Roman"/>
                                  <w:i/>
                                  <w:sz w:val="24"/>
                                  <w:szCs w:val="28"/>
                                  <w:lang w:val="en-US"/>
                                </w:rPr>
                                <w:t>078</w:t>
                              </w:r>
                              <w:r>
                                <w:rPr>
                                  <w:rFonts w:cs="Times New Roman"/>
                                  <w:i/>
                                  <w:sz w:val="24"/>
                                  <w:szCs w:val="28"/>
                                </w:rPr>
                                <w:t>, 20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69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B6EF95" w14:textId="77777777" w:rsidR="00CB0778" w:rsidRPr="00534EC3" w:rsidRDefault="00CB0778" w:rsidP="00951241">
                              <w:pPr>
                                <w:pStyle w:val="af5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FE47D6" id="Группа 2120" o:spid="_x0000_s1222" style="position:absolute;left:0;text-align:left;margin-left:-5.2pt;margin-top:-40.95pt;width:519.5pt;height:811.5pt;z-index:251676672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">
                <v:rect id="Rectangle 54" o:spid="_x0000_s1223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" filled="f" strokeweight="2pt"/>
                <v:line id="Line 56" o:spid="_x0000_s1224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SXI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JJ&#10;HMP3TXgCcvUBAAD//wMAUEsBAi0AFAAGAAgAAAAhANvh9svuAAAAhQEAABMAAAAAAAAAAAAAAAAA&#10;AAAAAFtDb250ZW50X1R5cGVzXS54bWxQSwECLQAUAAYACAAAACEAWvQsW78AAAAVAQAACwAAAAAA&#10;AAAAAAAAAAAfAQAAX3JlbHMvLnJlbHNQSwECLQAUAAYACAAAACEAWrklyMAAAADdAAAADwAAAAAA&#10;AAAAAAAAAAAHAgAAZHJzL2Rvd25yZXYueG1sUEsFBgAAAAADAAMAtwAAAPQCAAAAAA==&#10;" strokeweight="2pt"/>
                <v:line id="Line 57" o:spid="_x0000_s1225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" strokeweight="2pt"/>
                <v:line id="Line 58" o:spid="_x0000_s1226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" strokeweight="2pt"/>
                <v:line id="Line 59" o:spid="_x0000_s1227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L28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JJ&#10;PIXvm/AE5OoDAAD//wMAUEsBAi0AFAAGAAgAAAAhANvh9svuAAAAhQEAABMAAAAAAAAAAAAAAAAA&#10;AAAAAFtDb250ZW50X1R5cGVzXS54bWxQSwECLQAUAAYACAAAACEAWvQsW78AAAAVAQAACwAAAAAA&#10;AAAAAAAAAAAfAQAAX3JlbHMvLnJlbHNQSwECLQAUAAYACAAAACEA1VC9vMAAAADdAAAADwAAAAAA&#10;AAAAAAAAAAAHAgAAZHJzL2Rvd25yZXYueG1sUEsFBgAAAAADAAMAtwAAAPQCAAAAAA==&#10;" strokeweight="2pt"/>
                <v:line id="Line 60" o:spid="_x0000_s1228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iPL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JJ&#10;PIPvm/AE5OoDAAD//wMAUEsBAi0AFAAGAAgAAAAhANvh9svuAAAAhQEAABMAAAAAAAAAAAAAAAAA&#10;AAAAAFtDb250ZW50X1R5cGVzXS54bWxQSwECLQAUAAYACAAAACEAWvQsW78AAAAVAQAACwAAAAAA&#10;AAAAAAAAAAAfAQAAX3JlbHMvLnJlbHNQSwECLQAUAAYACAAAACEAJYIjy8AAAADdAAAADwAAAAAA&#10;AAAAAAAAAAAHAgAAZHJzL2Rvd25yZXYueG1sUEsFBgAAAAADAAMAtwAAAPQCAAAAAA==&#10;" strokeweight="2pt"/>
                <v:line id="Line 61" o:spid="_x0000_s1229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" strokeweight="2pt"/>
                <v:line id="Line 62" o:spid="_x0000_s1230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" strokeweight="1pt"/>
                <v:line id="Line 63" o:spid="_x0000_s1231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" strokeweight="1pt"/>
                <v:rect id="Rectangle 64" o:spid="_x0000_s1232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" filled="f" stroked="f" strokeweight=".25pt">
                  <v:textbox inset="1pt,1pt,1pt,1pt">
                    <w:txbxContent>
                      <w:p w14:paraId="006266D3" w14:textId="77777777" w:rsidR="00CB0778" w:rsidRPr="00B06767" w:rsidRDefault="00CB0778" w:rsidP="00951241">
                        <w:pPr>
                          <w:pStyle w:val="af5"/>
                          <w:ind w:left="-709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65" o:spid="_x0000_s1233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" filled="f" stroked="f" strokeweight=".25pt">
                  <v:textbox inset="1pt,1pt,1pt,1pt">
                    <w:txbxContent>
                      <w:p w14:paraId="1A270C54" w14:textId="77777777" w:rsidR="00CB0778" w:rsidRDefault="00CB0778" w:rsidP="00951241">
                        <w:pPr>
                          <w:pStyle w:val="af5"/>
                          <w:ind w:left="-709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66" o:spid="_x0000_s1234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" filled="f" stroked="f" strokeweight=".25pt">
                  <v:textbox inset="1pt,1pt,1pt,1pt">
                    <w:txbxContent>
                      <w:p w14:paraId="07F5CDD5" w14:textId="77777777" w:rsidR="00CB0778" w:rsidRPr="00534EC3" w:rsidRDefault="00CB0778" w:rsidP="00951241">
                        <w:pPr>
                          <w:pStyle w:val="af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235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" filled="f" stroked="f" strokeweight=".25pt">
                  <v:textbox inset="1pt,1pt,1pt,1pt">
                    <w:txbxContent>
                      <w:p w14:paraId="4616D3C1" w14:textId="77777777" w:rsidR="00CB0778" w:rsidRPr="00534EC3" w:rsidRDefault="00CB0778" w:rsidP="00951241">
                        <w:pPr>
                          <w:pStyle w:val="af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236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" filled="f" stroked="f" strokeweight=".25pt">
                  <v:textbox inset="1pt,1pt,1pt,1pt">
                    <w:txbxContent>
                      <w:p w14:paraId="7CF80B2B" w14:textId="77777777" w:rsidR="00CB0778" w:rsidRPr="00534EC3" w:rsidRDefault="00CB0778" w:rsidP="00951241">
                        <w:pPr>
                          <w:pStyle w:val="af5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237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" filled="f" stroked="f" strokeweight=".25pt">
                  <v:textbox inset="1pt,1pt,1pt,1pt">
                    <w:txbxContent>
                      <w:p w14:paraId="486C1A31" w14:textId="77777777" w:rsidR="00CB0778" w:rsidRPr="00534EC3" w:rsidRDefault="00CB0778" w:rsidP="00951241">
                        <w:pPr>
                          <w:pStyle w:val="af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238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" filled="f" stroked="f" strokeweight=".25pt">
                  <v:textbox inset="1pt,1pt,1pt,1pt">
                    <w:txbxContent>
                      <w:p w14:paraId="02E7BB59" w14:textId="77777777" w:rsidR="00CB0778" w:rsidRPr="00534EC3" w:rsidRDefault="00CB0778" w:rsidP="00951241">
                        <w:pPr>
                          <w:pStyle w:val="af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239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" filled="f" stroked="f" strokeweight=".25pt">
                  <v:textbox inset="1pt,1pt,1pt,1pt">
                    <w:txbxContent>
                      <w:p w14:paraId="34569F19" w14:textId="77777777" w:rsidR="00CB0778" w:rsidRPr="004A6CC1" w:rsidRDefault="00CB0778" w:rsidP="00951241">
                        <w:pPr>
                          <w:pStyle w:val="af5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КП 02.00</w:t>
                        </w:r>
                        <w:r w:rsidRPr="004A6CC1"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.ПЗ</w:t>
                        </w:r>
                      </w:p>
                    </w:txbxContent>
                  </v:textbox>
                </v:rect>
                <v:line id="Line 72" o:spid="_x0000_s1240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IT/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OZmFu&#10;eBOegNx8AQAA//8DAFBLAQItABQABgAIAAAAIQDb4fbL7gAAAIUBAAATAAAAAAAAAAAAAAAAAAAA&#10;AABbQ29udGVudF9UeXBlc10ueG1sUEsBAi0AFAAGAAgAAAAhAFr0LFu/AAAAFQEAAAsAAAAAAAAA&#10;AAAAAAAAHwEAAF9yZWxzLy5yZWxzUEsBAi0AFAAGAAgAAAAhAL6IhP++AAAA3QAAAA8AAAAAAAAA&#10;AAAAAAAABwIAAGRycy9kb3ducmV2LnhtbFBLBQYAAAAAAwADALcAAADyAgAAAAA=&#10;" strokeweight="2pt"/>
                <v:line id="Line 73" o:spid="_x0000_s1241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" strokeweight="2pt"/>
                <v:line id="Line 74" o:spid="_x0000_s1242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" strokeweight="1pt"/>
                <v:line id="Line 75" o:spid="_x0000_s1243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Tj1xgAAAN0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OazHP7fpCcgF38AAAD//wMAUEsBAi0AFAAGAAgAAAAhANvh9svuAAAAhQEAABMAAAAAAAAA&#10;AAAAAAAAAAAAAFtDb250ZW50X1R5cGVzXS54bWxQSwECLQAUAAYACAAAACEAWvQsW78AAAAVAQAA&#10;CwAAAAAAAAAAAAAAAAAfAQAAX3JlbHMvLnJlbHNQSwECLQAUAAYACAAAACEA/XE49cYAAADdAAAA&#10;DwAAAAAAAAAAAAAAAAAHAgAAZHJzL2Rvd25yZXYueG1sUEsFBgAAAAADAAMAtwAAAPoCAAAAAA==&#10;" strokeweight="1pt"/>
                <v:line id="Line 76" o:spid="_x0000_s1244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" strokeweight="1pt"/>
                <v:group id="Group 77" o:spid="_x0000_s1245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TxY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">
                  <v:rect id="Rectangle 78" o:spid="_x0000_s124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" filled="f" stroked="f" strokeweight=".25pt">
                    <v:textbox inset="1pt,1pt,1pt,1pt">
                      <w:txbxContent>
                        <w:p w14:paraId="103380AE" w14:textId="77777777" w:rsidR="00CB0778" w:rsidRPr="00B06767" w:rsidRDefault="00CB0778" w:rsidP="00951241">
                          <w:pPr>
                            <w:pStyle w:val="af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24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" filled="f" stroked="f" strokeweight=".25pt">
                    <v:textbox inset="1pt,1pt,1pt,1pt">
                      <w:txbxContent>
                        <w:p w14:paraId="7A314158" w14:textId="77777777" w:rsidR="00CB0778" w:rsidRPr="00210277" w:rsidRDefault="00CB0778" w:rsidP="00951241">
                          <w:pPr>
                            <w:pStyle w:val="af5"/>
                            <w:ind w:firstLine="0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Ярмолик Н.С.</w:t>
                          </w:r>
                        </w:p>
                        <w:p w14:paraId="4EA4C77A" w14:textId="77777777" w:rsidR="00CB0778" w:rsidRPr="00B06767" w:rsidRDefault="00CB0778" w:rsidP="00951241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248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p/A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">
                  <v:rect id="Rectangle 81" o:spid="_x0000_s124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" filled="f" stroked="f" strokeweight=".25pt">
                    <v:textbox inset="1pt,1pt,1pt,1pt">
                      <w:txbxContent>
                        <w:p w14:paraId="73A29099" w14:textId="77777777" w:rsidR="00CB0778" w:rsidRPr="00B06767" w:rsidRDefault="00CB0778" w:rsidP="00951241">
                          <w:pPr>
                            <w:pStyle w:val="af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25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" filled="f" stroked="f" strokeweight=".25pt">
                    <v:textbox inset="1pt,1pt,1pt,1pt">
                      <w:txbxContent>
                        <w:p w14:paraId="0A78E3DB" w14:textId="6627E438" w:rsidR="00CB0778" w:rsidRPr="00210277" w:rsidRDefault="00CB0778" w:rsidP="00951241">
                          <w:pPr>
                            <w:pStyle w:val="af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Колмаков М.В.</w:t>
                          </w:r>
                        </w:p>
                        <w:p w14:paraId="5ACA1116" w14:textId="77777777" w:rsidR="00CB0778" w:rsidRDefault="00CB0778" w:rsidP="00951241">
                          <w:pPr>
                            <w:rPr>
                              <w:rFonts w:cs="Times New Roman"/>
                            </w:rPr>
                          </w:pPr>
                        </w:p>
                        <w:p w14:paraId="14FE729B" w14:textId="77777777" w:rsidR="00CB0778" w:rsidRPr="00B06767" w:rsidRDefault="00CB0778" w:rsidP="00951241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251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Quy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BxP3+H5JjwBuf4DAAD//wMAUEsBAi0AFAAGAAgAAAAhANvh9svuAAAAhQEAABMAAAAAAAAA&#10;AAAAAAAAAAAAAFtDb250ZW50X1R5cGVzXS54bWxQSwECLQAUAAYACAAAACEAWvQsW78AAAAVAQAA&#10;CwAAAAAAAAAAAAAAAAAfAQAAX3JlbHMvLnJlbHNQSwECLQAUAAYACAAAACEAZ0ELssYAAADdAAAA&#10;DwAAAAAAAAAAAAAAAAAHAgAAZHJzL2Rvd25yZXYueG1sUEsFBgAAAAADAAMAtwAAAPoCAAAAAA==&#10;">
                  <v:rect id="Rectangle 84" o:spid="_x0000_s12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" filled="f" stroked="f" strokeweight=".25pt">
                    <v:textbox inset="1pt,1pt,1pt,1pt">
                      <w:txbxContent>
                        <w:p w14:paraId="2F3538C1" w14:textId="77777777" w:rsidR="00CB0778" w:rsidRPr="00B06767" w:rsidRDefault="00CB0778" w:rsidP="00951241">
                          <w:pPr>
                            <w:pStyle w:val="af5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2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" filled="f" stroked="f" strokeweight=".25pt">
                    <v:textbox inset="1pt,1pt,1pt,1pt">
                      <w:txbxContent>
                        <w:p w14:paraId="4ECE618C" w14:textId="77777777" w:rsidR="00CB0778" w:rsidRPr="00B06767" w:rsidRDefault="00CB0778" w:rsidP="00951241">
                          <w:pPr>
                            <w:rPr>
                              <w:rFonts w:cs="Times New Roman"/>
                            </w:rPr>
                          </w:pPr>
                        </w:p>
                        <w:p w14:paraId="5E811CAD" w14:textId="77777777" w:rsidR="00CB0778" w:rsidRPr="00B06767" w:rsidRDefault="00CB0778" w:rsidP="00951241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254" style="position:absolute;left:1144;top:15746;width:2669;height:269" coordorigin=",-37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A8e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">
                  <v:rect id="Rectangle 87" o:spid="_x0000_s12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" filled="f" stroked="f" strokeweight=".25pt">
                    <v:textbox inset="1pt,1pt,1pt,1pt">
                      <w:txbxContent>
                        <w:p w14:paraId="2213C277" w14:textId="77777777" w:rsidR="00CB0778" w:rsidRPr="00534EC3" w:rsidRDefault="00CB0778" w:rsidP="00951241">
                          <w:pPr>
                            <w:pStyle w:val="af5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256" style="position:absolute;left:9280;top:-37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" filled="f" stroked="f" strokeweight=".25pt">
                    <v:textbox inset="1pt,1pt,1pt,1pt">
                      <w:txbxContent>
                        <w:p w14:paraId="1717DE4B" w14:textId="5F7711CB" w:rsidR="00CB0778" w:rsidRPr="00210277" w:rsidRDefault="00CB0778" w:rsidP="00951241">
                          <w:pPr>
                            <w:pStyle w:val="af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Колмаков М.В.</w:t>
                          </w:r>
                        </w:p>
                      </w:txbxContent>
                    </v:textbox>
                  </v:rect>
                </v:group>
                <v:group id="Group 89" o:spid="_x0000_s1257" style="position:absolute;left:1144;top:16014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Zdq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">
                  <v:rect id="Rectangle 90" o:spid="_x0000_s12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" filled="f" stroked="f" strokeweight=".25pt">
                    <v:textbox inset="1pt,1pt,1pt,1pt">
                      <w:txbxContent>
                        <w:p w14:paraId="65FDE7C5" w14:textId="77777777" w:rsidR="00CB0778" w:rsidRPr="00B06767" w:rsidRDefault="00CB0778" w:rsidP="00951241">
                          <w:pPr>
                            <w:pStyle w:val="af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2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" filled="f" stroked="f" strokeweight=".25pt">
                    <v:textbox inset="1pt,1pt,1pt,1pt">
                      <w:txbxContent>
                        <w:p w14:paraId="274EE920" w14:textId="74810F5D" w:rsidR="00CB0778" w:rsidRPr="00210277" w:rsidRDefault="00CB0778" w:rsidP="00951241">
                          <w:pPr>
                            <w:pStyle w:val="af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Колмаков М.В.</w:t>
                          </w:r>
                        </w:p>
                      </w:txbxContent>
                    </v:textbox>
                  </v:rect>
                </v:group>
                <v:line id="Line 92" o:spid="_x0000_s1260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" strokeweight="2pt"/>
                <v:rect id="Rectangle 93" o:spid="_x0000_s1261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" filled="f" stroked="f" strokeweight=".25pt">
                  <v:textbox inset="1pt,1pt,1pt,1pt">
                    <w:txbxContent>
                      <w:p w14:paraId="00034254" w14:textId="77777777" w:rsidR="00CB0778" w:rsidRPr="004A6CC1" w:rsidRDefault="00CB0778" w:rsidP="00951241">
                        <w:pPr>
                          <w:pStyle w:val="af5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8"/>
                            <w:lang w:val="ru-RU"/>
                          </w:rPr>
                          <w:t>2. Проектирование приложения</w:t>
                        </w:r>
                      </w:p>
                    </w:txbxContent>
                  </v:textbox>
                </v:rect>
                <v:line id="Line 94" o:spid="_x0000_s1262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" strokeweight="2pt"/>
                <v:line id="Line 95" o:spid="_x0000_s1263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" strokeweight="2pt"/>
                <v:line id="Line 96" o:spid="_x0000_s1264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5wI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LJ&#10;LIbvm/AE5OoDAAD//wMAUEsBAi0AFAAGAAgAAAAhANvh9svuAAAAhQEAABMAAAAAAAAAAAAAAAAA&#10;AAAAAFtDb250ZW50X1R5cGVzXS54bWxQSwECLQAUAAYACAAAACEAWvQsW78AAAAVAQAACwAAAAAA&#10;AAAAAAAAAAAfAQAAX3JlbHMvLnJlbHNQSwECLQAUAAYACAAAACEAzNOcCMAAAADdAAAADwAAAAAA&#10;AAAAAAAAAAAHAgAAZHJzL2Rvd25yZXYueG1sUEsFBgAAAAADAAMAtwAAAPQCAAAAAA==&#10;" strokeweight="2pt"/>
                <v:rect id="Rectangle 97" o:spid="_x0000_s1265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" filled="f" stroked="f" strokeweight=".25pt">
                  <v:textbox inset="1pt,1pt,1pt,1pt">
                    <w:txbxContent>
                      <w:p w14:paraId="5AAF8DE5" w14:textId="77777777" w:rsidR="00CB0778" w:rsidRPr="005C5F01" w:rsidRDefault="00CB0778" w:rsidP="00951241">
                        <w:pPr>
                          <w:pStyle w:val="af5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266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" filled="f" stroked="f" strokeweight=".25pt">
                  <v:textbox inset="1pt,1pt,1pt,1pt">
                    <w:txbxContent>
                      <w:p w14:paraId="01D296D2" w14:textId="77777777" w:rsidR="00CB0778" w:rsidRPr="00534EC3" w:rsidRDefault="00CB0778" w:rsidP="00951241">
                        <w:pPr>
                          <w:pStyle w:val="af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267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" filled="f" stroked="f" strokeweight=".25pt">
                  <v:textbox inset="1pt,1pt,1pt,1pt">
                    <w:txbxContent>
                      <w:p w14:paraId="5757B0C7" w14:textId="77777777" w:rsidR="00CB0778" w:rsidRPr="00534EC3" w:rsidRDefault="00CB0778" w:rsidP="00951241">
                        <w:pPr>
                          <w:pStyle w:val="af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line id="Line 100" o:spid="_x0000_s1268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" strokeweight="1pt"/>
                <v:line id="Line 101" o:spid="_x0000_s1269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" strokeweight="1pt"/>
                <v:rect id="Rectangle 102" o:spid="_x0000_s1270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" filled="f" stroked="f" strokeweight=".25pt">
                  <v:textbox inset="1pt,1pt,1pt,1pt">
                    <w:txbxContent>
                      <w:p w14:paraId="6F7E9E89" w14:textId="77777777" w:rsidR="00CB0778" w:rsidRPr="004A6CC1" w:rsidRDefault="00CB0778" w:rsidP="00951241">
                        <w:pPr>
                          <w:jc w:val="center"/>
                          <w:rPr>
                            <w:rFonts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4A6CC1">
                          <w:rPr>
                            <w:rFonts w:cs="Times New Roman"/>
                            <w:i/>
                            <w:sz w:val="24"/>
                            <w:szCs w:val="28"/>
                          </w:rPr>
                          <w:t>БГТУ 74217</w:t>
                        </w:r>
                        <w:r>
                          <w:rPr>
                            <w:rFonts w:cs="Times New Roman"/>
                            <w:i/>
                            <w:sz w:val="24"/>
                            <w:szCs w:val="28"/>
                            <w:lang w:val="en-US"/>
                          </w:rPr>
                          <w:t>078</w:t>
                        </w:r>
                        <w:r>
                          <w:rPr>
                            <w:rFonts w:cs="Times New Roman"/>
                            <w:i/>
                            <w:sz w:val="24"/>
                            <w:szCs w:val="28"/>
                          </w:rPr>
                          <w:t>, 2020</w:t>
                        </w:r>
                      </w:p>
                    </w:txbxContent>
                  </v:textbox>
                </v:rect>
                <v:rect id="Rectangle 103" o:spid="_x0000_s1271" style="position:absolute;left:8684;top:15174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" filled="f" stroked="f" strokeweight=".25pt">
                  <v:textbox inset="1pt,1pt,1pt,1pt">
                    <w:txbxContent>
                      <w:p w14:paraId="55B6EF95" w14:textId="77777777" w:rsidR="00CB0778" w:rsidRPr="00534EC3" w:rsidRDefault="00CB0778" w:rsidP="00951241">
                        <w:pPr>
                          <w:pStyle w:val="af5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206D3F" w:rsidRPr="00951241">
        <w:rPr>
          <w:b/>
        </w:rPr>
        <w:t>2</w:t>
      </w:r>
      <w:r w:rsidR="004B5C2E" w:rsidRPr="00951241">
        <w:rPr>
          <w:b/>
        </w:rPr>
        <w:t xml:space="preserve">. </w:t>
      </w:r>
      <w:r w:rsidR="001309F4" w:rsidRPr="00951241">
        <w:rPr>
          <w:b/>
        </w:rPr>
        <w:t>Проектирование</w:t>
      </w:r>
      <w:bookmarkEnd w:id="5"/>
    </w:p>
    <w:p w14:paraId="41BEA94C" w14:textId="5B1327DE" w:rsidR="001309F4" w:rsidRDefault="00397F0F" w:rsidP="00951241">
      <w:pPr>
        <w:pStyle w:val="af0"/>
        <w:spacing w:before="0"/>
      </w:pPr>
      <w:bookmarkStart w:id="6" w:name="_Toc42220269"/>
      <w:r>
        <w:rPr>
          <w:noProof/>
        </w:rPr>
        <w:drawing>
          <wp:anchor distT="0" distB="0" distL="114300" distR="114300" simplePos="0" relativeHeight="251692032" behindDoc="0" locked="0" layoutInCell="1" allowOverlap="1" wp14:anchorId="6FC753A2" wp14:editId="67FA3C42">
            <wp:simplePos x="0" y="0"/>
            <wp:positionH relativeFrom="column">
              <wp:posOffset>128714</wp:posOffset>
            </wp:positionH>
            <wp:positionV relativeFrom="paragraph">
              <wp:posOffset>336088</wp:posOffset>
            </wp:positionV>
            <wp:extent cx="6372225" cy="4279900"/>
            <wp:effectExtent l="0" t="0" r="9525" b="635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27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6D3F">
        <w:t>2</w:t>
      </w:r>
      <w:r w:rsidR="001309F4" w:rsidRPr="001309F4">
        <w:t xml:space="preserve">.1 </w:t>
      </w:r>
      <w:r w:rsidR="00634EE9">
        <w:t>Диаграмма использования приложения</w:t>
      </w:r>
      <w:bookmarkEnd w:id="6"/>
    </w:p>
    <w:p w14:paraId="4A71AAD7" w14:textId="280B784F" w:rsidR="007F4377" w:rsidRDefault="006F4518" w:rsidP="00FE752D">
      <w:pPr>
        <w:spacing w:after="28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571D15">
        <w:rPr>
          <w:iCs/>
        </w:rPr>
        <w:t>Диаграмма</w:t>
      </w:r>
      <w:r w:rsidRPr="00571D15">
        <w:rPr>
          <w:i/>
          <w:iCs/>
        </w:rPr>
        <w:t xml:space="preserve"> </w:t>
      </w:r>
      <w:r w:rsidRPr="00571D15">
        <w:rPr>
          <w:iCs/>
        </w:rPr>
        <w:t>UML</w:t>
      </w:r>
      <w:r w:rsidRPr="00571D15">
        <w:rPr>
          <w:i/>
          <w:iCs/>
        </w:rPr>
        <w:t xml:space="preserve"> </w:t>
      </w:r>
      <w:r w:rsidRPr="00571D15">
        <w:rPr>
          <w:iCs/>
        </w:rPr>
        <w:t>–</w:t>
      </w:r>
      <w:r w:rsidRPr="00571D15">
        <w:rPr>
          <w:i/>
          <w:iCs/>
        </w:rPr>
        <w:t xml:space="preserve"> </w:t>
      </w:r>
      <w:r w:rsidRPr="00571D15">
        <w:t>это графическое представление набора элементов,</w:t>
      </w:r>
      <w:r w:rsidRPr="00571D15">
        <w:rPr>
          <w:i/>
          <w:iCs/>
        </w:rPr>
        <w:t xml:space="preserve"> </w:t>
      </w:r>
      <w:r w:rsidRPr="00571D15">
        <w:t xml:space="preserve">изображаемое в виде связанного графа с вершинами (сущностями) и ребрами (отношениями). </w:t>
      </w:r>
      <w:r w:rsidR="004552AA">
        <w:rPr>
          <w:rFonts w:eastAsia="Times New Roman" w:cs="Times New Roman"/>
          <w:szCs w:val="28"/>
          <w:lang w:eastAsia="ru-RU"/>
        </w:rPr>
        <w:t>На рисунке 2.1</w:t>
      </w:r>
      <w:r w:rsidR="00FE752D">
        <w:rPr>
          <w:rFonts w:eastAsia="Times New Roman" w:cs="Times New Roman"/>
          <w:szCs w:val="28"/>
          <w:lang w:eastAsia="ru-RU"/>
        </w:rPr>
        <w:t xml:space="preserve"> можно</w:t>
      </w:r>
      <w:r w:rsidR="007F4377">
        <w:rPr>
          <w:rFonts w:eastAsia="Times New Roman" w:cs="Times New Roman"/>
          <w:szCs w:val="28"/>
          <w:lang w:eastAsia="ru-RU"/>
        </w:rPr>
        <w:t xml:space="preserve"> ознакомиться с </w:t>
      </w:r>
      <w:r w:rsidR="007F4377" w:rsidRPr="00942746">
        <w:rPr>
          <w:rFonts w:eastAsia="Times New Roman" w:cs="Times New Roman"/>
          <w:szCs w:val="28"/>
          <w:lang w:eastAsia="ru-RU"/>
        </w:rPr>
        <w:t>UML-диаграмм</w:t>
      </w:r>
      <w:r w:rsidR="007F4377">
        <w:rPr>
          <w:rFonts w:eastAsia="Times New Roman" w:cs="Times New Roman"/>
          <w:szCs w:val="28"/>
          <w:lang w:eastAsia="ru-RU"/>
        </w:rPr>
        <w:t>ой, а именно диаграммой вариантов использова</w:t>
      </w:r>
      <w:r w:rsidR="004552AA">
        <w:rPr>
          <w:rFonts w:eastAsia="Times New Roman" w:cs="Times New Roman"/>
          <w:szCs w:val="28"/>
          <w:lang w:eastAsia="ru-RU"/>
        </w:rPr>
        <w:t>ния.</w:t>
      </w:r>
    </w:p>
    <w:p w14:paraId="05B3D8F8" w14:textId="1FA1D283" w:rsidR="007F4377" w:rsidRDefault="007F4377" w:rsidP="00133F36">
      <w:pPr>
        <w:spacing w:after="0" w:line="240" w:lineRule="auto"/>
        <w:ind w:firstLine="709"/>
        <w:jc w:val="left"/>
        <w:rPr>
          <w:rFonts w:cs="Times New Roman"/>
          <w:szCs w:val="28"/>
        </w:rPr>
      </w:pPr>
    </w:p>
    <w:p w14:paraId="5F9753EB" w14:textId="77777777" w:rsidR="00D92E3B" w:rsidRDefault="00206D3F" w:rsidP="004C756A">
      <w:pPr>
        <w:spacing w:after="280"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</w:t>
      </w:r>
      <w:r w:rsidR="00DE5C1D">
        <w:rPr>
          <w:rFonts w:cs="Times New Roman"/>
          <w:szCs w:val="28"/>
        </w:rPr>
        <w:t>.1</w:t>
      </w:r>
      <w:r w:rsidR="001351B7">
        <w:rPr>
          <w:rFonts w:cs="Times New Roman"/>
          <w:szCs w:val="28"/>
        </w:rPr>
        <w:t xml:space="preserve"> – Диаграмма вариантов использования</w:t>
      </w:r>
    </w:p>
    <w:p w14:paraId="4B7B568E" w14:textId="77777777" w:rsidR="007F4377" w:rsidRPr="007F4377" w:rsidRDefault="00D2547E" w:rsidP="00D2547E">
      <w:pPr>
        <w:pStyle w:val="a9"/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и использовании приложения авторизованным пользователем доступна функциональность по просмотру фильмов с подробной информацией о них, включая отзывы и рейтинг, кинотеатров, удобный выбор сеансов, а также мест на них. При бронировании билетов они будут отображаться во вкладк</w:t>
      </w:r>
      <w:r w:rsidR="00A97529">
        <w:rPr>
          <w:rFonts w:cs="Times New Roman"/>
          <w:szCs w:val="28"/>
        </w:rPr>
        <w:t>е билетов и по окончании</w:t>
      </w:r>
      <w:r>
        <w:rPr>
          <w:rFonts w:cs="Times New Roman"/>
          <w:szCs w:val="28"/>
        </w:rPr>
        <w:t xml:space="preserve"> сеанса есть возможность оставить отзыв. При авторизации под гостевым профилем доступны все функции кроме просмотра билетов.</w:t>
      </w:r>
      <w:r w:rsidR="00A9752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 авторизации под менеджером присутствует возможностей добавления, удаления, редактирования кинотеатров, залов и фильмов, а также функционал по добавлению сеансов.</w:t>
      </w:r>
      <w:r w:rsidR="00D72047">
        <w:rPr>
          <w:rFonts w:cs="Times New Roman"/>
          <w:szCs w:val="28"/>
        </w:rPr>
        <w:br w:type="page"/>
      </w:r>
    </w:p>
    <w:p w14:paraId="55B46CE9" w14:textId="77777777" w:rsidR="006C166E" w:rsidRDefault="00023D8C" w:rsidP="00FB5EBE">
      <w:pPr>
        <w:pStyle w:val="af0"/>
      </w:pPr>
      <w:bookmarkStart w:id="7" w:name="_Toc42220270"/>
      <w:r>
        <w:lastRenderedPageBreak/>
        <w:t>2</w:t>
      </w:r>
      <w:r w:rsidR="007F4377">
        <w:t>.2</w:t>
      </w:r>
      <w:r w:rsidR="008114E6" w:rsidRPr="008114E6">
        <w:t xml:space="preserve"> Проектирование базы данных</w:t>
      </w:r>
      <w:bookmarkEnd w:id="7"/>
    </w:p>
    <w:p w14:paraId="05C312FF" w14:textId="77777777" w:rsidR="008114E6" w:rsidRPr="00703F75" w:rsidRDefault="008114E6" w:rsidP="008114E6">
      <w:pPr>
        <w:spacing w:after="0" w:line="240" w:lineRule="auto"/>
        <w:ind w:firstLine="709"/>
      </w:pPr>
      <w:r>
        <w:t>В</w:t>
      </w:r>
      <w:r w:rsidRPr="00703F75">
        <w:t xml:space="preserve"> </w:t>
      </w:r>
      <w:r>
        <w:t>базе</w:t>
      </w:r>
      <w:r w:rsidRPr="00703F75">
        <w:t xml:space="preserve"> </w:t>
      </w:r>
      <w:r>
        <w:t>данных</w:t>
      </w:r>
      <w:r w:rsidRPr="00703F75">
        <w:t xml:space="preserve"> </w:t>
      </w:r>
      <w:r>
        <w:t>есть</w:t>
      </w:r>
      <w:r w:rsidRPr="00703F75">
        <w:t xml:space="preserve"> 8 </w:t>
      </w:r>
      <w:r>
        <w:t>таблиц</w:t>
      </w:r>
      <w:r w:rsidRPr="00703F75">
        <w:t xml:space="preserve">, </w:t>
      </w:r>
      <w:r w:rsidR="00703F75">
        <w:t>использующихся для следующих целей:</w:t>
      </w:r>
    </w:p>
    <w:p w14:paraId="27BC66C7" w14:textId="77777777" w:rsidR="002A31E7" w:rsidRPr="00881FEF" w:rsidRDefault="008114E6" w:rsidP="008114E6">
      <w:pPr>
        <w:spacing w:after="0" w:line="240" w:lineRule="auto"/>
        <w:ind w:firstLine="709"/>
      </w:pPr>
      <w:r>
        <w:t>В таблице «</w:t>
      </w:r>
      <w:r>
        <w:rPr>
          <w:lang w:val="en-US"/>
        </w:rPr>
        <w:t>user</w:t>
      </w:r>
      <w:r w:rsidRPr="008114E6">
        <w:t>_</w:t>
      </w:r>
      <w:r>
        <w:rPr>
          <w:lang w:val="en-US"/>
        </w:rPr>
        <w:t>data</w:t>
      </w:r>
      <w:r w:rsidR="00881FEF">
        <w:t>»</w:t>
      </w:r>
      <w:r>
        <w:t xml:space="preserve"> содержится информация о данных пользователей. Таблица состоит из </w:t>
      </w:r>
      <w:r w:rsidR="002A31E7">
        <w:t>5 столбцов:</w:t>
      </w:r>
    </w:p>
    <w:p w14:paraId="01BFA53B" w14:textId="77777777" w:rsidR="002A31E7" w:rsidRDefault="002A31E7" w:rsidP="002A31E7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  <w:lang w:val="en-US"/>
        </w:rPr>
      </w:pPr>
      <w:r w:rsidRPr="005277B3">
        <w:rPr>
          <w:lang w:val="en-US"/>
        </w:rPr>
        <w:t xml:space="preserve"> </w:t>
      </w:r>
      <w:r>
        <w:rPr>
          <w:rFonts w:cs="Times New Roman"/>
          <w:szCs w:val="28"/>
          <w:lang w:val="en-US"/>
        </w:rPr>
        <w:t>id</w:t>
      </w:r>
      <w:r w:rsidRPr="002A31E7">
        <w:rPr>
          <w:rFonts w:cs="Times New Roman"/>
          <w:szCs w:val="28"/>
          <w:lang w:val="en-US"/>
        </w:rPr>
        <w:t xml:space="preserve">, </w:t>
      </w:r>
      <w:r w:rsidRPr="002A31E7">
        <w:rPr>
          <w:rFonts w:cs="Times New Roman"/>
          <w:szCs w:val="28"/>
        </w:rPr>
        <w:t>тип</w:t>
      </w:r>
      <w:r w:rsidRPr="002A31E7">
        <w:rPr>
          <w:rFonts w:cs="Times New Roman"/>
          <w:szCs w:val="28"/>
          <w:lang w:val="en-US"/>
        </w:rPr>
        <w:t xml:space="preserve"> </w:t>
      </w:r>
      <w:r w:rsidRPr="002A31E7">
        <w:rPr>
          <w:rFonts w:cs="Times New Roman"/>
          <w:szCs w:val="28"/>
        </w:rPr>
        <w:t>данных</w:t>
      </w:r>
      <w:r w:rsidRPr="002A31E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uniqueidentifier</w:t>
      </w:r>
      <w:r w:rsidRPr="002A31E7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</w:rPr>
        <w:t>ограничения</w:t>
      </w:r>
      <w:r w:rsidRPr="002A31E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целостности</w:t>
      </w:r>
      <w:r w:rsidRPr="002A31E7">
        <w:rPr>
          <w:rFonts w:cs="Times New Roman"/>
          <w:szCs w:val="28"/>
          <w:lang w:val="en-US"/>
        </w:rPr>
        <w:t xml:space="preserve">: </w:t>
      </w:r>
      <w:r>
        <w:rPr>
          <w:rFonts w:cs="Times New Roman"/>
          <w:szCs w:val="28"/>
          <w:lang w:val="en-US"/>
        </w:rPr>
        <w:t>primary key, NOT NULL</w:t>
      </w:r>
      <w:r w:rsidR="00881FEF">
        <w:rPr>
          <w:rFonts w:cs="Times New Roman"/>
          <w:szCs w:val="28"/>
          <w:lang w:val="en-US"/>
        </w:rPr>
        <w:t>, DEFAULT newid()</w:t>
      </w:r>
    </w:p>
    <w:p w14:paraId="3032801B" w14:textId="77777777" w:rsidR="002A31E7" w:rsidRPr="002A31E7" w:rsidRDefault="002A31E7" w:rsidP="002A31E7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ogin</w:t>
      </w:r>
      <w:r>
        <w:rPr>
          <w:rFonts w:cs="Times New Roman"/>
          <w:szCs w:val="28"/>
        </w:rPr>
        <w:t>,</w:t>
      </w:r>
      <w:r w:rsidRPr="002A31E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ип данных </w:t>
      </w:r>
      <w:r>
        <w:rPr>
          <w:rFonts w:cs="Times New Roman"/>
          <w:szCs w:val="28"/>
          <w:lang w:val="en-US"/>
        </w:rPr>
        <w:t>nvarchar</w:t>
      </w:r>
      <w:r w:rsidRPr="002A31E7">
        <w:rPr>
          <w:rFonts w:cs="Times New Roman"/>
          <w:szCs w:val="28"/>
        </w:rPr>
        <w:t>(50)</w:t>
      </w:r>
      <w:r>
        <w:rPr>
          <w:rFonts w:cs="Times New Roman"/>
          <w:szCs w:val="28"/>
        </w:rPr>
        <w:t xml:space="preserve">, ограничения целостности: </w:t>
      </w:r>
      <w:r>
        <w:rPr>
          <w:rFonts w:cs="Times New Roman"/>
          <w:szCs w:val="28"/>
          <w:lang w:val="en-US"/>
        </w:rPr>
        <w:t>NOT</w:t>
      </w:r>
      <w:r w:rsidRPr="002A31E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ULL</w:t>
      </w:r>
    </w:p>
    <w:p w14:paraId="1C696414" w14:textId="77777777" w:rsidR="002A31E7" w:rsidRPr="002A31E7" w:rsidRDefault="002A31E7" w:rsidP="002A31E7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mail</w:t>
      </w:r>
      <w:r w:rsidRPr="002A31E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ип данных </w:t>
      </w:r>
      <w:r>
        <w:rPr>
          <w:rFonts w:cs="Times New Roman"/>
          <w:szCs w:val="28"/>
          <w:lang w:val="en-US"/>
        </w:rPr>
        <w:t>nvarchar</w:t>
      </w:r>
      <w:r>
        <w:rPr>
          <w:rFonts w:cs="Times New Roman"/>
          <w:szCs w:val="28"/>
        </w:rPr>
        <w:t>(max</w:t>
      </w:r>
      <w:r w:rsidRPr="002A31E7">
        <w:rPr>
          <w:rFonts w:cs="Times New Roman"/>
          <w:szCs w:val="28"/>
        </w:rPr>
        <w:t xml:space="preserve">), </w:t>
      </w:r>
      <w:r>
        <w:rPr>
          <w:rFonts w:cs="Times New Roman"/>
          <w:szCs w:val="28"/>
        </w:rPr>
        <w:t xml:space="preserve">ограничения целостности </w:t>
      </w:r>
      <w:r>
        <w:rPr>
          <w:rFonts w:cs="Times New Roman"/>
          <w:szCs w:val="28"/>
          <w:lang w:val="en-US"/>
        </w:rPr>
        <w:t>NOT</w:t>
      </w:r>
      <w:r w:rsidRPr="002A31E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ULL</w:t>
      </w:r>
    </w:p>
    <w:p w14:paraId="12311CB3" w14:textId="77777777" w:rsidR="002A31E7" w:rsidRPr="002A31E7" w:rsidRDefault="002A31E7" w:rsidP="002A31E7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assword</w:t>
      </w:r>
      <w:r w:rsidRPr="002A31E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ип</w:t>
      </w:r>
      <w:r w:rsidRPr="002A31E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х</w:t>
      </w:r>
      <w:r w:rsidRPr="002A31E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varchar</w:t>
      </w:r>
      <w:r w:rsidRPr="002A31E7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max</w:t>
      </w:r>
      <w:r w:rsidRPr="002A31E7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ограничения целостности </w:t>
      </w:r>
      <w:r>
        <w:rPr>
          <w:rFonts w:cs="Times New Roman"/>
          <w:szCs w:val="28"/>
          <w:lang w:val="en-US"/>
        </w:rPr>
        <w:t>NOT</w:t>
      </w:r>
      <w:r w:rsidRPr="002A31E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ULL</w:t>
      </w:r>
    </w:p>
    <w:p w14:paraId="0126B2CF" w14:textId="77777777" w:rsidR="002A31E7" w:rsidRDefault="002A31E7" w:rsidP="002A31E7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ole</w:t>
      </w:r>
      <w:r w:rsidRPr="002A31E7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 xml:space="preserve">, тип данных </w:t>
      </w:r>
      <w:r>
        <w:rPr>
          <w:rFonts w:cs="Times New Roman"/>
          <w:szCs w:val="28"/>
          <w:lang w:val="en-US"/>
        </w:rPr>
        <w:t>int</w:t>
      </w:r>
      <w:r w:rsidRPr="002A31E7">
        <w:rPr>
          <w:rFonts w:cs="Times New Roman"/>
          <w:szCs w:val="28"/>
        </w:rPr>
        <w:t xml:space="preserve">, ограничения </w:t>
      </w:r>
      <w:r w:rsidR="00F94EBF" w:rsidRPr="002A31E7">
        <w:rPr>
          <w:rFonts w:cs="Times New Roman"/>
          <w:szCs w:val="28"/>
        </w:rPr>
        <w:t>целостности</w:t>
      </w:r>
      <w:r w:rsidRPr="002A31E7">
        <w:rPr>
          <w:rFonts w:cs="Times New Roman"/>
          <w:szCs w:val="28"/>
        </w:rPr>
        <w:t xml:space="preserve"> </w:t>
      </w:r>
      <w:r w:rsidR="00F94EBF">
        <w:rPr>
          <w:rFonts w:cs="Times New Roman"/>
          <w:szCs w:val="28"/>
          <w:lang w:val="en-US"/>
        </w:rPr>
        <w:t>f</w:t>
      </w:r>
      <w:r>
        <w:rPr>
          <w:rFonts w:cs="Times New Roman"/>
          <w:szCs w:val="28"/>
          <w:lang w:val="en-US"/>
        </w:rPr>
        <w:t>oreign</w:t>
      </w:r>
      <w:r w:rsidRPr="002A31E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key</w:t>
      </w:r>
      <w:r w:rsidRPr="002A31E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 таблице </w:t>
      </w:r>
      <w:r>
        <w:rPr>
          <w:rFonts w:cs="Times New Roman"/>
          <w:szCs w:val="28"/>
          <w:lang w:val="en-US"/>
        </w:rPr>
        <w:t>roles</w:t>
      </w:r>
      <w:r w:rsidRPr="002A31E7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id</w:t>
      </w:r>
      <w:r w:rsidRPr="002A31E7">
        <w:rPr>
          <w:rFonts w:cs="Times New Roman"/>
          <w:szCs w:val="28"/>
        </w:rPr>
        <w:t>)</w:t>
      </w:r>
      <w:r w:rsidR="00F94EBF">
        <w:rPr>
          <w:rFonts w:cs="Times New Roman"/>
          <w:szCs w:val="28"/>
        </w:rPr>
        <w:t xml:space="preserve">, </w:t>
      </w:r>
      <w:r w:rsidR="00F94EBF">
        <w:rPr>
          <w:rFonts w:cs="Times New Roman"/>
          <w:szCs w:val="28"/>
          <w:lang w:val="en-US"/>
        </w:rPr>
        <w:t>NOT</w:t>
      </w:r>
      <w:r w:rsidR="00F94EBF" w:rsidRPr="00F94EBF">
        <w:rPr>
          <w:rFonts w:cs="Times New Roman"/>
          <w:szCs w:val="28"/>
        </w:rPr>
        <w:t xml:space="preserve"> </w:t>
      </w:r>
      <w:r w:rsidR="00F94EBF">
        <w:rPr>
          <w:rFonts w:cs="Times New Roman"/>
          <w:szCs w:val="28"/>
          <w:lang w:val="en-US"/>
        </w:rPr>
        <w:t>NULL</w:t>
      </w:r>
    </w:p>
    <w:p w14:paraId="44A65005" w14:textId="77777777" w:rsidR="002A31E7" w:rsidRDefault="002A31E7" w:rsidP="00F94EBF">
      <w:pPr>
        <w:pStyle w:val="a9"/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881FEF"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roles</w:t>
      </w:r>
      <w:r w:rsidR="00881FEF">
        <w:rPr>
          <w:rFonts w:cs="Times New Roman"/>
          <w:szCs w:val="28"/>
        </w:rPr>
        <w:t>»</w:t>
      </w:r>
      <w:r w:rsidRPr="00F94E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одержит </w:t>
      </w:r>
      <w:r w:rsidR="00F94EBF">
        <w:rPr>
          <w:rFonts w:cs="Times New Roman"/>
          <w:szCs w:val="28"/>
        </w:rPr>
        <w:t>номера ролей пользователей и состоит из 2 столбцов:</w:t>
      </w:r>
    </w:p>
    <w:p w14:paraId="3B5898B9" w14:textId="77777777" w:rsidR="00F94EBF" w:rsidRPr="00F94EBF" w:rsidRDefault="00F94EBF" w:rsidP="00F94EBF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>,</w:t>
      </w:r>
      <w:r w:rsidRPr="002A31E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ип данных </w:t>
      </w:r>
      <w:r>
        <w:rPr>
          <w:rFonts w:cs="Times New Roman"/>
          <w:szCs w:val="28"/>
          <w:lang w:val="en-US"/>
        </w:rPr>
        <w:t>int</w:t>
      </w:r>
      <w:r>
        <w:rPr>
          <w:rFonts w:cs="Times New Roman"/>
          <w:szCs w:val="28"/>
        </w:rPr>
        <w:t xml:space="preserve"> ограничения целостности: primary key, </w:t>
      </w:r>
      <w:r>
        <w:rPr>
          <w:rFonts w:cs="Times New Roman"/>
          <w:szCs w:val="28"/>
          <w:lang w:val="en-US"/>
        </w:rPr>
        <w:t>NOT</w:t>
      </w:r>
      <w:r w:rsidRPr="002A31E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ULL</w:t>
      </w:r>
    </w:p>
    <w:p w14:paraId="50E7CC65" w14:textId="77777777" w:rsidR="00F94EBF" w:rsidRPr="00F94EBF" w:rsidRDefault="00F94EBF" w:rsidP="00F94EBF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ole</w:t>
      </w:r>
      <w:r w:rsidRPr="00F94EB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ип данных </w:t>
      </w:r>
      <w:r>
        <w:rPr>
          <w:rFonts w:cs="Times New Roman"/>
          <w:szCs w:val="28"/>
          <w:lang w:val="en-US"/>
        </w:rPr>
        <w:t>int</w:t>
      </w:r>
      <w:r>
        <w:rPr>
          <w:rFonts w:cs="Times New Roman"/>
          <w:szCs w:val="28"/>
        </w:rPr>
        <w:t xml:space="preserve"> ограничения целостности: </w:t>
      </w:r>
      <w:r>
        <w:rPr>
          <w:rFonts w:cs="Times New Roman"/>
          <w:szCs w:val="28"/>
          <w:lang w:val="en-US"/>
        </w:rPr>
        <w:t>NOT</w:t>
      </w:r>
      <w:r w:rsidRPr="002A31E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ULL</w:t>
      </w:r>
    </w:p>
    <w:p w14:paraId="67991AB4" w14:textId="77777777" w:rsidR="00F94EBF" w:rsidRPr="00F94EBF" w:rsidRDefault="00F94EBF" w:rsidP="00F94EBF">
      <w:pPr>
        <w:pStyle w:val="a9"/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  <w:lang w:val="en-US"/>
        </w:rPr>
        <w:t>cinema</w:t>
      </w:r>
      <w:r w:rsidRPr="00F94EBF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nfo</w:t>
      </w:r>
      <w:r w:rsidRPr="00F94E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держит информацию о кинотеатрах и состоит из 3 столбцов:</w:t>
      </w:r>
    </w:p>
    <w:p w14:paraId="77A24753" w14:textId="77777777" w:rsidR="008114E6" w:rsidRPr="00F94EBF" w:rsidRDefault="00F94EBF" w:rsidP="00F94EBF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</w:t>
      </w:r>
      <w:r w:rsidRPr="00F94EBF">
        <w:rPr>
          <w:rFonts w:cs="Times New Roman"/>
          <w:szCs w:val="28"/>
        </w:rPr>
        <w:t xml:space="preserve">, </w:t>
      </w:r>
      <w:r w:rsidRPr="002A31E7">
        <w:rPr>
          <w:rFonts w:cs="Times New Roman"/>
          <w:szCs w:val="28"/>
        </w:rPr>
        <w:t>тип</w:t>
      </w:r>
      <w:r w:rsidRPr="00F94EBF">
        <w:rPr>
          <w:rFonts w:cs="Times New Roman"/>
          <w:szCs w:val="28"/>
        </w:rPr>
        <w:t xml:space="preserve"> </w:t>
      </w:r>
      <w:r w:rsidRPr="002A31E7">
        <w:rPr>
          <w:rFonts w:cs="Times New Roman"/>
          <w:szCs w:val="28"/>
        </w:rPr>
        <w:t>данных</w:t>
      </w:r>
      <w:r w:rsidRPr="00F94E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niqueidentifier</w:t>
      </w:r>
      <w:r w:rsidRPr="00F94EB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граничения</w:t>
      </w:r>
      <w:r w:rsidRPr="00F94E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целостности</w:t>
      </w:r>
      <w:r w:rsidRPr="00F94EBF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primary</w:t>
      </w:r>
      <w:r w:rsidRPr="00F94E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key</w:t>
      </w:r>
      <w:r w:rsidRPr="00F94EB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NOT</w:t>
      </w:r>
      <w:r w:rsidRPr="00F94E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ULL</w:t>
      </w:r>
    </w:p>
    <w:p w14:paraId="2797367C" w14:textId="77777777" w:rsidR="00F94EBF" w:rsidRPr="00F94EBF" w:rsidRDefault="00F94EBF" w:rsidP="00F94EBF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name</w:t>
      </w:r>
      <w:r w:rsidRPr="00F94EB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ип данных </w:t>
      </w:r>
      <w:r>
        <w:rPr>
          <w:rFonts w:cs="Times New Roman"/>
          <w:szCs w:val="28"/>
          <w:lang w:val="en-US"/>
        </w:rPr>
        <w:t>nvarchar</w:t>
      </w:r>
      <w:r w:rsidRPr="002A31E7">
        <w:rPr>
          <w:rFonts w:cs="Times New Roman"/>
          <w:szCs w:val="28"/>
        </w:rPr>
        <w:t>(50)</w:t>
      </w:r>
      <w:r>
        <w:rPr>
          <w:rFonts w:cs="Times New Roman"/>
          <w:szCs w:val="28"/>
        </w:rPr>
        <w:t xml:space="preserve">, ограничения целостности: </w:t>
      </w:r>
      <w:r>
        <w:rPr>
          <w:rFonts w:cs="Times New Roman"/>
          <w:szCs w:val="28"/>
          <w:lang w:val="en-US"/>
        </w:rPr>
        <w:t>NOT</w:t>
      </w:r>
      <w:r w:rsidRPr="002A31E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ULL</w:t>
      </w:r>
    </w:p>
    <w:p w14:paraId="6F120C49" w14:textId="77777777" w:rsidR="00F94EBF" w:rsidRPr="00F94EBF" w:rsidRDefault="00F94EBF" w:rsidP="00F94EBF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dress</w:t>
      </w:r>
      <w:r w:rsidRPr="00F94EB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ип данных </w:t>
      </w:r>
      <w:r>
        <w:rPr>
          <w:rFonts w:cs="Times New Roman"/>
          <w:szCs w:val="28"/>
          <w:lang w:val="en-US"/>
        </w:rPr>
        <w:t>nvarchar</w:t>
      </w:r>
      <w:r>
        <w:rPr>
          <w:rFonts w:cs="Times New Roman"/>
          <w:szCs w:val="28"/>
        </w:rPr>
        <w:t>(max</w:t>
      </w:r>
      <w:r w:rsidRPr="002A31E7">
        <w:rPr>
          <w:rFonts w:cs="Times New Roman"/>
          <w:szCs w:val="28"/>
        </w:rPr>
        <w:t xml:space="preserve">), </w:t>
      </w:r>
      <w:r>
        <w:rPr>
          <w:rFonts w:cs="Times New Roman"/>
          <w:szCs w:val="28"/>
        </w:rPr>
        <w:t xml:space="preserve">ограничения целостности </w:t>
      </w:r>
      <w:r>
        <w:rPr>
          <w:rFonts w:cs="Times New Roman"/>
          <w:szCs w:val="28"/>
          <w:lang w:val="en-US"/>
        </w:rPr>
        <w:t>NOT</w:t>
      </w:r>
      <w:r w:rsidRPr="002A31E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ULL</w:t>
      </w:r>
    </w:p>
    <w:p w14:paraId="226E332C" w14:textId="77777777" w:rsidR="00F94EBF" w:rsidRDefault="00F94EBF" w:rsidP="00F94EBF">
      <w:pPr>
        <w:pStyle w:val="a9"/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881FEF"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hall</w:t>
      </w:r>
      <w:r w:rsidRPr="00F94EBF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nfo</w:t>
      </w:r>
      <w:r w:rsidR="00881FEF">
        <w:rPr>
          <w:rFonts w:cs="Times New Roman"/>
          <w:szCs w:val="28"/>
        </w:rPr>
        <w:t>»</w:t>
      </w:r>
      <w:r w:rsidRPr="00F94E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одержит информацию о залах, имеющихся у кинотеатров из таблицы </w:t>
      </w:r>
      <w:r>
        <w:rPr>
          <w:rFonts w:cs="Times New Roman"/>
          <w:szCs w:val="28"/>
          <w:lang w:val="en-US"/>
        </w:rPr>
        <w:t>cinema</w:t>
      </w:r>
      <w:r w:rsidRPr="00F94EBF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nfo</w:t>
      </w:r>
      <w:r>
        <w:rPr>
          <w:rFonts w:cs="Times New Roman"/>
          <w:szCs w:val="28"/>
        </w:rPr>
        <w:t>. Данная таблица состоит из 4 столбцов:</w:t>
      </w:r>
    </w:p>
    <w:p w14:paraId="78ADF320" w14:textId="77777777" w:rsidR="00F94EBF" w:rsidRPr="00F94EBF" w:rsidRDefault="00F94EBF" w:rsidP="00F94EBF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</w:t>
      </w:r>
      <w:r w:rsidRPr="00F94EBF">
        <w:rPr>
          <w:rFonts w:cs="Times New Roman"/>
          <w:szCs w:val="28"/>
        </w:rPr>
        <w:t xml:space="preserve">, </w:t>
      </w:r>
      <w:r w:rsidRPr="002A31E7">
        <w:rPr>
          <w:rFonts w:cs="Times New Roman"/>
          <w:szCs w:val="28"/>
        </w:rPr>
        <w:t>тип</w:t>
      </w:r>
      <w:r w:rsidRPr="00F94EBF">
        <w:rPr>
          <w:rFonts w:cs="Times New Roman"/>
          <w:szCs w:val="28"/>
        </w:rPr>
        <w:t xml:space="preserve"> </w:t>
      </w:r>
      <w:r w:rsidRPr="002A31E7">
        <w:rPr>
          <w:rFonts w:cs="Times New Roman"/>
          <w:szCs w:val="28"/>
        </w:rPr>
        <w:t>данных</w:t>
      </w:r>
      <w:r w:rsidRPr="00F94E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niqueidentifier</w:t>
      </w:r>
      <w:r w:rsidRPr="00F94EB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граничения</w:t>
      </w:r>
      <w:r w:rsidRPr="00F94E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целостности</w:t>
      </w:r>
      <w:r w:rsidRPr="00F94EBF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primary</w:t>
      </w:r>
      <w:r w:rsidRPr="00F94E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key</w:t>
      </w:r>
      <w:r w:rsidRPr="00F94EB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NOT</w:t>
      </w:r>
      <w:r w:rsidRPr="00F94E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ULL</w:t>
      </w:r>
    </w:p>
    <w:p w14:paraId="44551227" w14:textId="77777777" w:rsidR="00F94EBF" w:rsidRDefault="00F94EBF" w:rsidP="00F94EBF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inema</w:t>
      </w:r>
      <w:r w:rsidRPr="00F94EBF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d</w:t>
      </w:r>
      <w:r w:rsidRPr="00F94EB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Pr="002A31E7">
        <w:rPr>
          <w:rFonts w:cs="Times New Roman"/>
          <w:szCs w:val="28"/>
        </w:rPr>
        <w:t>тип</w:t>
      </w:r>
      <w:r w:rsidRPr="00F94EBF">
        <w:rPr>
          <w:rFonts w:cs="Times New Roman"/>
          <w:szCs w:val="28"/>
        </w:rPr>
        <w:t xml:space="preserve"> </w:t>
      </w:r>
      <w:r w:rsidRPr="002A31E7">
        <w:rPr>
          <w:rFonts w:cs="Times New Roman"/>
          <w:szCs w:val="28"/>
        </w:rPr>
        <w:t>данных</w:t>
      </w:r>
      <w:r w:rsidRPr="00F94E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niqueidentifier</w:t>
      </w:r>
      <w:r>
        <w:rPr>
          <w:rFonts w:cs="Times New Roman"/>
          <w:szCs w:val="28"/>
        </w:rPr>
        <w:t xml:space="preserve"> </w:t>
      </w:r>
      <w:r w:rsidRPr="002A31E7">
        <w:rPr>
          <w:rFonts w:cs="Times New Roman"/>
          <w:szCs w:val="28"/>
        </w:rPr>
        <w:t xml:space="preserve">ограничения целостности </w:t>
      </w:r>
      <w:r>
        <w:rPr>
          <w:rFonts w:cs="Times New Roman"/>
          <w:szCs w:val="28"/>
          <w:lang w:val="en-US"/>
        </w:rPr>
        <w:t>foreign</w:t>
      </w:r>
      <w:r w:rsidRPr="002A31E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key</w:t>
      </w:r>
      <w:r w:rsidRPr="002A31E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 таблице </w:t>
      </w:r>
      <w:r>
        <w:rPr>
          <w:rFonts w:cs="Times New Roman"/>
          <w:szCs w:val="28"/>
          <w:lang w:val="en-US"/>
        </w:rPr>
        <w:t>cinema</w:t>
      </w:r>
      <w:r w:rsidRPr="00F94EBF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nfo</w:t>
      </w:r>
      <w:r w:rsidRPr="002A31E7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id</w:t>
      </w:r>
      <w:r w:rsidRPr="002A31E7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NOT</w:t>
      </w:r>
      <w:r w:rsidRPr="00F94E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ULL</w:t>
      </w:r>
    </w:p>
    <w:p w14:paraId="0EA64201" w14:textId="77777777" w:rsidR="00F94EBF" w:rsidRPr="00F94EBF" w:rsidRDefault="00F94EBF" w:rsidP="00F94EBF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name</w:t>
      </w:r>
      <w:r w:rsidRPr="00F94EB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ип данных </w:t>
      </w:r>
      <w:r>
        <w:rPr>
          <w:rFonts w:cs="Times New Roman"/>
          <w:szCs w:val="28"/>
          <w:lang w:val="en-US"/>
        </w:rPr>
        <w:t>nvarchar</w:t>
      </w:r>
      <w:r w:rsidRPr="002A31E7">
        <w:rPr>
          <w:rFonts w:cs="Times New Roman"/>
          <w:szCs w:val="28"/>
        </w:rPr>
        <w:t>(50)</w:t>
      </w:r>
      <w:r>
        <w:rPr>
          <w:rFonts w:cs="Times New Roman"/>
          <w:szCs w:val="28"/>
        </w:rPr>
        <w:t xml:space="preserve">, ограничения целостности: </w:t>
      </w:r>
      <w:r>
        <w:rPr>
          <w:rFonts w:cs="Times New Roman"/>
          <w:szCs w:val="28"/>
          <w:lang w:val="en-US"/>
        </w:rPr>
        <w:t>NOT</w:t>
      </w:r>
      <w:r w:rsidRPr="002A31E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ULL</w:t>
      </w:r>
    </w:p>
    <w:p w14:paraId="1B3EE00E" w14:textId="77777777" w:rsidR="00F94EBF" w:rsidRPr="00F94EBF" w:rsidRDefault="00F94EBF" w:rsidP="00F94EBF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laces</w:t>
      </w:r>
      <w:r w:rsidRPr="00F94EB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ип данных </w:t>
      </w:r>
      <w:r>
        <w:rPr>
          <w:rFonts w:cs="Times New Roman"/>
          <w:szCs w:val="28"/>
          <w:lang w:val="en-US"/>
        </w:rPr>
        <w:t>int</w:t>
      </w:r>
      <w:r>
        <w:rPr>
          <w:rFonts w:cs="Times New Roman"/>
          <w:szCs w:val="28"/>
        </w:rPr>
        <w:t xml:space="preserve"> ограничения целостности: </w:t>
      </w:r>
      <w:r>
        <w:rPr>
          <w:rFonts w:cs="Times New Roman"/>
          <w:szCs w:val="28"/>
          <w:lang w:val="en-US"/>
        </w:rPr>
        <w:t>NOT</w:t>
      </w:r>
      <w:r w:rsidRPr="002A31E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ULL</w:t>
      </w:r>
    </w:p>
    <w:p w14:paraId="56263BB2" w14:textId="77777777" w:rsidR="00F94EBF" w:rsidRDefault="00F94EBF" w:rsidP="00F94EBF">
      <w:pPr>
        <w:pStyle w:val="a9"/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881FEF">
        <w:rPr>
          <w:rFonts w:cs="Times New Roman"/>
          <w:szCs w:val="28"/>
        </w:rPr>
        <w:t>«</w:t>
      </w:r>
      <w:r w:rsidR="00881FEF">
        <w:rPr>
          <w:rFonts w:cs="Times New Roman"/>
          <w:szCs w:val="28"/>
          <w:lang w:val="en-US"/>
        </w:rPr>
        <w:t>film</w:t>
      </w:r>
      <w:r w:rsidR="00881FEF" w:rsidRPr="00881FEF">
        <w:rPr>
          <w:rFonts w:cs="Times New Roman"/>
          <w:szCs w:val="28"/>
        </w:rPr>
        <w:t>_</w:t>
      </w:r>
      <w:r w:rsidR="00881FEF">
        <w:rPr>
          <w:rFonts w:cs="Times New Roman"/>
          <w:szCs w:val="28"/>
          <w:lang w:val="en-US"/>
        </w:rPr>
        <w:t>info</w:t>
      </w:r>
      <w:r w:rsidR="00881FEF">
        <w:rPr>
          <w:rFonts w:cs="Times New Roman"/>
          <w:szCs w:val="28"/>
        </w:rPr>
        <w:t>»</w:t>
      </w:r>
      <w:r w:rsidR="00881FEF" w:rsidRPr="00881FEF">
        <w:rPr>
          <w:rFonts w:cs="Times New Roman"/>
          <w:szCs w:val="28"/>
        </w:rPr>
        <w:t xml:space="preserve"> </w:t>
      </w:r>
      <w:r w:rsidR="00881FEF">
        <w:rPr>
          <w:rFonts w:cs="Times New Roman"/>
          <w:szCs w:val="28"/>
        </w:rPr>
        <w:t>содержит информацию о фильме и состоит из 8 столбцов:</w:t>
      </w:r>
    </w:p>
    <w:p w14:paraId="13CD07DD" w14:textId="77777777" w:rsidR="00881FEF" w:rsidRPr="00881FEF" w:rsidRDefault="00881FEF" w:rsidP="00881FEF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</w:t>
      </w:r>
      <w:r w:rsidRPr="00F94EBF">
        <w:rPr>
          <w:rFonts w:cs="Times New Roman"/>
          <w:szCs w:val="28"/>
        </w:rPr>
        <w:t xml:space="preserve">, </w:t>
      </w:r>
      <w:r w:rsidRPr="002A31E7">
        <w:rPr>
          <w:rFonts w:cs="Times New Roman"/>
          <w:szCs w:val="28"/>
        </w:rPr>
        <w:t>тип</w:t>
      </w:r>
      <w:r w:rsidRPr="00F94EBF">
        <w:rPr>
          <w:rFonts w:cs="Times New Roman"/>
          <w:szCs w:val="28"/>
        </w:rPr>
        <w:t xml:space="preserve"> </w:t>
      </w:r>
      <w:r w:rsidRPr="002A31E7">
        <w:rPr>
          <w:rFonts w:cs="Times New Roman"/>
          <w:szCs w:val="28"/>
        </w:rPr>
        <w:t>данных</w:t>
      </w:r>
      <w:r w:rsidRPr="00F94E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niqueidentifier</w:t>
      </w:r>
      <w:r w:rsidRPr="00F94EB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граничения</w:t>
      </w:r>
      <w:r w:rsidRPr="00F94E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целостности</w:t>
      </w:r>
      <w:r w:rsidRPr="00F94EBF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primary</w:t>
      </w:r>
      <w:r w:rsidRPr="00F94E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key</w:t>
      </w:r>
      <w:r w:rsidRPr="00F94EB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NOT</w:t>
      </w:r>
      <w:r w:rsidRPr="00F94E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ULL</w:t>
      </w:r>
    </w:p>
    <w:p w14:paraId="3BB367DA" w14:textId="77777777" w:rsidR="00881FEF" w:rsidRPr="00F94EBF" w:rsidRDefault="00881FEF" w:rsidP="00881FEF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name</w:t>
      </w:r>
      <w:r w:rsidRPr="00F94EB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ип данных </w:t>
      </w:r>
      <w:r>
        <w:rPr>
          <w:rFonts w:cs="Times New Roman"/>
          <w:szCs w:val="28"/>
          <w:lang w:val="en-US"/>
        </w:rPr>
        <w:t>nvarchar</w:t>
      </w:r>
      <w:r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max</w:t>
      </w:r>
      <w:r w:rsidRPr="002A31E7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ограничения целостности: </w:t>
      </w:r>
      <w:r>
        <w:rPr>
          <w:rFonts w:cs="Times New Roman"/>
          <w:szCs w:val="28"/>
          <w:lang w:val="en-US"/>
        </w:rPr>
        <w:t>NOT</w:t>
      </w:r>
      <w:r w:rsidRPr="002A31E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ULL</w:t>
      </w:r>
    </w:p>
    <w:p w14:paraId="6CA3E35E" w14:textId="77777777" w:rsidR="00881FEF" w:rsidRPr="00F94EBF" w:rsidRDefault="00881FEF" w:rsidP="00881FEF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oster</w:t>
      </w:r>
      <w:r w:rsidRPr="00F94EB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ип данных </w:t>
      </w:r>
      <w:r>
        <w:rPr>
          <w:rFonts w:cs="Times New Roman"/>
          <w:szCs w:val="28"/>
          <w:lang w:val="en-US"/>
        </w:rPr>
        <w:t>nvarchar</w:t>
      </w:r>
      <w:r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max</w:t>
      </w:r>
      <w:r w:rsidRPr="002A31E7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ограничения целостности: </w:t>
      </w:r>
      <w:r>
        <w:rPr>
          <w:rFonts w:cs="Times New Roman"/>
          <w:szCs w:val="28"/>
          <w:lang w:val="en-US"/>
        </w:rPr>
        <w:t>NOT</w:t>
      </w:r>
      <w:r w:rsidRPr="002A31E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ULL</w:t>
      </w:r>
    </w:p>
    <w:p w14:paraId="665690CC" w14:textId="77777777" w:rsidR="00881FEF" w:rsidRPr="00F94EBF" w:rsidRDefault="00881FEF" w:rsidP="00881FEF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ountry</w:t>
      </w:r>
      <w:r w:rsidRPr="00F94EB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ип данных </w:t>
      </w:r>
      <w:r>
        <w:rPr>
          <w:rFonts w:cs="Times New Roman"/>
          <w:szCs w:val="28"/>
          <w:lang w:val="en-US"/>
        </w:rPr>
        <w:t>nvarchar</w:t>
      </w:r>
      <w:r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max</w:t>
      </w:r>
      <w:r w:rsidRPr="002A31E7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ограничения целостности: </w:t>
      </w:r>
      <w:r>
        <w:rPr>
          <w:rFonts w:cs="Times New Roman"/>
          <w:szCs w:val="28"/>
          <w:lang w:val="en-US"/>
        </w:rPr>
        <w:t>NOT</w:t>
      </w:r>
      <w:r w:rsidRPr="002A31E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ULL</w:t>
      </w:r>
    </w:p>
    <w:p w14:paraId="21FDC17F" w14:textId="77777777" w:rsidR="00881FEF" w:rsidRPr="00F94EBF" w:rsidRDefault="00881FEF" w:rsidP="00881FEF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genre</w:t>
      </w:r>
      <w:r w:rsidRPr="00F94EB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ип данных </w:t>
      </w:r>
      <w:r>
        <w:rPr>
          <w:rFonts w:cs="Times New Roman"/>
          <w:szCs w:val="28"/>
          <w:lang w:val="en-US"/>
        </w:rPr>
        <w:t>nvarchar</w:t>
      </w:r>
      <w:r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max</w:t>
      </w:r>
      <w:r w:rsidRPr="002A31E7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ограничения целостности: </w:t>
      </w:r>
      <w:r>
        <w:rPr>
          <w:rFonts w:cs="Times New Roman"/>
          <w:szCs w:val="28"/>
          <w:lang w:val="en-US"/>
        </w:rPr>
        <w:t>NOT</w:t>
      </w:r>
      <w:r w:rsidRPr="002A31E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ULL</w:t>
      </w:r>
    </w:p>
    <w:p w14:paraId="1EF4E162" w14:textId="77777777" w:rsidR="00881FEF" w:rsidRPr="00F94EBF" w:rsidRDefault="00881FEF" w:rsidP="00881FEF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year</w:t>
      </w:r>
      <w:r w:rsidRPr="00F94EB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ип данных </w:t>
      </w:r>
      <w:r>
        <w:rPr>
          <w:rFonts w:cs="Times New Roman"/>
          <w:szCs w:val="28"/>
          <w:lang w:val="en-US"/>
        </w:rPr>
        <w:t>int</w:t>
      </w:r>
      <w:r>
        <w:rPr>
          <w:rFonts w:cs="Times New Roman"/>
          <w:szCs w:val="28"/>
        </w:rPr>
        <w:t xml:space="preserve"> ограничения целостности: </w:t>
      </w:r>
      <w:r>
        <w:rPr>
          <w:rFonts w:cs="Times New Roman"/>
          <w:szCs w:val="28"/>
          <w:lang w:val="en-US"/>
        </w:rPr>
        <w:t>NOT</w:t>
      </w:r>
      <w:r w:rsidRPr="002A31E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ULL</w:t>
      </w:r>
    </w:p>
    <w:p w14:paraId="33772194" w14:textId="77777777" w:rsidR="00881FEF" w:rsidRPr="00F94EBF" w:rsidRDefault="00881FEF" w:rsidP="00881FEF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uration</w:t>
      </w:r>
      <w:r w:rsidRPr="00F94EB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ип данных </w:t>
      </w:r>
      <w:r>
        <w:rPr>
          <w:rFonts w:cs="Times New Roman"/>
          <w:szCs w:val="28"/>
          <w:lang w:val="en-US"/>
        </w:rPr>
        <w:t>int</w:t>
      </w:r>
      <w:r>
        <w:rPr>
          <w:rFonts w:cs="Times New Roman"/>
          <w:szCs w:val="28"/>
        </w:rPr>
        <w:t xml:space="preserve"> ограничения целостности: </w:t>
      </w:r>
      <w:r>
        <w:rPr>
          <w:rFonts w:cs="Times New Roman"/>
          <w:szCs w:val="28"/>
          <w:lang w:val="en-US"/>
        </w:rPr>
        <w:t>NOT</w:t>
      </w:r>
      <w:r w:rsidRPr="002A31E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ULL</w:t>
      </w:r>
    </w:p>
    <w:p w14:paraId="7C4FEE59" w14:textId="77777777" w:rsidR="00881FEF" w:rsidRPr="00881FEF" w:rsidRDefault="00881FEF" w:rsidP="00881FEF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escription</w:t>
      </w:r>
      <w:r w:rsidRPr="00F94EB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ип данных </w:t>
      </w:r>
      <w:r>
        <w:rPr>
          <w:rFonts w:cs="Times New Roman"/>
          <w:szCs w:val="28"/>
          <w:lang w:val="en-US"/>
        </w:rPr>
        <w:t>text</w:t>
      </w:r>
      <w:r>
        <w:rPr>
          <w:rFonts w:cs="Times New Roman"/>
          <w:szCs w:val="28"/>
        </w:rPr>
        <w:t xml:space="preserve"> </w:t>
      </w:r>
    </w:p>
    <w:p w14:paraId="2177C664" w14:textId="77777777" w:rsidR="00881FEF" w:rsidRDefault="00881FEF" w:rsidP="00881FEF">
      <w:pPr>
        <w:pStyle w:val="a9"/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  <w:lang w:val="en-US"/>
        </w:rPr>
        <w:t>s</w:t>
      </w:r>
      <w:r w:rsidRPr="00881FEF">
        <w:rPr>
          <w:rFonts w:cs="Times New Roman"/>
          <w:szCs w:val="28"/>
        </w:rPr>
        <w:t>é</w:t>
      </w:r>
      <w:r>
        <w:rPr>
          <w:rFonts w:cs="Times New Roman"/>
          <w:szCs w:val="28"/>
          <w:lang w:val="en-US"/>
        </w:rPr>
        <w:t>ance</w:t>
      </w:r>
      <w:r w:rsidRPr="00881FE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держит информацию о сеансе и состоит из 6 столбцов:</w:t>
      </w:r>
    </w:p>
    <w:p w14:paraId="0B02C020" w14:textId="77777777" w:rsidR="00881FEF" w:rsidRPr="00E575EE" w:rsidRDefault="00881FEF" w:rsidP="00881FEF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</w:t>
      </w:r>
      <w:r w:rsidRPr="00F94EBF">
        <w:rPr>
          <w:rFonts w:cs="Times New Roman"/>
          <w:szCs w:val="28"/>
        </w:rPr>
        <w:t xml:space="preserve">, </w:t>
      </w:r>
      <w:r w:rsidRPr="002A31E7">
        <w:rPr>
          <w:rFonts w:cs="Times New Roman"/>
          <w:szCs w:val="28"/>
        </w:rPr>
        <w:t>тип</w:t>
      </w:r>
      <w:r w:rsidRPr="00F94EBF">
        <w:rPr>
          <w:rFonts w:cs="Times New Roman"/>
          <w:szCs w:val="28"/>
        </w:rPr>
        <w:t xml:space="preserve"> </w:t>
      </w:r>
      <w:r w:rsidRPr="002A31E7">
        <w:rPr>
          <w:rFonts w:cs="Times New Roman"/>
          <w:szCs w:val="28"/>
        </w:rPr>
        <w:t>данных</w:t>
      </w:r>
      <w:r w:rsidRPr="00F94E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niqueidentifier</w:t>
      </w:r>
      <w:r w:rsidRPr="00F94EB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граничения</w:t>
      </w:r>
      <w:r w:rsidRPr="00F94E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целостности</w:t>
      </w:r>
      <w:r w:rsidRPr="00F94EBF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primary</w:t>
      </w:r>
      <w:r w:rsidRPr="00F94E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key</w:t>
      </w:r>
      <w:r w:rsidRPr="00F94EB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NOT</w:t>
      </w:r>
      <w:r w:rsidRPr="00F94E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ULL</w:t>
      </w:r>
    </w:p>
    <w:p w14:paraId="03913E48" w14:textId="77777777" w:rsidR="00E575EE" w:rsidRPr="00906E1A" w:rsidRDefault="00E575EE" w:rsidP="00881FEF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tart</w:t>
      </w:r>
      <w:r w:rsidRPr="00906E1A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time</w:t>
      </w:r>
      <w:r w:rsidRPr="00906E1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ип </w:t>
      </w:r>
      <w:r w:rsidR="00906E1A">
        <w:rPr>
          <w:rFonts w:cs="Times New Roman"/>
          <w:szCs w:val="28"/>
        </w:rPr>
        <w:t xml:space="preserve">данных </w:t>
      </w:r>
      <w:r w:rsidR="00906E1A">
        <w:rPr>
          <w:rFonts w:cs="Times New Roman"/>
          <w:szCs w:val="28"/>
          <w:lang w:val="en-US"/>
        </w:rPr>
        <w:t>smalldatetime</w:t>
      </w:r>
      <w:r w:rsidR="00906E1A" w:rsidRPr="00906E1A">
        <w:rPr>
          <w:rFonts w:cs="Times New Roman"/>
          <w:szCs w:val="28"/>
        </w:rPr>
        <w:t xml:space="preserve">, ограничения целосности: </w:t>
      </w:r>
      <w:r w:rsidR="00906E1A">
        <w:rPr>
          <w:rFonts w:cs="Times New Roman"/>
          <w:szCs w:val="28"/>
          <w:lang w:val="en-US"/>
        </w:rPr>
        <w:t>NOT</w:t>
      </w:r>
      <w:r w:rsidR="00906E1A" w:rsidRPr="00906E1A">
        <w:rPr>
          <w:rFonts w:cs="Times New Roman"/>
          <w:szCs w:val="28"/>
        </w:rPr>
        <w:t xml:space="preserve"> </w:t>
      </w:r>
      <w:r w:rsidR="00906E1A">
        <w:rPr>
          <w:rFonts w:cs="Times New Roman"/>
          <w:szCs w:val="28"/>
          <w:lang w:val="en-US"/>
        </w:rPr>
        <w:t>NULL</w:t>
      </w:r>
    </w:p>
    <w:p w14:paraId="760EFB89" w14:textId="77777777" w:rsidR="00906E1A" w:rsidRPr="00F94EBF" w:rsidRDefault="00906E1A" w:rsidP="00906E1A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end</w:t>
      </w:r>
      <w:r w:rsidRPr="00906E1A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time</w:t>
      </w:r>
      <w:r w:rsidRPr="00906E1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ип данных </w:t>
      </w:r>
      <w:r>
        <w:rPr>
          <w:rFonts w:cs="Times New Roman"/>
          <w:szCs w:val="28"/>
          <w:lang w:val="en-US"/>
        </w:rPr>
        <w:t>smalldatetime</w:t>
      </w:r>
      <w:r w:rsidRPr="00906E1A">
        <w:rPr>
          <w:rFonts w:cs="Times New Roman"/>
          <w:szCs w:val="28"/>
        </w:rPr>
        <w:t xml:space="preserve">, ограничения целосности: </w:t>
      </w:r>
      <w:r>
        <w:rPr>
          <w:rFonts w:cs="Times New Roman"/>
          <w:szCs w:val="28"/>
          <w:lang w:val="en-US"/>
        </w:rPr>
        <w:t>NOT</w:t>
      </w:r>
      <w:r w:rsidRPr="00906E1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ULL</w:t>
      </w:r>
    </w:p>
    <w:p w14:paraId="37D4BD7E" w14:textId="77777777" w:rsidR="00906E1A" w:rsidRPr="00906E1A" w:rsidRDefault="00906E1A" w:rsidP="00881FEF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icket</w:t>
      </w:r>
      <w:r w:rsidRPr="00906E1A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price</w:t>
      </w:r>
      <w:r>
        <w:rPr>
          <w:rFonts w:cs="Times New Roman"/>
          <w:szCs w:val="28"/>
        </w:rPr>
        <w:t xml:space="preserve">, тип данных </w:t>
      </w:r>
      <w:r>
        <w:rPr>
          <w:rFonts w:cs="Times New Roman"/>
          <w:szCs w:val="28"/>
          <w:lang w:val="en-US"/>
        </w:rPr>
        <w:t>float</w:t>
      </w:r>
      <w:r w:rsidRPr="00906E1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ограничения целостности: </w:t>
      </w:r>
      <w:r>
        <w:rPr>
          <w:rFonts w:cs="Times New Roman"/>
          <w:szCs w:val="28"/>
          <w:lang w:val="en-US"/>
        </w:rPr>
        <w:t>NOT</w:t>
      </w:r>
      <w:r w:rsidRPr="002A31E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ULL</w:t>
      </w:r>
    </w:p>
    <w:p w14:paraId="77765506" w14:textId="77777777" w:rsidR="00906E1A" w:rsidRPr="00213411" w:rsidRDefault="00213411" w:rsidP="00906E1A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all</w:t>
      </w:r>
      <w:r w:rsidR="00906E1A" w:rsidRPr="00213411">
        <w:rPr>
          <w:rFonts w:cs="Times New Roman"/>
          <w:szCs w:val="28"/>
        </w:rPr>
        <w:t>_</w:t>
      </w:r>
      <w:r w:rsidR="00906E1A">
        <w:rPr>
          <w:rFonts w:cs="Times New Roman"/>
          <w:szCs w:val="28"/>
          <w:lang w:val="en-US"/>
        </w:rPr>
        <w:t>id</w:t>
      </w:r>
      <w:r w:rsidR="00906E1A" w:rsidRPr="00213411">
        <w:rPr>
          <w:rFonts w:cs="Times New Roman"/>
          <w:szCs w:val="28"/>
        </w:rPr>
        <w:t xml:space="preserve">, </w:t>
      </w:r>
      <w:r w:rsidR="00906E1A" w:rsidRPr="002A31E7">
        <w:rPr>
          <w:rFonts w:cs="Times New Roman"/>
          <w:szCs w:val="28"/>
        </w:rPr>
        <w:t>тип</w:t>
      </w:r>
      <w:r w:rsidR="00906E1A" w:rsidRPr="00213411">
        <w:rPr>
          <w:rFonts w:cs="Times New Roman"/>
          <w:szCs w:val="28"/>
        </w:rPr>
        <w:t xml:space="preserve"> </w:t>
      </w:r>
      <w:r w:rsidR="00906E1A" w:rsidRPr="002A31E7">
        <w:rPr>
          <w:rFonts w:cs="Times New Roman"/>
          <w:szCs w:val="28"/>
        </w:rPr>
        <w:t>данных</w:t>
      </w:r>
      <w:r w:rsidR="00906E1A" w:rsidRPr="00213411">
        <w:rPr>
          <w:rFonts w:cs="Times New Roman"/>
          <w:szCs w:val="28"/>
        </w:rPr>
        <w:t xml:space="preserve"> </w:t>
      </w:r>
      <w:r w:rsidR="00906E1A">
        <w:rPr>
          <w:rFonts w:cs="Times New Roman"/>
          <w:szCs w:val="28"/>
          <w:lang w:val="en-US"/>
        </w:rPr>
        <w:t>uniqueidentifier</w:t>
      </w:r>
      <w:r w:rsidR="00906E1A" w:rsidRPr="00213411">
        <w:rPr>
          <w:rFonts w:cs="Times New Roman"/>
          <w:szCs w:val="28"/>
        </w:rPr>
        <w:t xml:space="preserve"> </w:t>
      </w:r>
      <w:r w:rsidR="00906E1A" w:rsidRPr="002A31E7">
        <w:rPr>
          <w:rFonts w:cs="Times New Roman"/>
          <w:szCs w:val="28"/>
        </w:rPr>
        <w:t>ограничения</w:t>
      </w:r>
      <w:r w:rsidR="00906E1A" w:rsidRPr="00213411">
        <w:rPr>
          <w:rFonts w:cs="Times New Roman"/>
          <w:szCs w:val="28"/>
        </w:rPr>
        <w:t xml:space="preserve"> </w:t>
      </w:r>
      <w:r w:rsidR="00906E1A" w:rsidRPr="002A31E7">
        <w:rPr>
          <w:rFonts w:cs="Times New Roman"/>
          <w:szCs w:val="28"/>
        </w:rPr>
        <w:t>целостности</w:t>
      </w:r>
      <w:r w:rsidR="00906E1A" w:rsidRPr="00213411">
        <w:rPr>
          <w:rFonts w:cs="Times New Roman"/>
          <w:szCs w:val="28"/>
        </w:rPr>
        <w:t xml:space="preserve"> </w:t>
      </w:r>
      <w:r w:rsidR="00906E1A">
        <w:rPr>
          <w:rFonts w:cs="Times New Roman"/>
          <w:szCs w:val="28"/>
          <w:lang w:val="en-US"/>
        </w:rPr>
        <w:t>foreign</w:t>
      </w:r>
      <w:r w:rsidR="00906E1A" w:rsidRPr="00213411">
        <w:rPr>
          <w:rFonts w:cs="Times New Roman"/>
          <w:szCs w:val="28"/>
        </w:rPr>
        <w:t xml:space="preserve"> </w:t>
      </w:r>
      <w:r w:rsidR="00906E1A">
        <w:rPr>
          <w:rFonts w:cs="Times New Roman"/>
          <w:szCs w:val="28"/>
          <w:lang w:val="en-US"/>
        </w:rPr>
        <w:t>key</w:t>
      </w:r>
      <w:r w:rsidR="00906E1A" w:rsidRPr="00213411">
        <w:rPr>
          <w:rFonts w:cs="Times New Roman"/>
          <w:szCs w:val="28"/>
        </w:rPr>
        <w:t xml:space="preserve"> </w:t>
      </w:r>
      <w:r w:rsidR="00906E1A">
        <w:rPr>
          <w:rFonts w:cs="Times New Roman"/>
          <w:szCs w:val="28"/>
        </w:rPr>
        <w:t>к</w:t>
      </w:r>
      <w:r w:rsidR="00906E1A" w:rsidRPr="00213411">
        <w:rPr>
          <w:rFonts w:cs="Times New Roman"/>
          <w:szCs w:val="28"/>
        </w:rPr>
        <w:t xml:space="preserve"> </w:t>
      </w:r>
      <w:r w:rsidR="00906E1A">
        <w:rPr>
          <w:rFonts w:cs="Times New Roman"/>
          <w:szCs w:val="28"/>
        </w:rPr>
        <w:t>таблице</w:t>
      </w:r>
      <w:r w:rsidR="00906E1A" w:rsidRPr="002134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hall</w:t>
      </w:r>
      <w:r w:rsidR="00906E1A" w:rsidRPr="00213411">
        <w:rPr>
          <w:rFonts w:cs="Times New Roman"/>
          <w:szCs w:val="28"/>
        </w:rPr>
        <w:t>_</w:t>
      </w:r>
      <w:r w:rsidR="00906E1A">
        <w:rPr>
          <w:rFonts w:cs="Times New Roman"/>
          <w:szCs w:val="28"/>
          <w:lang w:val="en-US"/>
        </w:rPr>
        <w:t>info</w:t>
      </w:r>
      <w:r w:rsidR="00906E1A" w:rsidRPr="00213411">
        <w:rPr>
          <w:rFonts w:cs="Times New Roman"/>
          <w:szCs w:val="28"/>
        </w:rPr>
        <w:t>(</w:t>
      </w:r>
      <w:r w:rsidR="00906E1A">
        <w:rPr>
          <w:rFonts w:cs="Times New Roman"/>
          <w:szCs w:val="28"/>
          <w:lang w:val="en-US"/>
        </w:rPr>
        <w:t>id</w:t>
      </w:r>
      <w:r w:rsidR="00906E1A" w:rsidRPr="00213411">
        <w:rPr>
          <w:rFonts w:cs="Times New Roman"/>
          <w:szCs w:val="28"/>
        </w:rPr>
        <w:t xml:space="preserve">), </w:t>
      </w:r>
      <w:r w:rsidR="00906E1A">
        <w:rPr>
          <w:rFonts w:cs="Times New Roman"/>
          <w:szCs w:val="28"/>
          <w:lang w:val="en-US"/>
        </w:rPr>
        <w:t>NOT</w:t>
      </w:r>
      <w:r w:rsidR="00906E1A" w:rsidRPr="00213411">
        <w:rPr>
          <w:rFonts w:cs="Times New Roman"/>
          <w:szCs w:val="28"/>
        </w:rPr>
        <w:t xml:space="preserve"> </w:t>
      </w:r>
      <w:r w:rsidR="00906E1A">
        <w:rPr>
          <w:rFonts w:cs="Times New Roman"/>
          <w:szCs w:val="28"/>
          <w:lang w:val="en-US"/>
        </w:rPr>
        <w:t>NULL</w:t>
      </w:r>
    </w:p>
    <w:p w14:paraId="11A8C79C" w14:textId="77777777" w:rsidR="00213411" w:rsidRPr="00213411" w:rsidRDefault="00213411" w:rsidP="00213411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film</w:t>
      </w:r>
      <w:r w:rsidRPr="00213411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d</w:t>
      </w:r>
      <w:r w:rsidRPr="00213411">
        <w:rPr>
          <w:rFonts w:cs="Times New Roman"/>
          <w:szCs w:val="28"/>
        </w:rPr>
        <w:t xml:space="preserve">, </w:t>
      </w:r>
      <w:r w:rsidRPr="002A31E7">
        <w:rPr>
          <w:rFonts w:cs="Times New Roman"/>
          <w:szCs w:val="28"/>
        </w:rPr>
        <w:t>тип</w:t>
      </w:r>
      <w:r w:rsidRPr="00213411">
        <w:rPr>
          <w:rFonts w:cs="Times New Roman"/>
          <w:szCs w:val="28"/>
        </w:rPr>
        <w:t xml:space="preserve"> </w:t>
      </w:r>
      <w:r w:rsidRPr="002A31E7">
        <w:rPr>
          <w:rFonts w:cs="Times New Roman"/>
          <w:szCs w:val="28"/>
        </w:rPr>
        <w:t>данных</w:t>
      </w:r>
      <w:r w:rsidRPr="002134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niqueidentifier</w:t>
      </w:r>
      <w:r w:rsidRPr="00213411">
        <w:rPr>
          <w:rFonts w:cs="Times New Roman"/>
          <w:szCs w:val="28"/>
        </w:rPr>
        <w:t xml:space="preserve"> </w:t>
      </w:r>
      <w:r w:rsidRPr="002A31E7">
        <w:rPr>
          <w:rFonts w:cs="Times New Roman"/>
          <w:szCs w:val="28"/>
        </w:rPr>
        <w:t>ограничения</w:t>
      </w:r>
      <w:r w:rsidRPr="00213411">
        <w:rPr>
          <w:rFonts w:cs="Times New Roman"/>
          <w:szCs w:val="28"/>
        </w:rPr>
        <w:t xml:space="preserve"> </w:t>
      </w:r>
      <w:r w:rsidRPr="002A31E7">
        <w:rPr>
          <w:rFonts w:cs="Times New Roman"/>
          <w:szCs w:val="28"/>
        </w:rPr>
        <w:t>целостности</w:t>
      </w:r>
      <w:r w:rsidRPr="002134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oreign</w:t>
      </w:r>
      <w:r w:rsidRPr="002134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key</w:t>
      </w:r>
      <w:r w:rsidRPr="002134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Pr="002134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е</w:t>
      </w:r>
      <w:r w:rsidRPr="002134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ilm</w:t>
      </w:r>
      <w:r w:rsidRPr="00213411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nfo</w:t>
      </w:r>
      <w:r w:rsidRPr="00213411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id</w:t>
      </w:r>
      <w:r w:rsidRPr="00213411">
        <w:rPr>
          <w:rFonts w:cs="Times New Roman"/>
          <w:szCs w:val="28"/>
        </w:rPr>
        <w:t xml:space="preserve">), </w:t>
      </w:r>
      <w:r>
        <w:rPr>
          <w:rFonts w:cs="Times New Roman"/>
          <w:szCs w:val="28"/>
          <w:lang w:val="en-US"/>
        </w:rPr>
        <w:t>NOT</w:t>
      </w:r>
      <w:r w:rsidRPr="002134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ULL</w:t>
      </w:r>
    </w:p>
    <w:p w14:paraId="12FE6C0A" w14:textId="77777777" w:rsidR="00906E1A" w:rsidRDefault="00213411" w:rsidP="00213411">
      <w:pPr>
        <w:pStyle w:val="a9"/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ледующая таблица называется «</w:t>
      </w:r>
      <w:r>
        <w:rPr>
          <w:rFonts w:cs="Times New Roman"/>
          <w:szCs w:val="28"/>
          <w:lang w:val="en-US"/>
        </w:rPr>
        <w:t>tickets</w:t>
      </w:r>
      <w:r>
        <w:rPr>
          <w:rFonts w:cs="Times New Roman"/>
          <w:szCs w:val="28"/>
        </w:rPr>
        <w:t>» она содержит всю информацию о билетах, купленных пользователями и состоит из 4 столбцов:</w:t>
      </w:r>
    </w:p>
    <w:p w14:paraId="4583703C" w14:textId="77777777" w:rsidR="00213411" w:rsidRPr="00213411" w:rsidRDefault="00213411" w:rsidP="00213411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</w:t>
      </w:r>
      <w:r w:rsidRPr="00F94EBF">
        <w:rPr>
          <w:rFonts w:cs="Times New Roman"/>
          <w:szCs w:val="28"/>
        </w:rPr>
        <w:t xml:space="preserve">, </w:t>
      </w:r>
      <w:r w:rsidRPr="002A31E7">
        <w:rPr>
          <w:rFonts w:cs="Times New Roman"/>
          <w:szCs w:val="28"/>
        </w:rPr>
        <w:t>тип</w:t>
      </w:r>
      <w:r w:rsidRPr="00F94EBF">
        <w:rPr>
          <w:rFonts w:cs="Times New Roman"/>
          <w:szCs w:val="28"/>
        </w:rPr>
        <w:t xml:space="preserve"> </w:t>
      </w:r>
      <w:r w:rsidRPr="002A31E7">
        <w:rPr>
          <w:rFonts w:cs="Times New Roman"/>
          <w:szCs w:val="28"/>
        </w:rPr>
        <w:t>данных</w:t>
      </w:r>
      <w:r w:rsidRPr="00F94E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niqueidentifier</w:t>
      </w:r>
      <w:r w:rsidRPr="00F94EB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граничения</w:t>
      </w:r>
      <w:r w:rsidRPr="00F94E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целостности</w:t>
      </w:r>
      <w:r w:rsidRPr="00F94EBF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primary</w:t>
      </w:r>
      <w:r w:rsidRPr="00F94E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key</w:t>
      </w:r>
      <w:r w:rsidRPr="00F94EB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NOT</w:t>
      </w:r>
      <w:r w:rsidRPr="00F94E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ULL</w:t>
      </w:r>
    </w:p>
    <w:p w14:paraId="5E7574E7" w14:textId="77777777" w:rsidR="00213411" w:rsidRPr="00213411" w:rsidRDefault="00213411" w:rsidP="00213411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lace</w:t>
      </w:r>
      <w:r w:rsidRPr="00F94EB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ип данных </w:t>
      </w:r>
      <w:r>
        <w:rPr>
          <w:rFonts w:cs="Times New Roman"/>
          <w:szCs w:val="28"/>
          <w:lang w:val="en-US"/>
        </w:rPr>
        <w:t>int</w:t>
      </w:r>
      <w:r>
        <w:rPr>
          <w:rFonts w:cs="Times New Roman"/>
          <w:szCs w:val="28"/>
        </w:rPr>
        <w:t xml:space="preserve"> ограничения целостности: </w:t>
      </w:r>
      <w:r>
        <w:rPr>
          <w:rFonts w:cs="Times New Roman"/>
          <w:szCs w:val="28"/>
          <w:lang w:val="en-US"/>
        </w:rPr>
        <w:t>NOT</w:t>
      </w:r>
      <w:r w:rsidRPr="002A31E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ULL</w:t>
      </w:r>
    </w:p>
    <w:p w14:paraId="5B12AA38" w14:textId="77777777" w:rsidR="00213411" w:rsidRPr="00213411" w:rsidRDefault="00213411" w:rsidP="00213411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user</w:t>
      </w:r>
      <w:r w:rsidRPr="00213411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d</w:t>
      </w:r>
      <w:r w:rsidRPr="00213411">
        <w:rPr>
          <w:rFonts w:cs="Times New Roman"/>
          <w:szCs w:val="28"/>
        </w:rPr>
        <w:t xml:space="preserve">, </w:t>
      </w:r>
      <w:r w:rsidRPr="002A31E7">
        <w:rPr>
          <w:rFonts w:cs="Times New Roman"/>
          <w:szCs w:val="28"/>
        </w:rPr>
        <w:t>тип</w:t>
      </w:r>
      <w:r w:rsidRPr="00213411">
        <w:rPr>
          <w:rFonts w:cs="Times New Roman"/>
          <w:szCs w:val="28"/>
        </w:rPr>
        <w:t xml:space="preserve"> </w:t>
      </w:r>
      <w:r w:rsidRPr="002A31E7">
        <w:rPr>
          <w:rFonts w:cs="Times New Roman"/>
          <w:szCs w:val="28"/>
        </w:rPr>
        <w:t>данных</w:t>
      </w:r>
      <w:r w:rsidRPr="002134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niqueidentifier</w:t>
      </w:r>
      <w:r w:rsidRPr="00213411">
        <w:rPr>
          <w:rFonts w:cs="Times New Roman"/>
          <w:szCs w:val="28"/>
        </w:rPr>
        <w:t xml:space="preserve"> </w:t>
      </w:r>
      <w:r w:rsidRPr="002A31E7">
        <w:rPr>
          <w:rFonts w:cs="Times New Roman"/>
          <w:szCs w:val="28"/>
        </w:rPr>
        <w:t>ограничения</w:t>
      </w:r>
      <w:r w:rsidRPr="00213411">
        <w:rPr>
          <w:rFonts w:cs="Times New Roman"/>
          <w:szCs w:val="28"/>
        </w:rPr>
        <w:t xml:space="preserve"> </w:t>
      </w:r>
      <w:r w:rsidRPr="002A31E7">
        <w:rPr>
          <w:rFonts w:cs="Times New Roman"/>
          <w:szCs w:val="28"/>
        </w:rPr>
        <w:t>целостности</w:t>
      </w:r>
      <w:r w:rsidRPr="002134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oreign</w:t>
      </w:r>
      <w:r w:rsidRPr="002134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key</w:t>
      </w:r>
      <w:r w:rsidRPr="002134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Pr="002134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е</w:t>
      </w:r>
      <w:r w:rsidRPr="002134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ser</w:t>
      </w:r>
      <w:r w:rsidRPr="00213411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data</w:t>
      </w:r>
      <w:r w:rsidRPr="00213411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id</w:t>
      </w:r>
      <w:r w:rsidRPr="00213411">
        <w:rPr>
          <w:rFonts w:cs="Times New Roman"/>
          <w:szCs w:val="28"/>
        </w:rPr>
        <w:t xml:space="preserve">), </w:t>
      </w:r>
      <w:r>
        <w:rPr>
          <w:rFonts w:cs="Times New Roman"/>
          <w:szCs w:val="28"/>
          <w:lang w:val="en-US"/>
        </w:rPr>
        <w:t>NOT</w:t>
      </w:r>
      <w:r w:rsidRPr="002134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ULL</w:t>
      </w:r>
    </w:p>
    <w:p w14:paraId="7618FA2F" w14:textId="77777777" w:rsidR="00213411" w:rsidRPr="00213411" w:rsidRDefault="00213411" w:rsidP="00213411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eance</w:t>
      </w:r>
      <w:r w:rsidRPr="00213411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d</w:t>
      </w:r>
      <w:r w:rsidRPr="00213411">
        <w:rPr>
          <w:rFonts w:cs="Times New Roman"/>
          <w:szCs w:val="28"/>
        </w:rPr>
        <w:t xml:space="preserve">, </w:t>
      </w:r>
      <w:r w:rsidRPr="002A31E7">
        <w:rPr>
          <w:rFonts w:cs="Times New Roman"/>
          <w:szCs w:val="28"/>
        </w:rPr>
        <w:t>тип</w:t>
      </w:r>
      <w:r w:rsidRPr="00213411">
        <w:rPr>
          <w:rFonts w:cs="Times New Roman"/>
          <w:szCs w:val="28"/>
        </w:rPr>
        <w:t xml:space="preserve"> </w:t>
      </w:r>
      <w:r w:rsidRPr="002A31E7">
        <w:rPr>
          <w:rFonts w:cs="Times New Roman"/>
          <w:szCs w:val="28"/>
        </w:rPr>
        <w:t>данных</w:t>
      </w:r>
      <w:r w:rsidRPr="002134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niqueidentifier</w:t>
      </w:r>
      <w:r w:rsidRPr="00213411">
        <w:rPr>
          <w:rFonts w:cs="Times New Roman"/>
          <w:szCs w:val="28"/>
        </w:rPr>
        <w:t xml:space="preserve"> </w:t>
      </w:r>
      <w:r w:rsidRPr="002A31E7">
        <w:rPr>
          <w:rFonts w:cs="Times New Roman"/>
          <w:szCs w:val="28"/>
        </w:rPr>
        <w:t>ограничения</w:t>
      </w:r>
      <w:r w:rsidRPr="00213411">
        <w:rPr>
          <w:rFonts w:cs="Times New Roman"/>
          <w:szCs w:val="28"/>
        </w:rPr>
        <w:t xml:space="preserve"> </w:t>
      </w:r>
      <w:r w:rsidRPr="002A31E7">
        <w:rPr>
          <w:rFonts w:cs="Times New Roman"/>
          <w:szCs w:val="28"/>
        </w:rPr>
        <w:t>целостности</w:t>
      </w:r>
      <w:r w:rsidRPr="002134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oreign</w:t>
      </w:r>
      <w:r w:rsidRPr="002134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key</w:t>
      </w:r>
      <w:r w:rsidRPr="002134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Pr="002134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е</w:t>
      </w:r>
      <w:r w:rsidRPr="002134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eance</w:t>
      </w:r>
      <w:r w:rsidRPr="00213411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id</w:t>
      </w:r>
      <w:r w:rsidRPr="00213411">
        <w:rPr>
          <w:rFonts w:cs="Times New Roman"/>
          <w:szCs w:val="28"/>
        </w:rPr>
        <w:t xml:space="preserve">), </w:t>
      </w:r>
      <w:r>
        <w:rPr>
          <w:rFonts w:cs="Times New Roman"/>
          <w:szCs w:val="28"/>
          <w:lang w:val="en-US"/>
        </w:rPr>
        <w:t>NOT</w:t>
      </w:r>
      <w:r w:rsidRPr="002134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ULL</w:t>
      </w:r>
    </w:p>
    <w:p w14:paraId="3742E718" w14:textId="77777777" w:rsidR="00213411" w:rsidRDefault="00213411" w:rsidP="00213411">
      <w:pPr>
        <w:pStyle w:val="a9"/>
        <w:spacing w:after="0" w:line="240" w:lineRule="auto"/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>Последняя таблица называется «</w:t>
      </w:r>
      <w:r>
        <w:rPr>
          <w:rFonts w:cs="Times New Roman"/>
          <w:szCs w:val="28"/>
          <w:lang w:val="en-US"/>
        </w:rPr>
        <w:t>rating</w:t>
      </w:r>
      <w:r>
        <w:rPr>
          <w:rFonts w:cs="Times New Roman"/>
          <w:szCs w:val="28"/>
        </w:rPr>
        <w:t>», она содержит отзыв и рейтинг к фильмам и состоит из 5 столбцов:</w:t>
      </w:r>
    </w:p>
    <w:p w14:paraId="1CA84DAD" w14:textId="77777777" w:rsidR="00213411" w:rsidRPr="00213411" w:rsidRDefault="00213411" w:rsidP="00213411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</w:t>
      </w:r>
      <w:r w:rsidRPr="00F94EBF">
        <w:rPr>
          <w:rFonts w:cs="Times New Roman"/>
          <w:szCs w:val="28"/>
        </w:rPr>
        <w:t xml:space="preserve">, </w:t>
      </w:r>
      <w:r w:rsidRPr="002A31E7">
        <w:rPr>
          <w:rFonts w:cs="Times New Roman"/>
          <w:szCs w:val="28"/>
        </w:rPr>
        <w:t>тип</w:t>
      </w:r>
      <w:r w:rsidRPr="00F94EBF">
        <w:rPr>
          <w:rFonts w:cs="Times New Roman"/>
          <w:szCs w:val="28"/>
        </w:rPr>
        <w:t xml:space="preserve"> </w:t>
      </w:r>
      <w:r w:rsidRPr="002A31E7">
        <w:rPr>
          <w:rFonts w:cs="Times New Roman"/>
          <w:szCs w:val="28"/>
        </w:rPr>
        <w:t>данных</w:t>
      </w:r>
      <w:r w:rsidRPr="00F94E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niqueidentifier</w:t>
      </w:r>
      <w:r w:rsidRPr="00F94EB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граничения</w:t>
      </w:r>
      <w:r w:rsidRPr="00F94E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целостности</w:t>
      </w:r>
      <w:r w:rsidRPr="00F94EBF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primary</w:t>
      </w:r>
      <w:r w:rsidRPr="00F94E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key</w:t>
      </w:r>
      <w:r w:rsidRPr="00F94EB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NOT</w:t>
      </w:r>
      <w:r w:rsidRPr="00F94E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ULL</w:t>
      </w:r>
    </w:p>
    <w:p w14:paraId="7FB8A409" w14:textId="77777777" w:rsidR="00213411" w:rsidRPr="007E41A3" w:rsidRDefault="007E41A3" w:rsidP="00213411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film</w:t>
      </w:r>
      <w:r w:rsidR="00213411" w:rsidRPr="007E41A3">
        <w:rPr>
          <w:rFonts w:cs="Times New Roman"/>
          <w:szCs w:val="28"/>
        </w:rPr>
        <w:t>_</w:t>
      </w:r>
      <w:r w:rsidR="00213411">
        <w:rPr>
          <w:rFonts w:cs="Times New Roman"/>
          <w:szCs w:val="28"/>
          <w:lang w:val="en-US"/>
        </w:rPr>
        <w:t>id</w:t>
      </w:r>
      <w:r w:rsidR="00213411" w:rsidRPr="007E41A3">
        <w:rPr>
          <w:rFonts w:cs="Times New Roman"/>
          <w:szCs w:val="28"/>
        </w:rPr>
        <w:t xml:space="preserve">, </w:t>
      </w:r>
      <w:r w:rsidR="00213411" w:rsidRPr="002A31E7">
        <w:rPr>
          <w:rFonts w:cs="Times New Roman"/>
          <w:szCs w:val="28"/>
        </w:rPr>
        <w:t>тип</w:t>
      </w:r>
      <w:r w:rsidR="00213411" w:rsidRPr="007E41A3">
        <w:rPr>
          <w:rFonts w:cs="Times New Roman"/>
          <w:szCs w:val="28"/>
        </w:rPr>
        <w:t xml:space="preserve"> </w:t>
      </w:r>
      <w:r w:rsidR="00213411" w:rsidRPr="002A31E7">
        <w:rPr>
          <w:rFonts w:cs="Times New Roman"/>
          <w:szCs w:val="28"/>
        </w:rPr>
        <w:t>данных</w:t>
      </w:r>
      <w:r w:rsidR="00213411" w:rsidRPr="007E41A3">
        <w:rPr>
          <w:rFonts w:cs="Times New Roman"/>
          <w:szCs w:val="28"/>
        </w:rPr>
        <w:t xml:space="preserve"> </w:t>
      </w:r>
      <w:r w:rsidR="00213411">
        <w:rPr>
          <w:rFonts w:cs="Times New Roman"/>
          <w:szCs w:val="28"/>
          <w:lang w:val="en-US"/>
        </w:rPr>
        <w:t>uniqueidentifier</w:t>
      </w:r>
      <w:r w:rsidR="00213411" w:rsidRPr="007E41A3">
        <w:rPr>
          <w:rFonts w:cs="Times New Roman"/>
          <w:szCs w:val="28"/>
        </w:rPr>
        <w:t xml:space="preserve"> </w:t>
      </w:r>
      <w:r w:rsidR="00213411" w:rsidRPr="002A31E7">
        <w:rPr>
          <w:rFonts w:cs="Times New Roman"/>
          <w:szCs w:val="28"/>
        </w:rPr>
        <w:t>ограничения</w:t>
      </w:r>
      <w:r w:rsidR="00213411" w:rsidRPr="007E41A3">
        <w:rPr>
          <w:rFonts w:cs="Times New Roman"/>
          <w:szCs w:val="28"/>
        </w:rPr>
        <w:t xml:space="preserve"> </w:t>
      </w:r>
      <w:r w:rsidR="00213411" w:rsidRPr="002A31E7">
        <w:rPr>
          <w:rFonts w:cs="Times New Roman"/>
          <w:szCs w:val="28"/>
        </w:rPr>
        <w:t>целостности</w:t>
      </w:r>
      <w:r w:rsidR="00213411" w:rsidRPr="007E41A3">
        <w:rPr>
          <w:rFonts w:cs="Times New Roman"/>
          <w:szCs w:val="28"/>
        </w:rPr>
        <w:t xml:space="preserve"> </w:t>
      </w:r>
      <w:r w:rsidR="00213411">
        <w:rPr>
          <w:rFonts w:cs="Times New Roman"/>
          <w:szCs w:val="28"/>
          <w:lang w:val="en-US"/>
        </w:rPr>
        <w:t>foreign</w:t>
      </w:r>
      <w:r w:rsidR="00213411" w:rsidRPr="007E41A3">
        <w:rPr>
          <w:rFonts w:cs="Times New Roman"/>
          <w:szCs w:val="28"/>
        </w:rPr>
        <w:t xml:space="preserve"> </w:t>
      </w:r>
      <w:r w:rsidR="00213411">
        <w:rPr>
          <w:rFonts w:cs="Times New Roman"/>
          <w:szCs w:val="28"/>
          <w:lang w:val="en-US"/>
        </w:rPr>
        <w:t>key</w:t>
      </w:r>
      <w:r w:rsidR="00213411" w:rsidRPr="007E41A3">
        <w:rPr>
          <w:rFonts w:cs="Times New Roman"/>
          <w:szCs w:val="28"/>
        </w:rPr>
        <w:t xml:space="preserve"> </w:t>
      </w:r>
      <w:r w:rsidR="00213411">
        <w:rPr>
          <w:rFonts w:cs="Times New Roman"/>
          <w:szCs w:val="28"/>
        </w:rPr>
        <w:t>к</w:t>
      </w:r>
      <w:r w:rsidR="00213411" w:rsidRPr="007E41A3">
        <w:rPr>
          <w:rFonts w:cs="Times New Roman"/>
          <w:szCs w:val="28"/>
        </w:rPr>
        <w:t xml:space="preserve"> </w:t>
      </w:r>
      <w:r w:rsidR="00213411">
        <w:rPr>
          <w:rFonts w:cs="Times New Roman"/>
          <w:szCs w:val="28"/>
        </w:rPr>
        <w:t>таблице</w:t>
      </w:r>
      <w:r w:rsidR="00213411" w:rsidRPr="007E41A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ilm</w:t>
      </w:r>
      <w:r w:rsidRPr="007E41A3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nfo</w:t>
      </w:r>
      <w:r w:rsidR="00213411" w:rsidRPr="007E41A3">
        <w:rPr>
          <w:rFonts w:cs="Times New Roman"/>
          <w:szCs w:val="28"/>
        </w:rPr>
        <w:t>(</w:t>
      </w:r>
      <w:r w:rsidR="00213411">
        <w:rPr>
          <w:rFonts w:cs="Times New Roman"/>
          <w:szCs w:val="28"/>
          <w:lang w:val="en-US"/>
        </w:rPr>
        <w:t>id</w:t>
      </w:r>
      <w:r w:rsidR="00213411" w:rsidRPr="007E41A3">
        <w:rPr>
          <w:rFonts w:cs="Times New Roman"/>
          <w:szCs w:val="28"/>
        </w:rPr>
        <w:t xml:space="preserve">), </w:t>
      </w:r>
      <w:r w:rsidR="00213411">
        <w:rPr>
          <w:rFonts w:cs="Times New Roman"/>
          <w:szCs w:val="28"/>
          <w:lang w:val="en-US"/>
        </w:rPr>
        <w:t>NOT</w:t>
      </w:r>
      <w:r w:rsidR="00213411" w:rsidRPr="007E41A3">
        <w:rPr>
          <w:rFonts w:cs="Times New Roman"/>
          <w:szCs w:val="28"/>
        </w:rPr>
        <w:t xml:space="preserve"> </w:t>
      </w:r>
      <w:r w:rsidR="00213411">
        <w:rPr>
          <w:rFonts w:cs="Times New Roman"/>
          <w:szCs w:val="28"/>
          <w:lang w:val="en-US"/>
        </w:rPr>
        <w:t>NULL</w:t>
      </w:r>
    </w:p>
    <w:p w14:paraId="6979E454" w14:textId="77777777" w:rsidR="007E41A3" w:rsidRPr="007E41A3" w:rsidRDefault="007E41A3" w:rsidP="007E41A3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user</w:t>
      </w:r>
      <w:r w:rsidRPr="007E41A3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d</w:t>
      </w:r>
      <w:r w:rsidRPr="007E41A3">
        <w:rPr>
          <w:rFonts w:cs="Times New Roman"/>
          <w:szCs w:val="28"/>
        </w:rPr>
        <w:t xml:space="preserve">, </w:t>
      </w:r>
      <w:r w:rsidRPr="002A31E7">
        <w:rPr>
          <w:rFonts w:cs="Times New Roman"/>
          <w:szCs w:val="28"/>
        </w:rPr>
        <w:t>тип</w:t>
      </w:r>
      <w:r w:rsidRPr="007E41A3">
        <w:rPr>
          <w:rFonts w:cs="Times New Roman"/>
          <w:szCs w:val="28"/>
        </w:rPr>
        <w:t xml:space="preserve"> </w:t>
      </w:r>
      <w:r w:rsidRPr="002A31E7">
        <w:rPr>
          <w:rFonts w:cs="Times New Roman"/>
          <w:szCs w:val="28"/>
        </w:rPr>
        <w:t>данных</w:t>
      </w:r>
      <w:r w:rsidRPr="007E41A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niqueidentifier</w:t>
      </w:r>
      <w:r w:rsidRPr="007E41A3">
        <w:rPr>
          <w:rFonts w:cs="Times New Roman"/>
          <w:szCs w:val="28"/>
        </w:rPr>
        <w:t xml:space="preserve"> </w:t>
      </w:r>
      <w:r w:rsidRPr="002A31E7">
        <w:rPr>
          <w:rFonts w:cs="Times New Roman"/>
          <w:szCs w:val="28"/>
        </w:rPr>
        <w:t>ограничения</w:t>
      </w:r>
      <w:r w:rsidRPr="007E41A3">
        <w:rPr>
          <w:rFonts w:cs="Times New Roman"/>
          <w:szCs w:val="28"/>
        </w:rPr>
        <w:t xml:space="preserve"> </w:t>
      </w:r>
      <w:r w:rsidRPr="002A31E7">
        <w:rPr>
          <w:rFonts w:cs="Times New Roman"/>
          <w:szCs w:val="28"/>
        </w:rPr>
        <w:t>целостности</w:t>
      </w:r>
      <w:r w:rsidRPr="007E41A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oreign</w:t>
      </w:r>
      <w:r w:rsidRPr="007E41A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key</w:t>
      </w:r>
      <w:r w:rsidRPr="007E41A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Pr="007E41A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е</w:t>
      </w:r>
      <w:r w:rsidRPr="007E41A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ser</w:t>
      </w:r>
      <w:r w:rsidRPr="007E41A3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data</w:t>
      </w:r>
      <w:r w:rsidRPr="007E41A3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id</w:t>
      </w:r>
      <w:r w:rsidRPr="007E41A3">
        <w:rPr>
          <w:rFonts w:cs="Times New Roman"/>
          <w:szCs w:val="28"/>
        </w:rPr>
        <w:t xml:space="preserve">), </w:t>
      </w:r>
      <w:r>
        <w:rPr>
          <w:rFonts w:cs="Times New Roman"/>
          <w:szCs w:val="28"/>
          <w:lang w:val="en-US"/>
        </w:rPr>
        <w:t>NOT</w:t>
      </w:r>
      <w:r w:rsidRPr="007E41A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ULL</w:t>
      </w:r>
    </w:p>
    <w:p w14:paraId="04395C7C" w14:textId="77777777" w:rsidR="007E41A3" w:rsidRPr="00906E1A" w:rsidRDefault="007E41A3" w:rsidP="007E41A3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ating</w:t>
      </w:r>
      <w:r w:rsidRPr="007E41A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ип данных </w:t>
      </w:r>
      <w:r>
        <w:rPr>
          <w:rFonts w:cs="Times New Roman"/>
          <w:szCs w:val="28"/>
          <w:lang w:val="en-US"/>
        </w:rPr>
        <w:t>float</w:t>
      </w:r>
      <w:r w:rsidRPr="00906E1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ограничения целостности: </w:t>
      </w:r>
      <w:r>
        <w:rPr>
          <w:rFonts w:cs="Times New Roman"/>
          <w:szCs w:val="28"/>
          <w:lang w:val="en-US"/>
        </w:rPr>
        <w:t>NOT</w:t>
      </w:r>
      <w:r w:rsidRPr="002A31E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ULL</w:t>
      </w:r>
    </w:p>
    <w:p w14:paraId="279DBF17" w14:textId="77777777" w:rsidR="007E41A3" w:rsidRPr="00926910" w:rsidRDefault="007E41A3" w:rsidP="007E41A3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eview</w:t>
      </w:r>
      <w:r w:rsidRPr="007E41A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ип данных </w:t>
      </w:r>
      <w:r>
        <w:rPr>
          <w:rFonts w:cs="Times New Roman"/>
          <w:szCs w:val="28"/>
          <w:lang w:val="en-US"/>
        </w:rPr>
        <w:t>nvarchar</w:t>
      </w:r>
      <w:r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max</w:t>
      </w:r>
      <w:r w:rsidRPr="002A31E7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ограничения целостности: </w:t>
      </w:r>
      <w:r>
        <w:rPr>
          <w:rFonts w:cs="Times New Roman"/>
          <w:szCs w:val="28"/>
          <w:lang w:val="en-US"/>
        </w:rPr>
        <w:t>NOT</w:t>
      </w:r>
      <w:r w:rsidRPr="002A31E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ULL</w:t>
      </w:r>
    </w:p>
    <w:p w14:paraId="69B8981D" w14:textId="77777777" w:rsidR="00926910" w:rsidRDefault="00926910" w:rsidP="00926910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будет описана структура локальной базы данных </w:t>
      </w:r>
      <w:r>
        <w:rPr>
          <w:rFonts w:cs="Times New Roman"/>
          <w:szCs w:val="28"/>
          <w:lang w:val="en-US"/>
        </w:rPr>
        <w:t>SQLite</w:t>
      </w:r>
      <w:r w:rsidRPr="009269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рамках мобильного приложения. Она состоит из 3 таблиц, а именно: «</w:t>
      </w:r>
      <w:r>
        <w:rPr>
          <w:rFonts w:cs="Times New Roman"/>
          <w:szCs w:val="28"/>
          <w:lang w:val="en-US"/>
        </w:rPr>
        <w:t>user</w:t>
      </w:r>
      <w:r w:rsidRPr="00926910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data</w:t>
      </w:r>
      <w:r>
        <w:rPr>
          <w:rFonts w:cs="Times New Roman"/>
          <w:szCs w:val="28"/>
        </w:rPr>
        <w:t>», «</w:t>
      </w:r>
      <w:r>
        <w:rPr>
          <w:rFonts w:cs="Times New Roman"/>
          <w:szCs w:val="28"/>
          <w:lang w:val="en-US"/>
        </w:rPr>
        <w:t>seance</w:t>
      </w:r>
      <w:r>
        <w:rPr>
          <w:rFonts w:cs="Times New Roman"/>
          <w:szCs w:val="28"/>
        </w:rPr>
        <w:t>», «</w:t>
      </w:r>
      <w:r>
        <w:rPr>
          <w:rFonts w:cs="Times New Roman"/>
          <w:szCs w:val="28"/>
          <w:lang w:val="en-US"/>
        </w:rPr>
        <w:t>tickets</w:t>
      </w:r>
      <w:r>
        <w:rPr>
          <w:rFonts w:cs="Times New Roman"/>
          <w:szCs w:val="28"/>
        </w:rPr>
        <w:t>»</w:t>
      </w:r>
      <w:r w:rsidRPr="00926910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Данные таблицы будут очень похожи на аналогичные таблицы в удаленной базе данных.</w:t>
      </w:r>
    </w:p>
    <w:p w14:paraId="69B08AAB" w14:textId="77777777" w:rsidR="00926910" w:rsidRDefault="00926910" w:rsidP="00926910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ервая таблица «</w:t>
      </w:r>
      <w:r>
        <w:rPr>
          <w:rFonts w:cs="Times New Roman"/>
          <w:szCs w:val="28"/>
          <w:lang w:val="en-US"/>
        </w:rPr>
        <w:t>user</w:t>
      </w:r>
      <w:r w:rsidRPr="00926910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data</w:t>
      </w:r>
      <w:r>
        <w:rPr>
          <w:rFonts w:cs="Times New Roman"/>
          <w:szCs w:val="28"/>
        </w:rPr>
        <w:t>»</w:t>
      </w:r>
      <w:r w:rsidRPr="009269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исывает информацию о пользователе и состоит из 4 столбцов:</w:t>
      </w:r>
    </w:p>
    <w:p w14:paraId="34C49ECF" w14:textId="77777777" w:rsidR="00926910" w:rsidRDefault="00926910" w:rsidP="00926910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</w:t>
      </w:r>
      <w:r w:rsidRPr="00F94EBF">
        <w:rPr>
          <w:rFonts w:cs="Times New Roman"/>
          <w:szCs w:val="28"/>
        </w:rPr>
        <w:t xml:space="preserve">, </w:t>
      </w:r>
      <w:r w:rsidRPr="002A31E7">
        <w:rPr>
          <w:rFonts w:cs="Times New Roman"/>
          <w:szCs w:val="28"/>
        </w:rPr>
        <w:t>тип</w:t>
      </w:r>
      <w:r w:rsidRPr="00F94EBF">
        <w:rPr>
          <w:rFonts w:cs="Times New Roman"/>
          <w:szCs w:val="28"/>
        </w:rPr>
        <w:t xml:space="preserve"> </w:t>
      </w:r>
      <w:r w:rsidRPr="002A31E7">
        <w:rPr>
          <w:rFonts w:cs="Times New Roman"/>
          <w:szCs w:val="28"/>
        </w:rPr>
        <w:t>данных</w:t>
      </w:r>
      <w:r w:rsidRPr="00F94E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LOB</w:t>
      </w:r>
      <w:r w:rsidRPr="00F94EB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граничения</w:t>
      </w:r>
      <w:r w:rsidRPr="00F94E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целостности</w:t>
      </w:r>
      <w:r w:rsidRPr="00F94EBF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primary</w:t>
      </w:r>
      <w:r w:rsidRPr="00F94E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key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UNIQUE</w:t>
      </w:r>
    </w:p>
    <w:p w14:paraId="760D391F" w14:textId="77777777" w:rsidR="00926910" w:rsidRPr="00926910" w:rsidRDefault="00926910" w:rsidP="00926910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ogin</w:t>
      </w:r>
      <w:r>
        <w:rPr>
          <w:rFonts w:cs="Times New Roman"/>
          <w:szCs w:val="28"/>
        </w:rPr>
        <w:t xml:space="preserve">, тип данных </w:t>
      </w:r>
      <w:r>
        <w:rPr>
          <w:rFonts w:cs="Times New Roman"/>
          <w:szCs w:val="28"/>
          <w:lang w:val="en-US"/>
        </w:rPr>
        <w:t>TEXT</w:t>
      </w:r>
    </w:p>
    <w:p w14:paraId="745556DD" w14:textId="77777777" w:rsidR="00926910" w:rsidRPr="00213411" w:rsidRDefault="00926910" w:rsidP="00926910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mail</w:t>
      </w:r>
      <w:r>
        <w:rPr>
          <w:rFonts w:cs="Times New Roman"/>
          <w:szCs w:val="28"/>
        </w:rPr>
        <w:t xml:space="preserve">, тип данных </w:t>
      </w:r>
      <w:r>
        <w:rPr>
          <w:rFonts w:cs="Times New Roman"/>
          <w:szCs w:val="28"/>
          <w:lang w:val="en-US"/>
        </w:rPr>
        <w:t>TEXT</w:t>
      </w:r>
    </w:p>
    <w:p w14:paraId="08F25F30" w14:textId="77777777" w:rsidR="00926910" w:rsidRPr="00926910" w:rsidRDefault="00926910" w:rsidP="00926910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assword</w:t>
      </w:r>
      <w:r>
        <w:rPr>
          <w:rFonts w:cs="Times New Roman"/>
          <w:szCs w:val="28"/>
        </w:rPr>
        <w:t xml:space="preserve">, тип данных </w:t>
      </w:r>
      <w:r>
        <w:rPr>
          <w:rFonts w:cs="Times New Roman"/>
          <w:szCs w:val="28"/>
          <w:lang w:val="en-US"/>
        </w:rPr>
        <w:t>TEXT</w:t>
      </w:r>
    </w:p>
    <w:p w14:paraId="553A7480" w14:textId="77777777" w:rsidR="00926910" w:rsidRDefault="00926910" w:rsidP="00926910">
      <w:pPr>
        <w:pStyle w:val="a9"/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торая таблица называется «</w:t>
      </w:r>
      <w:r>
        <w:rPr>
          <w:rFonts w:cs="Times New Roman"/>
          <w:szCs w:val="28"/>
          <w:lang w:val="en-US"/>
        </w:rPr>
        <w:t>seance</w:t>
      </w:r>
      <w:r>
        <w:rPr>
          <w:rFonts w:cs="Times New Roman"/>
          <w:szCs w:val="28"/>
        </w:rPr>
        <w:t>»</w:t>
      </w:r>
      <w:r w:rsidRPr="009269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состоит из </w:t>
      </w:r>
      <w:r w:rsidRPr="00926910">
        <w:rPr>
          <w:rFonts w:cs="Times New Roman"/>
          <w:szCs w:val="28"/>
        </w:rPr>
        <w:t xml:space="preserve">7 </w:t>
      </w:r>
      <w:r>
        <w:rPr>
          <w:rFonts w:cs="Times New Roman"/>
          <w:szCs w:val="28"/>
        </w:rPr>
        <w:t>столбцов, а именно:</w:t>
      </w:r>
    </w:p>
    <w:p w14:paraId="3E9437F4" w14:textId="77777777" w:rsidR="00926910" w:rsidRPr="00926910" w:rsidRDefault="00926910" w:rsidP="00926910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</w:t>
      </w:r>
      <w:r w:rsidRPr="00F94EBF">
        <w:rPr>
          <w:rFonts w:cs="Times New Roman"/>
          <w:szCs w:val="28"/>
        </w:rPr>
        <w:t xml:space="preserve">, </w:t>
      </w:r>
      <w:r w:rsidRPr="002A31E7">
        <w:rPr>
          <w:rFonts w:cs="Times New Roman"/>
          <w:szCs w:val="28"/>
        </w:rPr>
        <w:t>тип</w:t>
      </w:r>
      <w:r w:rsidRPr="00F94EBF">
        <w:rPr>
          <w:rFonts w:cs="Times New Roman"/>
          <w:szCs w:val="28"/>
        </w:rPr>
        <w:t xml:space="preserve"> </w:t>
      </w:r>
      <w:r w:rsidRPr="002A31E7">
        <w:rPr>
          <w:rFonts w:cs="Times New Roman"/>
          <w:szCs w:val="28"/>
        </w:rPr>
        <w:t>данных</w:t>
      </w:r>
      <w:r w:rsidRPr="00F94E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LOB</w:t>
      </w:r>
      <w:r w:rsidRPr="00F94EB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граничения</w:t>
      </w:r>
      <w:r w:rsidRPr="00F94E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целостности</w:t>
      </w:r>
      <w:r w:rsidRPr="00F94EBF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primary</w:t>
      </w:r>
      <w:r w:rsidRPr="00F94E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key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UNIQUE</w:t>
      </w:r>
    </w:p>
    <w:p w14:paraId="5733633B" w14:textId="77777777" w:rsidR="00926910" w:rsidRPr="00926910" w:rsidRDefault="00926910" w:rsidP="00926910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cinema_info</w:t>
      </w:r>
      <w:r w:rsidRPr="00926910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</w:rPr>
        <w:t>тип</w:t>
      </w:r>
      <w:r w:rsidRPr="00926910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анных</w:t>
      </w:r>
      <w:r w:rsidRPr="00926910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TEXT</w:t>
      </w:r>
    </w:p>
    <w:p w14:paraId="6972B53C" w14:textId="77777777" w:rsidR="00926910" w:rsidRPr="00926910" w:rsidRDefault="00926910" w:rsidP="00926910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hall_info</w:t>
      </w:r>
      <w:r w:rsidRPr="00926910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</w:rPr>
        <w:t>тип</w:t>
      </w:r>
      <w:r w:rsidRPr="00926910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анных</w:t>
      </w:r>
      <w:r w:rsidRPr="00926910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TEXT</w:t>
      </w:r>
    </w:p>
    <w:p w14:paraId="709FA0BA" w14:textId="77777777" w:rsidR="00926910" w:rsidRPr="00926910" w:rsidRDefault="00926910" w:rsidP="00926910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film_info</w:t>
      </w:r>
      <w:r w:rsidRPr="00926910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</w:rPr>
        <w:t>тип</w:t>
      </w:r>
      <w:r w:rsidRPr="00926910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анных</w:t>
      </w:r>
      <w:r w:rsidRPr="00926910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TEXT</w:t>
      </w:r>
    </w:p>
    <w:p w14:paraId="36E5E8EC" w14:textId="77777777" w:rsidR="00926910" w:rsidRPr="00926910" w:rsidRDefault="00926910" w:rsidP="00926910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ate</w:t>
      </w:r>
      <w:r>
        <w:rPr>
          <w:rFonts w:cs="Times New Roman"/>
          <w:szCs w:val="28"/>
        </w:rPr>
        <w:t xml:space="preserve">, тип данных </w:t>
      </w:r>
      <w:r>
        <w:rPr>
          <w:rFonts w:cs="Times New Roman"/>
          <w:szCs w:val="28"/>
          <w:lang w:val="en-US"/>
        </w:rPr>
        <w:t>TEXT</w:t>
      </w:r>
    </w:p>
    <w:p w14:paraId="2D256832" w14:textId="77777777" w:rsidR="00926910" w:rsidRPr="00926910" w:rsidRDefault="00926910" w:rsidP="00926910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start_time</w:t>
      </w:r>
      <w:r w:rsidRPr="00926910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</w:rPr>
        <w:t>тип</w:t>
      </w:r>
      <w:r w:rsidRPr="00926910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анных</w:t>
      </w:r>
      <w:r w:rsidRPr="00926910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TEXT</w:t>
      </w:r>
    </w:p>
    <w:p w14:paraId="0F1B246D" w14:textId="77777777" w:rsidR="00926910" w:rsidRPr="00926910" w:rsidRDefault="00926910" w:rsidP="00926910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end_time</w:t>
      </w:r>
      <w:r w:rsidRPr="00926910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</w:rPr>
        <w:t>тип</w:t>
      </w:r>
      <w:r w:rsidRPr="00926910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анных</w:t>
      </w:r>
      <w:r w:rsidRPr="00926910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TEXT</w:t>
      </w:r>
    </w:p>
    <w:p w14:paraId="1F513068" w14:textId="77777777" w:rsidR="00926910" w:rsidRDefault="00926910" w:rsidP="00DE30F1">
      <w:pPr>
        <w:pStyle w:val="a9"/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оследняя таблица называется «</w:t>
      </w:r>
      <w:r>
        <w:rPr>
          <w:rFonts w:cs="Times New Roman"/>
          <w:szCs w:val="28"/>
          <w:lang w:val="en-US"/>
        </w:rPr>
        <w:t>tickets</w:t>
      </w:r>
      <w:r>
        <w:rPr>
          <w:rFonts w:cs="Times New Roman"/>
          <w:szCs w:val="28"/>
        </w:rPr>
        <w:t>»</w:t>
      </w:r>
      <w:r w:rsidR="00DE30F1" w:rsidRPr="00DE30F1">
        <w:rPr>
          <w:rFonts w:cs="Times New Roman"/>
          <w:szCs w:val="28"/>
        </w:rPr>
        <w:t xml:space="preserve"> </w:t>
      </w:r>
      <w:r w:rsidR="00DE30F1">
        <w:rPr>
          <w:rFonts w:cs="Times New Roman"/>
          <w:szCs w:val="28"/>
        </w:rPr>
        <w:t>и содержит информацию о билетах, купленных пользователями, состоит из 4 столбцов, а именно:</w:t>
      </w:r>
    </w:p>
    <w:p w14:paraId="08BAD236" w14:textId="77777777" w:rsidR="00DE30F1" w:rsidRPr="00DE30F1" w:rsidRDefault="00DE30F1" w:rsidP="00DE30F1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</w:t>
      </w:r>
      <w:r w:rsidRPr="00F94EBF">
        <w:rPr>
          <w:rFonts w:cs="Times New Roman"/>
          <w:szCs w:val="28"/>
        </w:rPr>
        <w:t xml:space="preserve">, </w:t>
      </w:r>
      <w:r w:rsidRPr="002A31E7">
        <w:rPr>
          <w:rFonts w:cs="Times New Roman"/>
          <w:szCs w:val="28"/>
        </w:rPr>
        <w:t>тип</w:t>
      </w:r>
      <w:r w:rsidRPr="00F94EBF">
        <w:rPr>
          <w:rFonts w:cs="Times New Roman"/>
          <w:szCs w:val="28"/>
        </w:rPr>
        <w:t xml:space="preserve"> </w:t>
      </w:r>
      <w:r w:rsidRPr="002A31E7">
        <w:rPr>
          <w:rFonts w:cs="Times New Roman"/>
          <w:szCs w:val="28"/>
        </w:rPr>
        <w:t>данных</w:t>
      </w:r>
      <w:r w:rsidRPr="00F94E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LOB</w:t>
      </w:r>
      <w:r w:rsidRPr="00F94EB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граничения</w:t>
      </w:r>
      <w:r w:rsidRPr="00F94E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целостности</w:t>
      </w:r>
      <w:r w:rsidRPr="00F94EBF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primary</w:t>
      </w:r>
      <w:r w:rsidRPr="00F94E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key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UNIQUE</w:t>
      </w:r>
    </w:p>
    <w:p w14:paraId="021F1F96" w14:textId="77777777" w:rsidR="00DE30F1" w:rsidRDefault="00DE30F1" w:rsidP="00DE30F1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</w:t>
      </w:r>
      <w:r w:rsidRPr="00DE30F1">
        <w:rPr>
          <w:rFonts w:cs="Times New Roman"/>
          <w:szCs w:val="28"/>
        </w:rPr>
        <w:t>é</w:t>
      </w:r>
      <w:r>
        <w:rPr>
          <w:rFonts w:cs="Times New Roman"/>
          <w:szCs w:val="28"/>
          <w:lang w:val="en-US"/>
        </w:rPr>
        <w:t>ance</w:t>
      </w:r>
      <w:r w:rsidRPr="00DE30F1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 xml:space="preserve">, тип данных </w:t>
      </w:r>
      <w:r>
        <w:rPr>
          <w:rFonts w:cs="Times New Roman"/>
          <w:szCs w:val="28"/>
          <w:lang w:val="en-US"/>
        </w:rPr>
        <w:t>BLOB</w:t>
      </w:r>
      <w:r w:rsidRPr="00DE30F1">
        <w:rPr>
          <w:rFonts w:cs="Times New Roman"/>
          <w:szCs w:val="28"/>
        </w:rPr>
        <w:t xml:space="preserve">, ограничения целостности </w:t>
      </w:r>
      <w:r>
        <w:rPr>
          <w:rFonts w:cs="Times New Roman"/>
          <w:szCs w:val="28"/>
          <w:lang w:val="en-US"/>
        </w:rPr>
        <w:t>foreign</w:t>
      </w:r>
      <w:r w:rsidRPr="00DE30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key</w:t>
      </w:r>
      <w:r w:rsidRPr="00DE30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 таблице </w:t>
      </w:r>
      <w:r>
        <w:rPr>
          <w:rFonts w:cs="Times New Roman"/>
          <w:szCs w:val="28"/>
          <w:lang w:val="en-US"/>
        </w:rPr>
        <w:t>s</w:t>
      </w:r>
      <w:r>
        <w:rPr>
          <w:rFonts w:cs="Times New Roman"/>
          <w:szCs w:val="28"/>
        </w:rPr>
        <w:t>e</w:t>
      </w:r>
      <w:r>
        <w:rPr>
          <w:rFonts w:cs="Times New Roman"/>
          <w:szCs w:val="28"/>
          <w:lang w:val="en-US"/>
        </w:rPr>
        <w:t>ance</w:t>
      </w:r>
      <w:r w:rsidRPr="00DE30F1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id</w:t>
      </w:r>
      <w:r w:rsidRPr="00DE30F1">
        <w:rPr>
          <w:rFonts w:cs="Times New Roman"/>
          <w:szCs w:val="28"/>
        </w:rPr>
        <w:t>)</w:t>
      </w:r>
    </w:p>
    <w:p w14:paraId="7F0B7948" w14:textId="77777777" w:rsidR="00DE30F1" w:rsidRDefault="00DE30F1" w:rsidP="00DE30F1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user</w:t>
      </w:r>
      <w:r w:rsidRPr="00DE30F1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 xml:space="preserve">, тип данных </w:t>
      </w:r>
      <w:r>
        <w:rPr>
          <w:rFonts w:cs="Times New Roman"/>
          <w:szCs w:val="28"/>
          <w:lang w:val="en-US"/>
        </w:rPr>
        <w:t>BLOB</w:t>
      </w:r>
      <w:r w:rsidRPr="00DE30F1">
        <w:rPr>
          <w:rFonts w:cs="Times New Roman"/>
          <w:szCs w:val="28"/>
        </w:rPr>
        <w:t xml:space="preserve">, ограничения целостности </w:t>
      </w:r>
      <w:r>
        <w:rPr>
          <w:rFonts w:cs="Times New Roman"/>
          <w:szCs w:val="28"/>
          <w:lang w:val="en-US"/>
        </w:rPr>
        <w:t>foreign</w:t>
      </w:r>
      <w:r w:rsidRPr="00DE30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key</w:t>
      </w:r>
      <w:r w:rsidRPr="00DE30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 таблице </w:t>
      </w:r>
      <w:r>
        <w:rPr>
          <w:rFonts w:cs="Times New Roman"/>
          <w:szCs w:val="28"/>
          <w:lang w:val="en-US"/>
        </w:rPr>
        <w:t>user</w:t>
      </w:r>
      <w:r w:rsidRPr="00DE30F1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data</w:t>
      </w:r>
      <w:r w:rsidRPr="00DE30F1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id</w:t>
      </w:r>
      <w:r w:rsidRPr="00DE30F1">
        <w:rPr>
          <w:rFonts w:cs="Times New Roman"/>
          <w:szCs w:val="28"/>
        </w:rPr>
        <w:t>)</w:t>
      </w:r>
    </w:p>
    <w:p w14:paraId="7638BD69" w14:textId="77777777" w:rsidR="00DE30F1" w:rsidRPr="00926910" w:rsidRDefault="00DE30F1" w:rsidP="00DE30F1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place</w:t>
      </w:r>
      <w:r w:rsidRPr="00926910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</w:rPr>
        <w:t>тип</w:t>
      </w:r>
      <w:r w:rsidRPr="00926910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анных</w:t>
      </w:r>
      <w:r w:rsidRPr="00926910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TEXT</w:t>
      </w:r>
    </w:p>
    <w:p w14:paraId="79C75875" w14:textId="77777777" w:rsidR="00894B83" w:rsidRDefault="004552AA" w:rsidP="00894B83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2.2 </w:t>
      </w:r>
      <w:r w:rsidR="00DE30F1">
        <w:rPr>
          <w:rFonts w:cs="Times New Roman"/>
          <w:szCs w:val="28"/>
        </w:rPr>
        <w:t>приведена ди</w:t>
      </w:r>
      <w:r w:rsidR="000A4C1C">
        <w:rPr>
          <w:rFonts w:cs="Times New Roman"/>
          <w:szCs w:val="28"/>
        </w:rPr>
        <w:t>аграмма основной базы данн</w:t>
      </w:r>
      <w:r>
        <w:rPr>
          <w:rFonts w:cs="Times New Roman"/>
          <w:szCs w:val="28"/>
        </w:rPr>
        <w:t>ых состоящая из 8 таблиц.</w:t>
      </w:r>
    </w:p>
    <w:p w14:paraId="6F996F52" w14:textId="77777777" w:rsidR="00894B83" w:rsidRPr="00502F68" w:rsidRDefault="00894B83" w:rsidP="00502F68">
      <w:pPr>
        <w:spacing w:after="280"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2 – Диаграмма базы данных</w:t>
      </w:r>
      <w:r w:rsidR="00752D86"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3647291F" wp14:editId="63014860">
            <wp:simplePos x="0" y="0"/>
            <wp:positionH relativeFrom="column">
              <wp:posOffset>0</wp:posOffset>
            </wp:positionH>
            <wp:positionV relativeFrom="page">
              <wp:posOffset>3013710</wp:posOffset>
            </wp:positionV>
            <wp:extent cx="6359525" cy="4540250"/>
            <wp:effectExtent l="0" t="0" r="317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9525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508F80" w14:textId="77777777" w:rsidR="00D72047" w:rsidRDefault="00B93C2B" w:rsidP="00A50DB7">
      <w:pPr>
        <w:pStyle w:val="a9"/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</w:t>
      </w:r>
      <w:r w:rsidR="00A50DB7">
        <w:rPr>
          <w:rFonts w:cs="Times New Roman"/>
          <w:szCs w:val="28"/>
        </w:rPr>
        <w:t>проектировании базы данных также учитывалась возможность каскадного удаления данных. Каскадное удаление данных будет применяться к таблицам «</w:t>
      </w:r>
      <w:r w:rsidR="00A50DB7">
        <w:rPr>
          <w:rFonts w:cs="Times New Roman"/>
          <w:szCs w:val="28"/>
          <w:lang w:val="en-US"/>
        </w:rPr>
        <w:t>hall</w:t>
      </w:r>
      <w:r w:rsidR="00A50DB7" w:rsidRPr="00A50DB7">
        <w:rPr>
          <w:rFonts w:cs="Times New Roman"/>
          <w:szCs w:val="28"/>
        </w:rPr>
        <w:t>_</w:t>
      </w:r>
      <w:r w:rsidR="00A50DB7">
        <w:rPr>
          <w:rFonts w:cs="Times New Roman"/>
          <w:szCs w:val="28"/>
          <w:lang w:val="en-US"/>
        </w:rPr>
        <w:t>info</w:t>
      </w:r>
      <w:r w:rsidR="00A50DB7">
        <w:rPr>
          <w:rFonts w:cs="Times New Roman"/>
          <w:szCs w:val="28"/>
        </w:rPr>
        <w:t>»</w:t>
      </w:r>
      <w:r w:rsidR="00A50DB7" w:rsidRPr="00A50DB7">
        <w:rPr>
          <w:rFonts w:cs="Times New Roman"/>
          <w:szCs w:val="28"/>
        </w:rPr>
        <w:t xml:space="preserve">, </w:t>
      </w:r>
      <w:r w:rsidR="00A50DB7">
        <w:rPr>
          <w:rFonts w:cs="Times New Roman"/>
          <w:szCs w:val="28"/>
        </w:rPr>
        <w:t>«</w:t>
      </w:r>
      <w:r w:rsidR="00A50DB7">
        <w:rPr>
          <w:rFonts w:cs="Times New Roman"/>
          <w:szCs w:val="28"/>
          <w:lang w:val="en-US"/>
        </w:rPr>
        <w:t>rating</w:t>
      </w:r>
      <w:r w:rsidR="00A50DB7">
        <w:rPr>
          <w:rFonts w:cs="Times New Roman"/>
          <w:szCs w:val="28"/>
        </w:rPr>
        <w:t>», «</w:t>
      </w:r>
      <w:r w:rsidR="00A50DB7">
        <w:rPr>
          <w:rFonts w:cs="Times New Roman"/>
          <w:szCs w:val="28"/>
          <w:lang w:val="en-US"/>
        </w:rPr>
        <w:t>seance</w:t>
      </w:r>
      <w:r w:rsidR="00A50DB7">
        <w:rPr>
          <w:rFonts w:cs="Times New Roman"/>
          <w:szCs w:val="28"/>
        </w:rPr>
        <w:t>», «</w:t>
      </w:r>
      <w:r w:rsidR="00A50DB7">
        <w:rPr>
          <w:rFonts w:cs="Times New Roman"/>
          <w:szCs w:val="28"/>
          <w:lang w:val="en-US"/>
        </w:rPr>
        <w:t>tickets</w:t>
      </w:r>
      <w:r w:rsidR="00A50DB7">
        <w:rPr>
          <w:rFonts w:cs="Times New Roman"/>
          <w:szCs w:val="28"/>
        </w:rPr>
        <w:t>». В случае удаления кинотеатра соответственно будут удалены все залы, сеансы, билеты доуступные в данном кинотеатре.</w:t>
      </w:r>
      <w:r w:rsidR="00D72047">
        <w:rPr>
          <w:rFonts w:cs="Times New Roman"/>
          <w:szCs w:val="28"/>
        </w:rPr>
        <w:br w:type="page"/>
      </w:r>
    </w:p>
    <w:p w14:paraId="699E254C" w14:textId="77777777" w:rsidR="00037ABF" w:rsidRDefault="00037ABF" w:rsidP="00037ABF">
      <w:pPr>
        <w:pStyle w:val="ae"/>
        <w:spacing w:before="0" w:after="120" w:line="240" w:lineRule="auto"/>
        <w:ind w:firstLine="709"/>
        <w:outlineLvl w:val="1"/>
      </w:pPr>
      <w:bookmarkStart w:id="8" w:name="_Toc42220271"/>
      <w:r>
        <w:lastRenderedPageBreak/>
        <w:t>2.3 Проектирование мобильного приложения</w:t>
      </w:r>
      <w:bookmarkEnd w:id="8"/>
    </w:p>
    <w:p w14:paraId="7309C1ED" w14:textId="77777777" w:rsidR="00755FE3" w:rsidRDefault="00037ABF" w:rsidP="00FE1116">
      <w:pPr>
        <w:spacing w:after="0" w:line="240" w:lineRule="auto"/>
        <w:ind w:firstLine="709"/>
      </w:pPr>
      <w:r>
        <w:t>В рамках курсового проекта необходимо разработать мобильное приложение, позволяющее пользователю просматривать, выбирать и бронировать билеты в кинотеатр, а также получать полную информацию обо всех фильмах, а также сеансов по ним.</w:t>
      </w:r>
      <w:r w:rsidR="00755FE3">
        <w:t xml:space="preserve"> </w:t>
      </w:r>
    </w:p>
    <w:p w14:paraId="5861A1D3" w14:textId="77777777" w:rsidR="00755FE3" w:rsidRPr="00755FE3" w:rsidRDefault="00FE1116" w:rsidP="00755FE3">
      <w:pPr>
        <w:spacing w:after="0" w:line="240" w:lineRule="auto"/>
        <w:ind w:firstLine="709"/>
      </w:pPr>
      <w:r>
        <w:t xml:space="preserve">Приложение должно использовать архитектуру </w:t>
      </w:r>
      <w:r>
        <w:rPr>
          <w:lang w:val="en-US"/>
        </w:rPr>
        <w:t>REST</w:t>
      </w:r>
      <w:r w:rsidRPr="00FE1116">
        <w:t xml:space="preserve"> </w:t>
      </w:r>
      <w:r w:rsidR="00755FE3">
        <w:t>для об</w:t>
      </w:r>
      <w:r>
        <w:t>мена данных с сервером</w:t>
      </w:r>
      <w:r w:rsidR="00755FE3">
        <w:t xml:space="preserve">. Также приложение использовать </w:t>
      </w:r>
      <w:r w:rsidR="00755FE3">
        <w:rPr>
          <w:lang w:val="en-US"/>
        </w:rPr>
        <w:t>SOAP</w:t>
      </w:r>
      <w:r w:rsidR="00755FE3">
        <w:t xml:space="preserve"> сообщения для получения информации о текущей дате, городе и регионе. Приложение должно обеспечивать работу как в онлайн режиме, так и в офлайн режиме. </w:t>
      </w:r>
    </w:p>
    <w:p w14:paraId="3489F7E4" w14:textId="77777777" w:rsidR="002559C6" w:rsidRDefault="00023D8C" w:rsidP="00037ABF">
      <w:pPr>
        <w:pStyle w:val="af0"/>
        <w:spacing w:before="120"/>
      </w:pPr>
      <w:bookmarkStart w:id="9" w:name="_Toc42220272"/>
      <w:r>
        <w:t>2</w:t>
      </w:r>
      <w:r w:rsidR="00037ABF">
        <w:t>.4</w:t>
      </w:r>
      <w:r w:rsidR="002559C6" w:rsidRPr="00FF586E">
        <w:t xml:space="preserve"> </w:t>
      </w:r>
      <w:r w:rsidR="002559C6" w:rsidRPr="002559C6">
        <w:t>Проектирование сервера</w:t>
      </w:r>
      <w:bookmarkEnd w:id="9"/>
    </w:p>
    <w:p w14:paraId="2BF7B04F" w14:textId="77777777" w:rsidR="00AC08D7" w:rsidRDefault="00AC08D7" w:rsidP="00AC08D7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синхронизации двух и более клиентов необходимо серверное приложение. Серверная часть приложения должна предоставлять API для доступа к каждой сущности в базе данных. Передаваемые или получаемые данные от сервера должны передаваться в формате </w:t>
      </w:r>
      <w:r>
        <w:rPr>
          <w:rFonts w:cs="Times New Roman"/>
          <w:szCs w:val="28"/>
          <w:lang w:val="en-US"/>
        </w:rPr>
        <w:t>JSON</w:t>
      </w:r>
      <w:r>
        <w:rPr>
          <w:rFonts w:cs="Times New Roman"/>
          <w:szCs w:val="28"/>
        </w:rPr>
        <w:t xml:space="preserve">. </w:t>
      </w:r>
    </w:p>
    <w:p w14:paraId="58338F4E" w14:textId="77777777" w:rsidR="00AC08D7" w:rsidRDefault="00AC08D7" w:rsidP="00AC08D7">
      <w:pPr>
        <w:pStyle w:val="a9"/>
        <w:spacing w:after="0" w:line="240" w:lineRule="auto"/>
        <w:ind w:left="0" w:firstLine="709"/>
      </w:pPr>
      <w:r>
        <w:t xml:space="preserve">Серверное приложение должно быть </w:t>
      </w:r>
      <w:r w:rsidRPr="00363077">
        <w:t>построено</w:t>
      </w:r>
      <w:r>
        <w:t xml:space="preserve"> на основе архитектурного стиля </w:t>
      </w:r>
      <w:r w:rsidRPr="00992761">
        <w:rPr>
          <w:lang w:val="en-US"/>
        </w:rPr>
        <w:t>REST</w:t>
      </w:r>
      <w:r>
        <w:t xml:space="preserve"> и будет использоваться для </w:t>
      </w:r>
      <w:r w:rsidRPr="00461E27">
        <w:t>взаимодействия компонентов распределённого приложения в сети</w:t>
      </w:r>
      <w:r>
        <w:t>.</w:t>
      </w:r>
    </w:p>
    <w:p w14:paraId="4D0D7D8D" w14:textId="77777777" w:rsidR="00AC08D7" w:rsidRDefault="00AC08D7" w:rsidP="00AC08D7">
      <w:pPr>
        <w:spacing w:after="0" w:line="240" w:lineRule="auto"/>
        <w:ind w:firstLine="709"/>
      </w:pPr>
      <w:r>
        <w:t>При обращении к серверу по заданному маршруту и определенному H</w:t>
      </w:r>
      <w:r>
        <w:rPr>
          <w:lang w:val="en-US"/>
        </w:rPr>
        <w:t>TTP</w:t>
      </w:r>
      <w:r w:rsidRPr="00607291">
        <w:t xml:space="preserve"> метод</w:t>
      </w:r>
      <w:r>
        <w:t>у сервер будет определять с какой сущностью базы данных необходимо взаимодействовать и какие действия над данными необходимо будет произвести</w:t>
      </w:r>
      <w:r w:rsidRPr="00607291">
        <w:t>.</w:t>
      </w:r>
    </w:p>
    <w:p w14:paraId="19965860" w14:textId="77777777" w:rsidR="002559C6" w:rsidRDefault="00AC08D7" w:rsidP="00AC08D7">
      <w:pPr>
        <w:spacing w:after="0" w:line="240" w:lineRule="auto"/>
        <w:ind w:firstLine="709"/>
      </w:pPr>
      <w:r>
        <w:t xml:space="preserve">При помощи </w:t>
      </w:r>
      <w:r>
        <w:rPr>
          <w:lang w:val="en-US"/>
        </w:rPr>
        <w:t>HTTP</w:t>
      </w:r>
      <w:r w:rsidRPr="00DE06B4">
        <w:t xml:space="preserve"> </w:t>
      </w:r>
      <w:r>
        <w:t>метода</w:t>
      </w:r>
      <w:r w:rsidRPr="00607291">
        <w:t xml:space="preserve"> GET</w:t>
      </w:r>
      <w:r>
        <w:t xml:space="preserve"> сервер будет возвращать данные клиенту, ссылаясь на аргументы в запросе, как на условие для выборки данных.</w:t>
      </w:r>
      <w:r w:rsidRPr="00607291">
        <w:t xml:space="preserve"> </w:t>
      </w:r>
      <w:r>
        <w:t xml:space="preserve">Метод </w:t>
      </w:r>
      <w:r w:rsidRPr="00607291">
        <w:t xml:space="preserve">POST </w:t>
      </w:r>
      <w:r>
        <w:t xml:space="preserve">в свою очередь </w:t>
      </w:r>
      <w:r w:rsidRPr="00C13BED">
        <w:t>позволяет передать данные на сервер</w:t>
      </w:r>
      <w:r>
        <w:t xml:space="preserve"> для последующей обработки. В рамках проекта также используются методы </w:t>
      </w:r>
      <w:r>
        <w:rPr>
          <w:lang w:val="en-US"/>
        </w:rPr>
        <w:t>PUT</w:t>
      </w:r>
      <w:r w:rsidRPr="00AC08D7">
        <w:t xml:space="preserve"> </w:t>
      </w:r>
      <w:r>
        <w:t xml:space="preserve">для обновления записей в базе данных и метод </w:t>
      </w:r>
      <w:r>
        <w:rPr>
          <w:lang w:val="en-US"/>
        </w:rPr>
        <w:t>DELETE</w:t>
      </w:r>
      <w:r w:rsidRPr="00AC08D7">
        <w:t xml:space="preserve"> </w:t>
      </w:r>
      <w:r>
        <w:t>для удаления записей из базы данных.</w:t>
      </w:r>
    </w:p>
    <w:p w14:paraId="37C91FA9" w14:textId="77777777" w:rsidR="00AC08D7" w:rsidRDefault="00AC08D7" w:rsidP="00AC08D7">
      <w:pPr>
        <w:spacing w:after="0" w:line="240" w:lineRule="auto"/>
        <w:ind w:firstLine="709"/>
      </w:pPr>
      <w:r>
        <w:t xml:space="preserve">Дополнительно используется сервис, использующий </w:t>
      </w:r>
      <w:r>
        <w:rPr>
          <w:lang w:val="en-US"/>
        </w:rPr>
        <w:t>SOAP</w:t>
      </w:r>
      <w:r>
        <w:t xml:space="preserve">, для получения и передачи </w:t>
      </w:r>
      <w:r>
        <w:rPr>
          <w:lang w:val="en-US"/>
        </w:rPr>
        <w:t>xml</w:t>
      </w:r>
      <w:r w:rsidRPr="00AC08D7">
        <w:t xml:space="preserve"> </w:t>
      </w:r>
      <w:r>
        <w:t>сообщений.</w:t>
      </w:r>
    </w:p>
    <w:p w14:paraId="39D0667E" w14:textId="77777777" w:rsidR="007F4377" w:rsidRDefault="00023D8C" w:rsidP="007F4377">
      <w:pPr>
        <w:pStyle w:val="af0"/>
      </w:pPr>
      <w:bookmarkStart w:id="10" w:name="_Toc42220273"/>
      <w:r>
        <w:t>2</w:t>
      </w:r>
      <w:r w:rsidR="00037ABF">
        <w:t>.5</w:t>
      </w:r>
      <w:r w:rsidR="007F4377">
        <w:t xml:space="preserve"> Выводы по </w:t>
      </w:r>
      <w:r w:rsidR="00723941">
        <w:t>разделу</w:t>
      </w:r>
      <w:bookmarkEnd w:id="10"/>
    </w:p>
    <w:p w14:paraId="0AF8D049" w14:textId="77777777" w:rsidR="007F4377" w:rsidRDefault="007F4377" w:rsidP="007F4377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й главе было рассмотрено проектирование каждого отдельного компонента приложения. </w:t>
      </w:r>
    </w:p>
    <w:p w14:paraId="065B3233" w14:textId="77777777" w:rsidR="007F4377" w:rsidRDefault="007F4377" w:rsidP="007F4377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 части мобильного приложения был определен основной функционал приложения, также были разработаны диаграмма вариантов использования приложения.</w:t>
      </w:r>
    </w:p>
    <w:p w14:paraId="73A19269" w14:textId="77777777" w:rsidR="007F4377" w:rsidRDefault="007F4377" w:rsidP="007F4377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ыла также спроектирована база данных, где были определены необходимые таблицы, поля для каждой из них, определены типы данных и ограничения целостности. Также были установлены связи между таблицами, которые описаны на схеме базы данных.</w:t>
      </w:r>
    </w:p>
    <w:p w14:paraId="187AB5B7" w14:textId="77777777" w:rsidR="0005093C" w:rsidRDefault="007F4377" w:rsidP="007F4377">
      <w:pPr>
        <w:spacing w:line="240" w:lineRule="auto"/>
        <w:ind w:firstLine="709"/>
        <w:sectPr w:rsidR="0005093C" w:rsidSect="000D3ED2">
          <w:pgSz w:w="11906" w:h="16838"/>
          <w:pgMar w:top="1134" w:right="567" w:bottom="851" w:left="1304" w:header="709" w:footer="709" w:gutter="0"/>
          <w:cols w:space="708"/>
          <w:titlePg/>
          <w:docGrid w:linePitch="381"/>
        </w:sectPr>
      </w:pPr>
      <w:r>
        <w:t xml:space="preserve">При проектировании серверного приложения был определен архитектурный стиль взаимодействия между клиентом и сервером, формат передаваемых данных, обозначили </w:t>
      </w:r>
      <w:r>
        <w:rPr>
          <w:lang w:val="en-US"/>
        </w:rPr>
        <w:t>HTTP</w:t>
      </w:r>
      <w:r>
        <w:t xml:space="preserve"> методы которые будут использованы в работе с серверной частью.</w:t>
      </w:r>
    </w:p>
    <w:p w14:paraId="3699F2CA" w14:textId="77777777" w:rsidR="00B819E6" w:rsidRPr="00972DD4" w:rsidRDefault="00BA37E8" w:rsidP="00972DD4">
      <w:pPr>
        <w:spacing w:after="120" w:line="240" w:lineRule="auto"/>
        <w:ind w:firstLine="709"/>
        <w:outlineLvl w:val="0"/>
        <w:rPr>
          <w:b/>
        </w:rPr>
      </w:pPr>
      <w:bookmarkStart w:id="11" w:name="_Toc42220274"/>
      <w:r w:rsidRPr="00972DD4">
        <w:rPr>
          <w:b/>
          <w:noProof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3427AF8" wp14:editId="68744BBE">
                <wp:simplePos x="0" y="0"/>
                <wp:positionH relativeFrom="margin">
                  <wp:posOffset>-66040</wp:posOffset>
                </wp:positionH>
                <wp:positionV relativeFrom="paragraph">
                  <wp:posOffset>-520065</wp:posOffset>
                </wp:positionV>
                <wp:extent cx="6597650" cy="10297793"/>
                <wp:effectExtent l="0" t="0" r="12700" b="27940"/>
                <wp:wrapNone/>
                <wp:docPr id="2178" name="Группа 2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7650" cy="10297793"/>
                          <a:chOff x="1124" y="774"/>
                          <a:chExt cx="10441" cy="15504"/>
                        </a:xfrm>
                      </wpg:grpSpPr>
                      <wps:wsp>
                        <wps:cNvPr id="217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0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1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2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3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4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5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6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7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FB0D69" w14:textId="77777777" w:rsidR="00CB0778" w:rsidRPr="00B06767" w:rsidRDefault="00CB0778" w:rsidP="00BA37E8">
                              <w:pPr>
                                <w:pStyle w:val="af5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89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C7C6F4" w14:textId="77777777" w:rsidR="00CB0778" w:rsidRDefault="00CB0778" w:rsidP="00BA37E8">
                              <w:pPr>
                                <w:pStyle w:val="af5"/>
                                <w:ind w:left="-709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90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A3FD37" w14:textId="77777777" w:rsidR="00CB0778" w:rsidRPr="00534EC3" w:rsidRDefault="00CB0778" w:rsidP="00BA37E8">
                              <w:pPr>
                                <w:pStyle w:val="af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91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85A417" w14:textId="77777777" w:rsidR="00CB0778" w:rsidRPr="00534EC3" w:rsidRDefault="00CB0778" w:rsidP="00BA37E8">
                              <w:pPr>
                                <w:pStyle w:val="af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92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BE06BE" w14:textId="77777777" w:rsidR="00CB0778" w:rsidRPr="00534EC3" w:rsidRDefault="00CB0778" w:rsidP="00BA37E8">
                              <w:pPr>
                                <w:pStyle w:val="af5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93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002450" w14:textId="77777777" w:rsidR="00CB0778" w:rsidRPr="00534EC3" w:rsidRDefault="00CB0778" w:rsidP="00BA37E8">
                              <w:pPr>
                                <w:pStyle w:val="af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94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409A3D" w14:textId="77777777" w:rsidR="00CB0778" w:rsidRPr="00534EC3" w:rsidRDefault="00CB0778" w:rsidP="00BA37E8">
                              <w:pPr>
                                <w:pStyle w:val="af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95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567D13" w14:textId="77777777" w:rsidR="00CB0778" w:rsidRPr="004A6CC1" w:rsidRDefault="00CB0778" w:rsidP="00BA37E8">
                              <w:pPr>
                                <w:pStyle w:val="af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КП 03.00</w:t>
                              </w:r>
                              <w:r w:rsidRPr="004A6CC1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96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7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8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9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0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201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2202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1B94FB" w14:textId="77777777" w:rsidR="00CB0778" w:rsidRPr="00B06767" w:rsidRDefault="00CB0778" w:rsidP="00BA37E8">
                                <w:pPr>
                                  <w:pStyle w:val="af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203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BB1B87" w14:textId="77777777" w:rsidR="00CB0778" w:rsidRPr="00210277" w:rsidRDefault="00CB0778" w:rsidP="00BA37E8">
                                <w:pPr>
                                  <w:pStyle w:val="af5"/>
                                  <w:ind w:firstLine="0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Ярмолик Н.С.</w:t>
                                </w:r>
                              </w:p>
                              <w:p w14:paraId="621BE408" w14:textId="77777777" w:rsidR="00CB0778" w:rsidRPr="00B06767" w:rsidRDefault="00CB0778" w:rsidP="00BA37E8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204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2205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23271A" w14:textId="77777777" w:rsidR="00CB0778" w:rsidRPr="00B06767" w:rsidRDefault="00CB0778" w:rsidP="00BA37E8">
                                <w:pPr>
                                  <w:pStyle w:val="af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206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4AF6F2" w14:textId="6484652D" w:rsidR="00CB0778" w:rsidRPr="00210277" w:rsidRDefault="00CB0778" w:rsidP="00BA37E8">
                                <w:pPr>
                                  <w:pStyle w:val="af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Колмаков М.В.</w:t>
                                </w:r>
                              </w:p>
                              <w:p w14:paraId="02F06B20" w14:textId="77777777" w:rsidR="00CB0778" w:rsidRDefault="00CB0778" w:rsidP="00BA37E8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14:paraId="5C4A497E" w14:textId="77777777" w:rsidR="00CB0778" w:rsidRPr="00B06767" w:rsidRDefault="00CB0778" w:rsidP="00BA37E8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207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2208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73F85B" w14:textId="77777777" w:rsidR="00CB0778" w:rsidRPr="00B06767" w:rsidRDefault="00CB0778" w:rsidP="00BA37E8">
                                <w:pPr>
                                  <w:pStyle w:val="af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209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D139E2" w14:textId="77777777" w:rsidR="00CB0778" w:rsidRPr="00B06767" w:rsidRDefault="00CB0778" w:rsidP="00BA37E8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14:paraId="29A67A21" w14:textId="77777777" w:rsidR="00CB0778" w:rsidRPr="00B06767" w:rsidRDefault="00CB0778" w:rsidP="00BA37E8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210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669" cy="269"/>
                            <a:chOff x="0" y="-37"/>
                            <a:chExt cx="21295" cy="22323"/>
                          </a:xfrm>
                        </wpg:grpSpPr>
                        <wps:wsp>
                          <wps:cNvPr id="2211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25CFDB" w14:textId="77777777" w:rsidR="00CB0778" w:rsidRPr="00534EC3" w:rsidRDefault="00CB0778" w:rsidP="00BA37E8">
                                <w:pPr>
                                  <w:pStyle w:val="af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212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37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3F2744" w14:textId="5F9FA419" w:rsidR="00CB0778" w:rsidRPr="00210277" w:rsidRDefault="00CB0778" w:rsidP="00BA37E8">
                                <w:pPr>
                                  <w:pStyle w:val="af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Колмаков М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213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2214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5CE72B" w14:textId="77777777" w:rsidR="00CB0778" w:rsidRPr="00B06767" w:rsidRDefault="00CB0778" w:rsidP="00BA37E8">
                                <w:pPr>
                                  <w:pStyle w:val="af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215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ADDF51" w14:textId="36FBDFD3" w:rsidR="00CB0778" w:rsidRPr="00210277" w:rsidRDefault="00CB0778" w:rsidP="00BA37E8">
                                <w:pPr>
                                  <w:pStyle w:val="af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Колмаков М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216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7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C39AB1" w14:textId="77777777" w:rsidR="00CB0778" w:rsidRPr="009269D2" w:rsidRDefault="00CB0778" w:rsidP="00BA37E8">
                              <w:pPr>
                                <w:pStyle w:val="af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8"/>
                                  <w:lang w:val="en-US"/>
                                </w:rPr>
                                <w:t xml:space="preserve">3 </w:t>
                              </w: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>Программная реализац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218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9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0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3476D0" w14:textId="77777777" w:rsidR="00CB0778" w:rsidRPr="005C5F01" w:rsidRDefault="00CB0778" w:rsidP="00BA37E8">
                              <w:pPr>
                                <w:pStyle w:val="af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2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C6018D" w14:textId="77777777" w:rsidR="00CB0778" w:rsidRPr="00534EC3" w:rsidRDefault="00CB0778" w:rsidP="00BA37E8">
                              <w:pPr>
                                <w:pStyle w:val="af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23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28F12F" w14:textId="77777777" w:rsidR="00CB0778" w:rsidRPr="00534EC3" w:rsidRDefault="00CB0778" w:rsidP="00BA37E8">
                              <w:pPr>
                                <w:pStyle w:val="af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224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5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6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CA5B4C" w14:textId="77777777" w:rsidR="00CB0778" w:rsidRPr="004A6CC1" w:rsidRDefault="00CB0778" w:rsidP="00BA37E8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4A6CC1">
                                <w:rPr>
                                  <w:rFonts w:cs="Times New Roman"/>
                                  <w:i/>
                                  <w:sz w:val="24"/>
                                  <w:szCs w:val="28"/>
                                </w:rPr>
                                <w:t>БГТУ 74217</w:t>
                              </w:r>
                              <w:r>
                                <w:rPr>
                                  <w:rFonts w:cs="Times New Roman"/>
                                  <w:i/>
                                  <w:sz w:val="24"/>
                                  <w:szCs w:val="28"/>
                                  <w:lang w:val="en-US"/>
                                </w:rPr>
                                <w:t>078</w:t>
                              </w:r>
                              <w:r>
                                <w:rPr>
                                  <w:rFonts w:cs="Times New Roman"/>
                                  <w:i/>
                                  <w:sz w:val="24"/>
                                  <w:szCs w:val="28"/>
                                </w:rPr>
                                <w:t>, 20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27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19E25A" w14:textId="77777777" w:rsidR="00CB0778" w:rsidRPr="00534EC3" w:rsidRDefault="00CB0778" w:rsidP="00BA37E8">
                              <w:pPr>
                                <w:pStyle w:val="af5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427AF8" id="Группа 2178" o:spid="_x0000_s1272" style="position:absolute;left:0;text-align:left;margin-left:-5.2pt;margin-top:-40.95pt;width:519.5pt;height:810.85pt;z-index:251680768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">
                <v:rect id="Rectangle 54" o:spid="_x0000_s1273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" filled="f" strokeweight="2pt"/>
                <v:line id="Line 56" o:spid="_x0000_s1274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" strokeweight="2pt"/>
                <v:line id="Line 57" o:spid="_x0000_s1275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" strokeweight="2pt"/>
                <v:line id="Line 58" o:spid="_x0000_s1276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3ry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LJ&#10;PIbvm/AE5OoDAAD//wMAUEsBAi0AFAAGAAgAAAAhANvh9svuAAAAhQEAABMAAAAAAAAAAAAAAAAA&#10;AAAAAFtDb250ZW50X1R5cGVzXS54bWxQSwECLQAUAAYACAAAACEAWvQsW78AAAAVAQAACwAAAAAA&#10;AAAAAAAAAAAfAQAAX3JlbHMvLnJlbHNQSwECLQAUAAYACAAAACEAfN968sAAAADdAAAADwAAAAAA&#10;AAAAAAAAAAAHAgAAZHJzL2Rvd25yZXYueG1sUEsFBgAAAAADAAMAtwAAAPQCAAAAAA==&#10;" strokeweight="2pt"/>
                <v:line id="Line 59" o:spid="_x0000_s1277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99p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j&#10;+QS+b8ITkKsPAAAA//8DAFBLAQItABQABgAIAAAAIQDb4fbL7gAAAIUBAAATAAAAAAAAAAAAAAAA&#10;AAAAAABbQ29udGVudF9UeXBlc10ueG1sUEsBAi0AFAAGAAgAAAAhAFr0LFu/AAAAFQEAAAsAAAAA&#10;AAAAAAAAAAAAHwEAAF9yZWxzLy5yZWxzUEsBAi0AFAAGAAgAAAAhABOT32nBAAAA3QAAAA8AAAAA&#10;AAAAAAAAAAAABwIAAGRycy9kb3ducmV2LnhtbFBLBQYAAAAAAwADALcAAAD1AgAAAAA=&#10;" strokeweight="2pt"/>
                <v:line id="Line 60" o:spid="_x0000_s1278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kcd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aj&#10;+QS+b8ITkKsPAAAA//8DAFBLAQItABQABgAIAAAAIQDb4fbL7gAAAIUBAAATAAAAAAAAAAAAAAAA&#10;AAAAAABbQ29udGVudF9UeXBlc10ueG1sUEsBAi0AFAAGAAgAAAAhAFr0LFu/AAAAFQEAAAsAAAAA&#10;AAAAAAAAAAAAHwEAAF9yZWxzLy5yZWxzUEsBAi0AFAAGAAgAAAAhAJx6Rx3BAAAA3QAAAA8AAAAA&#10;AAAAAAAAAAAABwIAAGRycy9kb3ducmV2LnhtbFBLBQYAAAAAAwADALcAAAD1AgAAAAA=&#10;" strokeweight="2pt"/>
                <v:line id="Line 61" o:spid="_x0000_s1279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uKG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YgbfN+EJyPUHAAD//wMAUEsBAi0AFAAGAAgAAAAhANvh9svuAAAAhQEAABMAAAAAAAAAAAAAAAAA&#10;AAAAAFtDb250ZW50X1R5cGVzXS54bWxQSwECLQAUAAYACAAAACEAWvQsW78AAAAVAQAACwAAAAAA&#10;AAAAAAAAAAAfAQAAX3JlbHMvLnJlbHNQSwECLQAUAAYACAAAACEA8zbihsAAAADdAAAADwAAAAAA&#10;AAAAAAAAAAAHAgAAZHJzL2Rvd25yZXYueG1sUEsFBgAAAAADAAMAtwAAAPQCAAAAAA==&#10;" strokeweight="2pt"/>
                <v:line id="Line 62" o:spid="_x0000_s1280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" strokeweight="1pt"/>
                <v:line id="Line 63" o:spid="_x0000_s1281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" strokeweight="1pt"/>
                <v:rect id="Rectangle 64" o:spid="_x0000_s1282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" filled="f" stroked="f" strokeweight=".25pt">
                  <v:textbox inset="1pt,1pt,1pt,1pt">
                    <w:txbxContent>
                      <w:p w14:paraId="5CFB0D69" w14:textId="77777777" w:rsidR="00CB0778" w:rsidRPr="00B06767" w:rsidRDefault="00CB0778" w:rsidP="00BA37E8">
                        <w:pPr>
                          <w:pStyle w:val="af5"/>
                          <w:ind w:left="-709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65" o:spid="_x0000_s1283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" filled="f" stroked="f" strokeweight=".25pt">
                  <v:textbox inset="1pt,1pt,1pt,1pt">
                    <w:txbxContent>
                      <w:p w14:paraId="3FC7C6F4" w14:textId="77777777" w:rsidR="00CB0778" w:rsidRDefault="00CB0778" w:rsidP="00BA37E8">
                        <w:pPr>
                          <w:pStyle w:val="af5"/>
                          <w:ind w:left="-709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66" o:spid="_x0000_s1284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" filled="f" stroked="f" strokeweight=".25pt">
                  <v:textbox inset="1pt,1pt,1pt,1pt">
                    <w:txbxContent>
                      <w:p w14:paraId="19A3FD37" w14:textId="77777777" w:rsidR="00CB0778" w:rsidRPr="00534EC3" w:rsidRDefault="00CB0778" w:rsidP="00BA37E8">
                        <w:pPr>
                          <w:pStyle w:val="af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285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" filled="f" stroked="f" strokeweight=".25pt">
                  <v:textbox inset="1pt,1pt,1pt,1pt">
                    <w:txbxContent>
                      <w:p w14:paraId="0785A417" w14:textId="77777777" w:rsidR="00CB0778" w:rsidRPr="00534EC3" w:rsidRDefault="00CB0778" w:rsidP="00BA37E8">
                        <w:pPr>
                          <w:pStyle w:val="af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286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" filled="f" stroked="f" strokeweight=".25pt">
                  <v:textbox inset="1pt,1pt,1pt,1pt">
                    <w:txbxContent>
                      <w:p w14:paraId="41BE06BE" w14:textId="77777777" w:rsidR="00CB0778" w:rsidRPr="00534EC3" w:rsidRDefault="00CB0778" w:rsidP="00BA37E8">
                        <w:pPr>
                          <w:pStyle w:val="af5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287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" filled="f" stroked="f" strokeweight=".25pt">
                  <v:textbox inset="1pt,1pt,1pt,1pt">
                    <w:txbxContent>
                      <w:p w14:paraId="7F002450" w14:textId="77777777" w:rsidR="00CB0778" w:rsidRPr="00534EC3" w:rsidRDefault="00CB0778" w:rsidP="00BA37E8">
                        <w:pPr>
                          <w:pStyle w:val="af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288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" filled="f" stroked="f" strokeweight=".25pt">
                  <v:textbox inset="1pt,1pt,1pt,1pt">
                    <w:txbxContent>
                      <w:p w14:paraId="58409A3D" w14:textId="77777777" w:rsidR="00CB0778" w:rsidRPr="00534EC3" w:rsidRDefault="00CB0778" w:rsidP="00BA37E8">
                        <w:pPr>
                          <w:pStyle w:val="af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289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" filled="f" stroked="f" strokeweight=".25pt">
                  <v:textbox inset="1pt,1pt,1pt,1pt">
                    <w:txbxContent>
                      <w:p w14:paraId="1B567D13" w14:textId="77777777" w:rsidR="00CB0778" w:rsidRPr="004A6CC1" w:rsidRDefault="00CB0778" w:rsidP="00BA37E8">
                        <w:pPr>
                          <w:pStyle w:val="af5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КП 03.00</w:t>
                        </w:r>
                        <w:r w:rsidRPr="004A6CC1"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.ПЗ</w:t>
                        </w:r>
                      </w:p>
                    </w:txbxContent>
                  </v:textbox>
                </v:rect>
                <v:line id="Line 72" o:spid="_x0000_s1290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eoswQ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+RS+b8ITkKsPAAAA//8DAFBLAQItABQABgAIAAAAIQDb4fbL7gAAAIUBAAATAAAAAAAAAAAAAAAA&#10;AAAAAABbQ29udGVudF9UeXBlc10ueG1sUEsBAi0AFAAGAAgAAAAhAFr0LFu/AAAAFQEAAAsAAAAA&#10;AAAAAAAAAAAAHwEAAF9yZWxzLy5yZWxzUEsBAi0AFAAGAAgAAAAhAIY96izBAAAA3QAAAA8AAAAA&#10;AAAAAAAAAAAABwIAAGRycy9kb3ducmV2LnhtbFBLBQYAAAAAAwADALcAAAD1AgAAAAA=&#10;" strokeweight="2pt"/>
                <v:line id="Line 73" o:spid="_x0000_s1291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" strokeweight="2pt"/>
                <v:line id="Line 74" o:spid="_x0000_s1292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" strokeweight="1pt"/>
                <v:line id="Line 75" o:spid="_x0000_s1293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" strokeweight="1pt"/>
                <v:line id="Line 76" o:spid="_x0000_s1294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" strokeweight="1pt"/>
                <v:group id="Group 77" o:spid="_x0000_s1295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N8IxwAAAN0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AkUQzXN+EJyPU/AAAA//8DAFBLAQItABQABgAIAAAAIQDb4fbL7gAAAIUBAAATAAAAAAAA&#10;AAAAAAAAAAAAAABbQ29udGVudF9UeXBlc10ueG1sUEsBAi0AFAAGAAgAAAAhAFr0LFu/AAAAFQEA&#10;AAsAAAAAAAAAAAAAAAAAHwEAAF9yZWxzLy5yZWxzUEsBAi0AFAAGAAgAAAAhANR43wjHAAAA3QAA&#10;AA8AAAAAAAAAAAAAAAAABwIAAGRycy9kb3ducmV2LnhtbFBLBQYAAAAAAwADALcAAAD7AgAAAAA=&#10;">
                  <v:rect id="Rectangle 78" o:spid="_x0000_s129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" filled="f" stroked="f" strokeweight=".25pt">
                    <v:textbox inset="1pt,1pt,1pt,1pt">
                      <w:txbxContent>
                        <w:p w14:paraId="561B94FB" w14:textId="77777777" w:rsidR="00CB0778" w:rsidRPr="00B06767" w:rsidRDefault="00CB0778" w:rsidP="00BA37E8">
                          <w:pPr>
                            <w:pStyle w:val="af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29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" filled="f" stroked="f" strokeweight=".25pt">
                    <v:textbox inset="1pt,1pt,1pt,1pt">
                      <w:txbxContent>
                        <w:p w14:paraId="61BB1B87" w14:textId="77777777" w:rsidR="00CB0778" w:rsidRPr="00210277" w:rsidRDefault="00CB0778" w:rsidP="00BA37E8">
                          <w:pPr>
                            <w:pStyle w:val="af5"/>
                            <w:ind w:firstLine="0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Ярмолик Н.С.</w:t>
                          </w:r>
                        </w:p>
                        <w:p w14:paraId="621BE408" w14:textId="77777777" w:rsidR="00CB0778" w:rsidRPr="00B06767" w:rsidRDefault="00CB0778" w:rsidP="00BA37E8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298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3yQ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EH/D7JjwBufwBAAD//wMAUEsBAi0AFAAGAAgAAAAhANvh9svuAAAAhQEAABMAAAAAAAAA&#10;AAAAAAAAAAAAAFtDb250ZW50X1R5cGVzXS54bWxQSwECLQAUAAYACAAAACEAWvQsW78AAAAVAQAA&#10;CwAAAAAAAAAAAAAAAAAfAQAAX3JlbHMvLnJlbHNQSwECLQAUAAYACAAAACEAxA98kMYAAADdAAAA&#10;DwAAAAAAAAAAAAAAAAAHAgAAZHJzL2Rvd25yZXYueG1sUEsFBgAAAAADAAMAtwAAAPoCAAAAAA==&#10;">
                  <v:rect id="Rectangle 81" o:spid="_x0000_s129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" filled="f" stroked="f" strokeweight=".25pt">
                    <v:textbox inset="1pt,1pt,1pt,1pt">
                      <w:txbxContent>
                        <w:p w14:paraId="4123271A" w14:textId="77777777" w:rsidR="00CB0778" w:rsidRPr="00B06767" w:rsidRDefault="00CB0778" w:rsidP="00BA37E8">
                          <w:pPr>
                            <w:pStyle w:val="af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30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" filled="f" stroked="f" strokeweight=".25pt">
                    <v:textbox inset="1pt,1pt,1pt,1pt">
                      <w:txbxContent>
                        <w:p w14:paraId="1C4AF6F2" w14:textId="6484652D" w:rsidR="00CB0778" w:rsidRPr="00210277" w:rsidRDefault="00CB0778" w:rsidP="00BA37E8">
                          <w:pPr>
                            <w:pStyle w:val="af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Колмаков М.В.</w:t>
                          </w:r>
                        </w:p>
                        <w:p w14:paraId="02F06B20" w14:textId="77777777" w:rsidR="00CB0778" w:rsidRDefault="00CB0778" w:rsidP="00BA37E8">
                          <w:pPr>
                            <w:rPr>
                              <w:rFonts w:cs="Times New Roman"/>
                            </w:rPr>
                          </w:pPr>
                        </w:p>
                        <w:p w14:paraId="5C4A497E" w14:textId="77777777" w:rsidR="00CB0778" w:rsidRPr="00B06767" w:rsidRDefault="00CB0778" w:rsidP="00BA37E8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301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eLnxgAAAN0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JpvD7JjwBufwBAAD//wMAUEsBAi0AFAAGAAgAAAAhANvh9svuAAAAhQEAABMAAAAAAAAA&#10;AAAAAAAAAAAAAFtDb250ZW50X1R5cGVzXS54bWxQSwECLQAUAAYACAAAACEAWvQsW78AAAAVAQAA&#10;CwAAAAAAAAAAAAAAAAAfAQAAX3JlbHMvLnJlbHNQSwECLQAUAAYACAAAACEANN3i58YAAADdAAAA&#10;DwAAAAAAAAAAAAAAAAAHAgAAZHJzL2Rvd25yZXYueG1sUEsFBgAAAAADAAMAtwAAAPoCAAAAAA==&#10;">
                  <v:rect id="Rectangle 84" o:spid="_x0000_s130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" filled="f" stroked="f" strokeweight=".25pt">
                    <v:textbox inset="1pt,1pt,1pt,1pt">
                      <w:txbxContent>
                        <w:p w14:paraId="7573F85B" w14:textId="77777777" w:rsidR="00CB0778" w:rsidRPr="00B06767" w:rsidRDefault="00CB0778" w:rsidP="00BA37E8">
                          <w:pPr>
                            <w:pStyle w:val="af5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30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" filled="f" stroked="f" strokeweight=".25pt">
                    <v:textbox inset="1pt,1pt,1pt,1pt">
                      <w:txbxContent>
                        <w:p w14:paraId="44D139E2" w14:textId="77777777" w:rsidR="00CB0778" w:rsidRPr="00B06767" w:rsidRDefault="00CB0778" w:rsidP="00BA37E8">
                          <w:pPr>
                            <w:rPr>
                              <w:rFonts w:cs="Times New Roman"/>
                            </w:rPr>
                          </w:pPr>
                        </w:p>
                        <w:p w14:paraId="29A67A21" w14:textId="77777777" w:rsidR="00CB0778" w:rsidRPr="00B06767" w:rsidRDefault="00CB0778" w:rsidP="00BA37E8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304" style="position:absolute;left:1144;top:15746;width:2669;height:269" coordorigin=",-37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exOwgAAAN0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">
                  <v:rect id="Rectangle 87" o:spid="_x0000_s130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" filled="f" stroked="f" strokeweight=".25pt">
                    <v:textbox inset="1pt,1pt,1pt,1pt">
                      <w:txbxContent>
                        <w:p w14:paraId="3525CFDB" w14:textId="77777777" w:rsidR="00CB0778" w:rsidRPr="00534EC3" w:rsidRDefault="00CB0778" w:rsidP="00BA37E8">
                          <w:pPr>
                            <w:pStyle w:val="af5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306" style="position:absolute;left:9280;top:-37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G1/wQAAAN0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dJLC/5v4BOT6BQAA//8DAFBLAQItABQABgAIAAAAIQDb4fbL7gAAAIUBAAATAAAAAAAAAAAAAAAA&#10;AAAAAABbQ29udGVudF9UeXBlc10ueG1sUEsBAi0AFAAGAAgAAAAhAFr0LFu/AAAAFQEAAAsAAAAA&#10;AAAAAAAAAAAAHwEAAF9yZWxzLy5yZWxzUEsBAi0AFAAGAAgAAAAhAOi8bX/BAAAA3QAAAA8AAAAA&#10;AAAAAAAAAAAABwIAAGRycy9kb3ducmV2LnhtbFBLBQYAAAAAAwADALcAAAD1AgAAAAA=&#10;" filled="f" stroked="f" strokeweight=".25pt">
                    <v:textbox inset="1pt,1pt,1pt,1pt">
                      <w:txbxContent>
                        <w:p w14:paraId="543F2744" w14:textId="5F9FA419" w:rsidR="00CB0778" w:rsidRPr="00210277" w:rsidRDefault="00CB0778" w:rsidP="00BA37E8">
                          <w:pPr>
                            <w:pStyle w:val="af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Колмаков М.В.</w:t>
                          </w:r>
                        </w:p>
                      </w:txbxContent>
                    </v:textbox>
                  </v:rect>
                </v:group>
                <v:group id="Group 89" o:spid="_x0000_s1307" style="position:absolute;left:1144;top:16014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3I5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">
                  <v:rect id="Rectangle 90" o:spid="_x0000_s130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" filled="f" stroked="f" strokeweight=".25pt">
                    <v:textbox inset="1pt,1pt,1pt,1pt">
                      <w:txbxContent>
                        <w:p w14:paraId="3C5CE72B" w14:textId="77777777" w:rsidR="00CB0778" w:rsidRPr="00B06767" w:rsidRDefault="00CB0778" w:rsidP="00BA37E8">
                          <w:pPr>
                            <w:pStyle w:val="af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30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" filled="f" stroked="f" strokeweight=".25pt">
                    <v:textbox inset="1pt,1pt,1pt,1pt">
                      <w:txbxContent>
                        <w:p w14:paraId="22ADDF51" w14:textId="36FBDFD3" w:rsidR="00CB0778" w:rsidRPr="00210277" w:rsidRDefault="00CB0778" w:rsidP="00BA37E8">
                          <w:pPr>
                            <w:pStyle w:val="af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Колмаков М.В.</w:t>
                          </w:r>
                        </w:p>
                      </w:txbxContent>
                    </v:textbox>
                  </v:rect>
                </v:group>
                <v:line id="Line 92" o:spid="_x0000_s1310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4gK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MoPvm/AE5OoDAAD//wMAUEsBAi0AFAAGAAgAAAAhANvh9svuAAAAhQEAABMAAAAAAAAAAAAAAAAA&#10;AAAAAFtDb250ZW50X1R5cGVzXS54bWxQSwECLQAUAAYACAAAACEAWvQsW78AAAAVAQAACwAAAAAA&#10;AAAAAAAAAAAfAQAAX3JlbHMvLnJlbHNQSwECLQAUAAYACAAAACEAMMuICsAAAADdAAAADwAAAAAA&#10;AAAAAAAAAAAHAgAAZHJzL2Rvd25yZXYueG1sUEsFBgAAAAADAAMAtwAAAPQCAAAAAA==&#10;" strokeweight="2pt"/>
                <v:rect id="Rectangle 93" o:spid="_x0000_s1311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" filled="f" stroked="f" strokeweight=".25pt">
                  <v:textbox inset="1pt,1pt,1pt,1pt">
                    <w:txbxContent>
                      <w:p w14:paraId="1FC39AB1" w14:textId="77777777" w:rsidR="00CB0778" w:rsidRPr="009269D2" w:rsidRDefault="00CB0778" w:rsidP="00BA37E8">
                        <w:pPr>
                          <w:pStyle w:val="af5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8"/>
                            <w:lang w:val="en-US"/>
                          </w:rPr>
                          <w:t xml:space="preserve">3 </w:t>
                        </w: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8"/>
                            <w:lang w:val="ru-RU"/>
                          </w:rPr>
                          <w:t>Программная реализация</w:t>
                        </w:r>
                      </w:p>
                    </w:txbxContent>
                  </v:textbox>
                </v:rect>
                <v:line id="Line 94" o:spid="_x0000_s1312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" strokeweight="2pt"/>
                <v:line id="Line 95" o:spid="_x0000_s1313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" strokeweight="2pt"/>
                <v:line id="Line 96" o:spid="_x0000_s1314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" strokeweight="2pt"/>
                <v:rect id="Rectangle 97" o:spid="_x0000_s1315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jm1wQAAAN0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NJ3A/5v4BOT6BQAA//8DAFBLAQItABQABgAIAAAAIQDb4fbL7gAAAIUBAAATAAAAAAAAAAAAAAAA&#10;AAAAAABbQ29udGVudF9UeXBlc10ueG1sUEsBAi0AFAAGAAgAAAAhAFr0LFu/AAAAFQEAAAsAAAAA&#10;AAAAAAAAAAAAHwEAAF9yZWxzLy5yZWxzUEsBAi0AFAAGAAgAAAAhANYCObXBAAAA3QAAAA8AAAAA&#10;AAAAAAAAAAAABwIAAGRycy9kb3ducmV2LnhtbFBLBQYAAAAAAwADALcAAAD1AgAAAAA=&#10;" filled="f" stroked="f" strokeweight=".25pt">
                  <v:textbox inset="1pt,1pt,1pt,1pt">
                    <w:txbxContent>
                      <w:p w14:paraId="0B3476D0" w14:textId="77777777" w:rsidR="00CB0778" w:rsidRPr="005C5F01" w:rsidRDefault="00CB0778" w:rsidP="00BA37E8">
                        <w:pPr>
                          <w:pStyle w:val="af5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316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" filled="f" stroked="f" strokeweight=".25pt">
                  <v:textbox inset="1pt,1pt,1pt,1pt">
                    <w:txbxContent>
                      <w:p w14:paraId="0DC6018D" w14:textId="77777777" w:rsidR="00CB0778" w:rsidRPr="00534EC3" w:rsidRDefault="00CB0778" w:rsidP="00BA37E8">
                        <w:pPr>
                          <w:pStyle w:val="af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317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" filled="f" stroked="f" strokeweight=".25pt">
                  <v:textbox inset="1pt,1pt,1pt,1pt">
                    <w:txbxContent>
                      <w:p w14:paraId="3A28F12F" w14:textId="77777777" w:rsidR="00CB0778" w:rsidRPr="00534EC3" w:rsidRDefault="00CB0778" w:rsidP="00BA37E8">
                        <w:pPr>
                          <w:pStyle w:val="af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2</w:t>
                        </w:r>
                      </w:p>
                    </w:txbxContent>
                  </v:textbox>
                </v:rect>
                <v:line id="Line 100" o:spid="_x0000_s1318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" strokeweight="1pt"/>
                <v:line id="Line 101" o:spid="_x0000_s1319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" strokeweight="1pt"/>
                <v:rect id="Rectangle 102" o:spid="_x0000_s1320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" filled="f" stroked="f" strokeweight=".25pt">
                  <v:textbox inset="1pt,1pt,1pt,1pt">
                    <w:txbxContent>
                      <w:p w14:paraId="15CA5B4C" w14:textId="77777777" w:rsidR="00CB0778" w:rsidRPr="004A6CC1" w:rsidRDefault="00CB0778" w:rsidP="00BA37E8">
                        <w:pPr>
                          <w:jc w:val="center"/>
                          <w:rPr>
                            <w:rFonts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4A6CC1">
                          <w:rPr>
                            <w:rFonts w:cs="Times New Roman"/>
                            <w:i/>
                            <w:sz w:val="24"/>
                            <w:szCs w:val="28"/>
                          </w:rPr>
                          <w:t>БГТУ 74217</w:t>
                        </w:r>
                        <w:r>
                          <w:rPr>
                            <w:rFonts w:cs="Times New Roman"/>
                            <w:i/>
                            <w:sz w:val="24"/>
                            <w:szCs w:val="28"/>
                            <w:lang w:val="en-US"/>
                          </w:rPr>
                          <w:t>078</w:t>
                        </w:r>
                        <w:r>
                          <w:rPr>
                            <w:rFonts w:cs="Times New Roman"/>
                            <w:i/>
                            <w:sz w:val="24"/>
                            <w:szCs w:val="28"/>
                          </w:rPr>
                          <w:t>, 2020</w:t>
                        </w:r>
                      </w:p>
                    </w:txbxContent>
                  </v:textbox>
                </v:rect>
                <v:rect id="Rectangle 103" o:spid="_x0000_s1321" style="position:absolute;left:8684;top:15174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" filled="f" stroked="f" strokeweight=".25pt">
                  <v:textbox inset="1pt,1pt,1pt,1pt">
                    <w:txbxContent>
                      <w:p w14:paraId="6D19E25A" w14:textId="77777777" w:rsidR="00CB0778" w:rsidRPr="00534EC3" w:rsidRDefault="00CB0778" w:rsidP="00BA37E8">
                        <w:pPr>
                          <w:pStyle w:val="af5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E62C24" w:rsidRPr="00972DD4">
        <w:rPr>
          <w:b/>
        </w:rPr>
        <w:t>3</w:t>
      </w:r>
      <w:r w:rsidR="000F3D77" w:rsidRPr="00972DD4">
        <w:rPr>
          <w:b/>
        </w:rPr>
        <w:t>. Программная р</w:t>
      </w:r>
      <w:r w:rsidR="001E5AE5" w:rsidRPr="00972DD4">
        <w:rPr>
          <w:b/>
        </w:rPr>
        <w:t>еализация</w:t>
      </w:r>
      <w:bookmarkEnd w:id="11"/>
    </w:p>
    <w:p w14:paraId="4B0409E5" w14:textId="77777777" w:rsidR="00E62C24" w:rsidRDefault="00E62C24" w:rsidP="00E62C24">
      <w:pPr>
        <w:pStyle w:val="af0"/>
        <w:spacing w:before="0"/>
      </w:pPr>
      <w:bookmarkStart w:id="12" w:name="_Toc42220275"/>
      <w:r>
        <w:t>3.1 Постановка задачи</w:t>
      </w:r>
      <w:bookmarkEnd w:id="12"/>
    </w:p>
    <w:p w14:paraId="74FC8036" w14:textId="77777777" w:rsidR="00830D72" w:rsidRDefault="00830D72" w:rsidP="00830D72">
      <w:pPr>
        <w:spacing w:after="0" w:line="240" w:lineRule="auto"/>
        <w:ind w:firstLine="709"/>
      </w:pPr>
      <w:r>
        <w:t xml:space="preserve">Основной целью курсового проекта является разработка мобильного приложения, позволяющего бронировать места в кинотеатрах. </w:t>
      </w:r>
      <w:r w:rsidRPr="0074450B">
        <w:t>При выполнен</w:t>
      </w:r>
      <w:r>
        <w:t>ии поставленной цели в курсовом</w:t>
      </w:r>
      <w:r w:rsidRPr="0074450B">
        <w:t xml:space="preserve"> проекте необходимо решить следующие задачи:</w:t>
      </w:r>
    </w:p>
    <w:p w14:paraId="15CF98A6" w14:textId="77777777" w:rsidR="00830D72" w:rsidRPr="005370FF" w:rsidRDefault="005529CA" w:rsidP="00830D72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ать </w:t>
      </w:r>
      <w:r w:rsidR="00830D72" w:rsidRPr="005370FF">
        <w:rPr>
          <w:rFonts w:cs="Times New Roman"/>
          <w:szCs w:val="28"/>
        </w:rPr>
        <w:t>простой и достаточно понятный интерфейс</w:t>
      </w:r>
      <w:r>
        <w:rPr>
          <w:rFonts w:cs="Times New Roman"/>
          <w:szCs w:val="28"/>
        </w:rPr>
        <w:t xml:space="preserve"> с</w:t>
      </w:r>
      <w:r w:rsidR="00830D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временным</w:t>
      </w:r>
      <w:r w:rsidR="00830D72" w:rsidRPr="005370FF">
        <w:rPr>
          <w:rFonts w:cs="Times New Roman"/>
          <w:szCs w:val="28"/>
        </w:rPr>
        <w:t xml:space="preserve"> дизайн</w:t>
      </w:r>
      <w:r>
        <w:rPr>
          <w:rFonts w:cs="Times New Roman"/>
          <w:szCs w:val="28"/>
        </w:rPr>
        <w:t>ом</w:t>
      </w:r>
    </w:p>
    <w:p w14:paraId="581FC3B0" w14:textId="77777777" w:rsidR="00830D72" w:rsidRDefault="005529CA" w:rsidP="00830D72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еспечить </w:t>
      </w:r>
      <w:r w:rsidR="00830D72">
        <w:rPr>
          <w:rFonts w:cs="Times New Roman"/>
          <w:szCs w:val="28"/>
        </w:rPr>
        <w:t>возможность выбора кинотеатра и времени сеанса</w:t>
      </w:r>
    </w:p>
    <w:p w14:paraId="55A3174B" w14:textId="77777777" w:rsidR="00830D72" w:rsidRDefault="005529CA" w:rsidP="00830D72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ализовать </w:t>
      </w:r>
      <w:r w:rsidR="00830D72">
        <w:rPr>
          <w:rFonts w:cs="Times New Roman"/>
          <w:szCs w:val="28"/>
        </w:rPr>
        <w:t>удобный выбор мест на сеанс</w:t>
      </w:r>
    </w:p>
    <w:p w14:paraId="6CC188B6" w14:textId="77777777" w:rsidR="00830D72" w:rsidRDefault="005529CA" w:rsidP="00830D72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еализовать удобная форму</w:t>
      </w:r>
      <w:r w:rsidR="00830D72">
        <w:rPr>
          <w:rFonts w:cs="Times New Roman"/>
          <w:szCs w:val="28"/>
        </w:rPr>
        <w:t xml:space="preserve"> для просмотра купленных билетов</w:t>
      </w:r>
    </w:p>
    <w:p w14:paraId="57A6A09B" w14:textId="77777777" w:rsidR="00830D72" w:rsidRDefault="005529CA" w:rsidP="00830D72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еспечить </w:t>
      </w:r>
      <w:r w:rsidR="00830D72">
        <w:rPr>
          <w:rFonts w:cs="Times New Roman"/>
          <w:szCs w:val="28"/>
        </w:rPr>
        <w:t>возможность работы офлайн</w:t>
      </w:r>
    </w:p>
    <w:p w14:paraId="2E6C4921" w14:textId="77777777" w:rsidR="00830D72" w:rsidRDefault="005529CA" w:rsidP="00830D72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ализовать </w:t>
      </w:r>
      <w:r w:rsidR="00830D72">
        <w:rPr>
          <w:rFonts w:cs="Times New Roman"/>
          <w:szCs w:val="28"/>
        </w:rPr>
        <w:t>получение письма на почту с информацией о билете</w:t>
      </w:r>
    </w:p>
    <w:p w14:paraId="0B3E4345" w14:textId="77777777" w:rsidR="00830D72" w:rsidRDefault="005529CA" w:rsidP="00830D72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еализовать полноценную</w:t>
      </w:r>
      <w:r w:rsidR="00830D72">
        <w:rPr>
          <w:rFonts w:cs="Times New Roman"/>
          <w:szCs w:val="28"/>
        </w:rPr>
        <w:t xml:space="preserve"> регистрация с авторизацией</w:t>
      </w:r>
    </w:p>
    <w:p w14:paraId="6EA75E18" w14:textId="77777777" w:rsidR="00830D72" w:rsidRDefault="005529CA" w:rsidP="00830D72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еспечить </w:t>
      </w:r>
      <w:r w:rsidR="00830D72">
        <w:rPr>
          <w:rFonts w:cs="Times New Roman"/>
          <w:szCs w:val="28"/>
        </w:rPr>
        <w:t>возможность оставить отзыв</w:t>
      </w:r>
    </w:p>
    <w:p w14:paraId="25D1A91E" w14:textId="77777777" w:rsidR="00830D72" w:rsidRDefault="005529CA" w:rsidP="00830D72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ализовать </w:t>
      </w:r>
      <w:r w:rsidR="00830D72">
        <w:rPr>
          <w:rFonts w:cs="Times New Roman"/>
          <w:szCs w:val="28"/>
        </w:rPr>
        <w:t>подробное описание фильмов и их рейтинг</w:t>
      </w:r>
    </w:p>
    <w:p w14:paraId="7751BB09" w14:textId="77777777" w:rsidR="00830D72" w:rsidRPr="005529CA" w:rsidRDefault="005529CA" w:rsidP="00830D72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беспечить возможность просмотра отзыва</w:t>
      </w:r>
      <w:r w:rsidR="00830D72">
        <w:rPr>
          <w:rFonts w:cs="Times New Roman"/>
          <w:szCs w:val="28"/>
        </w:rPr>
        <w:t xml:space="preserve"> к фильмам</w:t>
      </w:r>
    </w:p>
    <w:p w14:paraId="158151FE" w14:textId="77777777" w:rsidR="001E5AE5" w:rsidRPr="001E5AE5" w:rsidRDefault="00E62C24" w:rsidP="005C2535">
      <w:pPr>
        <w:pStyle w:val="af0"/>
        <w:spacing w:before="240"/>
      </w:pPr>
      <w:bookmarkStart w:id="13" w:name="_Toc42220276"/>
      <w:r>
        <w:t>3</w:t>
      </w:r>
      <w:r w:rsidR="00CC68A2">
        <w:t>.2</w:t>
      </w:r>
      <w:r w:rsidR="001E5AE5" w:rsidRPr="001E5AE5">
        <w:t xml:space="preserve"> Технические средства для реализации пр</w:t>
      </w:r>
      <w:r w:rsidR="002B7799">
        <w:t>оекта</w:t>
      </w:r>
      <w:bookmarkEnd w:id="13"/>
    </w:p>
    <w:p w14:paraId="1D332B5B" w14:textId="7992546E" w:rsidR="00791F2D" w:rsidRDefault="00791F2D" w:rsidP="00972DD4">
      <w:pPr>
        <w:spacing w:after="0" w:line="240" w:lineRule="auto"/>
        <w:ind w:firstLine="709"/>
      </w:pPr>
      <w:r>
        <w:t>Для разработки приложений курсового проекта были использованы следующие технические средства:</w:t>
      </w:r>
      <w:r w:rsidR="00972DD4">
        <w:t xml:space="preserve"> </w:t>
      </w:r>
    </w:p>
    <w:p w14:paraId="4F1310BC" w14:textId="77777777" w:rsidR="00791F2D" w:rsidRDefault="00791F2D" w:rsidP="00791F2D">
      <w:pPr>
        <w:spacing w:after="0" w:line="240" w:lineRule="auto"/>
        <w:ind w:firstLine="709"/>
      </w:pPr>
      <w:r>
        <w:t>Android Studio –</w:t>
      </w:r>
      <w:r w:rsidRPr="00596367">
        <w:t xml:space="preserve"> интегр</w:t>
      </w:r>
      <w:r>
        <w:t>ированная среда разработки</w:t>
      </w:r>
      <w:r w:rsidRPr="00596367">
        <w:t xml:space="preserve"> для работы с платформой Android.</w:t>
      </w:r>
      <w:r w:rsidR="00972DD4">
        <w:t xml:space="preserve"> </w:t>
      </w:r>
      <w:r>
        <w:t>Microsoft Visual Studio –</w:t>
      </w:r>
      <w:r w:rsidRPr="00596367">
        <w:t xml:space="preserve"> линейка продуктов компании Microsoft, включающих интегрированную среду разработки программного обеспечения и ряд других инструментальных средств.</w:t>
      </w:r>
    </w:p>
    <w:p w14:paraId="2975CB7F" w14:textId="77777777" w:rsidR="00791F2D" w:rsidRPr="008E71A8" w:rsidRDefault="00791F2D" w:rsidP="00791F2D">
      <w:pPr>
        <w:spacing w:after="0" w:line="240" w:lineRule="auto"/>
        <w:ind w:firstLine="709"/>
      </w:pPr>
      <w:r>
        <w:t>Java –</w:t>
      </w:r>
      <w:r w:rsidRPr="00596367">
        <w:t xml:space="preserve"> строго типизированный объектно-ориентированный язык программирования</w:t>
      </w:r>
      <w:r w:rsidRPr="008E71A8">
        <w:t>.</w:t>
      </w:r>
      <w:r w:rsidR="00972DD4">
        <w:t xml:space="preserve"> </w:t>
      </w:r>
      <w:r>
        <w:t xml:space="preserve">C# </w:t>
      </w:r>
      <w:r w:rsidRPr="001104E3">
        <w:t>— объектно-ориентированный язык программирования.</w:t>
      </w:r>
    </w:p>
    <w:p w14:paraId="270CA0C1" w14:textId="77777777" w:rsidR="00791F2D" w:rsidRDefault="00791F2D" w:rsidP="00523701">
      <w:pPr>
        <w:spacing w:after="0" w:line="240" w:lineRule="auto"/>
        <w:ind w:firstLine="709"/>
      </w:pPr>
      <w:r>
        <w:t>.NET Core –</w:t>
      </w:r>
      <w:r w:rsidRPr="008E71A8">
        <w:t xml:space="preserve"> это модульная платформа для разработки программного обеспечения с открытым исходным кодом</w:t>
      </w:r>
      <w:r w:rsidRPr="00E47E0D">
        <w:t>.</w:t>
      </w:r>
      <w:r w:rsidR="00972DD4">
        <w:t xml:space="preserve"> </w:t>
      </w:r>
      <w:r>
        <w:t>Entity Framework – специальная объектно-ориентированная технология</w:t>
      </w:r>
      <w:r w:rsidRPr="00E47E0D">
        <w:t xml:space="preserve"> на базе фреймворка .NET для работы с данными.</w:t>
      </w:r>
    </w:p>
    <w:p w14:paraId="2A7FC8E2" w14:textId="77777777" w:rsidR="00791F2D" w:rsidRDefault="00791F2D" w:rsidP="00791F2D">
      <w:pPr>
        <w:spacing w:after="0" w:line="240" w:lineRule="auto"/>
        <w:ind w:firstLine="709"/>
      </w:pPr>
      <w:r>
        <w:rPr>
          <w:lang w:val="en-US"/>
        </w:rPr>
        <w:t>OkHttp</w:t>
      </w:r>
      <w:r w:rsidRPr="00D77827">
        <w:t xml:space="preserve"> – </w:t>
      </w:r>
      <w:r>
        <w:t xml:space="preserve">библиотека предоставляющая собой простой и удобный клиент для работы с </w:t>
      </w:r>
      <w:r>
        <w:rPr>
          <w:lang w:val="en-US"/>
        </w:rPr>
        <w:t>HTTP</w:t>
      </w:r>
      <w:r w:rsidRPr="00D77827">
        <w:t xml:space="preserve"> </w:t>
      </w:r>
      <w:r>
        <w:t>запросами.</w:t>
      </w:r>
      <w:r w:rsidR="00972DD4">
        <w:t xml:space="preserve"> </w:t>
      </w:r>
      <w:r w:rsidRPr="00F364CF">
        <w:t>Newtonsoft.Json</w:t>
      </w:r>
      <w:r>
        <w:t xml:space="preserve"> – библиотека позволяющую преобразовывать объекты в </w:t>
      </w:r>
      <w:r>
        <w:rPr>
          <w:lang w:val="en-US"/>
        </w:rPr>
        <w:t>JSON</w:t>
      </w:r>
      <w:r w:rsidRPr="00F364CF">
        <w:t xml:space="preserve"> </w:t>
      </w:r>
      <w:r>
        <w:t>формат с большим количеством настроек.</w:t>
      </w:r>
    </w:p>
    <w:p w14:paraId="034A457F" w14:textId="77777777" w:rsidR="00972DD4" w:rsidRDefault="00B85C26" w:rsidP="0005093C">
      <w:pPr>
        <w:spacing w:after="0" w:line="240" w:lineRule="auto"/>
        <w:ind w:firstLine="709"/>
        <w:rPr>
          <w:rFonts w:cs="Times New Roman"/>
          <w:szCs w:val="28"/>
        </w:rPr>
      </w:pPr>
      <w:r w:rsidRPr="00292E57">
        <w:rPr>
          <w:rFonts w:cs="Times New Roman"/>
          <w:szCs w:val="28"/>
          <w:lang w:val="en-US"/>
        </w:rPr>
        <w:t>REST</w:t>
      </w:r>
      <w:r w:rsidRPr="00292E57">
        <w:rPr>
          <w:rFonts w:cs="Times New Roman"/>
          <w:szCs w:val="28"/>
        </w:rPr>
        <w:t xml:space="preserve"> – это стиль архитектуры программного обеспечения для распределенный систем, который, как правило исполь</w:t>
      </w:r>
      <w:r w:rsidR="007C03F3">
        <w:rPr>
          <w:rFonts w:cs="Times New Roman"/>
          <w:szCs w:val="28"/>
        </w:rPr>
        <w:t>зуется для построения веб-служб</w:t>
      </w:r>
      <w:r w:rsidRPr="00292E57">
        <w:rPr>
          <w:rFonts w:cs="Times New Roman"/>
          <w:color w:val="222222"/>
          <w:szCs w:val="28"/>
        </w:rPr>
        <w:t>.</w:t>
      </w:r>
      <w:r w:rsidRPr="00292E57">
        <w:rPr>
          <w:rFonts w:cs="Times New Roman"/>
          <w:szCs w:val="28"/>
        </w:rPr>
        <w:t xml:space="preserve"> </w:t>
      </w:r>
      <w:r w:rsidR="00AA7D2A" w:rsidRPr="00292E57">
        <w:rPr>
          <w:rFonts w:cs="Times New Roman"/>
          <w:szCs w:val="28"/>
          <w:lang w:val="en-US"/>
        </w:rPr>
        <w:t>SOAP</w:t>
      </w:r>
      <w:r w:rsidR="00AA7D2A" w:rsidRPr="00292E57">
        <w:rPr>
          <w:rFonts w:cs="Times New Roman"/>
          <w:szCs w:val="28"/>
        </w:rPr>
        <w:t xml:space="preserve"> – протокол обмена структурированными сообщениями в распределенной вычислительной среде. </w:t>
      </w:r>
      <w:r w:rsidR="00972DD4">
        <w:rPr>
          <w:rFonts w:cs="Times New Roman"/>
          <w:szCs w:val="28"/>
        </w:rPr>
        <w:br w:type="page"/>
      </w:r>
    </w:p>
    <w:p w14:paraId="5358BFE0" w14:textId="77777777" w:rsidR="00E32C76" w:rsidRDefault="00CC68A2" w:rsidP="00995A8E">
      <w:pPr>
        <w:pStyle w:val="af0"/>
      </w:pPr>
      <w:bookmarkStart w:id="14" w:name="_Toc42220277"/>
      <w:r>
        <w:lastRenderedPageBreak/>
        <w:t>3.3</w:t>
      </w:r>
      <w:r w:rsidR="00FF67C4" w:rsidRPr="004E30B2">
        <w:t xml:space="preserve"> Разработка базы данных</w:t>
      </w:r>
      <w:bookmarkEnd w:id="14"/>
    </w:p>
    <w:p w14:paraId="0EC5CAB3" w14:textId="7796B7A0" w:rsidR="00CC422D" w:rsidRDefault="00CC422D" w:rsidP="00CC422D">
      <w:pPr>
        <w:spacing w:after="0" w:line="240" w:lineRule="auto"/>
        <w:ind w:firstLine="709"/>
      </w:pPr>
      <w:r>
        <w:t xml:space="preserve">Для хранения данных будет использована СУБД </w:t>
      </w:r>
      <w:r>
        <w:rPr>
          <w:lang w:val="en-US"/>
        </w:rPr>
        <w:t>SQL</w:t>
      </w:r>
      <w:r>
        <w:t xml:space="preserve"> </w:t>
      </w:r>
      <w:r>
        <w:rPr>
          <w:lang w:val="en-US"/>
        </w:rPr>
        <w:t>Server</w:t>
      </w:r>
      <w:r w:rsidRPr="00607B5B">
        <w:t>.</w:t>
      </w:r>
    </w:p>
    <w:p w14:paraId="54FDE2BC" w14:textId="28A59D7A" w:rsidR="00CC422D" w:rsidRPr="00607B5B" w:rsidRDefault="00CC422D" w:rsidP="00CC422D">
      <w:pPr>
        <w:spacing w:after="0" w:line="240" w:lineRule="auto"/>
        <w:ind w:firstLine="709"/>
      </w:pPr>
      <w:r>
        <w:t>Код созд</w:t>
      </w:r>
      <w:r w:rsidR="001A70FE">
        <w:t xml:space="preserve">ания структуры </w:t>
      </w:r>
      <w:r>
        <w:t>серверной</w:t>
      </w:r>
      <w:r w:rsidR="001A70FE">
        <w:t xml:space="preserve"> базы данных</w:t>
      </w:r>
      <w:r>
        <w:t xml:space="preserve"> в Приложении </w:t>
      </w:r>
      <w:r>
        <w:rPr>
          <w:lang w:val="en-US"/>
        </w:rPr>
        <w:t>A</w:t>
      </w:r>
      <w:r>
        <w:t>.</w:t>
      </w:r>
    </w:p>
    <w:p w14:paraId="166A3F9B" w14:textId="1C950941" w:rsidR="00BD2242" w:rsidRPr="00A2207C" w:rsidRDefault="00A2207C" w:rsidP="00A2207C">
      <w:pPr>
        <w:pStyle w:val="a9"/>
        <w:spacing w:after="0" w:line="240" w:lineRule="auto"/>
        <w:ind w:left="709"/>
      </w:pPr>
      <w:r>
        <w:t>Структурные объекты базы данных приведены в разделе проектирвания.</w:t>
      </w:r>
    </w:p>
    <w:p w14:paraId="0516D0A3" w14:textId="77777777" w:rsidR="00D72047" w:rsidRDefault="00BD2242" w:rsidP="008A3E6D">
      <w:pPr>
        <w:pStyle w:val="a9"/>
        <w:spacing w:after="0" w:line="240" w:lineRule="auto"/>
        <w:ind w:left="0" w:firstLine="709"/>
        <w:rPr>
          <w:rFonts w:eastAsiaTheme="majorEastAsia" w:cs="Times New Roman"/>
          <w:b/>
          <w:color w:val="000000" w:themeColor="text1"/>
          <w:szCs w:val="28"/>
        </w:rPr>
      </w:pPr>
      <w:r>
        <w:t xml:space="preserve"> Также со стороны серверного</w:t>
      </w:r>
      <w:r w:rsidR="00CC422D">
        <w:t xml:space="preserve"> приложения необходимо было добавить </w:t>
      </w:r>
      <w:r>
        <w:t>представление «</w:t>
      </w:r>
      <w:r>
        <w:rPr>
          <w:lang w:val="en-US"/>
        </w:rPr>
        <w:t>View</w:t>
      </w:r>
      <w:r w:rsidRPr="00BD2242">
        <w:t>_</w:t>
      </w:r>
      <w:r>
        <w:rPr>
          <w:lang w:val="en-US"/>
        </w:rPr>
        <w:t>FilmInfo</w:t>
      </w:r>
      <w:r>
        <w:t>», которое предназначено для вывода общей информации о фильмах при переходе пользователя на главный экран мобильного приложения</w:t>
      </w:r>
    </w:p>
    <w:p w14:paraId="574EC0F3" w14:textId="77777777" w:rsidR="00FF67C4" w:rsidRDefault="00CC68A2" w:rsidP="00CC68A2">
      <w:pPr>
        <w:pStyle w:val="af0"/>
        <w:spacing w:before="240"/>
      </w:pPr>
      <w:bookmarkStart w:id="15" w:name="_Toc42220278"/>
      <w:r>
        <w:t>3.4</w:t>
      </w:r>
      <w:r w:rsidR="00FB34A5">
        <w:t xml:space="preserve"> Разработка мобильного</w:t>
      </w:r>
      <w:r w:rsidR="00FF67C4" w:rsidRPr="004E30B2">
        <w:t xml:space="preserve"> приложения</w:t>
      </w:r>
      <w:bookmarkEnd w:id="15"/>
    </w:p>
    <w:p w14:paraId="034D0BEA" w14:textId="77777777" w:rsidR="00D423B1" w:rsidRPr="00DC712C" w:rsidRDefault="007F12C2" w:rsidP="007F12C2">
      <w:pPr>
        <w:spacing w:after="280" w:line="240" w:lineRule="auto"/>
        <w:ind w:firstLine="709"/>
        <w:rPr>
          <w:szCs w:val="28"/>
        </w:rPr>
      </w:pPr>
      <w:r w:rsidRPr="00292E57">
        <w:rPr>
          <w:szCs w:val="28"/>
        </w:rPr>
        <w:t>Графическая струк</w:t>
      </w:r>
      <w:r>
        <w:rPr>
          <w:szCs w:val="28"/>
        </w:rPr>
        <w:t>тура проекта представлена на</w:t>
      </w:r>
      <w:r w:rsidRPr="00DC712C">
        <w:rPr>
          <w:szCs w:val="28"/>
        </w:rPr>
        <w:t xml:space="preserve"> </w:t>
      </w:r>
      <w:r>
        <w:rPr>
          <w:szCs w:val="28"/>
        </w:rPr>
        <w:t>Рисунке 3.1.</w:t>
      </w:r>
      <w:r w:rsidR="006D61C3">
        <w:rPr>
          <w:szCs w:val="28"/>
        </w:rPr>
        <w:t xml:space="preserve"> </w:t>
      </w:r>
      <w:r w:rsidR="00D423B1">
        <w:t>Мобильное приложение было реализовано в</w:t>
      </w:r>
      <w:r w:rsidR="00D423B1" w:rsidRPr="00292E57">
        <w:rPr>
          <w:szCs w:val="28"/>
        </w:rPr>
        <w:t xml:space="preserve"> среде разработки – </w:t>
      </w:r>
      <w:r w:rsidR="00D423B1" w:rsidRPr="00292E57">
        <w:rPr>
          <w:szCs w:val="28"/>
          <w:lang w:val="en-US"/>
        </w:rPr>
        <w:t>Android</w:t>
      </w:r>
      <w:r w:rsidR="00D423B1">
        <w:rPr>
          <w:szCs w:val="28"/>
        </w:rPr>
        <w:t xml:space="preserve"> </w:t>
      </w:r>
      <w:r w:rsidR="00D423B1" w:rsidRPr="00292E57">
        <w:rPr>
          <w:szCs w:val="28"/>
          <w:lang w:val="en-US"/>
        </w:rPr>
        <w:t>Studio</w:t>
      </w:r>
      <w:r w:rsidR="00D423B1">
        <w:rPr>
          <w:szCs w:val="28"/>
        </w:rPr>
        <w:t xml:space="preserve"> 3.0</w:t>
      </w:r>
      <w:r w:rsidR="00D423B1" w:rsidRPr="00292E57">
        <w:rPr>
          <w:szCs w:val="28"/>
        </w:rPr>
        <w:t>.</w:t>
      </w:r>
      <w:r w:rsidR="00D423B1">
        <w:rPr>
          <w:szCs w:val="28"/>
        </w:rPr>
        <w:t xml:space="preserve"> Для написания приложения был использован язык программирования </w:t>
      </w:r>
      <w:r w:rsidR="00D423B1">
        <w:rPr>
          <w:szCs w:val="28"/>
          <w:lang w:val="en-US"/>
        </w:rPr>
        <w:t>Java</w:t>
      </w:r>
      <w:r w:rsidR="00D423B1">
        <w:rPr>
          <w:szCs w:val="28"/>
        </w:rPr>
        <w:t>.</w:t>
      </w:r>
    </w:p>
    <w:p w14:paraId="3DCEB71F" w14:textId="44A77944" w:rsidR="00D423B1" w:rsidRDefault="00A2207C" w:rsidP="00D423B1">
      <w:pPr>
        <w:spacing w:after="0" w:line="240" w:lineRule="auto"/>
        <w:ind w:firstLine="709"/>
        <w:jc w:val="center"/>
        <w:rPr>
          <w:szCs w:val="28"/>
        </w:rPr>
      </w:pPr>
      <w:r>
        <w:rPr>
          <w:noProof/>
        </w:rPr>
        <w:drawing>
          <wp:inline distT="0" distB="0" distL="0" distR="0" wp14:anchorId="67E3FA4C" wp14:editId="30061239">
            <wp:extent cx="3562350" cy="35528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3F30F" w14:textId="77777777" w:rsidR="00085CD3" w:rsidRDefault="002B7799" w:rsidP="000E101E">
      <w:pPr>
        <w:spacing w:after="280" w:line="240" w:lineRule="auto"/>
        <w:ind w:firstLine="709"/>
        <w:jc w:val="center"/>
        <w:rPr>
          <w:szCs w:val="28"/>
        </w:rPr>
      </w:pPr>
      <w:r>
        <w:rPr>
          <w:szCs w:val="28"/>
        </w:rPr>
        <w:t>Рисунок 3</w:t>
      </w:r>
      <w:r w:rsidR="00D423B1">
        <w:rPr>
          <w:szCs w:val="28"/>
        </w:rPr>
        <w:t>.1 – Графическая структура</w:t>
      </w:r>
      <w:r w:rsidR="00E434F9">
        <w:rPr>
          <w:szCs w:val="28"/>
        </w:rPr>
        <w:t xml:space="preserve"> мобильного</w:t>
      </w:r>
      <w:r w:rsidR="000E101E">
        <w:rPr>
          <w:szCs w:val="28"/>
        </w:rPr>
        <w:t xml:space="preserve"> проекта</w:t>
      </w:r>
    </w:p>
    <w:p w14:paraId="6666B3DC" w14:textId="1C2DF880" w:rsidR="00085CD3" w:rsidRPr="00B0077A" w:rsidRDefault="00085CD3" w:rsidP="00A2207C">
      <w:pPr>
        <w:pStyle w:val="14"/>
        <w:spacing w:before="0" w:after="240"/>
        <w:rPr>
          <w:rFonts w:eastAsia="Calibri"/>
        </w:rPr>
      </w:pPr>
      <w:r>
        <w:rPr>
          <w:rFonts w:eastAsia="Calibri"/>
        </w:rPr>
        <w:t>В таблице 3</w:t>
      </w:r>
      <w:r w:rsidRPr="0069528B">
        <w:rPr>
          <w:rFonts w:eastAsia="Calibri"/>
        </w:rPr>
        <w:t>.1 приведена информ</w:t>
      </w:r>
      <w:r>
        <w:rPr>
          <w:rFonts w:eastAsia="Calibri"/>
        </w:rPr>
        <w:t>ация о компонентах приложения: имя пакета и его описание.</w:t>
      </w:r>
    </w:p>
    <w:p w14:paraId="0D0EF77C" w14:textId="77777777" w:rsidR="00085CD3" w:rsidRDefault="00085CD3" w:rsidP="00DB2FB0">
      <w:pPr>
        <w:spacing w:before="240" w:after="0"/>
      </w:pPr>
      <w:r>
        <w:t xml:space="preserve">Таблица 3.1 – Описание компонентов </w:t>
      </w:r>
      <w:r w:rsidR="00DB2FB0">
        <w:t xml:space="preserve">мобильного </w:t>
      </w:r>
      <w:r>
        <w:t>приложения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972"/>
        <w:gridCol w:w="7053"/>
      </w:tblGrid>
      <w:tr w:rsidR="00DB2FB0" w14:paraId="45C1428B" w14:textId="77777777" w:rsidTr="00DB2FB0">
        <w:tc>
          <w:tcPr>
            <w:tcW w:w="2972" w:type="dxa"/>
          </w:tcPr>
          <w:p w14:paraId="12390D7E" w14:textId="77777777" w:rsidR="00DB2FB0" w:rsidRDefault="00DB2FB0" w:rsidP="00DB2FB0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bCs/>
                <w:color w:val="000000" w:themeColor="text1"/>
                <w:szCs w:val="28"/>
              </w:rPr>
              <w:t>Пакет</w:t>
            </w:r>
          </w:p>
        </w:tc>
        <w:tc>
          <w:tcPr>
            <w:tcW w:w="7053" w:type="dxa"/>
          </w:tcPr>
          <w:p w14:paraId="31C74C27" w14:textId="77777777" w:rsidR="00DB2FB0" w:rsidRDefault="00DB2FB0" w:rsidP="00DB2FB0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DB2FB0" w14:paraId="22EF629E" w14:textId="77777777" w:rsidTr="00DB2FB0">
        <w:tc>
          <w:tcPr>
            <w:tcW w:w="2972" w:type="dxa"/>
          </w:tcPr>
          <w:p w14:paraId="2222A830" w14:textId="77777777" w:rsidR="00DB2FB0" w:rsidRPr="006E0DA9" w:rsidRDefault="00DB2FB0" w:rsidP="00B05D02">
            <w:pPr>
              <w:rPr>
                <w:rFonts w:cs="Times New Roman"/>
                <w:bCs/>
                <w:color w:val="000000" w:themeColor="text1"/>
                <w:szCs w:val="28"/>
              </w:rPr>
            </w:pPr>
            <w:r w:rsidRPr="00085CD3">
              <w:rPr>
                <w:color w:val="000000" w:themeColor="text1"/>
                <w:szCs w:val="28"/>
                <w:lang w:val="en-US"/>
              </w:rPr>
              <w:t>Adapters</w:t>
            </w:r>
          </w:p>
        </w:tc>
        <w:tc>
          <w:tcPr>
            <w:tcW w:w="7053" w:type="dxa"/>
          </w:tcPr>
          <w:p w14:paraId="269AFD2D" w14:textId="77777777" w:rsidR="00DB2FB0" w:rsidRDefault="00DB2FB0" w:rsidP="00B05D02">
            <w:pPr>
              <w:jc w:val="left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Содержит к</w:t>
            </w:r>
            <w:r w:rsidRPr="00085CD3">
              <w:rPr>
                <w:color w:val="000000" w:themeColor="text1"/>
                <w:szCs w:val="28"/>
              </w:rPr>
              <w:t xml:space="preserve">лассы используемые при работе с элементами </w:t>
            </w:r>
            <w:r w:rsidRPr="00085CD3">
              <w:rPr>
                <w:color w:val="000000" w:themeColor="text1"/>
                <w:szCs w:val="28"/>
                <w:lang w:val="en-US"/>
              </w:rPr>
              <w:t>CardView</w:t>
            </w:r>
            <w:r w:rsidRPr="00085CD3">
              <w:rPr>
                <w:color w:val="000000" w:themeColor="text1"/>
                <w:szCs w:val="28"/>
              </w:rPr>
              <w:t xml:space="preserve">, </w:t>
            </w:r>
            <w:r w:rsidRPr="00085CD3">
              <w:rPr>
                <w:color w:val="000000" w:themeColor="text1"/>
                <w:szCs w:val="28"/>
                <w:lang w:val="en-US"/>
              </w:rPr>
              <w:t>RecyclerView</w:t>
            </w:r>
            <w:r w:rsidRPr="00085CD3">
              <w:rPr>
                <w:color w:val="000000" w:themeColor="text1"/>
                <w:szCs w:val="28"/>
              </w:rPr>
              <w:t xml:space="preserve">, </w:t>
            </w:r>
            <w:r w:rsidRPr="00085CD3">
              <w:rPr>
                <w:color w:val="000000" w:themeColor="text1"/>
                <w:szCs w:val="28"/>
                <w:lang w:val="en-US"/>
              </w:rPr>
              <w:t>GridView</w:t>
            </w:r>
          </w:p>
        </w:tc>
      </w:tr>
      <w:tr w:rsidR="00DB2FB0" w14:paraId="1AB86ED0" w14:textId="77777777" w:rsidTr="00DB2FB0">
        <w:tc>
          <w:tcPr>
            <w:tcW w:w="2972" w:type="dxa"/>
          </w:tcPr>
          <w:p w14:paraId="54A714E0" w14:textId="77777777" w:rsidR="00DB2FB0" w:rsidRPr="00085CD3" w:rsidRDefault="00DB2FB0" w:rsidP="00B05D02">
            <w:pPr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Fragments</w:t>
            </w:r>
          </w:p>
        </w:tc>
        <w:tc>
          <w:tcPr>
            <w:tcW w:w="7053" w:type="dxa"/>
          </w:tcPr>
          <w:p w14:paraId="28D8A82C" w14:textId="77777777" w:rsidR="00DB2FB0" w:rsidRDefault="00DB2FB0" w:rsidP="00B05D02">
            <w:pPr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одержит классы, описывающие работу пользовательской части приложения</w:t>
            </w:r>
          </w:p>
        </w:tc>
      </w:tr>
      <w:tr w:rsidR="00DB2FB0" w14:paraId="6C870725" w14:textId="77777777" w:rsidTr="00DB2FB0">
        <w:tc>
          <w:tcPr>
            <w:tcW w:w="2972" w:type="dxa"/>
          </w:tcPr>
          <w:p w14:paraId="4777FDB8" w14:textId="77777777" w:rsidR="00DB2FB0" w:rsidRPr="00DB2FB0" w:rsidRDefault="00DB2FB0" w:rsidP="00B05D02">
            <w:pPr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Manager</w:t>
            </w:r>
          </w:p>
        </w:tc>
        <w:tc>
          <w:tcPr>
            <w:tcW w:w="7053" w:type="dxa"/>
          </w:tcPr>
          <w:p w14:paraId="614D4619" w14:textId="77777777" w:rsidR="00DB2FB0" w:rsidRPr="00DB2FB0" w:rsidRDefault="00DB2FB0" w:rsidP="00B05D02">
            <w:pPr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одержит классы, описывающие работу части приложения</w:t>
            </w:r>
            <w:r w:rsidRPr="00DB2FB0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для менеджера</w:t>
            </w:r>
          </w:p>
        </w:tc>
      </w:tr>
    </w:tbl>
    <w:p w14:paraId="490211D6" w14:textId="77777777" w:rsidR="00951BCF" w:rsidRPr="00FA33A1" w:rsidRDefault="00951BCF" w:rsidP="00B05D02">
      <w:pPr>
        <w:rPr>
          <w:color w:val="000000" w:themeColor="text1"/>
          <w:szCs w:val="28"/>
        </w:rPr>
      </w:pPr>
    </w:p>
    <w:p w14:paraId="2E37F5A8" w14:textId="4E5CAFC3" w:rsidR="00951BCF" w:rsidRPr="00951BCF" w:rsidRDefault="00951BCF" w:rsidP="00B05D02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Окончание таблицы 3.1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972"/>
        <w:gridCol w:w="7053"/>
      </w:tblGrid>
      <w:tr w:rsidR="00951BCF" w14:paraId="6E107CEE" w14:textId="77777777" w:rsidTr="00DB2FB0">
        <w:tc>
          <w:tcPr>
            <w:tcW w:w="2972" w:type="dxa"/>
          </w:tcPr>
          <w:p w14:paraId="08A888AF" w14:textId="562BBC06" w:rsidR="00951BCF" w:rsidRDefault="00951BCF" w:rsidP="00B05D02">
            <w:pPr>
              <w:rPr>
                <w:color w:val="000000" w:themeColor="text1"/>
                <w:szCs w:val="28"/>
                <w:lang w:val="en-US"/>
              </w:rPr>
            </w:pPr>
          </w:p>
        </w:tc>
        <w:tc>
          <w:tcPr>
            <w:tcW w:w="7053" w:type="dxa"/>
          </w:tcPr>
          <w:p w14:paraId="4490476A" w14:textId="77777777" w:rsidR="00951BCF" w:rsidRDefault="00951BCF" w:rsidP="00B05D02">
            <w:pPr>
              <w:jc w:val="left"/>
              <w:rPr>
                <w:color w:val="000000" w:themeColor="text1"/>
                <w:szCs w:val="28"/>
              </w:rPr>
            </w:pPr>
          </w:p>
        </w:tc>
      </w:tr>
      <w:tr w:rsidR="00DB2FB0" w14:paraId="40A48EB0" w14:textId="77777777" w:rsidTr="00DB2FB0">
        <w:tc>
          <w:tcPr>
            <w:tcW w:w="2972" w:type="dxa"/>
          </w:tcPr>
          <w:p w14:paraId="1329FD05" w14:textId="77777777" w:rsidR="00DB2FB0" w:rsidRPr="00DB2FB0" w:rsidRDefault="00DB2FB0" w:rsidP="00B05D02">
            <w:pPr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Model</w:t>
            </w:r>
          </w:p>
        </w:tc>
        <w:tc>
          <w:tcPr>
            <w:tcW w:w="7053" w:type="dxa"/>
          </w:tcPr>
          <w:p w14:paraId="4CDC75EB" w14:textId="77777777" w:rsidR="00DB2FB0" w:rsidRPr="00DB2FB0" w:rsidRDefault="00DB2FB0" w:rsidP="000E101E">
            <w:pPr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одержит классы описывающие</w:t>
            </w:r>
            <w:r w:rsidR="000E101E">
              <w:rPr>
                <w:color w:val="000000" w:themeColor="text1"/>
                <w:szCs w:val="28"/>
              </w:rPr>
              <w:t xml:space="preserve"> </w:t>
            </w:r>
            <w:r w:rsidR="000E101E">
              <w:rPr>
                <w:color w:val="000000" w:themeColor="text1"/>
                <w:szCs w:val="28"/>
                <w:lang w:val="en-US"/>
              </w:rPr>
              <w:t>get</w:t>
            </w:r>
            <w:r w:rsidR="000E101E" w:rsidRPr="000E101E">
              <w:rPr>
                <w:color w:val="000000" w:themeColor="text1"/>
                <w:szCs w:val="28"/>
              </w:rPr>
              <w:t>;</w:t>
            </w:r>
            <w:r w:rsidR="000E101E">
              <w:rPr>
                <w:color w:val="000000" w:themeColor="text1"/>
                <w:szCs w:val="28"/>
              </w:rPr>
              <w:t xml:space="preserve"> </w:t>
            </w:r>
            <w:r w:rsidR="000E101E">
              <w:rPr>
                <w:color w:val="000000" w:themeColor="text1"/>
                <w:szCs w:val="28"/>
                <w:lang w:val="en-US"/>
              </w:rPr>
              <w:t>set</w:t>
            </w:r>
            <w:r w:rsidR="000E101E" w:rsidRPr="000E101E">
              <w:rPr>
                <w:color w:val="000000" w:themeColor="text1"/>
                <w:szCs w:val="28"/>
              </w:rPr>
              <w:t xml:space="preserve">; </w:t>
            </w:r>
            <w:r w:rsidR="000E101E">
              <w:rPr>
                <w:color w:val="000000" w:themeColor="text1"/>
                <w:szCs w:val="28"/>
              </w:rPr>
              <w:t>для</w:t>
            </w:r>
            <w:r>
              <w:rPr>
                <w:color w:val="000000" w:themeColor="text1"/>
                <w:szCs w:val="28"/>
              </w:rPr>
              <w:t xml:space="preserve"> свойств</w:t>
            </w:r>
            <w:r w:rsidR="000E101E">
              <w:rPr>
                <w:color w:val="000000" w:themeColor="text1"/>
                <w:szCs w:val="28"/>
              </w:rPr>
              <w:t xml:space="preserve"> позволяющие управлять доступом к полям в рамках приложения</w:t>
            </w:r>
          </w:p>
        </w:tc>
      </w:tr>
      <w:tr w:rsidR="00DB2FB0" w14:paraId="1B1D8D21" w14:textId="77777777" w:rsidTr="00DB2FB0">
        <w:tc>
          <w:tcPr>
            <w:tcW w:w="2972" w:type="dxa"/>
          </w:tcPr>
          <w:p w14:paraId="0402D95F" w14:textId="77777777" w:rsidR="00DB2FB0" w:rsidRPr="00DB2FB0" w:rsidRDefault="00DB2FB0" w:rsidP="00B05D02">
            <w:pPr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ModelAdapter</w:t>
            </w:r>
          </w:p>
        </w:tc>
        <w:tc>
          <w:tcPr>
            <w:tcW w:w="7053" w:type="dxa"/>
          </w:tcPr>
          <w:p w14:paraId="7C59C668" w14:textId="77777777" w:rsidR="00DB2FB0" w:rsidRDefault="00DB2FB0" w:rsidP="000E101E">
            <w:pPr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оде</w:t>
            </w:r>
            <w:r w:rsidR="000E101E">
              <w:rPr>
                <w:color w:val="000000" w:themeColor="text1"/>
                <w:szCs w:val="28"/>
              </w:rPr>
              <w:t xml:space="preserve">ржит классы описывающие </w:t>
            </w:r>
            <w:r w:rsidR="000E101E">
              <w:rPr>
                <w:color w:val="000000" w:themeColor="text1"/>
                <w:szCs w:val="28"/>
                <w:lang w:val="en-US"/>
              </w:rPr>
              <w:t>get</w:t>
            </w:r>
            <w:r w:rsidR="000E101E" w:rsidRPr="000E101E">
              <w:rPr>
                <w:color w:val="000000" w:themeColor="text1"/>
                <w:szCs w:val="28"/>
              </w:rPr>
              <w:t>;</w:t>
            </w:r>
            <w:r w:rsidR="000E101E">
              <w:rPr>
                <w:color w:val="000000" w:themeColor="text1"/>
                <w:szCs w:val="28"/>
              </w:rPr>
              <w:t xml:space="preserve"> </w:t>
            </w:r>
            <w:r w:rsidR="000E101E">
              <w:rPr>
                <w:color w:val="000000" w:themeColor="text1"/>
                <w:szCs w:val="28"/>
                <w:lang w:val="en-US"/>
              </w:rPr>
              <w:t>set</w:t>
            </w:r>
            <w:r w:rsidR="000E101E" w:rsidRPr="000E101E">
              <w:rPr>
                <w:color w:val="000000" w:themeColor="text1"/>
                <w:szCs w:val="28"/>
              </w:rPr>
              <w:t xml:space="preserve">; </w:t>
            </w:r>
            <w:r w:rsidR="000E101E">
              <w:rPr>
                <w:color w:val="000000" w:themeColor="text1"/>
                <w:szCs w:val="28"/>
              </w:rPr>
              <w:t>для свойств позволяющие управлять доступом к полям используемым в адаптерах</w:t>
            </w:r>
          </w:p>
        </w:tc>
      </w:tr>
      <w:tr w:rsidR="00DB2FB0" w14:paraId="06365227" w14:textId="77777777" w:rsidTr="00DB2FB0">
        <w:tc>
          <w:tcPr>
            <w:tcW w:w="2972" w:type="dxa"/>
          </w:tcPr>
          <w:p w14:paraId="57BBDC84" w14:textId="77777777" w:rsidR="00DB2FB0" w:rsidRPr="00DB2FB0" w:rsidRDefault="00DB2FB0" w:rsidP="00B05D02">
            <w:pPr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Remote</w:t>
            </w:r>
          </w:p>
        </w:tc>
        <w:tc>
          <w:tcPr>
            <w:tcW w:w="7053" w:type="dxa"/>
          </w:tcPr>
          <w:p w14:paraId="5D079043" w14:textId="77777777" w:rsidR="00DB2FB0" w:rsidRPr="000E101E" w:rsidRDefault="00DB2FB0" w:rsidP="00DB2FB0">
            <w:pPr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Содержит классы </w:t>
            </w:r>
            <w:r w:rsidR="000E101E">
              <w:rPr>
                <w:color w:val="000000" w:themeColor="text1"/>
                <w:szCs w:val="28"/>
              </w:rPr>
              <w:t xml:space="preserve">описывающие </w:t>
            </w:r>
            <w:r w:rsidR="000E101E">
              <w:rPr>
                <w:color w:val="000000" w:themeColor="text1"/>
                <w:szCs w:val="28"/>
                <w:lang w:val="en-US"/>
              </w:rPr>
              <w:t>get</w:t>
            </w:r>
            <w:r w:rsidR="000E101E" w:rsidRPr="000E101E">
              <w:rPr>
                <w:color w:val="000000" w:themeColor="text1"/>
                <w:szCs w:val="28"/>
              </w:rPr>
              <w:t>;</w:t>
            </w:r>
            <w:r w:rsidR="000E101E">
              <w:rPr>
                <w:color w:val="000000" w:themeColor="text1"/>
                <w:szCs w:val="28"/>
              </w:rPr>
              <w:t xml:space="preserve"> </w:t>
            </w:r>
            <w:r w:rsidR="000E101E">
              <w:rPr>
                <w:color w:val="000000" w:themeColor="text1"/>
                <w:szCs w:val="28"/>
                <w:lang w:val="en-US"/>
              </w:rPr>
              <w:t>set</w:t>
            </w:r>
            <w:r w:rsidR="000E101E" w:rsidRPr="000E101E">
              <w:rPr>
                <w:color w:val="000000" w:themeColor="text1"/>
                <w:szCs w:val="28"/>
              </w:rPr>
              <w:t xml:space="preserve">; </w:t>
            </w:r>
            <w:r w:rsidR="000E101E">
              <w:rPr>
                <w:color w:val="000000" w:themeColor="text1"/>
                <w:szCs w:val="28"/>
              </w:rPr>
              <w:t xml:space="preserve">для свойств позволяющие управлять доступом к полям используемым при отправке </w:t>
            </w:r>
            <w:r w:rsidR="00B05D02" w:rsidRPr="00B05D02">
              <w:rPr>
                <w:color w:val="000000" w:themeColor="text1"/>
                <w:szCs w:val="28"/>
              </w:rPr>
              <w:t>запроса</w:t>
            </w:r>
            <w:r w:rsidR="000E101E" w:rsidRPr="000E101E">
              <w:rPr>
                <w:color w:val="000000" w:themeColor="text1"/>
                <w:szCs w:val="28"/>
              </w:rPr>
              <w:t xml:space="preserve"> </w:t>
            </w:r>
            <w:r w:rsidR="000E101E">
              <w:rPr>
                <w:color w:val="000000" w:themeColor="text1"/>
                <w:szCs w:val="28"/>
              </w:rPr>
              <w:t>на сервер</w:t>
            </w:r>
          </w:p>
        </w:tc>
      </w:tr>
      <w:tr w:rsidR="000E101E" w14:paraId="1F2781AF" w14:textId="77777777" w:rsidTr="00DB2FB0">
        <w:tc>
          <w:tcPr>
            <w:tcW w:w="2972" w:type="dxa"/>
          </w:tcPr>
          <w:p w14:paraId="6CFA66A6" w14:textId="77777777" w:rsidR="000E101E" w:rsidRPr="000E101E" w:rsidRDefault="000E101E" w:rsidP="00B05D02">
            <w:pPr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Responces</w:t>
            </w:r>
          </w:p>
        </w:tc>
        <w:tc>
          <w:tcPr>
            <w:tcW w:w="7053" w:type="dxa"/>
          </w:tcPr>
          <w:p w14:paraId="5D40EF41" w14:textId="77777777" w:rsidR="000E101E" w:rsidRPr="000E101E" w:rsidRDefault="000E101E" w:rsidP="00B05D02">
            <w:pPr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Содержит классы описывающие </w:t>
            </w:r>
            <w:r>
              <w:rPr>
                <w:color w:val="000000" w:themeColor="text1"/>
                <w:szCs w:val="28"/>
                <w:lang w:val="en-US"/>
              </w:rPr>
              <w:t>get</w:t>
            </w:r>
            <w:r w:rsidRPr="000E101E">
              <w:rPr>
                <w:color w:val="000000" w:themeColor="text1"/>
                <w:szCs w:val="28"/>
              </w:rPr>
              <w:t>;</w:t>
            </w:r>
            <w:r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  <w:lang w:val="en-US"/>
              </w:rPr>
              <w:t>set</w:t>
            </w:r>
            <w:r w:rsidRPr="000E101E">
              <w:rPr>
                <w:color w:val="000000" w:themeColor="text1"/>
                <w:szCs w:val="28"/>
              </w:rPr>
              <w:t xml:space="preserve">; </w:t>
            </w:r>
            <w:r>
              <w:rPr>
                <w:color w:val="000000" w:themeColor="text1"/>
                <w:szCs w:val="28"/>
              </w:rPr>
              <w:t xml:space="preserve">для свойств позволяющие управлять доступом к полям при </w:t>
            </w:r>
            <w:r w:rsidR="00B05D02">
              <w:rPr>
                <w:color w:val="000000" w:themeColor="text1"/>
                <w:szCs w:val="28"/>
              </w:rPr>
              <w:t>получении ответа с сервера</w:t>
            </w:r>
          </w:p>
        </w:tc>
      </w:tr>
    </w:tbl>
    <w:p w14:paraId="5A9BAFCA" w14:textId="77777777" w:rsidR="00D423B1" w:rsidRDefault="00D423B1" w:rsidP="000E101E">
      <w:pPr>
        <w:spacing w:before="240" w:after="0" w:line="240" w:lineRule="auto"/>
        <w:ind w:firstLine="709"/>
        <w:rPr>
          <w:szCs w:val="28"/>
        </w:rPr>
      </w:pPr>
      <w:r>
        <w:rPr>
          <w:szCs w:val="28"/>
        </w:rPr>
        <w:t xml:space="preserve">Пакет </w:t>
      </w:r>
      <w:r>
        <w:rPr>
          <w:szCs w:val="28"/>
          <w:lang w:val="en-US"/>
        </w:rPr>
        <w:t>Adapters</w:t>
      </w:r>
      <w:r w:rsidRPr="00D423B1">
        <w:rPr>
          <w:szCs w:val="28"/>
        </w:rPr>
        <w:t xml:space="preserve"> </w:t>
      </w:r>
      <w:r>
        <w:rPr>
          <w:szCs w:val="28"/>
        </w:rPr>
        <w:t xml:space="preserve">содержит описывающих логику работы таких элементов как </w:t>
      </w:r>
      <w:r>
        <w:rPr>
          <w:szCs w:val="28"/>
          <w:lang w:val="en-US"/>
        </w:rPr>
        <w:t>RecyclerView</w:t>
      </w:r>
      <w:r>
        <w:rPr>
          <w:szCs w:val="28"/>
        </w:rPr>
        <w:t xml:space="preserve">, </w:t>
      </w:r>
      <w:r>
        <w:rPr>
          <w:szCs w:val="28"/>
          <w:lang w:val="en-US"/>
        </w:rPr>
        <w:t>CardView</w:t>
      </w:r>
      <w:r>
        <w:rPr>
          <w:szCs w:val="28"/>
        </w:rPr>
        <w:t xml:space="preserve">, </w:t>
      </w:r>
      <w:r>
        <w:rPr>
          <w:szCs w:val="28"/>
          <w:lang w:val="en-US"/>
        </w:rPr>
        <w:t>GridView</w:t>
      </w:r>
      <w:r w:rsidR="00A9554A">
        <w:rPr>
          <w:szCs w:val="28"/>
        </w:rPr>
        <w:t>.</w:t>
      </w:r>
    </w:p>
    <w:p w14:paraId="21B3B765" w14:textId="77777777" w:rsidR="00247CFC" w:rsidRPr="00A9554A" w:rsidRDefault="00247CFC" w:rsidP="00D423B1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Пакет</w:t>
      </w:r>
      <w:r w:rsidRPr="00EE60D6">
        <w:rPr>
          <w:szCs w:val="28"/>
          <w:lang w:val="en-US"/>
        </w:rPr>
        <w:t xml:space="preserve"> </w:t>
      </w:r>
      <w:r>
        <w:rPr>
          <w:szCs w:val="28"/>
        </w:rPr>
        <w:t>состоит</w:t>
      </w:r>
      <w:r w:rsidRPr="00EE60D6">
        <w:rPr>
          <w:szCs w:val="28"/>
          <w:lang w:val="en-US"/>
        </w:rPr>
        <w:t xml:space="preserve"> </w:t>
      </w:r>
      <w:r>
        <w:rPr>
          <w:szCs w:val="28"/>
        </w:rPr>
        <w:t>из</w:t>
      </w:r>
      <w:r w:rsidRPr="00EE60D6">
        <w:rPr>
          <w:szCs w:val="28"/>
          <w:lang w:val="en-US"/>
        </w:rPr>
        <w:t xml:space="preserve"> </w:t>
      </w:r>
      <w:r>
        <w:rPr>
          <w:szCs w:val="28"/>
        </w:rPr>
        <w:t>классов</w:t>
      </w:r>
      <w:r w:rsidRPr="00EE60D6">
        <w:rPr>
          <w:szCs w:val="28"/>
          <w:lang w:val="en-US"/>
        </w:rPr>
        <w:t xml:space="preserve"> </w:t>
      </w:r>
      <w:r w:rsidR="00A9554A">
        <w:rPr>
          <w:szCs w:val="28"/>
          <w:lang w:val="en-US"/>
        </w:rPr>
        <w:t>FilmAdapter</w:t>
      </w:r>
      <w:r w:rsidR="00A9554A" w:rsidRPr="00EE60D6">
        <w:rPr>
          <w:szCs w:val="28"/>
          <w:lang w:val="en-US"/>
        </w:rPr>
        <w:t xml:space="preserve">, </w:t>
      </w:r>
      <w:r w:rsidR="00A9554A">
        <w:rPr>
          <w:szCs w:val="28"/>
          <w:lang w:val="en-US"/>
        </w:rPr>
        <w:t>MyAdapter</w:t>
      </w:r>
      <w:r w:rsidR="00A9554A" w:rsidRPr="00EE60D6">
        <w:rPr>
          <w:szCs w:val="28"/>
          <w:lang w:val="en-US"/>
        </w:rPr>
        <w:t xml:space="preserve">, </w:t>
      </w:r>
      <w:r w:rsidR="00A9554A">
        <w:rPr>
          <w:szCs w:val="28"/>
          <w:lang w:val="en-US"/>
        </w:rPr>
        <w:t>SeanceAdapter</w:t>
      </w:r>
      <w:r w:rsidR="00A9554A" w:rsidRPr="00EE60D6">
        <w:rPr>
          <w:szCs w:val="28"/>
          <w:lang w:val="en-US"/>
        </w:rPr>
        <w:t xml:space="preserve">, </w:t>
      </w:r>
      <w:r w:rsidR="00A9554A">
        <w:rPr>
          <w:szCs w:val="28"/>
          <w:lang w:val="en-US"/>
        </w:rPr>
        <w:t>SlidingImage</w:t>
      </w:r>
      <w:r w:rsidR="00A9554A" w:rsidRPr="00EE60D6">
        <w:rPr>
          <w:szCs w:val="28"/>
          <w:lang w:val="en-US"/>
        </w:rPr>
        <w:t>_</w:t>
      </w:r>
      <w:r w:rsidR="00A9554A">
        <w:rPr>
          <w:szCs w:val="28"/>
          <w:lang w:val="en-US"/>
        </w:rPr>
        <w:t>Adapter</w:t>
      </w:r>
      <w:r w:rsidR="00A9554A" w:rsidRPr="00EE60D6">
        <w:rPr>
          <w:szCs w:val="28"/>
          <w:lang w:val="en-US"/>
        </w:rPr>
        <w:t xml:space="preserve">, </w:t>
      </w:r>
      <w:r w:rsidR="00A9554A">
        <w:rPr>
          <w:szCs w:val="28"/>
          <w:lang w:val="en-US"/>
        </w:rPr>
        <w:t>TicketAdapter</w:t>
      </w:r>
      <w:r w:rsidR="00A9554A" w:rsidRPr="00EE60D6">
        <w:rPr>
          <w:szCs w:val="28"/>
          <w:lang w:val="en-US"/>
        </w:rPr>
        <w:t xml:space="preserve">, </w:t>
      </w:r>
      <w:r w:rsidR="00A9554A">
        <w:rPr>
          <w:szCs w:val="28"/>
          <w:lang w:val="en-US"/>
        </w:rPr>
        <w:t>TicketStaticAdapter</w:t>
      </w:r>
      <w:r w:rsidR="00A9554A" w:rsidRPr="00EE60D6">
        <w:rPr>
          <w:szCs w:val="28"/>
          <w:lang w:val="en-US"/>
        </w:rPr>
        <w:t xml:space="preserve">. </w:t>
      </w:r>
      <w:r w:rsidR="00A9554A">
        <w:rPr>
          <w:szCs w:val="28"/>
        </w:rPr>
        <w:t xml:space="preserve">Данные классы используются для заполнения данными элементов </w:t>
      </w:r>
      <w:r w:rsidR="00A9554A">
        <w:rPr>
          <w:szCs w:val="28"/>
          <w:lang w:val="en-US"/>
        </w:rPr>
        <w:t>RecyclerView</w:t>
      </w:r>
      <w:r w:rsidR="00A9554A" w:rsidRPr="00A9554A">
        <w:rPr>
          <w:szCs w:val="28"/>
        </w:rPr>
        <w:t xml:space="preserve"> </w:t>
      </w:r>
      <w:r w:rsidR="00A9554A">
        <w:rPr>
          <w:szCs w:val="28"/>
        </w:rPr>
        <w:t xml:space="preserve">и </w:t>
      </w:r>
      <w:r w:rsidR="00A9554A">
        <w:rPr>
          <w:szCs w:val="28"/>
          <w:lang w:val="en-US"/>
        </w:rPr>
        <w:t>CardView</w:t>
      </w:r>
      <w:r w:rsidR="00851C84">
        <w:rPr>
          <w:szCs w:val="28"/>
        </w:rPr>
        <w:t xml:space="preserve"> и</w:t>
      </w:r>
      <w:r w:rsidR="00A9554A">
        <w:rPr>
          <w:szCs w:val="28"/>
        </w:rPr>
        <w:t xml:space="preserve"> содержат в себе 3 основных метода, а именно: </w:t>
      </w:r>
      <w:r w:rsidR="00A9554A">
        <w:rPr>
          <w:rFonts w:cs="Times New Roman"/>
          <w:color w:val="000000" w:themeColor="text1"/>
          <w:szCs w:val="28"/>
          <w:lang w:val="en-US"/>
        </w:rPr>
        <w:t>onBindViewHolder</w:t>
      </w:r>
      <w:r w:rsidR="00A9554A" w:rsidRPr="00A9554A">
        <w:rPr>
          <w:rFonts w:cs="Times New Roman"/>
          <w:color w:val="000000" w:themeColor="text1"/>
          <w:szCs w:val="28"/>
        </w:rPr>
        <w:t xml:space="preserve">, </w:t>
      </w:r>
      <w:r w:rsidR="00A9554A">
        <w:rPr>
          <w:szCs w:val="28"/>
          <w:lang w:val="en-US"/>
        </w:rPr>
        <w:t>onCreateViewHolder</w:t>
      </w:r>
      <w:r w:rsidR="00A9554A" w:rsidRPr="00A9554A">
        <w:rPr>
          <w:szCs w:val="28"/>
        </w:rPr>
        <w:t xml:space="preserve">, </w:t>
      </w:r>
      <w:r w:rsidR="00A9554A">
        <w:rPr>
          <w:szCs w:val="28"/>
          <w:lang w:val="en-US"/>
        </w:rPr>
        <w:t>getItemCount</w:t>
      </w:r>
      <w:r w:rsidR="00A9554A" w:rsidRPr="00A9554A">
        <w:rPr>
          <w:szCs w:val="28"/>
        </w:rPr>
        <w:t>.</w:t>
      </w:r>
    </w:p>
    <w:p w14:paraId="068F5D76" w14:textId="77777777" w:rsidR="00A9554A" w:rsidRPr="00A9554A" w:rsidRDefault="00A9554A" w:rsidP="00D423B1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Пример кода метода </w:t>
      </w:r>
      <w:r>
        <w:rPr>
          <w:rFonts w:cs="Times New Roman"/>
          <w:color w:val="000000" w:themeColor="text1"/>
          <w:szCs w:val="28"/>
          <w:lang w:val="en-US"/>
        </w:rPr>
        <w:t>onBindViewHolder</w:t>
      </w:r>
      <w:r>
        <w:rPr>
          <w:szCs w:val="28"/>
        </w:rPr>
        <w:t xml:space="preserve"> приведен в листинге 3.1</w:t>
      </w:r>
    </w:p>
    <w:p w14:paraId="45011B15" w14:textId="77777777" w:rsidR="00247CFC" w:rsidRDefault="00247CFC" w:rsidP="00247CFC">
      <w:pPr>
        <w:pStyle w:val="14"/>
        <w:spacing w:before="240" w:after="0"/>
        <w:ind w:firstLine="0"/>
        <w:rPr>
          <w:rFonts w:eastAsia="Calibri"/>
        </w:rPr>
      </w:pPr>
      <w:r>
        <w:rPr>
          <w:rFonts w:eastAsia="Calibri"/>
        </w:rPr>
        <w:t xml:space="preserve">Листинг 3.1 – </w:t>
      </w:r>
      <w:r w:rsidR="00A9554A">
        <w:rPr>
          <w:rFonts w:eastAsia="Calibri"/>
        </w:rPr>
        <w:t xml:space="preserve">Метод </w:t>
      </w:r>
      <w:r w:rsidR="00A9554A">
        <w:rPr>
          <w:rFonts w:cs="Times New Roman"/>
          <w:color w:val="000000" w:themeColor="text1"/>
          <w:szCs w:val="28"/>
          <w:lang w:val="en-US"/>
        </w:rPr>
        <w:t>onBindViewHolder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47CFC" w:rsidRPr="00FA33A1" w14:paraId="75B7CAB1" w14:textId="77777777" w:rsidTr="00B05D02">
        <w:tc>
          <w:tcPr>
            <w:tcW w:w="10025" w:type="dxa"/>
          </w:tcPr>
          <w:p w14:paraId="5678DCB4" w14:textId="77777777" w:rsidR="00247CFC" w:rsidRPr="00A9554A" w:rsidRDefault="00A9554A" w:rsidP="00A9554A">
            <w:pPr>
              <w:pStyle w:val="HTML"/>
              <w:shd w:val="clear" w:color="auto" w:fill="FFFFFF"/>
              <w:rPr>
                <w:color w:val="000000"/>
                <w:sz w:val="24"/>
                <w:szCs w:val="24"/>
                <w:lang w:val="en-US"/>
              </w:rPr>
            </w:pPr>
            <w:r w:rsidRPr="00A9554A">
              <w:rPr>
                <w:sz w:val="24"/>
                <w:szCs w:val="24"/>
                <w:lang w:val="en-US"/>
              </w:rPr>
              <w:t>@Override</w:t>
            </w:r>
            <w:r w:rsidRPr="00A9554A">
              <w:rPr>
                <w:sz w:val="24"/>
                <w:szCs w:val="24"/>
                <w:lang w:val="en-US"/>
              </w:rPr>
              <w:br/>
            </w:r>
            <w:r w:rsidRPr="00A9554A">
              <w:rPr>
                <w:b/>
                <w:bCs/>
                <w:sz w:val="24"/>
                <w:szCs w:val="24"/>
                <w:lang w:val="en-US"/>
              </w:rPr>
              <w:t xml:space="preserve">public void </w:t>
            </w:r>
            <w:r w:rsidRPr="00A9554A">
              <w:rPr>
                <w:sz w:val="24"/>
                <w:szCs w:val="24"/>
                <w:lang w:val="en-US"/>
              </w:rPr>
              <w:t>onBindViewHolder(</w:t>
            </w:r>
            <w:r w:rsidRPr="00A9554A">
              <w:rPr>
                <w:b/>
                <w:bCs/>
                <w:sz w:val="24"/>
                <w:szCs w:val="24"/>
                <w:lang w:val="en-US"/>
              </w:rPr>
              <w:t xml:space="preserve">final </w:t>
            </w:r>
            <w:r w:rsidRPr="00A9554A">
              <w:rPr>
                <w:sz w:val="24"/>
                <w:szCs w:val="24"/>
                <w:lang w:val="en-US"/>
              </w:rPr>
              <w:t xml:space="preserve">CinemaViewHolder holder, </w:t>
            </w:r>
            <w:r w:rsidRPr="00A9554A">
              <w:rPr>
                <w:b/>
                <w:bCs/>
                <w:sz w:val="24"/>
                <w:szCs w:val="24"/>
                <w:lang w:val="en-US"/>
              </w:rPr>
              <w:t xml:space="preserve">int </w:t>
            </w:r>
            <w:r w:rsidRPr="00A9554A">
              <w:rPr>
                <w:sz w:val="24"/>
                <w:szCs w:val="24"/>
                <w:lang w:val="en-US"/>
              </w:rPr>
              <w:t>position) {</w:t>
            </w:r>
            <w:r w:rsidRPr="00A9554A">
              <w:rPr>
                <w:sz w:val="24"/>
                <w:szCs w:val="24"/>
                <w:lang w:val="en-US"/>
              </w:rPr>
              <w:br/>
              <w:t xml:space="preserve">    YoYo.</w:t>
            </w:r>
            <w:r w:rsidRPr="00A9554A">
              <w:rPr>
                <w:i/>
                <w:iCs/>
                <w:sz w:val="24"/>
                <w:szCs w:val="24"/>
                <w:lang w:val="en-US"/>
              </w:rPr>
              <w:t>with</w:t>
            </w:r>
            <w:r w:rsidRPr="00A9554A">
              <w:rPr>
                <w:sz w:val="24"/>
                <w:szCs w:val="24"/>
                <w:lang w:val="en-US"/>
              </w:rPr>
              <w:t>(Techniques.</w:t>
            </w:r>
            <w:r w:rsidRPr="00A9554A">
              <w:rPr>
                <w:b/>
                <w:bCs/>
                <w:i/>
                <w:iCs/>
                <w:sz w:val="24"/>
                <w:szCs w:val="24"/>
                <w:lang w:val="en-US"/>
              </w:rPr>
              <w:t>FadeInRight</w:t>
            </w:r>
            <w:r w:rsidRPr="00A9554A">
              <w:rPr>
                <w:sz w:val="24"/>
                <w:szCs w:val="24"/>
                <w:lang w:val="en-US"/>
              </w:rPr>
              <w:t>).playOn(holder.</w:t>
            </w:r>
            <w:r w:rsidRPr="00A9554A">
              <w:rPr>
                <w:b/>
                <w:bCs/>
                <w:sz w:val="24"/>
                <w:szCs w:val="24"/>
                <w:lang w:val="en-US"/>
              </w:rPr>
              <w:t>cardView</w:t>
            </w:r>
            <w:r w:rsidRPr="00A9554A">
              <w:rPr>
                <w:sz w:val="24"/>
                <w:szCs w:val="24"/>
                <w:lang w:val="en-US"/>
              </w:rPr>
              <w:t>);</w:t>
            </w:r>
            <w:r w:rsidRPr="00A9554A">
              <w:rPr>
                <w:sz w:val="24"/>
                <w:szCs w:val="24"/>
                <w:lang w:val="en-US"/>
              </w:rPr>
              <w:br/>
              <w:t xml:space="preserve">    holder.</w:t>
            </w:r>
            <w:r w:rsidRPr="00A9554A">
              <w:rPr>
                <w:b/>
                <w:bCs/>
                <w:sz w:val="24"/>
                <w:szCs w:val="24"/>
                <w:lang w:val="en-US"/>
              </w:rPr>
              <w:t>cardName</w:t>
            </w:r>
            <w:r w:rsidRPr="00A9554A">
              <w:rPr>
                <w:sz w:val="24"/>
                <w:szCs w:val="24"/>
                <w:lang w:val="en-US"/>
              </w:rPr>
              <w:t>.setText(</w:t>
            </w:r>
            <w:r w:rsidRPr="00A9554A">
              <w:rPr>
                <w:b/>
                <w:bCs/>
                <w:sz w:val="24"/>
                <w:szCs w:val="24"/>
                <w:lang w:val="en-US"/>
              </w:rPr>
              <w:t>list</w:t>
            </w:r>
            <w:r w:rsidRPr="00A9554A">
              <w:rPr>
                <w:sz w:val="24"/>
                <w:szCs w:val="24"/>
                <w:lang w:val="en-US"/>
              </w:rPr>
              <w:t>.get(position).getCardName());</w:t>
            </w:r>
            <w:r w:rsidRPr="00A9554A">
              <w:rPr>
                <w:sz w:val="24"/>
                <w:szCs w:val="24"/>
                <w:lang w:val="en-US"/>
              </w:rPr>
              <w:br/>
              <w:t xml:space="preserve">    holder.</w:t>
            </w:r>
            <w:r w:rsidRPr="00A9554A">
              <w:rPr>
                <w:b/>
                <w:bCs/>
                <w:sz w:val="24"/>
                <w:szCs w:val="24"/>
                <w:lang w:val="en-US"/>
              </w:rPr>
              <w:t>imageResourceId</w:t>
            </w:r>
            <w:r w:rsidRPr="00A9554A">
              <w:rPr>
                <w:sz w:val="24"/>
                <w:szCs w:val="24"/>
                <w:lang w:val="en-US"/>
              </w:rPr>
              <w:t>.setImageResource(</w:t>
            </w:r>
            <w:r w:rsidRPr="00A9554A">
              <w:rPr>
                <w:b/>
                <w:bCs/>
                <w:sz w:val="24"/>
                <w:szCs w:val="24"/>
                <w:lang w:val="en-US"/>
              </w:rPr>
              <w:t>list</w:t>
            </w:r>
            <w:r w:rsidRPr="00A9554A">
              <w:rPr>
                <w:sz w:val="24"/>
                <w:szCs w:val="24"/>
                <w:lang w:val="en-US"/>
              </w:rPr>
              <w:t>.get(position).getImageResourceId());</w:t>
            </w:r>
            <w:r w:rsidRPr="00A9554A">
              <w:rPr>
                <w:sz w:val="24"/>
                <w:szCs w:val="24"/>
                <w:lang w:val="en-US"/>
              </w:rPr>
              <w:br/>
              <w:t xml:space="preserve">    holder.</w:t>
            </w:r>
            <w:r w:rsidRPr="00A9554A">
              <w:rPr>
                <w:b/>
                <w:bCs/>
                <w:sz w:val="24"/>
                <w:szCs w:val="24"/>
                <w:lang w:val="en-US"/>
              </w:rPr>
              <w:t>address</w:t>
            </w:r>
            <w:r w:rsidRPr="00A9554A">
              <w:rPr>
                <w:sz w:val="24"/>
                <w:szCs w:val="24"/>
                <w:lang w:val="en-US"/>
              </w:rPr>
              <w:t>.setText(</w:t>
            </w:r>
            <w:r w:rsidRPr="00A9554A">
              <w:rPr>
                <w:b/>
                <w:bCs/>
                <w:sz w:val="24"/>
                <w:szCs w:val="24"/>
                <w:lang w:val="en-US"/>
              </w:rPr>
              <w:t>list</w:t>
            </w:r>
            <w:r w:rsidRPr="00A9554A">
              <w:rPr>
                <w:sz w:val="24"/>
                <w:szCs w:val="24"/>
                <w:lang w:val="en-US"/>
              </w:rPr>
              <w:t>.get(position).getAddress());</w:t>
            </w:r>
            <w:r w:rsidRPr="00A9554A">
              <w:rPr>
                <w:sz w:val="24"/>
                <w:szCs w:val="24"/>
                <w:lang w:val="en-US"/>
              </w:rPr>
              <w:br/>
              <w:t>}</w:t>
            </w:r>
          </w:p>
        </w:tc>
      </w:tr>
    </w:tbl>
    <w:p w14:paraId="26E7D852" w14:textId="77777777" w:rsidR="00247CFC" w:rsidRDefault="00A9554A" w:rsidP="00851C84">
      <w:pPr>
        <w:spacing w:before="240" w:after="240" w:line="240" w:lineRule="auto"/>
        <w:ind w:firstLine="709"/>
        <w:rPr>
          <w:szCs w:val="28"/>
        </w:rPr>
      </w:pPr>
      <w:r>
        <w:rPr>
          <w:szCs w:val="28"/>
        </w:rPr>
        <w:t>Данный метод</w:t>
      </w:r>
      <w:r w:rsidR="00851C84">
        <w:rPr>
          <w:szCs w:val="28"/>
        </w:rPr>
        <w:t xml:space="preserve"> заполняет данными карточку и </w:t>
      </w:r>
      <w:r>
        <w:rPr>
          <w:szCs w:val="28"/>
        </w:rPr>
        <w:t xml:space="preserve">принимает в качестве параметра позицию текущего элемента, а также визуальный интерфейс </w:t>
      </w:r>
      <w:r>
        <w:rPr>
          <w:szCs w:val="28"/>
          <w:lang w:val="en-US"/>
        </w:rPr>
        <w:t>holder</w:t>
      </w:r>
      <w:r w:rsidR="00851C84">
        <w:rPr>
          <w:szCs w:val="28"/>
        </w:rPr>
        <w:t xml:space="preserve">. Дополнительно была использована библиотека </w:t>
      </w:r>
      <w:r w:rsidR="00851C84">
        <w:rPr>
          <w:szCs w:val="28"/>
          <w:lang w:val="en-US"/>
        </w:rPr>
        <w:t>YoYo</w:t>
      </w:r>
      <w:r w:rsidR="00851C84">
        <w:rPr>
          <w:szCs w:val="28"/>
        </w:rPr>
        <w:t xml:space="preserve">, позволяющая делать различные анимации появления элементов. Далее указываются поля, в которые будут добавляться данные, которые получаются путем передачи из класса – родителя необходимых данных описываемых соответствующим классом, содержащим свойства для данного элемента в </w:t>
      </w:r>
      <w:r w:rsidR="00851C84">
        <w:rPr>
          <w:szCs w:val="28"/>
          <w:lang w:val="en-US"/>
        </w:rPr>
        <w:t>ArrayList</w:t>
      </w:r>
      <w:r w:rsidR="00851C84">
        <w:rPr>
          <w:szCs w:val="28"/>
        </w:rPr>
        <w:t xml:space="preserve"> и при помощи соответствующих свойств данные, извлекаются по конкретной позиции и добавляются в соответствующую карточку.</w:t>
      </w:r>
    </w:p>
    <w:p w14:paraId="27628A8C" w14:textId="3E55C766" w:rsidR="00851C84" w:rsidRDefault="00851C84" w:rsidP="00D423B1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Следующим методом является </w:t>
      </w:r>
      <w:r>
        <w:rPr>
          <w:szCs w:val="28"/>
          <w:lang w:val="en-US"/>
        </w:rPr>
        <w:t>onCreateViewHolder</w:t>
      </w:r>
      <w:r>
        <w:rPr>
          <w:szCs w:val="28"/>
        </w:rPr>
        <w:t>, код метода приведён в листинге 3.2.</w:t>
      </w:r>
    </w:p>
    <w:p w14:paraId="7BCF6C3E" w14:textId="77777777" w:rsidR="00951BCF" w:rsidRDefault="00951BCF" w:rsidP="00D423B1">
      <w:pPr>
        <w:spacing w:after="0" w:line="240" w:lineRule="auto"/>
        <w:ind w:firstLine="709"/>
        <w:rPr>
          <w:szCs w:val="28"/>
        </w:rPr>
      </w:pPr>
    </w:p>
    <w:p w14:paraId="0A69DEA6" w14:textId="77777777" w:rsidR="00851C84" w:rsidRDefault="00851C84" w:rsidP="00851C84">
      <w:pPr>
        <w:pStyle w:val="14"/>
        <w:spacing w:before="240" w:after="0"/>
        <w:ind w:firstLine="0"/>
        <w:rPr>
          <w:rFonts w:eastAsia="Calibri"/>
        </w:rPr>
      </w:pPr>
      <w:r>
        <w:rPr>
          <w:rFonts w:eastAsia="Calibri"/>
        </w:rPr>
        <w:lastRenderedPageBreak/>
        <w:t xml:space="preserve">Листинг 3.2 – Метод </w:t>
      </w:r>
      <w:r>
        <w:rPr>
          <w:szCs w:val="28"/>
          <w:lang w:val="en-US"/>
        </w:rPr>
        <w:t>CreateViewHolder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51C84" w:rsidRPr="00FA33A1" w14:paraId="066B9F85" w14:textId="77777777" w:rsidTr="00B05D02">
        <w:tc>
          <w:tcPr>
            <w:tcW w:w="10025" w:type="dxa"/>
          </w:tcPr>
          <w:p w14:paraId="1A8F4C37" w14:textId="77777777" w:rsidR="00851C84" w:rsidRPr="00851C84" w:rsidRDefault="00851C84" w:rsidP="00B05D02">
            <w:pPr>
              <w:pStyle w:val="HTML"/>
              <w:shd w:val="clear" w:color="auto" w:fill="FFFFFF"/>
              <w:rPr>
                <w:color w:val="000000"/>
                <w:sz w:val="24"/>
                <w:szCs w:val="24"/>
                <w:lang w:val="en-US"/>
              </w:rPr>
            </w:pPr>
            <w:r w:rsidRPr="00851C84">
              <w:rPr>
                <w:sz w:val="24"/>
                <w:szCs w:val="24"/>
                <w:lang w:val="en-US"/>
              </w:rPr>
              <w:t>@NonNull</w:t>
            </w:r>
            <w:r w:rsidRPr="00851C84">
              <w:rPr>
                <w:sz w:val="24"/>
                <w:szCs w:val="24"/>
                <w:lang w:val="en-US"/>
              </w:rPr>
              <w:br/>
              <w:t>@Override</w:t>
            </w:r>
            <w:r w:rsidRPr="00851C84">
              <w:rPr>
                <w:sz w:val="24"/>
                <w:szCs w:val="24"/>
                <w:lang w:val="en-US"/>
              </w:rPr>
              <w:br/>
            </w:r>
            <w:r w:rsidRPr="00851C84">
              <w:rPr>
                <w:b/>
                <w:bCs/>
                <w:sz w:val="24"/>
                <w:szCs w:val="24"/>
                <w:lang w:val="en-US"/>
              </w:rPr>
              <w:t xml:space="preserve">public </w:t>
            </w:r>
            <w:r w:rsidRPr="00851C84">
              <w:rPr>
                <w:sz w:val="24"/>
                <w:szCs w:val="24"/>
                <w:lang w:val="en-US"/>
              </w:rPr>
              <w:t xml:space="preserve">CinemaViewHolder onCreateViewHolder(@NonNull ViewGroup parent, </w:t>
            </w:r>
            <w:r w:rsidRPr="00851C84">
              <w:rPr>
                <w:b/>
                <w:bCs/>
                <w:sz w:val="24"/>
                <w:szCs w:val="24"/>
                <w:lang w:val="en-US"/>
              </w:rPr>
              <w:t xml:space="preserve">int </w:t>
            </w:r>
            <w:r w:rsidRPr="00851C84">
              <w:rPr>
                <w:sz w:val="24"/>
                <w:szCs w:val="24"/>
                <w:lang w:val="en-US"/>
              </w:rPr>
              <w:t>viewType) {</w:t>
            </w:r>
            <w:r w:rsidRPr="00851C84">
              <w:rPr>
                <w:sz w:val="24"/>
                <w:szCs w:val="24"/>
                <w:lang w:val="en-US"/>
              </w:rPr>
              <w:br/>
              <w:t xml:space="preserve">    View view= LayoutInflater.</w:t>
            </w:r>
            <w:r w:rsidRPr="00851C84">
              <w:rPr>
                <w:i/>
                <w:iCs/>
                <w:sz w:val="24"/>
                <w:szCs w:val="24"/>
                <w:lang w:val="en-US"/>
              </w:rPr>
              <w:t>from</w:t>
            </w:r>
            <w:r w:rsidRPr="00851C84">
              <w:rPr>
                <w:sz w:val="24"/>
                <w:szCs w:val="24"/>
                <w:lang w:val="en-US"/>
              </w:rPr>
              <w:t>(parent.getContext()).inflate(R.layout.</w:t>
            </w:r>
            <w:r w:rsidRPr="00851C84">
              <w:rPr>
                <w:b/>
                <w:bCs/>
                <w:i/>
                <w:iCs/>
                <w:sz w:val="24"/>
                <w:szCs w:val="24"/>
                <w:lang w:val="en-US"/>
              </w:rPr>
              <w:t>recycler_items</w:t>
            </w:r>
            <w:r w:rsidRPr="00851C84">
              <w:rPr>
                <w:sz w:val="24"/>
                <w:szCs w:val="24"/>
                <w:lang w:val="en-US"/>
              </w:rPr>
              <w:t>,parent,</w:t>
            </w:r>
            <w:r w:rsidRPr="00851C84">
              <w:rPr>
                <w:b/>
                <w:bCs/>
                <w:sz w:val="24"/>
                <w:szCs w:val="24"/>
                <w:lang w:val="en-US"/>
              </w:rPr>
              <w:t>false</w:t>
            </w:r>
            <w:r w:rsidRPr="00851C84">
              <w:rPr>
                <w:sz w:val="24"/>
                <w:szCs w:val="24"/>
                <w:lang w:val="en-US"/>
              </w:rPr>
              <w:t>);</w:t>
            </w:r>
            <w:r w:rsidRPr="00851C84">
              <w:rPr>
                <w:sz w:val="24"/>
                <w:szCs w:val="24"/>
                <w:lang w:val="en-US"/>
              </w:rPr>
              <w:br/>
              <w:t xml:space="preserve">    </w:t>
            </w:r>
            <w:r w:rsidRPr="00851C84">
              <w:rPr>
                <w:b/>
                <w:bCs/>
                <w:sz w:val="24"/>
                <w:szCs w:val="24"/>
                <w:lang w:val="en-US"/>
              </w:rPr>
              <w:t xml:space="preserve">return new </w:t>
            </w:r>
            <w:r w:rsidRPr="00851C84">
              <w:rPr>
                <w:sz w:val="24"/>
                <w:szCs w:val="24"/>
                <w:lang w:val="en-US"/>
              </w:rPr>
              <w:t>CinemaViewHolder(view);</w:t>
            </w:r>
            <w:r w:rsidRPr="00851C84">
              <w:rPr>
                <w:sz w:val="24"/>
                <w:szCs w:val="24"/>
                <w:lang w:val="en-US"/>
              </w:rPr>
              <w:br/>
              <w:t>}</w:t>
            </w:r>
          </w:p>
        </w:tc>
      </w:tr>
    </w:tbl>
    <w:p w14:paraId="69D35402" w14:textId="77777777" w:rsidR="00851C84" w:rsidRDefault="00851C84" w:rsidP="004A4F01">
      <w:pPr>
        <w:spacing w:before="240" w:after="240" w:line="240" w:lineRule="auto"/>
        <w:ind w:firstLine="709"/>
        <w:rPr>
          <w:szCs w:val="28"/>
        </w:rPr>
      </w:pPr>
      <w:r>
        <w:rPr>
          <w:szCs w:val="28"/>
        </w:rPr>
        <w:t xml:space="preserve">В данном методе мы указываем разметку, которую хотим использовать для отображения наших элементов. В качестве возвращаемого значения используется визуальный интерфейс </w:t>
      </w:r>
      <w:r>
        <w:rPr>
          <w:szCs w:val="28"/>
          <w:lang w:val="en-US"/>
        </w:rPr>
        <w:t>CinemaViewHolder</w:t>
      </w:r>
      <w:r w:rsidR="004A4F01">
        <w:rPr>
          <w:szCs w:val="28"/>
        </w:rPr>
        <w:t>.</w:t>
      </w:r>
    </w:p>
    <w:p w14:paraId="6B4AAE62" w14:textId="77777777" w:rsidR="004A4F01" w:rsidRDefault="004A4F01" w:rsidP="00D423B1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Последним методом является </w:t>
      </w:r>
      <w:r>
        <w:rPr>
          <w:szCs w:val="28"/>
          <w:lang w:val="en-US"/>
        </w:rPr>
        <w:t>getItemCount</w:t>
      </w:r>
      <w:r>
        <w:rPr>
          <w:szCs w:val="28"/>
        </w:rPr>
        <w:t>, код метода приведен в листинге 3.3.</w:t>
      </w:r>
    </w:p>
    <w:p w14:paraId="2B10E7C1" w14:textId="77777777" w:rsidR="004A4F01" w:rsidRPr="004A4F01" w:rsidRDefault="004A4F01" w:rsidP="004A4F01">
      <w:pPr>
        <w:pStyle w:val="14"/>
        <w:spacing w:before="240" w:after="0"/>
        <w:ind w:firstLine="0"/>
        <w:rPr>
          <w:rFonts w:eastAsia="Calibri"/>
          <w:lang w:val="en-US"/>
        </w:rPr>
      </w:pPr>
      <w:r>
        <w:rPr>
          <w:rFonts w:eastAsia="Calibri"/>
        </w:rPr>
        <w:t xml:space="preserve">Листинг 3.3 – Метод </w:t>
      </w:r>
      <w:r>
        <w:rPr>
          <w:szCs w:val="28"/>
          <w:lang w:val="en-US"/>
        </w:rPr>
        <w:t>getItemCount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A4F01" w:rsidRPr="00FA33A1" w14:paraId="4D9DB2A5" w14:textId="77777777" w:rsidTr="00B05D02">
        <w:tc>
          <w:tcPr>
            <w:tcW w:w="10025" w:type="dxa"/>
          </w:tcPr>
          <w:p w14:paraId="42979E38" w14:textId="77777777" w:rsidR="004A4F01" w:rsidRPr="00EE60D6" w:rsidRDefault="004A4F01" w:rsidP="004A4F0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60D6">
              <w:rPr>
                <w:rFonts w:ascii="Courier New" w:hAnsi="Courier New" w:cs="Courier New"/>
                <w:sz w:val="24"/>
                <w:szCs w:val="24"/>
                <w:lang w:val="en-US"/>
              </w:rPr>
              <w:t>@Override</w:t>
            </w:r>
            <w:r w:rsidRPr="00EE60D6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>public int getItemCount() {return list.size();}</w:t>
            </w:r>
          </w:p>
        </w:tc>
      </w:tr>
    </w:tbl>
    <w:p w14:paraId="35DB37CA" w14:textId="77777777" w:rsidR="004A4F01" w:rsidRDefault="00AB62BB" w:rsidP="00AB62BB">
      <w:pPr>
        <w:spacing w:before="240" w:after="240" w:line="240" w:lineRule="auto"/>
        <w:ind w:firstLine="709"/>
        <w:rPr>
          <w:szCs w:val="28"/>
        </w:rPr>
      </w:pPr>
      <w:r>
        <w:rPr>
          <w:szCs w:val="28"/>
        </w:rPr>
        <w:t>Данный метод возвращает количество элементов нашего списка.</w:t>
      </w:r>
    </w:p>
    <w:p w14:paraId="35F7FDAD" w14:textId="77777777" w:rsidR="004D4E3C" w:rsidRDefault="004D4E3C" w:rsidP="00CF32D3">
      <w:pPr>
        <w:spacing w:before="240" w:after="0" w:line="240" w:lineRule="auto"/>
        <w:ind w:firstLine="709"/>
        <w:rPr>
          <w:szCs w:val="28"/>
        </w:rPr>
      </w:pPr>
      <w:r>
        <w:rPr>
          <w:szCs w:val="28"/>
        </w:rPr>
        <w:t xml:space="preserve">Данные 3 метода являются обязательными и используются </w:t>
      </w:r>
      <w:r w:rsidR="00085CD3">
        <w:rPr>
          <w:szCs w:val="28"/>
        </w:rPr>
        <w:t>во всех адаптерах,</w:t>
      </w:r>
      <w:r>
        <w:rPr>
          <w:szCs w:val="28"/>
        </w:rPr>
        <w:t xml:space="preserve"> реализующих </w:t>
      </w:r>
      <w:r>
        <w:rPr>
          <w:szCs w:val="28"/>
          <w:lang w:val="en-US"/>
        </w:rPr>
        <w:t>Card</w:t>
      </w:r>
      <w:r w:rsidRPr="00EE60D6">
        <w:rPr>
          <w:szCs w:val="28"/>
        </w:rPr>
        <w:t xml:space="preserve"> </w:t>
      </w:r>
      <w:r>
        <w:rPr>
          <w:szCs w:val="28"/>
          <w:lang w:val="en-US"/>
        </w:rPr>
        <w:t>View</w:t>
      </w:r>
      <w:r>
        <w:rPr>
          <w:szCs w:val="28"/>
        </w:rPr>
        <w:t xml:space="preserve">. Отдельно отметим класс </w:t>
      </w:r>
      <w:r>
        <w:rPr>
          <w:szCs w:val="28"/>
          <w:lang w:val="en-US"/>
        </w:rPr>
        <w:t>GridArrayAdapter</w:t>
      </w:r>
      <w:r>
        <w:rPr>
          <w:szCs w:val="28"/>
        </w:rPr>
        <w:t>, в проекте он используется для разделения части экрана на 10 колонок для отображения мест</w:t>
      </w:r>
      <w:r w:rsidRPr="004D4E3C">
        <w:rPr>
          <w:szCs w:val="28"/>
        </w:rPr>
        <w:t xml:space="preserve"> </w:t>
      </w:r>
      <w:r>
        <w:rPr>
          <w:szCs w:val="28"/>
        </w:rPr>
        <w:t xml:space="preserve">в кинозале. Данный класс содержит 1 основной метод </w:t>
      </w:r>
      <w:r>
        <w:rPr>
          <w:szCs w:val="28"/>
          <w:lang w:val="en-US"/>
        </w:rPr>
        <w:t>getView</w:t>
      </w:r>
      <w:r w:rsidR="00CF32D3" w:rsidRPr="00CF32D3">
        <w:rPr>
          <w:szCs w:val="28"/>
        </w:rPr>
        <w:t xml:space="preserve"> </w:t>
      </w:r>
      <w:r w:rsidR="00CF32D3">
        <w:rPr>
          <w:szCs w:val="28"/>
        </w:rPr>
        <w:t>использующийся как для построения визуальной части интерфейса, так и для описания функций данного компонента.</w:t>
      </w:r>
    </w:p>
    <w:p w14:paraId="05CB9FA8" w14:textId="77777777" w:rsidR="00CF32D3" w:rsidRDefault="00CF32D3" w:rsidP="00CF32D3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Далее приведен список классов, содержащихся в пакете </w:t>
      </w:r>
      <w:r>
        <w:rPr>
          <w:szCs w:val="28"/>
          <w:lang w:val="en-US"/>
        </w:rPr>
        <w:t>Fragments</w:t>
      </w:r>
      <w:r>
        <w:rPr>
          <w:szCs w:val="28"/>
        </w:rPr>
        <w:t>, с кратким описанием функциональности по каждому классу.</w:t>
      </w:r>
    </w:p>
    <w:p w14:paraId="6FB8A048" w14:textId="77777777" w:rsidR="00CF32D3" w:rsidRDefault="00CF32D3" w:rsidP="00CF32D3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ddInfoTicket</w:t>
      </w:r>
      <w:r w:rsidRPr="00CF32D3">
        <w:rPr>
          <w:rFonts w:cs="Times New Roman"/>
          <w:szCs w:val="28"/>
        </w:rPr>
        <w:t xml:space="preserve">: </w:t>
      </w:r>
      <w:r w:rsidR="00B05D02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ласс используемый для выбора сеанса</w:t>
      </w:r>
    </w:p>
    <w:p w14:paraId="18E9E976" w14:textId="77777777" w:rsidR="00CF32D3" w:rsidRDefault="00CF32D3" w:rsidP="00CF32D3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inemaFragment</w:t>
      </w:r>
      <w:r w:rsidRPr="00CF32D3">
        <w:rPr>
          <w:rFonts w:cs="Times New Roman"/>
          <w:szCs w:val="28"/>
        </w:rPr>
        <w:t xml:space="preserve">: </w:t>
      </w:r>
      <w:r w:rsidR="00B05D02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ласс используемый для отображения всех имеющихся кинотеатров у данной сети кинотеатров.</w:t>
      </w:r>
    </w:p>
    <w:p w14:paraId="60AE1EB8" w14:textId="77777777" w:rsidR="00CF32D3" w:rsidRDefault="00CF32D3" w:rsidP="00CF32D3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FilmFragment</w:t>
      </w:r>
      <w:r w:rsidRPr="00CF32D3">
        <w:rPr>
          <w:rFonts w:cs="Times New Roman"/>
          <w:szCs w:val="28"/>
        </w:rPr>
        <w:t xml:space="preserve">: </w:t>
      </w:r>
      <w:r w:rsidR="00B05D02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ласс используемый для отображения всех имеющихся фильмов у данной сети кинотеатров</w:t>
      </w:r>
    </w:p>
    <w:p w14:paraId="12DD644B" w14:textId="77777777" w:rsidR="00CF32D3" w:rsidRPr="00CF32D3" w:rsidRDefault="00CF32D3" w:rsidP="00CF32D3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FragmentMore</w:t>
      </w:r>
      <w:r w:rsidR="00B05D02">
        <w:rPr>
          <w:rFonts w:cs="Times New Roman"/>
          <w:szCs w:val="28"/>
        </w:rPr>
        <w:t>: класс используемый для отображения информации о сети кинотеатров, а также функционал для выхода из приложения</w:t>
      </w:r>
    </w:p>
    <w:p w14:paraId="525D56DB" w14:textId="77777777" w:rsidR="00CF32D3" w:rsidRPr="00CF32D3" w:rsidRDefault="00CF32D3" w:rsidP="00CF32D3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nfoFilmFragment</w:t>
      </w:r>
      <w:r w:rsidR="00B05D02">
        <w:rPr>
          <w:rFonts w:cs="Times New Roman"/>
          <w:szCs w:val="28"/>
        </w:rPr>
        <w:t>: класс используемый для отображения подробной информации о фильме, а также рейтинга фильма</w:t>
      </w:r>
    </w:p>
    <w:p w14:paraId="61D9DF95" w14:textId="77777777" w:rsidR="00CF32D3" w:rsidRPr="00CF32D3" w:rsidRDefault="00CF32D3" w:rsidP="00CF32D3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istReview</w:t>
      </w:r>
      <w:r w:rsidR="00B05D02">
        <w:rPr>
          <w:rFonts w:cs="Times New Roman"/>
          <w:szCs w:val="28"/>
        </w:rPr>
        <w:t>:</w:t>
      </w:r>
      <w:r w:rsidR="00B05D02">
        <w:rPr>
          <w:color w:val="000000" w:themeColor="text1"/>
          <w:szCs w:val="28"/>
        </w:rPr>
        <w:t xml:space="preserve"> класс описывающий </w:t>
      </w:r>
      <w:r w:rsidR="00B05D02">
        <w:rPr>
          <w:color w:val="000000" w:themeColor="text1"/>
          <w:szCs w:val="28"/>
          <w:lang w:val="en-US"/>
        </w:rPr>
        <w:t>get</w:t>
      </w:r>
      <w:r w:rsidR="00B05D02" w:rsidRPr="000E101E">
        <w:rPr>
          <w:color w:val="000000" w:themeColor="text1"/>
          <w:szCs w:val="28"/>
        </w:rPr>
        <w:t>;</w:t>
      </w:r>
      <w:r w:rsidR="00B05D02">
        <w:rPr>
          <w:color w:val="000000" w:themeColor="text1"/>
          <w:szCs w:val="28"/>
        </w:rPr>
        <w:t xml:space="preserve"> </w:t>
      </w:r>
      <w:r w:rsidR="00B05D02">
        <w:rPr>
          <w:color w:val="000000" w:themeColor="text1"/>
          <w:szCs w:val="28"/>
          <w:lang w:val="en-US"/>
        </w:rPr>
        <w:t>set</w:t>
      </w:r>
      <w:r w:rsidR="00B05D02" w:rsidRPr="000E101E">
        <w:rPr>
          <w:color w:val="000000" w:themeColor="text1"/>
          <w:szCs w:val="28"/>
        </w:rPr>
        <w:t xml:space="preserve">; </w:t>
      </w:r>
      <w:r w:rsidR="00B05D02">
        <w:rPr>
          <w:color w:val="000000" w:themeColor="text1"/>
          <w:szCs w:val="28"/>
        </w:rPr>
        <w:t>для свойств позволяющие управлять доступом к полям при получении информации об отзыве</w:t>
      </w:r>
    </w:p>
    <w:p w14:paraId="7E6330AA" w14:textId="77777777" w:rsidR="00CF32D3" w:rsidRPr="00CF32D3" w:rsidRDefault="00CF32D3" w:rsidP="00CF32D3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eviewActivity</w:t>
      </w:r>
      <w:r w:rsidR="00B05D02">
        <w:rPr>
          <w:rFonts w:cs="Times New Roman"/>
          <w:szCs w:val="28"/>
        </w:rPr>
        <w:t xml:space="preserve">: класс используемый в </w:t>
      </w:r>
      <w:r w:rsidR="00B05D02">
        <w:rPr>
          <w:rFonts w:cs="Times New Roman"/>
          <w:szCs w:val="28"/>
          <w:lang w:val="en-US"/>
        </w:rPr>
        <w:t>Dialog</w:t>
      </w:r>
      <w:r w:rsidR="00B05D02" w:rsidRPr="00B05D02">
        <w:rPr>
          <w:rFonts w:cs="Times New Roman"/>
          <w:szCs w:val="28"/>
        </w:rPr>
        <w:t xml:space="preserve"> </w:t>
      </w:r>
      <w:r w:rsidR="00B05D02">
        <w:rPr>
          <w:rFonts w:cs="Times New Roman"/>
          <w:szCs w:val="28"/>
        </w:rPr>
        <w:t>для отображения отзыва о фильме</w:t>
      </w:r>
    </w:p>
    <w:p w14:paraId="3E4EEC49" w14:textId="77777777" w:rsidR="00CF32D3" w:rsidRPr="00CF32D3" w:rsidRDefault="00CF32D3" w:rsidP="00CF32D3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nFragmentBookListener</w:t>
      </w:r>
      <w:r w:rsidR="00B05D02">
        <w:rPr>
          <w:rFonts w:cs="Times New Roman"/>
          <w:szCs w:val="28"/>
        </w:rPr>
        <w:t>: интерфейс содержащий один метод для реализации в классе</w:t>
      </w:r>
    </w:p>
    <w:p w14:paraId="74CB702D" w14:textId="77777777" w:rsidR="00B05D02" w:rsidRPr="00B05D02" w:rsidRDefault="00B05D02" w:rsidP="00CF32D3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electTickets</w:t>
      </w:r>
      <w:r>
        <w:rPr>
          <w:rFonts w:cs="Times New Roman"/>
          <w:szCs w:val="28"/>
        </w:rPr>
        <w:t>: класс используемый для выбора мест на сеанс</w:t>
      </w:r>
    </w:p>
    <w:p w14:paraId="3B9B6F60" w14:textId="77777777" w:rsidR="00B05D02" w:rsidRPr="00B05D02" w:rsidRDefault="00B05D02" w:rsidP="00CF32D3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SliderFragment</w:t>
      </w:r>
      <w:r>
        <w:rPr>
          <w:rFonts w:cs="Times New Roman"/>
          <w:szCs w:val="28"/>
        </w:rPr>
        <w:t xml:space="preserve">: класс используемый слайдером </w:t>
      </w:r>
      <w:r>
        <w:rPr>
          <w:rFonts w:cs="Times New Roman"/>
          <w:szCs w:val="28"/>
          <w:lang w:val="en-US"/>
        </w:rPr>
        <w:t>PageViewer</w:t>
      </w:r>
      <w:r w:rsidRPr="00B05D02">
        <w:rPr>
          <w:rFonts w:cs="Times New Roman"/>
          <w:szCs w:val="28"/>
        </w:rPr>
        <w:t xml:space="preserve"> для отображения фильмов</w:t>
      </w:r>
    </w:p>
    <w:p w14:paraId="550C879F" w14:textId="77777777" w:rsidR="00B05D02" w:rsidRPr="00B05D02" w:rsidRDefault="00B05D02" w:rsidP="00CF32D3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icketsFragment</w:t>
      </w:r>
      <w:r>
        <w:rPr>
          <w:rFonts w:cs="Times New Roman"/>
          <w:szCs w:val="28"/>
        </w:rPr>
        <w:t>: класс используемый для отображения забронированных билетов</w:t>
      </w:r>
    </w:p>
    <w:p w14:paraId="5CBBBF1E" w14:textId="77777777" w:rsidR="00B05D02" w:rsidRPr="00B05D02" w:rsidRDefault="00B05D02" w:rsidP="00CF32D3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icketInfo</w:t>
      </w:r>
      <w:r>
        <w:rPr>
          <w:rFonts w:cs="Times New Roman"/>
          <w:szCs w:val="28"/>
        </w:rPr>
        <w:t xml:space="preserve">: класс </w:t>
      </w:r>
      <w:r>
        <w:rPr>
          <w:rFonts w:cs="Times New Roman"/>
          <w:color w:val="000000" w:themeColor="text1"/>
          <w:szCs w:val="28"/>
        </w:rPr>
        <w:t>используемый для отображения общей информации о билете перед бронированием</w:t>
      </w:r>
    </w:p>
    <w:p w14:paraId="299FD25E" w14:textId="77777777" w:rsidR="00B05D02" w:rsidRPr="00B05D02" w:rsidRDefault="00B05D02" w:rsidP="00B05D02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UserTicketActivity</w:t>
      </w:r>
      <w:r>
        <w:rPr>
          <w:rFonts w:cs="Times New Roman"/>
          <w:szCs w:val="28"/>
        </w:rPr>
        <w:t xml:space="preserve">: класс </w:t>
      </w:r>
      <w:r>
        <w:rPr>
          <w:szCs w:val="28"/>
        </w:rPr>
        <w:t xml:space="preserve">используемый при выводе окна </w:t>
      </w:r>
      <w:r>
        <w:rPr>
          <w:szCs w:val="28"/>
          <w:lang w:val="en-US"/>
        </w:rPr>
        <w:t>Dialog</w:t>
      </w:r>
      <w:r w:rsidRPr="00FF22C8">
        <w:rPr>
          <w:szCs w:val="28"/>
        </w:rPr>
        <w:t xml:space="preserve"> </w:t>
      </w:r>
      <w:r>
        <w:rPr>
          <w:szCs w:val="28"/>
        </w:rPr>
        <w:t>после нажатия кнопки на билете</w:t>
      </w:r>
    </w:p>
    <w:p w14:paraId="73562C46" w14:textId="77777777" w:rsidR="00B05D02" w:rsidRDefault="00B05D02" w:rsidP="00B05D02">
      <w:pPr>
        <w:pStyle w:val="a9"/>
        <w:spacing w:after="0" w:line="240" w:lineRule="auto"/>
        <w:ind w:left="0" w:firstLine="709"/>
        <w:rPr>
          <w:szCs w:val="28"/>
        </w:rPr>
      </w:pPr>
      <w:r>
        <w:rPr>
          <w:szCs w:val="28"/>
        </w:rPr>
        <w:t xml:space="preserve">В каждом классе в данном пакете используется метод </w:t>
      </w:r>
      <w:r>
        <w:rPr>
          <w:szCs w:val="28"/>
          <w:lang w:val="en-US"/>
        </w:rPr>
        <w:t>init</w:t>
      </w:r>
      <w:r>
        <w:rPr>
          <w:szCs w:val="28"/>
        </w:rPr>
        <w:t>, предназначенный для инициализации элементов класса, таких как кнопки, поля для ввода, различные списки и т.д.</w:t>
      </w:r>
    </w:p>
    <w:p w14:paraId="4BED6840" w14:textId="77777777" w:rsidR="00B05D02" w:rsidRDefault="00B05D02" w:rsidP="00B05D02">
      <w:pPr>
        <w:pStyle w:val="a9"/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Далее будет</w:t>
      </w:r>
      <w:r w:rsidR="00E7396E">
        <w:rPr>
          <w:szCs w:val="28"/>
        </w:rPr>
        <w:t xml:space="preserve"> приведен код основных</w:t>
      </w:r>
      <w:r>
        <w:rPr>
          <w:szCs w:val="28"/>
        </w:rPr>
        <w:t xml:space="preserve"> методов в данном пакете. </w:t>
      </w:r>
    </w:p>
    <w:p w14:paraId="6DC52B99" w14:textId="77777777" w:rsidR="00B05D02" w:rsidRDefault="00B05D02" w:rsidP="00B05D02">
      <w:pPr>
        <w:pStyle w:val="a9"/>
        <w:spacing w:after="0" w:line="240" w:lineRule="auto"/>
        <w:ind w:left="0" w:firstLine="709"/>
        <w:rPr>
          <w:szCs w:val="28"/>
        </w:rPr>
      </w:pPr>
      <w:r>
        <w:rPr>
          <w:szCs w:val="28"/>
        </w:rPr>
        <w:t xml:space="preserve">Первый метод </w:t>
      </w:r>
      <w:r>
        <w:rPr>
          <w:szCs w:val="28"/>
          <w:lang w:val="en-US"/>
        </w:rPr>
        <w:t>LoadCinema</w:t>
      </w:r>
      <w:r w:rsidRPr="00B05D02">
        <w:rPr>
          <w:szCs w:val="28"/>
        </w:rPr>
        <w:t>,</w:t>
      </w:r>
      <w:r>
        <w:rPr>
          <w:szCs w:val="28"/>
        </w:rPr>
        <w:t xml:space="preserve"> код метода приведен в листинге 3.4</w:t>
      </w:r>
    </w:p>
    <w:p w14:paraId="4026904E" w14:textId="2CA1CD15" w:rsidR="00B05D02" w:rsidRPr="00B05D02" w:rsidRDefault="00B05D02" w:rsidP="00B05D02">
      <w:pPr>
        <w:pStyle w:val="14"/>
        <w:spacing w:before="240" w:after="0"/>
        <w:ind w:firstLine="0"/>
        <w:rPr>
          <w:rFonts w:eastAsia="Calibri"/>
          <w:lang w:val="en-US"/>
        </w:rPr>
      </w:pPr>
      <w:r>
        <w:rPr>
          <w:rFonts w:eastAsia="Calibri"/>
        </w:rPr>
        <w:t>Листинг 3.</w:t>
      </w:r>
      <w:r w:rsidR="00951BCF">
        <w:rPr>
          <w:rFonts w:eastAsia="Calibri"/>
        </w:rPr>
        <w:t>3</w:t>
      </w:r>
      <w:r>
        <w:rPr>
          <w:rFonts w:eastAsia="Calibri"/>
        </w:rPr>
        <w:t xml:space="preserve"> – Метод </w:t>
      </w:r>
      <w:r>
        <w:rPr>
          <w:szCs w:val="28"/>
          <w:lang w:val="en-US"/>
        </w:rPr>
        <w:t>LoadCinema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05D02" w:rsidRPr="00FA33A1" w14:paraId="222590D7" w14:textId="77777777" w:rsidTr="00B05D02">
        <w:tc>
          <w:tcPr>
            <w:tcW w:w="10025" w:type="dxa"/>
          </w:tcPr>
          <w:p w14:paraId="227AE6C4" w14:textId="77777777" w:rsidR="00E7396E" w:rsidRPr="00E7396E" w:rsidRDefault="00E7396E" w:rsidP="00E7396E">
            <w:pPr>
              <w:pStyle w:val="HTML"/>
              <w:shd w:val="clear" w:color="auto" w:fill="FFFFFF"/>
              <w:rPr>
                <w:sz w:val="24"/>
                <w:szCs w:val="24"/>
                <w:lang w:val="en-US"/>
              </w:rPr>
            </w:pPr>
            <w:r w:rsidRPr="00E7396E">
              <w:rPr>
                <w:sz w:val="24"/>
                <w:szCs w:val="24"/>
                <w:lang w:val="en-US"/>
              </w:rPr>
              <w:t>Call&lt;List&lt;CinemaResponce&gt;&gt; call=</w:t>
            </w:r>
            <w:r w:rsidRPr="00E7396E">
              <w:rPr>
                <w:b/>
                <w:bCs/>
                <w:sz w:val="24"/>
                <w:szCs w:val="24"/>
                <w:lang w:val="en-US"/>
              </w:rPr>
              <w:t>iMyApi</w:t>
            </w:r>
            <w:r w:rsidRPr="00E7396E">
              <w:rPr>
                <w:sz w:val="24"/>
                <w:szCs w:val="24"/>
                <w:lang w:val="en-US"/>
              </w:rPr>
              <w:t>.getCinema();</w:t>
            </w:r>
            <w:r w:rsidRPr="00E7396E">
              <w:rPr>
                <w:sz w:val="24"/>
                <w:szCs w:val="24"/>
                <w:lang w:val="en-US"/>
              </w:rPr>
              <w:br/>
              <w:t>call.enqueue(</w:t>
            </w:r>
            <w:r w:rsidRPr="00E7396E">
              <w:rPr>
                <w:b/>
                <w:bCs/>
                <w:sz w:val="24"/>
                <w:szCs w:val="24"/>
                <w:lang w:val="en-US"/>
              </w:rPr>
              <w:t xml:space="preserve">new </w:t>
            </w:r>
            <w:r w:rsidRPr="00E7396E">
              <w:rPr>
                <w:sz w:val="24"/>
                <w:szCs w:val="24"/>
                <w:lang w:val="en-US"/>
              </w:rPr>
              <w:t>Callback&lt;List&lt;CinemaResponce&gt;&gt;() {</w:t>
            </w:r>
            <w:r w:rsidRPr="00E7396E">
              <w:rPr>
                <w:sz w:val="24"/>
                <w:szCs w:val="24"/>
                <w:lang w:val="en-US"/>
              </w:rPr>
              <w:br/>
              <w:t xml:space="preserve">    @Override</w:t>
            </w:r>
            <w:r w:rsidRPr="00E7396E">
              <w:rPr>
                <w:sz w:val="24"/>
                <w:szCs w:val="24"/>
                <w:lang w:val="en-US"/>
              </w:rPr>
              <w:br/>
              <w:t xml:space="preserve">    </w:t>
            </w:r>
            <w:r w:rsidRPr="00E7396E">
              <w:rPr>
                <w:b/>
                <w:bCs/>
                <w:sz w:val="24"/>
                <w:szCs w:val="24"/>
                <w:lang w:val="en-US"/>
              </w:rPr>
              <w:t xml:space="preserve">public void </w:t>
            </w:r>
            <w:r w:rsidRPr="00E7396E">
              <w:rPr>
                <w:sz w:val="24"/>
                <w:szCs w:val="24"/>
                <w:lang w:val="en-US"/>
              </w:rPr>
              <w:t>onResponse(Call&lt;List&lt;CinemaResponce&gt;&gt; call, Response&lt;List&lt;CinemaResponce&gt;&gt; response) {</w:t>
            </w:r>
            <w:r w:rsidRPr="00E7396E">
              <w:rPr>
                <w:sz w:val="24"/>
                <w:szCs w:val="24"/>
                <w:lang w:val="en-US"/>
              </w:rPr>
              <w:br/>
              <w:t xml:space="preserve">        </w:t>
            </w:r>
            <w:r w:rsidRPr="00E7396E">
              <w:rPr>
                <w:b/>
                <w:bCs/>
                <w:sz w:val="24"/>
                <w:szCs w:val="24"/>
                <w:lang w:val="en-US"/>
              </w:rPr>
              <w:t>cinema</w:t>
            </w:r>
            <w:r w:rsidRPr="00E7396E">
              <w:rPr>
                <w:sz w:val="24"/>
                <w:szCs w:val="24"/>
                <w:lang w:val="en-US"/>
              </w:rPr>
              <w:t>=response.body();</w:t>
            </w:r>
            <w:r w:rsidRPr="00E7396E">
              <w:rPr>
                <w:sz w:val="24"/>
                <w:szCs w:val="24"/>
                <w:lang w:val="en-US"/>
              </w:rPr>
              <w:br/>
              <w:t xml:space="preserve">        </w:t>
            </w:r>
            <w:r w:rsidRPr="00E7396E">
              <w:rPr>
                <w:b/>
                <w:bCs/>
                <w:sz w:val="24"/>
                <w:szCs w:val="24"/>
                <w:lang w:val="en-US"/>
              </w:rPr>
              <w:t>for</w:t>
            </w:r>
            <w:r w:rsidRPr="00E7396E">
              <w:rPr>
                <w:sz w:val="24"/>
                <w:szCs w:val="24"/>
                <w:lang w:val="en-US"/>
              </w:rPr>
              <w:t xml:space="preserve">(CinemaResponce post :  </w:t>
            </w:r>
            <w:r w:rsidRPr="00E7396E">
              <w:rPr>
                <w:b/>
                <w:bCs/>
                <w:sz w:val="24"/>
                <w:szCs w:val="24"/>
                <w:lang w:val="en-US"/>
              </w:rPr>
              <w:t>cinema</w:t>
            </w:r>
            <w:r w:rsidRPr="00E7396E">
              <w:rPr>
                <w:sz w:val="24"/>
                <w:szCs w:val="24"/>
                <w:lang w:val="en-US"/>
              </w:rPr>
              <w:t>){</w:t>
            </w:r>
            <w:r w:rsidRPr="00E7396E">
              <w:rPr>
                <w:sz w:val="24"/>
                <w:szCs w:val="24"/>
                <w:lang w:val="en-US"/>
              </w:rPr>
              <w:br/>
              <w:t xml:space="preserve">            </w:t>
            </w:r>
            <w:r w:rsidRPr="00E7396E">
              <w:rPr>
                <w:b/>
                <w:bCs/>
                <w:sz w:val="24"/>
                <w:szCs w:val="24"/>
                <w:lang w:val="en-US"/>
              </w:rPr>
              <w:t>nameList</w:t>
            </w:r>
            <w:r w:rsidRPr="00E7396E">
              <w:rPr>
                <w:sz w:val="24"/>
                <w:szCs w:val="24"/>
                <w:lang w:val="en-US"/>
              </w:rPr>
              <w:t>.add(post.getName());</w:t>
            </w:r>
            <w:r w:rsidRPr="00E7396E">
              <w:rPr>
                <w:sz w:val="24"/>
                <w:szCs w:val="24"/>
                <w:lang w:val="en-US"/>
              </w:rPr>
              <w:br/>
              <w:t xml:space="preserve">            </w:t>
            </w:r>
            <w:r w:rsidRPr="00E7396E">
              <w:rPr>
                <w:b/>
                <w:bCs/>
                <w:sz w:val="24"/>
                <w:szCs w:val="24"/>
                <w:lang w:val="en-US"/>
              </w:rPr>
              <w:t>idList</w:t>
            </w:r>
            <w:r w:rsidRPr="00E7396E">
              <w:rPr>
                <w:sz w:val="24"/>
                <w:szCs w:val="24"/>
                <w:lang w:val="en-US"/>
              </w:rPr>
              <w:t>.add(post.getId());</w:t>
            </w:r>
            <w:r w:rsidRPr="00E7396E">
              <w:rPr>
                <w:sz w:val="24"/>
                <w:szCs w:val="24"/>
                <w:lang w:val="en-US"/>
              </w:rPr>
              <w:br/>
              <w:t xml:space="preserve">            </w:t>
            </w:r>
            <w:r w:rsidRPr="00E7396E">
              <w:rPr>
                <w:b/>
                <w:bCs/>
                <w:sz w:val="24"/>
                <w:szCs w:val="24"/>
                <w:lang w:val="en-US"/>
              </w:rPr>
              <w:t>adressList</w:t>
            </w:r>
            <w:r w:rsidRPr="00E7396E">
              <w:rPr>
                <w:sz w:val="24"/>
                <w:szCs w:val="24"/>
                <w:lang w:val="en-US"/>
              </w:rPr>
              <w:t>.add(post.getAdress());</w:t>
            </w:r>
            <w:r w:rsidRPr="00E7396E">
              <w:rPr>
                <w:sz w:val="24"/>
                <w:szCs w:val="24"/>
                <w:lang w:val="en-US"/>
              </w:rPr>
              <w:br/>
              <w:t xml:space="preserve">        } </w:t>
            </w:r>
            <w:r w:rsidRPr="00E7396E">
              <w:rPr>
                <w:b/>
                <w:bCs/>
                <w:sz w:val="24"/>
                <w:szCs w:val="24"/>
                <w:lang w:val="en-US"/>
              </w:rPr>
              <w:t>for</w:t>
            </w:r>
            <w:r w:rsidRPr="00E7396E">
              <w:rPr>
                <w:sz w:val="24"/>
                <w:szCs w:val="24"/>
                <w:lang w:val="en-US"/>
              </w:rPr>
              <w:t>(</w:t>
            </w:r>
            <w:r w:rsidRPr="00E7396E">
              <w:rPr>
                <w:b/>
                <w:bCs/>
                <w:sz w:val="24"/>
                <w:szCs w:val="24"/>
                <w:lang w:val="en-US"/>
              </w:rPr>
              <w:t xml:space="preserve">int </w:t>
            </w:r>
            <w:r w:rsidRPr="00E7396E">
              <w:rPr>
                <w:sz w:val="24"/>
                <w:szCs w:val="24"/>
                <w:lang w:val="en-US"/>
              </w:rPr>
              <w:t>i=0;i&lt;</w:t>
            </w:r>
            <w:r w:rsidRPr="00E7396E">
              <w:rPr>
                <w:b/>
                <w:bCs/>
                <w:sz w:val="24"/>
                <w:szCs w:val="24"/>
                <w:lang w:val="en-US"/>
              </w:rPr>
              <w:t>nameList</w:t>
            </w:r>
            <w:r w:rsidRPr="00E7396E">
              <w:rPr>
                <w:sz w:val="24"/>
                <w:szCs w:val="24"/>
                <w:lang w:val="en-US"/>
              </w:rPr>
              <w:t>.size();i++){</w:t>
            </w:r>
            <w:r w:rsidRPr="00E7396E">
              <w:rPr>
                <w:sz w:val="24"/>
                <w:szCs w:val="24"/>
                <w:lang w:val="en-US"/>
              </w:rPr>
              <w:br/>
              <w:t xml:space="preserve">            </w:t>
            </w:r>
            <w:r w:rsidRPr="00E7396E">
              <w:rPr>
                <w:b/>
                <w:bCs/>
                <w:sz w:val="24"/>
                <w:szCs w:val="24"/>
                <w:lang w:val="en-US"/>
              </w:rPr>
              <w:t>try</w:t>
            </w:r>
            <w:r w:rsidRPr="00E7396E">
              <w:rPr>
                <w:sz w:val="24"/>
                <w:szCs w:val="24"/>
                <w:lang w:val="en-US"/>
              </w:rPr>
              <w:t>{</w:t>
            </w:r>
            <w:r w:rsidRPr="00E7396E">
              <w:rPr>
                <w:sz w:val="24"/>
                <w:szCs w:val="24"/>
                <w:lang w:val="en-US"/>
              </w:rPr>
              <w:br/>
              <w:t xml:space="preserve">                </w:t>
            </w:r>
            <w:r w:rsidRPr="00E7396E">
              <w:rPr>
                <w:b/>
                <w:bCs/>
                <w:sz w:val="24"/>
                <w:szCs w:val="24"/>
                <w:lang w:val="en-US"/>
              </w:rPr>
              <w:t>listItems</w:t>
            </w:r>
            <w:r w:rsidRPr="00E7396E">
              <w:rPr>
                <w:sz w:val="24"/>
                <w:szCs w:val="24"/>
                <w:lang w:val="en-US"/>
              </w:rPr>
              <w:t>.add(</w:t>
            </w:r>
            <w:r w:rsidRPr="00E7396E">
              <w:rPr>
                <w:b/>
                <w:bCs/>
                <w:sz w:val="24"/>
                <w:szCs w:val="24"/>
                <w:lang w:val="en-US"/>
              </w:rPr>
              <w:t xml:space="preserve">new </w:t>
            </w:r>
            <w:r w:rsidRPr="00E7396E">
              <w:rPr>
                <w:sz w:val="24"/>
                <w:szCs w:val="24"/>
                <w:lang w:val="en-US"/>
              </w:rPr>
              <w:t>CinemaModel(</w:t>
            </w:r>
            <w:r w:rsidRPr="00E7396E">
              <w:rPr>
                <w:b/>
                <w:bCs/>
                <w:sz w:val="24"/>
                <w:szCs w:val="24"/>
                <w:lang w:val="en-US"/>
              </w:rPr>
              <w:t>images</w:t>
            </w:r>
            <w:r w:rsidRPr="00E7396E">
              <w:rPr>
                <w:sz w:val="24"/>
                <w:szCs w:val="24"/>
                <w:lang w:val="en-US"/>
              </w:rPr>
              <w:t xml:space="preserve">[0], </w:t>
            </w:r>
            <w:r w:rsidRPr="00E7396E">
              <w:rPr>
                <w:b/>
                <w:bCs/>
                <w:sz w:val="24"/>
                <w:szCs w:val="24"/>
                <w:lang w:val="en-US"/>
              </w:rPr>
              <w:t>nameList</w:t>
            </w:r>
            <w:r w:rsidRPr="00E7396E">
              <w:rPr>
                <w:sz w:val="24"/>
                <w:szCs w:val="24"/>
                <w:lang w:val="en-US"/>
              </w:rPr>
              <w:t>.get(i),</w:t>
            </w:r>
            <w:r w:rsidRPr="00E7396E">
              <w:rPr>
                <w:b/>
                <w:bCs/>
                <w:sz w:val="24"/>
                <w:szCs w:val="24"/>
                <w:lang w:val="en-US"/>
              </w:rPr>
              <w:t>adressList</w:t>
            </w:r>
            <w:r w:rsidRPr="00E7396E">
              <w:rPr>
                <w:sz w:val="24"/>
                <w:szCs w:val="24"/>
                <w:lang w:val="en-US"/>
              </w:rPr>
              <w:t>.get(i)));</w:t>
            </w:r>
            <w:r w:rsidRPr="00E7396E">
              <w:rPr>
                <w:sz w:val="24"/>
                <w:szCs w:val="24"/>
                <w:lang w:val="en-US"/>
              </w:rPr>
              <w:br/>
              <w:t xml:space="preserve">            } </w:t>
            </w:r>
            <w:r w:rsidRPr="00E7396E">
              <w:rPr>
                <w:b/>
                <w:bCs/>
                <w:sz w:val="24"/>
                <w:szCs w:val="24"/>
                <w:lang w:val="en-US"/>
              </w:rPr>
              <w:t xml:space="preserve">catch </w:t>
            </w:r>
            <w:r w:rsidRPr="00E7396E">
              <w:rPr>
                <w:sz w:val="24"/>
                <w:szCs w:val="24"/>
                <w:lang w:val="en-US"/>
              </w:rPr>
              <w:t>(Exception ex){</w:t>
            </w:r>
            <w:r w:rsidRPr="00E7396E">
              <w:rPr>
                <w:sz w:val="24"/>
                <w:szCs w:val="24"/>
                <w:lang w:val="en-US"/>
              </w:rPr>
              <w:br/>
              <w:t xml:space="preserve">                Toast.</w:t>
            </w:r>
            <w:r w:rsidRPr="00E7396E">
              <w:rPr>
                <w:i/>
                <w:iCs/>
                <w:sz w:val="24"/>
                <w:szCs w:val="24"/>
                <w:lang w:val="en-US"/>
              </w:rPr>
              <w:t>makeText</w:t>
            </w:r>
            <w:r w:rsidRPr="00E7396E">
              <w:rPr>
                <w:sz w:val="24"/>
                <w:szCs w:val="24"/>
                <w:lang w:val="en-US"/>
              </w:rPr>
              <w:t>(getContext(), ex.getMessage(), Toast.</w:t>
            </w:r>
            <w:r w:rsidRPr="00E7396E">
              <w:rPr>
                <w:b/>
                <w:bCs/>
                <w:i/>
                <w:iCs/>
                <w:sz w:val="24"/>
                <w:szCs w:val="24"/>
                <w:lang w:val="en-US"/>
              </w:rPr>
              <w:t>LENGTH_LONG</w:t>
            </w:r>
            <w:r w:rsidRPr="00E7396E">
              <w:rPr>
                <w:sz w:val="24"/>
                <w:szCs w:val="24"/>
                <w:lang w:val="en-US"/>
              </w:rPr>
              <w:t>).show();            }}</w:t>
            </w:r>
            <w:r w:rsidRPr="00E7396E">
              <w:rPr>
                <w:sz w:val="24"/>
                <w:szCs w:val="24"/>
                <w:lang w:val="en-US"/>
              </w:rPr>
              <w:br/>
              <w:t xml:space="preserve">        </w:t>
            </w:r>
            <w:r w:rsidRPr="00E7396E">
              <w:rPr>
                <w:b/>
                <w:bCs/>
                <w:sz w:val="24"/>
                <w:szCs w:val="24"/>
                <w:lang w:val="en-US"/>
              </w:rPr>
              <w:t xml:space="preserve">carAdapter </w:t>
            </w:r>
            <w:r w:rsidRPr="00E7396E">
              <w:rPr>
                <w:sz w:val="24"/>
                <w:szCs w:val="24"/>
                <w:lang w:val="en-US"/>
              </w:rPr>
              <w:t xml:space="preserve">= </w:t>
            </w:r>
            <w:r w:rsidRPr="00E7396E">
              <w:rPr>
                <w:b/>
                <w:bCs/>
                <w:sz w:val="24"/>
                <w:szCs w:val="24"/>
                <w:lang w:val="en-US"/>
              </w:rPr>
              <w:t xml:space="preserve">new </w:t>
            </w:r>
            <w:r w:rsidRPr="00E7396E">
              <w:rPr>
                <w:sz w:val="24"/>
                <w:szCs w:val="24"/>
                <w:lang w:val="en-US"/>
              </w:rPr>
              <w:t>MyAdapter(</w:t>
            </w:r>
            <w:r w:rsidRPr="00E7396E">
              <w:rPr>
                <w:b/>
                <w:bCs/>
                <w:sz w:val="24"/>
                <w:szCs w:val="24"/>
                <w:lang w:val="en-US"/>
              </w:rPr>
              <w:t>listItems</w:t>
            </w:r>
            <w:r w:rsidRPr="00E7396E">
              <w:rPr>
                <w:sz w:val="24"/>
                <w:szCs w:val="24"/>
                <w:lang w:val="en-US"/>
              </w:rPr>
              <w:t>);</w:t>
            </w:r>
            <w:r w:rsidRPr="00E7396E">
              <w:rPr>
                <w:sz w:val="24"/>
                <w:szCs w:val="24"/>
                <w:lang w:val="en-US"/>
              </w:rPr>
              <w:br/>
              <w:t xml:space="preserve">        </w:t>
            </w:r>
            <w:r w:rsidRPr="00E7396E">
              <w:rPr>
                <w:b/>
                <w:bCs/>
                <w:sz w:val="24"/>
                <w:szCs w:val="24"/>
                <w:lang w:val="en-US"/>
              </w:rPr>
              <w:t>recyclerView</w:t>
            </w:r>
            <w:r w:rsidRPr="00E7396E">
              <w:rPr>
                <w:sz w:val="24"/>
                <w:szCs w:val="24"/>
                <w:lang w:val="en-US"/>
              </w:rPr>
              <w:t>.setAdapter(</w:t>
            </w:r>
            <w:r w:rsidRPr="00E7396E">
              <w:rPr>
                <w:b/>
                <w:bCs/>
                <w:sz w:val="24"/>
                <w:szCs w:val="24"/>
                <w:lang w:val="en-US"/>
              </w:rPr>
              <w:t>carAdapter</w:t>
            </w:r>
            <w:r w:rsidRPr="00E7396E">
              <w:rPr>
                <w:sz w:val="24"/>
                <w:szCs w:val="24"/>
                <w:lang w:val="en-US"/>
              </w:rPr>
              <w:t>);</w:t>
            </w:r>
            <w:r w:rsidRPr="00E7396E">
              <w:rPr>
                <w:sz w:val="24"/>
                <w:szCs w:val="24"/>
                <w:lang w:val="en-US"/>
              </w:rPr>
              <w:br/>
              <w:t xml:space="preserve">    }    @Override</w:t>
            </w:r>
            <w:r w:rsidRPr="00E7396E">
              <w:rPr>
                <w:sz w:val="24"/>
                <w:szCs w:val="24"/>
                <w:lang w:val="en-US"/>
              </w:rPr>
              <w:br/>
              <w:t xml:space="preserve">    </w:t>
            </w:r>
            <w:r w:rsidRPr="00E7396E">
              <w:rPr>
                <w:b/>
                <w:bCs/>
                <w:sz w:val="24"/>
                <w:szCs w:val="24"/>
                <w:lang w:val="en-US"/>
              </w:rPr>
              <w:t xml:space="preserve">public void </w:t>
            </w:r>
            <w:r w:rsidRPr="00E7396E">
              <w:rPr>
                <w:sz w:val="24"/>
                <w:szCs w:val="24"/>
                <w:lang w:val="en-US"/>
              </w:rPr>
              <w:t>onFailure(Call&lt;List&lt;CinemaResponce&gt;&gt; call, Throwable t) {        Toast.</w:t>
            </w:r>
            <w:r w:rsidRPr="00E7396E">
              <w:rPr>
                <w:i/>
                <w:iCs/>
                <w:sz w:val="24"/>
                <w:szCs w:val="24"/>
                <w:lang w:val="en-US"/>
              </w:rPr>
              <w:t>makeText</w:t>
            </w:r>
            <w:r w:rsidRPr="00E7396E">
              <w:rPr>
                <w:sz w:val="24"/>
                <w:szCs w:val="24"/>
                <w:lang w:val="en-US"/>
              </w:rPr>
              <w:t>(getContext(), t.getMessage(), Toast.</w:t>
            </w:r>
            <w:r w:rsidRPr="00E7396E">
              <w:rPr>
                <w:b/>
                <w:bCs/>
                <w:i/>
                <w:iCs/>
                <w:sz w:val="24"/>
                <w:szCs w:val="24"/>
                <w:lang w:val="en-US"/>
              </w:rPr>
              <w:t>LENGTH_LONG</w:t>
            </w:r>
            <w:r w:rsidRPr="00E7396E">
              <w:rPr>
                <w:sz w:val="24"/>
                <w:szCs w:val="24"/>
                <w:lang w:val="en-US"/>
              </w:rPr>
              <w:t>).show();</w:t>
            </w:r>
            <w:r w:rsidRPr="00E7396E">
              <w:rPr>
                <w:sz w:val="24"/>
                <w:szCs w:val="24"/>
                <w:lang w:val="en-US"/>
              </w:rPr>
              <w:br/>
              <w:t xml:space="preserve">    }});</w:t>
            </w:r>
          </w:p>
          <w:p w14:paraId="5FF3AC4B" w14:textId="77777777" w:rsidR="00B05D02" w:rsidRPr="00B05D02" w:rsidRDefault="00B05D02" w:rsidP="00B05D0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1632488C" w14:textId="77777777" w:rsidR="00EE60D6" w:rsidRPr="00EE60D6" w:rsidRDefault="00E7396E" w:rsidP="00EE60D6">
      <w:pPr>
        <w:pStyle w:val="a9"/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Для начала создается объект</w:t>
      </w:r>
      <w:r w:rsidRPr="00E7396E">
        <w:rPr>
          <w:szCs w:val="28"/>
        </w:rPr>
        <w:t xml:space="preserve"> </w:t>
      </w:r>
      <w:r>
        <w:rPr>
          <w:szCs w:val="28"/>
          <w:lang w:val="en-US"/>
        </w:rPr>
        <w:t>Call</w:t>
      </w:r>
      <w:r>
        <w:rPr>
          <w:szCs w:val="28"/>
        </w:rPr>
        <w:t xml:space="preserve">, при этом используется интерфейс </w:t>
      </w:r>
      <w:r>
        <w:rPr>
          <w:szCs w:val="28"/>
          <w:lang w:val="en-US"/>
        </w:rPr>
        <w:t>iMyApi</w:t>
      </w:r>
      <w:r w:rsidRPr="00E7396E">
        <w:rPr>
          <w:szCs w:val="28"/>
        </w:rPr>
        <w:t xml:space="preserve"> </w:t>
      </w:r>
      <w:r>
        <w:rPr>
          <w:szCs w:val="28"/>
        </w:rPr>
        <w:t xml:space="preserve">в котором описываются все </w:t>
      </w:r>
      <w:r>
        <w:rPr>
          <w:szCs w:val="28"/>
          <w:lang w:val="en-US"/>
        </w:rPr>
        <w:t>HTTP</w:t>
      </w:r>
      <w:r>
        <w:rPr>
          <w:szCs w:val="28"/>
        </w:rPr>
        <w:t xml:space="preserve"> методы для обращения к серверу. Далее используется метод </w:t>
      </w:r>
      <w:r>
        <w:rPr>
          <w:szCs w:val="28"/>
          <w:lang w:val="en-US"/>
        </w:rPr>
        <w:t>enqueue</w:t>
      </w:r>
      <w:r w:rsidRPr="00E7396E">
        <w:rPr>
          <w:szCs w:val="28"/>
        </w:rPr>
        <w:t xml:space="preserve"> </w:t>
      </w:r>
      <w:r>
        <w:rPr>
          <w:szCs w:val="28"/>
        </w:rPr>
        <w:t>представляющий метод обратного вызова</w:t>
      </w:r>
      <w:r w:rsidR="00EE60D6">
        <w:rPr>
          <w:szCs w:val="28"/>
        </w:rPr>
        <w:t xml:space="preserve"> для</w:t>
      </w:r>
      <w:r>
        <w:rPr>
          <w:szCs w:val="28"/>
        </w:rPr>
        <w:t xml:space="preserve"> результат</w:t>
      </w:r>
      <w:r w:rsidR="00EE60D6">
        <w:rPr>
          <w:szCs w:val="28"/>
        </w:rPr>
        <w:t>а</w:t>
      </w:r>
      <w:r>
        <w:rPr>
          <w:szCs w:val="28"/>
        </w:rPr>
        <w:t xml:space="preserve">, полученного с сервера. После чего из тела ответа при помощи класса </w:t>
      </w:r>
      <w:r>
        <w:rPr>
          <w:szCs w:val="28"/>
          <w:lang w:val="en-US"/>
        </w:rPr>
        <w:t>CinemaResponce</w:t>
      </w:r>
      <w:r>
        <w:rPr>
          <w:szCs w:val="28"/>
        </w:rPr>
        <w:t xml:space="preserve"> из папки </w:t>
      </w:r>
      <w:r>
        <w:rPr>
          <w:szCs w:val="28"/>
          <w:lang w:val="en-US"/>
        </w:rPr>
        <w:t>Responces</w:t>
      </w:r>
      <w:r w:rsidRPr="00E7396E">
        <w:rPr>
          <w:szCs w:val="28"/>
        </w:rPr>
        <w:t xml:space="preserve"> </w:t>
      </w:r>
      <w:r w:rsidR="00EE60D6">
        <w:rPr>
          <w:szCs w:val="28"/>
        </w:rPr>
        <w:t xml:space="preserve">извлекается информация и помещается в соответствующие </w:t>
      </w:r>
      <w:r w:rsidR="00EE60D6">
        <w:rPr>
          <w:szCs w:val="28"/>
          <w:lang w:val="en-US"/>
        </w:rPr>
        <w:t>ArrayLists</w:t>
      </w:r>
      <w:r w:rsidR="00EE60D6">
        <w:rPr>
          <w:szCs w:val="28"/>
        </w:rPr>
        <w:t>.</w:t>
      </w:r>
      <w:r w:rsidR="00181E3C" w:rsidRPr="00181E3C">
        <w:rPr>
          <w:szCs w:val="28"/>
        </w:rPr>
        <w:t xml:space="preserve"> </w:t>
      </w:r>
      <w:r w:rsidR="00181E3C">
        <w:rPr>
          <w:szCs w:val="28"/>
        </w:rPr>
        <w:t>Код некоторых методов приведен в Приложении А.</w:t>
      </w:r>
      <w:r w:rsidR="00EE60D6">
        <w:rPr>
          <w:szCs w:val="28"/>
        </w:rPr>
        <w:t xml:space="preserve"> Дальнейшие методы  </w:t>
      </w:r>
      <w:r w:rsidR="00EE60D6">
        <w:rPr>
          <w:szCs w:val="28"/>
          <w:lang w:val="en-US"/>
        </w:rPr>
        <w:t>GET</w:t>
      </w:r>
      <w:r w:rsidR="00EE60D6" w:rsidRPr="00EE60D6">
        <w:rPr>
          <w:szCs w:val="28"/>
        </w:rPr>
        <w:t xml:space="preserve"> </w:t>
      </w:r>
      <w:r w:rsidR="00EE60D6">
        <w:rPr>
          <w:szCs w:val="28"/>
        </w:rPr>
        <w:t>используемые в приложении будут иметь похожую структуру запроса</w:t>
      </w:r>
      <w:r w:rsidR="00057880">
        <w:rPr>
          <w:szCs w:val="28"/>
        </w:rPr>
        <w:t>.</w:t>
      </w:r>
      <w:r w:rsidR="00EE60D6">
        <w:rPr>
          <w:szCs w:val="28"/>
        </w:rPr>
        <w:t xml:space="preserve"> В рамках пакета </w:t>
      </w:r>
      <w:r w:rsidR="00EE60D6">
        <w:rPr>
          <w:szCs w:val="28"/>
          <w:lang w:val="en-US"/>
        </w:rPr>
        <w:t xml:space="preserve">Fragments </w:t>
      </w:r>
      <w:r w:rsidR="00EE60D6">
        <w:rPr>
          <w:szCs w:val="28"/>
        </w:rPr>
        <w:t xml:space="preserve">это будут методы: </w:t>
      </w:r>
    </w:p>
    <w:p w14:paraId="2215DE6E" w14:textId="77777777" w:rsidR="00EE60D6" w:rsidRDefault="00EE60D6" w:rsidP="00EE60D6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oadFilmInfo</w:t>
      </w:r>
      <w:r>
        <w:rPr>
          <w:rFonts w:cs="Times New Roman"/>
          <w:szCs w:val="28"/>
        </w:rPr>
        <w:t>: метод для загрузки информации о фильмах</w:t>
      </w:r>
    </w:p>
    <w:p w14:paraId="3C02E4F3" w14:textId="77777777" w:rsidR="00EE60D6" w:rsidRDefault="00EE60D6" w:rsidP="00EE60D6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loadSeanceInfo</w:t>
      </w:r>
      <w:r>
        <w:rPr>
          <w:rFonts w:cs="Times New Roman"/>
          <w:szCs w:val="28"/>
        </w:rPr>
        <w:t>: метод для загрузки информации о сеансах</w:t>
      </w:r>
    </w:p>
    <w:p w14:paraId="56160096" w14:textId="77777777" w:rsidR="00EE60D6" w:rsidRDefault="00EE60D6" w:rsidP="00EE60D6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oadUserTicketsInfo</w:t>
      </w:r>
      <w:r>
        <w:rPr>
          <w:rFonts w:cs="Times New Roman"/>
          <w:szCs w:val="28"/>
        </w:rPr>
        <w:t>: метод загрузки дополнительной информации о билете</w:t>
      </w:r>
    </w:p>
    <w:p w14:paraId="2521712E" w14:textId="77777777" w:rsidR="00EE60D6" w:rsidRDefault="00EE60D6" w:rsidP="00EE60D6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oadBookTickets</w:t>
      </w:r>
      <w:r>
        <w:rPr>
          <w:rFonts w:cs="Times New Roman"/>
          <w:szCs w:val="28"/>
        </w:rPr>
        <w:t>: метод загрузки билетов пользователя</w:t>
      </w:r>
    </w:p>
    <w:p w14:paraId="0EFFC0C3" w14:textId="77777777" w:rsidR="00EE60D6" w:rsidRPr="00EE60D6" w:rsidRDefault="00EE60D6" w:rsidP="00EE60D6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oadReview</w:t>
      </w:r>
      <w:r>
        <w:rPr>
          <w:rFonts w:cs="Times New Roman"/>
          <w:szCs w:val="28"/>
        </w:rPr>
        <w:t>: метод загрузки отзывов к фильмам</w:t>
      </w:r>
    </w:p>
    <w:p w14:paraId="0492C485" w14:textId="77777777" w:rsidR="00EE60D6" w:rsidRDefault="00EE60D6" w:rsidP="00EE60D6">
      <w:pPr>
        <w:spacing w:after="0" w:line="240" w:lineRule="auto"/>
        <w:ind w:firstLine="709"/>
      </w:pPr>
      <w:r w:rsidRPr="00EE60D6">
        <w:t>Также следует рассмотреть метод</w:t>
      </w:r>
      <w:r>
        <w:t xml:space="preserve"> используемый для выхода из аккаунта, а также выхода из приложения</w:t>
      </w:r>
      <w:r w:rsidRPr="00EE60D6">
        <w:t xml:space="preserve"> finishApplicationWithCleanSharedPreferencesFile</w:t>
      </w:r>
      <w:r>
        <w:t>, код метода приведен в листинге 3.5</w:t>
      </w:r>
    </w:p>
    <w:p w14:paraId="0D89E754" w14:textId="3F31A78A" w:rsidR="00EE60D6" w:rsidRPr="00B05D02" w:rsidRDefault="00EE60D6" w:rsidP="00EE60D6">
      <w:pPr>
        <w:pStyle w:val="14"/>
        <w:spacing w:before="240" w:after="0"/>
        <w:ind w:firstLine="0"/>
        <w:rPr>
          <w:rFonts w:eastAsia="Calibri"/>
          <w:lang w:val="en-US"/>
        </w:rPr>
      </w:pPr>
      <w:r>
        <w:rPr>
          <w:rFonts w:eastAsia="Calibri"/>
        </w:rPr>
        <w:t>Листинг 3.</w:t>
      </w:r>
      <w:r w:rsidR="00951BCF">
        <w:rPr>
          <w:rFonts w:eastAsia="Calibri"/>
        </w:rPr>
        <w:t>4</w:t>
      </w:r>
      <w:r>
        <w:rPr>
          <w:rFonts w:eastAsia="Calibri"/>
        </w:rPr>
        <w:t xml:space="preserve"> – Метод </w:t>
      </w:r>
      <w:r w:rsidRPr="00EE60D6">
        <w:t>finishApplicationWithCleanSharedPreferencesFile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E60D6" w:rsidRPr="00FA33A1" w14:paraId="7FB612AC" w14:textId="77777777" w:rsidTr="0001590C">
        <w:tc>
          <w:tcPr>
            <w:tcW w:w="10025" w:type="dxa"/>
          </w:tcPr>
          <w:p w14:paraId="7E7C4027" w14:textId="77777777" w:rsidR="00EE60D6" w:rsidRPr="00EE60D6" w:rsidRDefault="00EE60D6" w:rsidP="00EE60D6">
            <w:pPr>
              <w:pStyle w:val="HTML"/>
              <w:shd w:val="clear" w:color="auto" w:fill="FFFFFF"/>
              <w:rPr>
                <w:color w:val="000000"/>
                <w:sz w:val="24"/>
                <w:szCs w:val="24"/>
                <w:lang w:val="en-US"/>
              </w:rPr>
            </w:pPr>
            <w:r w:rsidRPr="00EE60D6">
              <w:rPr>
                <w:b/>
                <w:bCs/>
                <w:sz w:val="24"/>
                <w:szCs w:val="24"/>
                <w:lang w:val="en-US"/>
              </w:rPr>
              <w:t xml:space="preserve">private void </w:t>
            </w:r>
            <w:r w:rsidRPr="00EE60D6">
              <w:rPr>
                <w:sz w:val="24"/>
                <w:szCs w:val="24"/>
                <w:lang w:val="en-US"/>
              </w:rPr>
              <w:t>finishApplicationWithCleanSharedPreferencesFile(){</w:t>
            </w:r>
            <w:r w:rsidRPr="00EE60D6">
              <w:rPr>
                <w:sz w:val="24"/>
                <w:szCs w:val="24"/>
                <w:lang w:val="en-US"/>
              </w:rPr>
              <w:br/>
              <w:t xml:space="preserve">    File file= </w:t>
            </w:r>
            <w:r w:rsidRPr="00EE60D6">
              <w:rPr>
                <w:b/>
                <w:bCs/>
                <w:sz w:val="24"/>
                <w:szCs w:val="24"/>
                <w:lang w:val="en-US"/>
              </w:rPr>
              <w:t xml:space="preserve">new </w:t>
            </w:r>
            <w:r w:rsidRPr="00EE60D6">
              <w:rPr>
                <w:sz w:val="24"/>
                <w:szCs w:val="24"/>
                <w:lang w:val="en-US"/>
              </w:rPr>
              <w:t>File(</w:t>
            </w:r>
            <w:r w:rsidRPr="00EE60D6">
              <w:rPr>
                <w:b/>
                <w:bCs/>
                <w:sz w:val="24"/>
                <w:szCs w:val="24"/>
                <w:lang w:val="en-US"/>
              </w:rPr>
              <w:t>"/data/data/com.bstu.fit.yarmolik.cinema/shared_prefs/user.xml"</w:t>
            </w:r>
            <w:r w:rsidRPr="00EE60D6">
              <w:rPr>
                <w:sz w:val="24"/>
                <w:szCs w:val="24"/>
                <w:lang w:val="en-US"/>
              </w:rPr>
              <w:t>);</w:t>
            </w:r>
            <w:r w:rsidRPr="00EE60D6">
              <w:rPr>
                <w:sz w:val="24"/>
                <w:szCs w:val="24"/>
                <w:lang w:val="en-US"/>
              </w:rPr>
              <w:br/>
              <w:t xml:space="preserve">    file.delete();</w:t>
            </w:r>
            <w:r w:rsidRPr="00EE60D6">
              <w:rPr>
                <w:sz w:val="24"/>
                <w:szCs w:val="24"/>
                <w:lang w:val="en-US"/>
              </w:rPr>
              <w:br/>
              <w:t xml:space="preserve">    Intent homeIntent = </w:t>
            </w:r>
            <w:r w:rsidRPr="00EE60D6">
              <w:rPr>
                <w:b/>
                <w:bCs/>
                <w:sz w:val="24"/>
                <w:szCs w:val="24"/>
                <w:lang w:val="en-US"/>
              </w:rPr>
              <w:t xml:space="preserve">new </w:t>
            </w:r>
            <w:r w:rsidRPr="00EE60D6">
              <w:rPr>
                <w:sz w:val="24"/>
                <w:szCs w:val="24"/>
                <w:lang w:val="en-US"/>
              </w:rPr>
              <w:t>Intent(Intent.</w:t>
            </w:r>
            <w:r w:rsidRPr="00EE60D6">
              <w:rPr>
                <w:b/>
                <w:bCs/>
                <w:i/>
                <w:iCs/>
                <w:sz w:val="24"/>
                <w:szCs w:val="24"/>
                <w:lang w:val="en-US"/>
              </w:rPr>
              <w:t>ACTION_MAIN</w:t>
            </w:r>
            <w:r w:rsidRPr="00EE60D6">
              <w:rPr>
                <w:sz w:val="24"/>
                <w:szCs w:val="24"/>
                <w:lang w:val="en-US"/>
              </w:rPr>
              <w:t>);</w:t>
            </w:r>
            <w:r w:rsidRPr="00EE60D6">
              <w:rPr>
                <w:sz w:val="24"/>
                <w:szCs w:val="24"/>
                <w:lang w:val="en-US"/>
              </w:rPr>
              <w:br/>
              <w:t xml:space="preserve">    homeIntent.addCategory( Intent.</w:t>
            </w:r>
            <w:r w:rsidRPr="00EE60D6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CATEGORY_HOME </w:t>
            </w:r>
            <w:r w:rsidRPr="00EE60D6">
              <w:rPr>
                <w:sz w:val="24"/>
                <w:szCs w:val="24"/>
                <w:lang w:val="en-US"/>
              </w:rPr>
              <w:t>);</w:t>
            </w:r>
            <w:r w:rsidRPr="00EE60D6">
              <w:rPr>
                <w:sz w:val="24"/>
                <w:szCs w:val="24"/>
                <w:lang w:val="en-US"/>
              </w:rPr>
              <w:br/>
              <w:t xml:space="preserve">    homeIntent.setFlags(Intent.</w:t>
            </w:r>
            <w:r w:rsidRPr="00EE60D6">
              <w:rPr>
                <w:b/>
                <w:bCs/>
                <w:i/>
                <w:iCs/>
                <w:sz w:val="24"/>
                <w:szCs w:val="24"/>
                <w:lang w:val="en-US"/>
              </w:rPr>
              <w:t>FLAG_ACTIVITY_CLEAR_TOP</w:t>
            </w:r>
            <w:r w:rsidRPr="00EE60D6">
              <w:rPr>
                <w:sz w:val="24"/>
                <w:szCs w:val="24"/>
                <w:lang w:val="en-US"/>
              </w:rPr>
              <w:t>);</w:t>
            </w:r>
            <w:r w:rsidRPr="00EE60D6">
              <w:rPr>
                <w:sz w:val="24"/>
                <w:szCs w:val="24"/>
                <w:lang w:val="en-US"/>
              </w:rPr>
              <w:br/>
              <w:t xml:space="preserve">    startActivity(homeIntent);</w:t>
            </w:r>
            <w:r w:rsidRPr="00EE60D6">
              <w:rPr>
                <w:sz w:val="24"/>
                <w:szCs w:val="24"/>
                <w:lang w:val="en-US"/>
              </w:rPr>
              <w:br/>
              <w:t xml:space="preserve">    System.</w:t>
            </w:r>
            <w:r w:rsidRPr="00EE60D6">
              <w:rPr>
                <w:i/>
                <w:iCs/>
                <w:sz w:val="24"/>
                <w:szCs w:val="24"/>
                <w:lang w:val="en-US"/>
              </w:rPr>
              <w:t>exit</w:t>
            </w:r>
            <w:r w:rsidRPr="00EE60D6">
              <w:rPr>
                <w:sz w:val="24"/>
                <w:szCs w:val="24"/>
                <w:lang w:val="en-US"/>
              </w:rPr>
              <w:t>(0);</w:t>
            </w:r>
            <w:r w:rsidRPr="00EE60D6">
              <w:rPr>
                <w:sz w:val="24"/>
                <w:szCs w:val="24"/>
                <w:lang w:val="en-US"/>
              </w:rPr>
              <w:br/>
              <w:t>}</w:t>
            </w:r>
          </w:p>
        </w:tc>
      </w:tr>
    </w:tbl>
    <w:p w14:paraId="06F75017" w14:textId="77777777" w:rsidR="00EE60D6" w:rsidRDefault="00EE60D6" w:rsidP="00EE60D6">
      <w:pPr>
        <w:spacing w:before="240" w:after="0" w:line="240" w:lineRule="auto"/>
        <w:ind w:firstLine="709"/>
      </w:pPr>
      <w:r>
        <w:t xml:space="preserve">Данный метод вызывается при нажатии кнопки закрытия во фрагменте с информацией о сети кинотеатров. Для начала удаляется файл </w:t>
      </w:r>
      <w:r>
        <w:rPr>
          <w:lang w:val="en-US"/>
        </w:rPr>
        <w:t>SharedPreferences</w:t>
      </w:r>
      <w:r>
        <w:t xml:space="preserve"> хранящий логин и пароль пользователя, далее создается обьект интент, к которому устанавливаются флаг и категория, означающая переход на главный экран. После чего вызывается </w:t>
      </w:r>
      <w:r>
        <w:rPr>
          <w:lang w:val="en-US"/>
        </w:rPr>
        <w:t>StartActivity</w:t>
      </w:r>
      <w:r>
        <w:t xml:space="preserve"> и </w:t>
      </w:r>
      <w:r>
        <w:rPr>
          <w:lang w:val="en-US"/>
        </w:rPr>
        <w:t>system</w:t>
      </w:r>
      <w:r w:rsidRPr="00EE60D6">
        <w:t>.</w:t>
      </w:r>
      <w:r>
        <w:rPr>
          <w:lang w:val="en-US"/>
        </w:rPr>
        <w:t>exit</w:t>
      </w:r>
      <w:r w:rsidRPr="00EE60D6">
        <w:t xml:space="preserve"> </w:t>
      </w:r>
      <w:r>
        <w:t>для полного выхода из приложения.</w:t>
      </w:r>
    </w:p>
    <w:p w14:paraId="60622A96" w14:textId="77777777" w:rsidR="0001590C" w:rsidRDefault="0001590C" w:rsidP="0001590C">
      <w:pPr>
        <w:spacing w:after="0" w:line="240" w:lineRule="auto"/>
        <w:ind w:firstLine="709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Далее следует рассмотреть пакет </w:t>
      </w:r>
      <w:r>
        <w:rPr>
          <w:rFonts w:cs="Times New Roman"/>
          <w:color w:val="000000" w:themeColor="text1"/>
          <w:szCs w:val="28"/>
          <w:lang w:val="en-US"/>
        </w:rPr>
        <w:t>Manager</w:t>
      </w:r>
      <w:r>
        <w:rPr>
          <w:rFonts w:cs="Times New Roman"/>
          <w:color w:val="000000" w:themeColor="text1"/>
          <w:szCs w:val="28"/>
        </w:rPr>
        <w:t>, он содержит классы для работы функционала Менеджера. Далее перечислены классы в данном пакете:</w:t>
      </w:r>
    </w:p>
    <w:p w14:paraId="310893A3" w14:textId="77777777" w:rsidR="0001590C" w:rsidRDefault="0001590C" w:rsidP="0001590C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ddCinemaFragment</w:t>
      </w:r>
      <w:r w:rsidRPr="00CF32D3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класс используемый для добавления кинотеатра</w:t>
      </w:r>
    </w:p>
    <w:p w14:paraId="31149135" w14:textId="77777777" w:rsidR="0001590C" w:rsidRPr="0001590C" w:rsidRDefault="0001590C" w:rsidP="0001590C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ddHallFragment</w:t>
      </w:r>
      <w:r>
        <w:rPr>
          <w:rFonts w:cs="Times New Roman"/>
          <w:szCs w:val="28"/>
        </w:rPr>
        <w:t>: класс используемый для добавления зала</w:t>
      </w:r>
    </w:p>
    <w:p w14:paraId="7D13728B" w14:textId="77777777" w:rsidR="0001590C" w:rsidRPr="0001590C" w:rsidRDefault="0001590C" w:rsidP="0001590C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ddPlacesSeanceFragment</w:t>
      </w:r>
      <w:r>
        <w:rPr>
          <w:rFonts w:cs="Times New Roman"/>
          <w:szCs w:val="28"/>
        </w:rPr>
        <w:t>: класс используемый дл добавления времени и цены билета</w:t>
      </w:r>
    </w:p>
    <w:p w14:paraId="6E1E4BF5" w14:textId="77777777" w:rsidR="0001590C" w:rsidRPr="0001590C" w:rsidRDefault="0001590C" w:rsidP="0001590C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ddSeanceFragment</w:t>
      </w:r>
      <w:r>
        <w:rPr>
          <w:rFonts w:cs="Times New Roman"/>
          <w:szCs w:val="28"/>
        </w:rPr>
        <w:t>: класс для выбора основных компонентов сеанса</w:t>
      </w:r>
    </w:p>
    <w:p w14:paraId="1B54F3D0" w14:textId="77777777" w:rsidR="0001590C" w:rsidRPr="0001590C" w:rsidRDefault="0001590C" w:rsidP="0001590C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eleteCinemaFragment</w:t>
      </w:r>
      <w:r w:rsidR="004F5BB3">
        <w:rPr>
          <w:rFonts w:cs="Times New Roman"/>
          <w:szCs w:val="28"/>
        </w:rPr>
        <w:t>: класс используемый для удаления кинотеатра</w:t>
      </w:r>
    </w:p>
    <w:p w14:paraId="251A2524" w14:textId="77777777" w:rsidR="0001590C" w:rsidRPr="0001590C" w:rsidRDefault="0001590C" w:rsidP="0001590C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eleteFilmFragement</w:t>
      </w:r>
      <w:r w:rsidR="004F5BB3">
        <w:rPr>
          <w:rFonts w:cs="Times New Roman"/>
          <w:szCs w:val="28"/>
        </w:rPr>
        <w:t>: класс используемый для удаления фильма</w:t>
      </w:r>
    </w:p>
    <w:p w14:paraId="770FA0DB" w14:textId="77777777" w:rsidR="0001590C" w:rsidRPr="0001590C" w:rsidRDefault="0001590C" w:rsidP="0001590C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eleteHallFragment</w:t>
      </w:r>
      <w:r w:rsidR="004F5BB3">
        <w:rPr>
          <w:rFonts w:cs="Times New Roman"/>
          <w:szCs w:val="28"/>
        </w:rPr>
        <w:t>: класс используемый для удаления зала</w:t>
      </w:r>
    </w:p>
    <w:p w14:paraId="2D9AD60A" w14:textId="77777777" w:rsidR="0001590C" w:rsidRPr="0001590C" w:rsidRDefault="0001590C" w:rsidP="0001590C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anagerFilmFragment</w:t>
      </w:r>
      <w:r w:rsidR="004F5BB3">
        <w:rPr>
          <w:rFonts w:cs="Times New Roman"/>
          <w:szCs w:val="28"/>
        </w:rPr>
        <w:t>: класс используемый для добавления фильма</w:t>
      </w:r>
    </w:p>
    <w:p w14:paraId="28120770" w14:textId="77777777" w:rsidR="0001590C" w:rsidRPr="0001590C" w:rsidRDefault="0001590C" w:rsidP="0001590C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szCs w:val="28"/>
          <w:lang w:val="en-US"/>
        </w:rPr>
        <w:t>onFragment</w:t>
      </w:r>
      <w:r w:rsidRPr="00D77676">
        <w:rPr>
          <w:szCs w:val="28"/>
        </w:rPr>
        <w:t>1</w:t>
      </w:r>
      <w:r>
        <w:rPr>
          <w:szCs w:val="28"/>
          <w:lang w:val="en-US"/>
        </w:rPr>
        <w:t>DataChangeListener</w:t>
      </w:r>
      <w:r w:rsidR="004F5BB3">
        <w:rPr>
          <w:szCs w:val="28"/>
        </w:rPr>
        <w:t>: интерфейс используемый для перехода между фрагментами</w:t>
      </w:r>
    </w:p>
    <w:p w14:paraId="56B42A4E" w14:textId="77777777" w:rsidR="0001590C" w:rsidRPr="0001590C" w:rsidRDefault="0001590C" w:rsidP="0001590C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szCs w:val="28"/>
          <w:lang w:val="en-US"/>
        </w:rPr>
        <w:t>UpdateCinemaFragement</w:t>
      </w:r>
      <w:r w:rsidR="004F5BB3">
        <w:rPr>
          <w:szCs w:val="28"/>
        </w:rPr>
        <w:t>: класс используемый для обновления данных кинотеатра</w:t>
      </w:r>
    </w:p>
    <w:p w14:paraId="58C7CB46" w14:textId="77777777" w:rsidR="0001590C" w:rsidRPr="004F5BB3" w:rsidRDefault="0001590C" w:rsidP="0001590C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szCs w:val="28"/>
          <w:lang w:val="en-US"/>
        </w:rPr>
        <w:t>UpdateFilmFragement</w:t>
      </w:r>
      <w:r w:rsidR="004F5BB3">
        <w:rPr>
          <w:szCs w:val="28"/>
        </w:rPr>
        <w:t>: класс используемый для обновления данных фильма</w:t>
      </w:r>
    </w:p>
    <w:p w14:paraId="03CE2D93" w14:textId="77777777" w:rsidR="004F5BB3" w:rsidRDefault="004F5BB3" w:rsidP="004F5BB3">
      <w:pPr>
        <w:pStyle w:val="a9"/>
        <w:spacing w:after="0" w:line="240" w:lineRule="auto"/>
        <w:ind w:left="0" w:firstLine="709"/>
        <w:rPr>
          <w:szCs w:val="28"/>
        </w:rPr>
      </w:pPr>
      <w:r>
        <w:rPr>
          <w:szCs w:val="28"/>
        </w:rPr>
        <w:t xml:space="preserve">В каждом классе в данном пакете используется метод </w:t>
      </w:r>
      <w:r>
        <w:rPr>
          <w:szCs w:val="28"/>
          <w:lang w:val="en-US"/>
        </w:rPr>
        <w:t>init</w:t>
      </w:r>
      <w:r>
        <w:rPr>
          <w:szCs w:val="28"/>
        </w:rPr>
        <w:t>, предназначенный для инициализации элементов класса, таких как кнопки, поля для ввода, различные списки и т.д.</w:t>
      </w:r>
    </w:p>
    <w:p w14:paraId="17B71E85" w14:textId="77777777" w:rsidR="004F5BB3" w:rsidRPr="00EE60D6" w:rsidRDefault="004F5BB3" w:rsidP="004F5BB3">
      <w:pPr>
        <w:pStyle w:val="a9"/>
        <w:spacing w:after="0" w:line="240" w:lineRule="auto"/>
        <w:ind w:left="0" w:firstLine="709"/>
        <w:rPr>
          <w:szCs w:val="28"/>
        </w:rPr>
      </w:pPr>
      <w:r>
        <w:rPr>
          <w:szCs w:val="28"/>
        </w:rPr>
        <w:t xml:space="preserve">В рамках пакета </w:t>
      </w:r>
      <w:r>
        <w:rPr>
          <w:szCs w:val="28"/>
          <w:lang w:val="en-US"/>
        </w:rPr>
        <w:t>Manager</w:t>
      </w:r>
      <w:r w:rsidRPr="004F5BB3">
        <w:rPr>
          <w:szCs w:val="28"/>
        </w:rPr>
        <w:t xml:space="preserve"> </w:t>
      </w:r>
      <w:r>
        <w:rPr>
          <w:szCs w:val="28"/>
        </w:rPr>
        <w:t xml:space="preserve">наиболее часто используемыми методами будут методы: </w:t>
      </w:r>
    </w:p>
    <w:p w14:paraId="671A9E0B" w14:textId="77777777" w:rsidR="004F5BB3" w:rsidRDefault="004F5BB3" w:rsidP="004F5BB3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oadFilmInfo</w:t>
      </w:r>
      <w:r>
        <w:rPr>
          <w:rFonts w:cs="Times New Roman"/>
          <w:szCs w:val="28"/>
        </w:rPr>
        <w:t>: метод для загрузки информации о фильмах</w:t>
      </w:r>
    </w:p>
    <w:p w14:paraId="032E0203" w14:textId="77777777" w:rsidR="004F5BB3" w:rsidRDefault="004F5BB3" w:rsidP="004F5BB3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loadHallInfo</w:t>
      </w:r>
      <w:r>
        <w:rPr>
          <w:rFonts w:cs="Times New Roman"/>
          <w:szCs w:val="28"/>
        </w:rPr>
        <w:t>: метод для загрузки информации о залах</w:t>
      </w:r>
    </w:p>
    <w:p w14:paraId="170FE3CA" w14:textId="77777777" w:rsidR="004F5BB3" w:rsidRDefault="004F5BB3" w:rsidP="004F5BB3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oadCinema</w:t>
      </w:r>
      <w:r>
        <w:rPr>
          <w:rFonts w:cs="Times New Roman"/>
          <w:szCs w:val="28"/>
        </w:rPr>
        <w:t xml:space="preserve">: метод для загрузки информации о кинотеатрах </w:t>
      </w:r>
    </w:p>
    <w:p w14:paraId="57A286CA" w14:textId="77777777" w:rsidR="008236AD" w:rsidRDefault="004F5BB3" w:rsidP="004F5BB3">
      <w:pPr>
        <w:pStyle w:val="a9"/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д показывающий работу с 4 основными методами </w:t>
      </w:r>
      <w:r>
        <w:rPr>
          <w:rFonts w:cs="Times New Roman"/>
          <w:szCs w:val="28"/>
          <w:lang w:val="en-US"/>
        </w:rPr>
        <w:t>HTTP</w:t>
      </w:r>
      <w:r w:rsidRPr="004F5B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веден в Приложении А.</w:t>
      </w:r>
    </w:p>
    <w:p w14:paraId="1119CC07" w14:textId="66A93995" w:rsidR="004F5BB3" w:rsidRPr="004F5BB3" w:rsidRDefault="004F5BB3" w:rsidP="004F5BB3">
      <w:pPr>
        <w:pStyle w:val="a9"/>
        <w:spacing w:after="0" w:line="240" w:lineRule="auto"/>
        <w:ind w:left="0" w:firstLine="709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szCs w:val="28"/>
        </w:rPr>
        <w:t xml:space="preserve">Далее следует рассмотреть пакет </w:t>
      </w:r>
      <w:r>
        <w:rPr>
          <w:rFonts w:cs="Times New Roman"/>
          <w:szCs w:val="28"/>
          <w:lang w:val="en-US"/>
        </w:rPr>
        <w:t>Model</w:t>
      </w:r>
      <w:r w:rsidRPr="004F5BB3">
        <w:rPr>
          <w:rFonts w:cs="Times New Roman"/>
          <w:szCs w:val="28"/>
        </w:rPr>
        <w:t xml:space="preserve"> </w:t>
      </w:r>
      <w:r>
        <w:rPr>
          <w:color w:val="000000" w:themeColor="text1"/>
          <w:szCs w:val="28"/>
        </w:rPr>
        <w:t xml:space="preserve">содержащий классы описывающие </w:t>
      </w:r>
      <w:r>
        <w:rPr>
          <w:color w:val="000000" w:themeColor="text1"/>
          <w:szCs w:val="28"/>
          <w:lang w:val="en-US"/>
        </w:rPr>
        <w:t>get</w:t>
      </w:r>
      <w:r w:rsidRPr="000E101E">
        <w:rPr>
          <w:color w:val="000000" w:themeColor="text1"/>
          <w:szCs w:val="28"/>
        </w:rPr>
        <w:t>;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set</w:t>
      </w:r>
      <w:r w:rsidRPr="000E101E">
        <w:rPr>
          <w:color w:val="000000" w:themeColor="text1"/>
          <w:szCs w:val="28"/>
        </w:rPr>
        <w:t xml:space="preserve">; </w:t>
      </w:r>
      <w:r>
        <w:rPr>
          <w:color w:val="000000" w:themeColor="text1"/>
          <w:szCs w:val="28"/>
        </w:rPr>
        <w:t xml:space="preserve"> позволяющие управлять доступом к полям в рамках каждого класса</w:t>
      </w:r>
      <w:r w:rsidRPr="004F5BB3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используемых при отправке данных на сервер. В таблице 3.</w:t>
      </w:r>
      <w:r w:rsidR="00951BCF">
        <w:rPr>
          <w:color w:val="000000" w:themeColor="text1"/>
          <w:szCs w:val="28"/>
        </w:rPr>
        <w:t>2</w:t>
      </w:r>
      <w:r>
        <w:rPr>
          <w:color w:val="000000" w:themeColor="text1"/>
          <w:szCs w:val="28"/>
        </w:rPr>
        <w:t xml:space="preserve"> приведена информация о данном пакете: имя класса и назначение:</w:t>
      </w:r>
    </w:p>
    <w:p w14:paraId="25B4D773" w14:textId="4C8F5036" w:rsidR="00723941" w:rsidRDefault="004F5BB3" w:rsidP="004F5BB3">
      <w:pPr>
        <w:spacing w:before="240" w:after="0" w:line="240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4F5BB3">
        <w:rPr>
          <w:rFonts w:cs="Times New Roman"/>
          <w:color w:val="000000" w:themeColor="text1"/>
          <w:szCs w:val="28"/>
        </w:rPr>
        <w:t>Таблица 3.</w:t>
      </w:r>
      <w:r w:rsidR="00951BCF">
        <w:rPr>
          <w:rFonts w:cs="Times New Roman"/>
          <w:color w:val="000000" w:themeColor="text1"/>
          <w:szCs w:val="28"/>
        </w:rPr>
        <w:t>2</w:t>
      </w:r>
      <w:r w:rsidRPr="004F5BB3">
        <w:rPr>
          <w:rFonts w:cs="Times New Roman"/>
          <w:color w:val="000000" w:themeColor="text1"/>
          <w:szCs w:val="28"/>
        </w:rPr>
        <w:t xml:space="preserve"> – Пакет </w:t>
      </w:r>
      <w:r w:rsidRPr="004F5BB3">
        <w:rPr>
          <w:rFonts w:cs="Times New Roman"/>
          <w:color w:val="000000" w:themeColor="text1"/>
          <w:szCs w:val="28"/>
          <w:lang w:val="en-US"/>
        </w:rPr>
        <w:t>Model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972"/>
        <w:gridCol w:w="7053"/>
      </w:tblGrid>
      <w:tr w:rsidR="004F5BB3" w14:paraId="29895355" w14:textId="77777777" w:rsidTr="00CB0778">
        <w:tc>
          <w:tcPr>
            <w:tcW w:w="2972" w:type="dxa"/>
          </w:tcPr>
          <w:p w14:paraId="25BA2561" w14:textId="77777777" w:rsidR="004F5BB3" w:rsidRDefault="00496CC4" w:rsidP="00CB0778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bCs/>
                <w:color w:val="000000" w:themeColor="text1"/>
                <w:szCs w:val="28"/>
              </w:rPr>
              <w:t>Класс</w:t>
            </w:r>
          </w:p>
        </w:tc>
        <w:tc>
          <w:tcPr>
            <w:tcW w:w="7053" w:type="dxa"/>
          </w:tcPr>
          <w:p w14:paraId="7138C277" w14:textId="77777777" w:rsidR="004F5BB3" w:rsidRDefault="004F5BB3" w:rsidP="00CB0778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szCs w:val="28"/>
              </w:rPr>
              <w:t>Назначение</w:t>
            </w:r>
          </w:p>
        </w:tc>
      </w:tr>
      <w:tr w:rsidR="004F5BB3" w14:paraId="322E3534" w14:textId="77777777" w:rsidTr="00CB0778">
        <w:tc>
          <w:tcPr>
            <w:tcW w:w="2972" w:type="dxa"/>
          </w:tcPr>
          <w:p w14:paraId="144EA059" w14:textId="77777777" w:rsidR="004F5BB3" w:rsidRPr="006E0DA9" w:rsidRDefault="004F5BB3" w:rsidP="00CB0778">
            <w:pPr>
              <w:rPr>
                <w:rFonts w:cs="Times New Roman"/>
                <w:bCs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BoughtTicket</w:t>
            </w:r>
          </w:p>
        </w:tc>
        <w:tc>
          <w:tcPr>
            <w:tcW w:w="7053" w:type="dxa"/>
          </w:tcPr>
          <w:p w14:paraId="276A4037" w14:textId="77777777" w:rsidR="004F5BB3" w:rsidRDefault="004F5BB3" w:rsidP="00CB0778">
            <w:pPr>
              <w:jc w:val="left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Покупка билета</w:t>
            </w:r>
          </w:p>
        </w:tc>
      </w:tr>
      <w:tr w:rsidR="004F5BB3" w14:paraId="4C0E4506" w14:textId="77777777" w:rsidTr="00CB0778">
        <w:tc>
          <w:tcPr>
            <w:tcW w:w="2972" w:type="dxa"/>
          </w:tcPr>
          <w:p w14:paraId="31BBE0B6" w14:textId="77777777" w:rsidR="004F5BB3" w:rsidRDefault="004F5BB3" w:rsidP="00CB0778">
            <w:pPr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CheckSeance</w:t>
            </w:r>
          </w:p>
        </w:tc>
        <w:tc>
          <w:tcPr>
            <w:tcW w:w="7053" w:type="dxa"/>
          </w:tcPr>
          <w:p w14:paraId="0FA87146" w14:textId="77777777" w:rsidR="004F5BB3" w:rsidRDefault="004F5BB3" w:rsidP="00CB0778">
            <w:pPr>
              <w:jc w:val="left"/>
              <w:rPr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Проверка существования сеанса</w:t>
            </w:r>
          </w:p>
        </w:tc>
      </w:tr>
      <w:tr w:rsidR="004F5BB3" w14:paraId="125B7466" w14:textId="77777777" w:rsidTr="00CB0778">
        <w:tc>
          <w:tcPr>
            <w:tcW w:w="2972" w:type="dxa"/>
          </w:tcPr>
          <w:p w14:paraId="5A7AD2AA" w14:textId="77777777" w:rsidR="004F5BB3" w:rsidRDefault="004F5BB3" w:rsidP="00CB0778">
            <w:pPr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CinemaInfo</w:t>
            </w:r>
          </w:p>
        </w:tc>
        <w:tc>
          <w:tcPr>
            <w:tcW w:w="7053" w:type="dxa"/>
          </w:tcPr>
          <w:p w14:paraId="34F0BBA5" w14:textId="77777777" w:rsidR="004F5BB3" w:rsidRDefault="004F5BB3" w:rsidP="00CB0778">
            <w:pPr>
              <w:jc w:val="left"/>
              <w:rPr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Добавление в базу данных информации о кинотеатре</w:t>
            </w:r>
          </w:p>
        </w:tc>
      </w:tr>
      <w:tr w:rsidR="004F5BB3" w14:paraId="61BEE293" w14:textId="77777777" w:rsidTr="00CB0778">
        <w:tc>
          <w:tcPr>
            <w:tcW w:w="2972" w:type="dxa"/>
          </w:tcPr>
          <w:p w14:paraId="598D1D28" w14:textId="77777777" w:rsidR="004F5BB3" w:rsidRDefault="004F5BB3" w:rsidP="00CB0778">
            <w:pPr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FilmInfo</w:t>
            </w:r>
          </w:p>
        </w:tc>
        <w:tc>
          <w:tcPr>
            <w:tcW w:w="7053" w:type="dxa"/>
          </w:tcPr>
          <w:p w14:paraId="15A478E7" w14:textId="77777777" w:rsidR="004F5BB3" w:rsidRDefault="004F5BB3" w:rsidP="00CB0778">
            <w:pPr>
              <w:jc w:val="left"/>
              <w:rPr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Добавления в базу данных информации о фильме</w:t>
            </w:r>
          </w:p>
        </w:tc>
      </w:tr>
      <w:tr w:rsidR="004F5BB3" w14:paraId="535D3045" w14:textId="77777777" w:rsidTr="00CB0778">
        <w:tc>
          <w:tcPr>
            <w:tcW w:w="2972" w:type="dxa"/>
          </w:tcPr>
          <w:p w14:paraId="73070521" w14:textId="77777777" w:rsidR="004F5BB3" w:rsidRDefault="004F5BB3" w:rsidP="00CB0778">
            <w:pPr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HallInfo</w:t>
            </w:r>
          </w:p>
        </w:tc>
        <w:tc>
          <w:tcPr>
            <w:tcW w:w="7053" w:type="dxa"/>
          </w:tcPr>
          <w:p w14:paraId="6F5CBA1F" w14:textId="77777777" w:rsidR="004F5BB3" w:rsidRDefault="004F5BB3" w:rsidP="00CB0778">
            <w:pPr>
              <w:jc w:val="left"/>
              <w:rPr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Добавления в базу данных информацию о зале</w:t>
            </w:r>
          </w:p>
        </w:tc>
      </w:tr>
      <w:tr w:rsidR="004F5BB3" w14:paraId="47119F59" w14:textId="77777777" w:rsidTr="00CB0778">
        <w:tc>
          <w:tcPr>
            <w:tcW w:w="2972" w:type="dxa"/>
          </w:tcPr>
          <w:p w14:paraId="3911AE65" w14:textId="77777777" w:rsidR="004F5BB3" w:rsidRDefault="004F5BB3" w:rsidP="00CB0778">
            <w:pPr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LoginUser</w:t>
            </w:r>
          </w:p>
        </w:tc>
        <w:tc>
          <w:tcPr>
            <w:tcW w:w="7053" w:type="dxa"/>
          </w:tcPr>
          <w:p w14:paraId="765C1EAC" w14:textId="77777777" w:rsidR="004F5BB3" w:rsidRDefault="004F5BB3" w:rsidP="00CB0778">
            <w:pPr>
              <w:jc w:val="left"/>
              <w:rPr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Проверки логина и пароля пользователя</w:t>
            </w:r>
          </w:p>
        </w:tc>
      </w:tr>
      <w:tr w:rsidR="004F5BB3" w14:paraId="40B5C0D6" w14:textId="77777777" w:rsidTr="00CB0778">
        <w:tc>
          <w:tcPr>
            <w:tcW w:w="2972" w:type="dxa"/>
          </w:tcPr>
          <w:p w14:paraId="0A1B04B5" w14:textId="77777777" w:rsidR="004F5BB3" w:rsidRDefault="004F5BB3" w:rsidP="00CB0778">
            <w:pPr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Rating</w:t>
            </w:r>
          </w:p>
        </w:tc>
        <w:tc>
          <w:tcPr>
            <w:tcW w:w="7053" w:type="dxa"/>
          </w:tcPr>
          <w:p w14:paraId="49905265" w14:textId="77777777" w:rsidR="004F5BB3" w:rsidRDefault="004F5BB3" w:rsidP="00CB0778">
            <w:pPr>
              <w:jc w:val="left"/>
              <w:rPr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Добавления в базу данных рейтинга по фильму</w:t>
            </w:r>
          </w:p>
        </w:tc>
      </w:tr>
      <w:tr w:rsidR="004F5BB3" w14:paraId="24448CD9" w14:textId="77777777" w:rsidTr="00CB0778">
        <w:tc>
          <w:tcPr>
            <w:tcW w:w="2972" w:type="dxa"/>
          </w:tcPr>
          <w:p w14:paraId="17B3AAE9" w14:textId="77777777" w:rsidR="004F5BB3" w:rsidRDefault="004F5BB3" w:rsidP="00CB0778">
            <w:pPr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Seance</w:t>
            </w:r>
          </w:p>
        </w:tc>
        <w:tc>
          <w:tcPr>
            <w:tcW w:w="7053" w:type="dxa"/>
          </w:tcPr>
          <w:p w14:paraId="62B065F6" w14:textId="77777777" w:rsidR="004F5BB3" w:rsidRDefault="004F5BB3" w:rsidP="00CB0778">
            <w:pPr>
              <w:jc w:val="left"/>
              <w:rPr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Добавления в базу данных информацию о сеансе</w:t>
            </w:r>
          </w:p>
        </w:tc>
      </w:tr>
      <w:tr w:rsidR="004F5BB3" w14:paraId="2960DFF1" w14:textId="77777777" w:rsidTr="00CB0778">
        <w:tc>
          <w:tcPr>
            <w:tcW w:w="2972" w:type="dxa"/>
          </w:tcPr>
          <w:p w14:paraId="74DC2BAF" w14:textId="77777777" w:rsidR="004F5BB3" w:rsidRDefault="004F5BB3" w:rsidP="00CB0778">
            <w:pPr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SeanceDate</w:t>
            </w:r>
          </w:p>
        </w:tc>
        <w:tc>
          <w:tcPr>
            <w:tcW w:w="7053" w:type="dxa"/>
          </w:tcPr>
          <w:p w14:paraId="3D84C406" w14:textId="77777777" w:rsidR="004F5BB3" w:rsidRDefault="004F5BB3" w:rsidP="00CB0778">
            <w:pPr>
              <w:jc w:val="left"/>
              <w:rPr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Получения информации о сеансе</w:t>
            </w:r>
          </w:p>
        </w:tc>
      </w:tr>
      <w:tr w:rsidR="004F5BB3" w14:paraId="756812E3" w14:textId="77777777" w:rsidTr="00CB0778">
        <w:tc>
          <w:tcPr>
            <w:tcW w:w="2972" w:type="dxa"/>
          </w:tcPr>
          <w:p w14:paraId="1E1FFB1B" w14:textId="77777777" w:rsidR="004F5BB3" w:rsidRDefault="004F5BB3" w:rsidP="00CB0778">
            <w:pPr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FilmInfo</w:t>
            </w:r>
          </w:p>
        </w:tc>
        <w:tc>
          <w:tcPr>
            <w:tcW w:w="7053" w:type="dxa"/>
          </w:tcPr>
          <w:p w14:paraId="4BF0F15B" w14:textId="77777777" w:rsidR="004F5BB3" w:rsidRDefault="00496CC4" w:rsidP="00CB0778">
            <w:pPr>
              <w:jc w:val="left"/>
              <w:rPr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Добавление в базу данных информации о фильме</w:t>
            </w:r>
          </w:p>
        </w:tc>
      </w:tr>
      <w:tr w:rsidR="004F5BB3" w14:paraId="654E752A" w14:textId="77777777" w:rsidTr="00CB0778">
        <w:tc>
          <w:tcPr>
            <w:tcW w:w="2972" w:type="dxa"/>
          </w:tcPr>
          <w:p w14:paraId="34A97EB5" w14:textId="77777777" w:rsidR="004F5BB3" w:rsidRDefault="004F5BB3" w:rsidP="00CB0778">
            <w:pPr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UserData</w:t>
            </w:r>
          </w:p>
        </w:tc>
        <w:tc>
          <w:tcPr>
            <w:tcW w:w="7053" w:type="dxa"/>
          </w:tcPr>
          <w:p w14:paraId="656EC37D" w14:textId="77777777" w:rsidR="004F5BB3" w:rsidRDefault="00496CC4" w:rsidP="00CB0778">
            <w:pPr>
              <w:jc w:val="left"/>
              <w:rPr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Добавления в базу данных информации о пользователе</w:t>
            </w:r>
          </w:p>
        </w:tc>
      </w:tr>
    </w:tbl>
    <w:p w14:paraId="0DF1B589" w14:textId="058FBED7" w:rsidR="006770BD" w:rsidRPr="006770BD" w:rsidRDefault="006770BD" w:rsidP="006770BD">
      <w:pPr>
        <w:pStyle w:val="a9"/>
        <w:spacing w:before="240" w:after="240" w:line="240" w:lineRule="auto"/>
        <w:ind w:left="0" w:firstLine="709"/>
        <w:contextualSpacing w:val="0"/>
        <w:rPr>
          <w:color w:val="000000" w:themeColor="text1"/>
          <w:szCs w:val="28"/>
        </w:rPr>
      </w:pPr>
      <w:r>
        <w:rPr>
          <w:rFonts w:cs="Times New Roman"/>
          <w:szCs w:val="28"/>
        </w:rPr>
        <w:t xml:space="preserve">Далее следует рассмотреть пакет </w:t>
      </w:r>
      <w:r>
        <w:rPr>
          <w:rFonts w:cs="Times New Roman"/>
          <w:szCs w:val="28"/>
          <w:lang w:val="en-US"/>
        </w:rPr>
        <w:t>ModelAdapter</w:t>
      </w:r>
      <w:r w:rsidRPr="004F5BB3">
        <w:rPr>
          <w:rFonts w:cs="Times New Roman"/>
          <w:szCs w:val="28"/>
        </w:rPr>
        <w:t xml:space="preserve"> </w:t>
      </w:r>
      <w:r>
        <w:rPr>
          <w:color w:val="000000" w:themeColor="text1"/>
          <w:szCs w:val="28"/>
        </w:rPr>
        <w:t xml:space="preserve">содержащий классы описывающие </w:t>
      </w:r>
      <w:r>
        <w:rPr>
          <w:color w:val="000000" w:themeColor="text1"/>
          <w:szCs w:val="28"/>
          <w:lang w:val="en-US"/>
        </w:rPr>
        <w:t>get</w:t>
      </w:r>
      <w:r w:rsidRPr="000E101E">
        <w:rPr>
          <w:color w:val="000000" w:themeColor="text1"/>
          <w:szCs w:val="28"/>
        </w:rPr>
        <w:t>;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set</w:t>
      </w:r>
      <w:r w:rsidRPr="000E101E">
        <w:rPr>
          <w:color w:val="000000" w:themeColor="text1"/>
          <w:szCs w:val="28"/>
        </w:rPr>
        <w:t xml:space="preserve">; </w:t>
      </w:r>
      <w:r>
        <w:rPr>
          <w:color w:val="000000" w:themeColor="text1"/>
          <w:szCs w:val="28"/>
        </w:rPr>
        <w:t xml:space="preserve"> позволяющие управлять доступом к полям в рамках работы с адаптерами. В таблице 3.</w:t>
      </w:r>
      <w:r w:rsidR="00951BCF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 xml:space="preserve"> приведена информация о данном пакете: имя класса и назначение:</w:t>
      </w:r>
    </w:p>
    <w:p w14:paraId="0CCE041E" w14:textId="46A0CCEC" w:rsidR="006770BD" w:rsidRPr="006770BD" w:rsidRDefault="006770BD" w:rsidP="006770BD">
      <w:pPr>
        <w:pStyle w:val="a9"/>
        <w:spacing w:before="240" w:after="0" w:line="240" w:lineRule="auto"/>
        <w:ind w:left="0"/>
        <w:jc w:val="left"/>
        <w:rPr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</w:rPr>
        <w:t>Таблица 3.</w:t>
      </w:r>
      <w:r w:rsidR="00951BCF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 xml:space="preserve"> – Пакет </w:t>
      </w:r>
      <w:r>
        <w:rPr>
          <w:color w:val="000000" w:themeColor="text1"/>
          <w:szCs w:val="28"/>
          <w:lang w:val="en-US"/>
        </w:rPr>
        <w:t>ModelsAdapter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972"/>
        <w:gridCol w:w="7053"/>
      </w:tblGrid>
      <w:tr w:rsidR="006770BD" w14:paraId="397E461F" w14:textId="77777777" w:rsidTr="00CB0778">
        <w:tc>
          <w:tcPr>
            <w:tcW w:w="2972" w:type="dxa"/>
          </w:tcPr>
          <w:p w14:paraId="5680A0FA" w14:textId="77777777" w:rsidR="006770BD" w:rsidRDefault="006770BD" w:rsidP="00CB0778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bCs/>
                <w:color w:val="000000" w:themeColor="text1"/>
                <w:szCs w:val="28"/>
              </w:rPr>
              <w:t>Класс</w:t>
            </w:r>
          </w:p>
        </w:tc>
        <w:tc>
          <w:tcPr>
            <w:tcW w:w="7053" w:type="dxa"/>
          </w:tcPr>
          <w:p w14:paraId="1FAC8BDC" w14:textId="77777777" w:rsidR="006770BD" w:rsidRDefault="006770BD" w:rsidP="00CB0778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szCs w:val="28"/>
              </w:rPr>
              <w:t>Назначение</w:t>
            </w:r>
          </w:p>
        </w:tc>
      </w:tr>
      <w:tr w:rsidR="006770BD" w14:paraId="0521AA9F" w14:textId="77777777" w:rsidTr="00CB0778">
        <w:tc>
          <w:tcPr>
            <w:tcW w:w="2972" w:type="dxa"/>
          </w:tcPr>
          <w:p w14:paraId="3C54ECE0" w14:textId="77777777" w:rsidR="006770BD" w:rsidRPr="006770BD" w:rsidRDefault="006770BD" w:rsidP="00CB0778">
            <w:pPr>
              <w:rPr>
                <w:rFonts w:cs="Times New Roman"/>
                <w:bCs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CinemaModel</w:t>
            </w:r>
          </w:p>
        </w:tc>
        <w:tc>
          <w:tcPr>
            <w:tcW w:w="7053" w:type="dxa"/>
          </w:tcPr>
          <w:p w14:paraId="21103082" w14:textId="77777777" w:rsidR="006770BD" w:rsidRDefault="006770BD" w:rsidP="00CB0778">
            <w:pPr>
              <w:jc w:val="left"/>
              <w:rPr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Доступ к данным кинотеатра в </w:t>
            </w:r>
            <w:r>
              <w:rPr>
                <w:rFonts w:cs="Times New Roman"/>
                <w:color w:val="000000" w:themeColor="text1"/>
                <w:szCs w:val="28"/>
                <w:lang w:val="en-US"/>
              </w:rPr>
              <w:t>CardView</w:t>
            </w:r>
          </w:p>
        </w:tc>
      </w:tr>
      <w:tr w:rsidR="006770BD" w14:paraId="7E93C55A" w14:textId="77777777" w:rsidTr="00CB0778">
        <w:tc>
          <w:tcPr>
            <w:tcW w:w="2972" w:type="dxa"/>
          </w:tcPr>
          <w:p w14:paraId="779B3C7F" w14:textId="77777777" w:rsidR="006770BD" w:rsidRDefault="006770BD" w:rsidP="00CB0778">
            <w:pPr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FilmModel</w:t>
            </w:r>
          </w:p>
        </w:tc>
        <w:tc>
          <w:tcPr>
            <w:tcW w:w="7053" w:type="dxa"/>
          </w:tcPr>
          <w:p w14:paraId="196CD0D2" w14:textId="77777777" w:rsidR="006770BD" w:rsidRDefault="006770BD" w:rsidP="00CB0778">
            <w:pPr>
              <w:jc w:val="left"/>
              <w:rPr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Использования</w:t>
            </w:r>
            <w:r w:rsidRPr="00ED672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данных фильма в </w:t>
            </w:r>
            <w:r>
              <w:rPr>
                <w:rFonts w:cs="Times New Roman"/>
                <w:color w:val="000000" w:themeColor="text1"/>
                <w:szCs w:val="28"/>
                <w:lang w:val="en-US"/>
              </w:rPr>
              <w:t>CardView</w:t>
            </w:r>
          </w:p>
        </w:tc>
      </w:tr>
      <w:tr w:rsidR="006770BD" w14:paraId="527AE01F" w14:textId="77777777" w:rsidTr="00CB0778">
        <w:tc>
          <w:tcPr>
            <w:tcW w:w="2972" w:type="dxa"/>
          </w:tcPr>
          <w:p w14:paraId="06070F53" w14:textId="77777777" w:rsidR="006770BD" w:rsidRDefault="006770BD" w:rsidP="00CB0778">
            <w:pPr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ReservationModel</w:t>
            </w:r>
          </w:p>
        </w:tc>
        <w:tc>
          <w:tcPr>
            <w:tcW w:w="7053" w:type="dxa"/>
          </w:tcPr>
          <w:p w14:paraId="57E39FEB" w14:textId="77777777" w:rsidR="006770BD" w:rsidRDefault="006770BD" w:rsidP="00CB0778">
            <w:pPr>
              <w:jc w:val="left"/>
              <w:rPr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Использования</w:t>
            </w:r>
            <w:r w:rsidRPr="00ED672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8"/>
              </w:rPr>
              <w:t>данных</w:t>
            </w:r>
            <w:r w:rsidRPr="00670AD1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о забронированных билетах в </w:t>
            </w:r>
            <w:r>
              <w:rPr>
                <w:rFonts w:cs="Times New Roman"/>
                <w:color w:val="000000" w:themeColor="text1"/>
                <w:szCs w:val="28"/>
                <w:lang w:val="en-US"/>
              </w:rPr>
              <w:t>CardView</w:t>
            </w:r>
          </w:p>
        </w:tc>
      </w:tr>
      <w:tr w:rsidR="006770BD" w14:paraId="654560E5" w14:textId="77777777" w:rsidTr="00CB0778">
        <w:tc>
          <w:tcPr>
            <w:tcW w:w="2972" w:type="dxa"/>
          </w:tcPr>
          <w:p w14:paraId="4EF4F8BA" w14:textId="77777777" w:rsidR="006770BD" w:rsidRDefault="006770BD" w:rsidP="00CB0778">
            <w:pPr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SeanceModel</w:t>
            </w:r>
          </w:p>
        </w:tc>
        <w:tc>
          <w:tcPr>
            <w:tcW w:w="7053" w:type="dxa"/>
          </w:tcPr>
          <w:p w14:paraId="26F6CDE4" w14:textId="77777777" w:rsidR="006770BD" w:rsidRDefault="006770BD" w:rsidP="00CB0778">
            <w:pPr>
              <w:jc w:val="left"/>
              <w:rPr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Использования</w:t>
            </w:r>
            <w:r w:rsidRPr="00ED672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данных сеанса в </w:t>
            </w:r>
            <w:r>
              <w:rPr>
                <w:rFonts w:cs="Times New Roman"/>
                <w:color w:val="000000" w:themeColor="text1"/>
                <w:szCs w:val="28"/>
                <w:lang w:val="en-US"/>
              </w:rPr>
              <w:t>CardView</w:t>
            </w:r>
          </w:p>
        </w:tc>
      </w:tr>
      <w:tr w:rsidR="006770BD" w14:paraId="402EFA14" w14:textId="77777777" w:rsidTr="00CB0778">
        <w:tc>
          <w:tcPr>
            <w:tcW w:w="2972" w:type="dxa"/>
          </w:tcPr>
          <w:p w14:paraId="31A30C75" w14:textId="77777777" w:rsidR="006770BD" w:rsidRDefault="006770BD" w:rsidP="00CB0778">
            <w:pPr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TicketModel</w:t>
            </w:r>
          </w:p>
        </w:tc>
        <w:tc>
          <w:tcPr>
            <w:tcW w:w="7053" w:type="dxa"/>
          </w:tcPr>
          <w:p w14:paraId="5721A11F" w14:textId="77777777" w:rsidR="006770BD" w:rsidRDefault="006770BD" w:rsidP="00CB0778">
            <w:pPr>
              <w:jc w:val="left"/>
              <w:rPr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Использования</w:t>
            </w:r>
            <w:r w:rsidRPr="00ED672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данных билета в </w:t>
            </w:r>
            <w:r>
              <w:rPr>
                <w:rFonts w:cs="Times New Roman"/>
                <w:color w:val="000000" w:themeColor="text1"/>
                <w:szCs w:val="28"/>
                <w:lang w:val="en-US"/>
              </w:rPr>
              <w:t>CardView</w:t>
            </w:r>
          </w:p>
        </w:tc>
      </w:tr>
      <w:tr w:rsidR="006770BD" w14:paraId="746E02A1" w14:textId="77777777" w:rsidTr="00CB0778">
        <w:tc>
          <w:tcPr>
            <w:tcW w:w="2972" w:type="dxa"/>
          </w:tcPr>
          <w:p w14:paraId="653CA69B" w14:textId="77777777" w:rsidR="006770BD" w:rsidRDefault="006770BD" w:rsidP="00CB0778">
            <w:pPr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TicketStaticModel</w:t>
            </w:r>
          </w:p>
        </w:tc>
        <w:tc>
          <w:tcPr>
            <w:tcW w:w="7053" w:type="dxa"/>
          </w:tcPr>
          <w:p w14:paraId="62D0843D" w14:textId="77777777" w:rsidR="006770BD" w:rsidRDefault="00DE5221" w:rsidP="00CB0778">
            <w:pPr>
              <w:jc w:val="left"/>
              <w:rPr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Использования</w:t>
            </w:r>
            <w:r w:rsidRPr="00ED672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данных билета в </w:t>
            </w:r>
            <w:r>
              <w:rPr>
                <w:rFonts w:cs="Times New Roman"/>
                <w:color w:val="000000" w:themeColor="text1"/>
                <w:szCs w:val="28"/>
                <w:lang w:val="en-US"/>
              </w:rPr>
              <w:t>CardView</w:t>
            </w:r>
            <w:r w:rsidRPr="00670AD1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8"/>
              </w:rPr>
              <w:t>в автономном режиме</w:t>
            </w:r>
          </w:p>
        </w:tc>
      </w:tr>
    </w:tbl>
    <w:p w14:paraId="3B67DEF6" w14:textId="77777777" w:rsidR="006770BD" w:rsidRPr="00DE5221" w:rsidRDefault="00DE5221" w:rsidP="00DE5221">
      <w:pPr>
        <w:pStyle w:val="a9"/>
        <w:spacing w:before="240" w:after="0" w:line="240" w:lineRule="auto"/>
        <w:ind w:left="0" w:firstLine="709"/>
        <w:rPr>
          <w:rFonts w:cs="Times New Roman"/>
          <w:color w:val="000000" w:themeColor="text1"/>
          <w:szCs w:val="28"/>
        </w:rPr>
      </w:pPr>
      <w:r w:rsidRPr="00DE5221">
        <w:rPr>
          <w:rFonts w:cs="Times New Roman"/>
          <w:color w:val="000000" w:themeColor="text1"/>
          <w:szCs w:val="28"/>
        </w:rPr>
        <w:t xml:space="preserve">Пакет </w:t>
      </w:r>
      <w:r w:rsidRPr="00DE5221">
        <w:rPr>
          <w:rFonts w:cs="Times New Roman"/>
          <w:color w:val="000000" w:themeColor="text1"/>
          <w:szCs w:val="28"/>
          <w:lang w:val="en-US"/>
        </w:rPr>
        <w:t>Remote</w:t>
      </w:r>
      <w:r w:rsidRPr="00DE5221">
        <w:rPr>
          <w:rFonts w:cs="Times New Roman"/>
          <w:color w:val="000000" w:themeColor="text1"/>
          <w:szCs w:val="28"/>
        </w:rPr>
        <w:t xml:space="preserve"> является наиболее важным в рамках данного проекта так как содержит в </w:t>
      </w:r>
      <w:r w:rsidRPr="00DE5221">
        <w:rPr>
          <w:rFonts w:cs="Times New Roman"/>
          <w:color w:val="000000" w:themeColor="text1"/>
          <w:szCs w:val="28"/>
          <w:lang w:val="en-US"/>
        </w:rPr>
        <w:t>iMyApi</w:t>
      </w:r>
      <w:r w:rsidRPr="00DE5221">
        <w:rPr>
          <w:rFonts w:cs="Times New Roman"/>
          <w:color w:val="000000" w:themeColor="text1"/>
          <w:szCs w:val="28"/>
        </w:rPr>
        <w:t xml:space="preserve"> все </w:t>
      </w:r>
      <w:r w:rsidRPr="00DE5221">
        <w:rPr>
          <w:rFonts w:cs="Times New Roman"/>
          <w:color w:val="000000" w:themeColor="text1"/>
          <w:szCs w:val="28"/>
          <w:lang w:val="en-US"/>
        </w:rPr>
        <w:t>HTTP</w:t>
      </w:r>
      <w:r w:rsidRPr="00DE5221">
        <w:rPr>
          <w:rFonts w:cs="Times New Roman"/>
          <w:color w:val="000000" w:themeColor="text1"/>
          <w:szCs w:val="28"/>
        </w:rPr>
        <w:t xml:space="preserve"> методы взаимодей</w:t>
      </w:r>
      <w:r>
        <w:rPr>
          <w:rFonts w:cs="Times New Roman"/>
          <w:color w:val="000000" w:themeColor="text1"/>
          <w:szCs w:val="28"/>
        </w:rPr>
        <w:t>с</w:t>
      </w:r>
      <w:r w:rsidRPr="00DE5221">
        <w:rPr>
          <w:rFonts w:cs="Times New Roman"/>
          <w:color w:val="000000" w:themeColor="text1"/>
          <w:szCs w:val="28"/>
        </w:rPr>
        <w:t xml:space="preserve">твия, а в </w:t>
      </w:r>
      <w:r w:rsidRPr="00DE5221">
        <w:rPr>
          <w:rFonts w:cs="Times New Roman"/>
          <w:color w:val="000000" w:themeColor="text1"/>
          <w:szCs w:val="28"/>
          <w:lang w:val="en-US"/>
        </w:rPr>
        <w:t>RetrofitClient</w:t>
      </w:r>
      <w:r w:rsidRPr="00DE5221">
        <w:rPr>
          <w:rFonts w:cs="Times New Roman"/>
          <w:color w:val="000000" w:themeColor="text1"/>
          <w:szCs w:val="28"/>
        </w:rPr>
        <w:t xml:space="preserve"> определяется обьект </w:t>
      </w:r>
      <w:r w:rsidRPr="00DE5221">
        <w:rPr>
          <w:rFonts w:cs="Times New Roman"/>
          <w:color w:val="000000" w:themeColor="text1"/>
          <w:szCs w:val="28"/>
          <w:lang w:val="en-US"/>
        </w:rPr>
        <w:t>Retrofit</w:t>
      </w:r>
      <w:r w:rsidRPr="00DE5221">
        <w:rPr>
          <w:rFonts w:cs="Times New Roman"/>
          <w:color w:val="000000" w:themeColor="text1"/>
          <w:szCs w:val="28"/>
        </w:rPr>
        <w:t xml:space="preserve"> для взаимодействия с сервером по архитектуре </w:t>
      </w:r>
      <w:r w:rsidRPr="00DE5221">
        <w:rPr>
          <w:rFonts w:cs="Times New Roman"/>
          <w:color w:val="000000" w:themeColor="text1"/>
          <w:szCs w:val="28"/>
          <w:lang w:val="en-US"/>
        </w:rPr>
        <w:t>REST</w:t>
      </w:r>
    </w:p>
    <w:p w14:paraId="1AE1629B" w14:textId="2BD44EE8" w:rsidR="00DE5221" w:rsidRDefault="00DE5221" w:rsidP="006770BD">
      <w:pPr>
        <w:pStyle w:val="a9"/>
        <w:spacing w:after="0" w:line="240" w:lineRule="auto"/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ример кода 4 основных методов </w:t>
      </w:r>
      <w:r>
        <w:rPr>
          <w:rFonts w:cs="Times New Roman"/>
          <w:color w:val="000000" w:themeColor="text1"/>
          <w:szCs w:val="28"/>
          <w:lang w:val="en-US"/>
        </w:rPr>
        <w:t>HTTP</w:t>
      </w:r>
      <w:r>
        <w:rPr>
          <w:rFonts w:cs="Times New Roman"/>
          <w:color w:val="000000" w:themeColor="text1"/>
          <w:szCs w:val="28"/>
        </w:rPr>
        <w:t xml:space="preserve"> при использовании </w:t>
      </w:r>
      <w:r>
        <w:rPr>
          <w:rFonts w:cs="Times New Roman"/>
          <w:color w:val="000000" w:themeColor="text1"/>
          <w:szCs w:val="28"/>
          <w:lang w:val="en-US"/>
        </w:rPr>
        <w:t>REST</w:t>
      </w:r>
      <w:r>
        <w:rPr>
          <w:rFonts w:cs="Times New Roman"/>
          <w:color w:val="000000" w:themeColor="text1"/>
          <w:szCs w:val="28"/>
        </w:rPr>
        <w:t xml:space="preserve"> приведен в листинге 3.</w:t>
      </w:r>
      <w:r w:rsidR="00951BCF">
        <w:rPr>
          <w:rFonts w:cs="Times New Roman"/>
          <w:color w:val="000000" w:themeColor="text1"/>
          <w:szCs w:val="28"/>
        </w:rPr>
        <w:t>5</w:t>
      </w:r>
    </w:p>
    <w:p w14:paraId="0AE3E570" w14:textId="77777777" w:rsidR="00951BCF" w:rsidRDefault="00951BCF" w:rsidP="006770BD">
      <w:pPr>
        <w:pStyle w:val="a9"/>
        <w:spacing w:after="0" w:line="240" w:lineRule="auto"/>
        <w:ind w:left="0" w:firstLine="709"/>
        <w:rPr>
          <w:rFonts w:cs="Times New Roman"/>
          <w:color w:val="000000" w:themeColor="text1"/>
          <w:szCs w:val="28"/>
        </w:rPr>
      </w:pPr>
    </w:p>
    <w:p w14:paraId="5390829D" w14:textId="7E4209A4" w:rsidR="00DE5221" w:rsidRPr="00DE5221" w:rsidRDefault="00DE5221" w:rsidP="00DE5221">
      <w:pPr>
        <w:pStyle w:val="14"/>
        <w:spacing w:before="240" w:after="0"/>
        <w:ind w:firstLine="0"/>
        <w:rPr>
          <w:rFonts w:eastAsia="Calibri"/>
        </w:rPr>
      </w:pPr>
      <w:r>
        <w:rPr>
          <w:rFonts w:eastAsia="Calibri"/>
        </w:rPr>
        <w:lastRenderedPageBreak/>
        <w:t>Листинг 3.</w:t>
      </w:r>
      <w:r w:rsidR="00951BCF">
        <w:rPr>
          <w:rFonts w:eastAsia="Calibri"/>
        </w:rPr>
        <w:t>5</w:t>
      </w:r>
      <w:r>
        <w:rPr>
          <w:rFonts w:eastAsia="Calibri"/>
        </w:rPr>
        <w:t xml:space="preserve"> – Код основных методов </w:t>
      </w:r>
      <w:r>
        <w:rPr>
          <w:rFonts w:eastAsia="Calibri"/>
          <w:lang w:val="en-US"/>
        </w:rPr>
        <w:t>HTTP</w:t>
      </w:r>
      <w:r w:rsidRPr="00DE5221">
        <w:rPr>
          <w:rFonts w:eastAsia="Calibri"/>
        </w:rPr>
        <w:t xml:space="preserve"> </w:t>
      </w:r>
      <w:r>
        <w:rPr>
          <w:rFonts w:eastAsia="Calibri"/>
        </w:rPr>
        <w:t xml:space="preserve">в </w:t>
      </w:r>
      <w:r>
        <w:rPr>
          <w:rFonts w:eastAsia="Calibri"/>
          <w:lang w:val="en-US"/>
        </w:rPr>
        <w:t>REST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E5221" w:rsidRPr="00FA33A1" w14:paraId="298B043C" w14:textId="77777777" w:rsidTr="00CB0778">
        <w:tc>
          <w:tcPr>
            <w:tcW w:w="10025" w:type="dxa"/>
          </w:tcPr>
          <w:p w14:paraId="69EFA49D" w14:textId="77777777" w:rsidR="00DE5221" w:rsidRPr="00DE5221" w:rsidRDefault="00DE5221" w:rsidP="00CB0778">
            <w:pPr>
              <w:pStyle w:val="HTML"/>
              <w:shd w:val="clear" w:color="auto" w:fill="FFFFFF"/>
              <w:rPr>
                <w:color w:val="000000"/>
                <w:sz w:val="24"/>
                <w:szCs w:val="24"/>
                <w:lang w:val="en-US"/>
              </w:rPr>
            </w:pPr>
            <w:r w:rsidRPr="00DE5221">
              <w:rPr>
                <w:sz w:val="24"/>
                <w:szCs w:val="24"/>
                <w:lang w:val="en-US"/>
              </w:rPr>
              <w:t>@POST(</w:t>
            </w:r>
            <w:r w:rsidRPr="00DE5221">
              <w:rPr>
                <w:b/>
                <w:bCs/>
                <w:sz w:val="24"/>
                <w:szCs w:val="24"/>
                <w:lang w:val="en-US"/>
              </w:rPr>
              <w:t>"api/films"</w:t>
            </w:r>
            <w:r w:rsidRPr="00DE5221">
              <w:rPr>
                <w:sz w:val="24"/>
                <w:szCs w:val="24"/>
                <w:lang w:val="en-US"/>
              </w:rPr>
              <w:t>)</w:t>
            </w:r>
            <w:r w:rsidRPr="00DE5221">
              <w:rPr>
                <w:sz w:val="24"/>
                <w:szCs w:val="24"/>
                <w:lang w:val="en-US"/>
              </w:rPr>
              <w:br/>
              <w:t>Observable&lt;String&gt; filmInfo(@Body FilmInfo film);</w:t>
            </w:r>
            <w:r w:rsidRPr="00DE5221">
              <w:rPr>
                <w:sz w:val="24"/>
                <w:szCs w:val="24"/>
                <w:lang w:val="en-US"/>
              </w:rPr>
              <w:br/>
              <w:t>@GET(</w:t>
            </w:r>
            <w:r w:rsidRPr="00DE5221">
              <w:rPr>
                <w:b/>
                <w:bCs/>
                <w:sz w:val="24"/>
                <w:szCs w:val="24"/>
                <w:lang w:val="en-US"/>
              </w:rPr>
              <w:t>"api/films"</w:t>
            </w:r>
            <w:r w:rsidRPr="00DE5221">
              <w:rPr>
                <w:sz w:val="24"/>
                <w:szCs w:val="24"/>
                <w:lang w:val="en-US"/>
              </w:rPr>
              <w:t>)</w:t>
            </w:r>
            <w:r w:rsidRPr="00DE5221">
              <w:rPr>
                <w:sz w:val="24"/>
                <w:szCs w:val="24"/>
                <w:lang w:val="en-US"/>
              </w:rPr>
              <w:br/>
              <w:t>Call&lt;List&lt;FilmResponse&gt;&gt; getFilms();</w:t>
            </w:r>
            <w:r w:rsidRPr="00DE5221">
              <w:rPr>
                <w:sz w:val="24"/>
                <w:szCs w:val="24"/>
                <w:lang w:val="en-US"/>
              </w:rPr>
              <w:br/>
              <w:t>@DELETE(</w:t>
            </w:r>
            <w:r w:rsidRPr="00DE5221">
              <w:rPr>
                <w:b/>
                <w:bCs/>
                <w:sz w:val="24"/>
                <w:szCs w:val="24"/>
                <w:lang w:val="en-US"/>
              </w:rPr>
              <w:t>"api/films/{id}"</w:t>
            </w:r>
            <w:r w:rsidRPr="00DE5221">
              <w:rPr>
                <w:sz w:val="24"/>
                <w:szCs w:val="24"/>
                <w:lang w:val="en-US"/>
              </w:rPr>
              <w:t>)</w:t>
            </w:r>
            <w:r w:rsidRPr="00DE5221">
              <w:rPr>
                <w:sz w:val="24"/>
                <w:szCs w:val="24"/>
                <w:lang w:val="en-US"/>
              </w:rPr>
              <w:br/>
              <w:t>Call&lt;Void&gt; deletePost(@Path(</w:t>
            </w:r>
            <w:r w:rsidRPr="00DE5221">
              <w:rPr>
                <w:b/>
                <w:bCs/>
                <w:sz w:val="24"/>
                <w:szCs w:val="24"/>
                <w:lang w:val="en-US"/>
              </w:rPr>
              <w:t>"id"</w:t>
            </w:r>
            <w:r w:rsidRPr="00DE5221">
              <w:rPr>
                <w:sz w:val="24"/>
                <w:szCs w:val="24"/>
                <w:lang w:val="en-US"/>
              </w:rPr>
              <w:t>) String id);</w:t>
            </w:r>
            <w:r w:rsidRPr="00DE5221">
              <w:rPr>
                <w:sz w:val="24"/>
                <w:szCs w:val="24"/>
                <w:lang w:val="en-US"/>
              </w:rPr>
              <w:br/>
              <w:t>@GET(</w:t>
            </w:r>
            <w:r w:rsidRPr="00DE5221">
              <w:rPr>
                <w:b/>
                <w:bCs/>
                <w:sz w:val="24"/>
                <w:szCs w:val="24"/>
                <w:lang w:val="en-US"/>
              </w:rPr>
              <w:t>"api/films/{id}"</w:t>
            </w:r>
            <w:r w:rsidRPr="00DE5221">
              <w:rPr>
                <w:sz w:val="24"/>
                <w:szCs w:val="24"/>
                <w:lang w:val="en-US"/>
              </w:rPr>
              <w:t>)</w:t>
            </w:r>
            <w:r w:rsidRPr="00DE5221">
              <w:rPr>
                <w:sz w:val="24"/>
                <w:szCs w:val="24"/>
                <w:lang w:val="en-US"/>
              </w:rPr>
              <w:br/>
              <w:t>Call&lt;FilmResponse&gt; getFilm(@Path(</w:t>
            </w:r>
            <w:r w:rsidRPr="00DE5221">
              <w:rPr>
                <w:b/>
                <w:bCs/>
                <w:sz w:val="24"/>
                <w:szCs w:val="24"/>
                <w:lang w:val="en-US"/>
              </w:rPr>
              <w:t>"id"</w:t>
            </w:r>
            <w:r w:rsidRPr="00DE5221">
              <w:rPr>
                <w:sz w:val="24"/>
                <w:szCs w:val="24"/>
                <w:lang w:val="en-US"/>
              </w:rPr>
              <w:t>) String id);</w:t>
            </w:r>
            <w:r w:rsidRPr="00DE5221">
              <w:rPr>
                <w:sz w:val="24"/>
                <w:szCs w:val="24"/>
                <w:lang w:val="en-US"/>
              </w:rPr>
              <w:br/>
              <w:t>@PUT(</w:t>
            </w:r>
            <w:r w:rsidRPr="00DE5221">
              <w:rPr>
                <w:b/>
                <w:bCs/>
                <w:sz w:val="24"/>
                <w:szCs w:val="24"/>
                <w:lang w:val="en-US"/>
              </w:rPr>
              <w:t>"api/films/{id}"</w:t>
            </w:r>
            <w:r w:rsidRPr="00DE5221">
              <w:rPr>
                <w:sz w:val="24"/>
                <w:szCs w:val="24"/>
                <w:lang w:val="en-US"/>
              </w:rPr>
              <w:t>)</w:t>
            </w:r>
            <w:r w:rsidRPr="00DE5221">
              <w:rPr>
                <w:sz w:val="24"/>
                <w:szCs w:val="24"/>
                <w:lang w:val="en-US"/>
              </w:rPr>
              <w:br/>
              <w:t>Call&lt;FilmInfo&gt; updateFilm(@Path(</w:t>
            </w:r>
            <w:r w:rsidRPr="00DE5221">
              <w:rPr>
                <w:b/>
                <w:bCs/>
                <w:sz w:val="24"/>
                <w:szCs w:val="24"/>
                <w:lang w:val="en-US"/>
              </w:rPr>
              <w:t>"id"</w:t>
            </w:r>
            <w:r w:rsidRPr="00DE5221">
              <w:rPr>
                <w:sz w:val="24"/>
                <w:szCs w:val="24"/>
                <w:lang w:val="en-US"/>
              </w:rPr>
              <w:t>) String id, @Body FilmInfo film);</w:t>
            </w:r>
          </w:p>
        </w:tc>
      </w:tr>
    </w:tbl>
    <w:p w14:paraId="552E4C89" w14:textId="77777777" w:rsidR="00DE5221" w:rsidRDefault="00DE5221" w:rsidP="00DE5221">
      <w:pPr>
        <w:pStyle w:val="a9"/>
        <w:spacing w:before="240" w:after="0" w:line="240" w:lineRule="auto"/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ервый метод </w:t>
      </w:r>
      <w:r>
        <w:rPr>
          <w:rFonts w:cs="Times New Roman"/>
          <w:color w:val="000000" w:themeColor="text1"/>
          <w:szCs w:val="28"/>
          <w:lang w:val="en-US"/>
        </w:rPr>
        <w:t>POST</w:t>
      </w:r>
      <w:r>
        <w:rPr>
          <w:rFonts w:cs="Times New Roman"/>
          <w:color w:val="000000" w:themeColor="text1"/>
          <w:szCs w:val="28"/>
        </w:rPr>
        <w:t xml:space="preserve"> предназначен для добавление записи о фильме в таблицу с фильмами. Далее приведен метод </w:t>
      </w:r>
      <w:r w:rsidRPr="00DE522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GET</w:t>
      </w:r>
      <w:r>
        <w:rPr>
          <w:rFonts w:cs="Times New Roman"/>
          <w:color w:val="000000" w:themeColor="text1"/>
          <w:szCs w:val="28"/>
        </w:rPr>
        <w:t xml:space="preserve"> предназначенный для получениях всех фильмов. Метод </w:t>
      </w:r>
      <w:r>
        <w:rPr>
          <w:rFonts w:cs="Times New Roman"/>
          <w:color w:val="000000" w:themeColor="text1"/>
          <w:szCs w:val="28"/>
          <w:lang w:val="en-US"/>
        </w:rPr>
        <w:t>DELETE</w:t>
      </w:r>
      <w:r>
        <w:rPr>
          <w:rFonts w:cs="Times New Roman"/>
          <w:color w:val="000000" w:themeColor="text1"/>
          <w:szCs w:val="28"/>
        </w:rPr>
        <w:t xml:space="preserve"> используется для удаления фильма по его </w:t>
      </w:r>
      <w:r>
        <w:rPr>
          <w:rFonts w:cs="Times New Roman"/>
          <w:color w:val="000000" w:themeColor="text1"/>
          <w:szCs w:val="28"/>
          <w:lang w:val="en-US"/>
        </w:rPr>
        <w:t>id</w:t>
      </w:r>
      <w:r>
        <w:rPr>
          <w:rFonts w:cs="Times New Roman"/>
          <w:color w:val="000000" w:themeColor="text1"/>
          <w:szCs w:val="28"/>
        </w:rPr>
        <w:t xml:space="preserve">. Метод </w:t>
      </w:r>
      <w:r>
        <w:rPr>
          <w:rFonts w:cs="Times New Roman"/>
          <w:color w:val="000000" w:themeColor="text1"/>
          <w:szCs w:val="28"/>
          <w:lang w:val="en-US"/>
        </w:rPr>
        <w:t>PUT</w:t>
      </w:r>
      <w:r w:rsidRPr="00DE522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используется для обновления данных о фильме. Принципы написания методов используются и для других таблиц в рамках данной курсовой работы.</w:t>
      </w:r>
    </w:p>
    <w:p w14:paraId="6C3AFC55" w14:textId="23E230AF" w:rsidR="00DE5221" w:rsidRDefault="00DE5221" w:rsidP="00DE5221">
      <w:pPr>
        <w:pStyle w:val="a9"/>
        <w:spacing w:before="240" w:after="0" w:line="240" w:lineRule="auto"/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Далее следует рассмотреть метод </w:t>
      </w:r>
      <w:r>
        <w:rPr>
          <w:rFonts w:cs="Times New Roman"/>
          <w:color w:val="000000" w:themeColor="text1"/>
          <w:szCs w:val="28"/>
          <w:lang w:val="en-US"/>
        </w:rPr>
        <w:t>getInstance</w:t>
      </w:r>
      <w:r w:rsidRPr="00DE522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класса </w:t>
      </w:r>
      <w:r>
        <w:rPr>
          <w:rFonts w:cs="Times New Roman"/>
          <w:color w:val="000000" w:themeColor="text1"/>
          <w:szCs w:val="28"/>
          <w:lang w:val="en-US"/>
        </w:rPr>
        <w:t>RetrofitClient</w:t>
      </w:r>
      <w:r w:rsidRPr="00CA70D0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>Код метода приведен в листинге 3.</w:t>
      </w:r>
      <w:r w:rsidR="00951BCF">
        <w:rPr>
          <w:rFonts w:cs="Times New Roman"/>
          <w:color w:val="000000" w:themeColor="text1"/>
          <w:szCs w:val="28"/>
        </w:rPr>
        <w:t>6</w:t>
      </w:r>
    </w:p>
    <w:p w14:paraId="2DEF3D8B" w14:textId="77777777" w:rsidR="00DE5221" w:rsidRDefault="00DE5221" w:rsidP="00DE5221">
      <w:pPr>
        <w:pStyle w:val="a9"/>
        <w:spacing w:before="240" w:after="0" w:line="240" w:lineRule="auto"/>
        <w:ind w:left="0" w:firstLine="709"/>
        <w:rPr>
          <w:rFonts w:cs="Times New Roman"/>
          <w:color w:val="000000" w:themeColor="text1"/>
          <w:szCs w:val="28"/>
        </w:rPr>
      </w:pPr>
    </w:p>
    <w:p w14:paraId="4E18D04B" w14:textId="3EA6F100" w:rsidR="00DE5221" w:rsidRPr="009D49BD" w:rsidRDefault="00DE5221" w:rsidP="00DE5221">
      <w:pPr>
        <w:pStyle w:val="14"/>
        <w:spacing w:before="240" w:after="0"/>
        <w:ind w:firstLine="0"/>
        <w:rPr>
          <w:rFonts w:eastAsia="Calibri"/>
          <w:lang w:val="en-US"/>
        </w:rPr>
      </w:pPr>
      <w:r>
        <w:rPr>
          <w:rFonts w:eastAsia="Calibri"/>
        </w:rPr>
        <w:t>Листинг 3.</w:t>
      </w:r>
      <w:r w:rsidR="00951BCF">
        <w:rPr>
          <w:rFonts w:eastAsia="Calibri"/>
        </w:rPr>
        <w:t>6</w:t>
      </w:r>
      <w:r>
        <w:rPr>
          <w:rFonts w:eastAsia="Calibri"/>
        </w:rPr>
        <w:t xml:space="preserve"> – </w:t>
      </w:r>
      <w:r w:rsidR="009D49BD">
        <w:rPr>
          <w:rFonts w:eastAsia="Calibri"/>
        </w:rPr>
        <w:t xml:space="preserve">Метод </w:t>
      </w:r>
      <w:r w:rsidR="009D49BD">
        <w:rPr>
          <w:rFonts w:eastAsia="Calibri"/>
          <w:lang w:val="en-US"/>
        </w:rPr>
        <w:t>getInstance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E5221" w:rsidRPr="00FA33A1" w14:paraId="579F3BAC" w14:textId="77777777" w:rsidTr="00CB0778">
        <w:tc>
          <w:tcPr>
            <w:tcW w:w="10025" w:type="dxa"/>
          </w:tcPr>
          <w:p w14:paraId="28FB9C13" w14:textId="77777777" w:rsidR="00DE5221" w:rsidRPr="009D49BD" w:rsidRDefault="009D49BD" w:rsidP="009D49BD">
            <w:pPr>
              <w:pStyle w:val="HTML"/>
              <w:shd w:val="clear" w:color="auto" w:fill="FFFFFF"/>
              <w:rPr>
                <w:color w:val="000000"/>
                <w:sz w:val="24"/>
                <w:szCs w:val="24"/>
                <w:lang w:val="en-US"/>
              </w:rPr>
            </w:pPr>
            <w:r w:rsidRPr="009D49BD">
              <w:rPr>
                <w:b/>
                <w:bCs/>
                <w:sz w:val="24"/>
                <w:szCs w:val="24"/>
                <w:lang w:val="en-US"/>
              </w:rPr>
              <w:t xml:space="preserve">public static </w:t>
            </w:r>
            <w:r w:rsidRPr="009D49BD">
              <w:rPr>
                <w:sz w:val="24"/>
                <w:szCs w:val="24"/>
                <w:lang w:val="en-US"/>
              </w:rPr>
              <w:t>Retrofit getInstance() {</w:t>
            </w:r>
            <w:r w:rsidRPr="009D49BD">
              <w:rPr>
                <w:sz w:val="24"/>
                <w:szCs w:val="24"/>
                <w:lang w:val="en-US"/>
              </w:rPr>
              <w:br/>
              <w:t xml:space="preserve">    HttpLoggingInterceptor logging = </w:t>
            </w:r>
            <w:r w:rsidRPr="009D49BD">
              <w:rPr>
                <w:b/>
                <w:bCs/>
                <w:sz w:val="24"/>
                <w:szCs w:val="24"/>
                <w:lang w:val="en-US"/>
              </w:rPr>
              <w:t xml:space="preserve">new </w:t>
            </w:r>
            <w:r w:rsidRPr="009D49BD">
              <w:rPr>
                <w:sz w:val="24"/>
                <w:szCs w:val="24"/>
                <w:lang w:val="en-US"/>
              </w:rPr>
              <w:t>HttpLoggingInterceptor();</w:t>
            </w:r>
            <w:r w:rsidRPr="009D49BD">
              <w:rPr>
                <w:sz w:val="24"/>
                <w:szCs w:val="24"/>
                <w:lang w:val="en-US"/>
              </w:rPr>
              <w:br/>
              <w:t xml:space="preserve">    logging.setLevel(HttpLoggingInterceptor.Level.</w:t>
            </w:r>
            <w:r w:rsidRPr="009D49BD">
              <w:rPr>
                <w:b/>
                <w:bCs/>
                <w:i/>
                <w:iCs/>
                <w:sz w:val="24"/>
                <w:szCs w:val="24"/>
                <w:lang w:val="en-US"/>
              </w:rPr>
              <w:t>BODY</w:t>
            </w:r>
            <w:r w:rsidRPr="009D49BD">
              <w:rPr>
                <w:sz w:val="24"/>
                <w:szCs w:val="24"/>
                <w:lang w:val="en-US"/>
              </w:rPr>
              <w:t xml:space="preserve">); </w:t>
            </w:r>
            <w:r w:rsidRPr="009D49BD">
              <w:rPr>
                <w:i/>
                <w:iCs/>
                <w:sz w:val="24"/>
                <w:szCs w:val="24"/>
                <w:lang w:val="en-US"/>
              </w:rPr>
              <w:br/>
              <w:t xml:space="preserve">    </w:t>
            </w:r>
            <w:r w:rsidRPr="009D49BD">
              <w:rPr>
                <w:sz w:val="24"/>
                <w:szCs w:val="24"/>
                <w:lang w:val="en-US"/>
              </w:rPr>
              <w:t xml:space="preserve">OkHttpClient client = </w:t>
            </w:r>
            <w:r w:rsidRPr="009D49BD">
              <w:rPr>
                <w:b/>
                <w:bCs/>
                <w:sz w:val="24"/>
                <w:szCs w:val="24"/>
                <w:lang w:val="en-US"/>
              </w:rPr>
              <w:t xml:space="preserve">new </w:t>
            </w:r>
            <w:r w:rsidRPr="009D49BD">
              <w:rPr>
                <w:sz w:val="24"/>
                <w:szCs w:val="24"/>
                <w:lang w:val="en-US"/>
              </w:rPr>
              <w:t>OkHttpClient.Builder()</w:t>
            </w:r>
            <w:r w:rsidRPr="009D49BD">
              <w:rPr>
                <w:sz w:val="24"/>
                <w:szCs w:val="24"/>
                <w:lang w:val="en-US"/>
              </w:rPr>
              <w:br/>
              <w:t xml:space="preserve">            .addInterceptor(logging)</w:t>
            </w:r>
            <w:r w:rsidRPr="009D49BD">
              <w:rPr>
                <w:sz w:val="24"/>
                <w:szCs w:val="24"/>
                <w:lang w:val="en-US"/>
              </w:rPr>
              <w:br/>
              <w:t xml:space="preserve">            .build();</w:t>
            </w:r>
            <w:r w:rsidRPr="009D49BD">
              <w:rPr>
                <w:sz w:val="24"/>
                <w:szCs w:val="24"/>
                <w:lang w:val="en-US"/>
              </w:rPr>
              <w:br/>
              <w:t xml:space="preserve">    </w:t>
            </w:r>
            <w:r w:rsidRPr="009D49BD">
              <w:rPr>
                <w:b/>
                <w:bCs/>
                <w:sz w:val="24"/>
                <w:szCs w:val="24"/>
                <w:lang w:val="en-US"/>
              </w:rPr>
              <w:t>if</w:t>
            </w:r>
            <w:r w:rsidRPr="009D49BD">
              <w:rPr>
                <w:sz w:val="24"/>
                <w:szCs w:val="24"/>
                <w:lang w:val="en-US"/>
              </w:rPr>
              <w:t>(</w:t>
            </w:r>
            <w:r w:rsidRPr="009D49BD">
              <w:rPr>
                <w:i/>
                <w:iCs/>
                <w:sz w:val="24"/>
                <w:szCs w:val="24"/>
                <w:lang w:val="en-US"/>
              </w:rPr>
              <w:t>instance</w:t>
            </w:r>
            <w:r w:rsidRPr="009D49BD">
              <w:rPr>
                <w:sz w:val="24"/>
                <w:szCs w:val="24"/>
                <w:lang w:val="en-US"/>
              </w:rPr>
              <w:t>==</w:t>
            </w:r>
            <w:r w:rsidRPr="009D49BD">
              <w:rPr>
                <w:b/>
                <w:bCs/>
                <w:sz w:val="24"/>
                <w:szCs w:val="24"/>
                <w:lang w:val="en-US"/>
              </w:rPr>
              <w:t>null</w:t>
            </w:r>
            <w:r w:rsidRPr="009D49BD">
              <w:rPr>
                <w:sz w:val="24"/>
                <w:szCs w:val="24"/>
                <w:lang w:val="en-US"/>
              </w:rPr>
              <w:t>)</w:t>
            </w:r>
            <w:r w:rsidRPr="009D49BD">
              <w:rPr>
                <w:sz w:val="24"/>
                <w:szCs w:val="24"/>
                <w:lang w:val="en-US"/>
              </w:rPr>
              <w:br/>
              <w:t xml:space="preserve">        </w:t>
            </w:r>
            <w:r w:rsidRPr="009D49BD">
              <w:rPr>
                <w:i/>
                <w:iCs/>
                <w:sz w:val="24"/>
                <w:szCs w:val="24"/>
                <w:lang w:val="en-US"/>
              </w:rPr>
              <w:t>instance</w:t>
            </w:r>
            <w:r w:rsidRPr="009D49BD">
              <w:rPr>
                <w:sz w:val="24"/>
                <w:szCs w:val="24"/>
                <w:lang w:val="en-US"/>
              </w:rPr>
              <w:t>=</w:t>
            </w:r>
            <w:r w:rsidRPr="009D49BD">
              <w:rPr>
                <w:b/>
                <w:bCs/>
                <w:sz w:val="24"/>
                <w:szCs w:val="24"/>
                <w:lang w:val="en-US"/>
              </w:rPr>
              <w:t xml:space="preserve">new </w:t>
            </w:r>
            <w:r w:rsidRPr="009D49BD">
              <w:rPr>
                <w:sz w:val="24"/>
                <w:szCs w:val="24"/>
                <w:lang w:val="en-US"/>
              </w:rPr>
              <w:t>Retrofit.Builder()</w:t>
            </w:r>
            <w:r w:rsidRPr="009D49BD">
              <w:rPr>
                <w:sz w:val="24"/>
                <w:szCs w:val="24"/>
                <w:lang w:val="en-US"/>
              </w:rPr>
              <w:br/>
              <w:t xml:space="preserve">                .baseUrl(</w:t>
            </w:r>
            <w:r w:rsidRPr="009D49BD">
              <w:rPr>
                <w:b/>
                <w:bCs/>
                <w:sz w:val="24"/>
                <w:szCs w:val="24"/>
                <w:lang w:val="en-US"/>
              </w:rPr>
              <w:t>"http://10.0.2.2:5000/"</w:t>
            </w:r>
            <w:r w:rsidRPr="009D49BD">
              <w:rPr>
                <w:sz w:val="24"/>
                <w:szCs w:val="24"/>
                <w:lang w:val="en-US"/>
              </w:rPr>
              <w:t>)</w:t>
            </w:r>
            <w:r w:rsidRPr="009D49BD">
              <w:rPr>
                <w:sz w:val="24"/>
                <w:szCs w:val="24"/>
                <w:lang w:val="en-US"/>
              </w:rPr>
              <w:br/>
              <w:t xml:space="preserve">                </w:t>
            </w:r>
            <w:r w:rsidRPr="009D49BD">
              <w:rPr>
                <w:i/>
                <w:iCs/>
                <w:sz w:val="24"/>
                <w:szCs w:val="24"/>
                <w:lang w:val="en-US"/>
              </w:rPr>
              <w:t>//.baseUrl("http://0e18e9b4.ngrok.io/")</w:t>
            </w:r>
            <w:r w:rsidRPr="009D49BD">
              <w:rPr>
                <w:i/>
                <w:iCs/>
                <w:sz w:val="24"/>
                <w:szCs w:val="24"/>
                <w:lang w:val="en-US"/>
              </w:rPr>
              <w:br/>
              <w:t xml:space="preserve">                </w:t>
            </w:r>
            <w:r w:rsidRPr="009D49BD">
              <w:rPr>
                <w:sz w:val="24"/>
                <w:szCs w:val="24"/>
                <w:lang w:val="en-US"/>
              </w:rPr>
              <w:t>.addConverterFactory(ScalarsConverterFactory.</w:t>
            </w:r>
            <w:r w:rsidRPr="009D49BD">
              <w:rPr>
                <w:i/>
                <w:iCs/>
                <w:sz w:val="24"/>
                <w:szCs w:val="24"/>
                <w:lang w:val="en-US"/>
              </w:rPr>
              <w:t>create</w:t>
            </w:r>
            <w:r w:rsidRPr="009D49BD">
              <w:rPr>
                <w:sz w:val="24"/>
                <w:szCs w:val="24"/>
                <w:lang w:val="en-US"/>
              </w:rPr>
              <w:t>())</w:t>
            </w:r>
            <w:r w:rsidRPr="009D49BD">
              <w:rPr>
                <w:sz w:val="24"/>
                <w:szCs w:val="24"/>
                <w:lang w:val="en-US"/>
              </w:rPr>
              <w:br/>
              <w:t xml:space="preserve">                .addConverterFactory(GsonConverterFactory.</w:t>
            </w:r>
            <w:r w:rsidRPr="009D49BD">
              <w:rPr>
                <w:i/>
                <w:iCs/>
                <w:sz w:val="24"/>
                <w:szCs w:val="24"/>
                <w:lang w:val="en-US"/>
              </w:rPr>
              <w:t>create</w:t>
            </w:r>
            <w:r w:rsidRPr="009D49BD">
              <w:rPr>
                <w:sz w:val="24"/>
                <w:szCs w:val="24"/>
                <w:lang w:val="en-US"/>
              </w:rPr>
              <w:t>())</w:t>
            </w:r>
            <w:r w:rsidRPr="009D49BD">
              <w:rPr>
                <w:sz w:val="24"/>
                <w:szCs w:val="24"/>
                <w:lang w:val="en-US"/>
              </w:rPr>
              <w:br/>
              <w:t xml:space="preserve">                .addCallAdapterFactory(RxJava2CallAdapterFactory.</w:t>
            </w:r>
            <w:r w:rsidRPr="009D49BD">
              <w:rPr>
                <w:i/>
                <w:iCs/>
                <w:sz w:val="24"/>
                <w:szCs w:val="24"/>
                <w:lang w:val="en-US"/>
              </w:rPr>
              <w:t>create</w:t>
            </w:r>
            <w:r w:rsidRPr="009D49BD">
              <w:rPr>
                <w:sz w:val="24"/>
                <w:szCs w:val="24"/>
                <w:lang w:val="en-US"/>
              </w:rPr>
              <w:t>())</w:t>
            </w:r>
            <w:r w:rsidRPr="009D49BD">
              <w:rPr>
                <w:sz w:val="24"/>
                <w:szCs w:val="24"/>
                <w:lang w:val="en-US"/>
              </w:rPr>
              <w:br/>
              <w:t xml:space="preserve">                .client(client)</w:t>
            </w:r>
            <w:r w:rsidRPr="009D49BD">
              <w:rPr>
                <w:sz w:val="24"/>
                <w:szCs w:val="24"/>
                <w:lang w:val="en-US"/>
              </w:rPr>
              <w:br/>
              <w:t xml:space="preserve">                .build();</w:t>
            </w:r>
            <w:r w:rsidRPr="009D49BD">
              <w:rPr>
                <w:sz w:val="24"/>
                <w:szCs w:val="24"/>
                <w:lang w:val="en-US"/>
              </w:rPr>
              <w:br/>
              <w:t xml:space="preserve">    </w:t>
            </w:r>
            <w:r w:rsidRPr="009D49BD">
              <w:rPr>
                <w:b/>
                <w:bCs/>
                <w:sz w:val="24"/>
                <w:szCs w:val="24"/>
                <w:lang w:val="en-US"/>
              </w:rPr>
              <w:t xml:space="preserve">return </w:t>
            </w:r>
            <w:r w:rsidRPr="009D49BD">
              <w:rPr>
                <w:i/>
                <w:iCs/>
                <w:sz w:val="24"/>
                <w:szCs w:val="24"/>
                <w:lang w:val="en-US"/>
              </w:rPr>
              <w:t>instance</w:t>
            </w:r>
            <w:r w:rsidRPr="009D49BD">
              <w:rPr>
                <w:sz w:val="24"/>
                <w:szCs w:val="24"/>
                <w:lang w:val="en-US"/>
              </w:rPr>
              <w:t>;</w:t>
            </w:r>
            <w:r w:rsidRPr="009D49BD">
              <w:rPr>
                <w:sz w:val="24"/>
                <w:szCs w:val="24"/>
                <w:lang w:val="en-US"/>
              </w:rPr>
              <w:br/>
              <w:t>}</w:t>
            </w:r>
          </w:p>
        </w:tc>
      </w:tr>
    </w:tbl>
    <w:p w14:paraId="12C12D39" w14:textId="77777777" w:rsidR="003322AC" w:rsidRPr="00CA70D0" w:rsidRDefault="009D49BD" w:rsidP="00944001">
      <w:pPr>
        <w:pStyle w:val="a9"/>
        <w:spacing w:before="240" w:after="0" w:line="240" w:lineRule="auto"/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Для удобного отслеживания запросов здесь используется </w:t>
      </w:r>
      <w:r>
        <w:rPr>
          <w:rFonts w:cs="Times New Roman"/>
          <w:color w:val="000000" w:themeColor="text1"/>
          <w:szCs w:val="28"/>
          <w:lang w:val="en-US"/>
        </w:rPr>
        <w:t>HTTPLoggingInterceptor</w:t>
      </w:r>
      <w:r>
        <w:rPr>
          <w:rFonts w:cs="Times New Roman"/>
          <w:color w:val="000000" w:themeColor="text1"/>
          <w:szCs w:val="28"/>
        </w:rPr>
        <w:t xml:space="preserve">, который отображает всю необходимую информацию о запросах/ответах такую как адрес, заголовки, тело запроса/ответа. Далее мы создаем нашего </w:t>
      </w:r>
      <w:r>
        <w:rPr>
          <w:rFonts w:cs="Times New Roman"/>
          <w:color w:val="000000" w:themeColor="text1"/>
          <w:szCs w:val="28"/>
          <w:lang w:val="en-US"/>
        </w:rPr>
        <w:t>OkHttp</w:t>
      </w:r>
      <w:r>
        <w:rPr>
          <w:rFonts w:cs="Times New Roman"/>
          <w:color w:val="000000" w:themeColor="text1"/>
          <w:szCs w:val="28"/>
        </w:rPr>
        <w:t xml:space="preserve"> </w:t>
      </w:r>
      <w:r w:rsidR="00604055">
        <w:rPr>
          <w:rFonts w:cs="Times New Roman"/>
          <w:color w:val="000000" w:themeColor="text1"/>
          <w:szCs w:val="28"/>
        </w:rPr>
        <w:t>клиента,</w:t>
      </w:r>
      <w:r>
        <w:rPr>
          <w:rFonts w:cs="Times New Roman"/>
          <w:color w:val="000000" w:themeColor="text1"/>
          <w:szCs w:val="28"/>
        </w:rPr>
        <w:t xml:space="preserve"> непосредственно работающего с нашими запросами</w:t>
      </w:r>
      <w:r w:rsidR="002B07F4">
        <w:rPr>
          <w:rFonts w:cs="Times New Roman"/>
          <w:color w:val="000000" w:themeColor="text1"/>
          <w:szCs w:val="28"/>
        </w:rPr>
        <w:t xml:space="preserve">. Указываем в параметре </w:t>
      </w:r>
      <w:r w:rsidR="002B07F4">
        <w:rPr>
          <w:rFonts w:cs="Times New Roman"/>
          <w:color w:val="000000" w:themeColor="text1"/>
          <w:szCs w:val="28"/>
          <w:lang w:val="en-US"/>
        </w:rPr>
        <w:t>baseUrl</w:t>
      </w:r>
      <w:r w:rsidR="002B07F4">
        <w:rPr>
          <w:rFonts w:cs="Times New Roman"/>
          <w:color w:val="000000" w:themeColor="text1"/>
          <w:szCs w:val="28"/>
        </w:rPr>
        <w:t xml:space="preserve"> путь к нашему серверу, далее тип передаваемых данных будет в формате </w:t>
      </w:r>
      <w:r w:rsidR="002B07F4">
        <w:rPr>
          <w:rFonts w:cs="Times New Roman"/>
          <w:color w:val="000000" w:themeColor="text1"/>
          <w:szCs w:val="28"/>
          <w:lang w:val="en-US"/>
        </w:rPr>
        <w:t>json</w:t>
      </w:r>
      <w:r w:rsidR="002B07F4">
        <w:rPr>
          <w:rFonts w:cs="Times New Roman"/>
          <w:color w:val="000000" w:themeColor="text1"/>
          <w:szCs w:val="28"/>
        </w:rPr>
        <w:t xml:space="preserve">, а также указываем что мы хотим использовать </w:t>
      </w:r>
      <w:r w:rsidR="002B07F4">
        <w:rPr>
          <w:rFonts w:cs="Times New Roman"/>
          <w:color w:val="000000" w:themeColor="text1"/>
          <w:szCs w:val="28"/>
          <w:lang w:val="en-US"/>
        </w:rPr>
        <w:t>RxJavaFactory</w:t>
      </w:r>
      <w:r w:rsidR="00944001" w:rsidRPr="00CA70D0">
        <w:rPr>
          <w:rFonts w:cs="Times New Roman"/>
          <w:color w:val="000000" w:themeColor="text1"/>
          <w:szCs w:val="28"/>
        </w:rPr>
        <w:t>.</w:t>
      </w:r>
    </w:p>
    <w:p w14:paraId="17F0A13A" w14:textId="3A214590" w:rsidR="00944001" w:rsidRPr="00944001" w:rsidRDefault="00944001" w:rsidP="00944001">
      <w:pPr>
        <w:pStyle w:val="a9"/>
        <w:spacing w:after="0" w:line="240" w:lineRule="auto"/>
        <w:ind w:left="0" w:firstLine="709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 xml:space="preserve">Следует также рассмотреть пакет </w:t>
      </w:r>
      <w:r>
        <w:rPr>
          <w:rFonts w:cs="Times New Roman"/>
          <w:color w:val="000000" w:themeColor="text1"/>
          <w:szCs w:val="28"/>
          <w:lang w:val="en-US"/>
        </w:rPr>
        <w:t>Responces</w:t>
      </w:r>
      <w:r>
        <w:rPr>
          <w:rFonts w:cs="Times New Roman"/>
          <w:color w:val="000000" w:themeColor="text1"/>
          <w:szCs w:val="28"/>
        </w:rPr>
        <w:t xml:space="preserve">, содержащий </w:t>
      </w:r>
      <w:r w:rsidR="00604055">
        <w:rPr>
          <w:color w:val="000000" w:themeColor="text1"/>
          <w:szCs w:val="28"/>
        </w:rPr>
        <w:t>классы,</w:t>
      </w:r>
      <w:r>
        <w:rPr>
          <w:color w:val="000000" w:themeColor="text1"/>
          <w:szCs w:val="28"/>
        </w:rPr>
        <w:t xml:space="preserve"> описывающие </w:t>
      </w:r>
      <w:r>
        <w:rPr>
          <w:color w:val="000000" w:themeColor="text1"/>
          <w:szCs w:val="28"/>
          <w:lang w:val="en-US"/>
        </w:rPr>
        <w:t>get</w:t>
      </w:r>
      <w:r w:rsidRPr="000E101E">
        <w:rPr>
          <w:color w:val="000000" w:themeColor="text1"/>
          <w:szCs w:val="28"/>
        </w:rPr>
        <w:t>;</w:t>
      </w:r>
      <w:r>
        <w:rPr>
          <w:color w:val="000000" w:themeColor="text1"/>
          <w:szCs w:val="28"/>
        </w:rPr>
        <w:t xml:space="preserve"> </w:t>
      </w:r>
      <w:r w:rsidR="00604055">
        <w:rPr>
          <w:color w:val="000000" w:themeColor="text1"/>
          <w:szCs w:val="28"/>
          <w:lang w:val="en-US"/>
        </w:rPr>
        <w:t>set</w:t>
      </w:r>
      <w:r w:rsidR="00604055" w:rsidRPr="000E101E">
        <w:rPr>
          <w:color w:val="000000" w:themeColor="text1"/>
          <w:szCs w:val="28"/>
        </w:rPr>
        <w:t xml:space="preserve">; </w:t>
      </w:r>
      <w:r w:rsidR="00604055">
        <w:rPr>
          <w:color w:val="000000" w:themeColor="text1"/>
          <w:szCs w:val="28"/>
        </w:rPr>
        <w:t>позволяющие</w:t>
      </w:r>
      <w:r>
        <w:rPr>
          <w:color w:val="000000" w:themeColor="text1"/>
          <w:szCs w:val="28"/>
        </w:rPr>
        <w:t xml:space="preserve"> управлять доступом к полям в рамках каждого класса</w:t>
      </w:r>
      <w:r w:rsidRPr="004F5BB3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используемых при получении данных с сервера. В таблице 3.</w:t>
      </w:r>
      <w:r w:rsidR="00951BCF">
        <w:rPr>
          <w:color w:val="000000" w:themeColor="text1"/>
          <w:szCs w:val="28"/>
        </w:rPr>
        <w:t>4</w:t>
      </w:r>
      <w:r>
        <w:rPr>
          <w:color w:val="000000" w:themeColor="text1"/>
          <w:szCs w:val="28"/>
        </w:rPr>
        <w:t xml:space="preserve"> приведена информация о данном пакете: имя класса и назначение:</w:t>
      </w:r>
    </w:p>
    <w:p w14:paraId="0565E66C" w14:textId="1608838D" w:rsidR="00670AD1" w:rsidRDefault="007C1D92" w:rsidP="00944001">
      <w:pPr>
        <w:spacing w:before="240" w:after="0"/>
        <w:jc w:val="left"/>
        <w:rPr>
          <w:rFonts w:cs="Times New Roman"/>
          <w:color w:val="000000" w:themeColor="text1"/>
          <w:szCs w:val="28"/>
          <w:lang w:val="en-US"/>
        </w:rPr>
      </w:pPr>
      <w:r w:rsidRPr="00944001">
        <w:rPr>
          <w:rFonts w:cs="Times New Roman"/>
          <w:color w:val="000000" w:themeColor="text1"/>
          <w:szCs w:val="28"/>
        </w:rPr>
        <w:t>Таблица 3</w:t>
      </w:r>
      <w:r w:rsidR="00944001" w:rsidRPr="00944001">
        <w:rPr>
          <w:rFonts w:cs="Times New Roman"/>
          <w:color w:val="000000" w:themeColor="text1"/>
          <w:szCs w:val="28"/>
        </w:rPr>
        <w:t>.</w:t>
      </w:r>
      <w:r w:rsidR="00951BCF">
        <w:rPr>
          <w:rFonts w:cs="Times New Roman"/>
          <w:color w:val="000000" w:themeColor="text1"/>
          <w:szCs w:val="28"/>
        </w:rPr>
        <w:t>4</w:t>
      </w:r>
      <w:r w:rsidR="007C0052" w:rsidRPr="00944001">
        <w:rPr>
          <w:rFonts w:cs="Times New Roman"/>
          <w:color w:val="000000" w:themeColor="text1"/>
          <w:szCs w:val="28"/>
        </w:rPr>
        <w:t xml:space="preserve"> – Содержание пакета </w:t>
      </w:r>
      <w:r w:rsidR="007C0052" w:rsidRPr="00944001">
        <w:rPr>
          <w:rFonts w:cs="Times New Roman"/>
          <w:color w:val="000000" w:themeColor="text1"/>
          <w:szCs w:val="28"/>
          <w:lang w:val="en-US"/>
        </w:rPr>
        <w:t>Responces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972"/>
        <w:gridCol w:w="7053"/>
      </w:tblGrid>
      <w:tr w:rsidR="00944001" w14:paraId="56246083" w14:textId="77777777" w:rsidTr="00CB0778">
        <w:tc>
          <w:tcPr>
            <w:tcW w:w="2972" w:type="dxa"/>
          </w:tcPr>
          <w:p w14:paraId="31456120" w14:textId="77777777" w:rsidR="00944001" w:rsidRDefault="00944001" w:rsidP="00CB0778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bCs/>
                <w:color w:val="000000" w:themeColor="text1"/>
                <w:szCs w:val="28"/>
              </w:rPr>
              <w:t>Класс</w:t>
            </w:r>
          </w:p>
        </w:tc>
        <w:tc>
          <w:tcPr>
            <w:tcW w:w="7053" w:type="dxa"/>
          </w:tcPr>
          <w:p w14:paraId="4DABE2B0" w14:textId="77777777" w:rsidR="00944001" w:rsidRDefault="00944001" w:rsidP="00CB0778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szCs w:val="28"/>
              </w:rPr>
              <w:t>Назначение</w:t>
            </w:r>
          </w:p>
        </w:tc>
      </w:tr>
      <w:tr w:rsidR="00944001" w14:paraId="780898F4" w14:textId="77777777" w:rsidTr="00CB0778">
        <w:tc>
          <w:tcPr>
            <w:tcW w:w="2972" w:type="dxa"/>
          </w:tcPr>
          <w:p w14:paraId="4C9774FB" w14:textId="77777777" w:rsidR="00944001" w:rsidRPr="006770BD" w:rsidRDefault="00944001" w:rsidP="00CB0778">
            <w:pPr>
              <w:rPr>
                <w:rFonts w:cs="Times New Roman"/>
                <w:bCs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CinemaResponce</w:t>
            </w:r>
          </w:p>
        </w:tc>
        <w:tc>
          <w:tcPr>
            <w:tcW w:w="7053" w:type="dxa"/>
          </w:tcPr>
          <w:p w14:paraId="696F9088" w14:textId="77777777" w:rsidR="00944001" w:rsidRDefault="00CA70D0" w:rsidP="00CA70D0">
            <w:pPr>
              <w:jc w:val="left"/>
              <w:rPr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Получение</w:t>
            </w:r>
            <w:r w:rsidR="00944001">
              <w:rPr>
                <w:rFonts w:cs="Times New Roman"/>
                <w:color w:val="000000" w:themeColor="text1"/>
                <w:szCs w:val="28"/>
              </w:rPr>
              <w:t xml:space="preserve"> инфо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рмации о кинотеатрах </w:t>
            </w:r>
          </w:p>
        </w:tc>
      </w:tr>
      <w:tr w:rsidR="00944001" w14:paraId="6F9E60E1" w14:textId="77777777" w:rsidTr="00CB0778">
        <w:tc>
          <w:tcPr>
            <w:tcW w:w="2972" w:type="dxa"/>
          </w:tcPr>
          <w:p w14:paraId="7CE0C9E3" w14:textId="77777777" w:rsidR="00944001" w:rsidRDefault="00944001" w:rsidP="00CB0778">
            <w:pPr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FilmResponce</w:t>
            </w:r>
          </w:p>
        </w:tc>
        <w:tc>
          <w:tcPr>
            <w:tcW w:w="7053" w:type="dxa"/>
          </w:tcPr>
          <w:p w14:paraId="56AE1667" w14:textId="77777777" w:rsidR="00944001" w:rsidRDefault="00CA70D0" w:rsidP="00CA70D0">
            <w:pPr>
              <w:jc w:val="left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Получение</w:t>
            </w:r>
            <w:r w:rsidR="00944001">
              <w:rPr>
                <w:rFonts w:cs="Times New Roman"/>
                <w:color w:val="000000" w:themeColor="text1"/>
                <w:szCs w:val="28"/>
              </w:rPr>
              <w:t xml:space="preserve"> информации о фильмах</w:t>
            </w:r>
          </w:p>
        </w:tc>
      </w:tr>
      <w:tr w:rsidR="00944001" w14:paraId="6749553C" w14:textId="77777777" w:rsidTr="00CB0778">
        <w:tc>
          <w:tcPr>
            <w:tcW w:w="2972" w:type="dxa"/>
          </w:tcPr>
          <w:p w14:paraId="29F7946C" w14:textId="77777777" w:rsidR="00944001" w:rsidRDefault="00944001" w:rsidP="00CB0778">
            <w:pPr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GuestResponce</w:t>
            </w:r>
          </w:p>
        </w:tc>
        <w:tc>
          <w:tcPr>
            <w:tcW w:w="7053" w:type="dxa"/>
          </w:tcPr>
          <w:p w14:paraId="1A05B04E" w14:textId="77777777" w:rsidR="00944001" w:rsidRDefault="00CA70D0" w:rsidP="00CA70D0">
            <w:pPr>
              <w:jc w:val="left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Получение информации о гостевом профиле</w:t>
            </w:r>
          </w:p>
        </w:tc>
      </w:tr>
      <w:tr w:rsidR="00944001" w14:paraId="37305284" w14:textId="77777777" w:rsidTr="00CB0778">
        <w:tc>
          <w:tcPr>
            <w:tcW w:w="2972" w:type="dxa"/>
          </w:tcPr>
          <w:p w14:paraId="0357C1C8" w14:textId="77777777" w:rsidR="00944001" w:rsidRDefault="00944001" w:rsidP="00CB0778">
            <w:pPr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HallResponce</w:t>
            </w:r>
          </w:p>
        </w:tc>
        <w:tc>
          <w:tcPr>
            <w:tcW w:w="7053" w:type="dxa"/>
          </w:tcPr>
          <w:p w14:paraId="58B1C71C" w14:textId="77777777" w:rsidR="00944001" w:rsidRDefault="00CA70D0" w:rsidP="00CB0778">
            <w:pPr>
              <w:jc w:val="left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Получение информации о залах, получаемых с сервера</w:t>
            </w:r>
          </w:p>
        </w:tc>
      </w:tr>
      <w:tr w:rsidR="00944001" w14:paraId="43AF7A7E" w14:textId="77777777" w:rsidTr="00CB0778">
        <w:tc>
          <w:tcPr>
            <w:tcW w:w="2972" w:type="dxa"/>
          </w:tcPr>
          <w:p w14:paraId="53DA6785" w14:textId="77777777" w:rsidR="00944001" w:rsidRDefault="00944001" w:rsidP="00CB0778">
            <w:pPr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PlacesNumber</w:t>
            </w:r>
          </w:p>
        </w:tc>
        <w:tc>
          <w:tcPr>
            <w:tcW w:w="7053" w:type="dxa"/>
          </w:tcPr>
          <w:p w14:paraId="7CC243C9" w14:textId="77777777" w:rsidR="00944001" w:rsidRDefault="00CA70D0" w:rsidP="00CA70D0">
            <w:pPr>
              <w:jc w:val="left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Получение информации о количестве мест на сеанс</w:t>
            </w:r>
          </w:p>
        </w:tc>
      </w:tr>
      <w:tr w:rsidR="00944001" w14:paraId="15EFEE46" w14:textId="77777777" w:rsidTr="00CB0778">
        <w:tc>
          <w:tcPr>
            <w:tcW w:w="2972" w:type="dxa"/>
          </w:tcPr>
          <w:p w14:paraId="3DFB1302" w14:textId="77777777" w:rsidR="00944001" w:rsidRDefault="00944001" w:rsidP="00CB0778">
            <w:pPr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ReviewResponce</w:t>
            </w:r>
          </w:p>
        </w:tc>
        <w:tc>
          <w:tcPr>
            <w:tcW w:w="7053" w:type="dxa"/>
          </w:tcPr>
          <w:p w14:paraId="64150865" w14:textId="77777777" w:rsidR="00944001" w:rsidRDefault="00CA70D0" w:rsidP="00CA70D0">
            <w:pPr>
              <w:jc w:val="left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Получение информации об отзывах к фильму</w:t>
            </w:r>
          </w:p>
        </w:tc>
      </w:tr>
      <w:tr w:rsidR="00944001" w14:paraId="173FAC9E" w14:textId="77777777" w:rsidTr="00CB0778">
        <w:tc>
          <w:tcPr>
            <w:tcW w:w="2972" w:type="dxa"/>
          </w:tcPr>
          <w:p w14:paraId="3094B644" w14:textId="77777777" w:rsidR="00944001" w:rsidRDefault="00944001" w:rsidP="00CB0778">
            <w:pPr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SeanceDataResponce</w:t>
            </w:r>
          </w:p>
        </w:tc>
        <w:tc>
          <w:tcPr>
            <w:tcW w:w="7053" w:type="dxa"/>
          </w:tcPr>
          <w:p w14:paraId="54212971" w14:textId="77777777" w:rsidR="00944001" w:rsidRDefault="00CA70D0" w:rsidP="00CA70D0">
            <w:pPr>
              <w:jc w:val="left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Получение информации о дате сеанса</w:t>
            </w:r>
          </w:p>
        </w:tc>
      </w:tr>
      <w:tr w:rsidR="00944001" w14:paraId="55206D9B" w14:textId="77777777" w:rsidTr="00CB0778">
        <w:tc>
          <w:tcPr>
            <w:tcW w:w="2972" w:type="dxa"/>
          </w:tcPr>
          <w:p w14:paraId="00CDF7B4" w14:textId="77777777" w:rsidR="00944001" w:rsidRDefault="00944001" w:rsidP="00CB0778">
            <w:pPr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SeanceInfo</w:t>
            </w:r>
          </w:p>
        </w:tc>
        <w:tc>
          <w:tcPr>
            <w:tcW w:w="7053" w:type="dxa"/>
          </w:tcPr>
          <w:p w14:paraId="78A460BF" w14:textId="77777777" w:rsidR="00944001" w:rsidRDefault="00CA70D0" w:rsidP="00CA70D0">
            <w:pPr>
              <w:jc w:val="left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Получение информации о сеансе</w:t>
            </w:r>
          </w:p>
        </w:tc>
      </w:tr>
      <w:tr w:rsidR="00944001" w14:paraId="4E099DF0" w14:textId="77777777" w:rsidTr="00CB0778">
        <w:tc>
          <w:tcPr>
            <w:tcW w:w="2972" w:type="dxa"/>
          </w:tcPr>
          <w:p w14:paraId="5819C02E" w14:textId="77777777" w:rsidR="00944001" w:rsidRDefault="00944001" w:rsidP="00CB0778">
            <w:pPr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TicketInfoData</w:t>
            </w:r>
          </w:p>
        </w:tc>
        <w:tc>
          <w:tcPr>
            <w:tcW w:w="7053" w:type="dxa"/>
          </w:tcPr>
          <w:p w14:paraId="6EEE7BA0" w14:textId="77777777" w:rsidR="00944001" w:rsidRDefault="00CA70D0" w:rsidP="00CA70D0">
            <w:pPr>
              <w:jc w:val="left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Используется для информации о билете</w:t>
            </w:r>
          </w:p>
        </w:tc>
      </w:tr>
      <w:tr w:rsidR="00944001" w14:paraId="61D9F54F" w14:textId="77777777" w:rsidTr="00CB0778">
        <w:tc>
          <w:tcPr>
            <w:tcW w:w="2972" w:type="dxa"/>
          </w:tcPr>
          <w:p w14:paraId="61FCE0EB" w14:textId="77777777" w:rsidR="00944001" w:rsidRDefault="00944001" w:rsidP="00CB0778">
            <w:pPr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TicketResponce</w:t>
            </w:r>
          </w:p>
        </w:tc>
        <w:tc>
          <w:tcPr>
            <w:tcW w:w="7053" w:type="dxa"/>
          </w:tcPr>
          <w:p w14:paraId="3D4D8451" w14:textId="77777777" w:rsidR="00944001" w:rsidRDefault="00CA70D0" w:rsidP="00CA70D0">
            <w:pPr>
              <w:jc w:val="left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Получение информации о билетах</w:t>
            </w:r>
          </w:p>
        </w:tc>
      </w:tr>
      <w:tr w:rsidR="00944001" w14:paraId="4110FCE1" w14:textId="77777777" w:rsidTr="00CB0778">
        <w:tc>
          <w:tcPr>
            <w:tcW w:w="2972" w:type="dxa"/>
          </w:tcPr>
          <w:p w14:paraId="01A4C865" w14:textId="77777777" w:rsidR="00944001" w:rsidRDefault="00944001" w:rsidP="00CB0778">
            <w:pPr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TicketStaticResponce</w:t>
            </w:r>
          </w:p>
        </w:tc>
        <w:tc>
          <w:tcPr>
            <w:tcW w:w="7053" w:type="dxa"/>
          </w:tcPr>
          <w:p w14:paraId="29A8855D" w14:textId="77777777" w:rsidR="00944001" w:rsidRDefault="00CA70D0" w:rsidP="00CA70D0">
            <w:pPr>
              <w:jc w:val="left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Получение информации о билетах</w:t>
            </w:r>
          </w:p>
        </w:tc>
      </w:tr>
      <w:tr w:rsidR="00944001" w14:paraId="6C114E60" w14:textId="77777777" w:rsidTr="00CB0778">
        <w:tc>
          <w:tcPr>
            <w:tcW w:w="2972" w:type="dxa"/>
          </w:tcPr>
          <w:p w14:paraId="43C21CA4" w14:textId="77777777" w:rsidR="00944001" w:rsidRDefault="00944001" w:rsidP="00CB0778">
            <w:pPr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UserResponce</w:t>
            </w:r>
          </w:p>
        </w:tc>
        <w:tc>
          <w:tcPr>
            <w:tcW w:w="7053" w:type="dxa"/>
          </w:tcPr>
          <w:p w14:paraId="08D19A18" w14:textId="77777777" w:rsidR="00944001" w:rsidRDefault="00CA70D0" w:rsidP="00CA70D0">
            <w:pPr>
              <w:jc w:val="left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Получение информации о пользователе</w:t>
            </w:r>
          </w:p>
        </w:tc>
      </w:tr>
      <w:tr w:rsidR="00944001" w14:paraId="4EB9EE31" w14:textId="77777777" w:rsidTr="00CB0778">
        <w:tc>
          <w:tcPr>
            <w:tcW w:w="2972" w:type="dxa"/>
          </w:tcPr>
          <w:p w14:paraId="6EF8B9E6" w14:textId="77777777" w:rsidR="00944001" w:rsidRDefault="00944001" w:rsidP="00CB0778">
            <w:pPr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UserTicket</w:t>
            </w:r>
          </w:p>
        </w:tc>
        <w:tc>
          <w:tcPr>
            <w:tcW w:w="7053" w:type="dxa"/>
          </w:tcPr>
          <w:p w14:paraId="5700A4AA" w14:textId="77777777" w:rsidR="00944001" w:rsidRDefault="00CA70D0" w:rsidP="00CA70D0">
            <w:pPr>
              <w:jc w:val="left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Получение информации о конкретном билете</w:t>
            </w:r>
          </w:p>
        </w:tc>
      </w:tr>
    </w:tbl>
    <w:p w14:paraId="4DF39EDF" w14:textId="77777777" w:rsidR="00CA70D0" w:rsidRPr="00CA70D0" w:rsidRDefault="00CA70D0" w:rsidP="00CA70D0">
      <w:pPr>
        <w:spacing w:before="240" w:after="0" w:line="240" w:lineRule="auto"/>
        <w:ind w:firstLine="709"/>
        <w:rPr>
          <w:rFonts w:cs="Times New Roman"/>
          <w:color w:val="000000" w:themeColor="text1"/>
          <w:szCs w:val="28"/>
        </w:rPr>
      </w:pPr>
      <w:r w:rsidRPr="00CA70D0">
        <w:rPr>
          <w:rFonts w:cs="Times New Roman"/>
          <w:color w:val="000000" w:themeColor="text1"/>
          <w:szCs w:val="28"/>
        </w:rPr>
        <w:t xml:space="preserve">Также одним из заданий курсового проекта требовалось реализовать </w:t>
      </w:r>
      <w:r w:rsidRPr="00CA70D0">
        <w:rPr>
          <w:rFonts w:cs="Times New Roman"/>
          <w:color w:val="000000" w:themeColor="text1"/>
          <w:szCs w:val="28"/>
          <w:lang w:val="en-US"/>
        </w:rPr>
        <w:t>SOAP</w:t>
      </w:r>
      <w:r w:rsidRPr="00CA70D0">
        <w:rPr>
          <w:rFonts w:cs="Times New Roman"/>
          <w:color w:val="000000" w:themeColor="text1"/>
          <w:szCs w:val="28"/>
        </w:rPr>
        <w:t xml:space="preserve">, для этого в пакете </w:t>
      </w:r>
      <w:r w:rsidRPr="00CA70D0">
        <w:rPr>
          <w:rFonts w:cs="Times New Roman"/>
          <w:color w:val="000000" w:themeColor="text1"/>
          <w:szCs w:val="28"/>
          <w:lang w:val="en-US"/>
        </w:rPr>
        <w:t>SOAP</w:t>
      </w:r>
      <w:r w:rsidRPr="00CA70D0">
        <w:rPr>
          <w:rFonts w:cs="Times New Roman"/>
          <w:color w:val="000000" w:themeColor="text1"/>
          <w:szCs w:val="28"/>
        </w:rPr>
        <w:t xml:space="preserve"> определен класс </w:t>
      </w:r>
      <w:r w:rsidRPr="00CA70D0">
        <w:rPr>
          <w:rFonts w:cs="Times New Roman"/>
          <w:color w:val="000000" w:themeColor="text1"/>
          <w:szCs w:val="28"/>
          <w:lang w:val="en-US"/>
        </w:rPr>
        <w:t>CallSoap</w:t>
      </w:r>
      <w:r w:rsidRPr="00CA70D0">
        <w:rPr>
          <w:rFonts w:cs="Times New Roman"/>
          <w:color w:val="000000" w:themeColor="text1"/>
          <w:szCs w:val="28"/>
        </w:rPr>
        <w:t xml:space="preserve">, для отправки </w:t>
      </w:r>
      <w:r w:rsidRPr="00CA70D0">
        <w:rPr>
          <w:rFonts w:cs="Times New Roman"/>
          <w:color w:val="000000" w:themeColor="text1"/>
          <w:szCs w:val="28"/>
          <w:lang w:val="en-US"/>
        </w:rPr>
        <w:t>SOAP</w:t>
      </w:r>
      <w:r w:rsidRPr="00CA70D0">
        <w:rPr>
          <w:rFonts w:cs="Times New Roman"/>
          <w:color w:val="000000" w:themeColor="text1"/>
          <w:szCs w:val="28"/>
        </w:rPr>
        <w:t xml:space="preserve"> сообщения. </w:t>
      </w:r>
      <w:r>
        <w:rPr>
          <w:rFonts w:cs="Times New Roman"/>
          <w:color w:val="000000" w:themeColor="text1"/>
          <w:szCs w:val="28"/>
        </w:rPr>
        <w:t xml:space="preserve">Пример кода для работы с </w:t>
      </w:r>
      <w:r>
        <w:rPr>
          <w:rFonts w:cs="Times New Roman"/>
          <w:color w:val="000000" w:themeColor="text1"/>
          <w:szCs w:val="28"/>
          <w:lang w:val="en-US"/>
        </w:rPr>
        <w:t>SOAP</w:t>
      </w:r>
      <w:r w:rsidRPr="00CA70D0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на </w:t>
      </w:r>
      <w:r>
        <w:rPr>
          <w:rFonts w:cs="Times New Roman"/>
          <w:color w:val="000000" w:themeColor="text1"/>
          <w:szCs w:val="28"/>
          <w:lang w:val="en-US"/>
        </w:rPr>
        <w:t>android</w:t>
      </w:r>
      <w:r w:rsidRPr="00CA70D0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риведен в Приложении А.</w:t>
      </w:r>
    </w:p>
    <w:p w14:paraId="1622BF62" w14:textId="77777777" w:rsidR="003E76F8" w:rsidRDefault="003E76F8" w:rsidP="00CA70D0">
      <w:pPr>
        <w:spacing w:after="0" w:line="240" w:lineRule="auto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Далее в таблице приведены </w:t>
      </w:r>
      <w:r w:rsidR="00030ECA">
        <w:rPr>
          <w:rFonts w:cs="Times New Roman"/>
          <w:color w:val="000000" w:themeColor="text1"/>
          <w:szCs w:val="28"/>
        </w:rPr>
        <w:t>классы,</w:t>
      </w:r>
      <w:r>
        <w:rPr>
          <w:rFonts w:cs="Times New Roman"/>
          <w:color w:val="000000" w:themeColor="text1"/>
          <w:szCs w:val="28"/>
        </w:rPr>
        <w:t xml:space="preserve"> находящиеся в корневой </w:t>
      </w:r>
      <w:r w:rsidR="00030ECA">
        <w:rPr>
          <w:rFonts w:cs="Times New Roman"/>
          <w:color w:val="000000" w:themeColor="text1"/>
          <w:szCs w:val="28"/>
        </w:rPr>
        <w:t>папке,</w:t>
      </w:r>
      <w:r w:rsidR="00BD3C6F">
        <w:rPr>
          <w:rFonts w:cs="Times New Roman"/>
          <w:color w:val="000000" w:themeColor="text1"/>
          <w:szCs w:val="28"/>
        </w:rPr>
        <w:t xml:space="preserve"> а </w:t>
      </w:r>
      <w:r w:rsidR="00051AC4">
        <w:rPr>
          <w:rFonts w:cs="Times New Roman"/>
          <w:color w:val="000000" w:themeColor="text1"/>
          <w:szCs w:val="28"/>
        </w:rPr>
        <w:t>также класс</w:t>
      </w:r>
      <w:r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MainActivity</w:t>
      </w:r>
      <w:r w:rsidR="00CA70D0">
        <w:rPr>
          <w:rFonts w:cs="Times New Roman"/>
          <w:color w:val="000000" w:themeColor="text1"/>
          <w:szCs w:val="28"/>
        </w:rPr>
        <w:t>.</w:t>
      </w:r>
    </w:p>
    <w:p w14:paraId="4E14DB6E" w14:textId="4CF3B359" w:rsidR="00051AC4" w:rsidRPr="00CA70D0" w:rsidRDefault="007C1D92" w:rsidP="00CA70D0">
      <w:pPr>
        <w:spacing w:before="240" w:after="0" w:line="240" w:lineRule="auto"/>
        <w:jc w:val="left"/>
        <w:rPr>
          <w:rFonts w:cs="Times New Roman"/>
          <w:color w:val="000000" w:themeColor="text1"/>
          <w:szCs w:val="28"/>
        </w:rPr>
      </w:pPr>
      <w:r w:rsidRPr="00CA70D0">
        <w:rPr>
          <w:rFonts w:cs="Times New Roman"/>
          <w:color w:val="000000" w:themeColor="text1"/>
          <w:szCs w:val="28"/>
        </w:rPr>
        <w:t>Таблица 3</w:t>
      </w:r>
      <w:r w:rsidR="00CA70D0">
        <w:rPr>
          <w:rFonts w:cs="Times New Roman"/>
          <w:color w:val="000000" w:themeColor="text1"/>
          <w:szCs w:val="28"/>
        </w:rPr>
        <w:t>.</w:t>
      </w:r>
      <w:r w:rsidR="00951BCF">
        <w:rPr>
          <w:rFonts w:cs="Times New Roman"/>
          <w:color w:val="000000" w:themeColor="text1"/>
          <w:szCs w:val="28"/>
        </w:rPr>
        <w:t>5</w:t>
      </w:r>
      <w:r w:rsidR="00051AC4" w:rsidRPr="00CA70D0">
        <w:rPr>
          <w:rFonts w:cs="Times New Roman"/>
          <w:color w:val="000000" w:themeColor="text1"/>
          <w:szCs w:val="28"/>
        </w:rPr>
        <w:t xml:space="preserve"> – Классы в корневом пакете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051AC4" w:rsidRPr="00FB34A5" w14:paraId="6BB0B96A" w14:textId="77777777" w:rsidTr="001A5687">
        <w:tc>
          <w:tcPr>
            <w:tcW w:w="10025" w:type="dxa"/>
            <w:gridSpan w:val="2"/>
          </w:tcPr>
          <w:p w14:paraId="1132FA15" w14:textId="77777777" w:rsidR="00051AC4" w:rsidRPr="00FB34A5" w:rsidRDefault="00051AC4" w:rsidP="001A5687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Класс </w:t>
            </w:r>
            <w:r>
              <w:rPr>
                <w:rFonts w:cs="Times New Roman"/>
                <w:color w:val="000000" w:themeColor="text1"/>
                <w:szCs w:val="28"/>
                <w:lang w:val="en-US"/>
              </w:rPr>
              <w:t>CheckInternetConnection</w:t>
            </w:r>
            <w:r w:rsidRPr="003E76F8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6E0DA9">
              <w:rPr>
                <w:rFonts w:cs="Times New Roman"/>
                <w:color w:val="000000" w:themeColor="text1"/>
                <w:szCs w:val="28"/>
              </w:rPr>
              <w:t xml:space="preserve">– </w:t>
            </w:r>
            <w:r>
              <w:rPr>
                <w:rFonts w:cs="Times New Roman"/>
                <w:color w:val="000000" w:themeColor="text1"/>
                <w:szCs w:val="28"/>
              </w:rPr>
              <w:t>Класс для проверки наличия интернет соединения</w:t>
            </w:r>
          </w:p>
        </w:tc>
      </w:tr>
      <w:tr w:rsidR="00051AC4" w:rsidRPr="003E76F8" w14:paraId="378161CD" w14:textId="77777777" w:rsidTr="001A5687">
        <w:tc>
          <w:tcPr>
            <w:tcW w:w="5012" w:type="dxa"/>
          </w:tcPr>
          <w:p w14:paraId="75C603C7" w14:textId="77777777" w:rsidR="00051AC4" w:rsidRPr="00030ECA" w:rsidRDefault="00051AC4" w:rsidP="001A5687">
            <w:pPr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sOnline</w:t>
            </w:r>
          </w:p>
        </w:tc>
        <w:tc>
          <w:tcPr>
            <w:tcW w:w="5013" w:type="dxa"/>
          </w:tcPr>
          <w:p w14:paraId="488BD544" w14:textId="77777777" w:rsidR="00051AC4" w:rsidRPr="003E76F8" w:rsidRDefault="00051AC4" w:rsidP="001A5687">
            <w:pPr>
              <w:jc w:val="left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szCs w:val="28"/>
              </w:rPr>
              <w:t>Метод для проверки наличия интернет соединения.</w:t>
            </w:r>
          </w:p>
        </w:tc>
      </w:tr>
      <w:tr w:rsidR="00051AC4" w14:paraId="6ACAD639" w14:textId="77777777" w:rsidTr="001A5687">
        <w:tc>
          <w:tcPr>
            <w:tcW w:w="10025" w:type="dxa"/>
            <w:gridSpan w:val="2"/>
          </w:tcPr>
          <w:p w14:paraId="7991D5FA" w14:textId="77777777" w:rsidR="00051AC4" w:rsidRDefault="00051AC4" w:rsidP="001A5687">
            <w:pPr>
              <w:jc w:val="center"/>
              <w:rPr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Класс </w:t>
            </w:r>
            <w:r>
              <w:rPr>
                <w:rFonts w:cs="Times New Roman"/>
                <w:color w:val="000000" w:themeColor="text1"/>
                <w:szCs w:val="28"/>
                <w:lang w:val="en-US"/>
              </w:rPr>
              <w:t>Login</w:t>
            </w:r>
            <w:r w:rsidRPr="003E76F8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6E0DA9">
              <w:rPr>
                <w:rFonts w:cs="Times New Roman"/>
                <w:color w:val="000000" w:themeColor="text1"/>
                <w:szCs w:val="28"/>
              </w:rPr>
              <w:t xml:space="preserve">– </w:t>
            </w:r>
            <w:r>
              <w:rPr>
                <w:rFonts w:cs="Times New Roman"/>
                <w:color w:val="000000" w:themeColor="text1"/>
                <w:szCs w:val="28"/>
              </w:rPr>
              <w:t>Класс для авторизации пользователей</w:t>
            </w:r>
          </w:p>
        </w:tc>
      </w:tr>
      <w:tr w:rsidR="00051AC4" w14:paraId="58FBE89D" w14:textId="77777777" w:rsidTr="001A5687">
        <w:tc>
          <w:tcPr>
            <w:tcW w:w="5012" w:type="dxa"/>
          </w:tcPr>
          <w:p w14:paraId="02893309" w14:textId="77777777" w:rsidR="00051AC4" w:rsidRPr="00030ECA" w:rsidRDefault="00051AC4" w:rsidP="001A5687">
            <w:pPr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Skip</w:t>
            </w:r>
          </w:p>
        </w:tc>
        <w:tc>
          <w:tcPr>
            <w:tcW w:w="5013" w:type="dxa"/>
          </w:tcPr>
          <w:p w14:paraId="64778A27" w14:textId="77777777" w:rsidR="00051AC4" w:rsidRDefault="00051AC4" w:rsidP="001A5687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Метод для захода в приложение под гостевым профилем</w:t>
            </w:r>
          </w:p>
        </w:tc>
      </w:tr>
      <w:tr w:rsidR="00051AC4" w14:paraId="6FCB13D5" w14:textId="77777777" w:rsidTr="001A5687">
        <w:tc>
          <w:tcPr>
            <w:tcW w:w="5012" w:type="dxa"/>
          </w:tcPr>
          <w:p w14:paraId="5317B5D6" w14:textId="77777777" w:rsidR="00051AC4" w:rsidRDefault="00051AC4" w:rsidP="001A5687">
            <w:pPr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SignUp</w:t>
            </w:r>
          </w:p>
        </w:tc>
        <w:tc>
          <w:tcPr>
            <w:tcW w:w="5013" w:type="dxa"/>
          </w:tcPr>
          <w:p w14:paraId="4FA7B4AC" w14:textId="77777777" w:rsidR="00051AC4" w:rsidRDefault="00051AC4" w:rsidP="001A5687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Метод перехода в окно регистрации</w:t>
            </w:r>
          </w:p>
        </w:tc>
      </w:tr>
      <w:tr w:rsidR="00030ECA" w:rsidRPr="003E76F8" w14:paraId="3FA5E311" w14:textId="77777777" w:rsidTr="004746FC">
        <w:tc>
          <w:tcPr>
            <w:tcW w:w="5012" w:type="dxa"/>
          </w:tcPr>
          <w:p w14:paraId="5CC4BB0D" w14:textId="77777777" w:rsidR="00030ECA" w:rsidRPr="00030ECA" w:rsidRDefault="00030ECA" w:rsidP="00030ECA">
            <w:pPr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itViews</w:t>
            </w:r>
          </w:p>
        </w:tc>
        <w:tc>
          <w:tcPr>
            <w:tcW w:w="5013" w:type="dxa"/>
          </w:tcPr>
          <w:p w14:paraId="0248D87D" w14:textId="77777777" w:rsidR="00030ECA" w:rsidRDefault="00030ECA" w:rsidP="00030ECA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szCs w:val="28"/>
              </w:rPr>
              <w:t>Метод инициализации для элементов класса</w:t>
            </w:r>
          </w:p>
        </w:tc>
      </w:tr>
      <w:tr w:rsidR="00030ECA" w:rsidRPr="003E76F8" w14:paraId="7D2393FC" w14:textId="77777777" w:rsidTr="004746FC">
        <w:tc>
          <w:tcPr>
            <w:tcW w:w="5012" w:type="dxa"/>
          </w:tcPr>
          <w:p w14:paraId="5A04CABC" w14:textId="77777777" w:rsidR="00030ECA" w:rsidRDefault="00030ECA" w:rsidP="00030ECA">
            <w:pPr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startAnimation</w:t>
            </w:r>
          </w:p>
        </w:tc>
        <w:tc>
          <w:tcPr>
            <w:tcW w:w="5013" w:type="dxa"/>
          </w:tcPr>
          <w:p w14:paraId="04E26AB0" w14:textId="77777777" w:rsidR="00030ECA" w:rsidRDefault="00030ECA" w:rsidP="00030ECA">
            <w:pPr>
              <w:rPr>
                <w:szCs w:val="28"/>
              </w:rPr>
            </w:pPr>
            <w:r>
              <w:rPr>
                <w:szCs w:val="28"/>
              </w:rPr>
              <w:t>Метод для начала анимации</w:t>
            </w:r>
          </w:p>
        </w:tc>
      </w:tr>
      <w:tr w:rsidR="00030ECA" w:rsidRPr="003E76F8" w14:paraId="7450E2B0" w14:textId="77777777" w:rsidTr="004746FC">
        <w:tc>
          <w:tcPr>
            <w:tcW w:w="5012" w:type="dxa"/>
          </w:tcPr>
          <w:p w14:paraId="58F137A3" w14:textId="77777777" w:rsidR="00030ECA" w:rsidRPr="00030ECA" w:rsidRDefault="00030ECA" w:rsidP="00030ECA">
            <w:pPr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onStop</w:t>
            </w:r>
          </w:p>
        </w:tc>
        <w:tc>
          <w:tcPr>
            <w:tcW w:w="5013" w:type="dxa"/>
          </w:tcPr>
          <w:p w14:paraId="38F04341" w14:textId="77777777" w:rsidR="00030ECA" w:rsidRPr="00030ECA" w:rsidRDefault="00030ECA" w:rsidP="00030ECA">
            <w:pPr>
              <w:rPr>
                <w:szCs w:val="28"/>
              </w:rPr>
            </w:pPr>
            <w:r>
              <w:rPr>
                <w:szCs w:val="28"/>
              </w:rPr>
              <w:t xml:space="preserve">Метод вызываемый при закрытии </w:t>
            </w:r>
            <w:r>
              <w:rPr>
                <w:szCs w:val="28"/>
                <w:lang w:val="en-US"/>
              </w:rPr>
              <w:t>activity</w:t>
            </w:r>
          </w:p>
        </w:tc>
      </w:tr>
      <w:tr w:rsidR="00030ECA" w:rsidRPr="003E76F8" w14:paraId="49DE33E7" w14:textId="77777777" w:rsidTr="004746FC">
        <w:tc>
          <w:tcPr>
            <w:tcW w:w="5012" w:type="dxa"/>
          </w:tcPr>
          <w:p w14:paraId="5E155E1D" w14:textId="77777777" w:rsidR="00030ECA" w:rsidRPr="00030ECA" w:rsidRDefault="00030ECA" w:rsidP="00030ECA">
            <w:pPr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getGuestInfo</w:t>
            </w:r>
          </w:p>
        </w:tc>
        <w:tc>
          <w:tcPr>
            <w:tcW w:w="5013" w:type="dxa"/>
          </w:tcPr>
          <w:p w14:paraId="74C87931" w14:textId="77777777" w:rsidR="00030ECA" w:rsidRDefault="00030ECA" w:rsidP="00030ECA">
            <w:pPr>
              <w:rPr>
                <w:szCs w:val="28"/>
              </w:rPr>
            </w:pPr>
            <w:r>
              <w:rPr>
                <w:szCs w:val="28"/>
              </w:rPr>
              <w:t>Загружает информацию о гостевом профиле</w:t>
            </w:r>
          </w:p>
        </w:tc>
      </w:tr>
      <w:tr w:rsidR="00030ECA" w:rsidRPr="003E76F8" w14:paraId="26A390D8" w14:textId="77777777" w:rsidTr="004746FC">
        <w:tc>
          <w:tcPr>
            <w:tcW w:w="5012" w:type="dxa"/>
          </w:tcPr>
          <w:p w14:paraId="6C79FC5B" w14:textId="77777777" w:rsidR="00030ECA" w:rsidRDefault="00030ECA" w:rsidP="00030ECA">
            <w:pPr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clear</w:t>
            </w:r>
          </w:p>
        </w:tc>
        <w:tc>
          <w:tcPr>
            <w:tcW w:w="5013" w:type="dxa"/>
          </w:tcPr>
          <w:p w14:paraId="1ED32E4A" w14:textId="77777777" w:rsidR="00030ECA" w:rsidRDefault="00030ECA" w:rsidP="00030ECA">
            <w:pPr>
              <w:rPr>
                <w:szCs w:val="28"/>
              </w:rPr>
            </w:pPr>
            <w:r>
              <w:rPr>
                <w:szCs w:val="28"/>
              </w:rPr>
              <w:t>Метод для очистки значений списков</w:t>
            </w:r>
          </w:p>
        </w:tc>
      </w:tr>
    </w:tbl>
    <w:p w14:paraId="422540D7" w14:textId="77777777" w:rsidR="00951BCF" w:rsidRDefault="00951BCF" w:rsidP="00030ECA">
      <w:pPr>
        <w:rPr>
          <w:rFonts w:cs="Times New Roman"/>
          <w:color w:val="000000" w:themeColor="text1"/>
          <w:szCs w:val="28"/>
          <w:lang w:val="en-US"/>
        </w:rPr>
      </w:pPr>
    </w:p>
    <w:p w14:paraId="181F0120" w14:textId="787ADEA5" w:rsidR="00951BCF" w:rsidRDefault="00951BCF" w:rsidP="00030ECA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Окончание таблицы 3.5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030ECA" w:rsidRPr="003E76F8" w14:paraId="450F8A15" w14:textId="77777777" w:rsidTr="004746FC">
        <w:tc>
          <w:tcPr>
            <w:tcW w:w="5012" w:type="dxa"/>
          </w:tcPr>
          <w:p w14:paraId="6BF87EA4" w14:textId="77777777" w:rsidR="00030ECA" w:rsidRDefault="00030ECA" w:rsidP="00030ECA">
            <w:pPr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checkLocalUser</w:t>
            </w:r>
          </w:p>
        </w:tc>
        <w:tc>
          <w:tcPr>
            <w:tcW w:w="5013" w:type="dxa"/>
          </w:tcPr>
          <w:p w14:paraId="371F410E" w14:textId="77777777" w:rsidR="00030ECA" w:rsidRDefault="00030ECA" w:rsidP="00030ECA">
            <w:pPr>
              <w:rPr>
                <w:szCs w:val="28"/>
              </w:rPr>
            </w:pPr>
            <w:r>
              <w:rPr>
                <w:szCs w:val="28"/>
              </w:rPr>
              <w:t>Метод проверки существования пользователя в локальной базе данных</w:t>
            </w:r>
          </w:p>
        </w:tc>
      </w:tr>
      <w:tr w:rsidR="00030ECA" w:rsidRPr="003E76F8" w14:paraId="1302C36B" w14:textId="77777777" w:rsidTr="004746FC">
        <w:tc>
          <w:tcPr>
            <w:tcW w:w="5012" w:type="dxa"/>
          </w:tcPr>
          <w:p w14:paraId="003112DC" w14:textId="77777777" w:rsidR="00030ECA" w:rsidRPr="00030ECA" w:rsidRDefault="00030ECA" w:rsidP="00030ECA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0E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oadLocalWithSharedPreferences</w:t>
            </w:r>
          </w:p>
        </w:tc>
        <w:tc>
          <w:tcPr>
            <w:tcW w:w="5013" w:type="dxa"/>
          </w:tcPr>
          <w:p w14:paraId="75AD437B" w14:textId="77777777" w:rsidR="00030ECA" w:rsidRPr="00030ECA" w:rsidRDefault="00030ECA" w:rsidP="00030ECA">
            <w:pPr>
              <w:rPr>
                <w:szCs w:val="28"/>
              </w:rPr>
            </w:pPr>
            <w:r>
              <w:rPr>
                <w:szCs w:val="28"/>
              </w:rPr>
              <w:t xml:space="preserve">Метод вызываемый в случае выбором пользователя «Не выходить» значения </w:t>
            </w:r>
            <w:r>
              <w:rPr>
                <w:szCs w:val="28"/>
                <w:lang w:val="en-US"/>
              </w:rPr>
              <w:t>checkbox</w:t>
            </w:r>
          </w:p>
        </w:tc>
      </w:tr>
      <w:tr w:rsidR="00030ECA" w:rsidRPr="003E76F8" w14:paraId="2D8BC3E2" w14:textId="77777777" w:rsidTr="004746FC">
        <w:tc>
          <w:tcPr>
            <w:tcW w:w="10025" w:type="dxa"/>
            <w:gridSpan w:val="2"/>
          </w:tcPr>
          <w:p w14:paraId="6C0F99CA" w14:textId="77777777" w:rsidR="00030ECA" w:rsidRPr="00030ECA" w:rsidRDefault="00030ECA" w:rsidP="00030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ласс </w:t>
            </w:r>
            <w:r>
              <w:rPr>
                <w:szCs w:val="28"/>
                <w:lang w:val="en-US"/>
              </w:rPr>
              <w:t>MyViewModel</w:t>
            </w:r>
            <w:r w:rsidRPr="00030ECA">
              <w:rPr>
                <w:szCs w:val="28"/>
              </w:rPr>
              <w:t xml:space="preserve"> – </w:t>
            </w:r>
            <w:r>
              <w:rPr>
                <w:szCs w:val="28"/>
              </w:rPr>
              <w:t>описывает модель под реализацию загрузки фильмов</w:t>
            </w:r>
          </w:p>
        </w:tc>
      </w:tr>
      <w:tr w:rsidR="00030ECA" w:rsidRPr="003E76F8" w14:paraId="579695C6" w14:textId="77777777" w:rsidTr="004746FC">
        <w:tc>
          <w:tcPr>
            <w:tcW w:w="10025" w:type="dxa"/>
            <w:gridSpan w:val="2"/>
          </w:tcPr>
          <w:p w14:paraId="65E68559" w14:textId="77777777" w:rsidR="00030ECA" w:rsidRDefault="00030ECA" w:rsidP="00030E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ласс </w:t>
            </w:r>
            <w:r>
              <w:rPr>
                <w:szCs w:val="28"/>
                <w:lang w:val="en-US"/>
              </w:rPr>
              <w:t>Registration</w:t>
            </w:r>
            <w:r w:rsidRPr="00030ECA">
              <w:rPr>
                <w:szCs w:val="28"/>
              </w:rPr>
              <w:t xml:space="preserve"> – </w:t>
            </w:r>
            <w:r>
              <w:rPr>
                <w:szCs w:val="28"/>
              </w:rPr>
              <w:t>Класс используемый для регистрации пользователя</w:t>
            </w:r>
          </w:p>
        </w:tc>
      </w:tr>
      <w:tr w:rsidR="00030ECA" w:rsidRPr="003E76F8" w14:paraId="33464939" w14:textId="77777777" w:rsidTr="004746FC">
        <w:tc>
          <w:tcPr>
            <w:tcW w:w="5012" w:type="dxa"/>
          </w:tcPr>
          <w:p w14:paraId="46FCC317" w14:textId="77777777" w:rsidR="00030ECA" w:rsidRDefault="00030ECA" w:rsidP="00030ECA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it</w:t>
            </w:r>
          </w:p>
        </w:tc>
        <w:tc>
          <w:tcPr>
            <w:tcW w:w="5013" w:type="dxa"/>
          </w:tcPr>
          <w:p w14:paraId="69D5345A" w14:textId="77777777" w:rsidR="00030ECA" w:rsidRDefault="00030ECA" w:rsidP="00030ECA">
            <w:pPr>
              <w:jc w:val="left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szCs w:val="28"/>
              </w:rPr>
              <w:t>Метод инициализации для элементов класса</w:t>
            </w:r>
          </w:p>
        </w:tc>
      </w:tr>
      <w:tr w:rsidR="00030ECA" w:rsidRPr="003E76F8" w14:paraId="659FD004" w14:textId="77777777" w:rsidTr="004746FC">
        <w:tc>
          <w:tcPr>
            <w:tcW w:w="5012" w:type="dxa"/>
          </w:tcPr>
          <w:p w14:paraId="2A73D218" w14:textId="77777777" w:rsidR="00030ECA" w:rsidRPr="00030ECA" w:rsidRDefault="00030ECA" w:rsidP="00030ECA">
            <w:pPr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Md5</w:t>
            </w:r>
          </w:p>
        </w:tc>
        <w:tc>
          <w:tcPr>
            <w:tcW w:w="5013" w:type="dxa"/>
          </w:tcPr>
          <w:p w14:paraId="384FBA03" w14:textId="77777777" w:rsidR="00030ECA" w:rsidRPr="00030ECA" w:rsidRDefault="00030ECA" w:rsidP="00030ECA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Метод </w:t>
            </w:r>
            <w:r w:rsidR="00BD3C6F">
              <w:rPr>
                <w:szCs w:val="28"/>
              </w:rPr>
              <w:t>хеширования</w:t>
            </w:r>
            <w:r>
              <w:rPr>
                <w:szCs w:val="28"/>
              </w:rPr>
              <w:t xml:space="preserve"> пароля алгоритмом </w:t>
            </w:r>
            <w:r>
              <w:rPr>
                <w:szCs w:val="28"/>
                <w:lang w:val="en-US"/>
              </w:rPr>
              <w:t>md</w:t>
            </w:r>
            <w:r w:rsidRPr="00030ECA">
              <w:rPr>
                <w:szCs w:val="28"/>
              </w:rPr>
              <w:t>5</w:t>
            </w:r>
          </w:p>
        </w:tc>
      </w:tr>
    </w:tbl>
    <w:p w14:paraId="3EFC1BDE" w14:textId="77777777" w:rsidR="005C3844" w:rsidRDefault="00CA70D0" w:rsidP="001D7A2E">
      <w:pPr>
        <w:spacing w:before="120" w:after="120" w:line="240" w:lineRule="auto"/>
        <w:ind w:firstLine="709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>Ниже</w:t>
      </w:r>
      <w:r w:rsidR="00352265">
        <w:rPr>
          <w:rFonts w:eastAsiaTheme="majorEastAsia" w:cs="Times New Roman"/>
          <w:color w:val="000000" w:themeColor="text1"/>
          <w:szCs w:val="28"/>
        </w:rPr>
        <w:t xml:space="preserve"> приведены 2 основных класса для Пользователя и Менеджера</w:t>
      </w:r>
    </w:p>
    <w:p w14:paraId="68C5FB7F" w14:textId="018A9F93" w:rsidR="00352265" w:rsidRPr="00CA70D0" w:rsidRDefault="007C1D92" w:rsidP="00CA70D0">
      <w:pPr>
        <w:spacing w:before="240" w:after="0" w:line="240" w:lineRule="auto"/>
        <w:jc w:val="left"/>
        <w:rPr>
          <w:rFonts w:eastAsiaTheme="majorEastAsia" w:cs="Times New Roman"/>
          <w:color w:val="000000" w:themeColor="text1"/>
          <w:szCs w:val="28"/>
        </w:rPr>
      </w:pPr>
      <w:r w:rsidRPr="00CA70D0">
        <w:rPr>
          <w:rFonts w:eastAsiaTheme="majorEastAsia" w:cs="Times New Roman"/>
          <w:color w:val="000000" w:themeColor="text1"/>
          <w:szCs w:val="28"/>
        </w:rPr>
        <w:t>Таблица 3</w:t>
      </w:r>
      <w:r w:rsidR="00CA70D0">
        <w:rPr>
          <w:rFonts w:eastAsiaTheme="majorEastAsia" w:cs="Times New Roman"/>
          <w:color w:val="000000" w:themeColor="text1"/>
          <w:szCs w:val="28"/>
        </w:rPr>
        <w:t>.</w:t>
      </w:r>
      <w:r w:rsidR="00951BCF">
        <w:rPr>
          <w:rFonts w:eastAsiaTheme="majorEastAsia" w:cs="Times New Roman"/>
          <w:color w:val="000000" w:themeColor="text1"/>
          <w:szCs w:val="28"/>
        </w:rPr>
        <w:t>6</w:t>
      </w:r>
      <w:r w:rsidR="00352265" w:rsidRPr="00CA70D0">
        <w:rPr>
          <w:rFonts w:eastAsiaTheme="majorEastAsia" w:cs="Times New Roman"/>
          <w:color w:val="000000" w:themeColor="text1"/>
          <w:szCs w:val="28"/>
        </w:rPr>
        <w:t xml:space="preserve"> – Основные класс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352265" w:rsidRPr="00030ECA" w14:paraId="6843A692" w14:textId="77777777" w:rsidTr="001A5687">
        <w:tc>
          <w:tcPr>
            <w:tcW w:w="10025" w:type="dxa"/>
            <w:gridSpan w:val="2"/>
          </w:tcPr>
          <w:p w14:paraId="0E4E2DE7" w14:textId="77777777" w:rsidR="00352265" w:rsidRPr="00030ECA" w:rsidRDefault="00352265" w:rsidP="001A56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ласс </w:t>
            </w:r>
            <w:r>
              <w:rPr>
                <w:szCs w:val="28"/>
                <w:lang w:val="en-US"/>
              </w:rPr>
              <w:t>MainActivity</w:t>
            </w:r>
            <w:r w:rsidRPr="00030ECA">
              <w:rPr>
                <w:szCs w:val="28"/>
              </w:rPr>
              <w:t xml:space="preserve"> – </w:t>
            </w:r>
            <w:r>
              <w:rPr>
                <w:szCs w:val="28"/>
              </w:rPr>
              <w:t>Класс главной страница приложения</w:t>
            </w:r>
          </w:p>
        </w:tc>
      </w:tr>
      <w:tr w:rsidR="00352265" w14:paraId="41A97D3B" w14:textId="77777777" w:rsidTr="001A5687">
        <w:tc>
          <w:tcPr>
            <w:tcW w:w="5012" w:type="dxa"/>
          </w:tcPr>
          <w:p w14:paraId="065A1CF6" w14:textId="77777777" w:rsidR="00352265" w:rsidRDefault="00352265" w:rsidP="001A5687">
            <w:pPr>
              <w:rPr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it</w:t>
            </w:r>
          </w:p>
        </w:tc>
        <w:tc>
          <w:tcPr>
            <w:tcW w:w="5013" w:type="dxa"/>
          </w:tcPr>
          <w:p w14:paraId="4A15CEC0" w14:textId="77777777" w:rsidR="00352265" w:rsidRDefault="00352265" w:rsidP="001A5687">
            <w:pPr>
              <w:rPr>
                <w:szCs w:val="28"/>
              </w:rPr>
            </w:pPr>
            <w:r>
              <w:rPr>
                <w:szCs w:val="28"/>
              </w:rPr>
              <w:t>Метод инициализации для элементов класса</w:t>
            </w:r>
          </w:p>
        </w:tc>
      </w:tr>
      <w:tr w:rsidR="00352265" w14:paraId="5237743B" w14:textId="77777777" w:rsidTr="001A5687">
        <w:tc>
          <w:tcPr>
            <w:tcW w:w="5012" w:type="dxa"/>
          </w:tcPr>
          <w:p w14:paraId="1E362657" w14:textId="77777777" w:rsidR="00352265" w:rsidRPr="00BD3C6F" w:rsidRDefault="00352265" w:rsidP="001A5687">
            <w:pPr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loadUserTicketsInfo</w:t>
            </w:r>
          </w:p>
        </w:tc>
        <w:tc>
          <w:tcPr>
            <w:tcW w:w="5013" w:type="dxa"/>
          </w:tcPr>
          <w:p w14:paraId="1E698C48" w14:textId="77777777" w:rsidR="00352265" w:rsidRDefault="00352265" w:rsidP="001A5687">
            <w:pPr>
              <w:rPr>
                <w:szCs w:val="28"/>
              </w:rPr>
            </w:pPr>
            <w:r>
              <w:rPr>
                <w:szCs w:val="28"/>
              </w:rPr>
              <w:t>Метод загрузки билетов в локальную базу данных</w:t>
            </w:r>
          </w:p>
        </w:tc>
      </w:tr>
      <w:tr w:rsidR="00352265" w14:paraId="3AA1C3BF" w14:textId="77777777" w:rsidTr="001A5687">
        <w:tc>
          <w:tcPr>
            <w:tcW w:w="5012" w:type="dxa"/>
          </w:tcPr>
          <w:p w14:paraId="3472DF9D" w14:textId="77777777" w:rsidR="00352265" w:rsidRPr="00BD3C6F" w:rsidRDefault="00352265" w:rsidP="001A5687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loadPlaces</w:t>
            </w:r>
          </w:p>
        </w:tc>
        <w:tc>
          <w:tcPr>
            <w:tcW w:w="5013" w:type="dxa"/>
          </w:tcPr>
          <w:p w14:paraId="35F95E41" w14:textId="77777777" w:rsidR="00352265" w:rsidRDefault="00352265" w:rsidP="001A5687">
            <w:pPr>
              <w:rPr>
                <w:szCs w:val="28"/>
              </w:rPr>
            </w:pPr>
            <w:r>
              <w:rPr>
                <w:szCs w:val="28"/>
              </w:rPr>
              <w:t>Метод загрузки мест в локальную базу данных</w:t>
            </w:r>
          </w:p>
        </w:tc>
      </w:tr>
      <w:tr w:rsidR="00DE3F01" w14:paraId="54E5E76E" w14:textId="77777777" w:rsidTr="001A5687">
        <w:tc>
          <w:tcPr>
            <w:tcW w:w="5012" w:type="dxa"/>
          </w:tcPr>
          <w:p w14:paraId="02FEDFFA" w14:textId="77777777" w:rsidR="00DE3F01" w:rsidRDefault="00DE3F01" w:rsidP="001A5687">
            <w:pPr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nOptionsItemsSelected</w:t>
            </w:r>
          </w:p>
        </w:tc>
        <w:tc>
          <w:tcPr>
            <w:tcW w:w="5013" w:type="dxa"/>
          </w:tcPr>
          <w:p w14:paraId="06E33145" w14:textId="77777777" w:rsidR="00DE3F01" w:rsidRDefault="00DE3F01" w:rsidP="001A5687">
            <w:pPr>
              <w:rPr>
                <w:szCs w:val="28"/>
              </w:rPr>
            </w:pPr>
            <w:r>
              <w:rPr>
                <w:szCs w:val="28"/>
              </w:rPr>
              <w:t>Метод</w:t>
            </w:r>
            <w:r w:rsidRPr="00DE3F01">
              <w:rPr>
                <w:szCs w:val="28"/>
              </w:rPr>
              <w:t xml:space="preserve"> </w:t>
            </w:r>
            <w:r>
              <w:rPr>
                <w:szCs w:val="28"/>
              </w:rPr>
              <w:t>отслеживающий выбранные элементы навигации</w:t>
            </w:r>
          </w:p>
        </w:tc>
      </w:tr>
      <w:tr w:rsidR="00DE3F01" w14:paraId="26798F8D" w14:textId="77777777" w:rsidTr="001A5687">
        <w:tc>
          <w:tcPr>
            <w:tcW w:w="5012" w:type="dxa"/>
          </w:tcPr>
          <w:p w14:paraId="12EC3CBF" w14:textId="77777777" w:rsidR="00DE3F01" w:rsidRDefault="00DE3F01" w:rsidP="001A5687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nCreateOptionsMenu</w:t>
            </w:r>
          </w:p>
        </w:tc>
        <w:tc>
          <w:tcPr>
            <w:tcW w:w="5013" w:type="dxa"/>
          </w:tcPr>
          <w:p w14:paraId="0BE3351F" w14:textId="77777777" w:rsidR="00DE3F01" w:rsidRDefault="00DE3F01" w:rsidP="001A5687">
            <w:pPr>
              <w:rPr>
                <w:szCs w:val="28"/>
              </w:rPr>
            </w:pPr>
            <w:r>
              <w:rPr>
                <w:szCs w:val="28"/>
              </w:rPr>
              <w:t>Метод создания меню</w:t>
            </w:r>
          </w:p>
        </w:tc>
      </w:tr>
      <w:tr w:rsidR="00352265" w:rsidRPr="00030ECA" w14:paraId="21698A24" w14:textId="77777777" w:rsidTr="001A5687">
        <w:tc>
          <w:tcPr>
            <w:tcW w:w="10025" w:type="dxa"/>
            <w:gridSpan w:val="2"/>
          </w:tcPr>
          <w:p w14:paraId="2084CAEC" w14:textId="77777777" w:rsidR="00352265" w:rsidRPr="00030ECA" w:rsidRDefault="00352265" w:rsidP="001A56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ласс </w:t>
            </w:r>
            <w:r>
              <w:rPr>
                <w:szCs w:val="28"/>
                <w:lang w:val="en-US"/>
              </w:rPr>
              <w:t>ManagerActivity</w:t>
            </w:r>
            <w:r w:rsidRPr="00030ECA">
              <w:rPr>
                <w:szCs w:val="28"/>
              </w:rPr>
              <w:t xml:space="preserve"> – </w:t>
            </w:r>
            <w:r>
              <w:rPr>
                <w:szCs w:val="28"/>
              </w:rPr>
              <w:t>К</w:t>
            </w:r>
            <w:r w:rsidR="008039D4">
              <w:rPr>
                <w:szCs w:val="28"/>
              </w:rPr>
              <w:t>ласс главной страница Менеджера</w:t>
            </w:r>
          </w:p>
        </w:tc>
      </w:tr>
      <w:tr w:rsidR="00DE3F01" w:rsidRPr="00030ECA" w14:paraId="4DF889B3" w14:textId="77777777" w:rsidTr="001A5687">
        <w:tc>
          <w:tcPr>
            <w:tcW w:w="5012" w:type="dxa"/>
          </w:tcPr>
          <w:p w14:paraId="68E548B7" w14:textId="77777777" w:rsidR="00DE3F01" w:rsidRPr="00DE3F01" w:rsidRDefault="00DE3F01" w:rsidP="00DE3F0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nBackPressed</w:t>
            </w:r>
          </w:p>
        </w:tc>
        <w:tc>
          <w:tcPr>
            <w:tcW w:w="5013" w:type="dxa"/>
          </w:tcPr>
          <w:p w14:paraId="3F2372D1" w14:textId="77777777" w:rsidR="00DE3F01" w:rsidRPr="00DE3F01" w:rsidRDefault="00DE3F01" w:rsidP="00DE3F01">
            <w:pPr>
              <w:rPr>
                <w:szCs w:val="28"/>
              </w:rPr>
            </w:pPr>
            <w:r>
              <w:rPr>
                <w:szCs w:val="28"/>
              </w:rPr>
              <w:t xml:space="preserve">Метод переопределяющий назначение кнопки назад </w:t>
            </w:r>
          </w:p>
        </w:tc>
      </w:tr>
      <w:tr w:rsidR="00DE3F01" w:rsidRPr="00DE3F01" w14:paraId="1E96D7C9" w14:textId="77777777" w:rsidTr="001A5687">
        <w:tc>
          <w:tcPr>
            <w:tcW w:w="5012" w:type="dxa"/>
          </w:tcPr>
          <w:p w14:paraId="52C786B2" w14:textId="77777777" w:rsidR="00DE3F01" w:rsidRPr="00DE3F01" w:rsidRDefault="00DE3F01" w:rsidP="00DE3F0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nOptionsItemsSelected</w:t>
            </w:r>
          </w:p>
        </w:tc>
        <w:tc>
          <w:tcPr>
            <w:tcW w:w="5013" w:type="dxa"/>
          </w:tcPr>
          <w:p w14:paraId="4B873F5E" w14:textId="77777777" w:rsidR="00DE3F01" w:rsidRPr="00DE3F01" w:rsidRDefault="00DE3F01" w:rsidP="00DE3F01">
            <w:pPr>
              <w:rPr>
                <w:szCs w:val="28"/>
              </w:rPr>
            </w:pPr>
            <w:r>
              <w:rPr>
                <w:szCs w:val="28"/>
              </w:rPr>
              <w:t>Метод</w:t>
            </w:r>
            <w:r w:rsidRPr="00DE3F0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отслеживающий выбранные элементы навигации </w:t>
            </w:r>
          </w:p>
        </w:tc>
      </w:tr>
      <w:tr w:rsidR="00DE3F01" w:rsidRPr="00DE3F01" w14:paraId="59900F84" w14:textId="77777777" w:rsidTr="001A5687">
        <w:tc>
          <w:tcPr>
            <w:tcW w:w="5012" w:type="dxa"/>
          </w:tcPr>
          <w:p w14:paraId="1BE0FD4F" w14:textId="77777777" w:rsidR="00DE3F01" w:rsidRPr="00DE3F01" w:rsidRDefault="00DE3F01" w:rsidP="00DE3F0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nCreateOptionsMenu</w:t>
            </w:r>
          </w:p>
        </w:tc>
        <w:tc>
          <w:tcPr>
            <w:tcW w:w="5013" w:type="dxa"/>
          </w:tcPr>
          <w:p w14:paraId="21627786" w14:textId="77777777" w:rsidR="00DE3F01" w:rsidRDefault="00DE3F01" w:rsidP="00DE3F01">
            <w:pPr>
              <w:rPr>
                <w:szCs w:val="28"/>
              </w:rPr>
            </w:pPr>
            <w:r>
              <w:rPr>
                <w:szCs w:val="28"/>
              </w:rPr>
              <w:t>Метод создания меню</w:t>
            </w:r>
          </w:p>
        </w:tc>
      </w:tr>
    </w:tbl>
    <w:p w14:paraId="06B031DE" w14:textId="77777777" w:rsidR="00FF52AE" w:rsidRDefault="001B5736" w:rsidP="00B1492F">
      <w:pPr>
        <w:pStyle w:val="af0"/>
      </w:pPr>
      <w:bookmarkStart w:id="16" w:name="_Toc42220279"/>
      <w:r>
        <w:t>3.5</w:t>
      </w:r>
      <w:r w:rsidR="00FF67C4" w:rsidRPr="004E30B2">
        <w:t xml:space="preserve"> Разработка </w:t>
      </w:r>
      <w:r w:rsidR="00FB34A5">
        <w:t>сервера</w:t>
      </w:r>
      <w:bookmarkEnd w:id="16"/>
    </w:p>
    <w:p w14:paraId="3075CF3E" w14:textId="77777777" w:rsidR="00FB021A" w:rsidRPr="00DC712C" w:rsidRDefault="007F12C2" w:rsidP="007F12C2">
      <w:pPr>
        <w:spacing w:after="280" w:line="240" w:lineRule="auto"/>
        <w:ind w:firstLine="709"/>
        <w:rPr>
          <w:szCs w:val="28"/>
        </w:rPr>
      </w:pPr>
      <w:r w:rsidRPr="00292E57">
        <w:rPr>
          <w:szCs w:val="28"/>
        </w:rPr>
        <w:t>Графическая струк</w:t>
      </w:r>
      <w:r>
        <w:rPr>
          <w:szCs w:val="28"/>
        </w:rPr>
        <w:t>тура сервера представлена на рисунке 3.2.</w:t>
      </w:r>
      <w:r w:rsidR="00A94AF5">
        <w:rPr>
          <w:szCs w:val="28"/>
        </w:rPr>
        <w:t xml:space="preserve"> </w:t>
      </w:r>
      <w:r w:rsidR="00FB021A">
        <w:t>Сервер был реализован в</w:t>
      </w:r>
      <w:r w:rsidR="00FB021A">
        <w:rPr>
          <w:szCs w:val="28"/>
        </w:rPr>
        <w:t xml:space="preserve"> среде разработки – </w:t>
      </w:r>
      <w:r w:rsidR="00FB021A" w:rsidRPr="00E047BC">
        <w:rPr>
          <w:szCs w:val="28"/>
        </w:rPr>
        <w:t xml:space="preserve">Microsoft </w:t>
      </w:r>
      <w:r w:rsidR="00FB021A">
        <w:rPr>
          <w:szCs w:val="28"/>
        </w:rPr>
        <w:t>Visual S</w:t>
      </w:r>
      <w:r w:rsidR="00FB021A" w:rsidRPr="00E047BC">
        <w:rPr>
          <w:szCs w:val="28"/>
        </w:rPr>
        <w:t>tudio 2019</w:t>
      </w:r>
      <w:r w:rsidR="00FB021A" w:rsidRPr="00292E57">
        <w:rPr>
          <w:szCs w:val="28"/>
        </w:rPr>
        <w:t>.</w:t>
      </w:r>
      <w:r w:rsidR="00FB021A">
        <w:rPr>
          <w:szCs w:val="28"/>
        </w:rPr>
        <w:t xml:space="preserve"> Для написания приложения был использован язык программирования </w:t>
      </w:r>
      <w:r w:rsidR="00FB021A">
        <w:rPr>
          <w:szCs w:val="28"/>
          <w:lang w:val="en-US"/>
        </w:rPr>
        <w:t>C</w:t>
      </w:r>
      <w:r w:rsidR="00FB021A" w:rsidRPr="00E047BC">
        <w:rPr>
          <w:szCs w:val="28"/>
        </w:rPr>
        <w:t>#</w:t>
      </w:r>
      <w:r w:rsidR="00FB021A">
        <w:rPr>
          <w:szCs w:val="28"/>
        </w:rPr>
        <w:t>.</w:t>
      </w:r>
    </w:p>
    <w:p w14:paraId="329C3CD7" w14:textId="77777777" w:rsidR="00FB021A" w:rsidRDefault="00EB34B5" w:rsidP="00FB021A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B0805B2" wp14:editId="4DCF35A3">
            <wp:extent cx="2050455" cy="1893277"/>
            <wp:effectExtent l="0" t="0" r="6985" b="0"/>
            <wp:docPr id="2230" name="Рисунок 2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60477" cy="190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6CA3D" w14:textId="77777777" w:rsidR="00FB021A" w:rsidRDefault="008B4C53" w:rsidP="00FB021A">
      <w:pPr>
        <w:jc w:val="center"/>
      </w:pPr>
      <w:r>
        <w:t>Рисунок 3.2</w:t>
      </w:r>
      <w:r w:rsidR="00FB021A">
        <w:t xml:space="preserve"> – Графическая структура сервера</w:t>
      </w:r>
    </w:p>
    <w:p w14:paraId="0119609A" w14:textId="77777777" w:rsidR="000B1F25" w:rsidRDefault="007F12C2" w:rsidP="00EB34B5">
      <w:pPr>
        <w:pStyle w:val="a9"/>
        <w:shd w:val="clear" w:color="auto" w:fill="FFFFFF"/>
        <w:spacing w:after="280" w:line="240" w:lineRule="auto"/>
        <w:ind w:left="0" w:firstLine="709"/>
        <w:contextualSpacing w:val="0"/>
      </w:pPr>
      <w:r>
        <w:t>На рисунке 3.3 представлена п</w:t>
      </w:r>
      <w:r w:rsidR="000B1F25">
        <w:t xml:space="preserve">апка </w:t>
      </w:r>
      <w:r w:rsidR="000B1F25">
        <w:rPr>
          <w:lang w:val="en-US"/>
        </w:rPr>
        <w:t>Controllers</w:t>
      </w:r>
      <w:r>
        <w:t xml:space="preserve"> которая</w:t>
      </w:r>
      <w:r w:rsidR="000B1F25" w:rsidRPr="008F642E">
        <w:t xml:space="preserve"> </w:t>
      </w:r>
      <w:r w:rsidR="000B1F25">
        <w:t>хранит в себе классы контроллеров обрабатывающие поступающие запросы к серверу</w:t>
      </w:r>
      <w:r w:rsidR="000B1F25">
        <w:rPr>
          <w:snapToGrid w:val="0"/>
          <w:szCs w:val="28"/>
        </w:rPr>
        <w:t>.</w:t>
      </w:r>
      <w:r w:rsidR="008471F7">
        <w:rPr>
          <w:snapToGrid w:val="0"/>
          <w:szCs w:val="28"/>
        </w:rPr>
        <w:t xml:space="preserve"> </w:t>
      </w:r>
    </w:p>
    <w:p w14:paraId="459BB0A3" w14:textId="77777777" w:rsidR="00EB34B5" w:rsidRDefault="00EB34B5" w:rsidP="00EB34B5">
      <w:pPr>
        <w:pStyle w:val="a9"/>
        <w:shd w:val="clear" w:color="auto" w:fill="FFFFFF"/>
        <w:spacing w:after="0" w:line="240" w:lineRule="auto"/>
        <w:ind w:left="0" w:firstLine="709"/>
        <w:contextualSpacing w:val="0"/>
        <w:jc w:val="center"/>
      </w:pPr>
      <w:r>
        <w:rPr>
          <w:noProof/>
          <w:lang w:eastAsia="ru-RU"/>
        </w:rPr>
        <w:drawing>
          <wp:inline distT="0" distB="0" distL="0" distR="0" wp14:anchorId="21497BFE" wp14:editId="1B268795">
            <wp:extent cx="2138546" cy="2719754"/>
            <wp:effectExtent l="0" t="0" r="0" b="4445"/>
            <wp:docPr id="2229" name="Рисунок 2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47913" cy="273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43C01" w14:textId="77777777" w:rsidR="00EB34B5" w:rsidRPr="008471F7" w:rsidRDefault="008B4C53" w:rsidP="001A5687">
      <w:pPr>
        <w:pStyle w:val="a9"/>
        <w:shd w:val="clear" w:color="auto" w:fill="FFFFFF"/>
        <w:spacing w:after="280" w:line="240" w:lineRule="auto"/>
        <w:ind w:left="0" w:firstLine="709"/>
        <w:contextualSpacing w:val="0"/>
        <w:jc w:val="center"/>
      </w:pPr>
      <w:r>
        <w:t>Рисунок 3.3</w:t>
      </w:r>
      <w:r w:rsidR="00EB34B5">
        <w:t xml:space="preserve"> – Содержание папки C</w:t>
      </w:r>
      <w:r w:rsidR="001A5687">
        <w:rPr>
          <w:lang w:val="en-US"/>
        </w:rPr>
        <w:t>ontrollers</w:t>
      </w:r>
    </w:p>
    <w:p w14:paraId="690EA8AF" w14:textId="77777777" w:rsidR="001A5687" w:rsidRPr="001A5687" w:rsidRDefault="001A5687" w:rsidP="0024404B">
      <w:pPr>
        <w:pStyle w:val="a9"/>
        <w:shd w:val="clear" w:color="auto" w:fill="FFFFFF"/>
        <w:spacing w:after="0" w:line="240" w:lineRule="auto"/>
        <w:ind w:left="0" w:firstLine="709"/>
        <w:contextualSpacing w:val="0"/>
      </w:pPr>
      <w:r>
        <w:t xml:space="preserve">Код </w:t>
      </w:r>
      <w:r w:rsidR="00130D76">
        <w:t xml:space="preserve">основных </w:t>
      </w:r>
      <w:r>
        <w:t xml:space="preserve">методов папки </w:t>
      </w:r>
      <w:r>
        <w:rPr>
          <w:lang w:val="en-US"/>
        </w:rPr>
        <w:t>Controllers</w:t>
      </w:r>
      <w:r w:rsidRPr="001A5687">
        <w:t xml:space="preserve"> </w:t>
      </w:r>
      <w:r w:rsidR="0024404B">
        <w:t>приведен в Приложении А</w:t>
      </w:r>
    </w:p>
    <w:p w14:paraId="726A35DD" w14:textId="626D4D82" w:rsidR="00A95892" w:rsidRPr="00CA70D0" w:rsidRDefault="008B4C53" w:rsidP="002B2A4A">
      <w:pPr>
        <w:pStyle w:val="a9"/>
        <w:shd w:val="clear" w:color="auto" w:fill="FFFFFF"/>
        <w:spacing w:before="240" w:after="0" w:line="240" w:lineRule="auto"/>
        <w:ind w:left="0"/>
        <w:contextualSpacing w:val="0"/>
        <w:jc w:val="left"/>
      </w:pPr>
      <w:r w:rsidRPr="00CA70D0">
        <w:t>Таблица 3.</w:t>
      </w:r>
      <w:r w:rsidR="00951BCF">
        <w:t>7</w:t>
      </w:r>
      <w:r w:rsidR="00EA35EE" w:rsidRPr="00CA70D0">
        <w:t xml:space="preserve"> – Содержание папки </w:t>
      </w:r>
      <w:r w:rsidR="00EA35EE" w:rsidRPr="00CA70D0">
        <w:rPr>
          <w:lang w:val="en-US"/>
        </w:rPr>
        <w:t>Controllers</w:t>
      </w:r>
    </w:p>
    <w:tbl>
      <w:tblPr>
        <w:tblStyle w:val="af4"/>
        <w:tblW w:w="10123" w:type="dxa"/>
        <w:tblInd w:w="-5" w:type="dxa"/>
        <w:tblLook w:val="04A0" w:firstRow="1" w:lastRow="0" w:firstColumn="1" w:lastColumn="0" w:noHBand="0" w:noVBand="1"/>
      </w:tblPr>
      <w:tblGrid>
        <w:gridCol w:w="5061"/>
        <w:gridCol w:w="5062"/>
      </w:tblGrid>
      <w:tr w:rsidR="00EA35EE" w:rsidRPr="008C0742" w14:paraId="184724B8" w14:textId="77777777" w:rsidTr="004746FC">
        <w:trPr>
          <w:trHeight w:val="266"/>
        </w:trPr>
        <w:tc>
          <w:tcPr>
            <w:tcW w:w="10123" w:type="dxa"/>
            <w:gridSpan w:val="2"/>
          </w:tcPr>
          <w:p w14:paraId="6FA140FD" w14:textId="77777777" w:rsidR="00EA35EE" w:rsidRPr="008C0742" w:rsidRDefault="00EA35EE" w:rsidP="00EA35EE">
            <w:pPr>
              <w:pStyle w:val="a9"/>
              <w:ind w:left="0"/>
              <w:jc w:val="center"/>
              <w:rPr>
                <w:sz w:val="26"/>
                <w:szCs w:val="26"/>
              </w:rPr>
            </w:pPr>
            <w:r w:rsidRPr="008C0742">
              <w:rPr>
                <w:sz w:val="26"/>
                <w:szCs w:val="26"/>
              </w:rPr>
              <w:t>Класс</w:t>
            </w:r>
            <w:r>
              <w:rPr>
                <w:sz w:val="26"/>
                <w:szCs w:val="26"/>
              </w:rPr>
              <w:t xml:space="preserve"> Check</w:t>
            </w:r>
            <w:r w:rsidRPr="001A494A">
              <w:rPr>
                <w:sz w:val="26"/>
                <w:szCs w:val="26"/>
              </w:rPr>
              <w:t xml:space="preserve">Controller </w:t>
            </w:r>
            <w:r w:rsidRPr="008C0742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>контроллер проверки сеанса</w:t>
            </w:r>
          </w:p>
        </w:tc>
      </w:tr>
      <w:tr w:rsidR="00F73C62" w:rsidRPr="008C0742" w14:paraId="7B2E919B" w14:textId="77777777" w:rsidTr="004746FC">
        <w:trPr>
          <w:trHeight w:val="266"/>
        </w:trPr>
        <w:tc>
          <w:tcPr>
            <w:tcW w:w="5061" w:type="dxa"/>
          </w:tcPr>
          <w:p w14:paraId="7C587597" w14:textId="77777777" w:rsidR="00F73C62" w:rsidRPr="00F73C62" w:rsidRDefault="00DE6E4F" w:rsidP="00F73C62">
            <w:pPr>
              <w:pStyle w:val="a9"/>
              <w:ind w:lef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/check (POST)</w:t>
            </w:r>
          </w:p>
        </w:tc>
        <w:tc>
          <w:tcPr>
            <w:tcW w:w="5062" w:type="dxa"/>
          </w:tcPr>
          <w:p w14:paraId="68A41E62" w14:textId="77777777" w:rsidR="00F73C62" w:rsidRPr="008C0742" w:rsidRDefault="00F73C62" w:rsidP="00F73C62">
            <w:pPr>
              <w:pStyle w:val="a9"/>
              <w:ind w:left="0"/>
              <w:rPr>
                <w:sz w:val="26"/>
                <w:szCs w:val="26"/>
              </w:rPr>
            </w:pPr>
            <w:r w:rsidRPr="008C0742">
              <w:rPr>
                <w:sz w:val="26"/>
                <w:szCs w:val="26"/>
              </w:rPr>
              <w:t xml:space="preserve">Метод </w:t>
            </w:r>
            <w:r>
              <w:rPr>
                <w:sz w:val="26"/>
                <w:szCs w:val="26"/>
              </w:rPr>
              <w:t>проверяет, существует ли сеанс по текущему фильму с датой позже текущего времени</w:t>
            </w:r>
          </w:p>
        </w:tc>
      </w:tr>
      <w:tr w:rsidR="00EA35EE" w:rsidRPr="008C0742" w14:paraId="1D4C17E4" w14:textId="77777777" w:rsidTr="004746FC">
        <w:trPr>
          <w:trHeight w:val="266"/>
        </w:trPr>
        <w:tc>
          <w:tcPr>
            <w:tcW w:w="10123" w:type="dxa"/>
            <w:gridSpan w:val="2"/>
          </w:tcPr>
          <w:p w14:paraId="4494D8C0" w14:textId="77777777" w:rsidR="00EA35EE" w:rsidRPr="00DE6E4F" w:rsidRDefault="00EA35EE" w:rsidP="00EA35EE">
            <w:pPr>
              <w:pStyle w:val="a9"/>
              <w:ind w:left="0"/>
              <w:jc w:val="center"/>
              <w:rPr>
                <w:sz w:val="26"/>
                <w:szCs w:val="26"/>
              </w:rPr>
            </w:pPr>
            <w:r w:rsidRPr="008C0742">
              <w:rPr>
                <w:sz w:val="26"/>
                <w:szCs w:val="26"/>
              </w:rPr>
              <w:t>Класс</w:t>
            </w:r>
            <w:r>
              <w:rPr>
                <w:sz w:val="26"/>
                <w:szCs w:val="26"/>
              </w:rPr>
              <w:t xml:space="preserve"> C</w:t>
            </w:r>
            <w:r>
              <w:rPr>
                <w:sz w:val="26"/>
                <w:szCs w:val="26"/>
                <w:lang w:val="en-US"/>
              </w:rPr>
              <w:t>inema</w:t>
            </w:r>
            <w:r w:rsidRPr="001A494A">
              <w:rPr>
                <w:sz w:val="26"/>
                <w:szCs w:val="26"/>
              </w:rPr>
              <w:t xml:space="preserve">Controller </w:t>
            </w:r>
            <w:r w:rsidRPr="008C0742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>кон</w:t>
            </w:r>
            <w:r w:rsidR="00DE6E4F">
              <w:rPr>
                <w:sz w:val="26"/>
                <w:szCs w:val="26"/>
              </w:rPr>
              <w:t xml:space="preserve">троллер для работы с таблицей </w:t>
            </w:r>
            <w:r w:rsidR="00DE6E4F">
              <w:rPr>
                <w:sz w:val="26"/>
                <w:szCs w:val="26"/>
                <w:lang w:val="en-US"/>
              </w:rPr>
              <w:t>Cinema</w:t>
            </w:r>
          </w:p>
        </w:tc>
      </w:tr>
      <w:tr w:rsidR="00F73C62" w:rsidRPr="008C0742" w14:paraId="6DBDEA5C" w14:textId="77777777" w:rsidTr="004746FC">
        <w:trPr>
          <w:trHeight w:val="266"/>
        </w:trPr>
        <w:tc>
          <w:tcPr>
            <w:tcW w:w="5061" w:type="dxa"/>
          </w:tcPr>
          <w:p w14:paraId="0B3D4D03" w14:textId="77777777" w:rsidR="00F73C62" w:rsidRPr="00F73C62" w:rsidRDefault="00DE6E4F" w:rsidP="00F73C62">
            <w:pPr>
              <w:pStyle w:val="a9"/>
              <w:ind w:lef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/cinema (GET)</w:t>
            </w:r>
          </w:p>
        </w:tc>
        <w:tc>
          <w:tcPr>
            <w:tcW w:w="5062" w:type="dxa"/>
          </w:tcPr>
          <w:p w14:paraId="49C034FF" w14:textId="77777777" w:rsidR="00F73C62" w:rsidRPr="00F73C62" w:rsidRDefault="00F73C62" w:rsidP="00F73C62">
            <w:pPr>
              <w:pStyle w:val="a9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получает данные по кинотеатрам</w:t>
            </w:r>
          </w:p>
        </w:tc>
      </w:tr>
      <w:tr w:rsidR="00F73C62" w:rsidRPr="008C0742" w14:paraId="5D34E67B" w14:textId="77777777" w:rsidTr="004746FC">
        <w:trPr>
          <w:trHeight w:val="266"/>
        </w:trPr>
        <w:tc>
          <w:tcPr>
            <w:tcW w:w="5061" w:type="dxa"/>
          </w:tcPr>
          <w:p w14:paraId="29D4AF74" w14:textId="77777777" w:rsidR="00F73C62" w:rsidRPr="00F73C62" w:rsidRDefault="00DE6E4F" w:rsidP="00F73C62">
            <w:pPr>
              <w:pStyle w:val="a9"/>
              <w:ind w:lef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/cinema/{id} (GET)</w:t>
            </w:r>
          </w:p>
        </w:tc>
        <w:tc>
          <w:tcPr>
            <w:tcW w:w="5062" w:type="dxa"/>
          </w:tcPr>
          <w:p w14:paraId="5F5BBB7F" w14:textId="77777777" w:rsidR="00F73C62" w:rsidRPr="00F73C62" w:rsidRDefault="00F73C62" w:rsidP="00F73C62">
            <w:pPr>
              <w:pStyle w:val="a9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 получает данные по кинотеатру по его </w:t>
            </w:r>
            <w:r>
              <w:rPr>
                <w:sz w:val="26"/>
                <w:szCs w:val="26"/>
                <w:lang w:val="en-US"/>
              </w:rPr>
              <w:t>id</w:t>
            </w:r>
          </w:p>
        </w:tc>
      </w:tr>
      <w:tr w:rsidR="00F73C62" w:rsidRPr="008C0742" w14:paraId="14148AAE" w14:textId="77777777" w:rsidTr="004746FC">
        <w:trPr>
          <w:trHeight w:val="266"/>
        </w:trPr>
        <w:tc>
          <w:tcPr>
            <w:tcW w:w="5061" w:type="dxa"/>
          </w:tcPr>
          <w:p w14:paraId="517AD360" w14:textId="77777777" w:rsidR="00F73C62" w:rsidRDefault="00DE6E4F" w:rsidP="00F73C62">
            <w:pPr>
              <w:pStyle w:val="a9"/>
              <w:ind w:lef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/cinema (POST)</w:t>
            </w:r>
          </w:p>
        </w:tc>
        <w:tc>
          <w:tcPr>
            <w:tcW w:w="5062" w:type="dxa"/>
          </w:tcPr>
          <w:p w14:paraId="700BE9C8" w14:textId="77777777" w:rsidR="00F73C62" w:rsidRDefault="00F73C62" w:rsidP="00F73C62">
            <w:pPr>
              <w:pStyle w:val="a9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добавляет кинотеатр в базу данных</w:t>
            </w:r>
          </w:p>
        </w:tc>
      </w:tr>
      <w:tr w:rsidR="00F73C62" w:rsidRPr="008C0742" w14:paraId="64326707" w14:textId="77777777" w:rsidTr="004746FC">
        <w:trPr>
          <w:trHeight w:val="266"/>
        </w:trPr>
        <w:tc>
          <w:tcPr>
            <w:tcW w:w="5061" w:type="dxa"/>
          </w:tcPr>
          <w:p w14:paraId="7318F3C6" w14:textId="77777777" w:rsidR="00F73C62" w:rsidRDefault="00DE6E4F" w:rsidP="00F73C62">
            <w:pPr>
              <w:pStyle w:val="a9"/>
              <w:ind w:lef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/cinema/{id} (PUT)</w:t>
            </w:r>
          </w:p>
        </w:tc>
        <w:tc>
          <w:tcPr>
            <w:tcW w:w="5062" w:type="dxa"/>
          </w:tcPr>
          <w:p w14:paraId="1F4CE679" w14:textId="77777777" w:rsidR="00F73C62" w:rsidRPr="00F73C62" w:rsidRDefault="00F73C62" w:rsidP="00F73C62">
            <w:pPr>
              <w:pStyle w:val="a9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новляет данные кинотеатра по </w:t>
            </w:r>
            <w:r>
              <w:rPr>
                <w:sz w:val="26"/>
                <w:szCs w:val="26"/>
                <w:lang w:val="en-US"/>
              </w:rPr>
              <w:t>id</w:t>
            </w:r>
          </w:p>
        </w:tc>
      </w:tr>
      <w:tr w:rsidR="00F73C62" w:rsidRPr="008C0742" w14:paraId="6FA3EE93" w14:textId="77777777" w:rsidTr="004746FC">
        <w:trPr>
          <w:trHeight w:val="266"/>
        </w:trPr>
        <w:tc>
          <w:tcPr>
            <w:tcW w:w="5061" w:type="dxa"/>
          </w:tcPr>
          <w:p w14:paraId="7CA764C9" w14:textId="77777777" w:rsidR="00F73C62" w:rsidRPr="00F73C62" w:rsidRDefault="00DE6E4F" w:rsidP="00F73C62">
            <w:pPr>
              <w:pStyle w:val="a9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/cinema/{id} (DELETE)</w:t>
            </w:r>
          </w:p>
        </w:tc>
        <w:tc>
          <w:tcPr>
            <w:tcW w:w="5062" w:type="dxa"/>
          </w:tcPr>
          <w:p w14:paraId="3CD26CC7" w14:textId="77777777" w:rsidR="00F73C62" w:rsidRPr="00F73C62" w:rsidRDefault="00F73C62" w:rsidP="00F73C62">
            <w:pPr>
              <w:pStyle w:val="a9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даляет данные кинотеатра по </w:t>
            </w:r>
            <w:r>
              <w:rPr>
                <w:sz w:val="26"/>
                <w:szCs w:val="26"/>
                <w:lang w:val="en-US"/>
              </w:rPr>
              <w:t>id</w:t>
            </w:r>
          </w:p>
        </w:tc>
      </w:tr>
      <w:tr w:rsidR="00F73C62" w:rsidRPr="008C0742" w14:paraId="66EC7C2A" w14:textId="77777777" w:rsidTr="004746FC">
        <w:trPr>
          <w:trHeight w:val="266"/>
        </w:trPr>
        <w:tc>
          <w:tcPr>
            <w:tcW w:w="10123" w:type="dxa"/>
            <w:gridSpan w:val="2"/>
          </w:tcPr>
          <w:p w14:paraId="7F0466E6" w14:textId="77777777" w:rsidR="00F73C62" w:rsidRPr="008C0742" w:rsidRDefault="00F73C62" w:rsidP="004746FC">
            <w:pPr>
              <w:pStyle w:val="a9"/>
              <w:ind w:left="0"/>
              <w:jc w:val="center"/>
              <w:rPr>
                <w:sz w:val="26"/>
                <w:szCs w:val="26"/>
              </w:rPr>
            </w:pPr>
            <w:r w:rsidRPr="008C0742">
              <w:rPr>
                <w:sz w:val="26"/>
                <w:szCs w:val="26"/>
              </w:rPr>
              <w:t>Класс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Data</w:t>
            </w:r>
            <w:r w:rsidRPr="001A494A">
              <w:rPr>
                <w:sz w:val="26"/>
                <w:szCs w:val="26"/>
              </w:rPr>
              <w:t xml:space="preserve">Controller </w:t>
            </w:r>
            <w:r w:rsidRPr="008C0742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>контроллер для получения информации по конкретному сеансу</w:t>
            </w:r>
          </w:p>
        </w:tc>
      </w:tr>
      <w:tr w:rsidR="00F73C62" w:rsidRPr="008C0742" w14:paraId="404FB853" w14:textId="77777777" w:rsidTr="004746FC">
        <w:trPr>
          <w:trHeight w:val="266"/>
        </w:trPr>
        <w:tc>
          <w:tcPr>
            <w:tcW w:w="5061" w:type="dxa"/>
          </w:tcPr>
          <w:p w14:paraId="196445C8" w14:textId="77777777" w:rsidR="00F73C62" w:rsidRPr="00F73C62" w:rsidRDefault="00DE6E4F" w:rsidP="004746FC">
            <w:pPr>
              <w:pStyle w:val="a9"/>
              <w:ind w:lef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/data (POST)</w:t>
            </w:r>
          </w:p>
        </w:tc>
        <w:tc>
          <w:tcPr>
            <w:tcW w:w="5062" w:type="dxa"/>
          </w:tcPr>
          <w:p w14:paraId="36D5BA10" w14:textId="77777777" w:rsidR="00F73C62" w:rsidRPr="008C0742" w:rsidRDefault="00F73C62" w:rsidP="00F73C62">
            <w:pPr>
              <w:pStyle w:val="a9"/>
              <w:ind w:left="0"/>
              <w:rPr>
                <w:sz w:val="26"/>
                <w:szCs w:val="26"/>
              </w:rPr>
            </w:pPr>
            <w:r w:rsidRPr="008C0742">
              <w:rPr>
                <w:sz w:val="26"/>
                <w:szCs w:val="26"/>
              </w:rPr>
              <w:t xml:space="preserve">Метод </w:t>
            </w:r>
            <w:r>
              <w:rPr>
                <w:sz w:val="26"/>
                <w:szCs w:val="26"/>
              </w:rPr>
              <w:t>проверяет, существует ли сеанс по переданным значениям и возвращает основную информацию по нему</w:t>
            </w:r>
          </w:p>
        </w:tc>
      </w:tr>
    </w:tbl>
    <w:p w14:paraId="4EBF23CF" w14:textId="15CD9CC9" w:rsidR="00951BCF" w:rsidRPr="00951BCF" w:rsidRDefault="00951BCF" w:rsidP="004746FC">
      <w:pPr>
        <w:pStyle w:val="a9"/>
        <w:ind w:left="0"/>
        <w:rPr>
          <w:sz w:val="26"/>
          <w:szCs w:val="26"/>
        </w:rPr>
      </w:pPr>
      <w:r>
        <w:rPr>
          <w:sz w:val="26"/>
          <w:szCs w:val="26"/>
        </w:rPr>
        <w:lastRenderedPageBreak/>
        <w:t>Окончание таблицы 3.7</w:t>
      </w:r>
    </w:p>
    <w:tbl>
      <w:tblPr>
        <w:tblStyle w:val="af4"/>
        <w:tblW w:w="10123" w:type="dxa"/>
        <w:tblInd w:w="-5" w:type="dxa"/>
        <w:tblLook w:val="04A0" w:firstRow="1" w:lastRow="0" w:firstColumn="1" w:lastColumn="0" w:noHBand="0" w:noVBand="1"/>
      </w:tblPr>
      <w:tblGrid>
        <w:gridCol w:w="5061"/>
        <w:gridCol w:w="5062"/>
      </w:tblGrid>
      <w:tr w:rsidR="00F73C62" w:rsidRPr="008C0742" w14:paraId="57E9A4F3" w14:textId="77777777" w:rsidTr="004746FC">
        <w:trPr>
          <w:trHeight w:val="266"/>
        </w:trPr>
        <w:tc>
          <w:tcPr>
            <w:tcW w:w="10123" w:type="dxa"/>
            <w:gridSpan w:val="2"/>
          </w:tcPr>
          <w:p w14:paraId="4D5F310D" w14:textId="77777777" w:rsidR="00F73C62" w:rsidRPr="00DE6E4F" w:rsidRDefault="00F73C62" w:rsidP="00DE6E4F">
            <w:pPr>
              <w:pStyle w:val="a9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 </w:t>
            </w:r>
            <w:r>
              <w:rPr>
                <w:sz w:val="26"/>
                <w:szCs w:val="26"/>
                <w:lang w:val="en-US"/>
              </w:rPr>
              <w:t>FilmsController</w:t>
            </w:r>
            <w:r w:rsidRPr="00F73C6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– контроллер для работы с </w:t>
            </w:r>
            <w:r w:rsidR="00DE6E4F">
              <w:rPr>
                <w:sz w:val="26"/>
                <w:szCs w:val="26"/>
              </w:rPr>
              <w:t xml:space="preserve">таблицей </w:t>
            </w:r>
            <w:r w:rsidR="00DE6E4F">
              <w:rPr>
                <w:sz w:val="26"/>
                <w:szCs w:val="26"/>
                <w:lang w:val="en-US"/>
              </w:rPr>
              <w:t>Films</w:t>
            </w:r>
          </w:p>
        </w:tc>
      </w:tr>
      <w:tr w:rsidR="00DE6E4F" w:rsidRPr="008C0742" w14:paraId="54B55A3B" w14:textId="77777777" w:rsidTr="004746FC">
        <w:trPr>
          <w:trHeight w:val="266"/>
        </w:trPr>
        <w:tc>
          <w:tcPr>
            <w:tcW w:w="5061" w:type="dxa"/>
          </w:tcPr>
          <w:p w14:paraId="3969E754" w14:textId="77777777" w:rsidR="00DE6E4F" w:rsidRPr="00F73C62" w:rsidRDefault="00DE6E4F" w:rsidP="00DE6E4F">
            <w:pPr>
              <w:pStyle w:val="a9"/>
              <w:ind w:lef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/</w:t>
            </w:r>
            <w:r w:rsidR="001962A5">
              <w:rPr>
                <w:sz w:val="26"/>
                <w:szCs w:val="26"/>
                <w:lang w:val="en-US"/>
              </w:rPr>
              <w:t>films</w:t>
            </w:r>
            <w:r>
              <w:rPr>
                <w:sz w:val="26"/>
                <w:szCs w:val="26"/>
                <w:lang w:val="en-US"/>
              </w:rPr>
              <w:t xml:space="preserve"> (GET)</w:t>
            </w:r>
          </w:p>
        </w:tc>
        <w:tc>
          <w:tcPr>
            <w:tcW w:w="5062" w:type="dxa"/>
          </w:tcPr>
          <w:p w14:paraId="2EDC4E52" w14:textId="77777777" w:rsidR="00DE6E4F" w:rsidRPr="00F73C62" w:rsidRDefault="00DE6E4F" w:rsidP="00DE6E4F">
            <w:pPr>
              <w:pStyle w:val="a9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получает данные по фильмам</w:t>
            </w:r>
          </w:p>
        </w:tc>
      </w:tr>
      <w:tr w:rsidR="00DE6E4F" w:rsidRPr="008C0742" w14:paraId="2A8A1ECA" w14:textId="77777777" w:rsidTr="004746FC">
        <w:trPr>
          <w:trHeight w:val="266"/>
        </w:trPr>
        <w:tc>
          <w:tcPr>
            <w:tcW w:w="5061" w:type="dxa"/>
          </w:tcPr>
          <w:p w14:paraId="4C537D59" w14:textId="77777777" w:rsidR="00DE6E4F" w:rsidRPr="00F73C62" w:rsidRDefault="001962A5" w:rsidP="00DE6E4F">
            <w:pPr>
              <w:pStyle w:val="a9"/>
              <w:ind w:lef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/films</w:t>
            </w:r>
            <w:r w:rsidR="00DE6E4F">
              <w:rPr>
                <w:sz w:val="26"/>
                <w:szCs w:val="26"/>
                <w:lang w:val="en-US"/>
              </w:rPr>
              <w:t>/{id} (GET)</w:t>
            </w:r>
          </w:p>
        </w:tc>
        <w:tc>
          <w:tcPr>
            <w:tcW w:w="5062" w:type="dxa"/>
          </w:tcPr>
          <w:p w14:paraId="39FC9919" w14:textId="77777777" w:rsidR="00DE6E4F" w:rsidRPr="00F73C62" w:rsidRDefault="00DE6E4F" w:rsidP="00DE6E4F">
            <w:pPr>
              <w:pStyle w:val="a9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 получает данные по фильму по его </w:t>
            </w:r>
            <w:r>
              <w:rPr>
                <w:sz w:val="26"/>
                <w:szCs w:val="26"/>
                <w:lang w:val="en-US"/>
              </w:rPr>
              <w:t>id</w:t>
            </w:r>
          </w:p>
        </w:tc>
      </w:tr>
      <w:tr w:rsidR="00DE6E4F" w:rsidRPr="008C0742" w14:paraId="6E0D3840" w14:textId="77777777" w:rsidTr="004746FC">
        <w:trPr>
          <w:trHeight w:val="266"/>
        </w:trPr>
        <w:tc>
          <w:tcPr>
            <w:tcW w:w="5061" w:type="dxa"/>
          </w:tcPr>
          <w:p w14:paraId="0FCBE289" w14:textId="77777777" w:rsidR="00DE6E4F" w:rsidRDefault="001962A5" w:rsidP="00DE6E4F">
            <w:pPr>
              <w:pStyle w:val="a9"/>
              <w:ind w:lef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/films</w:t>
            </w:r>
            <w:r w:rsidR="00DE6E4F">
              <w:rPr>
                <w:sz w:val="26"/>
                <w:szCs w:val="26"/>
                <w:lang w:val="en-US"/>
              </w:rPr>
              <w:t xml:space="preserve"> (POST)</w:t>
            </w:r>
          </w:p>
        </w:tc>
        <w:tc>
          <w:tcPr>
            <w:tcW w:w="5062" w:type="dxa"/>
          </w:tcPr>
          <w:p w14:paraId="1BBE4942" w14:textId="77777777" w:rsidR="00DE6E4F" w:rsidRDefault="00DE6E4F" w:rsidP="00DE6E4F">
            <w:pPr>
              <w:pStyle w:val="a9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добавляет фильм в базу данных</w:t>
            </w:r>
          </w:p>
        </w:tc>
      </w:tr>
      <w:tr w:rsidR="00DE6E4F" w:rsidRPr="008C0742" w14:paraId="65E084F6" w14:textId="77777777" w:rsidTr="004746FC">
        <w:trPr>
          <w:trHeight w:val="266"/>
        </w:trPr>
        <w:tc>
          <w:tcPr>
            <w:tcW w:w="5061" w:type="dxa"/>
          </w:tcPr>
          <w:p w14:paraId="0C33CFD6" w14:textId="77777777" w:rsidR="00DE6E4F" w:rsidRDefault="001962A5" w:rsidP="00DE6E4F">
            <w:pPr>
              <w:pStyle w:val="a9"/>
              <w:ind w:lef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/films</w:t>
            </w:r>
            <w:r w:rsidR="00DE6E4F">
              <w:rPr>
                <w:sz w:val="26"/>
                <w:szCs w:val="26"/>
                <w:lang w:val="en-US"/>
              </w:rPr>
              <w:t>/{id} (PUT)</w:t>
            </w:r>
          </w:p>
        </w:tc>
        <w:tc>
          <w:tcPr>
            <w:tcW w:w="5062" w:type="dxa"/>
          </w:tcPr>
          <w:p w14:paraId="3AB8FD77" w14:textId="77777777" w:rsidR="00DE6E4F" w:rsidRPr="00F73C62" w:rsidRDefault="00DE6E4F" w:rsidP="00DE6E4F">
            <w:pPr>
              <w:pStyle w:val="a9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новляет данные фильма по </w:t>
            </w:r>
            <w:r>
              <w:rPr>
                <w:sz w:val="26"/>
                <w:szCs w:val="26"/>
                <w:lang w:val="en-US"/>
              </w:rPr>
              <w:t>id</w:t>
            </w:r>
          </w:p>
        </w:tc>
      </w:tr>
      <w:tr w:rsidR="00DE6E4F" w:rsidRPr="008C0742" w14:paraId="30306066" w14:textId="77777777" w:rsidTr="004746FC">
        <w:trPr>
          <w:trHeight w:val="266"/>
        </w:trPr>
        <w:tc>
          <w:tcPr>
            <w:tcW w:w="5061" w:type="dxa"/>
          </w:tcPr>
          <w:p w14:paraId="7159BD30" w14:textId="77777777" w:rsidR="00DE6E4F" w:rsidRPr="00F73C62" w:rsidRDefault="001962A5" w:rsidP="00DE6E4F">
            <w:pPr>
              <w:pStyle w:val="a9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/films</w:t>
            </w:r>
            <w:r w:rsidR="00DE6E4F">
              <w:rPr>
                <w:sz w:val="26"/>
                <w:szCs w:val="26"/>
                <w:lang w:val="en-US"/>
              </w:rPr>
              <w:t>/{id} (DELETE)</w:t>
            </w:r>
          </w:p>
        </w:tc>
        <w:tc>
          <w:tcPr>
            <w:tcW w:w="5062" w:type="dxa"/>
          </w:tcPr>
          <w:p w14:paraId="1ABBC2E4" w14:textId="77777777" w:rsidR="00DE6E4F" w:rsidRPr="00F73C62" w:rsidRDefault="00DE6E4F" w:rsidP="00DE6E4F">
            <w:pPr>
              <w:pStyle w:val="a9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даляет данные фильма по </w:t>
            </w:r>
            <w:r>
              <w:rPr>
                <w:sz w:val="26"/>
                <w:szCs w:val="26"/>
                <w:lang w:val="en-US"/>
              </w:rPr>
              <w:t>id</w:t>
            </w:r>
          </w:p>
        </w:tc>
      </w:tr>
      <w:tr w:rsidR="008C57B5" w:rsidRPr="008C0742" w14:paraId="4AE2244F" w14:textId="77777777" w:rsidTr="004746FC">
        <w:trPr>
          <w:trHeight w:val="266"/>
        </w:trPr>
        <w:tc>
          <w:tcPr>
            <w:tcW w:w="10123" w:type="dxa"/>
            <w:gridSpan w:val="2"/>
          </w:tcPr>
          <w:p w14:paraId="4AEEEC0A" w14:textId="77777777" w:rsidR="008C57B5" w:rsidRPr="008C57B5" w:rsidRDefault="008C57B5" w:rsidP="008C57B5">
            <w:pPr>
              <w:pStyle w:val="a9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 </w:t>
            </w:r>
            <w:r>
              <w:rPr>
                <w:sz w:val="26"/>
                <w:szCs w:val="26"/>
                <w:lang w:val="en-US"/>
              </w:rPr>
              <w:t>GuestController</w:t>
            </w:r>
            <w:r w:rsidRPr="008C57B5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контроллер возвращающий данные по пользователю с ролью гостя</w:t>
            </w:r>
          </w:p>
        </w:tc>
      </w:tr>
      <w:tr w:rsidR="008C57B5" w:rsidRPr="008C0742" w14:paraId="591F371C" w14:textId="77777777" w:rsidTr="004746FC">
        <w:trPr>
          <w:trHeight w:val="266"/>
        </w:trPr>
        <w:tc>
          <w:tcPr>
            <w:tcW w:w="5061" w:type="dxa"/>
          </w:tcPr>
          <w:p w14:paraId="6097BB05" w14:textId="77777777" w:rsidR="008C57B5" w:rsidRPr="008C57B5" w:rsidRDefault="001962A5" w:rsidP="008C57B5">
            <w:pPr>
              <w:pStyle w:val="a9"/>
              <w:ind w:lef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/guest/{id} (GET)</w:t>
            </w:r>
          </w:p>
        </w:tc>
        <w:tc>
          <w:tcPr>
            <w:tcW w:w="5062" w:type="dxa"/>
          </w:tcPr>
          <w:p w14:paraId="37EEA43B" w14:textId="77777777" w:rsidR="008C57B5" w:rsidRPr="008C57B5" w:rsidRDefault="008C57B5" w:rsidP="008C57B5">
            <w:pPr>
              <w:pStyle w:val="a9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 получает данные по гостевому пользователю по его </w:t>
            </w:r>
            <w:r>
              <w:rPr>
                <w:sz w:val="26"/>
                <w:szCs w:val="26"/>
                <w:lang w:val="en-US"/>
              </w:rPr>
              <w:t>role</w:t>
            </w:r>
            <w:r w:rsidRPr="008C57B5">
              <w:rPr>
                <w:sz w:val="26"/>
                <w:szCs w:val="26"/>
              </w:rPr>
              <w:t>_</w:t>
            </w:r>
            <w:r>
              <w:rPr>
                <w:sz w:val="26"/>
                <w:szCs w:val="26"/>
                <w:lang w:val="en-US"/>
              </w:rPr>
              <w:t>id</w:t>
            </w:r>
          </w:p>
        </w:tc>
      </w:tr>
      <w:tr w:rsidR="00F715F6" w:rsidRPr="00F73C62" w14:paraId="08C47181" w14:textId="77777777" w:rsidTr="004746FC">
        <w:trPr>
          <w:trHeight w:val="266"/>
        </w:trPr>
        <w:tc>
          <w:tcPr>
            <w:tcW w:w="10123" w:type="dxa"/>
            <w:gridSpan w:val="2"/>
          </w:tcPr>
          <w:p w14:paraId="1D92188C" w14:textId="77777777" w:rsidR="00F715F6" w:rsidRPr="00DE6E4F" w:rsidRDefault="00F715F6" w:rsidP="00DE6E4F">
            <w:pPr>
              <w:pStyle w:val="a9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 </w:t>
            </w:r>
            <w:r>
              <w:rPr>
                <w:sz w:val="26"/>
                <w:szCs w:val="26"/>
                <w:lang w:val="en-US"/>
              </w:rPr>
              <w:t>HallController</w:t>
            </w:r>
            <w:r w:rsidRPr="00F73C6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– контроллер для работы с </w:t>
            </w:r>
            <w:r w:rsidR="00DE6E4F">
              <w:rPr>
                <w:sz w:val="26"/>
                <w:szCs w:val="26"/>
              </w:rPr>
              <w:t xml:space="preserve">таблицей </w:t>
            </w:r>
            <w:r w:rsidR="00DE6E4F">
              <w:rPr>
                <w:sz w:val="26"/>
                <w:szCs w:val="26"/>
                <w:lang w:val="en-US"/>
              </w:rPr>
              <w:t>Hall</w:t>
            </w:r>
          </w:p>
        </w:tc>
      </w:tr>
      <w:tr w:rsidR="00DE6E4F" w:rsidRPr="00F73C62" w14:paraId="3E4319A4" w14:textId="77777777" w:rsidTr="004746FC">
        <w:trPr>
          <w:trHeight w:val="266"/>
        </w:trPr>
        <w:tc>
          <w:tcPr>
            <w:tcW w:w="5061" w:type="dxa"/>
          </w:tcPr>
          <w:p w14:paraId="73430FA4" w14:textId="77777777" w:rsidR="00DE6E4F" w:rsidRPr="00F73C62" w:rsidRDefault="00DE6E4F" w:rsidP="00DE6E4F">
            <w:pPr>
              <w:pStyle w:val="a9"/>
              <w:ind w:lef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/hall (GET)</w:t>
            </w:r>
          </w:p>
        </w:tc>
        <w:tc>
          <w:tcPr>
            <w:tcW w:w="5062" w:type="dxa"/>
          </w:tcPr>
          <w:p w14:paraId="6EBC061B" w14:textId="77777777" w:rsidR="00DE6E4F" w:rsidRPr="00F73C62" w:rsidRDefault="00DE6E4F" w:rsidP="00DE6E4F">
            <w:pPr>
              <w:pStyle w:val="a9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получает данные по залам</w:t>
            </w:r>
          </w:p>
        </w:tc>
      </w:tr>
      <w:tr w:rsidR="00DE6E4F" w:rsidRPr="00F73C62" w14:paraId="64C7C7F4" w14:textId="77777777" w:rsidTr="004746FC">
        <w:trPr>
          <w:trHeight w:val="266"/>
        </w:trPr>
        <w:tc>
          <w:tcPr>
            <w:tcW w:w="5061" w:type="dxa"/>
          </w:tcPr>
          <w:p w14:paraId="2F3B8EB5" w14:textId="77777777" w:rsidR="00DE6E4F" w:rsidRPr="00F73C62" w:rsidRDefault="00DE6E4F" w:rsidP="00DE6E4F">
            <w:pPr>
              <w:pStyle w:val="a9"/>
              <w:ind w:lef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/hall/{id} (GET)</w:t>
            </w:r>
          </w:p>
        </w:tc>
        <w:tc>
          <w:tcPr>
            <w:tcW w:w="5062" w:type="dxa"/>
          </w:tcPr>
          <w:p w14:paraId="1ADE7F56" w14:textId="77777777" w:rsidR="00DE6E4F" w:rsidRPr="00F73C62" w:rsidRDefault="00DE6E4F" w:rsidP="00DE6E4F">
            <w:pPr>
              <w:pStyle w:val="a9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 получает данные по залу по его </w:t>
            </w:r>
            <w:r>
              <w:rPr>
                <w:sz w:val="26"/>
                <w:szCs w:val="26"/>
                <w:lang w:val="en-US"/>
              </w:rPr>
              <w:t>id</w:t>
            </w:r>
          </w:p>
        </w:tc>
      </w:tr>
      <w:tr w:rsidR="00DE6E4F" w14:paraId="7C7722B7" w14:textId="77777777" w:rsidTr="004746FC">
        <w:trPr>
          <w:trHeight w:val="266"/>
        </w:trPr>
        <w:tc>
          <w:tcPr>
            <w:tcW w:w="5061" w:type="dxa"/>
          </w:tcPr>
          <w:p w14:paraId="5F4EC0F1" w14:textId="77777777" w:rsidR="00DE6E4F" w:rsidRDefault="00DE6E4F" w:rsidP="00DE6E4F">
            <w:pPr>
              <w:pStyle w:val="a9"/>
              <w:ind w:lef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/hall (POST)</w:t>
            </w:r>
          </w:p>
        </w:tc>
        <w:tc>
          <w:tcPr>
            <w:tcW w:w="5062" w:type="dxa"/>
          </w:tcPr>
          <w:p w14:paraId="6B4CCD91" w14:textId="77777777" w:rsidR="00DE6E4F" w:rsidRDefault="00DE6E4F" w:rsidP="00DE6E4F">
            <w:pPr>
              <w:pStyle w:val="a9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добавляет зал в базу данных</w:t>
            </w:r>
          </w:p>
        </w:tc>
      </w:tr>
      <w:tr w:rsidR="00DE6E4F" w:rsidRPr="00F73C62" w14:paraId="1CC7FC38" w14:textId="77777777" w:rsidTr="004746FC">
        <w:trPr>
          <w:trHeight w:val="266"/>
        </w:trPr>
        <w:tc>
          <w:tcPr>
            <w:tcW w:w="5061" w:type="dxa"/>
          </w:tcPr>
          <w:p w14:paraId="017BCE2E" w14:textId="77777777" w:rsidR="00DE6E4F" w:rsidRDefault="00DE6E4F" w:rsidP="00DE6E4F">
            <w:pPr>
              <w:pStyle w:val="a9"/>
              <w:ind w:lef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/hall/{id} (PUT)</w:t>
            </w:r>
          </w:p>
        </w:tc>
        <w:tc>
          <w:tcPr>
            <w:tcW w:w="5062" w:type="dxa"/>
          </w:tcPr>
          <w:p w14:paraId="05A16C64" w14:textId="77777777" w:rsidR="00DE6E4F" w:rsidRPr="00F73C62" w:rsidRDefault="00DE6E4F" w:rsidP="00DE6E4F">
            <w:pPr>
              <w:pStyle w:val="a9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новляет данные зала по </w:t>
            </w:r>
            <w:r>
              <w:rPr>
                <w:sz w:val="26"/>
                <w:szCs w:val="26"/>
                <w:lang w:val="en-US"/>
              </w:rPr>
              <w:t>id</w:t>
            </w:r>
          </w:p>
        </w:tc>
      </w:tr>
      <w:tr w:rsidR="00DE6E4F" w:rsidRPr="00F73C62" w14:paraId="03B3F09E" w14:textId="77777777" w:rsidTr="004746FC">
        <w:trPr>
          <w:trHeight w:val="266"/>
        </w:trPr>
        <w:tc>
          <w:tcPr>
            <w:tcW w:w="5061" w:type="dxa"/>
          </w:tcPr>
          <w:p w14:paraId="3F239EAF" w14:textId="77777777" w:rsidR="00DE6E4F" w:rsidRPr="00F73C62" w:rsidRDefault="00DE6E4F" w:rsidP="00DE6E4F">
            <w:pPr>
              <w:pStyle w:val="a9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/hall/{id} (DELETE)</w:t>
            </w:r>
          </w:p>
        </w:tc>
        <w:tc>
          <w:tcPr>
            <w:tcW w:w="5062" w:type="dxa"/>
          </w:tcPr>
          <w:p w14:paraId="548B6BD0" w14:textId="77777777" w:rsidR="00DE6E4F" w:rsidRPr="00F73C62" w:rsidRDefault="00DE6E4F" w:rsidP="00DE6E4F">
            <w:pPr>
              <w:pStyle w:val="a9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даляет данные зала по </w:t>
            </w:r>
            <w:r>
              <w:rPr>
                <w:sz w:val="26"/>
                <w:szCs w:val="26"/>
                <w:lang w:val="en-US"/>
              </w:rPr>
              <w:t>id</w:t>
            </w:r>
          </w:p>
        </w:tc>
      </w:tr>
      <w:tr w:rsidR="00C8651E" w14:paraId="306158ED" w14:textId="77777777" w:rsidTr="00B05D02">
        <w:trPr>
          <w:trHeight w:val="266"/>
        </w:trPr>
        <w:tc>
          <w:tcPr>
            <w:tcW w:w="10123" w:type="dxa"/>
            <w:gridSpan w:val="2"/>
          </w:tcPr>
          <w:p w14:paraId="2922A003" w14:textId="77777777" w:rsidR="00C8651E" w:rsidRDefault="00C8651E" w:rsidP="00B05D02">
            <w:pPr>
              <w:pStyle w:val="a9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 </w:t>
            </w:r>
            <w:r>
              <w:rPr>
                <w:sz w:val="26"/>
                <w:szCs w:val="26"/>
                <w:lang w:val="en-US"/>
              </w:rPr>
              <w:t>LoginController</w:t>
            </w:r>
            <w:r w:rsidRPr="00F715F6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контроллер используется для проверки логина и пароля пользователя</w:t>
            </w:r>
          </w:p>
        </w:tc>
      </w:tr>
      <w:tr w:rsidR="00C8651E" w14:paraId="64C0A61C" w14:textId="77777777" w:rsidTr="00B05D02">
        <w:trPr>
          <w:trHeight w:val="266"/>
        </w:trPr>
        <w:tc>
          <w:tcPr>
            <w:tcW w:w="5061" w:type="dxa"/>
          </w:tcPr>
          <w:p w14:paraId="219D3AAA" w14:textId="77777777" w:rsidR="00C8651E" w:rsidRDefault="00C8651E" w:rsidP="00B05D02">
            <w:pPr>
              <w:pStyle w:val="a9"/>
              <w:ind w:lef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/login (POST)</w:t>
            </w:r>
          </w:p>
        </w:tc>
        <w:tc>
          <w:tcPr>
            <w:tcW w:w="5062" w:type="dxa"/>
          </w:tcPr>
          <w:p w14:paraId="27E058F0" w14:textId="77777777" w:rsidR="00C8651E" w:rsidRDefault="00C8651E" w:rsidP="00B05D02">
            <w:pPr>
              <w:pStyle w:val="a9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ряет полученные логин и пароль</w:t>
            </w:r>
          </w:p>
        </w:tc>
      </w:tr>
    </w:tbl>
    <w:p w14:paraId="4DB15F7B" w14:textId="243BF6E3" w:rsidR="00C8651E" w:rsidRDefault="00C8651E" w:rsidP="002B2A4A">
      <w:pPr>
        <w:spacing w:before="240" w:after="0" w:line="240" w:lineRule="auto"/>
        <w:ind w:firstLine="709"/>
      </w:pPr>
      <w:r w:rsidRPr="00CA70D0">
        <w:t>В таблице</w:t>
      </w:r>
      <w:r w:rsidR="00CA70D0" w:rsidRPr="00CA70D0">
        <w:t xml:space="preserve"> 3.</w:t>
      </w:r>
      <w:r w:rsidR="00951BCF">
        <w:t>8</w:t>
      </w:r>
      <w:r w:rsidRPr="00CA70D0">
        <w:t xml:space="preserve"> </w:t>
      </w:r>
      <w:r>
        <w:t>приведена информация о контроллерах, непосредственно связанных с бронированием билета.</w:t>
      </w:r>
    </w:p>
    <w:p w14:paraId="28A8CD53" w14:textId="2F558A13" w:rsidR="00C8651E" w:rsidRPr="00CA70D0" w:rsidRDefault="00CA70D0" w:rsidP="00011680">
      <w:pPr>
        <w:spacing w:before="240" w:after="0"/>
      </w:pPr>
      <w:r>
        <w:t>Таблица 3.</w:t>
      </w:r>
      <w:r w:rsidR="00951BCF">
        <w:t>8</w:t>
      </w:r>
      <w:r w:rsidR="00C8651E" w:rsidRPr="00CA70D0">
        <w:t xml:space="preserve"> – </w:t>
      </w:r>
      <w:r w:rsidR="00011680" w:rsidRPr="00CA70D0">
        <w:t>Контроллеры используемые при бронировании билета.</w:t>
      </w:r>
    </w:p>
    <w:tbl>
      <w:tblPr>
        <w:tblStyle w:val="af4"/>
        <w:tblW w:w="10123" w:type="dxa"/>
        <w:tblInd w:w="-5" w:type="dxa"/>
        <w:tblLook w:val="04A0" w:firstRow="1" w:lastRow="0" w:firstColumn="1" w:lastColumn="0" w:noHBand="0" w:noVBand="1"/>
      </w:tblPr>
      <w:tblGrid>
        <w:gridCol w:w="5061"/>
        <w:gridCol w:w="5062"/>
      </w:tblGrid>
      <w:tr w:rsidR="00F715F6" w:rsidRPr="00F73C62" w14:paraId="2E323476" w14:textId="77777777" w:rsidTr="004746FC">
        <w:trPr>
          <w:trHeight w:val="266"/>
        </w:trPr>
        <w:tc>
          <w:tcPr>
            <w:tcW w:w="10123" w:type="dxa"/>
            <w:gridSpan w:val="2"/>
          </w:tcPr>
          <w:p w14:paraId="6ED9A23F" w14:textId="77777777" w:rsidR="00F715F6" w:rsidRPr="00F715F6" w:rsidRDefault="00F715F6" w:rsidP="00F715F6">
            <w:pPr>
              <w:pStyle w:val="a9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 </w:t>
            </w:r>
            <w:r>
              <w:rPr>
                <w:sz w:val="26"/>
                <w:szCs w:val="26"/>
                <w:lang w:val="en-US"/>
              </w:rPr>
              <w:t>LocalTicketsController</w:t>
            </w:r>
            <w:r w:rsidRPr="00F715F6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контроллер возвращающий информацию о билете</w:t>
            </w:r>
          </w:p>
        </w:tc>
      </w:tr>
      <w:tr w:rsidR="004746FC" w:rsidRPr="00F73C62" w14:paraId="0A0777B5" w14:textId="77777777" w:rsidTr="004746FC">
        <w:trPr>
          <w:trHeight w:val="266"/>
        </w:trPr>
        <w:tc>
          <w:tcPr>
            <w:tcW w:w="5061" w:type="dxa"/>
          </w:tcPr>
          <w:p w14:paraId="57136A28" w14:textId="77777777" w:rsidR="004746FC" w:rsidRPr="00F73C62" w:rsidRDefault="00DE6E4F" w:rsidP="004746FC">
            <w:pPr>
              <w:pStyle w:val="a9"/>
              <w:ind w:lef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/localtickets/{id} (GET)</w:t>
            </w:r>
          </w:p>
        </w:tc>
        <w:tc>
          <w:tcPr>
            <w:tcW w:w="5062" w:type="dxa"/>
          </w:tcPr>
          <w:p w14:paraId="1EDC71D3" w14:textId="77777777" w:rsidR="004746FC" w:rsidRPr="00F73C62" w:rsidRDefault="004746FC" w:rsidP="004746FC">
            <w:pPr>
              <w:pStyle w:val="a9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 получает данные по билета по его </w:t>
            </w:r>
            <w:r>
              <w:rPr>
                <w:sz w:val="26"/>
                <w:szCs w:val="26"/>
                <w:lang w:val="en-US"/>
              </w:rPr>
              <w:t>id</w:t>
            </w:r>
          </w:p>
        </w:tc>
      </w:tr>
      <w:tr w:rsidR="004746FC" w:rsidRPr="00F73C62" w14:paraId="0FB046ED" w14:textId="77777777" w:rsidTr="004746FC">
        <w:trPr>
          <w:trHeight w:val="266"/>
        </w:trPr>
        <w:tc>
          <w:tcPr>
            <w:tcW w:w="10123" w:type="dxa"/>
            <w:gridSpan w:val="2"/>
          </w:tcPr>
          <w:p w14:paraId="5B881C3D" w14:textId="77777777" w:rsidR="004746FC" w:rsidRDefault="004746FC" w:rsidP="00DE6E4F">
            <w:pPr>
              <w:pStyle w:val="a9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 </w:t>
            </w:r>
            <w:r w:rsidR="00DE6E4F">
              <w:rPr>
                <w:sz w:val="26"/>
                <w:szCs w:val="26"/>
                <w:lang w:val="en-US"/>
              </w:rPr>
              <w:t>Publish</w:t>
            </w:r>
            <w:r>
              <w:rPr>
                <w:sz w:val="26"/>
                <w:szCs w:val="26"/>
                <w:lang w:val="en-US"/>
              </w:rPr>
              <w:t>Controller</w:t>
            </w:r>
            <w:r w:rsidRPr="00F715F6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 xml:space="preserve">контроллер используется </w:t>
            </w:r>
            <w:r w:rsidR="00DE6E4F">
              <w:rPr>
                <w:sz w:val="26"/>
                <w:szCs w:val="26"/>
              </w:rPr>
              <w:t>добавления и получения билетов</w:t>
            </w:r>
          </w:p>
        </w:tc>
      </w:tr>
      <w:tr w:rsidR="00DE5451" w:rsidRPr="00F73C62" w14:paraId="5C7EFBF1" w14:textId="77777777" w:rsidTr="00070371">
        <w:trPr>
          <w:trHeight w:val="266"/>
        </w:trPr>
        <w:tc>
          <w:tcPr>
            <w:tcW w:w="5061" w:type="dxa"/>
          </w:tcPr>
          <w:p w14:paraId="789DA1C0" w14:textId="77777777" w:rsidR="00DE5451" w:rsidRPr="00F73C62" w:rsidRDefault="00DE5451" w:rsidP="00DE5451">
            <w:pPr>
              <w:pStyle w:val="a9"/>
              <w:ind w:lef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/publish/{id} (GET)</w:t>
            </w:r>
          </w:p>
        </w:tc>
        <w:tc>
          <w:tcPr>
            <w:tcW w:w="5062" w:type="dxa"/>
          </w:tcPr>
          <w:p w14:paraId="525330AB" w14:textId="77777777" w:rsidR="00DE5451" w:rsidRPr="00F73C62" w:rsidRDefault="00DE5451" w:rsidP="00DE5451">
            <w:pPr>
              <w:pStyle w:val="a9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получает места на сеанс</w:t>
            </w:r>
          </w:p>
        </w:tc>
      </w:tr>
      <w:tr w:rsidR="00DE5451" w:rsidRPr="00F73C62" w14:paraId="40BD2E12" w14:textId="77777777" w:rsidTr="00070371">
        <w:trPr>
          <w:trHeight w:val="266"/>
        </w:trPr>
        <w:tc>
          <w:tcPr>
            <w:tcW w:w="5061" w:type="dxa"/>
          </w:tcPr>
          <w:p w14:paraId="0E943501" w14:textId="77777777" w:rsidR="00DE5451" w:rsidRDefault="00DE5451" w:rsidP="00DE5451">
            <w:pPr>
              <w:pStyle w:val="a9"/>
              <w:ind w:lef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/publish (POST)</w:t>
            </w:r>
          </w:p>
        </w:tc>
        <w:tc>
          <w:tcPr>
            <w:tcW w:w="5062" w:type="dxa"/>
          </w:tcPr>
          <w:p w14:paraId="66C222C8" w14:textId="77777777" w:rsidR="00DE5451" w:rsidRPr="00DE5451" w:rsidRDefault="00DE5451" w:rsidP="00DE5451">
            <w:pPr>
              <w:pStyle w:val="a9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 добавляет места в таблицу </w:t>
            </w:r>
            <w:r>
              <w:rPr>
                <w:sz w:val="26"/>
                <w:szCs w:val="26"/>
                <w:lang w:val="en-US"/>
              </w:rPr>
              <w:t>Tickets</w:t>
            </w:r>
          </w:p>
        </w:tc>
      </w:tr>
      <w:tr w:rsidR="00DE5451" w:rsidRPr="00F73C62" w14:paraId="26E0E79E" w14:textId="77777777" w:rsidTr="00070371">
        <w:trPr>
          <w:trHeight w:val="266"/>
        </w:trPr>
        <w:tc>
          <w:tcPr>
            <w:tcW w:w="5061" w:type="dxa"/>
          </w:tcPr>
          <w:p w14:paraId="4A91E657" w14:textId="77777777" w:rsidR="00DE5451" w:rsidRDefault="00DE5451" w:rsidP="00DE5451">
            <w:pPr>
              <w:pStyle w:val="a9"/>
              <w:ind w:lef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endEmailAsync</w:t>
            </w:r>
          </w:p>
        </w:tc>
        <w:tc>
          <w:tcPr>
            <w:tcW w:w="5062" w:type="dxa"/>
          </w:tcPr>
          <w:p w14:paraId="5A3E6621" w14:textId="77777777" w:rsidR="00DE5451" w:rsidRPr="00DE5451" w:rsidRDefault="00931822" w:rsidP="00931822">
            <w:pPr>
              <w:pStyle w:val="a9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о</w:t>
            </w:r>
            <w:r w:rsidR="00DE5451">
              <w:rPr>
                <w:sz w:val="26"/>
                <w:szCs w:val="26"/>
              </w:rPr>
              <w:t>тправляет на почту сообщение с информацией о билете</w:t>
            </w:r>
          </w:p>
        </w:tc>
      </w:tr>
      <w:tr w:rsidR="00DE5451" w:rsidRPr="00F73C62" w14:paraId="48F93435" w14:textId="77777777" w:rsidTr="00070371">
        <w:trPr>
          <w:trHeight w:val="266"/>
        </w:trPr>
        <w:tc>
          <w:tcPr>
            <w:tcW w:w="10123" w:type="dxa"/>
            <w:gridSpan w:val="2"/>
          </w:tcPr>
          <w:p w14:paraId="1D2253E5" w14:textId="77777777" w:rsidR="00DE5451" w:rsidRPr="00DE5451" w:rsidRDefault="00DE5451" w:rsidP="00DE5451">
            <w:pPr>
              <w:pStyle w:val="a9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 </w:t>
            </w:r>
            <w:r>
              <w:rPr>
                <w:sz w:val="26"/>
                <w:szCs w:val="26"/>
                <w:lang w:val="en-US"/>
              </w:rPr>
              <w:t>RegisterController</w:t>
            </w:r>
            <w:r w:rsidRPr="00DE5451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 xml:space="preserve">контроллер для работы с таблицей </w:t>
            </w:r>
            <w:r>
              <w:rPr>
                <w:sz w:val="26"/>
                <w:szCs w:val="26"/>
                <w:lang w:val="en-US"/>
              </w:rPr>
              <w:t>UserData</w:t>
            </w:r>
          </w:p>
        </w:tc>
      </w:tr>
      <w:tr w:rsidR="00DE5451" w:rsidRPr="00F73C62" w14:paraId="6715650E" w14:textId="77777777" w:rsidTr="00070371">
        <w:trPr>
          <w:trHeight w:val="266"/>
        </w:trPr>
        <w:tc>
          <w:tcPr>
            <w:tcW w:w="5061" w:type="dxa"/>
          </w:tcPr>
          <w:p w14:paraId="1B54C20D" w14:textId="77777777" w:rsidR="00DE5451" w:rsidRPr="00DE5451" w:rsidRDefault="00DE5451" w:rsidP="00DE5451">
            <w:pPr>
              <w:pStyle w:val="a9"/>
              <w:ind w:lef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/register (POST)</w:t>
            </w:r>
          </w:p>
        </w:tc>
        <w:tc>
          <w:tcPr>
            <w:tcW w:w="5062" w:type="dxa"/>
          </w:tcPr>
          <w:p w14:paraId="1DA53CAC" w14:textId="77777777" w:rsidR="00DE5451" w:rsidRPr="00DE5451" w:rsidRDefault="00DE5451" w:rsidP="00DE5451">
            <w:pPr>
              <w:pStyle w:val="a9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бавляет данные пользователя в таблицу </w:t>
            </w:r>
            <w:r>
              <w:rPr>
                <w:sz w:val="26"/>
                <w:szCs w:val="26"/>
                <w:lang w:val="en-US"/>
              </w:rPr>
              <w:t>UserData</w:t>
            </w:r>
          </w:p>
        </w:tc>
      </w:tr>
      <w:tr w:rsidR="00DE5451" w:rsidRPr="00F73C62" w14:paraId="3EDEC1A6" w14:textId="77777777" w:rsidTr="00070371">
        <w:trPr>
          <w:trHeight w:val="266"/>
        </w:trPr>
        <w:tc>
          <w:tcPr>
            <w:tcW w:w="10123" w:type="dxa"/>
            <w:gridSpan w:val="2"/>
          </w:tcPr>
          <w:p w14:paraId="3AD2AA5F" w14:textId="77777777" w:rsidR="00DE5451" w:rsidRPr="00DE5451" w:rsidRDefault="00DE5451" w:rsidP="00DE5451">
            <w:pPr>
              <w:pStyle w:val="a9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 </w:t>
            </w:r>
            <w:r>
              <w:rPr>
                <w:sz w:val="26"/>
                <w:szCs w:val="26"/>
                <w:lang w:val="en-US"/>
              </w:rPr>
              <w:t>ReviewController</w:t>
            </w:r>
            <w:r w:rsidRPr="00DE5451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 xml:space="preserve">контроллер для работы с таблицей </w:t>
            </w:r>
            <w:r>
              <w:rPr>
                <w:sz w:val="26"/>
                <w:szCs w:val="26"/>
                <w:lang w:val="en-US"/>
              </w:rPr>
              <w:t>Rating</w:t>
            </w:r>
          </w:p>
        </w:tc>
      </w:tr>
      <w:tr w:rsidR="00DE5451" w:rsidRPr="00F73C62" w14:paraId="4C68D7EC" w14:textId="77777777" w:rsidTr="00070371">
        <w:trPr>
          <w:trHeight w:val="266"/>
        </w:trPr>
        <w:tc>
          <w:tcPr>
            <w:tcW w:w="5061" w:type="dxa"/>
          </w:tcPr>
          <w:p w14:paraId="02B7CD8F" w14:textId="77777777" w:rsidR="00DE5451" w:rsidRPr="00DE5451" w:rsidRDefault="00DE5451" w:rsidP="00DE5451">
            <w:pPr>
              <w:pStyle w:val="a9"/>
              <w:ind w:lef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/review/{id} (GET)</w:t>
            </w:r>
          </w:p>
        </w:tc>
        <w:tc>
          <w:tcPr>
            <w:tcW w:w="5062" w:type="dxa"/>
          </w:tcPr>
          <w:p w14:paraId="605588AA" w14:textId="77777777" w:rsidR="00DE5451" w:rsidRPr="00DE5451" w:rsidRDefault="00DE5451" w:rsidP="00DE5451">
            <w:pPr>
              <w:pStyle w:val="a9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 получает отзыв по </w:t>
            </w:r>
            <w:r>
              <w:rPr>
                <w:sz w:val="26"/>
                <w:szCs w:val="26"/>
                <w:lang w:val="en-US"/>
              </w:rPr>
              <w:t>id</w:t>
            </w:r>
            <w:r w:rsidRPr="00DE545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фильма</w:t>
            </w:r>
          </w:p>
        </w:tc>
      </w:tr>
      <w:tr w:rsidR="00A95892" w:rsidRPr="00DE5451" w14:paraId="0F02D6D2" w14:textId="77777777" w:rsidTr="00454345">
        <w:trPr>
          <w:trHeight w:val="266"/>
        </w:trPr>
        <w:tc>
          <w:tcPr>
            <w:tcW w:w="5061" w:type="dxa"/>
          </w:tcPr>
          <w:p w14:paraId="6D30545F" w14:textId="77777777" w:rsidR="00A95892" w:rsidRPr="00DE5451" w:rsidRDefault="00A95892" w:rsidP="00454345">
            <w:pPr>
              <w:pStyle w:val="a9"/>
              <w:ind w:lef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  <w:lang w:val="en-US"/>
              </w:rPr>
              <w:t>review (POST)</w:t>
            </w:r>
          </w:p>
        </w:tc>
        <w:tc>
          <w:tcPr>
            <w:tcW w:w="5062" w:type="dxa"/>
          </w:tcPr>
          <w:p w14:paraId="72219FF8" w14:textId="77777777" w:rsidR="00A95892" w:rsidRPr="00DE5451" w:rsidRDefault="00A95892" w:rsidP="00454345">
            <w:pPr>
              <w:pStyle w:val="a9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 добавляет отзыв на фильм по </w:t>
            </w:r>
            <w:r>
              <w:rPr>
                <w:sz w:val="26"/>
                <w:szCs w:val="26"/>
                <w:lang w:val="en-US"/>
              </w:rPr>
              <w:t>id</w:t>
            </w:r>
            <w:r w:rsidRPr="00DE545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фильма</w:t>
            </w:r>
          </w:p>
        </w:tc>
      </w:tr>
      <w:tr w:rsidR="00A95892" w:rsidRPr="00DE5451" w14:paraId="1584C238" w14:textId="77777777" w:rsidTr="00454345">
        <w:trPr>
          <w:trHeight w:val="266"/>
        </w:trPr>
        <w:tc>
          <w:tcPr>
            <w:tcW w:w="10123" w:type="dxa"/>
            <w:gridSpan w:val="2"/>
          </w:tcPr>
          <w:p w14:paraId="7AF7F527" w14:textId="77777777" w:rsidR="00A95892" w:rsidRPr="00DE5451" w:rsidRDefault="00A95892" w:rsidP="00454345">
            <w:pPr>
              <w:pStyle w:val="a9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 </w:t>
            </w:r>
            <w:r>
              <w:rPr>
                <w:sz w:val="26"/>
                <w:szCs w:val="26"/>
                <w:lang w:val="en-US"/>
              </w:rPr>
              <w:t>SeanceController</w:t>
            </w:r>
            <w:r w:rsidRPr="00DE5451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 xml:space="preserve">контроллер для работы с таблицей </w:t>
            </w:r>
            <w:r>
              <w:rPr>
                <w:sz w:val="26"/>
                <w:szCs w:val="26"/>
                <w:lang w:val="en-US"/>
              </w:rPr>
              <w:t>Seance</w:t>
            </w:r>
          </w:p>
        </w:tc>
      </w:tr>
      <w:tr w:rsidR="00A95892" w:rsidRPr="00DE5451" w14:paraId="0A54B796" w14:textId="77777777" w:rsidTr="00454345">
        <w:trPr>
          <w:trHeight w:val="266"/>
        </w:trPr>
        <w:tc>
          <w:tcPr>
            <w:tcW w:w="5061" w:type="dxa"/>
          </w:tcPr>
          <w:p w14:paraId="211BAB4C" w14:textId="77777777" w:rsidR="00A95892" w:rsidRPr="00DE5451" w:rsidRDefault="00A95892" w:rsidP="00454345">
            <w:pPr>
              <w:pStyle w:val="a9"/>
              <w:ind w:lef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/seance/{id} (GET)</w:t>
            </w:r>
          </w:p>
        </w:tc>
        <w:tc>
          <w:tcPr>
            <w:tcW w:w="5062" w:type="dxa"/>
          </w:tcPr>
          <w:p w14:paraId="3D874AFE" w14:textId="77777777" w:rsidR="00A95892" w:rsidRPr="00DE5451" w:rsidRDefault="00A95892" w:rsidP="00454345">
            <w:pPr>
              <w:pStyle w:val="a9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 получает сеанс по его </w:t>
            </w:r>
            <w:r>
              <w:rPr>
                <w:sz w:val="26"/>
                <w:szCs w:val="26"/>
                <w:lang w:val="en-US"/>
              </w:rPr>
              <w:t>id</w:t>
            </w:r>
            <w:r w:rsidRPr="00DE5451">
              <w:rPr>
                <w:sz w:val="26"/>
                <w:szCs w:val="26"/>
              </w:rPr>
              <w:t xml:space="preserve"> </w:t>
            </w:r>
          </w:p>
        </w:tc>
      </w:tr>
      <w:tr w:rsidR="00A95892" w:rsidRPr="00DE5451" w14:paraId="598508AF" w14:textId="77777777" w:rsidTr="00454345">
        <w:trPr>
          <w:trHeight w:val="266"/>
        </w:trPr>
        <w:tc>
          <w:tcPr>
            <w:tcW w:w="5061" w:type="dxa"/>
          </w:tcPr>
          <w:p w14:paraId="6F13A9A4" w14:textId="77777777" w:rsidR="00A95892" w:rsidRPr="00DE5451" w:rsidRDefault="00A95892" w:rsidP="00454345">
            <w:pPr>
              <w:pStyle w:val="a9"/>
              <w:ind w:lef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  <w:lang w:val="en-US"/>
              </w:rPr>
              <w:t>seance (POST)</w:t>
            </w:r>
          </w:p>
        </w:tc>
        <w:tc>
          <w:tcPr>
            <w:tcW w:w="5062" w:type="dxa"/>
          </w:tcPr>
          <w:p w14:paraId="605FE29A" w14:textId="77777777" w:rsidR="00A95892" w:rsidRPr="00DE5451" w:rsidRDefault="00A95892" w:rsidP="00454345">
            <w:pPr>
              <w:pStyle w:val="a9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 добавляет сеанс в таблицу </w:t>
            </w:r>
            <w:r>
              <w:rPr>
                <w:sz w:val="26"/>
                <w:szCs w:val="26"/>
                <w:lang w:val="en-US"/>
              </w:rPr>
              <w:t>Seance</w:t>
            </w:r>
          </w:p>
        </w:tc>
      </w:tr>
      <w:tr w:rsidR="00A95892" w:rsidRPr="00DE5451" w14:paraId="3D4B0561" w14:textId="77777777" w:rsidTr="00454345">
        <w:trPr>
          <w:trHeight w:val="266"/>
        </w:trPr>
        <w:tc>
          <w:tcPr>
            <w:tcW w:w="10123" w:type="dxa"/>
            <w:gridSpan w:val="2"/>
          </w:tcPr>
          <w:p w14:paraId="5FAAFA23" w14:textId="77777777" w:rsidR="00A95892" w:rsidRPr="00DE5451" w:rsidRDefault="00A95892" w:rsidP="00454345">
            <w:pPr>
              <w:pStyle w:val="a9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 </w:t>
            </w:r>
            <w:r>
              <w:rPr>
                <w:sz w:val="26"/>
                <w:szCs w:val="26"/>
                <w:lang w:val="en-US"/>
              </w:rPr>
              <w:t>TicketsController</w:t>
            </w:r>
            <w:r w:rsidRPr="00DE5451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 xml:space="preserve">контроллер для работы с таблицей </w:t>
            </w:r>
            <w:r>
              <w:rPr>
                <w:sz w:val="26"/>
                <w:szCs w:val="26"/>
                <w:lang w:val="en-US"/>
              </w:rPr>
              <w:t>Tickets</w:t>
            </w:r>
          </w:p>
        </w:tc>
      </w:tr>
      <w:tr w:rsidR="00A95892" w:rsidRPr="00DE5451" w14:paraId="27A4E8F8" w14:textId="77777777" w:rsidTr="00454345">
        <w:trPr>
          <w:trHeight w:val="266"/>
        </w:trPr>
        <w:tc>
          <w:tcPr>
            <w:tcW w:w="5061" w:type="dxa"/>
          </w:tcPr>
          <w:p w14:paraId="021A2CF7" w14:textId="77777777" w:rsidR="00A95892" w:rsidRPr="00DE5451" w:rsidRDefault="00A95892" w:rsidP="00454345">
            <w:pPr>
              <w:pStyle w:val="a9"/>
              <w:ind w:lef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/seance/{id} (GET)</w:t>
            </w:r>
          </w:p>
        </w:tc>
        <w:tc>
          <w:tcPr>
            <w:tcW w:w="5062" w:type="dxa"/>
          </w:tcPr>
          <w:p w14:paraId="413BA139" w14:textId="77777777" w:rsidR="00A95892" w:rsidRPr="00DE5451" w:rsidRDefault="00A95892" w:rsidP="00454345">
            <w:pPr>
              <w:pStyle w:val="a9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 получает билеты по </w:t>
            </w:r>
            <w:r>
              <w:rPr>
                <w:sz w:val="26"/>
                <w:szCs w:val="26"/>
                <w:lang w:val="en-US"/>
              </w:rPr>
              <w:t>id</w:t>
            </w:r>
            <w:r w:rsidRPr="00DE545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льзователя</w:t>
            </w:r>
          </w:p>
        </w:tc>
      </w:tr>
      <w:tr w:rsidR="00A95892" w:rsidRPr="00AF693F" w14:paraId="67F303EA" w14:textId="77777777" w:rsidTr="00454345">
        <w:trPr>
          <w:trHeight w:val="266"/>
        </w:trPr>
        <w:tc>
          <w:tcPr>
            <w:tcW w:w="5061" w:type="dxa"/>
          </w:tcPr>
          <w:p w14:paraId="7C8A33BA" w14:textId="77777777" w:rsidR="00A95892" w:rsidRPr="00DE5451" w:rsidRDefault="00A95892" w:rsidP="00454345">
            <w:pPr>
              <w:pStyle w:val="a9"/>
              <w:ind w:lef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  <w:lang w:val="en-US"/>
              </w:rPr>
              <w:t>séance/GetPlaces/ (GET)</w:t>
            </w:r>
          </w:p>
        </w:tc>
        <w:tc>
          <w:tcPr>
            <w:tcW w:w="5062" w:type="dxa"/>
          </w:tcPr>
          <w:p w14:paraId="5CEF6B44" w14:textId="77777777" w:rsidR="00A95892" w:rsidRPr="00AF693F" w:rsidRDefault="00A95892" w:rsidP="00454345">
            <w:pPr>
              <w:pStyle w:val="a9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 получает места по </w:t>
            </w:r>
            <w:r>
              <w:rPr>
                <w:sz w:val="26"/>
                <w:szCs w:val="26"/>
                <w:lang w:val="en-US"/>
              </w:rPr>
              <w:t>id</w:t>
            </w:r>
            <w:r w:rsidRPr="00AF693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льзователя</w:t>
            </w:r>
          </w:p>
        </w:tc>
      </w:tr>
    </w:tbl>
    <w:p w14:paraId="70EA1DA4" w14:textId="0A6D8EB9" w:rsidR="00207D2E" w:rsidRPr="00011680" w:rsidRDefault="000F3D77" w:rsidP="00D30D23">
      <w:pPr>
        <w:spacing w:before="240" w:after="280" w:line="240" w:lineRule="auto"/>
        <w:ind w:firstLine="709"/>
      </w:pPr>
      <w:r>
        <w:lastRenderedPageBreak/>
        <w:t xml:space="preserve">Папка </w:t>
      </w:r>
      <w:r>
        <w:rPr>
          <w:lang w:val="en-US"/>
        </w:rPr>
        <w:t>Models</w:t>
      </w:r>
      <w:r w:rsidRPr="000F3D77">
        <w:t xml:space="preserve"> </w:t>
      </w:r>
      <w:r>
        <w:t xml:space="preserve">содержит в себе </w:t>
      </w:r>
      <w:r w:rsidR="00130D76">
        <w:t>классы,</w:t>
      </w:r>
      <w:r>
        <w:t xml:space="preserve"> автоматически сгенерированные при помощи </w:t>
      </w:r>
      <w:r>
        <w:rPr>
          <w:lang w:val="en-US"/>
        </w:rPr>
        <w:t>Entity</w:t>
      </w:r>
      <w:r w:rsidRPr="000F3D77">
        <w:t xml:space="preserve"> </w:t>
      </w:r>
      <w:r>
        <w:rPr>
          <w:lang w:val="en-US"/>
        </w:rPr>
        <w:t>Framework</w:t>
      </w:r>
      <w:r w:rsidR="00130D76">
        <w:t>, для реализации</w:t>
      </w:r>
      <w:r>
        <w:t xml:space="preserve"> использовалась команда</w:t>
      </w:r>
      <w:r w:rsidR="00130D76">
        <w:t xml:space="preserve"> «</w:t>
      </w:r>
      <w:r w:rsidR="00130D76">
        <w:rPr>
          <w:lang w:val="en-US"/>
        </w:rPr>
        <w:t>Scaffold</w:t>
      </w:r>
      <w:r w:rsidR="00130D76">
        <w:t>»</w:t>
      </w:r>
      <w:r w:rsidR="00207D2E">
        <w:t>. Пример выполнения команды приведен в листинге 3.</w:t>
      </w:r>
      <w:r w:rsidR="00951BCF">
        <w:t>7</w:t>
      </w:r>
      <w:r w:rsidR="00207D2E" w:rsidRPr="00011680">
        <w:t>.</w:t>
      </w:r>
    </w:p>
    <w:p w14:paraId="60802386" w14:textId="0B143A64" w:rsidR="00207D2E" w:rsidRDefault="00207D2E" w:rsidP="00207D2E">
      <w:pPr>
        <w:pStyle w:val="14"/>
        <w:spacing w:before="240" w:after="0"/>
        <w:ind w:firstLine="0"/>
        <w:rPr>
          <w:rFonts w:eastAsia="Calibri"/>
        </w:rPr>
      </w:pPr>
      <w:r>
        <w:rPr>
          <w:rFonts w:eastAsia="Calibri"/>
        </w:rPr>
        <w:t>Листинг 3.</w:t>
      </w:r>
      <w:r w:rsidR="00951BCF">
        <w:rPr>
          <w:rFonts w:eastAsia="Calibri"/>
        </w:rPr>
        <w:t>7</w:t>
      </w:r>
      <w:r>
        <w:rPr>
          <w:rFonts w:eastAsia="Calibri"/>
        </w:rPr>
        <w:t xml:space="preserve"> – </w:t>
      </w:r>
      <w:r w:rsidR="00011680">
        <w:rPr>
          <w:rFonts w:eastAsia="Calibri"/>
        </w:rPr>
        <w:t>Генерация модели базы данных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07D2E" w:rsidRPr="00FA33A1" w14:paraId="1157E854" w14:textId="77777777" w:rsidTr="00207D2E">
        <w:tc>
          <w:tcPr>
            <w:tcW w:w="10025" w:type="dxa"/>
          </w:tcPr>
          <w:p w14:paraId="2EDFAAC4" w14:textId="77777777" w:rsidR="00207D2E" w:rsidRDefault="00207D2E" w:rsidP="00207D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7D2E">
              <w:rPr>
                <w:rFonts w:ascii="Courier New" w:hAnsi="Courier New" w:cs="Courier New"/>
                <w:sz w:val="24"/>
                <w:szCs w:val="24"/>
                <w:lang w:val="en-US"/>
              </w:rPr>
              <w:t>Scaffold-DbContext"Server=DESKTOP-15P21ID;</w:t>
            </w:r>
          </w:p>
          <w:p w14:paraId="55A6E7EF" w14:textId="77777777" w:rsidR="00207D2E" w:rsidRDefault="00207D2E" w:rsidP="00207D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7D2E">
              <w:rPr>
                <w:rFonts w:ascii="Courier New" w:hAnsi="Courier New" w:cs="Courier New"/>
                <w:sz w:val="24"/>
                <w:szCs w:val="24"/>
                <w:lang w:val="en-US"/>
              </w:rPr>
              <w:t>Initial Catalog=Cinema;</w:t>
            </w:r>
          </w:p>
          <w:p w14:paraId="7F1CA7A4" w14:textId="77777777" w:rsidR="00207D2E" w:rsidRDefault="00207D2E" w:rsidP="00207D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7D2E">
              <w:rPr>
                <w:rFonts w:ascii="Courier New" w:hAnsi="Courier New" w:cs="Courier New"/>
                <w:sz w:val="24"/>
                <w:szCs w:val="24"/>
                <w:lang w:val="en-US"/>
              </w:rPr>
              <w:t>user=Nikkooly;</w:t>
            </w:r>
          </w:p>
          <w:p w14:paraId="09584D65" w14:textId="77777777" w:rsidR="00207D2E" w:rsidRDefault="00207D2E" w:rsidP="00207D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7D2E">
              <w:rPr>
                <w:rFonts w:ascii="Courier New" w:hAnsi="Courier New" w:cs="Courier New"/>
                <w:sz w:val="24"/>
                <w:szCs w:val="24"/>
                <w:lang w:val="en-US"/>
              </w:rPr>
              <w:t>password=*******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;”</w:t>
            </w:r>
          </w:p>
          <w:p w14:paraId="1B9DD743" w14:textId="77777777" w:rsidR="00207D2E" w:rsidRPr="00207D2E" w:rsidRDefault="00207D2E" w:rsidP="00207D2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7D2E">
              <w:rPr>
                <w:rFonts w:ascii="Courier New" w:hAnsi="Courier New" w:cs="Courier New"/>
                <w:sz w:val="24"/>
                <w:szCs w:val="24"/>
                <w:lang w:val="en-US"/>
              </w:rPr>
              <w:t>Microsoft.EntityFrameworkCore.SqlServer -OutputDir Models.</w:t>
            </w:r>
          </w:p>
        </w:tc>
      </w:tr>
    </w:tbl>
    <w:p w14:paraId="7478A0D3" w14:textId="77777777" w:rsidR="0035047A" w:rsidRDefault="00207D2E" w:rsidP="00207D2E">
      <w:pPr>
        <w:spacing w:before="280" w:after="0" w:line="240" w:lineRule="auto"/>
        <w:ind w:firstLine="709"/>
        <w:jc w:val="left"/>
      </w:pPr>
      <w:r>
        <w:t xml:space="preserve">Первым параметром мы указываем имя нашего </w:t>
      </w:r>
      <w:r>
        <w:rPr>
          <w:lang w:val="en-US"/>
        </w:rPr>
        <w:t>SQL</w:t>
      </w:r>
      <w:r>
        <w:t xml:space="preserve"> сервера, вторым параметром указываем имя нашей базы данных, с которой будет осуществляться взаимодействие, после указываем имя и пароль от нашего сервера и выходную папку в которую будет сохранено представление нашей базы данных для </w:t>
      </w:r>
      <w:r>
        <w:rPr>
          <w:lang w:val="en-US"/>
        </w:rPr>
        <w:t>Entity</w:t>
      </w:r>
      <w:r w:rsidRPr="00207D2E">
        <w:t>.</w:t>
      </w:r>
    </w:p>
    <w:p w14:paraId="52BEB557" w14:textId="70A9F60A" w:rsidR="000F3D77" w:rsidRDefault="000F3D77" w:rsidP="0035047A">
      <w:pPr>
        <w:spacing w:after="0" w:line="240" w:lineRule="auto"/>
        <w:ind w:firstLine="709"/>
        <w:jc w:val="left"/>
      </w:pPr>
      <w:r>
        <w:t>В случае каких-либо изменений в базе данных использовалась следующая команда</w:t>
      </w:r>
      <w:r w:rsidR="00011680">
        <w:t xml:space="preserve"> «</w:t>
      </w:r>
      <w:r w:rsidR="00011680">
        <w:rPr>
          <w:lang w:val="en-US"/>
        </w:rPr>
        <w:t>Scaffold</w:t>
      </w:r>
      <w:r w:rsidR="00011680">
        <w:t>»</w:t>
      </w:r>
      <w:r>
        <w:t xml:space="preserve"> для </w:t>
      </w:r>
      <w:r w:rsidR="00011680">
        <w:t>обновления модели бд на сервере. Пример выполнения команды приведен в листинге 3.</w:t>
      </w:r>
      <w:r w:rsidR="00951BCF">
        <w:t>8</w:t>
      </w:r>
      <w:r w:rsidR="00011680">
        <w:t>.</w:t>
      </w:r>
    </w:p>
    <w:p w14:paraId="793F99A7" w14:textId="3DC15D97" w:rsidR="00011680" w:rsidRDefault="00011680" w:rsidP="00011680">
      <w:pPr>
        <w:pStyle w:val="14"/>
        <w:spacing w:before="240" w:after="0"/>
        <w:ind w:firstLine="0"/>
        <w:rPr>
          <w:rFonts w:eastAsia="Calibri"/>
        </w:rPr>
      </w:pPr>
      <w:r>
        <w:rPr>
          <w:rFonts w:eastAsia="Calibri"/>
        </w:rPr>
        <w:t>Листинг 3.</w:t>
      </w:r>
      <w:r w:rsidR="00951BCF">
        <w:rPr>
          <w:rFonts w:eastAsia="Calibri"/>
        </w:rPr>
        <w:t>8</w:t>
      </w:r>
      <w:r>
        <w:rPr>
          <w:rFonts w:eastAsia="Calibri"/>
        </w:rPr>
        <w:t xml:space="preserve"> – </w:t>
      </w:r>
      <w:r w:rsidR="00D30D23">
        <w:rPr>
          <w:rFonts w:eastAsia="Calibri"/>
        </w:rPr>
        <w:t>Регенерация модели базы данных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11680" w:rsidRPr="00FA33A1" w14:paraId="51792FBF" w14:textId="77777777" w:rsidTr="00B05D02">
        <w:tc>
          <w:tcPr>
            <w:tcW w:w="10025" w:type="dxa"/>
          </w:tcPr>
          <w:p w14:paraId="17F68DB6" w14:textId="77777777" w:rsidR="00011680" w:rsidRDefault="00011680" w:rsidP="00B05D0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7D2E">
              <w:rPr>
                <w:rFonts w:ascii="Courier New" w:hAnsi="Courier New" w:cs="Courier New"/>
                <w:sz w:val="24"/>
                <w:szCs w:val="24"/>
                <w:lang w:val="en-US"/>
              </w:rPr>
              <w:t>Scaffold-DbContext"Server=DESKTOP-15P21ID;</w:t>
            </w:r>
          </w:p>
          <w:p w14:paraId="68A74446" w14:textId="77777777" w:rsidR="00011680" w:rsidRDefault="00011680" w:rsidP="00B05D0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7D2E">
              <w:rPr>
                <w:rFonts w:ascii="Courier New" w:hAnsi="Courier New" w:cs="Courier New"/>
                <w:sz w:val="24"/>
                <w:szCs w:val="24"/>
                <w:lang w:val="en-US"/>
              </w:rPr>
              <w:t>Initial Catalog=Cinema;</w:t>
            </w:r>
          </w:p>
          <w:p w14:paraId="73F3245E" w14:textId="77777777" w:rsidR="00011680" w:rsidRDefault="00011680" w:rsidP="00B05D0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7D2E">
              <w:rPr>
                <w:rFonts w:ascii="Courier New" w:hAnsi="Courier New" w:cs="Courier New"/>
                <w:sz w:val="24"/>
                <w:szCs w:val="24"/>
                <w:lang w:val="en-US"/>
              </w:rPr>
              <w:t>user=Nikkooly;</w:t>
            </w:r>
          </w:p>
          <w:p w14:paraId="51C71C6A" w14:textId="77777777" w:rsidR="00011680" w:rsidRDefault="00011680" w:rsidP="00B05D0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7D2E">
              <w:rPr>
                <w:rFonts w:ascii="Courier New" w:hAnsi="Courier New" w:cs="Courier New"/>
                <w:sz w:val="24"/>
                <w:szCs w:val="24"/>
                <w:lang w:val="en-US"/>
              </w:rPr>
              <w:t>password=*******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;”</w:t>
            </w:r>
          </w:p>
          <w:p w14:paraId="5E99E87F" w14:textId="77777777" w:rsidR="00011680" w:rsidRPr="00207D2E" w:rsidRDefault="00011680" w:rsidP="00B05D0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07D2E">
              <w:rPr>
                <w:rFonts w:ascii="Courier New" w:hAnsi="Courier New" w:cs="Courier New"/>
                <w:sz w:val="24"/>
                <w:szCs w:val="24"/>
                <w:lang w:val="en-US"/>
              </w:rPr>
              <w:t>Microsoft.EntityFrameworkCore.SqlServer -OutputDir Models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Force</w:t>
            </w:r>
          </w:p>
        </w:tc>
      </w:tr>
    </w:tbl>
    <w:p w14:paraId="31298389" w14:textId="77777777" w:rsidR="00D30D23" w:rsidRPr="00D30D23" w:rsidRDefault="00D30D23" w:rsidP="00D30D23">
      <w:pPr>
        <w:spacing w:before="280" w:after="0" w:line="240" w:lineRule="auto"/>
        <w:ind w:firstLine="709"/>
        <w:jc w:val="left"/>
      </w:pPr>
      <w:r>
        <w:t xml:space="preserve">Описание данного листинга аналогично описанию листинга 3.1, но в конце необходимо добавить </w:t>
      </w:r>
      <w:r w:rsidRPr="00D30D23">
        <w:t>–</w:t>
      </w:r>
      <w:r>
        <w:rPr>
          <w:lang w:val="en-US"/>
        </w:rPr>
        <w:t>Force</w:t>
      </w:r>
      <w:r w:rsidRPr="00D30D23">
        <w:t xml:space="preserve">, это указывает </w:t>
      </w:r>
      <w:r>
        <w:rPr>
          <w:lang w:val="en-US"/>
        </w:rPr>
        <w:t>Scaffold</w:t>
      </w:r>
      <w:r w:rsidRPr="00D30D23">
        <w:t xml:space="preserve"> </w:t>
      </w:r>
      <w:r>
        <w:t>что необходимо пересобрать модель базы данных с учетом всех изменений.</w:t>
      </w:r>
    </w:p>
    <w:p w14:paraId="20A7EDBF" w14:textId="77777777" w:rsidR="000F3D77" w:rsidRPr="000F3D77" w:rsidRDefault="00D30D23" w:rsidP="000F3D77">
      <w:pPr>
        <w:spacing w:after="0" w:line="240" w:lineRule="auto"/>
        <w:ind w:firstLine="709"/>
        <w:jc w:val="left"/>
      </w:pPr>
      <w:r>
        <w:t>При разработке курсового проекта была</w:t>
      </w:r>
      <w:r w:rsidR="000F3D77">
        <w:t xml:space="preserve"> реализована служба </w:t>
      </w:r>
      <w:r w:rsidR="000F3D77">
        <w:rPr>
          <w:lang w:val="en-US"/>
        </w:rPr>
        <w:t>SOAP</w:t>
      </w:r>
      <w:r w:rsidR="000F3D77">
        <w:t xml:space="preserve"> возвращающая по координатам текущее время, регион и город устройства. Код сервиса можно </w:t>
      </w:r>
      <w:r w:rsidR="003F286B">
        <w:t>просмотреть</w:t>
      </w:r>
      <w:r w:rsidR="0024404B">
        <w:t xml:space="preserve"> в Приложении А</w:t>
      </w:r>
    </w:p>
    <w:p w14:paraId="65587D18" w14:textId="77777777" w:rsidR="000F3D77" w:rsidRDefault="00464687" w:rsidP="000F3D77">
      <w:pPr>
        <w:pStyle w:val="af0"/>
      </w:pPr>
      <w:bookmarkStart w:id="17" w:name="_Toc42220280"/>
      <w:r>
        <w:t>3.6</w:t>
      </w:r>
      <w:r w:rsidR="000F3D77">
        <w:t xml:space="preserve"> Выводы по </w:t>
      </w:r>
      <w:r w:rsidR="004F5BB3">
        <w:t>разделу</w:t>
      </w:r>
      <w:bookmarkEnd w:id="17"/>
    </w:p>
    <w:p w14:paraId="0EC3F137" w14:textId="77777777" w:rsidR="000F3D77" w:rsidRDefault="000F3D77" w:rsidP="000F3D77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данной главе было рассмотрена разработка каждого отдельного компонента приложения.</w:t>
      </w:r>
    </w:p>
    <w:p w14:paraId="0E098940" w14:textId="77777777" w:rsidR="000F3D77" w:rsidRDefault="000F3D77" w:rsidP="000F3D77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 первоначальном этапе были рассмотрены технологии, которые применены для разработки курсового проекта.</w:t>
      </w:r>
    </w:p>
    <w:p w14:paraId="1EE30D8E" w14:textId="77777777" w:rsidR="000F3D77" w:rsidRDefault="000F3D77" w:rsidP="000F3D77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торым этапом была разработка структуры базы данных на стороне сервера и клиента.</w:t>
      </w:r>
    </w:p>
    <w:p w14:paraId="078BC7FF" w14:textId="77777777" w:rsidR="000F3D77" w:rsidRDefault="000F3D77" w:rsidP="000F3D77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ретий этапом стала разработка клиента на мобильное устройство, где был представлен</w:t>
      </w:r>
      <w:r w:rsidRPr="007359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есь потенциал</w:t>
      </w:r>
      <w:r w:rsidRPr="007359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ложения и рассмотрен алгоритм работы со стороны клиента. Функционал для добавления фото путем передачи на сервер массива байт реализовать не удалось, принятые подход оказался не верным.</w:t>
      </w:r>
    </w:p>
    <w:p w14:paraId="18843916" w14:textId="77777777" w:rsidR="005474CB" w:rsidRDefault="000F3D77" w:rsidP="005474CB">
      <w:pPr>
        <w:spacing w:after="0" w:line="240" w:lineRule="auto"/>
        <w:ind w:firstLine="709"/>
        <w:rPr>
          <w:rFonts w:cs="Times New Roman"/>
          <w:szCs w:val="28"/>
        </w:rPr>
        <w:sectPr w:rsidR="005474CB" w:rsidSect="000D3ED2">
          <w:pgSz w:w="11906" w:h="16838"/>
          <w:pgMar w:top="1134" w:right="567" w:bottom="851" w:left="1304" w:header="709" w:footer="709" w:gutter="0"/>
          <w:cols w:space="708"/>
          <w:titlePg/>
          <w:docGrid w:linePitch="381"/>
        </w:sectPr>
      </w:pPr>
      <w:r>
        <w:rPr>
          <w:rFonts w:cs="Times New Roman"/>
          <w:szCs w:val="28"/>
        </w:rPr>
        <w:t>Четвертый этап</w:t>
      </w:r>
      <w:r w:rsidRPr="004D78C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разработка серверного приложения, где была представлена архитектура приложения, структура библиотеки классов, рассмотрены </w:t>
      </w:r>
      <w:r>
        <w:rPr>
          <w:rFonts w:cs="Times New Roman"/>
          <w:szCs w:val="28"/>
          <w:lang w:val="en-US"/>
        </w:rPr>
        <w:t>Api</w:t>
      </w:r>
      <w:r w:rsidRPr="005A62E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ервера, а также был рассмотрен, алгорит</w:t>
      </w:r>
      <w:r w:rsidR="005474CB">
        <w:rPr>
          <w:rFonts w:cs="Times New Roman"/>
          <w:szCs w:val="28"/>
        </w:rPr>
        <w:t>м работы сервера синхронизации.</w:t>
      </w:r>
    </w:p>
    <w:p w14:paraId="238EC45B" w14:textId="77777777" w:rsidR="00367259" w:rsidRPr="005474CB" w:rsidRDefault="005474CB" w:rsidP="005474CB">
      <w:pPr>
        <w:spacing w:after="120" w:line="240" w:lineRule="auto"/>
        <w:ind w:firstLine="709"/>
        <w:outlineLvl w:val="0"/>
        <w:rPr>
          <w:b/>
        </w:rPr>
      </w:pPr>
      <w:bookmarkStart w:id="18" w:name="_Toc42220281"/>
      <w:r w:rsidRPr="005474CB">
        <w:rPr>
          <w:b/>
          <w:noProof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02C1D78" wp14:editId="2773633B">
                <wp:simplePos x="0" y="0"/>
                <wp:positionH relativeFrom="margin">
                  <wp:posOffset>-66040</wp:posOffset>
                </wp:positionH>
                <wp:positionV relativeFrom="paragraph">
                  <wp:posOffset>-520065</wp:posOffset>
                </wp:positionV>
                <wp:extent cx="6597650" cy="10297793"/>
                <wp:effectExtent l="0" t="0" r="12700" b="27940"/>
                <wp:wrapNone/>
                <wp:docPr id="2279" name="Группа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7650" cy="10297793"/>
                          <a:chOff x="1124" y="774"/>
                          <a:chExt cx="10441" cy="15504"/>
                        </a:xfrm>
                      </wpg:grpSpPr>
                      <wps:wsp>
                        <wps:cNvPr id="228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1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2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3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4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5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6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7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8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9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8B8B4" w14:textId="77777777" w:rsidR="00CB0778" w:rsidRPr="00B06767" w:rsidRDefault="00CB0778" w:rsidP="005474CB">
                              <w:pPr>
                                <w:pStyle w:val="af5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9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4D9A88" w14:textId="77777777" w:rsidR="00CB0778" w:rsidRDefault="00CB0778" w:rsidP="005474CB">
                              <w:pPr>
                                <w:pStyle w:val="af5"/>
                                <w:ind w:left="-709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9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2170EA" w14:textId="77777777" w:rsidR="00CB0778" w:rsidRPr="00534EC3" w:rsidRDefault="00CB0778" w:rsidP="005474CB">
                              <w:pPr>
                                <w:pStyle w:val="af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9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9B9002" w14:textId="77777777" w:rsidR="00CB0778" w:rsidRPr="00534EC3" w:rsidRDefault="00CB0778" w:rsidP="005474CB">
                              <w:pPr>
                                <w:pStyle w:val="af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9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839E14" w14:textId="77777777" w:rsidR="00CB0778" w:rsidRPr="00534EC3" w:rsidRDefault="00CB0778" w:rsidP="005474CB">
                              <w:pPr>
                                <w:pStyle w:val="af5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9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C68354" w14:textId="77777777" w:rsidR="00CB0778" w:rsidRPr="00534EC3" w:rsidRDefault="00CB0778" w:rsidP="005474CB">
                              <w:pPr>
                                <w:pStyle w:val="af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9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D1AAAA" w14:textId="77777777" w:rsidR="00CB0778" w:rsidRPr="00534EC3" w:rsidRDefault="00CB0778" w:rsidP="005474CB">
                              <w:pPr>
                                <w:pStyle w:val="af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9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42750E" w14:textId="77777777" w:rsidR="00CB0778" w:rsidRPr="004A6CC1" w:rsidRDefault="00CB0778" w:rsidP="005474CB">
                              <w:pPr>
                                <w:pStyle w:val="af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КП 04.00</w:t>
                              </w:r>
                              <w:r w:rsidRPr="004A6CC1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97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8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9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0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1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302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230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79D362" w14:textId="77777777" w:rsidR="00CB0778" w:rsidRPr="00B06767" w:rsidRDefault="00CB0778" w:rsidP="005474CB">
                                <w:pPr>
                                  <w:pStyle w:val="af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04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850471" w14:textId="77777777" w:rsidR="00CB0778" w:rsidRPr="00210277" w:rsidRDefault="00CB0778" w:rsidP="005474CB">
                                <w:pPr>
                                  <w:pStyle w:val="af5"/>
                                  <w:ind w:firstLine="0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Ярмолик Н.С.</w:t>
                                </w:r>
                              </w:p>
                              <w:p w14:paraId="290837B9" w14:textId="77777777" w:rsidR="00CB0778" w:rsidRPr="00B06767" w:rsidRDefault="00CB0778" w:rsidP="005474CB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305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230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62256F" w14:textId="77777777" w:rsidR="00CB0778" w:rsidRPr="00B06767" w:rsidRDefault="00CB0778" w:rsidP="005474CB">
                                <w:pPr>
                                  <w:pStyle w:val="af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07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B3B461" w14:textId="1343108B" w:rsidR="00CB0778" w:rsidRPr="00210277" w:rsidRDefault="00CB0778" w:rsidP="005474CB">
                                <w:pPr>
                                  <w:pStyle w:val="af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Колмаков М.В.</w:t>
                                </w:r>
                              </w:p>
                              <w:p w14:paraId="2A1BBB8A" w14:textId="77777777" w:rsidR="00CB0778" w:rsidRDefault="00CB0778" w:rsidP="005474CB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14:paraId="04F66FDC" w14:textId="77777777" w:rsidR="00CB0778" w:rsidRPr="00B06767" w:rsidRDefault="00CB0778" w:rsidP="005474CB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308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2309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D37FC3" w14:textId="77777777" w:rsidR="00CB0778" w:rsidRPr="00B06767" w:rsidRDefault="00CB0778" w:rsidP="005474CB">
                                <w:pPr>
                                  <w:pStyle w:val="af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10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5F72AC" w14:textId="77777777" w:rsidR="00CB0778" w:rsidRPr="00B06767" w:rsidRDefault="00CB0778" w:rsidP="005474CB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14:paraId="09BEF559" w14:textId="77777777" w:rsidR="00CB0778" w:rsidRPr="00B06767" w:rsidRDefault="00CB0778" w:rsidP="005474CB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311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669" cy="269"/>
                            <a:chOff x="0" y="-37"/>
                            <a:chExt cx="21295" cy="22323"/>
                          </a:xfrm>
                        </wpg:grpSpPr>
                        <wps:wsp>
                          <wps:cNvPr id="2312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5C1DA8" w14:textId="77777777" w:rsidR="00CB0778" w:rsidRPr="00534EC3" w:rsidRDefault="00CB0778" w:rsidP="005474CB">
                                <w:pPr>
                                  <w:pStyle w:val="af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13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37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6A7202" w14:textId="06E6CED6" w:rsidR="00CB0778" w:rsidRPr="00210277" w:rsidRDefault="00CB0778" w:rsidP="005474CB">
                                <w:pPr>
                                  <w:pStyle w:val="af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Колмаков М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314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2315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979F62" w14:textId="77777777" w:rsidR="00CB0778" w:rsidRPr="00B06767" w:rsidRDefault="00CB0778" w:rsidP="005474CB">
                                <w:pPr>
                                  <w:pStyle w:val="af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16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D2A007" w14:textId="2032A40E" w:rsidR="00CB0778" w:rsidRPr="00210277" w:rsidRDefault="00CB0778" w:rsidP="005474CB">
                                <w:pPr>
                                  <w:pStyle w:val="af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Колмаков М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317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9D5A66" w14:textId="77777777" w:rsidR="00CB0778" w:rsidRPr="005474CB" w:rsidRDefault="00CB0778" w:rsidP="005474CB">
                              <w:pPr>
                                <w:pStyle w:val="af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8"/>
                                  <w:lang w:val="en-US"/>
                                </w:rPr>
                                <w:t xml:space="preserve">4. </w:t>
                              </w: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>Тестирование программного продук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319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0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1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1B1640" w14:textId="77777777" w:rsidR="00CB0778" w:rsidRPr="005C5F01" w:rsidRDefault="00CB0778" w:rsidP="005474CB">
                              <w:pPr>
                                <w:pStyle w:val="af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2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EF03F2" w14:textId="77777777" w:rsidR="00CB0778" w:rsidRPr="00534EC3" w:rsidRDefault="00CB0778" w:rsidP="005474CB">
                              <w:pPr>
                                <w:pStyle w:val="af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2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A31F25" w14:textId="77777777" w:rsidR="00CB0778" w:rsidRPr="00534EC3" w:rsidRDefault="00CB0778" w:rsidP="005474CB">
                              <w:pPr>
                                <w:pStyle w:val="af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325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6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1FED57" w14:textId="77777777" w:rsidR="00CB0778" w:rsidRPr="004A6CC1" w:rsidRDefault="00CB0778" w:rsidP="005474CB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4A6CC1">
                                <w:rPr>
                                  <w:rFonts w:cs="Times New Roman"/>
                                  <w:i/>
                                  <w:sz w:val="24"/>
                                  <w:szCs w:val="28"/>
                                </w:rPr>
                                <w:t>БГТУ 74217</w:t>
                              </w:r>
                              <w:r>
                                <w:rPr>
                                  <w:rFonts w:cs="Times New Roman"/>
                                  <w:i/>
                                  <w:sz w:val="24"/>
                                  <w:szCs w:val="28"/>
                                  <w:lang w:val="en-US"/>
                                </w:rPr>
                                <w:t>078</w:t>
                              </w:r>
                              <w:r>
                                <w:rPr>
                                  <w:rFonts w:cs="Times New Roman"/>
                                  <w:i/>
                                  <w:sz w:val="24"/>
                                  <w:szCs w:val="28"/>
                                </w:rPr>
                                <w:t>, 20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28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F633EB" w14:textId="77777777" w:rsidR="00CB0778" w:rsidRPr="00534EC3" w:rsidRDefault="00CB0778" w:rsidP="005474CB">
                              <w:pPr>
                                <w:pStyle w:val="af5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2C1D78" id="Группа 2279" o:spid="_x0000_s1322" style="position:absolute;left:0;text-align:left;margin-left:-5.2pt;margin-top:-40.95pt;width:519.5pt;height:810.85pt;z-index:251682816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">
                <v:rect id="Rectangle 54" o:spid="_x0000_s1323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" filled="f" strokeweight="2pt"/>
                <v:line id="Line 56" o:spid="_x0000_s1324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IX5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PoHvm/AE5OoDAAD//wMAUEsBAi0AFAAGAAgAAAAhANvh9svuAAAAhQEAABMAAAAAAAAAAAAAAAAA&#10;AAAAAFtDb250ZW50X1R5cGVzXS54bWxQSwECLQAUAAYACAAAACEAWvQsW78AAAAVAQAACwAAAAAA&#10;AAAAAAAAAAAfAQAAX3JlbHMvLnJlbHNQSwECLQAUAAYACAAAACEAVyiF+cAAAADdAAAADwAAAAAA&#10;AAAAAAAAAAAHAgAAZHJzL2Rvd25yZXYueG1sUEsFBgAAAAADAAMAtwAAAPQCAAAAAA==&#10;" strokeweight="2pt"/>
                <v:line id="Line 57" o:spid="_x0000_s1325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huO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HsP3TXgCcvUBAAD//wMAUEsBAi0AFAAGAAgAAAAhANvh9svuAAAAhQEAABMAAAAAAAAAAAAAAAAA&#10;AAAAAFtDb250ZW50X1R5cGVzXS54bWxQSwECLQAUAAYACAAAACEAWvQsW78AAAAVAQAACwAAAAAA&#10;AAAAAAAAAAAfAQAAX3JlbHMvLnJlbHNQSwECLQAUAAYACAAAACEAp/objsAAAADdAAAADwAAAAAA&#10;AAAAAAAAAAAHAgAAZHJzL2Rvd25yZXYueG1sUEsFBgAAAAADAAMAtwAAAPQCAAAAAA==&#10;" strokeweight="2pt"/>
                <v:line id="Line 58" o:spid="_x0000_s1326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" strokeweight="2pt"/>
                <v:line id="Line 59" o:spid="_x0000_s1327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" strokeweight="2pt"/>
                <v:line id="Line 60" o:spid="_x0000_s1328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P6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PoXvm/AE5OoDAAD//wMAUEsBAi0AFAAGAAgAAAAhANvh9svuAAAAhQEAABMAAAAAAAAAAAAAAAAA&#10;AAAAAFtDb250ZW50X1R5cGVzXS54bWxQSwECLQAUAAYACAAAACEAWvQsW78AAAAVAQAACwAAAAAA&#10;AAAAAAAAAAAfAQAAX3JlbHMvLnJlbHNQSwECLQAUAAYACAAAACEAKBOD+sAAAADdAAAADwAAAAAA&#10;AAAAAAAAAAAHAgAAZHJzL2Rvd25yZXYueG1sUEsFBgAAAAADAAMAtwAAAPQCAAAAAA==&#10;" strokeweight="2pt"/>
                <v:line id="Line 61" o:spid="_x0000_s1329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R2N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PoPvm/AE5OoDAAD//wMAUEsBAi0AFAAGAAgAAAAhANvh9svuAAAAhQEAABMAAAAAAAAAAAAAAAAA&#10;AAAAAFtDb250ZW50X1R5cGVzXS54bWxQSwECLQAUAAYACAAAACEAWvQsW78AAAAVAQAACwAAAAAA&#10;AAAAAAAAAAAfAQAAX3JlbHMvLnJlbHNQSwECLQAUAAYACAAAACEA2MEdjcAAAADdAAAADwAAAAAA&#10;AAAAAAAAAAAHAgAAZHJzL2Rvd25yZXYueG1sUEsFBgAAAAADAAMAtwAAAPQCAAAAAA==&#10;" strokeweight="2pt"/>
                <v:line id="Line 62" o:spid="_x0000_s1330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" strokeweight="1pt"/>
                <v:line id="Line 63" o:spid="_x0000_s1331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" strokeweight="1pt"/>
                <v:rect id="Rectangle 64" o:spid="_x0000_s1332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" filled="f" stroked="f" strokeweight=".25pt">
                  <v:textbox inset="1pt,1pt,1pt,1pt">
                    <w:txbxContent>
                      <w:p w14:paraId="4118B8B4" w14:textId="77777777" w:rsidR="00CB0778" w:rsidRPr="00B06767" w:rsidRDefault="00CB0778" w:rsidP="005474CB">
                        <w:pPr>
                          <w:pStyle w:val="af5"/>
                          <w:ind w:left="-709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65" o:spid="_x0000_s1333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" filled="f" stroked="f" strokeweight=".25pt">
                  <v:textbox inset="1pt,1pt,1pt,1pt">
                    <w:txbxContent>
                      <w:p w14:paraId="074D9A88" w14:textId="77777777" w:rsidR="00CB0778" w:rsidRDefault="00CB0778" w:rsidP="005474CB">
                        <w:pPr>
                          <w:pStyle w:val="af5"/>
                          <w:ind w:left="-709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66" o:spid="_x0000_s1334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" filled="f" stroked="f" strokeweight=".25pt">
                  <v:textbox inset="1pt,1pt,1pt,1pt">
                    <w:txbxContent>
                      <w:p w14:paraId="4A2170EA" w14:textId="77777777" w:rsidR="00CB0778" w:rsidRPr="00534EC3" w:rsidRDefault="00CB0778" w:rsidP="005474CB">
                        <w:pPr>
                          <w:pStyle w:val="af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335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24lwwAAAN0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ZkcH9TXwCcvsLAAD//wMAUEsBAi0AFAAGAAgAAAAhANvh9svuAAAAhQEAABMAAAAAAAAAAAAA&#10;AAAAAAAAAFtDb250ZW50X1R5cGVzXS54bWxQSwECLQAUAAYACAAAACEAWvQsW78AAAAVAQAACwAA&#10;AAAAAAAAAAAAAAAfAQAAX3JlbHMvLnJlbHNQSwECLQAUAAYACAAAACEAhW9uJcMAAADdAAAADwAA&#10;AAAAAAAAAAAAAAAHAgAAZHJzL2Rvd25yZXYueG1sUEsFBgAAAAADAAMAtwAAAPcCAAAAAA==&#10;" filled="f" stroked="f" strokeweight=".25pt">
                  <v:textbox inset="1pt,1pt,1pt,1pt">
                    <w:txbxContent>
                      <w:p w14:paraId="0B9B9002" w14:textId="77777777" w:rsidR="00CB0778" w:rsidRPr="00534EC3" w:rsidRDefault="00CB0778" w:rsidP="005474CB">
                        <w:pPr>
                          <w:pStyle w:val="af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336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" filled="f" stroked="f" strokeweight=".25pt">
                  <v:textbox inset="1pt,1pt,1pt,1pt">
                    <w:txbxContent>
                      <w:p w14:paraId="44839E14" w14:textId="77777777" w:rsidR="00CB0778" w:rsidRPr="00534EC3" w:rsidRDefault="00CB0778" w:rsidP="005474CB">
                        <w:pPr>
                          <w:pStyle w:val="af5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337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" filled="f" stroked="f" strokeweight=".25pt">
                  <v:textbox inset="1pt,1pt,1pt,1pt">
                    <w:txbxContent>
                      <w:p w14:paraId="22C68354" w14:textId="77777777" w:rsidR="00CB0778" w:rsidRPr="00534EC3" w:rsidRDefault="00CB0778" w:rsidP="005474CB">
                        <w:pPr>
                          <w:pStyle w:val="af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338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" filled="f" stroked="f" strokeweight=".25pt">
                  <v:textbox inset="1pt,1pt,1pt,1pt">
                    <w:txbxContent>
                      <w:p w14:paraId="4FD1AAAA" w14:textId="77777777" w:rsidR="00CB0778" w:rsidRPr="00534EC3" w:rsidRDefault="00CB0778" w:rsidP="005474CB">
                        <w:pPr>
                          <w:pStyle w:val="af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339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" filled="f" stroked="f" strokeweight=".25pt">
                  <v:textbox inset="1pt,1pt,1pt,1pt">
                    <w:txbxContent>
                      <w:p w14:paraId="7842750E" w14:textId="77777777" w:rsidR="00CB0778" w:rsidRPr="004A6CC1" w:rsidRDefault="00CB0778" w:rsidP="005474CB">
                        <w:pPr>
                          <w:pStyle w:val="af5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КП 04.00</w:t>
                        </w:r>
                        <w:r w:rsidRPr="004A6CC1"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.ПЗ</w:t>
                        </w:r>
                      </w:p>
                    </w:txbxContent>
                  </v:textbox>
                </v:rect>
                <v:line id="Line 72" o:spid="_x0000_s1340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" strokeweight="2pt"/>
                <v:line id="Line 73" o:spid="_x0000_s1341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" strokeweight="2pt"/>
                <v:line id="Line 74" o:spid="_x0000_s1342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" strokeweight="1pt"/>
                <v:line id="Line 75" o:spid="_x0000_s1343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" strokeweight="1pt"/>
                <v:line id="Line 76" o:spid="_x0000_s1344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" strokeweight="1pt"/>
                <v:group id="Group 77" o:spid="_x0000_s1345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07i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">
                  <v:rect id="Rectangle 78" o:spid="_x0000_s134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" filled="f" stroked="f" strokeweight=".25pt">
                    <v:textbox inset="1pt,1pt,1pt,1pt">
                      <w:txbxContent>
                        <w:p w14:paraId="7579D362" w14:textId="77777777" w:rsidR="00CB0778" w:rsidRPr="00B06767" w:rsidRDefault="00CB0778" w:rsidP="005474CB">
                          <w:pPr>
                            <w:pStyle w:val="af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34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" filled="f" stroked="f" strokeweight=".25pt">
                    <v:textbox inset="1pt,1pt,1pt,1pt">
                      <w:txbxContent>
                        <w:p w14:paraId="2B850471" w14:textId="77777777" w:rsidR="00CB0778" w:rsidRPr="00210277" w:rsidRDefault="00CB0778" w:rsidP="005474CB">
                          <w:pPr>
                            <w:pStyle w:val="af5"/>
                            <w:ind w:firstLine="0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Ярмолик Н.С.</w:t>
                          </w:r>
                        </w:p>
                        <w:p w14:paraId="290837B9" w14:textId="77777777" w:rsidR="00CB0778" w:rsidRPr="00B06767" w:rsidRDefault="00CB0778" w:rsidP="005474CB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348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taW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">
                  <v:rect id="Rectangle 81" o:spid="_x0000_s134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" filled="f" stroked="f" strokeweight=".25pt">
                    <v:textbox inset="1pt,1pt,1pt,1pt">
                      <w:txbxContent>
                        <w:p w14:paraId="4B62256F" w14:textId="77777777" w:rsidR="00CB0778" w:rsidRPr="00B06767" w:rsidRDefault="00CB0778" w:rsidP="005474CB">
                          <w:pPr>
                            <w:pStyle w:val="af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35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" filled="f" stroked="f" strokeweight=".25pt">
                    <v:textbox inset="1pt,1pt,1pt,1pt">
                      <w:txbxContent>
                        <w:p w14:paraId="15B3B461" w14:textId="1343108B" w:rsidR="00CB0778" w:rsidRPr="00210277" w:rsidRDefault="00CB0778" w:rsidP="005474CB">
                          <w:pPr>
                            <w:pStyle w:val="af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Колмаков М.В.</w:t>
                          </w:r>
                        </w:p>
                        <w:p w14:paraId="2A1BBB8A" w14:textId="77777777" w:rsidR="00CB0778" w:rsidRDefault="00CB0778" w:rsidP="005474CB">
                          <w:pPr>
                            <w:rPr>
                              <w:rFonts w:cs="Times New Roman"/>
                            </w:rPr>
                          </w:pPr>
                        </w:p>
                        <w:p w14:paraId="04F66FDC" w14:textId="77777777" w:rsidR="00CB0778" w:rsidRPr="00B06767" w:rsidRDefault="00CB0778" w:rsidP="005474CB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351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3kIwwAAAN0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CnPDm/AE5P4fAAD//wMAUEsBAi0AFAAGAAgAAAAhANvh9svuAAAAhQEAABMAAAAAAAAAAAAA&#10;AAAAAAAAAFtDb250ZW50X1R5cGVzXS54bWxQSwECLQAUAAYACAAAACEAWvQsW78AAAAVAQAACwAA&#10;AAAAAAAAAAAAAAAfAQAAX3JlbHMvLnJlbHNQSwECLQAUAAYACAAAACEAM6N5CMMAAADdAAAADwAA&#10;AAAAAAAAAAAAAAAHAgAAZHJzL2Rvd25yZXYueG1sUEsFBgAAAAADAAMAtwAAAPcCAAAAAA==&#10;">
                  <v:rect id="Rectangle 84" o:spid="_x0000_s13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" filled="f" stroked="f" strokeweight=".25pt">
                    <v:textbox inset="1pt,1pt,1pt,1pt">
                      <w:txbxContent>
                        <w:p w14:paraId="65D37FC3" w14:textId="77777777" w:rsidR="00CB0778" w:rsidRPr="00B06767" w:rsidRDefault="00CB0778" w:rsidP="005474CB">
                          <w:pPr>
                            <w:pStyle w:val="af5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3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" filled="f" stroked="f" strokeweight=".25pt">
                    <v:textbox inset="1pt,1pt,1pt,1pt">
                      <w:txbxContent>
                        <w:p w14:paraId="155F72AC" w14:textId="77777777" w:rsidR="00CB0778" w:rsidRPr="00B06767" w:rsidRDefault="00CB0778" w:rsidP="005474CB">
                          <w:pPr>
                            <w:rPr>
                              <w:rFonts w:cs="Times New Roman"/>
                            </w:rPr>
                          </w:pPr>
                        </w:p>
                        <w:p w14:paraId="09BEF559" w14:textId="77777777" w:rsidR="00CB0778" w:rsidRPr="00B06767" w:rsidRDefault="00CB0778" w:rsidP="005474CB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354" style="position:absolute;left:1144;top:15746;width:2669;height:269" coordorigin=",-37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">
                  <v:rect id="Rectangle 87" o:spid="_x0000_s13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" filled="f" stroked="f" strokeweight=".25pt">
                    <v:textbox inset="1pt,1pt,1pt,1pt">
                      <w:txbxContent>
                        <w:p w14:paraId="3D5C1DA8" w14:textId="77777777" w:rsidR="00CB0778" w:rsidRPr="00534EC3" w:rsidRDefault="00CB0778" w:rsidP="005474CB">
                          <w:pPr>
                            <w:pStyle w:val="af5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356" style="position:absolute;left:9280;top:-37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" filled="f" stroked="f" strokeweight=".25pt">
                    <v:textbox inset="1pt,1pt,1pt,1pt">
                      <w:txbxContent>
                        <w:p w14:paraId="6E6A7202" w14:textId="06E6CED6" w:rsidR="00CB0778" w:rsidRPr="00210277" w:rsidRDefault="00CB0778" w:rsidP="005474CB">
                          <w:pPr>
                            <w:pStyle w:val="af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Колмаков М.В.</w:t>
                          </w:r>
                        </w:p>
                      </w:txbxContent>
                    </v:textbox>
                  </v:rect>
                </v:group>
                <v:group id="Group 89" o:spid="_x0000_s1357" style="position:absolute;left:1144;top:16014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+XQ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">
                  <v:rect id="Rectangle 90" o:spid="_x0000_s13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" filled="f" stroked="f" strokeweight=".25pt">
                    <v:textbox inset="1pt,1pt,1pt,1pt">
                      <w:txbxContent>
                        <w:p w14:paraId="3D979F62" w14:textId="77777777" w:rsidR="00CB0778" w:rsidRPr="00B06767" w:rsidRDefault="00CB0778" w:rsidP="005474CB">
                          <w:pPr>
                            <w:pStyle w:val="af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3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" filled="f" stroked="f" strokeweight=".25pt">
                    <v:textbox inset="1pt,1pt,1pt,1pt">
                      <w:txbxContent>
                        <w:p w14:paraId="74D2A007" w14:textId="2032A40E" w:rsidR="00CB0778" w:rsidRPr="00210277" w:rsidRDefault="00CB0778" w:rsidP="005474CB">
                          <w:pPr>
                            <w:pStyle w:val="af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Колмаков М.В.</w:t>
                          </w:r>
                        </w:p>
                      </w:txbxContent>
                    </v:textbox>
                  </v:rect>
                </v:group>
                <v:line id="Line 92" o:spid="_x0000_s1360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" strokeweight="2pt"/>
                <v:rect id="Rectangle 93" o:spid="_x0000_s1361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" filled="f" stroked="f" strokeweight=".25pt">
                  <v:textbox inset="1pt,1pt,1pt,1pt">
                    <w:txbxContent>
                      <w:p w14:paraId="1A9D5A66" w14:textId="77777777" w:rsidR="00CB0778" w:rsidRPr="005474CB" w:rsidRDefault="00CB0778" w:rsidP="005474CB">
                        <w:pPr>
                          <w:pStyle w:val="af5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8"/>
                            <w:lang w:val="en-US"/>
                          </w:rPr>
                          <w:t xml:space="preserve">4. </w:t>
                        </w: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8"/>
                            <w:lang w:val="ru-RU"/>
                          </w:rPr>
                          <w:t>Тестирование программного продукта</w:t>
                        </w:r>
                      </w:p>
                    </w:txbxContent>
                  </v:textbox>
                </v:rect>
                <v:line id="Line 94" o:spid="_x0000_s1362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" strokeweight="2pt"/>
                <v:line id="Line 95" o:spid="_x0000_s1363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" strokeweight="2pt"/>
                <v:line id="Line 96" o:spid="_x0000_s1364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" strokeweight="2pt"/>
                <v:rect id="Rectangle 97" o:spid="_x0000_s1365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" filled="f" stroked="f" strokeweight=".25pt">
                  <v:textbox inset="1pt,1pt,1pt,1pt">
                    <w:txbxContent>
                      <w:p w14:paraId="571B1640" w14:textId="77777777" w:rsidR="00CB0778" w:rsidRPr="005C5F01" w:rsidRDefault="00CB0778" w:rsidP="005474CB">
                        <w:pPr>
                          <w:pStyle w:val="af5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366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" filled="f" stroked="f" strokeweight=".25pt">
                  <v:textbox inset="1pt,1pt,1pt,1pt">
                    <w:txbxContent>
                      <w:p w14:paraId="18EF03F2" w14:textId="77777777" w:rsidR="00CB0778" w:rsidRPr="00534EC3" w:rsidRDefault="00CB0778" w:rsidP="005474CB">
                        <w:pPr>
                          <w:pStyle w:val="af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367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" filled="f" stroked="f" strokeweight=".25pt">
                  <v:textbox inset="1pt,1pt,1pt,1pt">
                    <w:txbxContent>
                      <w:p w14:paraId="09A31F25" w14:textId="77777777" w:rsidR="00CB0778" w:rsidRPr="00534EC3" w:rsidRDefault="00CB0778" w:rsidP="005474CB">
                        <w:pPr>
                          <w:pStyle w:val="af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line id="Line 100" o:spid="_x0000_s1368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" strokeweight="1pt"/>
                <v:line id="Line 101" o:spid="_x0000_s1369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" strokeweight="1pt"/>
                <v:rect id="Rectangle 102" o:spid="_x0000_s1370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" filled="f" stroked="f" strokeweight=".25pt">
                  <v:textbox inset="1pt,1pt,1pt,1pt">
                    <w:txbxContent>
                      <w:p w14:paraId="481FED57" w14:textId="77777777" w:rsidR="00CB0778" w:rsidRPr="004A6CC1" w:rsidRDefault="00CB0778" w:rsidP="005474CB">
                        <w:pPr>
                          <w:jc w:val="center"/>
                          <w:rPr>
                            <w:rFonts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4A6CC1">
                          <w:rPr>
                            <w:rFonts w:cs="Times New Roman"/>
                            <w:i/>
                            <w:sz w:val="24"/>
                            <w:szCs w:val="28"/>
                          </w:rPr>
                          <w:t>БГТУ 74217</w:t>
                        </w:r>
                        <w:r>
                          <w:rPr>
                            <w:rFonts w:cs="Times New Roman"/>
                            <w:i/>
                            <w:sz w:val="24"/>
                            <w:szCs w:val="28"/>
                            <w:lang w:val="en-US"/>
                          </w:rPr>
                          <w:t>078</w:t>
                        </w:r>
                        <w:r>
                          <w:rPr>
                            <w:rFonts w:cs="Times New Roman"/>
                            <w:i/>
                            <w:sz w:val="24"/>
                            <w:szCs w:val="28"/>
                          </w:rPr>
                          <w:t>, 2020</w:t>
                        </w:r>
                      </w:p>
                    </w:txbxContent>
                  </v:textbox>
                </v:rect>
                <v:rect id="Rectangle 103" o:spid="_x0000_s1371" style="position:absolute;left:8684;top:15174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" filled="f" stroked="f" strokeweight=".25pt">
                  <v:textbox inset="1pt,1pt,1pt,1pt">
                    <w:txbxContent>
                      <w:p w14:paraId="53F633EB" w14:textId="77777777" w:rsidR="00CB0778" w:rsidRPr="00534EC3" w:rsidRDefault="00CB0778" w:rsidP="005474CB">
                        <w:pPr>
                          <w:pStyle w:val="af5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D21CD9" w:rsidRPr="005474CB">
        <w:rPr>
          <w:b/>
        </w:rPr>
        <w:t>4</w:t>
      </w:r>
      <w:r w:rsidR="00367259" w:rsidRPr="005474CB">
        <w:rPr>
          <w:b/>
        </w:rPr>
        <w:t>. Тестирование</w:t>
      </w:r>
      <w:r w:rsidR="00BD2242" w:rsidRPr="005474CB">
        <w:rPr>
          <w:b/>
        </w:rPr>
        <w:t xml:space="preserve"> программного продукта</w:t>
      </w:r>
      <w:bookmarkEnd w:id="18"/>
    </w:p>
    <w:p w14:paraId="370F95D9" w14:textId="77777777" w:rsidR="00BD2242" w:rsidRDefault="00D21CD9" w:rsidP="005474CB">
      <w:pPr>
        <w:pStyle w:val="af0"/>
        <w:spacing w:before="0"/>
      </w:pPr>
      <w:bookmarkStart w:id="19" w:name="_Toc42220282"/>
      <w:r>
        <w:t>4</w:t>
      </w:r>
      <w:r w:rsidR="00BD2242">
        <w:t>.1 Негативное тестирование</w:t>
      </w:r>
      <w:bookmarkEnd w:id="19"/>
    </w:p>
    <w:p w14:paraId="6BF487E9" w14:textId="42D21DCC" w:rsidR="009F7539" w:rsidRDefault="00A2207C" w:rsidP="00385627">
      <w:pPr>
        <w:spacing w:after="280" w:line="240" w:lineRule="auto"/>
        <w:ind w:firstLine="709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1241A501" wp14:editId="3F371E2F">
            <wp:simplePos x="0" y="0"/>
            <wp:positionH relativeFrom="margin">
              <wp:posOffset>2499360</wp:posOffset>
            </wp:positionH>
            <wp:positionV relativeFrom="paragraph">
              <wp:posOffset>1309370</wp:posOffset>
            </wp:positionV>
            <wp:extent cx="1308735" cy="2444750"/>
            <wp:effectExtent l="0" t="0" r="5715" b="0"/>
            <wp:wrapTopAndBottom/>
            <wp:docPr id="1381" name="Рисунок 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735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539" w:rsidRPr="000A1340">
        <w:rPr>
          <w:rFonts w:cs="Times New Roman"/>
          <w:color w:val="000000"/>
          <w:szCs w:val="28"/>
        </w:rPr>
        <w:t>Данное программное средство тестировалось вручную, были выполнены все технические моменты, предусмотренные реализацией, а также были предприняты поп</w:t>
      </w:r>
      <w:r w:rsidR="00385627">
        <w:rPr>
          <w:rFonts w:cs="Times New Roman"/>
          <w:color w:val="000000"/>
          <w:szCs w:val="28"/>
        </w:rPr>
        <w:t>ытки нарушить работу приложения</w:t>
      </w:r>
      <w:r w:rsidR="009F7539">
        <w:rPr>
          <w:rFonts w:cs="Times New Roman"/>
          <w:color w:val="000000"/>
          <w:szCs w:val="28"/>
        </w:rPr>
        <w:t>.</w:t>
      </w:r>
      <w:r w:rsidR="00604DA2">
        <w:rPr>
          <w:rFonts w:cs="Times New Roman"/>
          <w:color w:val="000000"/>
          <w:szCs w:val="28"/>
        </w:rPr>
        <w:t xml:space="preserve"> </w:t>
      </w:r>
      <w:r w:rsidR="009F7539" w:rsidRPr="00A10C43">
        <w:rPr>
          <w:rFonts w:cs="Times New Roman"/>
          <w:color w:val="000000" w:themeColor="text1"/>
          <w:szCs w:val="28"/>
        </w:rPr>
        <w:t>В момент тестирования пользователи обращали внимание, что существуют различные условия при заполнении разли</w:t>
      </w:r>
      <w:r w:rsidR="009F7539">
        <w:rPr>
          <w:rFonts w:cs="Times New Roman"/>
          <w:color w:val="000000" w:themeColor="text1"/>
          <w:szCs w:val="28"/>
        </w:rPr>
        <w:t>чных полей и ограничения на них.</w:t>
      </w:r>
      <w:r w:rsidR="00604DA2">
        <w:rPr>
          <w:rFonts w:cs="Times New Roman"/>
          <w:color w:val="000000" w:themeColor="text1"/>
          <w:szCs w:val="28"/>
        </w:rPr>
        <w:t xml:space="preserve"> </w:t>
      </w:r>
      <w:r w:rsidR="002F5F4A">
        <w:rPr>
          <w:rFonts w:cs="Times New Roman"/>
          <w:color w:val="000000" w:themeColor="text1"/>
          <w:szCs w:val="28"/>
        </w:rPr>
        <w:t>На рисунке 4.1 п</w:t>
      </w:r>
      <w:r w:rsidR="009F7539">
        <w:rPr>
          <w:rFonts w:cs="Times New Roman"/>
          <w:color w:val="000000" w:themeColor="text1"/>
          <w:szCs w:val="28"/>
        </w:rPr>
        <w:t xml:space="preserve">ри вводе некорректных данных в поля логина почты и пароля будет выдаваться предупреждение </w:t>
      </w:r>
      <w:r w:rsidR="002F5F4A">
        <w:rPr>
          <w:rFonts w:cs="Times New Roman"/>
          <w:color w:val="000000" w:themeColor="text1"/>
          <w:szCs w:val="28"/>
        </w:rPr>
        <w:t>«Некорректные данные».</w:t>
      </w:r>
    </w:p>
    <w:p w14:paraId="1F0EECEF" w14:textId="6CEC5DA9" w:rsidR="009F7539" w:rsidRDefault="009F7539" w:rsidP="00A2207C">
      <w:pPr>
        <w:spacing w:after="0" w:line="240" w:lineRule="auto"/>
        <w:ind w:left="2836" w:firstLine="709"/>
        <w:jc w:val="center"/>
        <w:rPr>
          <w:rFonts w:cs="Times New Roman"/>
          <w:color w:val="000000" w:themeColor="text1"/>
          <w:szCs w:val="28"/>
        </w:rPr>
      </w:pPr>
    </w:p>
    <w:p w14:paraId="1AA446E5" w14:textId="77777777" w:rsidR="009F7539" w:rsidRDefault="009F7539" w:rsidP="0031191E">
      <w:pPr>
        <w:spacing w:after="280" w:line="24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исун</w:t>
      </w:r>
      <w:r w:rsidR="00C70B34">
        <w:rPr>
          <w:rFonts w:cs="Times New Roman"/>
          <w:color w:val="000000" w:themeColor="text1"/>
          <w:szCs w:val="28"/>
        </w:rPr>
        <w:t>ок 4</w:t>
      </w:r>
      <w:r>
        <w:rPr>
          <w:rFonts w:cs="Times New Roman"/>
          <w:color w:val="000000" w:themeColor="text1"/>
          <w:szCs w:val="28"/>
        </w:rPr>
        <w:t>.1 – Проверка корректности ввода данных</w:t>
      </w:r>
    </w:p>
    <w:p w14:paraId="2B409044" w14:textId="77777777" w:rsidR="009F7539" w:rsidRPr="009F7539" w:rsidRDefault="002F5F4A" w:rsidP="0031191E">
      <w:pPr>
        <w:spacing w:after="280" w:line="240" w:lineRule="auto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На рисунке 4.2 приведена попытка</w:t>
      </w:r>
      <w:r w:rsidR="009F7539">
        <w:rPr>
          <w:rFonts w:cs="Times New Roman"/>
          <w:color w:val="000000" w:themeColor="text1"/>
          <w:szCs w:val="28"/>
        </w:rPr>
        <w:t xml:space="preserve"> регистрации пользователя под уже существуем </w:t>
      </w:r>
      <w:r w:rsidR="009F7539">
        <w:rPr>
          <w:rFonts w:cs="Times New Roman"/>
          <w:color w:val="000000" w:themeColor="text1"/>
          <w:szCs w:val="28"/>
          <w:lang w:val="en-US"/>
        </w:rPr>
        <w:t>email</w:t>
      </w:r>
      <w:r w:rsidR="009F7539" w:rsidRPr="009F7539">
        <w:rPr>
          <w:rFonts w:cs="Times New Roman"/>
          <w:color w:val="000000" w:themeColor="text1"/>
          <w:szCs w:val="28"/>
        </w:rPr>
        <w:t xml:space="preserve"> </w:t>
      </w:r>
      <w:r w:rsidR="009F7539">
        <w:rPr>
          <w:rFonts w:cs="Times New Roman"/>
          <w:color w:val="000000" w:themeColor="text1"/>
          <w:szCs w:val="28"/>
        </w:rPr>
        <w:t xml:space="preserve">либо </w:t>
      </w:r>
      <w:r w:rsidR="009F7539">
        <w:rPr>
          <w:rFonts w:cs="Times New Roman"/>
          <w:color w:val="000000" w:themeColor="text1"/>
          <w:szCs w:val="28"/>
          <w:lang w:val="en-US"/>
        </w:rPr>
        <w:t>login</w:t>
      </w:r>
      <w:r w:rsidR="009F7539" w:rsidRPr="009F7539">
        <w:rPr>
          <w:rFonts w:cs="Times New Roman"/>
          <w:color w:val="000000" w:themeColor="text1"/>
          <w:szCs w:val="28"/>
        </w:rPr>
        <w:t xml:space="preserve"> </w:t>
      </w:r>
      <w:r w:rsidR="009F7539">
        <w:rPr>
          <w:rFonts w:cs="Times New Roman"/>
          <w:color w:val="000000" w:themeColor="text1"/>
          <w:szCs w:val="28"/>
        </w:rPr>
        <w:t>будут выдаваться соответствующие предупреждения</w:t>
      </w:r>
    </w:p>
    <w:p w14:paraId="66EB48B5" w14:textId="3BF165C9" w:rsidR="009F7539" w:rsidRDefault="00A2207C" w:rsidP="005474CB">
      <w:pPr>
        <w:spacing w:after="0" w:line="24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36DAB699" wp14:editId="25524CFA">
            <wp:extent cx="2056065" cy="1958743"/>
            <wp:effectExtent l="0" t="0" r="1905" b="3810"/>
            <wp:docPr id="1382" name="Рисунок 1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76623" cy="197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136F2" w14:textId="77777777" w:rsidR="00944540" w:rsidRDefault="00C70B34" w:rsidP="005474CB">
      <w:pPr>
        <w:spacing w:after="0" w:line="24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исунок 4</w:t>
      </w:r>
      <w:r w:rsidR="00BD2242">
        <w:rPr>
          <w:rFonts w:cs="Times New Roman"/>
          <w:color w:val="000000" w:themeColor="text1"/>
          <w:szCs w:val="28"/>
        </w:rPr>
        <w:t>.2</w:t>
      </w:r>
      <w:r w:rsidR="0031191E">
        <w:rPr>
          <w:rFonts w:cs="Times New Roman"/>
          <w:color w:val="000000" w:themeColor="text1"/>
          <w:szCs w:val="28"/>
        </w:rPr>
        <w:t xml:space="preserve"> – Проверка на существование пользователей </w:t>
      </w:r>
    </w:p>
    <w:p w14:paraId="25B5D109" w14:textId="77777777" w:rsidR="0031191E" w:rsidRDefault="00604DA2" w:rsidP="00604DA2">
      <w:pPr>
        <w:spacing w:before="200" w:after="0" w:line="240" w:lineRule="auto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 нажатии на кнопку «Скрепки» должна отображаться информация о дате, городе и регионе.</w:t>
      </w:r>
      <w:r w:rsidR="005474CB">
        <w:rPr>
          <w:rFonts w:cs="Times New Roman"/>
          <w:color w:val="000000" w:themeColor="text1"/>
          <w:szCs w:val="28"/>
        </w:rPr>
        <w:br w:type="page"/>
      </w:r>
    </w:p>
    <w:p w14:paraId="4B210822" w14:textId="77777777" w:rsidR="0031191E" w:rsidRDefault="002F5F4A" w:rsidP="00EC094D">
      <w:pPr>
        <w:spacing w:after="280" w:line="240" w:lineRule="auto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На рисунке 4.3 приведена форма в которой</w:t>
      </w:r>
      <w:r w:rsidR="0031191E">
        <w:rPr>
          <w:rFonts w:cs="Times New Roman"/>
          <w:color w:val="000000" w:themeColor="text1"/>
          <w:szCs w:val="28"/>
        </w:rPr>
        <w:t xml:space="preserve"> также присутствует проверка, и в случае, когда пользователь не выбирает ни одного места на сеанс либо попытается выбрать больше 7 мест одновременно будет показываться соответству</w:t>
      </w:r>
      <w:r w:rsidR="00B82328">
        <w:rPr>
          <w:rFonts w:cs="Times New Roman"/>
          <w:color w:val="000000" w:themeColor="text1"/>
          <w:szCs w:val="28"/>
        </w:rPr>
        <w:t xml:space="preserve">ющее предупреждение </w:t>
      </w:r>
    </w:p>
    <w:p w14:paraId="4D41CD3A" w14:textId="77777777" w:rsidR="0031191E" w:rsidRDefault="0031191E" w:rsidP="00AA0373">
      <w:pPr>
        <w:spacing w:after="0" w:line="24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noProof/>
          <w:lang w:eastAsia="ru-RU"/>
        </w:rPr>
        <w:drawing>
          <wp:inline distT="0" distB="0" distL="0" distR="0" wp14:anchorId="14869FC8" wp14:editId="0BAC7AF9">
            <wp:extent cx="3639114" cy="301283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0719" cy="30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B11D8" w14:textId="77777777" w:rsidR="0031191E" w:rsidRDefault="00C70B34" w:rsidP="00320216">
      <w:pPr>
        <w:spacing w:after="0" w:line="24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исунок 4</w:t>
      </w:r>
      <w:r w:rsidR="00BD2242">
        <w:rPr>
          <w:rFonts w:cs="Times New Roman"/>
          <w:color w:val="000000" w:themeColor="text1"/>
          <w:szCs w:val="28"/>
        </w:rPr>
        <w:t>.3</w:t>
      </w:r>
      <w:r w:rsidR="0031191E">
        <w:rPr>
          <w:rFonts w:cs="Times New Roman"/>
          <w:color w:val="000000" w:themeColor="text1"/>
          <w:szCs w:val="28"/>
        </w:rPr>
        <w:t xml:space="preserve"> – Проверки корректности выбора мест</w:t>
      </w:r>
    </w:p>
    <w:p w14:paraId="56987B43" w14:textId="77777777" w:rsidR="00BD2242" w:rsidRDefault="00C70B34" w:rsidP="00BD2242">
      <w:pPr>
        <w:pStyle w:val="af0"/>
      </w:pPr>
      <w:bookmarkStart w:id="20" w:name="_Toc42220283"/>
      <w:r>
        <w:t>4</w:t>
      </w:r>
      <w:r w:rsidR="00BD2242" w:rsidRPr="00BD2242">
        <w:t xml:space="preserve">.2 Выводы по </w:t>
      </w:r>
      <w:r w:rsidR="004F5BB3">
        <w:t>разделу</w:t>
      </w:r>
      <w:bookmarkEnd w:id="20"/>
    </w:p>
    <w:p w14:paraId="32BD937B" w14:textId="77777777" w:rsidR="00190C61" w:rsidRDefault="00190C61" w:rsidP="00190C61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й главе было рассмотрено негативное тестирование наиболее уязвимых компонентов мобильного приложения. </w:t>
      </w:r>
    </w:p>
    <w:p w14:paraId="2DCF9CDE" w14:textId="77777777" w:rsidR="00190C61" w:rsidRDefault="00190C61" w:rsidP="00190C61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ыла произведена проверка советующего предупреждений о том, что пользователь не сможет зарегистрироваться или авторизоваться, не заполнив соответствующие поля, а также не сможет зарегистрироваться если существует пользователь с соответствующим логином и почтой. </w:t>
      </w:r>
    </w:p>
    <w:p w14:paraId="10C1B98F" w14:textId="77777777" w:rsidR="00190C61" w:rsidRPr="00190C61" w:rsidRDefault="00190C61" w:rsidP="00190C61">
      <w:pPr>
        <w:spacing w:after="0" w:line="240" w:lineRule="auto"/>
        <w:ind w:firstLine="709"/>
      </w:pPr>
      <w:r>
        <w:t>Также были проверены соответствующие ограничения на выбор количества места при бронировании билета на сеанс.</w:t>
      </w:r>
    </w:p>
    <w:p w14:paraId="72F84C4F" w14:textId="77777777" w:rsidR="00D51C6C" w:rsidRDefault="00D51C6C">
      <w:pPr>
        <w:jc w:val="left"/>
        <w:sectPr w:rsidR="00D51C6C" w:rsidSect="000D3ED2">
          <w:pgSz w:w="11906" w:h="16838"/>
          <w:pgMar w:top="1134" w:right="567" w:bottom="851" w:left="1304" w:header="709" w:footer="709" w:gutter="0"/>
          <w:cols w:space="708"/>
          <w:titlePg/>
          <w:docGrid w:linePitch="381"/>
        </w:sectPr>
      </w:pPr>
    </w:p>
    <w:p w14:paraId="3A9456BB" w14:textId="77777777" w:rsidR="00367259" w:rsidRPr="00D51C6C" w:rsidRDefault="00D51C6C" w:rsidP="0088212D">
      <w:pPr>
        <w:spacing w:after="120" w:line="240" w:lineRule="auto"/>
        <w:ind w:firstLine="709"/>
        <w:outlineLvl w:val="0"/>
        <w:rPr>
          <w:b/>
        </w:rPr>
      </w:pPr>
      <w:bookmarkStart w:id="21" w:name="_Toc42220284"/>
      <w:r w:rsidRPr="00D51C6C">
        <w:rPr>
          <w:b/>
          <w:noProof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2F66896" wp14:editId="7217434B">
                <wp:simplePos x="0" y="0"/>
                <wp:positionH relativeFrom="margin">
                  <wp:posOffset>-66040</wp:posOffset>
                </wp:positionH>
                <wp:positionV relativeFrom="paragraph">
                  <wp:posOffset>-520065</wp:posOffset>
                </wp:positionV>
                <wp:extent cx="6597650" cy="10297793"/>
                <wp:effectExtent l="0" t="0" r="12700" b="27940"/>
                <wp:wrapNone/>
                <wp:docPr id="2329" name="Группа 2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7650" cy="10297793"/>
                          <a:chOff x="1124" y="774"/>
                          <a:chExt cx="10441" cy="15504"/>
                        </a:xfrm>
                      </wpg:grpSpPr>
                      <wps:wsp>
                        <wps:cNvPr id="23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1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2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3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4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5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6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7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8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9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98BAB1" w14:textId="77777777" w:rsidR="00CB0778" w:rsidRPr="00B06767" w:rsidRDefault="00CB0778" w:rsidP="00D51C6C">
                              <w:pPr>
                                <w:pStyle w:val="af5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4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CA5EFF" w14:textId="77777777" w:rsidR="00CB0778" w:rsidRDefault="00CB0778" w:rsidP="00D51C6C">
                              <w:pPr>
                                <w:pStyle w:val="af5"/>
                                <w:ind w:left="-709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4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0DDB39" w14:textId="77777777" w:rsidR="00CB0778" w:rsidRPr="00534EC3" w:rsidRDefault="00CB0778" w:rsidP="00D51C6C">
                              <w:pPr>
                                <w:pStyle w:val="af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4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31A6C8" w14:textId="77777777" w:rsidR="00CB0778" w:rsidRPr="00534EC3" w:rsidRDefault="00CB0778" w:rsidP="00D51C6C">
                              <w:pPr>
                                <w:pStyle w:val="af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4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1AC37E" w14:textId="77777777" w:rsidR="00CB0778" w:rsidRPr="00534EC3" w:rsidRDefault="00CB0778" w:rsidP="00D51C6C">
                              <w:pPr>
                                <w:pStyle w:val="af5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4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A9C23E" w14:textId="77777777" w:rsidR="00CB0778" w:rsidRPr="00534EC3" w:rsidRDefault="00CB0778" w:rsidP="00D51C6C">
                              <w:pPr>
                                <w:pStyle w:val="af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4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D80FB8" w14:textId="77777777" w:rsidR="00CB0778" w:rsidRPr="00534EC3" w:rsidRDefault="00CB0778" w:rsidP="00D51C6C">
                              <w:pPr>
                                <w:pStyle w:val="af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4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CC19CF" w14:textId="77777777" w:rsidR="00CB0778" w:rsidRPr="004A6CC1" w:rsidRDefault="00CB0778" w:rsidP="00D51C6C">
                              <w:pPr>
                                <w:pStyle w:val="af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КП 05.00</w:t>
                              </w:r>
                              <w:r w:rsidRPr="004A6CC1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47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8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9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0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1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352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235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957E4A" w14:textId="77777777" w:rsidR="00CB0778" w:rsidRPr="00B06767" w:rsidRDefault="00CB0778" w:rsidP="00D51C6C">
                                <w:pPr>
                                  <w:pStyle w:val="af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54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79B011" w14:textId="77777777" w:rsidR="00CB0778" w:rsidRPr="00210277" w:rsidRDefault="00CB0778" w:rsidP="00D51C6C">
                                <w:pPr>
                                  <w:pStyle w:val="af5"/>
                                  <w:ind w:firstLine="0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Ярмолик Н.С.</w:t>
                                </w:r>
                              </w:p>
                              <w:p w14:paraId="32644442" w14:textId="77777777" w:rsidR="00CB0778" w:rsidRPr="00B06767" w:rsidRDefault="00CB0778" w:rsidP="00D51C6C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355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235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E901EE" w14:textId="77777777" w:rsidR="00CB0778" w:rsidRPr="00B06767" w:rsidRDefault="00CB0778" w:rsidP="00D51C6C">
                                <w:pPr>
                                  <w:pStyle w:val="af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57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72C183" w14:textId="2D0DD308" w:rsidR="00CB0778" w:rsidRPr="00210277" w:rsidRDefault="00CB0778" w:rsidP="00D51C6C">
                                <w:pPr>
                                  <w:pStyle w:val="af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Колмаков М.В.</w:t>
                                </w:r>
                              </w:p>
                              <w:p w14:paraId="277695E2" w14:textId="77777777" w:rsidR="00CB0778" w:rsidRDefault="00CB0778" w:rsidP="00D51C6C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14:paraId="0B60CA09" w14:textId="77777777" w:rsidR="00CB0778" w:rsidRPr="00B06767" w:rsidRDefault="00CB0778" w:rsidP="00D51C6C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358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2359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1B7EDB" w14:textId="77777777" w:rsidR="00CB0778" w:rsidRPr="00B06767" w:rsidRDefault="00CB0778" w:rsidP="00D51C6C">
                                <w:pPr>
                                  <w:pStyle w:val="af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60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46F805" w14:textId="77777777" w:rsidR="00CB0778" w:rsidRPr="00B06767" w:rsidRDefault="00CB0778" w:rsidP="00D51C6C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14:paraId="62A5C5BC" w14:textId="77777777" w:rsidR="00CB0778" w:rsidRPr="00B06767" w:rsidRDefault="00CB0778" w:rsidP="00D51C6C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361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669" cy="269"/>
                            <a:chOff x="0" y="-37"/>
                            <a:chExt cx="21295" cy="22323"/>
                          </a:xfrm>
                        </wpg:grpSpPr>
                        <wps:wsp>
                          <wps:cNvPr id="2362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24EC7A" w14:textId="77777777" w:rsidR="00CB0778" w:rsidRPr="00534EC3" w:rsidRDefault="00CB0778" w:rsidP="00D51C6C">
                                <w:pPr>
                                  <w:pStyle w:val="af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63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37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7667C0" w14:textId="04BF0E4E" w:rsidR="00CB0778" w:rsidRPr="00210277" w:rsidRDefault="00CB0778" w:rsidP="00D51C6C">
                                <w:pPr>
                                  <w:pStyle w:val="af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Колмаков М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364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2365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5DEAEA" w14:textId="77777777" w:rsidR="00CB0778" w:rsidRPr="00B06767" w:rsidRDefault="00CB0778" w:rsidP="00D51C6C">
                                <w:pPr>
                                  <w:pStyle w:val="af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66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1A212D" w14:textId="4DBE1374" w:rsidR="00CB0778" w:rsidRPr="00210277" w:rsidRDefault="00CB0778" w:rsidP="00D51C6C">
                                <w:pPr>
                                  <w:pStyle w:val="af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Колмаков М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367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97B2F" w14:textId="77777777" w:rsidR="00CB0778" w:rsidRPr="009269D2" w:rsidRDefault="00CB0778" w:rsidP="00D51C6C">
                              <w:pPr>
                                <w:pStyle w:val="af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8"/>
                                  <w:lang w:val="en-US"/>
                                </w:rPr>
                                <w:t xml:space="preserve">3 </w:t>
                              </w: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>Реализация программного средст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369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0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1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3243AE" w14:textId="77777777" w:rsidR="00CB0778" w:rsidRPr="005C5F01" w:rsidRDefault="00CB0778" w:rsidP="00D51C6C">
                              <w:pPr>
                                <w:pStyle w:val="af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7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5D2EC5" w14:textId="77777777" w:rsidR="00CB0778" w:rsidRPr="00534EC3" w:rsidRDefault="00CB0778" w:rsidP="00D51C6C">
                              <w:pPr>
                                <w:pStyle w:val="af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7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4484C6" w14:textId="77777777" w:rsidR="00CB0778" w:rsidRPr="00534EC3" w:rsidRDefault="00CB0778" w:rsidP="00D51C6C">
                              <w:pPr>
                                <w:pStyle w:val="af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375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6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8E4A3A" w14:textId="77777777" w:rsidR="00CB0778" w:rsidRPr="004A6CC1" w:rsidRDefault="00CB0778" w:rsidP="00D51C6C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4A6CC1">
                                <w:rPr>
                                  <w:rFonts w:cs="Times New Roman"/>
                                  <w:i/>
                                  <w:sz w:val="24"/>
                                  <w:szCs w:val="28"/>
                                </w:rPr>
                                <w:t>БГТУ 74217</w:t>
                              </w:r>
                              <w:r>
                                <w:rPr>
                                  <w:rFonts w:cs="Times New Roman"/>
                                  <w:i/>
                                  <w:sz w:val="24"/>
                                  <w:szCs w:val="28"/>
                                  <w:lang w:val="en-US"/>
                                </w:rPr>
                                <w:t>078</w:t>
                              </w:r>
                              <w:r>
                                <w:rPr>
                                  <w:rFonts w:cs="Times New Roman"/>
                                  <w:i/>
                                  <w:sz w:val="24"/>
                                  <w:szCs w:val="28"/>
                                </w:rPr>
                                <w:t>, 20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78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54E9C6" w14:textId="77777777" w:rsidR="00CB0778" w:rsidRPr="00534EC3" w:rsidRDefault="00CB0778" w:rsidP="00D51C6C">
                              <w:pPr>
                                <w:pStyle w:val="af5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F66896" id="Группа 2329" o:spid="_x0000_s1372" style="position:absolute;left:0;text-align:left;margin-left:-5.2pt;margin-top:-40.95pt;width:519.5pt;height:810.85pt;z-index:251684864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">
                <v:rect id="Rectangle 54" o:spid="_x0000_s1373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" filled="f" strokeweight="2pt"/>
                <v:line id="Line 56" o:spid="_x0000_s1374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kOD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yQi+b8ITkKsPAAAA//8DAFBLAQItABQABgAIAAAAIQDb4fbL7gAAAIUBAAATAAAAAAAAAAAAAAAA&#10;AAAAAABbQ29udGVudF9UeXBlc10ueG1sUEsBAi0AFAAGAAgAAAAhAFr0LFu/AAAAFQEAAAsAAAAA&#10;AAAAAAAAAAAAHwEAAF9yZWxzLy5yZWxzUEsBAi0AFAAGAAgAAAAhAIJ2Q4PBAAAA3QAAAA8AAAAA&#10;AAAAAAAAAAAABwIAAGRycy9kb3ducmV2LnhtbFBLBQYAAAAAAwADALcAAAD1AgAAAAA=&#10;" strokeweight="2pt"/>
                <v:line id="Line 57" o:spid="_x0000_s1375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" strokeweight="2pt"/>
                <v:line id="Line 58" o:spid="_x0000_s1376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" strokeweight="2pt"/>
                <v:line id="Line 59" o:spid="_x0000_s1377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" strokeweight="2pt"/>
                <v:line id="Line 60" o:spid="_x0000_s1378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UWA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yRS+b8ITkKsPAAAA//8DAFBLAQItABQABgAIAAAAIQDb4fbL7gAAAIUBAAATAAAAAAAAAAAAAAAA&#10;AAAAAABbQ29udGVudF9UeXBlc10ueG1sUEsBAi0AFAAGAAgAAAAhAFr0LFu/AAAAFQEAAAsAAAAA&#10;AAAAAAAAAAAAHwEAAF9yZWxzLy5yZWxzUEsBAi0AFAAGAAgAAAAhAP1NRYDBAAAA3QAAAA8AAAAA&#10;AAAAAAAAAAAABwIAAGRycy9kb3ducmV2LnhtbFBLBQYAAAAAAwADALcAAAD1AgAAAAA=&#10;" strokeweight="2pt"/>
                <v:line id="Line 61" o:spid="_x0000_s1379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9v3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yQy+b8ITkKsPAAAA//8DAFBLAQItABQABgAIAAAAIQDb4fbL7gAAAIUBAAATAAAAAAAAAAAAAAAA&#10;AAAAAABbQ29udGVudF9UeXBlc10ueG1sUEsBAi0AFAAGAAgAAAAhAFr0LFu/AAAAFQEAAAsAAAAA&#10;AAAAAAAAAAAAHwEAAF9yZWxzLy5yZWxzUEsBAi0AFAAGAAgAAAAhAA2f2/fBAAAA3QAAAA8AAAAA&#10;AAAAAAAAAAAABwIAAGRycy9kb3ducmV2LnhtbFBLBQYAAAAAAwADALcAAAD1AgAAAAA=&#10;" strokeweight="2pt"/>
                <v:line id="Line 62" o:spid="_x0000_s1380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" strokeweight="1pt"/>
                <v:line id="Line 63" o:spid="_x0000_s1381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" strokeweight="1pt"/>
                <v:rect id="Rectangle 64" o:spid="_x0000_s1382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" filled="f" stroked="f" strokeweight=".25pt">
                  <v:textbox inset="1pt,1pt,1pt,1pt">
                    <w:txbxContent>
                      <w:p w14:paraId="5B98BAB1" w14:textId="77777777" w:rsidR="00CB0778" w:rsidRPr="00B06767" w:rsidRDefault="00CB0778" w:rsidP="00D51C6C">
                        <w:pPr>
                          <w:pStyle w:val="af5"/>
                          <w:ind w:left="-709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65" o:spid="_x0000_s1383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" filled="f" stroked="f" strokeweight=".25pt">
                  <v:textbox inset="1pt,1pt,1pt,1pt">
                    <w:txbxContent>
                      <w:p w14:paraId="45CA5EFF" w14:textId="77777777" w:rsidR="00CB0778" w:rsidRDefault="00CB0778" w:rsidP="00D51C6C">
                        <w:pPr>
                          <w:pStyle w:val="af5"/>
                          <w:ind w:left="-709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66" o:spid="_x0000_s1384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" filled="f" stroked="f" strokeweight=".25pt">
                  <v:textbox inset="1pt,1pt,1pt,1pt">
                    <w:txbxContent>
                      <w:p w14:paraId="660DDB39" w14:textId="77777777" w:rsidR="00CB0778" w:rsidRPr="00534EC3" w:rsidRDefault="00CB0778" w:rsidP="00D51C6C">
                        <w:pPr>
                          <w:pStyle w:val="af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385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" filled="f" stroked="f" strokeweight=".25pt">
                  <v:textbox inset="1pt,1pt,1pt,1pt">
                    <w:txbxContent>
                      <w:p w14:paraId="6331A6C8" w14:textId="77777777" w:rsidR="00CB0778" w:rsidRPr="00534EC3" w:rsidRDefault="00CB0778" w:rsidP="00D51C6C">
                        <w:pPr>
                          <w:pStyle w:val="af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386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uhkwgAAAN0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" filled="f" stroked="f" strokeweight=".25pt">
                  <v:textbox inset="1pt,1pt,1pt,1pt">
                    <w:txbxContent>
                      <w:p w14:paraId="3D1AC37E" w14:textId="77777777" w:rsidR="00CB0778" w:rsidRPr="00534EC3" w:rsidRDefault="00CB0778" w:rsidP="00D51C6C">
                        <w:pPr>
                          <w:pStyle w:val="af5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387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" filled="f" stroked="f" strokeweight=".25pt">
                  <v:textbox inset="1pt,1pt,1pt,1pt">
                    <w:txbxContent>
                      <w:p w14:paraId="63A9C23E" w14:textId="77777777" w:rsidR="00CB0778" w:rsidRPr="00534EC3" w:rsidRDefault="00CB0778" w:rsidP="00D51C6C">
                        <w:pPr>
                          <w:pStyle w:val="af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388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" filled="f" stroked="f" strokeweight=".25pt">
                  <v:textbox inset="1pt,1pt,1pt,1pt">
                    <w:txbxContent>
                      <w:p w14:paraId="12D80FB8" w14:textId="77777777" w:rsidR="00CB0778" w:rsidRPr="00534EC3" w:rsidRDefault="00CB0778" w:rsidP="00D51C6C">
                        <w:pPr>
                          <w:pStyle w:val="af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389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" filled="f" stroked="f" strokeweight=".25pt">
                  <v:textbox inset="1pt,1pt,1pt,1pt">
                    <w:txbxContent>
                      <w:p w14:paraId="76CC19CF" w14:textId="77777777" w:rsidR="00CB0778" w:rsidRPr="004A6CC1" w:rsidRDefault="00CB0778" w:rsidP="00D51C6C">
                        <w:pPr>
                          <w:pStyle w:val="af5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КП 05.00</w:t>
                        </w:r>
                        <w:r w:rsidRPr="004A6CC1"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.ПЗ</w:t>
                        </w:r>
                      </w:p>
                    </w:txbxContent>
                  </v:textbox>
                </v:rect>
                <v:line id="Line 72" o:spid="_x0000_s1390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" strokeweight="2pt"/>
                <v:line id="Line 73" o:spid="_x0000_s1391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plj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Ywn0zA3&#10;vAlPQK6/AAAA//8DAFBLAQItABQABgAIAAAAIQDb4fbL7gAAAIUBAAATAAAAAAAAAAAAAAAAAAAA&#10;AABbQ29udGVudF9UeXBlc10ueG1sUEsBAi0AFAAGAAgAAAAhAFr0LFu/AAAAFQEAAAsAAAAAAAAA&#10;AAAAAAAAHwEAAF9yZWxzLy5yZWxzUEsBAi0AFAAGAAgAAAAhAEtKmWO+AAAA3QAAAA8AAAAAAAAA&#10;AAAAAAAABwIAAGRycy9kb3ducmV2LnhtbFBLBQYAAAAAAwADALcAAADyAgAAAAA=&#10;" strokeweight="2pt"/>
                <v:line id="Line 74" o:spid="_x0000_s1392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" strokeweight="1pt"/>
                <v:line id="Line 75" o:spid="_x0000_s1393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" strokeweight="1pt"/>
                <v:line id="Line 76" o:spid="_x0000_s1394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" strokeweight="1pt"/>
                <v:group id="Group 77" o:spid="_x0000_s1395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GH/xQAAAN0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">
                  <v:rect id="Rectangle 78" o:spid="_x0000_s139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" filled="f" stroked="f" strokeweight=".25pt">
                    <v:textbox inset="1pt,1pt,1pt,1pt">
                      <w:txbxContent>
                        <w:p w14:paraId="1D957E4A" w14:textId="77777777" w:rsidR="00CB0778" w:rsidRPr="00B06767" w:rsidRDefault="00CB0778" w:rsidP="00D51C6C">
                          <w:pPr>
                            <w:pStyle w:val="af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39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" filled="f" stroked="f" strokeweight=".25pt">
                    <v:textbox inset="1pt,1pt,1pt,1pt">
                      <w:txbxContent>
                        <w:p w14:paraId="1779B011" w14:textId="77777777" w:rsidR="00CB0778" w:rsidRPr="00210277" w:rsidRDefault="00CB0778" w:rsidP="00D51C6C">
                          <w:pPr>
                            <w:pStyle w:val="af5"/>
                            <w:ind w:firstLine="0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Ярмолик Н.С.</w:t>
                          </w:r>
                        </w:p>
                        <w:p w14:paraId="32644442" w14:textId="77777777" w:rsidR="00CB0778" w:rsidRPr="00B06767" w:rsidRDefault="00CB0778" w:rsidP="00D51C6C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398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">
                  <v:rect id="Rectangle 81" o:spid="_x0000_s139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" filled="f" stroked="f" strokeweight=".25pt">
                    <v:textbox inset="1pt,1pt,1pt,1pt">
                      <w:txbxContent>
                        <w:p w14:paraId="23E901EE" w14:textId="77777777" w:rsidR="00CB0778" w:rsidRPr="00B06767" w:rsidRDefault="00CB0778" w:rsidP="00D51C6C">
                          <w:pPr>
                            <w:pStyle w:val="af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40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" filled="f" stroked="f" strokeweight=".25pt">
                    <v:textbox inset="1pt,1pt,1pt,1pt">
                      <w:txbxContent>
                        <w:p w14:paraId="2272C183" w14:textId="2D0DD308" w:rsidR="00CB0778" w:rsidRPr="00210277" w:rsidRDefault="00CB0778" w:rsidP="00D51C6C">
                          <w:pPr>
                            <w:pStyle w:val="af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Колмаков М.В.</w:t>
                          </w:r>
                        </w:p>
                        <w:p w14:paraId="277695E2" w14:textId="77777777" w:rsidR="00CB0778" w:rsidRDefault="00CB0778" w:rsidP="00D51C6C">
                          <w:pPr>
                            <w:rPr>
                              <w:rFonts w:cs="Times New Roman"/>
                            </w:rPr>
                          </w:pPr>
                        </w:p>
                        <w:p w14:paraId="0B60CA09" w14:textId="77777777" w:rsidR="00CB0778" w:rsidRPr="00B06767" w:rsidRDefault="00CB0778" w:rsidP="00D51C6C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401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">
                  <v:rect id="Rectangle 84" o:spid="_x0000_s140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" filled="f" stroked="f" strokeweight=".25pt">
                    <v:textbox inset="1pt,1pt,1pt,1pt">
                      <w:txbxContent>
                        <w:p w14:paraId="1D1B7EDB" w14:textId="77777777" w:rsidR="00CB0778" w:rsidRPr="00B06767" w:rsidRDefault="00CB0778" w:rsidP="00D51C6C">
                          <w:pPr>
                            <w:pStyle w:val="af5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40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" filled="f" stroked="f" strokeweight=".25pt">
                    <v:textbox inset="1pt,1pt,1pt,1pt">
                      <w:txbxContent>
                        <w:p w14:paraId="6946F805" w14:textId="77777777" w:rsidR="00CB0778" w:rsidRPr="00B06767" w:rsidRDefault="00CB0778" w:rsidP="00D51C6C">
                          <w:pPr>
                            <w:rPr>
                              <w:rFonts w:cs="Times New Roman"/>
                            </w:rPr>
                          </w:pPr>
                        </w:p>
                        <w:p w14:paraId="62A5C5BC" w14:textId="77777777" w:rsidR="00CB0778" w:rsidRPr="00B06767" w:rsidRDefault="00CB0778" w:rsidP="00D51C6C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404" style="position:absolute;left:1144;top:15746;width:2669;height:269" coordorigin=",-37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jU1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">
                  <v:rect id="Rectangle 87" o:spid="_x0000_s140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" filled="f" stroked="f" strokeweight=".25pt">
                    <v:textbox inset="1pt,1pt,1pt,1pt">
                      <w:txbxContent>
                        <w:p w14:paraId="6424EC7A" w14:textId="77777777" w:rsidR="00CB0778" w:rsidRPr="00534EC3" w:rsidRDefault="00CB0778" w:rsidP="00D51C6C">
                          <w:pPr>
                            <w:pStyle w:val="af5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406" style="position:absolute;left:9280;top:-37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" filled="f" stroked="f" strokeweight=".25pt">
                    <v:textbox inset="1pt,1pt,1pt,1pt">
                      <w:txbxContent>
                        <w:p w14:paraId="0D7667C0" w14:textId="04BF0E4E" w:rsidR="00CB0778" w:rsidRPr="00210277" w:rsidRDefault="00CB0778" w:rsidP="00D51C6C">
                          <w:pPr>
                            <w:pStyle w:val="af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Колмаков М.В.</w:t>
                          </w:r>
                        </w:p>
                      </w:txbxContent>
                    </v:textbox>
                  </v:rect>
                </v:group>
                <v:group id="Group 89" o:spid="_x0000_s1407" style="position:absolute;left:1144;top:16014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Zat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iajuH5JjwBuXgAAAD//wMAUEsBAi0AFAAGAAgAAAAhANvh9svuAAAAhQEAABMAAAAAAAAA&#10;AAAAAAAAAAAAAFtDb250ZW50X1R5cGVzXS54bWxQSwECLQAUAAYACAAAACEAWvQsW78AAAAVAQAA&#10;CwAAAAAAAAAAAAAAAAAfAQAAX3JlbHMvLnJlbHNQSwECLQAUAAYACAAAACEAbzGWrcYAAADdAAAA&#10;DwAAAAAAAAAAAAAAAAAHAgAAZHJzL2Rvd25yZXYueG1sUEsFBgAAAAADAAMAtwAAAPoCAAAAAA==&#10;">
                  <v:rect id="Rectangle 90" o:spid="_x0000_s140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" filled="f" stroked="f" strokeweight=".25pt">
                    <v:textbox inset="1pt,1pt,1pt,1pt">
                      <w:txbxContent>
                        <w:p w14:paraId="745DEAEA" w14:textId="77777777" w:rsidR="00CB0778" w:rsidRPr="00B06767" w:rsidRDefault="00CB0778" w:rsidP="00D51C6C">
                          <w:pPr>
                            <w:pStyle w:val="af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40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BecxAAAAN0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ZPWQa/b+ITkPsfAAAA//8DAFBLAQItABQABgAIAAAAIQDb4fbL7gAAAIUBAAATAAAAAAAAAAAA&#10;AAAAAAAAAABbQ29udGVudF9UeXBlc10ueG1sUEsBAi0AFAAGAAgAAAAhAFr0LFu/AAAAFQEAAAsA&#10;AAAAAAAAAAAAAAAAHwEAAF9yZWxzLy5yZWxzUEsBAi0AFAAGAAgAAAAhALlgF5zEAAAA3QAAAA8A&#10;AAAAAAAAAAAAAAAABwIAAGRycy9kb3ducmV2LnhtbFBLBQYAAAAAAwADALcAAAD4AgAAAAA=&#10;" filled="f" stroked="f" strokeweight=".25pt">
                    <v:textbox inset="1pt,1pt,1pt,1pt">
                      <w:txbxContent>
                        <w:p w14:paraId="661A212D" w14:textId="4DBE1374" w:rsidR="00CB0778" w:rsidRPr="00210277" w:rsidRDefault="00CB0778" w:rsidP="00D51C6C">
                          <w:pPr>
                            <w:pStyle w:val="af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Колмаков М.В.</w:t>
                          </w:r>
                        </w:p>
                      </w:txbxContent>
                    </v:textbox>
                  </v:rect>
                </v:group>
                <v:line id="Line 92" o:spid="_x0000_s1410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" strokeweight="2pt"/>
                <v:rect id="Rectangle 93" o:spid="_x0000_s1411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" filled="f" stroked="f" strokeweight=".25pt">
                  <v:textbox inset="1pt,1pt,1pt,1pt">
                    <w:txbxContent>
                      <w:p w14:paraId="6E697B2F" w14:textId="77777777" w:rsidR="00CB0778" w:rsidRPr="009269D2" w:rsidRDefault="00CB0778" w:rsidP="00D51C6C">
                        <w:pPr>
                          <w:pStyle w:val="af5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8"/>
                            <w:lang w:val="en-US"/>
                          </w:rPr>
                          <w:t xml:space="preserve">3 </w:t>
                        </w: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8"/>
                            <w:lang w:val="ru-RU"/>
                          </w:rPr>
                          <w:t>Реализация программного средства</w:t>
                        </w:r>
                      </w:p>
                    </w:txbxContent>
                  </v:textbox>
                </v:rect>
                <v:line id="Line 94" o:spid="_x0000_s1412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" strokeweight="2pt"/>
                <v:line id="Line 95" o:spid="_x0000_s1413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F/Y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4Mg/7&#10;w5vwBOT6CwAA//8DAFBLAQItABQABgAIAAAAIQDb4fbL7gAAAIUBAAATAAAAAAAAAAAAAAAAAAAA&#10;AABbQ29udGVudF9UeXBlc10ueG1sUEsBAi0AFAAGAAgAAAAhAFr0LFu/AAAAFQEAAAsAAAAAAAAA&#10;AAAAAAAAHwEAAF9yZWxzLy5yZWxzUEsBAi0AFAAGAAgAAAAhAHtQX9i+AAAA3QAAAA8AAAAAAAAA&#10;AAAAAAAABwIAAGRycy9kb3ducmV2LnhtbFBLBQYAAAAAAwADALcAAADyAgAAAAA=&#10;" strokeweight="2pt"/>
                <v:line id="Line 96" o:spid="_x0000_s1414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" strokeweight="2pt"/>
                <v:rect id="Rectangle 97" o:spid="_x0000_s1415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" filled="f" stroked="f" strokeweight=".25pt">
                  <v:textbox inset="1pt,1pt,1pt,1pt">
                    <w:txbxContent>
                      <w:p w14:paraId="3E3243AE" w14:textId="77777777" w:rsidR="00CB0778" w:rsidRPr="005C5F01" w:rsidRDefault="00CB0778" w:rsidP="00D51C6C">
                        <w:pPr>
                          <w:pStyle w:val="af5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416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" filled="f" stroked="f" strokeweight=".25pt">
                  <v:textbox inset="1pt,1pt,1pt,1pt">
                    <w:txbxContent>
                      <w:p w14:paraId="2B5D2EC5" w14:textId="77777777" w:rsidR="00CB0778" w:rsidRPr="00534EC3" w:rsidRDefault="00CB0778" w:rsidP="00D51C6C">
                        <w:pPr>
                          <w:pStyle w:val="af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417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" filled="f" stroked="f" strokeweight=".25pt">
                  <v:textbox inset="1pt,1pt,1pt,1pt">
                    <w:txbxContent>
                      <w:p w14:paraId="6A4484C6" w14:textId="77777777" w:rsidR="00CB0778" w:rsidRPr="00534EC3" w:rsidRDefault="00CB0778" w:rsidP="00D51C6C">
                        <w:pPr>
                          <w:pStyle w:val="af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8</w:t>
                        </w:r>
                      </w:p>
                    </w:txbxContent>
                  </v:textbox>
                </v:rect>
                <v:line id="Line 100" o:spid="_x0000_s1418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" strokeweight="1pt"/>
                <v:line id="Line 101" o:spid="_x0000_s1419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" strokeweight="1pt"/>
                <v:rect id="Rectangle 102" o:spid="_x0000_s1420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" filled="f" stroked="f" strokeweight=".25pt">
                  <v:textbox inset="1pt,1pt,1pt,1pt">
                    <w:txbxContent>
                      <w:p w14:paraId="4D8E4A3A" w14:textId="77777777" w:rsidR="00CB0778" w:rsidRPr="004A6CC1" w:rsidRDefault="00CB0778" w:rsidP="00D51C6C">
                        <w:pPr>
                          <w:jc w:val="center"/>
                          <w:rPr>
                            <w:rFonts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4A6CC1">
                          <w:rPr>
                            <w:rFonts w:cs="Times New Roman"/>
                            <w:i/>
                            <w:sz w:val="24"/>
                            <w:szCs w:val="28"/>
                          </w:rPr>
                          <w:t>БГТУ 74217</w:t>
                        </w:r>
                        <w:r>
                          <w:rPr>
                            <w:rFonts w:cs="Times New Roman"/>
                            <w:i/>
                            <w:sz w:val="24"/>
                            <w:szCs w:val="28"/>
                            <w:lang w:val="en-US"/>
                          </w:rPr>
                          <w:t>078</w:t>
                        </w:r>
                        <w:r>
                          <w:rPr>
                            <w:rFonts w:cs="Times New Roman"/>
                            <w:i/>
                            <w:sz w:val="24"/>
                            <w:szCs w:val="28"/>
                          </w:rPr>
                          <w:t>, 2020</w:t>
                        </w:r>
                      </w:p>
                    </w:txbxContent>
                  </v:textbox>
                </v:rect>
                <v:rect id="Rectangle 103" o:spid="_x0000_s1421" style="position:absolute;left:8684;top:15174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" filled="f" stroked="f" strokeweight=".25pt">
                  <v:textbox inset="1pt,1pt,1pt,1pt">
                    <w:txbxContent>
                      <w:p w14:paraId="4A54E9C6" w14:textId="77777777" w:rsidR="00CB0778" w:rsidRPr="00534EC3" w:rsidRDefault="00CB0778" w:rsidP="00D51C6C">
                        <w:pPr>
                          <w:pStyle w:val="af5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C70B34" w:rsidRPr="00D51C6C">
        <w:rPr>
          <w:b/>
        </w:rPr>
        <w:t xml:space="preserve">5. </w:t>
      </w:r>
      <w:r w:rsidR="00367259" w:rsidRPr="00D51C6C">
        <w:rPr>
          <w:b/>
        </w:rPr>
        <w:t>Инструкция пользователя</w:t>
      </w:r>
      <w:bookmarkEnd w:id="21"/>
    </w:p>
    <w:p w14:paraId="67D00A4A" w14:textId="77777777" w:rsidR="00367259" w:rsidRDefault="00F97EBC" w:rsidP="00F97EBC">
      <w:pPr>
        <w:spacing w:after="0" w:line="240" w:lineRule="auto"/>
        <w:ind w:firstLine="709"/>
      </w:pPr>
      <w:r>
        <w:t>Данное приложение позволяет пользователю бронировать билеты на сеанс, также просматривать забронированные билеты, предоставлять актуальную информацию по фильмам, а также сеансам по ним.</w:t>
      </w:r>
    </w:p>
    <w:p w14:paraId="3327A83A" w14:textId="77777777" w:rsidR="00F97EBC" w:rsidRDefault="00EB34E5" w:rsidP="00F97EBC">
      <w:pPr>
        <w:spacing w:after="280" w:line="240" w:lineRule="auto"/>
        <w:ind w:firstLine="709"/>
      </w:pPr>
      <w:r>
        <w:t xml:space="preserve">На рисунке 5.1 приведена форма авторизации. </w:t>
      </w:r>
      <w:r w:rsidR="00F97EBC">
        <w:t>Вход в приложение осуществляется при пом</w:t>
      </w:r>
      <w:r>
        <w:t>ощи данной формы</w:t>
      </w:r>
    </w:p>
    <w:p w14:paraId="136D8FC4" w14:textId="06434814" w:rsidR="00F97EBC" w:rsidRDefault="00ED3D82" w:rsidP="00F97EBC">
      <w:pPr>
        <w:spacing w:after="0" w:line="240" w:lineRule="auto"/>
        <w:ind w:firstLine="709"/>
        <w:jc w:val="center"/>
      </w:pPr>
      <w:r>
        <w:rPr>
          <w:noProof/>
        </w:rPr>
        <w:drawing>
          <wp:inline distT="0" distB="0" distL="0" distR="0" wp14:anchorId="5E30DFD6" wp14:editId="092B99FB">
            <wp:extent cx="1885950" cy="3495426"/>
            <wp:effectExtent l="0" t="0" r="0" b="0"/>
            <wp:docPr id="1383" name="Рисунок 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94992" cy="351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10BBF" w14:textId="77777777" w:rsidR="00F97EBC" w:rsidRDefault="00D51C6C" w:rsidP="00F97EBC">
      <w:pPr>
        <w:spacing w:after="280" w:line="240" w:lineRule="auto"/>
        <w:ind w:firstLine="709"/>
        <w:jc w:val="center"/>
      </w:pPr>
      <w:r>
        <w:t>Рисунок 5</w:t>
      </w:r>
      <w:r w:rsidR="00F97EBC">
        <w:t>.1 – Форма авторизации</w:t>
      </w:r>
    </w:p>
    <w:p w14:paraId="0D9C8B69" w14:textId="077EFF57" w:rsidR="00F97EBC" w:rsidRDefault="00F97EBC" w:rsidP="00F97EBC">
      <w:pPr>
        <w:spacing w:after="0" w:line="240" w:lineRule="auto"/>
        <w:ind w:firstLine="709"/>
      </w:pPr>
      <w:r>
        <w:t>Если вы хотите воспользоваться приложение</w:t>
      </w:r>
      <w:r w:rsidR="00480471">
        <w:t>м</w:t>
      </w:r>
      <w:r>
        <w:t xml:space="preserve"> без авторизации </w:t>
      </w:r>
      <w:r w:rsidR="00C70703">
        <w:t>нажать на иконку приложения</w:t>
      </w:r>
      <w:r>
        <w:t>, вы будете перенаправлены на главный экран, однако вы не сможете увидеть купленные вами билеты, также в форме покупки билета вам придется вручную вводить данные электронной почты, на которую будет отправляться билет.</w:t>
      </w:r>
    </w:p>
    <w:p w14:paraId="499CF9B6" w14:textId="5AA793FB" w:rsidR="00F97EBC" w:rsidRDefault="00F97EBC" w:rsidP="00F97EBC">
      <w:pPr>
        <w:spacing w:after="0" w:line="240" w:lineRule="auto"/>
        <w:ind w:firstLine="709"/>
      </w:pPr>
      <w:r>
        <w:t xml:space="preserve">Если вы не </w:t>
      </w:r>
      <w:r w:rsidR="00480471">
        <w:t>зарегистрированы</w:t>
      </w:r>
      <w:r>
        <w:t xml:space="preserve">, </w:t>
      </w:r>
      <w:r w:rsidR="00480471">
        <w:t>можете</w:t>
      </w:r>
      <w:r>
        <w:t xml:space="preserve"> нажать </w:t>
      </w:r>
      <w:r w:rsidR="00480471">
        <w:t>кнопку</w:t>
      </w:r>
      <w:r>
        <w:t xml:space="preserve"> «</w:t>
      </w:r>
      <w:r w:rsidR="00C70703">
        <w:t>Войти</w:t>
      </w:r>
      <w:r>
        <w:t xml:space="preserve">» </w:t>
      </w:r>
      <w:r w:rsidR="00480471">
        <w:t>и попасть на экран регистрации</w:t>
      </w:r>
      <w:r w:rsidR="00EB34E5">
        <w:t>, приведенный на рисунке 5.2,</w:t>
      </w:r>
      <w:r w:rsidR="00480471">
        <w:t xml:space="preserve"> где потребуется ввести предпочитаемый логин, пароль и вашу почту. Если все данные введены корректно и не существует пользователя с таким же логином или паролем вы будете зарегистрированы и откроется форма авторизации. Изображение с формой регистрации приведено на </w:t>
      </w:r>
      <w:r w:rsidR="00EB34E5">
        <w:t>рисунке</w:t>
      </w:r>
      <w:r w:rsidR="00480471">
        <w:t>.</w:t>
      </w:r>
    </w:p>
    <w:p w14:paraId="2624884C" w14:textId="77777777" w:rsidR="00D51C6C" w:rsidRDefault="00EB34E5" w:rsidP="00F97EBC">
      <w:pPr>
        <w:spacing w:after="0" w:line="240" w:lineRule="auto"/>
        <w:ind w:firstLine="709"/>
      </w:pPr>
      <w:r>
        <w:t xml:space="preserve">На рисунке 5.3 приведена форма авторизации. </w:t>
      </w:r>
      <w:r w:rsidR="00480471">
        <w:t>В форме авторизации вам необходимо ввести свой логин и пароль, в случае корректного ввода данных, а также подтверждения авторизации вы попадете на гл</w:t>
      </w:r>
      <w:r>
        <w:t>авное окно приложения</w:t>
      </w:r>
      <w:r w:rsidR="00480471">
        <w:t xml:space="preserve">. </w:t>
      </w:r>
    </w:p>
    <w:p w14:paraId="628D8288" w14:textId="77777777" w:rsidR="00D51C6C" w:rsidRDefault="00D51C6C">
      <w:pPr>
        <w:jc w:val="left"/>
      </w:pPr>
      <w:r>
        <w:br w:type="page"/>
      </w:r>
    </w:p>
    <w:p w14:paraId="69D57AB6" w14:textId="77777777" w:rsidR="00480471" w:rsidRDefault="00480471" w:rsidP="00A86BEF">
      <w:pPr>
        <w:spacing w:after="0" w:line="240" w:lineRule="auto"/>
        <w:ind w:firstLine="709"/>
      </w:pPr>
      <w:r>
        <w:lastRenderedPageBreak/>
        <w:t>При авторизации вы также можете пометить «галочкой» пункт не выходить, в таком случае при последующем использовании приложения вам не придется проходить авторизацию</w:t>
      </w:r>
      <w:r w:rsidR="00A86BEF">
        <w:t>.</w:t>
      </w:r>
    </w:p>
    <w:p w14:paraId="3DD19A1E" w14:textId="111ACC9F" w:rsidR="00480471" w:rsidRDefault="00951BCF" w:rsidP="00480471">
      <w:pPr>
        <w:spacing w:after="280" w:line="240" w:lineRule="auto"/>
        <w:ind w:firstLine="709"/>
      </w:pPr>
      <w:r>
        <w:t>Рисунок,</w:t>
      </w:r>
      <w:r w:rsidR="00480471">
        <w:t xml:space="preserve"> иллюстрирующий форму регистрации.</w:t>
      </w:r>
    </w:p>
    <w:p w14:paraId="2D12505C" w14:textId="28E65315" w:rsidR="00480471" w:rsidRDefault="00912115" w:rsidP="00480471">
      <w:pPr>
        <w:spacing w:after="0" w:line="240" w:lineRule="auto"/>
        <w:ind w:firstLine="709"/>
        <w:jc w:val="center"/>
      </w:pPr>
      <w:r>
        <w:rPr>
          <w:noProof/>
        </w:rPr>
        <w:drawing>
          <wp:inline distT="0" distB="0" distL="0" distR="0" wp14:anchorId="270E0B32" wp14:editId="26F9BEE6">
            <wp:extent cx="2051366" cy="3835400"/>
            <wp:effectExtent l="0" t="0" r="6350" b="0"/>
            <wp:docPr id="1384" name="Рисунок 1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60975" cy="385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19CA2" w14:textId="77777777" w:rsidR="00480471" w:rsidRDefault="00D51C6C" w:rsidP="00480471">
      <w:pPr>
        <w:spacing w:after="280" w:line="240" w:lineRule="auto"/>
        <w:ind w:firstLine="709"/>
        <w:jc w:val="center"/>
      </w:pPr>
      <w:r>
        <w:t>Рисунок 5</w:t>
      </w:r>
      <w:r w:rsidR="00480471">
        <w:t>.2 – Форма регистрации</w:t>
      </w:r>
    </w:p>
    <w:p w14:paraId="7D02CA11" w14:textId="2353C90B" w:rsidR="00480471" w:rsidRDefault="00480471" w:rsidP="00480471">
      <w:pPr>
        <w:spacing w:after="280" w:line="240" w:lineRule="auto"/>
        <w:ind w:firstLine="709"/>
      </w:pPr>
      <w:r>
        <w:t xml:space="preserve"> Рисунок</w:t>
      </w:r>
      <w:r w:rsidR="009025F5" w:rsidRPr="0023671E">
        <w:t>,</w:t>
      </w:r>
      <w:r>
        <w:t xml:space="preserve"> иллюстрирующий главное окно приложения.</w:t>
      </w:r>
    </w:p>
    <w:p w14:paraId="6F0ED87F" w14:textId="40BA5296" w:rsidR="00480471" w:rsidRDefault="00912115" w:rsidP="00480471">
      <w:pPr>
        <w:spacing w:after="0" w:line="240" w:lineRule="auto"/>
        <w:ind w:firstLine="709"/>
        <w:jc w:val="center"/>
      </w:pPr>
      <w:r>
        <w:rPr>
          <w:noProof/>
        </w:rPr>
        <w:drawing>
          <wp:inline distT="0" distB="0" distL="0" distR="0" wp14:anchorId="46FF0E85" wp14:editId="03932482">
            <wp:extent cx="1880942" cy="3498850"/>
            <wp:effectExtent l="0" t="0" r="5080" b="6350"/>
            <wp:docPr id="1385" name="Рисунок 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83699" cy="350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476C0" w14:textId="77777777" w:rsidR="00480471" w:rsidRPr="00F97EBC" w:rsidRDefault="00D51C6C" w:rsidP="00480471">
      <w:pPr>
        <w:spacing w:after="0" w:line="240" w:lineRule="auto"/>
        <w:ind w:firstLine="709"/>
        <w:jc w:val="center"/>
      </w:pPr>
      <w:r>
        <w:t>Рисунок 5</w:t>
      </w:r>
      <w:r w:rsidR="00480471">
        <w:t>.3 – Главное окно приложения</w:t>
      </w:r>
    </w:p>
    <w:p w14:paraId="059C6BE9" w14:textId="77777777" w:rsidR="00A86BEF" w:rsidRDefault="00480471" w:rsidP="00A86BEF">
      <w:pPr>
        <w:spacing w:before="280" w:after="0" w:line="240" w:lineRule="auto"/>
        <w:ind w:firstLine="709"/>
      </w:pPr>
      <w:r>
        <w:lastRenderedPageBreak/>
        <w:t>В главном окне приложения вы можете увидеть фильмы доступные в кинотеатре, также навигационное меню при помощи которого осуществляется навигация по приложению</w:t>
      </w:r>
      <w:r w:rsidR="00A86BEF">
        <w:t>.</w:t>
      </w:r>
    </w:p>
    <w:p w14:paraId="5CE47A0C" w14:textId="77777777" w:rsidR="00F97EBC" w:rsidRDefault="00A86BEF" w:rsidP="00A86BEF">
      <w:pPr>
        <w:spacing w:after="280" w:line="240" w:lineRule="auto"/>
        <w:ind w:firstLine="709"/>
      </w:pPr>
      <w:r>
        <w:t xml:space="preserve"> Навигационное меню состоит из 5 пунктов, в первом из них под названием «Популярное» отображается популярные фильмы, далее представлен пункт «Фильмы» в котором представлены все фильмы, именно через эту форму будет начинать осуществляться бронирование, она будет рассмотрена позже. Далее</w:t>
      </w:r>
      <w:r w:rsidR="00360328">
        <w:t xml:space="preserve"> на рисунке 5.4 приведена</w:t>
      </w:r>
      <w:r>
        <w:t xml:space="preserve"> форма «Кинотеатры», в ней перечислены все кинотеатры имеющиеся у данной сети</w:t>
      </w:r>
      <w:r w:rsidR="00360328">
        <w:t xml:space="preserve"> </w:t>
      </w:r>
    </w:p>
    <w:p w14:paraId="442B053C" w14:textId="3D12BAB8" w:rsidR="00A86BEF" w:rsidRDefault="0023671E" w:rsidP="00A86BEF">
      <w:pPr>
        <w:spacing w:after="0" w:line="240" w:lineRule="auto"/>
        <w:ind w:firstLine="709"/>
        <w:jc w:val="center"/>
      </w:pPr>
      <w:r>
        <w:rPr>
          <w:noProof/>
        </w:rPr>
        <w:drawing>
          <wp:inline distT="0" distB="0" distL="0" distR="0" wp14:anchorId="1291F9AB" wp14:editId="55F9117A">
            <wp:extent cx="1614521" cy="3035300"/>
            <wp:effectExtent l="0" t="0" r="5080" b="0"/>
            <wp:docPr id="1386" name="Рисунок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26738" cy="305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4B7B2" w14:textId="77777777" w:rsidR="00A86BEF" w:rsidRDefault="00D51C6C" w:rsidP="00A86BEF">
      <w:pPr>
        <w:spacing w:after="280" w:line="240" w:lineRule="auto"/>
        <w:ind w:firstLine="709"/>
        <w:jc w:val="center"/>
      </w:pPr>
      <w:r>
        <w:t>Рисунок 5</w:t>
      </w:r>
      <w:r w:rsidR="00A86BEF">
        <w:t>.4 – Кинотеатры сети</w:t>
      </w:r>
    </w:p>
    <w:p w14:paraId="35B80CE5" w14:textId="77777777" w:rsidR="00A86BEF" w:rsidRDefault="00A86BEF" w:rsidP="000373E3">
      <w:pPr>
        <w:spacing w:after="280" w:line="240" w:lineRule="auto"/>
        <w:ind w:firstLine="709"/>
      </w:pPr>
      <w:r>
        <w:t>Далее</w:t>
      </w:r>
      <w:r w:rsidR="00360328">
        <w:t xml:space="preserve"> на рисунке 5.5</w:t>
      </w:r>
      <w:r>
        <w:t xml:space="preserve"> представлен пункт «Еще», в нем вы можете узнать в</w:t>
      </w:r>
      <w:r w:rsidR="000373E3">
        <w:t>сю информацию о приложении, а также выйти из приложения, либо из аккаунта ес</w:t>
      </w:r>
      <w:r w:rsidR="00360328">
        <w:t>ли вы авторизовались</w:t>
      </w:r>
    </w:p>
    <w:p w14:paraId="70D36FE0" w14:textId="1D0FDE79" w:rsidR="000373E3" w:rsidRDefault="00C04615" w:rsidP="000373E3">
      <w:pPr>
        <w:spacing w:after="0" w:line="240" w:lineRule="auto"/>
        <w:ind w:firstLine="709"/>
        <w:jc w:val="center"/>
      </w:pPr>
      <w:r>
        <w:rPr>
          <w:noProof/>
        </w:rPr>
        <w:drawing>
          <wp:inline distT="0" distB="0" distL="0" distR="0" wp14:anchorId="04D698CF" wp14:editId="1E57FDB4">
            <wp:extent cx="1562100" cy="2931556"/>
            <wp:effectExtent l="0" t="0" r="0" b="2540"/>
            <wp:docPr id="1388" name="Рисунок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69201" cy="294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7D789" w14:textId="77777777" w:rsidR="000373E3" w:rsidRDefault="00D51C6C" w:rsidP="000373E3">
      <w:pPr>
        <w:spacing w:after="0" w:line="240" w:lineRule="auto"/>
        <w:ind w:firstLine="709"/>
        <w:jc w:val="center"/>
      </w:pPr>
      <w:r>
        <w:t>Рисунок 5</w:t>
      </w:r>
      <w:r w:rsidR="000373E3">
        <w:t>.5 – Форма информации о приложении</w:t>
      </w:r>
    </w:p>
    <w:p w14:paraId="6294AA03" w14:textId="77777777" w:rsidR="00D9663C" w:rsidRDefault="00D9663C" w:rsidP="000373E3">
      <w:pPr>
        <w:spacing w:after="0" w:line="240" w:lineRule="auto"/>
        <w:ind w:firstLine="709"/>
        <w:jc w:val="center"/>
      </w:pPr>
    </w:p>
    <w:p w14:paraId="7C4B300B" w14:textId="77777777" w:rsidR="00360328" w:rsidRDefault="00360328" w:rsidP="00D9663C">
      <w:pPr>
        <w:spacing w:after="280" w:line="240" w:lineRule="auto"/>
        <w:ind w:firstLine="709"/>
      </w:pPr>
      <w:r>
        <w:t>Далее приведен</w:t>
      </w:r>
      <w:r w:rsidR="00D9663C">
        <w:t xml:space="preserve"> пункт «Билеты»</w:t>
      </w:r>
      <w:r>
        <w:t xml:space="preserve"> на рисунке 5.6</w:t>
      </w:r>
      <w:r w:rsidR="00D9663C">
        <w:t xml:space="preserve">. В данном компоненте будут отображаться купленные вами билеты. Если вы не производили авторизацию, то данный компонент будет пустым. </w:t>
      </w:r>
    </w:p>
    <w:p w14:paraId="6B7F18F8" w14:textId="77777777" w:rsidR="00D9663C" w:rsidRPr="0044717A" w:rsidRDefault="00360328" w:rsidP="00D9663C">
      <w:pPr>
        <w:spacing w:after="280" w:line="240" w:lineRule="auto"/>
        <w:ind w:firstLine="709"/>
      </w:pPr>
      <w:r>
        <w:t>С</w:t>
      </w:r>
      <w:r w:rsidR="00D9663C">
        <w:t>права компонент авторизованного пользователя, слева</w:t>
      </w:r>
      <w:r>
        <w:t xml:space="preserve"> компонент в случае если не было</w:t>
      </w:r>
      <w:r w:rsidR="00D9663C">
        <w:t xml:space="preserve"> произведено бронирование билетов, либо не произведена авторизация</w:t>
      </w:r>
      <w:r>
        <w:t xml:space="preserve"> с учетом всех требований.</w:t>
      </w:r>
    </w:p>
    <w:p w14:paraId="05EDCF6B" w14:textId="4B7BCCB2" w:rsidR="00D9663C" w:rsidRDefault="00C04615" w:rsidP="00D9663C">
      <w:pPr>
        <w:spacing w:after="0" w:line="240" w:lineRule="auto"/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7689DC8" wp14:editId="579CECDD">
            <wp:extent cx="3406775" cy="3190520"/>
            <wp:effectExtent l="0" t="0" r="3175" b="0"/>
            <wp:docPr id="1389" name="Рисунок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13260" cy="319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AEFF3" w14:textId="77777777" w:rsidR="00D9663C" w:rsidRDefault="00D51C6C" w:rsidP="00D9663C">
      <w:pPr>
        <w:spacing w:after="280" w:line="240" w:lineRule="auto"/>
        <w:ind w:firstLine="709"/>
        <w:jc w:val="center"/>
      </w:pPr>
      <w:r>
        <w:t>Рисунок 5</w:t>
      </w:r>
      <w:r w:rsidR="00D9663C">
        <w:t>.6 – Форма отображения купленных билетов</w:t>
      </w:r>
    </w:p>
    <w:p w14:paraId="6313F9F8" w14:textId="77777777" w:rsidR="00CC5485" w:rsidRDefault="00D9663C" w:rsidP="00CC5485">
      <w:pPr>
        <w:spacing w:after="0" w:line="240" w:lineRule="auto"/>
        <w:ind w:firstLine="709"/>
      </w:pPr>
      <w:r>
        <w:t xml:space="preserve">Данный компонент наряду с компонентом «Еще» будут работать в автономном режиме, в случае если вы прошли авторизацию, остальные компоненты не доступны в автономном режиме. </w:t>
      </w:r>
    </w:p>
    <w:p w14:paraId="10697DE2" w14:textId="77777777" w:rsidR="00D9663C" w:rsidRPr="00CC5485" w:rsidRDefault="00D9663C" w:rsidP="00D9663C">
      <w:pPr>
        <w:spacing w:after="280" w:line="240" w:lineRule="auto"/>
        <w:ind w:firstLine="709"/>
      </w:pPr>
      <w:r>
        <w:t>Если сеанс закончился появляется возможность оставить отзыв путем нажатия на кнопку отзыва, в результате будет отображаться форма</w:t>
      </w:r>
      <w:r w:rsidR="00CC5485">
        <w:t xml:space="preserve"> на рисунке 5.7</w:t>
      </w:r>
      <w:r>
        <w:t xml:space="preserve"> для добавления отзыва по фильму, если отзыв был добавлен будет отображаться предупреждение об уже добавленном отзыве.</w:t>
      </w:r>
    </w:p>
    <w:p w14:paraId="3A0EF1F6" w14:textId="77777777" w:rsidR="00D9663C" w:rsidRDefault="00D9663C" w:rsidP="00D9663C">
      <w:pPr>
        <w:spacing w:after="0" w:line="240" w:lineRule="auto"/>
        <w:ind w:firstLine="709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1E64D4D" wp14:editId="6B305B63">
            <wp:extent cx="2156314" cy="1861960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71568" cy="187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404F" w14:textId="77777777" w:rsidR="00A86BEF" w:rsidRDefault="00E25F01" w:rsidP="00E25F01">
      <w:pPr>
        <w:spacing w:after="0" w:line="240" w:lineRule="auto"/>
        <w:ind w:firstLine="709"/>
        <w:jc w:val="center"/>
      </w:pPr>
      <w:r>
        <w:t>Рисунок 5</w:t>
      </w:r>
      <w:r w:rsidR="00D9663C">
        <w:t>.7 – Форма отзыва</w:t>
      </w:r>
    </w:p>
    <w:p w14:paraId="4960FDA7" w14:textId="77777777" w:rsidR="008E0616" w:rsidRDefault="001126C1" w:rsidP="008E0616">
      <w:pPr>
        <w:spacing w:after="0" w:line="240" w:lineRule="auto"/>
        <w:ind w:firstLine="709"/>
      </w:pPr>
      <w:r>
        <w:lastRenderedPageBreak/>
        <w:t>На рисунке 5.8 приведен</w:t>
      </w:r>
      <w:r w:rsidR="00DA4C93">
        <w:t xml:space="preserve"> пункт «Фильмы», в данном компоненты отображаются текущие фильмы, а также рейтинг данных фильмов, по мнению пользователей с постером к фильму, именем фильма и годом выхода</w:t>
      </w:r>
    </w:p>
    <w:p w14:paraId="28EFB92D" w14:textId="77777777" w:rsidR="001126C1" w:rsidRDefault="008E0616" w:rsidP="001126C1">
      <w:pPr>
        <w:spacing w:after="0" w:line="240" w:lineRule="auto"/>
        <w:ind w:firstLine="709"/>
      </w:pPr>
      <w:r>
        <w:t xml:space="preserve">Рейтинг формируется путем вычисления средней оценки пользователей по данному фильму. Все доступные в данной сети кинотеатров фильмы будут отображаться на данной форме. </w:t>
      </w:r>
    </w:p>
    <w:p w14:paraId="0F9FAE18" w14:textId="77777777" w:rsidR="00DA4C93" w:rsidRDefault="008E0616" w:rsidP="001126C1">
      <w:pPr>
        <w:spacing w:after="0" w:line="240" w:lineRule="auto"/>
        <w:ind w:firstLine="709"/>
      </w:pPr>
      <w:r>
        <w:t>При выборе фильма пользователь имеет возможно проанализировать целесообразность бронирования исходя из популярности того или иного фильма.</w:t>
      </w:r>
    </w:p>
    <w:p w14:paraId="7BE691C7" w14:textId="77777777" w:rsidR="001126C1" w:rsidRDefault="001126C1" w:rsidP="001126C1">
      <w:pPr>
        <w:spacing w:after="280" w:line="240" w:lineRule="auto"/>
        <w:ind w:firstLine="709"/>
      </w:pPr>
      <w:r>
        <w:t>Простой визуальный интерфейс поможет быстро выбрать нужный фильм исходя из требуемых критериев.</w:t>
      </w:r>
    </w:p>
    <w:p w14:paraId="57736EEF" w14:textId="58A85F9A" w:rsidR="00DA4C93" w:rsidRDefault="00C04615" w:rsidP="00DA4C93">
      <w:pPr>
        <w:spacing w:after="0" w:line="240" w:lineRule="auto"/>
        <w:ind w:firstLine="709"/>
        <w:jc w:val="center"/>
      </w:pPr>
      <w:r>
        <w:rPr>
          <w:noProof/>
        </w:rPr>
        <w:drawing>
          <wp:inline distT="0" distB="0" distL="0" distR="0" wp14:anchorId="4E68732E" wp14:editId="34A4337B">
            <wp:extent cx="2120900" cy="3959764"/>
            <wp:effectExtent l="0" t="0" r="0" b="3175"/>
            <wp:docPr id="1390" name="Рисунок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44510" cy="400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3B98B" w14:textId="77777777" w:rsidR="00DA4C93" w:rsidRPr="00DA4C93" w:rsidRDefault="00E25F01" w:rsidP="00DA4C93">
      <w:pPr>
        <w:spacing w:after="280" w:line="240" w:lineRule="auto"/>
        <w:ind w:firstLine="709"/>
        <w:jc w:val="center"/>
      </w:pPr>
      <w:r>
        <w:t>Рисунок 5</w:t>
      </w:r>
      <w:r w:rsidR="00DA4C93">
        <w:t>.8 – Форма для отображения фильмов</w:t>
      </w:r>
    </w:p>
    <w:p w14:paraId="2CA1C07F" w14:textId="77777777" w:rsidR="00DA4C93" w:rsidRPr="008079A6" w:rsidRDefault="00DA4C93" w:rsidP="008079A6">
      <w:pPr>
        <w:spacing w:after="280" w:line="240" w:lineRule="auto"/>
        <w:ind w:firstLine="709"/>
      </w:pPr>
      <w:r>
        <w:t>При нажатии на фильм будет открываться форма с подробной информацией о фильме, а также при нажатии кнопки отзывов, можно прочитать отзывы по данному фильму от пользователей уже посмотревших его.</w:t>
      </w:r>
      <w:r w:rsidR="008079A6" w:rsidRPr="008079A6">
        <w:t xml:space="preserve"> </w:t>
      </w:r>
      <w:r w:rsidR="00103954">
        <w:t>На рисунке 5.11 приведено диалоговое окно</w:t>
      </w:r>
      <w:r w:rsidR="001126C1">
        <w:t>,</w:t>
      </w:r>
      <w:r w:rsidR="00103954">
        <w:t xml:space="preserve"> которое будет отображаться</w:t>
      </w:r>
      <w:r w:rsidR="001126C1" w:rsidRPr="001126C1">
        <w:t>,</w:t>
      </w:r>
      <w:r w:rsidR="00103954">
        <w:t xml:space="preserve"> е</w:t>
      </w:r>
      <w:r w:rsidR="008079A6">
        <w:t>сли сеа</w:t>
      </w:r>
      <w:r w:rsidR="00103954">
        <w:t>нсы на данный фильм отсутствуют.</w:t>
      </w:r>
    </w:p>
    <w:p w14:paraId="5462880D" w14:textId="77777777" w:rsidR="00DA4C93" w:rsidRDefault="00DA4C93" w:rsidP="00DA4C93">
      <w:pPr>
        <w:spacing w:after="0" w:line="24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76A77AE" wp14:editId="0A7E3265">
            <wp:extent cx="2048607" cy="3375796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52243" cy="338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A493D" w14:textId="77777777" w:rsidR="00DA4C93" w:rsidRDefault="00E25F01" w:rsidP="00F22C82">
      <w:pPr>
        <w:spacing w:after="280" w:line="240" w:lineRule="auto"/>
        <w:ind w:firstLine="709"/>
        <w:jc w:val="center"/>
      </w:pPr>
      <w:r>
        <w:t>Рисунок 5</w:t>
      </w:r>
      <w:r w:rsidR="00DA4C93">
        <w:t xml:space="preserve">.9 – Форма </w:t>
      </w:r>
      <w:r w:rsidR="00F22C82">
        <w:t>информации о фильме</w:t>
      </w:r>
    </w:p>
    <w:p w14:paraId="1CA8A64B" w14:textId="77777777" w:rsidR="00F22C82" w:rsidRDefault="00FF1D5C" w:rsidP="00F22C82">
      <w:pPr>
        <w:spacing w:after="280" w:line="240" w:lineRule="auto"/>
        <w:ind w:firstLine="709"/>
      </w:pPr>
      <w:r>
        <w:t>Форма на рисунке 5.10 появляется</w:t>
      </w:r>
      <w:r w:rsidR="00F22C82">
        <w:t xml:space="preserve"> п</w:t>
      </w:r>
      <w:r>
        <w:t xml:space="preserve">ри нажатии кнопки «отзыв» и </w:t>
      </w:r>
      <w:r w:rsidR="00F22C82">
        <w:t>от</w:t>
      </w:r>
      <w:r>
        <w:t>ображает</w:t>
      </w:r>
      <w:r w:rsidR="00F22C82">
        <w:t xml:space="preserve"> окно с от</w:t>
      </w:r>
      <w:r>
        <w:t>зывами пользователей.</w:t>
      </w:r>
    </w:p>
    <w:p w14:paraId="0D004BC3" w14:textId="77777777" w:rsidR="00F22C82" w:rsidRDefault="00F22C82" w:rsidP="00F22C82">
      <w:pPr>
        <w:spacing w:after="0" w:line="24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265FFA8D" wp14:editId="351C9E9C">
            <wp:extent cx="2114550" cy="303004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32058" cy="305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3A60" w14:textId="77777777" w:rsidR="00F22C82" w:rsidRDefault="00E25F01" w:rsidP="00A27329">
      <w:pPr>
        <w:spacing w:after="280" w:line="240" w:lineRule="auto"/>
        <w:ind w:firstLine="709"/>
        <w:jc w:val="center"/>
      </w:pPr>
      <w:r>
        <w:t>Рисунок 5</w:t>
      </w:r>
      <w:r w:rsidR="00F22C82">
        <w:t xml:space="preserve">.10 – </w:t>
      </w:r>
      <w:r w:rsidR="00501528">
        <w:t>Форма отзыва пользователя</w:t>
      </w:r>
    </w:p>
    <w:p w14:paraId="16375A1B" w14:textId="77777777" w:rsidR="008079A6" w:rsidRPr="003A68F0" w:rsidRDefault="00FF1D5C" w:rsidP="008079A6">
      <w:pPr>
        <w:spacing w:after="280" w:line="240" w:lineRule="auto"/>
        <w:ind w:firstLine="709"/>
      </w:pPr>
      <w:r>
        <w:t>Форма на рисунке 5.11</w:t>
      </w:r>
      <w:r w:rsidR="008079A6">
        <w:t xml:space="preserve"> будет отображаться в случае отсутствия сеансов на фильм. При нажатии кнопки </w:t>
      </w:r>
      <w:r w:rsidR="003A68F0">
        <w:t>«</w:t>
      </w:r>
      <w:r w:rsidR="003A68F0">
        <w:rPr>
          <w:lang w:val="en-US"/>
        </w:rPr>
        <w:t>OK</w:t>
      </w:r>
      <w:r w:rsidR="003A68F0">
        <w:t>» будет осуществлен переход к списку фильмов, если нажать «</w:t>
      </w:r>
      <w:r w:rsidR="003A68F0">
        <w:rPr>
          <w:lang w:val="en-US"/>
        </w:rPr>
        <w:t>Cancel</w:t>
      </w:r>
      <w:r w:rsidR="003A68F0">
        <w:t>» вы останетесь на форме с информации о фильме.</w:t>
      </w:r>
    </w:p>
    <w:p w14:paraId="6488807E" w14:textId="77777777" w:rsidR="008079A6" w:rsidRDefault="008079A6" w:rsidP="008079A6">
      <w:pPr>
        <w:spacing w:after="0" w:line="24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FC867D5" wp14:editId="4644553C">
            <wp:extent cx="1768776" cy="2749062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80931" cy="276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54F0" w14:textId="77777777" w:rsidR="008079A6" w:rsidRDefault="00E25F01" w:rsidP="008079A6">
      <w:pPr>
        <w:spacing w:after="280" w:line="240" w:lineRule="auto"/>
        <w:ind w:firstLine="709"/>
        <w:jc w:val="center"/>
      </w:pPr>
      <w:r>
        <w:t>Рисунок 5</w:t>
      </w:r>
      <w:r w:rsidR="008079A6">
        <w:t>.11 – Форма отсутствия сеансов</w:t>
      </w:r>
    </w:p>
    <w:p w14:paraId="64E55BFE" w14:textId="77777777" w:rsidR="008E0616" w:rsidRDefault="00A27329" w:rsidP="003A68F0">
      <w:pPr>
        <w:spacing w:after="280" w:line="240" w:lineRule="auto"/>
        <w:ind w:firstLine="709"/>
      </w:pPr>
      <w:r>
        <w:t>При нажатии кнопки «Забронировать билет» будет осуществлен переход к форме выбора сеанса. Необходимо выбрать кинотеатр из выпадающего списка, далее выбрать удобную дату просмотра</w:t>
      </w:r>
      <w:r w:rsidR="008079A6">
        <w:t xml:space="preserve"> при помощи календаря</w:t>
      </w:r>
      <w:r>
        <w:t xml:space="preserve"> и время</w:t>
      </w:r>
      <w:r w:rsidR="008079A6">
        <w:t xml:space="preserve">. </w:t>
      </w:r>
    </w:p>
    <w:p w14:paraId="4E071330" w14:textId="77777777" w:rsidR="00F22C82" w:rsidRDefault="00FF1D5C" w:rsidP="003A68F0">
      <w:pPr>
        <w:spacing w:after="280" w:line="240" w:lineRule="auto"/>
        <w:ind w:firstLine="709"/>
      </w:pPr>
      <w:r>
        <w:t>На рисунке 5.12 отображаются</w:t>
      </w:r>
      <w:r w:rsidR="008079A6">
        <w:t xml:space="preserve"> залы в которых будут проходить сеансы</w:t>
      </w:r>
      <w:r w:rsidR="00A27329">
        <w:t xml:space="preserve"> </w:t>
      </w:r>
    </w:p>
    <w:p w14:paraId="0077F235" w14:textId="77777777" w:rsidR="00A27329" w:rsidRDefault="003A68F0" w:rsidP="003A68F0">
      <w:pPr>
        <w:spacing w:after="0" w:line="24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4686A634" wp14:editId="36A2F6B4">
            <wp:extent cx="1976047" cy="3352800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85282" cy="336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37F99" w14:textId="77777777" w:rsidR="003A68F0" w:rsidRDefault="00E25F01" w:rsidP="00E17AB6">
      <w:pPr>
        <w:spacing w:after="280" w:line="240" w:lineRule="auto"/>
        <w:ind w:firstLine="709"/>
        <w:jc w:val="center"/>
      </w:pPr>
      <w:r>
        <w:t>Рисунок 5</w:t>
      </w:r>
      <w:r w:rsidR="003A68F0">
        <w:t>.12 – Форма выбора сеанса</w:t>
      </w:r>
    </w:p>
    <w:p w14:paraId="7992C7BA" w14:textId="77777777" w:rsidR="00E17AB6" w:rsidRDefault="00E17AB6" w:rsidP="00E17AB6">
      <w:pPr>
        <w:spacing w:after="280" w:line="240" w:lineRule="auto"/>
        <w:ind w:firstLine="709"/>
      </w:pPr>
      <w:r>
        <w:t>После выбора удобного времени сеанса и кинотеатра будет осуществлен переход к форме в</w:t>
      </w:r>
      <w:r w:rsidR="00E25F01">
        <w:t xml:space="preserve">ыбора </w:t>
      </w:r>
      <w:r w:rsidR="00BB67BB">
        <w:t>места на сеансе изображенной на рисунке</w:t>
      </w:r>
      <w:r w:rsidR="00E25F01">
        <w:t xml:space="preserve"> 5</w:t>
      </w:r>
      <w:r w:rsidR="00BB67BB">
        <w:t>.13</w:t>
      </w:r>
      <w:r>
        <w:t xml:space="preserve">. Если не выбрать </w:t>
      </w:r>
      <w:r w:rsidR="00D51C6C">
        <w:t>какой-либо</w:t>
      </w:r>
      <w:r>
        <w:t xml:space="preserve"> пункт будет отображаться предупреждение.</w:t>
      </w:r>
    </w:p>
    <w:p w14:paraId="0F052A4A" w14:textId="77777777" w:rsidR="00E17AB6" w:rsidRDefault="00E17AB6" w:rsidP="00E17AB6">
      <w:pPr>
        <w:spacing w:after="0" w:line="24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4DF1AC1" wp14:editId="1AA13482">
            <wp:extent cx="2470150" cy="4103531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89436" cy="413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4108E" w14:textId="77777777" w:rsidR="00E17AB6" w:rsidRDefault="00E25F01" w:rsidP="0053720F">
      <w:pPr>
        <w:spacing w:after="280" w:line="240" w:lineRule="auto"/>
        <w:ind w:firstLine="709"/>
        <w:jc w:val="center"/>
      </w:pPr>
      <w:r>
        <w:t>Рисунок 5</w:t>
      </w:r>
      <w:r w:rsidR="00E17AB6">
        <w:t>.13 – Форма выбора места</w:t>
      </w:r>
    </w:p>
    <w:p w14:paraId="6C6BEFD9" w14:textId="77777777" w:rsidR="00963BD6" w:rsidRDefault="00E17AB6" w:rsidP="00E17AB6">
      <w:pPr>
        <w:spacing w:after="0" w:line="240" w:lineRule="auto"/>
        <w:ind w:firstLine="709"/>
      </w:pPr>
      <w:r>
        <w:t>Выбранное место помечается оранжевым цветом, доступные для выбора места помечены зеленым цветом, забронированные места помечены серым</w:t>
      </w:r>
      <w:r w:rsidR="00963BD6">
        <w:t xml:space="preserve">. Одновременно можно забронировать не более 7 мест. Также на данной форме отображается количество выбранных мест и их общая стоимость. </w:t>
      </w:r>
    </w:p>
    <w:p w14:paraId="03DD56FD" w14:textId="77777777" w:rsidR="00E17AB6" w:rsidRPr="0044717A" w:rsidRDefault="00963BD6" w:rsidP="00963BD6">
      <w:pPr>
        <w:spacing w:after="280" w:line="240" w:lineRule="auto"/>
        <w:ind w:firstLine="709"/>
      </w:pPr>
      <w:r>
        <w:t>После выбора необходимых мест и нажатия кнопки «Далее» будет осуществлен переход к финальной форме</w:t>
      </w:r>
      <w:r w:rsidR="00FF1D5C">
        <w:t xml:space="preserve"> изображенной на рисунке 5.14</w:t>
      </w:r>
      <w:r>
        <w:t>, на которой можно просмотреть всю информацию по билету, в случае если пользователь не был авторизован требуется ввести в поле электронной почты свою электронную почту, в случае если была произведена авторизация, данное поле будет заполнено. После нажатия кнопки «Забронировать места» будет осуществлена бронь места, а также отправка письма на указанную почту со всеми необход</w:t>
      </w:r>
      <w:r w:rsidR="00FF1D5C">
        <w:t>имыми деталями билета.</w:t>
      </w:r>
    </w:p>
    <w:p w14:paraId="5D5EE4D3" w14:textId="4CEFE607" w:rsidR="00963BD6" w:rsidRDefault="00C04615" w:rsidP="00963BD6">
      <w:pPr>
        <w:spacing w:after="0" w:line="24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2A58719C" wp14:editId="7BA5E1A0">
            <wp:extent cx="2286000" cy="4230896"/>
            <wp:effectExtent l="0" t="0" r="0" b="0"/>
            <wp:docPr id="1391" name="Рисунок 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97454" cy="4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D6658" w14:textId="77777777" w:rsidR="00963BD6" w:rsidRDefault="00E25F01" w:rsidP="00B02DE3">
      <w:pPr>
        <w:spacing w:after="280" w:line="240" w:lineRule="auto"/>
        <w:ind w:firstLine="709"/>
        <w:jc w:val="center"/>
      </w:pPr>
      <w:r>
        <w:t>Рисунок 5</w:t>
      </w:r>
      <w:r w:rsidR="00963BD6">
        <w:t>.14 – Форма подтверждения бронирования</w:t>
      </w:r>
    </w:p>
    <w:p w14:paraId="11CC02D5" w14:textId="77777777" w:rsidR="00B02DE3" w:rsidRDefault="00B02DE3" w:rsidP="00B02DE3">
      <w:pPr>
        <w:spacing w:after="0" w:line="240" w:lineRule="auto"/>
        <w:ind w:firstLine="709"/>
      </w:pPr>
      <w:r>
        <w:t>После чего будет осуществлен переход на главную страницу приложения.</w:t>
      </w:r>
    </w:p>
    <w:p w14:paraId="5A955615" w14:textId="77777777" w:rsidR="00326582" w:rsidRDefault="00E25F01" w:rsidP="001D31B4">
      <w:pPr>
        <w:pStyle w:val="af0"/>
        <w:spacing w:before="240"/>
      </w:pPr>
      <w:bookmarkStart w:id="22" w:name="_Toc42220285"/>
      <w:r>
        <w:t>5</w:t>
      </w:r>
      <w:r w:rsidR="00326582">
        <w:t xml:space="preserve">.1 Выводы по </w:t>
      </w:r>
      <w:r w:rsidR="004F5BB3">
        <w:t>разделу</w:t>
      </w:r>
      <w:bookmarkEnd w:id="22"/>
    </w:p>
    <w:p w14:paraId="2E144004" w14:textId="77777777" w:rsidR="00326582" w:rsidRDefault="00326582" w:rsidP="00326582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данной главе было описано руководство пользователя.</w:t>
      </w:r>
    </w:p>
    <w:p w14:paraId="59E8B1DE" w14:textId="77777777" w:rsidR="00326582" w:rsidRPr="00326582" w:rsidRDefault="00326582" w:rsidP="00326582">
      <w:pPr>
        <w:spacing w:after="0" w:line="240" w:lineRule="auto"/>
        <w:ind w:firstLine="709"/>
      </w:pPr>
      <w:r>
        <w:rPr>
          <w:rFonts w:cs="Times New Roman"/>
          <w:szCs w:val="28"/>
        </w:rPr>
        <w:t>Данное руководство позволяет пользователю узнать требования для установки приложения на телефон, а также как использовать все функции приложения. Были предоставлены скриншоты самого приложения для большей наглядности использования.</w:t>
      </w:r>
    </w:p>
    <w:p w14:paraId="4EFC7860" w14:textId="77777777" w:rsidR="00D70AC2" w:rsidRDefault="00D70AC2">
      <w:pPr>
        <w:jc w:val="left"/>
        <w:sectPr w:rsidR="00D70AC2" w:rsidSect="00E27E56">
          <w:pgSz w:w="11906" w:h="16838"/>
          <w:pgMar w:top="1134" w:right="567" w:bottom="851" w:left="1304" w:header="709" w:footer="709" w:gutter="0"/>
          <w:cols w:space="708"/>
          <w:titlePg/>
          <w:docGrid w:linePitch="381"/>
        </w:sectPr>
      </w:pPr>
    </w:p>
    <w:p w14:paraId="46A2D5D6" w14:textId="77777777" w:rsidR="00260C60" w:rsidRDefault="00D70AC2" w:rsidP="001D31B4">
      <w:pPr>
        <w:pStyle w:val="ae"/>
        <w:jc w:val="center"/>
      </w:pPr>
      <w:bookmarkStart w:id="23" w:name="_Toc42220286"/>
      <w:r w:rsidRPr="00151CD5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FBDDA2C" wp14:editId="016774B3">
                <wp:simplePos x="0" y="0"/>
                <wp:positionH relativeFrom="margin">
                  <wp:posOffset>-66040</wp:posOffset>
                </wp:positionH>
                <wp:positionV relativeFrom="paragraph">
                  <wp:posOffset>-520065</wp:posOffset>
                </wp:positionV>
                <wp:extent cx="6597650" cy="10297793"/>
                <wp:effectExtent l="0" t="0" r="12700" b="27940"/>
                <wp:wrapNone/>
                <wp:docPr id="2379" name="Группа 2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7650" cy="10297793"/>
                          <a:chOff x="1124" y="774"/>
                          <a:chExt cx="10441" cy="15504"/>
                        </a:xfrm>
                      </wpg:grpSpPr>
                      <wps:wsp>
                        <wps:cNvPr id="238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1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2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3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4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5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6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7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8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9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DC18C7" w14:textId="77777777" w:rsidR="00CB0778" w:rsidRPr="00B06767" w:rsidRDefault="00CB0778" w:rsidP="00D70AC2">
                              <w:pPr>
                                <w:pStyle w:val="af5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9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C69C58" w14:textId="77777777" w:rsidR="00CB0778" w:rsidRDefault="00CB0778" w:rsidP="00D70AC2">
                              <w:pPr>
                                <w:pStyle w:val="af5"/>
                                <w:ind w:left="-709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9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BAD2E6" w14:textId="77777777" w:rsidR="00CB0778" w:rsidRPr="00534EC3" w:rsidRDefault="00CB0778" w:rsidP="00D70AC2">
                              <w:pPr>
                                <w:pStyle w:val="af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9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920644" w14:textId="77777777" w:rsidR="00CB0778" w:rsidRPr="00534EC3" w:rsidRDefault="00CB0778" w:rsidP="00D70AC2">
                              <w:pPr>
                                <w:pStyle w:val="af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9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5AA32" w14:textId="77777777" w:rsidR="00CB0778" w:rsidRPr="00534EC3" w:rsidRDefault="00CB0778" w:rsidP="00D70AC2">
                              <w:pPr>
                                <w:pStyle w:val="af5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9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5CB74" w14:textId="77777777" w:rsidR="00CB0778" w:rsidRPr="00534EC3" w:rsidRDefault="00CB0778" w:rsidP="00D70AC2">
                              <w:pPr>
                                <w:pStyle w:val="af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9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E51389" w14:textId="77777777" w:rsidR="00CB0778" w:rsidRPr="00534EC3" w:rsidRDefault="00CB0778" w:rsidP="00D70AC2">
                              <w:pPr>
                                <w:pStyle w:val="af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9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55B7E5" w14:textId="77777777" w:rsidR="00CB0778" w:rsidRPr="004A6CC1" w:rsidRDefault="00CB0778" w:rsidP="00D70AC2">
                              <w:pPr>
                                <w:pStyle w:val="af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КП 00.00</w:t>
                              </w:r>
                              <w:r w:rsidRPr="004A6CC1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97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8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9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0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1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402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240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65B2DA" w14:textId="77777777" w:rsidR="00CB0778" w:rsidRPr="00B06767" w:rsidRDefault="00CB0778" w:rsidP="00D70AC2">
                                <w:pPr>
                                  <w:pStyle w:val="af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404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C5E4DA" w14:textId="77777777" w:rsidR="00CB0778" w:rsidRPr="00210277" w:rsidRDefault="00CB0778" w:rsidP="00D70AC2">
                                <w:pPr>
                                  <w:pStyle w:val="af5"/>
                                  <w:ind w:firstLine="0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Ярмолик Н.С</w:t>
                                </w:r>
                                <w:r w:rsidRPr="00210277"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02E95EBC" w14:textId="77777777" w:rsidR="00CB0778" w:rsidRPr="00B06767" w:rsidRDefault="00CB0778" w:rsidP="00D70AC2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405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240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6589A2" w14:textId="77777777" w:rsidR="00CB0778" w:rsidRPr="00B06767" w:rsidRDefault="00CB0778" w:rsidP="00D70AC2">
                                <w:pPr>
                                  <w:pStyle w:val="af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407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7B0662" w14:textId="7FA0ACEB" w:rsidR="00CB0778" w:rsidRPr="00210277" w:rsidRDefault="00CB0778" w:rsidP="00D70AC2">
                                <w:pPr>
                                  <w:pStyle w:val="af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Колмаков М.В.</w:t>
                                </w:r>
                              </w:p>
                              <w:p w14:paraId="76B0D7CE" w14:textId="77777777" w:rsidR="00CB0778" w:rsidRDefault="00CB0778" w:rsidP="00D70AC2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14:paraId="795403DA" w14:textId="77777777" w:rsidR="00CB0778" w:rsidRPr="00B06767" w:rsidRDefault="00CB0778" w:rsidP="00D70AC2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408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2409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E13038" w14:textId="77777777" w:rsidR="00CB0778" w:rsidRPr="00B06767" w:rsidRDefault="00CB0778" w:rsidP="00D70AC2">
                                <w:pPr>
                                  <w:pStyle w:val="af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410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EAB680" w14:textId="77777777" w:rsidR="00CB0778" w:rsidRPr="00B06767" w:rsidRDefault="00CB0778" w:rsidP="00D70AC2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14:paraId="75680405" w14:textId="77777777" w:rsidR="00CB0778" w:rsidRPr="00B06767" w:rsidRDefault="00CB0778" w:rsidP="00D70AC2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411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669" cy="269"/>
                            <a:chOff x="0" y="-37"/>
                            <a:chExt cx="21295" cy="22323"/>
                          </a:xfrm>
                        </wpg:grpSpPr>
                        <wps:wsp>
                          <wps:cNvPr id="2412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D87042" w14:textId="77777777" w:rsidR="00CB0778" w:rsidRPr="00534EC3" w:rsidRDefault="00CB0778" w:rsidP="00D70AC2">
                                <w:pPr>
                                  <w:pStyle w:val="af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413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37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674DE1" w14:textId="4AB7AE60" w:rsidR="00CB0778" w:rsidRPr="00210277" w:rsidRDefault="00CB0778" w:rsidP="00D70AC2">
                                <w:pPr>
                                  <w:pStyle w:val="af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Колмаков М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414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2415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C583C9" w14:textId="77777777" w:rsidR="00CB0778" w:rsidRPr="00B06767" w:rsidRDefault="00CB0778" w:rsidP="00D70AC2">
                                <w:pPr>
                                  <w:pStyle w:val="af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416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31D878" w14:textId="168E890F" w:rsidR="00CB0778" w:rsidRPr="00210277" w:rsidRDefault="00CB0778" w:rsidP="00D70AC2">
                                <w:pPr>
                                  <w:pStyle w:val="af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Колмаков М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417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B6BCF7" w14:textId="77777777" w:rsidR="00CB0778" w:rsidRPr="00D70AC2" w:rsidRDefault="00CB0778" w:rsidP="00D70AC2">
                              <w:pPr>
                                <w:pStyle w:val="af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8"/>
                                  <w:lang w:val="en-US"/>
                                </w:rPr>
                                <w:t>З</w:t>
                              </w: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>аключ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419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0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1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C76C16" w14:textId="77777777" w:rsidR="00CB0778" w:rsidRPr="005C5F01" w:rsidRDefault="00CB0778" w:rsidP="00D70AC2">
                              <w:pPr>
                                <w:pStyle w:val="af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2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AF3955" w14:textId="77777777" w:rsidR="00CB0778" w:rsidRPr="00534EC3" w:rsidRDefault="00CB0778" w:rsidP="00D70AC2">
                              <w:pPr>
                                <w:pStyle w:val="af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2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49D010" w14:textId="77777777" w:rsidR="00CB0778" w:rsidRPr="00534EC3" w:rsidRDefault="00CB0778" w:rsidP="00D70AC2">
                              <w:pPr>
                                <w:pStyle w:val="af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425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6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271288" w14:textId="77777777" w:rsidR="00CB0778" w:rsidRPr="004A6CC1" w:rsidRDefault="00CB0778" w:rsidP="00D70AC2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4A6CC1">
                                <w:rPr>
                                  <w:rFonts w:cs="Times New Roman"/>
                                  <w:i/>
                                  <w:sz w:val="24"/>
                                  <w:szCs w:val="28"/>
                                </w:rPr>
                                <w:t>БГТУ 74217</w:t>
                              </w:r>
                              <w:r>
                                <w:rPr>
                                  <w:rFonts w:cs="Times New Roman"/>
                                  <w:i/>
                                  <w:sz w:val="24"/>
                                  <w:szCs w:val="28"/>
                                  <w:lang w:val="en-US"/>
                                </w:rPr>
                                <w:t>078</w:t>
                              </w:r>
                              <w:r>
                                <w:rPr>
                                  <w:rFonts w:cs="Times New Roman"/>
                                  <w:i/>
                                  <w:sz w:val="24"/>
                                  <w:szCs w:val="28"/>
                                </w:rPr>
                                <w:t>, 20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28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EB4CB9" w14:textId="77777777" w:rsidR="00CB0778" w:rsidRPr="00534EC3" w:rsidRDefault="00CB0778" w:rsidP="00D70AC2">
                              <w:pPr>
                                <w:pStyle w:val="af5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BDDA2C" id="Группа 2379" o:spid="_x0000_s1422" style="position:absolute;left:0;text-align:left;margin-left:-5.2pt;margin-top:-40.95pt;width:519.5pt;height:810.85pt;z-index:251686912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">
                <v:rect id="Rectangle 54" o:spid="_x0000_s1423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" filled="f" strokeweight="2pt"/>
                <v:line id="Line 56" o:spid="_x0000_s1424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Ypk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+Qi+b8ITkKsPAAAA//8DAFBLAQItABQABgAIAAAAIQDb4fbL7gAAAIUBAAATAAAAAAAAAAAAAAAA&#10;AAAAAABbQ29udGVudF9UeXBlc10ueG1sUEsBAi0AFAAGAAgAAAAhAFr0LFu/AAAAFQEAAAsAAAAA&#10;AAAAAAAAAAAAHwEAAF9yZWxzLy5yZWxzUEsBAi0AFAAGAAgAAAAhACHJimTBAAAA3QAAAA8AAAAA&#10;AAAAAAAAAAAABwIAAGRycy9kb3ducmV2LnhtbFBLBQYAAAAAAwADALcAAAD1AgAAAAA=&#10;" strokeweight="2pt"/>
                <v:line id="Line 57" o:spid="_x0000_s1425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" strokeweight="2pt"/>
                <v:line id="Line 58" o:spid="_x0000_s1426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7GI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+QS+b8ITkKsPAAAA//8DAFBLAQItABQABgAIAAAAIQDb4fbL7gAAAIUBAAATAAAAAAAAAAAAAAAA&#10;AAAAAABbQ29udGVudF9UeXBlc10ueG1sUEsBAi0AFAAGAAgAAAAhAFr0LFu/AAAAFQEAAAsAAAAA&#10;AAAAAAAAAAAAHwEAAF9yZWxzLy5yZWxzUEsBAi0AFAAGAAgAAAAhAL5XsYjBAAAA3QAAAA8AAAAA&#10;AAAAAAAAAAAABwIAAGRycy9kb3ducmV2LnhtbFBLBQYAAAAAAwADALcAAAD1AgAAAAA=&#10;" strokeweight="2pt"/>
                <v:line id="Line 59" o:spid="_x0000_s1427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" strokeweight="2pt"/>
                <v:line id="Line 60" o:spid="_x0000_s1428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oxn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+RS+b8ITkKsPAAAA//8DAFBLAQItABQABgAIAAAAIQDb4fbL7gAAAIUBAAATAAAAAAAAAAAAAAAA&#10;AAAAAABbQ29udGVudF9UeXBlc10ueG1sUEsBAi0AFAAGAAgAAAAhAFr0LFu/AAAAFQEAAAsAAAAA&#10;AAAAAAAAAAAAHwEAAF9yZWxzLy5yZWxzUEsBAi0AFAAGAAgAAAAhAF7yjGfBAAAA3QAAAA8AAAAA&#10;AAAAAAAAAAAABwIAAGRycy9kb3ducmV2LnhtbFBLBQYAAAAAAwADALcAAAD1AgAAAAA=&#10;" strokeweight="2pt"/>
                <v:line id="Line 61" o:spid="_x0000_s1429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BIQ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+Qy+b8ITkKsPAAAA//8DAFBLAQItABQABgAIAAAAIQDb4fbL7gAAAIUBAAATAAAAAAAAAAAAAAAA&#10;AAAAAABbQ29udGVudF9UeXBlc10ueG1sUEsBAi0AFAAGAAgAAAAhAFr0LFu/AAAAFQEAAAsAAAAA&#10;AAAAAAAAAAAAHwEAAF9yZWxzLy5yZWxzUEsBAi0AFAAGAAgAAAAhAK4gEhDBAAAA3QAAAA8AAAAA&#10;AAAAAAAAAAAABwIAAGRycy9kb3ducmV2LnhtbFBLBQYAAAAAAwADALcAAAD1AgAAAAA=&#10;" strokeweight="2pt"/>
                <v:line id="Line 62" o:spid="_x0000_s1430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" strokeweight="1pt"/>
                <v:line id="Line 63" o:spid="_x0000_s1431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" strokeweight="1pt"/>
                <v:rect id="Rectangle 64" o:spid="_x0000_s1432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" filled="f" stroked="f" strokeweight=".25pt">
                  <v:textbox inset="1pt,1pt,1pt,1pt">
                    <w:txbxContent>
                      <w:p w14:paraId="2FDC18C7" w14:textId="77777777" w:rsidR="00CB0778" w:rsidRPr="00B06767" w:rsidRDefault="00CB0778" w:rsidP="00D70AC2">
                        <w:pPr>
                          <w:pStyle w:val="af5"/>
                          <w:ind w:left="-709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65" o:spid="_x0000_s1433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" filled="f" stroked="f" strokeweight=".25pt">
                  <v:textbox inset="1pt,1pt,1pt,1pt">
                    <w:txbxContent>
                      <w:p w14:paraId="48C69C58" w14:textId="77777777" w:rsidR="00CB0778" w:rsidRDefault="00CB0778" w:rsidP="00D70AC2">
                        <w:pPr>
                          <w:pStyle w:val="af5"/>
                          <w:ind w:left="-709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66" o:spid="_x0000_s1434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" filled="f" stroked="f" strokeweight=".25pt">
                  <v:textbox inset="1pt,1pt,1pt,1pt">
                    <w:txbxContent>
                      <w:p w14:paraId="77BAD2E6" w14:textId="77777777" w:rsidR="00CB0778" w:rsidRPr="00534EC3" w:rsidRDefault="00CB0778" w:rsidP="00D70AC2">
                        <w:pPr>
                          <w:pStyle w:val="af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435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" filled="f" stroked="f" strokeweight=".25pt">
                  <v:textbox inset="1pt,1pt,1pt,1pt">
                    <w:txbxContent>
                      <w:p w14:paraId="20920644" w14:textId="77777777" w:rsidR="00CB0778" w:rsidRPr="00534EC3" w:rsidRDefault="00CB0778" w:rsidP="00D70AC2">
                        <w:pPr>
                          <w:pStyle w:val="af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436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" filled="f" stroked="f" strokeweight=".25pt">
                  <v:textbox inset="1pt,1pt,1pt,1pt">
                    <w:txbxContent>
                      <w:p w14:paraId="3805AA32" w14:textId="77777777" w:rsidR="00CB0778" w:rsidRPr="00534EC3" w:rsidRDefault="00CB0778" w:rsidP="00D70AC2">
                        <w:pPr>
                          <w:pStyle w:val="af5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437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" filled="f" stroked="f" strokeweight=".25pt">
                  <v:textbox inset="1pt,1pt,1pt,1pt">
                    <w:txbxContent>
                      <w:p w14:paraId="7755CB74" w14:textId="77777777" w:rsidR="00CB0778" w:rsidRPr="00534EC3" w:rsidRDefault="00CB0778" w:rsidP="00D70AC2">
                        <w:pPr>
                          <w:pStyle w:val="af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438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" filled="f" stroked="f" strokeweight=".25pt">
                  <v:textbox inset="1pt,1pt,1pt,1pt">
                    <w:txbxContent>
                      <w:p w14:paraId="76E51389" w14:textId="77777777" w:rsidR="00CB0778" w:rsidRPr="00534EC3" w:rsidRDefault="00CB0778" w:rsidP="00D70AC2">
                        <w:pPr>
                          <w:pStyle w:val="af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439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" filled="f" stroked="f" strokeweight=".25pt">
                  <v:textbox inset="1pt,1pt,1pt,1pt">
                    <w:txbxContent>
                      <w:p w14:paraId="1655B7E5" w14:textId="77777777" w:rsidR="00CB0778" w:rsidRPr="004A6CC1" w:rsidRDefault="00CB0778" w:rsidP="00D70AC2">
                        <w:pPr>
                          <w:pStyle w:val="af5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КП 00.00</w:t>
                        </w:r>
                        <w:r w:rsidRPr="004A6CC1"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.ПЗ</w:t>
                        </w:r>
                      </w:p>
                    </w:txbxContent>
                  </v:textbox>
                </v:rect>
                <v:line id="Line 72" o:spid="_x0000_s1440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" strokeweight="2pt"/>
                <v:line id="Line 73" o:spid="_x0000_s1441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" strokeweight="2pt"/>
                <v:line id="Line 74" o:spid="_x0000_s1442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" strokeweight="1pt"/>
                <v:line id="Line 75" o:spid="_x0000_s1443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" strokeweight="1pt"/>
                <v:line id="Line 76" o:spid="_x0000_s1444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" strokeweight="1pt"/>
                <v:group id="Group 77" o:spid="_x0000_s1445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YOH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IRJfD7JjwBufwBAAD//wMAUEsBAi0AFAAGAAgAAAAhANvh9svuAAAAhQEAABMAAAAAAAAA&#10;AAAAAAAAAAAAAFtDb250ZW50X1R5cGVzXS54bWxQSwECLQAUAAYACAAAACEAWvQsW78AAAAVAQAA&#10;CwAAAAAAAAAAAAAAAAAfAQAAX3JlbHMvLnJlbHNQSwECLQAUAAYACAAAACEAkuGDh8YAAADdAAAA&#10;DwAAAAAAAAAAAAAAAAAHAgAAZHJzL2Rvd25yZXYueG1sUEsFBgAAAAADAAMAtwAAAPoCAAAAAA==&#10;">
                  <v:rect id="Rectangle 78" o:spid="_x0000_s144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" filled="f" stroked="f" strokeweight=".25pt">
                    <v:textbox inset="1pt,1pt,1pt,1pt">
                      <w:txbxContent>
                        <w:p w14:paraId="5065B2DA" w14:textId="77777777" w:rsidR="00CB0778" w:rsidRPr="00B06767" w:rsidRDefault="00CB0778" w:rsidP="00D70AC2">
                          <w:pPr>
                            <w:pStyle w:val="af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44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" filled="f" stroked="f" strokeweight=".25pt">
                    <v:textbox inset="1pt,1pt,1pt,1pt">
                      <w:txbxContent>
                        <w:p w14:paraId="40C5E4DA" w14:textId="77777777" w:rsidR="00CB0778" w:rsidRPr="00210277" w:rsidRDefault="00CB0778" w:rsidP="00D70AC2">
                          <w:pPr>
                            <w:pStyle w:val="af5"/>
                            <w:ind w:firstLine="0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Ярмолик Н.С</w:t>
                          </w:r>
                          <w:r w:rsidRPr="00210277"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02E95EBC" w14:textId="77777777" w:rsidR="00CB0778" w:rsidRPr="00B06767" w:rsidRDefault="00CB0778" w:rsidP="00D70AC2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448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Bvz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xCn8vglPQK5/AAAA//8DAFBLAQItABQABgAIAAAAIQDb4fbL7gAAAIUBAAATAAAAAAAA&#10;AAAAAAAAAAAAAABbQ29udGVudF9UeXBlc10ueG1sUEsBAi0AFAAGAAgAAAAhAFr0LFu/AAAAFQEA&#10;AAsAAAAAAAAAAAAAAAAAHwEAAF9yZWxzLy5yZWxzUEsBAi0AFAAGAAgAAAAhAB0IG/PHAAAA3QAA&#10;AA8AAAAAAAAAAAAAAAAABwIAAGRycy9kb3ducmV2LnhtbFBLBQYAAAAAAwADALcAAAD7AgAAAAA=&#10;">
                  <v:rect id="Rectangle 81" o:spid="_x0000_s144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" filled="f" stroked="f" strokeweight=".25pt">
                    <v:textbox inset="1pt,1pt,1pt,1pt">
                      <w:txbxContent>
                        <w:p w14:paraId="3D6589A2" w14:textId="77777777" w:rsidR="00CB0778" w:rsidRPr="00B06767" w:rsidRDefault="00CB0778" w:rsidP="00D70AC2">
                          <w:pPr>
                            <w:pStyle w:val="af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45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" filled="f" stroked="f" strokeweight=".25pt">
                    <v:textbox inset="1pt,1pt,1pt,1pt">
                      <w:txbxContent>
                        <w:p w14:paraId="5C7B0662" w14:textId="7FA0ACEB" w:rsidR="00CB0778" w:rsidRPr="00210277" w:rsidRDefault="00CB0778" w:rsidP="00D70AC2">
                          <w:pPr>
                            <w:pStyle w:val="af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Колмаков М.В.</w:t>
                          </w:r>
                        </w:p>
                        <w:p w14:paraId="76B0D7CE" w14:textId="77777777" w:rsidR="00CB0778" w:rsidRDefault="00CB0778" w:rsidP="00D70AC2">
                          <w:pPr>
                            <w:rPr>
                              <w:rFonts w:cs="Times New Roman"/>
                            </w:rPr>
                          </w:pPr>
                        </w:p>
                        <w:p w14:paraId="795403DA" w14:textId="77777777" w:rsidR="00CB0778" w:rsidRPr="00B06767" w:rsidRDefault="00CB0778" w:rsidP="00D70AC2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451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">
                  <v:rect id="Rectangle 84" o:spid="_x0000_s14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" filled="f" stroked="f" strokeweight=".25pt">
                    <v:textbox inset="1pt,1pt,1pt,1pt">
                      <w:txbxContent>
                        <w:p w14:paraId="45E13038" w14:textId="77777777" w:rsidR="00CB0778" w:rsidRPr="00B06767" w:rsidRDefault="00CB0778" w:rsidP="00D70AC2">
                          <w:pPr>
                            <w:pStyle w:val="af5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4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" filled="f" stroked="f" strokeweight=".25pt">
                    <v:textbox inset="1pt,1pt,1pt,1pt">
                      <w:txbxContent>
                        <w:p w14:paraId="06EAB680" w14:textId="77777777" w:rsidR="00CB0778" w:rsidRPr="00B06767" w:rsidRDefault="00CB0778" w:rsidP="00D70AC2">
                          <w:pPr>
                            <w:rPr>
                              <w:rFonts w:cs="Times New Roman"/>
                            </w:rPr>
                          </w:pPr>
                        </w:p>
                        <w:p w14:paraId="75680405" w14:textId="77777777" w:rsidR="00CB0778" w:rsidRPr="00B06767" w:rsidRDefault="00CB0778" w:rsidP="00D70AC2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454" style="position:absolute;left:1144;top:15746;width:2669;height:269" coordorigin=",-37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">
                  <v:rect id="Rectangle 87" o:spid="_x0000_s14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" filled="f" stroked="f" strokeweight=".25pt">
                    <v:textbox inset="1pt,1pt,1pt,1pt">
                      <w:txbxContent>
                        <w:p w14:paraId="6CD87042" w14:textId="77777777" w:rsidR="00CB0778" w:rsidRPr="00534EC3" w:rsidRDefault="00CB0778" w:rsidP="00D70AC2">
                          <w:pPr>
                            <w:pStyle w:val="af5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456" style="position:absolute;left:9280;top:-37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" filled="f" stroked="f" strokeweight=".25pt">
                    <v:textbox inset="1pt,1pt,1pt,1pt">
                      <w:txbxContent>
                        <w:p w14:paraId="24674DE1" w14:textId="4AB7AE60" w:rsidR="00CB0778" w:rsidRPr="00210277" w:rsidRDefault="00CB0778" w:rsidP="00D70AC2">
                          <w:pPr>
                            <w:pStyle w:val="af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Колмаков М.В.</w:t>
                          </w:r>
                        </w:p>
                      </w:txbxContent>
                    </v:textbox>
                  </v:rect>
                </v:group>
                <v:group id="Group 89" o:spid="_x0000_s1457" style="position:absolute;left:1144;top:16014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Si1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">
                  <v:rect id="Rectangle 90" o:spid="_x0000_s14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" filled="f" stroked="f" strokeweight=".25pt">
                    <v:textbox inset="1pt,1pt,1pt,1pt">
                      <w:txbxContent>
                        <w:p w14:paraId="2AC583C9" w14:textId="77777777" w:rsidR="00CB0778" w:rsidRPr="00B06767" w:rsidRDefault="00CB0778" w:rsidP="00D70AC2">
                          <w:pPr>
                            <w:pStyle w:val="af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4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" filled="f" stroked="f" strokeweight=".25pt">
                    <v:textbox inset="1pt,1pt,1pt,1pt">
                      <w:txbxContent>
                        <w:p w14:paraId="7931D878" w14:textId="168E890F" w:rsidR="00CB0778" w:rsidRPr="00210277" w:rsidRDefault="00CB0778" w:rsidP="00D70AC2">
                          <w:pPr>
                            <w:pStyle w:val="af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Колмаков М.В.</w:t>
                          </w:r>
                        </w:p>
                      </w:txbxContent>
                    </v:textbox>
                  </v:rect>
                </v:group>
                <v:line id="Line 92" o:spid="_x0000_s1460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" strokeweight="2pt"/>
                <v:rect id="Rectangle 93" o:spid="_x0000_s1461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" filled="f" stroked="f" strokeweight=".25pt">
                  <v:textbox inset="1pt,1pt,1pt,1pt">
                    <w:txbxContent>
                      <w:p w14:paraId="29B6BCF7" w14:textId="77777777" w:rsidR="00CB0778" w:rsidRPr="00D70AC2" w:rsidRDefault="00CB0778" w:rsidP="00D70AC2">
                        <w:pPr>
                          <w:pStyle w:val="af5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8"/>
                            <w:lang w:val="en-US"/>
                          </w:rPr>
                          <w:t>З</w:t>
                        </w: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8"/>
                            <w:lang w:val="ru-RU"/>
                          </w:rPr>
                          <w:t>аключение</w:t>
                        </w:r>
                      </w:p>
                    </w:txbxContent>
                  </v:textbox>
                </v:rect>
                <v:line id="Line 94" o:spid="_x0000_s1462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" strokeweight="2pt"/>
                <v:line id="Line 95" o:spid="_x0000_s1463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" strokeweight="2pt"/>
                <v:line id="Line 96" o:spid="_x0000_s1464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" strokeweight="2pt"/>
                <v:rect id="Rectangle 97" o:spid="_x0000_s1465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2U6wQAAAN0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eZrC75v4BOT2AwAA//8DAFBLAQItABQABgAIAAAAIQDb4fbL7gAAAIUBAAATAAAAAAAAAAAAAAAA&#10;AAAAAABbQ29udGVudF9UeXBlc10ueG1sUEsBAi0AFAAGAAgAAAAhAFr0LFu/AAAAFQEAAAsAAAAA&#10;AAAAAAAAAAAAHwEAAF9yZWxzLy5yZWxzUEsBAi0AFAAGAAgAAAAhAJCbZTrBAAAA3QAAAA8AAAAA&#10;AAAAAAAAAAAABwIAAGRycy9kb3ducmV2LnhtbFBLBQYAAAAAAwADALcAAAD1AgAAAAA=&#10;" filled="f" stroked="f" strokeweight=".25pt">
                  <v:textbox inset="1pt,1pt,1pt,1pt">
                    <w:txbxContent>
                      <w:p w14:paraId="4BC76C16" w14:textId="77777777" w:rsidR="00CB0778" w:rsidRPr="005C5F01" w:rsidRDefault="00CB0778" w:rsidP="00D70AC2">
                        <w:pPr>
                          <w:pStyle w:val="af5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466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" filled="f" stroked="f" strokeweight=".25pt">
                  <v:textbox inset="1pt,1pt,1pt,1pt">
                    <w:txbxContent>
                      <w:p w14:paraId="26AF3955" w14:textId="77777777" w:rsidR="00CB0778" w:rsidRPr="00534EC3" w:rsidRDefault="00CB0778" w:rsidP="00D70AC2">
                        <w:pPr>
                          <w:pStyle w:val="af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467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" filled="f" stroked="f" strokeweight=".25pt">
                  <v:textbox inset="1pt,1pt,1pt,1pt">
                    <w:txbxContent>
                      <w:p w14:paraId="0249D010" w14:textId="77777777" w:rsidR="00CB0778" w:rsidRPr="00534EC3" w:rsidRDefault="00CB0778" w:rsidP="00D70AC2">
                        <w:pPr>
                          <w:pStyle w:val="af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468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" strokeweight="1pt"/>
                <v:line id="Line 101" o:spid="_x0000_s1469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" strokeweight="1pt"/>
                <v:rect id="Rectangle 102" o:spid="_x0000_s1470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" filled="f" stroked="f" strokeweight=".25pt">
                  <v:textbox inset="1pt,1pt,1pt,1pt">
                    <w:txbxContent>
                      <w:p w14:paraId="2A271288" w14:textId="77777777" w:rsidR="00CB0778" w:rsidRPr="004A6CC1" w:rsidRDefault="00CB0778" w:rsidP="00D70AC2">
                        <w:pPr>
                          <w:jc w:val="center"/>
                          <w:rPr>
                            <w:rFonts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4A6CC1">
                          <w:rPr>
                            <w:rFonts w:cs="Times New Roman"/>
                            <w:i/>
                            <w:sz w:val="24"/>
                            <w:szCs w:val="28"/>
                          </w:rPr>
                          <w:t>БГТУ 74217</w:t>
                        </w:r>
                        <w:r>
                          <w:rPr>
                            <w:rFonts w:cs="Times New Roman"/>
                            <w:i/>
                            <w:sz w:val="24"/>
                            <w:szCs w:val="28"/>
                            <w:lang w:val="en-US"/>
                          </w:rPr>
                          <w:t>078</w:t>
                        </w:r>
                        <w:r>
                          <w:rPr>
                            <w:rFonts w:cs="Times New Roman"/>
                            <w:i/>
                            <w:sz w:val="24"/>
                            <w:szCs w:val="28"/>
                          </w:rPr>
                          <w:t>, 2020</w:t>
                        </w:r>
                      </w:p>
                    </w:txbxContent>
                  </v:textbox>
                </v:rect>
                <v:rect id="Rectangle 103" o:spid="_x0000_s1471" style="position:absolute;left:8684;top:15174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" filled="f" stroked="f" strokeweight=".25pt">
                  <v:textbox inset="1pt,1pt,1pt,1pt">
                    <w:txbxContent>
                      <w:p w14:paraId="3EEB4CB9" w14:textId="77777777" w:rsidR="00CB0778" w:rsidRPr="00534EC3" w:rsidRDefault="00CB0778" w:rsidP="00D70AC2">
                        <w:pPr>
                          <w:pStyle w:val="af5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260C60" w:rsidRPr="00367259">
        <w:t>Заключение</w:t>
      </w:r>
      <w:bookmarkEnd w:id="23"/>
    </w:p>
    <w:p w14:paraId="6FF26036" w14:textId="356825F6" w:rsidR="00260C60" w:rsidRPr="00172359" w:rsidRDefault="00260C60" w:rsidP="00260C60">
      <w:pPr>
        <w:tabs>
          <w:tab w:val="left" w:pos="1000"/>
        </w:tabs>
        <w:spacing w:after="0" w:line="240" w:lineRule="auto"/>
        <w:ind w:firstLine="709"/>
        <w:rPr>
          <w:rFonts w:eastAsia="Times New Roman" w:cs="Times New Roman"/>
          <w:szCs w:val="28"/>
        </w:rPr>
      </w:pPr>
      <w:r w:rsidRPr="00830C98">
        <w:rPr>
          <w:rFonts w:eastAsia="Times New Roman" w:cs="Times New Roman"/>
          <w:szCs w:val="28"/>
        </w:rPr>
        <w:t>В курсовой работе</w:t>
      </w:r>
      <w:r>
        <w:rPr>
          <w:rFonts w:eastAsia="Times New Roman" w:cs="Times New Roman"/>
          <w:szCs w:val="28"/>
        </w:rPr>
        <w:t xml:space="preserve"> описано и реализовано </w:t>
      </w:r>
      <w:r>
        <w:rPr>
          <w:rFonts w:eastAsia="Times New Roman" w:cs="Times New Roman"/>
          <w:szCs w:val="28"/>
          <w:lang w:val="en-US"/>
        </w:rPr>
        <w:t>Android</w:t>
      </w:r>
      <w:r w:rsidRPr="00172359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приложение, написанное на языке </w:t>
      </w:r>
      <w:r>
        <w:rPr>
          <w:rFonts w:eastAsia="Times New Roman" w:cs="Times New Roman"/>
          <w:szCs w:val="28"/>
          <w:lang w:val="en-US"/>
        </w:rPr>
        <w:t>Java</w:t>
      </w:r>
      <w:r>
        <w:rPr>
          <w:rFonts w:eastAsia="Times New Roman" w:cs="Times New Roman"/>
          <w:szCs w:val="28"/>
        </w:rPr>
        <w:t xml:space="preserve">. При разработке хранилища данных использовалась удаленная база данных </w:t>
      </w:r>
      <w:r>
        <w:rPr>
          <w:rFonts w:eastAsia="Times New Roman" w:cs="Times New Roman"/>
          <w:szCs w:val="28"/>
          <w:lang w:val="en-US"/>
        </w:rPr>
        <w:t>MS</w:t>
      </w:r>
      <w:r w:rsidRPr="00172359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>SQL</w:t>
      </w:r>
      <w:r>
        <w:rPr>
          <w:rFonts w:eastAsia="Times New Roman" w:cs="Times New Roman"/>
          <w:szCs w:val="28"/>
        </w:rPr>
        <w:t>.</w:t>
      </w:r>
      <w:r w:rsidRPr="00172359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При разработке серверной части проекта использовалась технология </w:t>
      </w:r>
      <w:r>
        <w:rPr>
          <w:rFonts w:eastAsia="Times New Roman" w:cs="Times New Roman"/>
          <w:color w:val="222222"/>
          <w:szCs w:val="28"/>
        </w:rPr>
        <w:t>A</w:t>
      </w:r>
      <w:r>
        <w:rPr>
          <w:rFonts w:eastAsia="Times New Roman" w:cs="Times New Roman"/>
          <w:color w:val="222222"/>
          <w:szCs w:val="28"/>
          <w:lang w:val="en-US"/>
        </w:rPr>
        <w:t>SP</w:t>
      </w:r>
      <w:r w:rsidRPr="00830C98">
        <w:rPr>
          <w:rFonts w:eastAsia="Times New Roman" w:cs="Times New Roman"/>
          <w:color w:val="222222"/>
          <w:szCs w:val="28"/>
        </w:rPr>
        <w:t>.NET</w:t>
      </w:r>
      <w:r w:rsidRPr="00172359">
        <w:rPr>
          <w:rFonts w:eastAsia="Times New Roman" w:cs="Times New Roman"/>
          <w:color w:val="222222"/>
          <w:szCs w:val="28"/>
        </w:rPr>
        <w:t xml:space="preserve"> </w:t>
      </w:r>
      <w:r>
        <w:rPr>
          <w:rFonts w:eastAsia="Times New Roman" w:cs="Times New Roman"/>
          <w:color w:val="222222"/>
          <w:szCs w:val="28"/>
          <w:lang w:val="en-US"/>
        </w:rPr>
        <w:t>Core</w:t>
      </w:r>
      <w:r>
        <w:rPr>
          <w:rFonts w:eastAsia="Times New Roman" w:cs="Times New Roman"/>
          <w:color w:val="222222"/>
          <w:szCs w:val="28"/>
        </w:rPr>
        <w:t xml:space="preserve"> </w:t>
      </w:r>
      <w:r>
        <w:rPr>
          <w:rFonts w:eastAsia="Times New Roman" w:cs="Times New Roman"/>
          <w:color w:val="222222"/>
          <w:szCs w:val="28"/>
          <w:lang w:val="en-US"/>
        </w:rPr>
        <w:t>Web</w:t>
      </w:r>
      <w:r w:rsidRPr="00172359">
        <w:rPr>
          <w:rFonts w:eastAsia="Times New Roman" w:cs="Times New Roman"/>
          <w:color w:val="222222"/>
          <w:szCs w:val="28"/>
        </w:rPr>
        <w:t xml:space="preserve"> </w:t>
      </w:r>
      <w:r>
        <w:rPr>
          <w:rFonts w:eastAsia="Times New Roman" w:cs="Times New Roman"/>
          <w:color w:val="222222"/>
          <w:szCs w:val="28"/>
          <w:lang w:val="en-US"/>
        </w:rPr>
        <w:t>API</w:t>
      </w:r>
      <w:r>
        <w:rPr>
          <w:rFonts w:eastAsia="Times New Roman" w:cs="Times New Roman"/>
          <w:color w:val="222222"/>
          <w:szCs w:val="28"/>
        </w:rPr>
        <w:t>, для взаимодействия с базой данных со стороны сервера использовался</w:t>
      </w:r>
      <w:r w:rsidRPr="000A2F2D">
        <w:rPr>
          <w:rFonts w:eastAsia="Times New Roman" w:cs="Times New Roman"/>
          <w:color w:val="000000"/>
          <w:szCs w:val="28"/>
          <w:lang w:eastAsia="be-BY"/>
        </w:rPr>
        <w:t xml:space="preserve"> </w:t>
      </w:r>
      <w:r w:rsidRPr="001708ED">
        <w:rPr>
          <w:rFonts w:eastAsia="Times New Roman" w:cs="Times New Roman"/>
          <w:color w:val="000000"/>
          <w:szCs w:val="28"/>
          <w:lang w:val="en-US" w:eastAsia="be-BY"/>
        </w:rPr>
        <w:t>Entity</w:t>
      </w:r>
      <w:r w:rsidRPr="000A2F2D">
        <w:rPr>
          <w:rFonts w:eastAsia="Times New Roman" w:cs="Times New Roman"/>
          <w:color w:val="000000"/>
          <w:szCs w:val="28"/>
          <w:lang w:eastAsia="be-BY"/>
        </w:rPr>
        <w:t xml:space="preserve"> </w:t>
      </w:r>
      <w:r w:rsidRPr="001708ED">
        <w:rPr>
          <w:rFonts w:eastAsia="Times New Roman" w:cs="Times New Roman"/>
          <w:color w:val="000000"/>
          <w:szCs w:val="28"/>
          <w:lang w:val="en-US" w:eastAsia="be-BY"/>
        </w:rPr>
        <w:t>Framework</w:t>
      </w:r>
      <w:r w:rsidRPr="00172359">
        <w:rPr>
          <w:rFonts w:eastAsia="Times New Roman" w:cs="Times New Roman"/>
          <w:color w:val="000000"/>
          <w:szCs w:val="28"/>
          <w:lang w:eastAsia="be-BY"/>
        </w:rPr>
        <w:t xml:space="preserve">. </w:t>
      </w:r>
    </w:p>
    <w:p w14:paraId="4061DFEB" w14:textId="77777777" w:rsidR="00260C60" w:rsidRDefault="00260C60" w:rsidP="00260C60">
      <w:pPr>
        <w:tabs>
          <w:tab w:val="left" w:pos="1099"/>
        </w:tabs>
        <w:spacing w:after="0" w:line="240" w:lineRule="auto"/>
        <w:ind w:firstLine="709"/>
        <w:rPr>
          <w:rFonts w:eastAsia="Times New Roman" w:cs="Times New Roman"/>
          <w:szCs w:val="28"/>
        </w:rPr>
      </w:pPr>
      <w:r w:rsidRPr="00830C98">
        <w:rPr>
          <w:rFonts w:eastAsia="Times New Roman" w:cs="Times New Roman"/>
          <w:szCs w:val="28"/>
        </w:rPr>
        <w:t>В ходе выполнения курсовой работы было создано приложение</w:t>
      </w:r>
      <w:r>
        <w:rPr>
          <w:rFonts w:eastAsia="Times New Roman" w:cs="Times New Roman"/>
          <w:szCs w:val="28"/>
        </w:rPr>
        <w:t xml:space="preserve"> для трех типов пользователей: гостя, пользователя и менеджера</w:t>
      </w:r>
      <w:r w:rsidRPr="00830C98">
        <w:rPr>
          <w:rFonts w:eastAsia="Times New Roman" w:cs="Times New Roman"/>
          <w:szCs w:val="28"/>
        </w:rPr>
        <w:t>, которое выполняет следующие функции:</w:t>
      </w:r>
    </w:p>
    <w:p w14:paraId="05D80E38" w14:textId="77777777" w:rsidR="00260C60" w:rsidRDefault="00260C60" w:rsidP="00260C60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бора кинотеатра и даты сеанса</w:t>
      </w:r>
    </w:p>
    <w:p w14:paraId="4CA637A2" w14:textId="77777777" w:rsidR="00260C60" w:rsidRDefault="00260C60" w:rsidP="00260C60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добный выбор мест на сеанс</w:t>
      </w:r>
    </w:p>
    <w:p w14:paraId="1FB13206" w14:textId="77777777" w:rsidR="00260C60" w:rsidRDefault="00260C60" w:rsidP="00260C60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добная форма для просмотра купленных билетов</w:t>
      </w:r>
    </w:p>
    <w:p w14:paraId="755B3B43" w14:textId="77777777" w:rsidR="00260C60" w:rsidRDefault="00260C60" w:rsidP="00260C60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лучение письма на почту с информацией о билете</w:t>
      </w:r>
    </w:p>
    <w:p w14:paraId="47FD6A8E" w14:textId="77777777" w:rsidR="00260C60" w:rsidRDefault="00260C60" w:rsidP="00260C60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лноценная регистрация с авторизацией</w:t>
      </w:r>
    </w:p>
    <w:p w14:paraId="5FEDB51B" w14:textId="77777777" w:rsidR="00260C60" w:rsidRDefault="00260C60" w:rsidP="00260C60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озможность оставить отзыв</w:t>
      </w:r>
    </w:p>
    <w:p w14:paraId="3D49BFC0" w14:textId="77777777" w:rsidR="00260C60" w:rsidRDefault="00260C60" w:rsidP="00260C60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дробное описание фильмов и их рейтинг</w:t>
      </w:r>
    </w:p>
    <w:p w14:paraId="514DF4A7" w14:textId="77777777" w:rsidR="00260C60" w:rsidRDefault="00260C60" w:rsidP="00260C60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отзывов к фильмам</w:t>
      </w:r>
    </w:p>
    <w:p w14:paraId="36AF8495" w14:textId="77777777" w:rsidR="00260C60" w:rsidRDefault="00260C60" w:rsidP="00260C60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, удаление и редактирование фильмов</w:t>
      </w:r>
    </w:p>
    <w:p w14:paraId="067E20C6" w14:textId="77777777" w:rsidR="00260C60" w:rsidRDefault="00260C60" w:rsidP="00260C60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, удаление и редактирование кинотеатров</w:t>
      </w:r>
    </w:p>
    <w:p w14:paraId="2FBBFAD6" w14:textId="77777777" w:rsidR="00260C60" w:rsidRDefault="00260C60" w:rsidP="00260C60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, удаление и редактирование залов</w:t>
      </w:r>
    </w:p>
    <w:p w14:paraId="5992B257" w14:textId="77777777" w:rsidR="00260C60" w:rsidRDefault="00260C60" w:rsidP="00260C60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 сеансов</w:t>
      </w:r>
    </w:p>
    <w:p w14:paraId="6BD0A233" w14:textId="77777777" w:rsidR="00260C60" w:rsidRDefault="00260C60" w:rsidP="00260C60">
      <w:pPr>
        <w:adjustRightInd w:val="0"/>
        <w:spacing w:after="0" w:line="240" w:lineRule="auto"/>
        <w:ind w:firstLine="709"/>
        <w:rPr>
          <w:szCs w:val="28"/>
        </w:rPr>
      </w:pPr>
      <w:r>
        <w:rPr>
          <w:szCs w:val="28"/>
        </w:rPr>
        <w:t>Были решены следующие поставленные задачи:</w:t>
      </w:r>
    </w:p>
    <w:p w14:paraId="3DEB5C43" w14:textId="77777777" w:rsidR="00260C60" w:rsidRPr="00A456F7" w:rsidRDefault="00260C60" w:rsidP="00260C60">
      <w:pPr>
        <w:pStyle w:val="a9"/>
        <w:numPr>
          <w:ilvl w:val="0"/>
          <w:numId w:val="10"/>
        </w:numPr>
        <w:adjustRightInd w:val="0"/>
        <w:spacing w:after="0" w:line="240" w:lineRule="auto"/>
        <w:rPr>
          <w:szCs w:val="28"/>
          <w:highlight w:val="white"/>
        </w:rPr>
      </w:pPr>
      <w:r w:rsidRPr="00A456F7">
        <w:rPr>
          <w:rFonts w:eastAsia="Calibri" w:cs="Times New Roman"/>
        </w:rPr>
        <w:t>обзор аналогов</w:t>
      </w:r>
      <w:r>
        <w:rPr>
          <w:rFonts w:eastAsia="Calibri" w:cs="Times New Roman"/>
          <w:lang w:val="en-US"/>
        </w:rPr>
        <w:t>;</w:t>
      </w:r>
    </w:p>
    <w:p w14:paraId="093F592D" w14:textId="77777777" w:rsidR="00260C60" w:rsidRPr="00A456F7" w:rsidRDefault="00260C60" w:rsidP="00260C60">
      <w:pPr>
        <w:adjustRightInd w:val="0"/>
        <w:spacing w:after="0" w:line="240" w:lineRule="auto"/>
        <w:ind w:firstLine="709"/>
        <w:rPr>
          <w:szCs w:val="28"/>
          <w:highlight w:val="white"/>
        </w:rPr>
      </w:pPr>
      <w:r w:rsidRPr="00A456F7">
        <w:rPr>
          <w:rFonts w:eastAsia="Calibri" w:cs="Times New Roman"/>
        </w:rPr>
        <w:t>В результате было рассмотрено 3 приложения и были выявлены их положительные и отрицательные стороны. Эта информация была использована для улучшения функционала приложения и пользовательского интерфейса.</w:t>
      </w:r>
    </w:p>
    <w:p w14:paraId="5E4CB6DD" w14:textId="77777777" w:rsidR="00260C60" w:rsidRPr="00A456F7" w:rsidRDefault="00260C60" w:rsidP="00260C60">
      <w:pPr>
        <w:pStyle w:val="a9"/>
        <w:numPr>
          <w:ilvl w:val="0"/>
          <w:numId w:val="10"/>
        </w:numPr>
        <w:spacing w:after="0" w:line="240" w:lineRule="auto"/>
      </w:pPr>
      <w:r w:rsidRPr="00A456F7">
        <w:rPr>
          <w:szCs w:val="28"/>
          <w:highlight w:val="white"/>
        </w:rPr>
        <w:t>проектирование</w:t>
      </w:r>
      <w:r>
        <w:rPr>
          <w:szCs w:val="28"/>
          <w:highlight w:val="white"/>
        </w:rPr>
        <w:t xml:space="preserve"> приложения;</w:t>
      </w:r>
    </w:p>
    <w:p w14:paraId="401019DF" w14:textId="77777777" w:rsidR="00260C60" w:rsidRDefault="00260C60" w:rsidP="00260C60">
      <w:pPr>
        <w:pStyle w:val="a9"/>
        <w:spacing w:line="240" w:lineRule="auto"/>
        <w:ind w:left="0" w:firstLine="709"/>
      </w:pPr>
      <w:r w:rsidRPr="00A456F7">
        <w:rPr>
          <w:szCs w:val="28"/>
        </w:rPr>
        <w:t xml:space="preserve">Был спроектирован </w:t>
      </w:r>
      <w:r w:rsidRPr="00A456F7">
        <w:rPr>
          <w:rFonts w:cs="Times New Roman"/>
          <w:szCs w:val="28"/>
        </w:rPr>
        <w:t xml:space="preserve">каждый отдельный компонент приложения. В мобильном приложении был определен основной функционал, также были разработаны необходимые диаграммы. При проектировании базы данных, были определены необходимые таблицы и разработана схема базы данных. </w:t>
      </w:r>
      <w:r>
        <w:t xml:space="preserve">В серверном приложении был определен архитектурный стиль взаимодействия между клиентом и сервером, формат передаваемых данных и </w:t>
      </w:r>
      <w:r w:rsidRPr="00A456F7">
        <w:rPr>
          <w:lang w:val="en-US"/>
        </w:rPr>
        <w:t>HTTP</w:t>
      </w:r>
      <w:r>
        <w:t xml:space="preserve"> методы для работы с серверной частью.</w:t>
      </w:r>
    </w:p>
    <w:p w14:paraId="44BD54D5" w14:textId="77777777" w:rsidR="00260C60" w:rsidRDefault="00260C60" w:rsidP="00260C60">
      <w:pPr>
        <w:pStyle w:val="a9"/>
        <w:numPr>
          <w:ilvl w:val="0"/>
          <w:numId w:val="10"/>
        </w:numPr>
        <w:spacing w:after="0" w:line="240" w:lineRule="auto"/>
      </w:pPr>
      <w:r>
        <w:t>реализация приложения;</w:t>
      </w:r>
    </w:p>
    <w:p w14:paraId="2E6C3A89" w14:textId="77777777" w:rsidR="00260C60" w:rsidRPr="002F7E94" w:rsidRDefault="00260C60" w:rsidP="00260C60">
      <w:pPr>
        <w:pStyle w:val="a9"/>
        <w:spacing w:after="0" w:line="240" w:lineRule="auto"/>
        <w:ind w:left="709"/>
      </w:pPr>
      <w:r>
        <w:t>Были реализованы</w:t>
      </w:r>
      <w:r w:rsidRPr="000C4E3F">
        <w:rPr>
          <w:rFonts w:cs="Times New Roman"/>
          <w:szCs w:val="28"/>
        </w:rPr>
        <w:t xml:space="preserve"> базы данных на стороне сервера и клиента</w:t>
      </w:r>
      <w:r w:rsidRPr="000C4E3F">
        <w:rPr>
          <w:rFonts w:eastAsia="Calibri" w:cs="Times New Roman"/>
          <w:szCs w:val="28"/>
        </w:rPr>
        <w:t>.</w:t>
      </w:r>
    </w:p>
    <w:p w14:paraId="090E545E" w14:textId="77777777" w:rsidR="003741D4" w:rsidRDefault="00260C60" w:rsidP="003741D4">
      <w:pPr>
        <w:spacing w:line="240" w:lineRule="auto"/>
        <w:ind w:firstLine="709"/>
        <w:rPr>
          <w:rFonts w:eastAsia="Times New Roman" w:cs="Times New Roman"/>
          <w:szCs w:val="28"/>
        </w:rPr>
        <w:sectPr w:rsidR="003741D4" w:rsidSect="000D3ED2">
          <w:pgSz w:w="11906" w:h="16838"/>
          <w:pgMar w:top="1134" w:right="567" w:bottom="851" w:left="1304" w:header="709" w:footer="709" w:gutter="0"/>
          <w:cols w:space="708"/>
          <w:titlePg/>
          <w:docGrid w:linePitch="381"/>
        </w:sectPr>
      </w:pPr>
      <w:r w:rsidRPr="00712BB8">
        <w:rPr>
          <w:rFonts w:eastAsia="Times New Roman" w:cs="Times New Roman"/>
          <w:szCs w:val="28"/>
        </w:rPr>
        <w:t>В соответствии с полученным результатом работы программы можно сделать вывод, что разработанная программа работает верно, а требования технического зад</w:t>
      </w:r>
      <w:r>
        <w:rPr>
          <w:rFonts w:eastAsia="Times New Roman" w:cs="Times New Roman"/>
          <w:szCs w:val="28"/>
        </w:rPr>
        <w:t>ания выполнены в полном объеме.</w:t>
      </w:r>
    </w:p>
    <w:p w14:paraId="05C74F47" w14:textId="77777777" w:rsidR="00BC4170" w:rsidRDefault="00BC4170" w:rsidP="00BC4170">
      <w:pPr>
        <w:pStyle w:val="af7"/>
        <w:ind w:firstLine="0"/>
        <w:jc w:val="center"/>
      </w:pPr>
      <w:bookmarkStart w:id="24" w:name="_Toc357496740"/>
      <w:bookmarkStart w:id="25" w:name="_Toc357557782"/>
      <w:bookmarkStart w:id="26" w:name="_Toc357558164"/>
      <w:bookmarkStart w:id="27" w:name="_Toc357586849"/>
      <w:bookmarkStart w:id="28" w:name="_Toc357632129"/>
      <w:bookmarkStart w:id="29" w:name="_Toc358058364"/>
      <w:bookmarkStart w:id="30" w:name="_Toc358099188"/>
      <w:bookmarkStart w:id="31" w:name="_Toc42220287"/>
      <w:r w:rsidRPr="00151CD5">
        <w:rPr>
          <w:noProof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8F498AB" wp14:editId="5A91C751">
                <wp:simplePos x="0" y="0"/>
                <wp:positionH relativeFrom="margin">
                  <wp:posOffset>-37465</wp:posOffset>
                </wp:positionH>
                <wp:positionV relativeFrom="paragraph">
                  <wp:posOffset>-520065</wp:posOffset>
                </wp:positionV>
                <wp:extent cx="6560820" cy="10296525"/>
                <wp:effectExtent l="0" t="0" r="11430" b="28575"/>
                <wp:wrapNone/>
                <wp:docPr id="53" name="Группа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820" cy="10296525"/>
                          <a:chOff x="1124" y="774"/>
                          <a:chExt cx="10441" cy="15504"/>
                        </a:xfrm>
                      </wpg:grpSpPr>
                      <wps:wsp>
                        <wps:cNvPr id="5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6AD435" w14:textId="77777777" w:rsidR="00CB0778" w:rsidRPr="00B06767" w:rsidRDefault="00CB0778" w:rsidP="00BC4170">
                              <w:pPr>
                                <w:pStyle w:val="af5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554FAE" w14:textId="77777777" w:rsidR="00CB0778" w:rsidRDefault="00CB0778" w:rsidP="00BC4170">
                              <w:pPr>
                                <w:pStyle w:val="af5"/>
                                <w:ind w:left="-709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243C90" w14:textId="77777777" w:rsidR="00CB0778" w:rsidRPr="005A6D33" w:rsidRDefault="00CB0778" w:rsidP="00BC4170">
                              <w:pPr>
                                <w:pStyle w:val="af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5A6D3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18024E" w14:textId="77777777" w:rsidR="00CB0778" w:rsidRPr="005A6D33" w:rsidRDefault="00CB0778" w:rsidP="00BC4170">
                              <w:pPr>
                                <w:pStyle w:val="af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A6D3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DE2C38" w14:textId="77777777" w:rsidR="00CB0778" w:rsidRPr="005A6D33" w:rsidRDefault="00CB0778" w:rsidP="00BC4170">
                              <w:pPr>
                                <w:pStyle w:val="af5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A6D3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F35DDE" w14:textId="77777777" w:rsidR="00CB0778" w:rsidRPr="005A6D33" w:rsidRDefault="00CB0778" w:rsidP="00BC4170">
                              <w:pPr>
                                <w:pStyle w:val="af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A6D3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E47F36" w14:textId="77777777" w:rsidR="00CB0778" w:rsidRPr="00E677FD" w:rsidRDefault="00CB0778" w:rsidP="00BC4170">
                              <w:pPr>
                                <w:pStyle w:val="af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E677FD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121985" w14:textId="77777777" w:rsidR="00CB0778" w:rsidRPr="009B106D" w:rsidRDefault="00CB0778" w:rsidP="00BC4170">
                              <w:pPr>
                                <w:pStyle w:val="af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КП 00.00</w:t>
                              </w:r>
                              <w:r w:rsidRPr="009B106D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7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78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08512F" w14:textId="77777777" w:rsidR="00CB0778" w:rsidRPr="005A6D33" w:rsidRDefault="00CB0778" w:rsidP="00BC4170">
                                <w:pPr>
                                  <w:pStyle w:val="af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A6D3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7939F5" w14:textId="77777777" w:rsidR="00CB0778" w:rsidRPr="00B06767" w:rsidRDefault="00CB0778" w:rsidP="00BC4170">
                                <w:pPr>
                                  <w:pStyle w:val="af5"/>
                                  <w:ind w:firstLine="0"/>
                                  <w:rPr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Ярмолик Н.С..</w:t>
                                </w:r>
                                <w:r w:rsidRPr="00B06767">
                                  <w:rPr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81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BB473D" w14:textId="77777777" w:rsidR="00CB0778" w:rsidRPr="00B06767" w:rsidRDefault="00CB0778" w:rsidP="00BC4170">
                                <w:pPr>
                                  <w:pStyle w:val="af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A6D3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AA8AEA" w14:textId="53DA3FC1" w:rsidR="00CB0778" w:rsidRPr="00210277" w:rsidRDefault="00CB0778" w:rsidP="00BC4170">
                                <w:pPr>
                                  <w:pStyle w:val="af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Колмаков М.В..</w:t>
                                </w:r>
                              </w:p>
                              <w:p w14:paraId="6FA0420B" w14:textId="77777777" w:rsidR="00CB0778" w:rsidRPr="00B06767" w:rsidRDefault="00CB0778" w:rsidP="00BC4170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84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2E6692" w14:textId="77777777" w:rsidR="00CB0778" w:rsidRPr="00B06767" w:rsidRDefault="00CB0778" w:rsidP="00BC4170">
                                <w:pPr>
                                  <w:pStyle w:val="af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5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7504CF" w14:textId="77777777" w:rsidR="00CB0778" w:rsidRPr="00B06767" w:rsidRDefault="00CB0778" w:rsidP="00BC4170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14:paraId="564656EF" w14:textId="77777777" w:rsidR="00CB0778" w:rsidRPr="00B06767" w:rsidRDefault="00CB0778" w:rsidP="00BC4170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789" cy="258"/>
                            <a:chOff x="0" y="-37"/>
                            <a:chExt cx="22252" cy="21410"/>
                          </a:xfrm>
                        </wpg:grpSpPr>
                        <wps:wsp>
                          <wps:cNvPr id="87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1DA40B" w14:textId="77777777" w:rsidR="00CB0778" w:rsidRPr="005A6D33" w:rsidRDefault="00CB0778" w:rsidP="00BC4170">
                                <w:pPr>
                                  <w:pStyle w:val="af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</w:t>
                                </w:r>
                                <w:r w:rsidRPr="005A6D3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37"/>
                              <a:ext cx="12972" cy="21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12DF0E" w14:textId="261297F3" w:rsidR="00CB0778" w:rsidRPr="00210277" w:rsidRDefault="00CB0778" w:rsidP="00BC4170">
                                <w:pPr>
                                  <w:pStyle w:val="af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Колмаков М.В.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90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924C41" w14:textId="77777777" w:rsidR="00CB0778" w:rsidRPr="00B06767" w:rsidRDefault="00CB0778" w:rsidP="00BC4170">
                                <w:pPr>
                                  <w:pStyle w:val="af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A6D3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AE1B34" w14:textId="119BA529" w:rsidR="00CB0778" w:rsidRPr="00210277" w:rsidRDefault="00CB0778" w:rsidP="00BC4170">
                                <w:pPr>
                                  <w:pStyle w:val="af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Колмаков М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2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AECC20" w14:textId="77777777" w:rsidR="00CB0778" w:rsidRPr="009B106D" w:rsidRDefault="00CB0778" w:rsidP="00BC4170">
                              <w:pPr>
                                <w:pStyle w:val="af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9B106D"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>Список использованных источник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4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800E9F" w14:textId="77777777" w:rsidR="00CB0778" w:rsidRPr="005C5F01" w:rsidRDefault="00CB0778" w:rsidP="00BC4170">
                              <w:pPr>
                                <w:pStyle w:val="af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5A6D3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790E77" w14:textId="77777777" w:rsidR="00CB0778" w:rsidRPr="005A6D33" w:rsidRDefault="00CB0778" w:rsidP="00BC4170">
                              <w:pPr>
                                <w:pStyle w:val="af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A6D3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7D21A1" w14:textId="77777777" w:rsidR="00CB0778" w:rsidRPr="00E677FD" w:rsidRDefault="00CB0778" w:rsidP="00BC4170">
                              <w:pPr>
                                <w:pStyle w:val="af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E677FD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0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3B117D" w14:textId="77777777" w:rsidR="00CB0778" w:rsidRPr="00D11143" w:rsidRDefault="00CB0778" w:rsidP="00BC4170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8"/>
                                </w:rPr>
                              </w:pPr>
                              <w:r w:rsidRPr="00D11143">
                                <w:rPr>
                                  <w:rFonts w:cs="Times New Roman"/>
                                  <w:i/>
                                  <w:sz w:val="24"/>
                                  <w:szCs w:val="28"/>
                                </w:rPr>
                                <w:t>БГТУ 74217</w:t>
                              </w:r>
                              <w:r w:rsidRPr="00D11143">
                                <w:rPr>
                                  <w:rFonts w:cs="Times New Roman"/>
                                  <w:i/>
                                  <w:sz w:val="24"/>
                                  <w:szCs w:val="28"/>
                                  <w:lang w:val="en-US"/>
                                </w:rPr>
                                <w:t>078</w:t>
                              </w:r>
                              <w:r>
                                <w:rPr>
                                  <w:rFonts w:cs="Times New Roman"/>
                                  <w:i/>
                                  <w:sz w:val="24"/>
                                  <w:szCs w:val="28"/>
                                </w:rPr>
                                <w:t>, 20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2253DE" w14:textId="77777777" w:rsidR="00CB0778" w:rsidRPr="00E677FD" w:rsidRDefault="00CB0778" w:rsidP="00BC4170">
                              <w:pPr>
                                <w:pStyle w:val="af5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F498AB" id="Группа 53" o:spid="_x0000_s1472" style="position:absolute;left:0;text-align:left;margin-left:-2.95pt;margin-top:-40.95pt;width:516.6pt;height:810.75pt;z-index:251660288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">
                <v:rect id="Rectangle 54" o:spid="_x0000_s1473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7fjxAAAANsAAAAPAAAAZHJzL2Rvd25yZXYueG1sRI/NasMw&#10;EITvhbyD2EBujZySls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Kjt+PEAAAA2wAAAA8A&#10;AAAAAAAAAAAAAAAABwIAAGRycy9kb3ducmV2LnhtbFBLBQYAAAAAAwADALcAAAD4AgAAAAA=&#10;" filled="f" strokeweight="2pt"/>
                <v:line id="Line 56" o:spid="_x0000_s1474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<v:line id="Line 57" o:spid="_x0000_s1475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Line 58" o:spid="_x0000_s1476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Line 59" o:spid="_x0000_s1477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<v:line id="Line 60" o:spid="_x0000_s1478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<v:line id="Line 61" o:spid="_x0000_s1479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<v:line id="Line 62" o:spid="_x0000_s1480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  <v:line id="Line 63" o:spid="_x0000_s1481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<v:rect id="Rectangle 64" o:spid="_x0000_s1482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  <v:textbox inset="1pt,1pt,1pt,1pt">
                    <w:txbxContent>
                      <w:p w14:paraId="4D6AD435" w14:textId="77777777" w:rsidR="00CB0778" w:rsidRPr="00B06767" w:rsidRDefault="00CB0778" w:rsidP="00BC4170">
                        <w:pPr>
                          <w:pStyle w:val="af5"/>
                          <w:ind w:left="-709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65" o:spid="_x0000_s1483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14:paraId="5C554FAE" w14:textId="77777777" w:rsidR="00CB0778" w:rsidRDefault="00CB0778" w:rsidP="00BC4170">
                        <w:pPr>
                          <w:pStyle w:val="af5"/>
                          <w:ind w:left="-709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66" o:spid="_x0000_s1484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14:paraId="2E243C90" w14:textId="77777777" w:rsidR="00CB0778" w:rsidRPr="005A6D33" w:rsidRDefault="00CB0778" w:rsidP="00BC4170">
                        <w:pPr>
                          <w:pStyle w:val="af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5A6D33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485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inset="1pt,1pt,1pt,1pt">
                    <w:txbxContent>
                      <w:p w14:paraId="5118024E" w14:textId="77777777" w:rsidR="00CB0778" w:rsidRPr="005A6D33" w:rsidRDefault="00CB0778" w:rsidP="00BC4170">
                        <w:pPr>
                          <w:pStyle w:val="af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A6D3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486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<v:textbox inset="1pt,1pt,1pt,1pt">
                    <w:txbxContent>
                      <w:p w14:paraId="7CDE2C38" w14:textId="77777777" w:rsidR="00CB0778" w:rsidRPr="005A6D33" w:rsidRDefault="00CB0778" w:rsidP="00BC4170">
                        <w:pPr>
                          <w:pStyle w:val="af5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A6D3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487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14:paraId="04F35DDE" w14:textId="77777777" w:rsidR="00CB0778" w:rsidRPr="005A6D33" w:rsidRDefault="00CB0778" w:rsidP="00BC4170">
                        <w:pPr>
                          <w:pStyle w:val="af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A6D3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488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<v:textbox inset="1pt,1pt,1pt,1pt">
                    <w:txbxContent>
                      <w:p w14:paraId="3EE47F36" w14:textId="77777777" w:rsidR="00CB0778" w:rsidRPr="00E677FD" w:rsidRDefault="00CB0778" w:rsidP="00BC4170">
                        <w:pPr>
                          <w:pStyle w:val="af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E677FD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489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62121985" w14:textId="77777777" w:rsidR="00CB0778" w:rsidRPr="009B106D" w:rsidRDefault="00CB0778" w:rsidP="00BC4170">
                        <w:pPr>
                          <w:pStyle w:val="af5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КП 00.00</w:t>
                        </w:r>
                        <w:r w:rsidRPr="009B106D"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.ПЗ</w:t>
                        </w:r>
                      </w:p>
                    </w:txbxContent>
                  </v:textbox>
                </v:rect>
                <v:line id="Line 72" o:spid="_x0000_s1490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  <v:line id="Line 73" o:spid="_x0000_s1491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<v:line id="Line 74" o:spid="_x0000_s1492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<v:line id="Line 75" o:spid="_x0000_s1493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    <v:line id="Line 76" o:spid="_x0000_s1494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      <v:group id="Group 77" o:spid="_x0000_s1495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rect id="Rectangle 78" o:spid="_x0000_s149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14:paraId="5808512F" w14:textId="77777777" w:rsidR="00CB0778" w:rsidRPr="005A6D33" w:rsidRDefault="00CB0778" w:rsidP="00BC4170">
                          <w:pPr>
                            <w:pStyle w:val="af5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A6D3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79" o:spid="_x0000_s149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87939F5" w14:textId="77777777" w:rsidR="00CB0778" w:rsidRPr="00B06767" w:rsidRDefault="00CB0778" w:rsidP="00BC4170">
                          <w:pPr>
                            <w:pStyle w:val="af5"/>
                            <w:ind w:firstLine="0"/>
                            <w:rPr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Ярмолик Н.С..</w:t>
                          </w:r>
                          <w:r w:rsidRPr="00B06767">
                            <w:rPr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v:group>
                <v:group id="Group 80" o:spid="_x0000_s1498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rect id="Rectangle 81" o:spid="_x0000_s149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<v:textbox inset="1pt,1pt,1pt,1pt">
                      <w:txbxContent>
                        <w:p w14:paraId="0EBB473D" w14:textId="77777777" w:rsidR="00CB0778" w:rsidRPr="00B06767" w:rsidRDefault="00CB0778" w:rsidP="00BC4170">
                          <w:pPr>
                            <w:pStyle w:val="af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A6D3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50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EAA8AEA" w14:textId="53DA3FC1" w:rsidR="00CB0778" w:rsidRPr="00210277" w:rsidRDefault="00CB0778" w:rsidP="00BC4170">
                          <w:pPr>
                            <w:pStyle w:val="af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Колмаков М.В..</w:t>
                          </w:r>
                        </w:p>
                        <w:p w14:paraId="6FA0420B" w14:textId="77777777" w:rsidR="00CB0778" w:rsidRPr="00B06767" w:rsidRDefault="00CB0778" w:rsidP="00BC4170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501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rect id="Rectangle 84" o:spid="_x0000_s150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  <v:textbox inset="1pt,1pt,1pt,1pt">
                      <w:txbxContent>
                        <w:p w14:paraId="4E2E6692" w14:textId="77777777" w:rsidR="00CB0778" w:rsidRPr="00B06767" w:rsidRDefault="00CB0778" w:rsidP="00BC4170">
                          <w:pPr>
                            <w:pStyle w:val="af5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85" o:spid="_x0000_s150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  <v:textbox inset="1pt,1pt,1pt,1pt">
                      <w:txbxContent>
                        <w:p w14:paraId="5A7504CF" w14:textId="77777777" w:rsidR="00CB0778" w:rsidRPr="00B06767" w:rsidRDefault="00CB0778" w:rsidP="00BC4170">
                          <w:pPr>
                            <w:rPr>
                              <w:rFonts w:cs="Times New Roman"/>
                            </w:rPr>
                          </w:pPr>
                        </w:p>
                        <w:p w14:paraId="564656EF" w14:textId="77777777" w:rsidR="00CB0778" w:rsidRPr="00B06767" w:rsidRDefault="00CB0778" w:rsidP="00BC4170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504" style="position:absolute;left:1144;top:15746;width:2789;height:258" coordorigin=",-37" coordsize="22252,2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rect id="Rectangle 87" o:spid="_x0000_s150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  <v:textbox inset="1pt,1pt,1pt,1pt">
                      <w:txbxContent>
                        <w:p w14:paraId="0B1DA40B" w14:textId="77777777" w:rsidR="00CB0778" w:rsidRPr="005A6D33" w:rsidRDefault="00CB0778" w:rsidP="00BC4170">
                          <w:pPr>
                            <w:pStyle w:val="af5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</w:t>
                          </w:r>
                          <w:r w:rsidRPr="005A6D3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.</w:t>
                          </w:r>
                        </w:p>
                      </w:txbxContent>
                    </v:textbox>
                  </v:rect>
                  <v:rect id="Rectangle 88" o:spid="_x0000_s1506" style="position:absolute;left:9280;top:-37;width:12972;height:2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  <v:textbox inset="1pt,1pt,1pt,1pt">
                      <w:txbxContent>
                        <w:p w14:paraId="0A12DF0E" w14:textId="261297F3" w:rsidR="00CB0778" w:rsidRPr="00210277" w:rsidRDefault="00CB0778" w:rsidP="00BC4170">
                          <w:pPr>
                            <w:pStyle w:val="af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Колмаков М.В..</w:t>
                          </w:r>
                        </w:p>
                      </w:txbxContent>
                    </v:textbox>
                  </v:rect>
                </v:group>
                <v:group id="Group 89" o:spid="_x0000_s1507" style="position:absolute;left:1144;top:16014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rect id="Rectangle 90" o:spid="_x0000_s150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  <v:textbox inset="1pt,1pt,1pt,1pt">
                      <w:txbxContent>
                        <w:p w14:paraId="58924C41" w14:textId="77777777" w:rsidR="00CB0778" w:rsidRPr="00B06767" w:rsidRDefault="00CB0778" w:rsidP="00BC4170">
                          <w:pPr>
                            <w:pStyle w:val="af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A6D3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50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  <v:textbox inset="1pt,1pt,1pt,1pt">
                      <w:txbxContent>
                        <w:p w14:paraId="0DAE1B34" w14:textId="119BA529" w:rsidR="00CB0778" w:rsidRPr="00210277" w:rsidRDefault="00CB0778" w:rsidP="00BC4170">
                          <w:pPr>
                            <w:pStyle w:val="af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Колмаков М.В.</w:t>
                          </w:r>
                        </w:p>
                      </w:txbxContent>
                    </v:textbox>
                  </v:rect>
                </v:group>
                <v:line id="Line 92" o:spid="_x0000_s1510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  <v:rect id="Rectangle 93" o:spid="_x0000_s1511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" filled="f" stroked="f" strokeweight=".25pt">
                  <v:textbox inset="1pt,1pt,1pt,1pt">
                    <w:txbxContent>
                      <w:p w14:paraId="6AAECC20" w14:textId="77777777" w:rsidR="00CB0778" w:rsidRPr="009B106D" w:rsidRDefault="00CB0778" w:rsidP="00BC4170">
                        <w:pPr>
                          <w:pStyle w:val="af5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en-US"/>
                          </w:rPr>
                        </w:pPr>
                        <w:r w:rsidRPr="009B106D">
                          <w:rPr>
                            <w:rFonts w:ascii="Times New Roman" w:hAnsi="Times New Roman"/>
                            <w:noProof/>
                            <w:sz w:val="24"/>
                            <w:szCs w:val="28"/>
                            <w:lang w:val="ru-RU"/>
                          </w:rPr>
                          <w:t>Список использованных источников</w:t>
                        </w:r>
                      </w:p>
                    </w:txbxContent>
                  </v:textbox>
                </v:rect>
                <v:line id="Line 94" o:spid="_x0000_s1512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  <v:line id="Line 95" o:spid="_x0000_s1513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  <v:line id="Line 96" o:spid="_x0000_s1514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  <v:rect id="Rectangle 97" o:spid="_x0000_s1515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<v:textbox inset="1pt,1pt,1pt,1pt">
                    <w:txbxContent>
                      <w:p w14:paraId="17800E9F" w14:textId="77777777" w:rsidR="00CB0778" w:rsidRPr="005C5F01" w:rsidRDefault="00CB0778" w:rsidP="00BC4170">
                        <w:pPr>
                          <w:pStyle w:val="af5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5A6D3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516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<v:textbox inset="1pt,1pt,1pt,1pt">
                    <w:txbxContent>
                      <w:p w14:paraId="57790E77" w14:textId="77777777" w:rsidR="00CB0778" w:rsidRPr="005A6D33" w:rsidRDefault="00CB0778" w:rsidP="00BC4170">
                        <w:pPr>
                          <w:pStyle w:val="af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A6D3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517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" filled="f" stroked="f" strokeweight=".25pt">
                  <v:textbox inset="1pt,1pt,1pt,1pt">
                    <w:txbxContent>
                      <w:p w14:paraId="017D21A1" w14:textId="77777777" w:rsidR="00CB0778" w:rsidRPr="00E677FD" w:rsidRDefault="00CB0778" w:rsidP="00BC4170">
                        <w:pPr>
                          <w:pStyle w:val="af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E677FD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518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Zn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8EX56RCfTsFwAA//8DAFBLAQItABQABgAIAAAAIQDb4fbL7gAAAIUBAAATAAAAAAAAAAAA&#10;AAAAAAAAAABbQ29udGVudF9UeXBlc10ueG1sUEsBAi0AFAAGAAgAAAAhAFr0LFu/AAAAFQEAAAsA&#10;AAAAAAAAAAAAAAAAHwEAAF9yZWxzLy5yZWxzUEsBAi0AFAAGAAgAAAAhAODApmfEAAAA3AAAAA8A&#10;AAAAAAAAAAAAAAAABwIAAGRycy9kb3ducmV2LnhtbFBLBQYAAAAAAwADALcAAAD4AgAAAAA=&#10;" strokeweight="1pt"/>
                <v:line id="Line 101" o:spid="_x0000_s1519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" strokeweight="1pt"/>
                <v:rect id="Rectangle 102" o:spid="_x0000_s1520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<v:textbox inset="1pt,1pt,1pt,1pt">
                    <w:txbxContent>
                      <w:p w14:paraId="1C3B117D" w14:textId="77777777" w:rsidR="00CB0778" w:rsidRPr="00D11143" w:rsidRDefault="00CB0778" w:rsidP="00BC4170">
                        <w:pPr>
                          <w:jc w:val="center"/>
                          <w:rPr>
                            <w:rFonts w:cs="Times New Roman"/>
                            <w:sz w:val="24"/>
                            <w:szCs w:val="28"/>
                          </w:rPr>
                        </w:pPr>
                        <w:r w:rsidRPr="00D11143">
                          <w:rPr>
                            <w:rFonts w:cs="Times New Roman"/>
                            <w:i/>
                            <w:sz w:val="24"/>
                            <w:szCs w:val="28"/>
                          </w:rPr>
                          <w:t>БГТУ 74217</w:t>
                        </w:r>
                        <w:r w:rsidRPr="00D11143">
                          <w:rPr>
                            <w:rFonts w:cs="Times New Roman"/>
                            <w:i/>
                            <w:sz w:val="24"/>
                            <w:szCs w:val="28"/>
                            <w:lang w:val="en-US"/>
                          </w:rPr>
                          <w:t>078</w:t>
                        </w:r>
                        <w:r>
                          <w:rPr>
                            <w:rFonts w:cs="Times New Roman"/>
                            <w:i/>
                            <w:sz w:val="24"/>
                            <w:szCs w:val="28"/>
                          </w:rPr>
                          <w:t>, 2020</w:t>
                        </w:r>
                      </w:p>
                    </w:txbxContent>
                  </v:textbox>
                </v:rect>
                <v:rect id="Rectangle 103" o:spid="_x0000_s1521" style="position:absolute;left:8684;top:15174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" filled="f" stroked="f" strokeweight=".25pt">
                  <v:textbox inset="1pt,1pt,1pt,1pt">
                    <w:txbxContent>
                      <w:p w14:paraId="192253DE" w14:textId="77777777" w:rsidR="00CB0778" w:rsidRPr="00E677FD" w:rsidRDefault="00CB0778" w:rsidP="00BC4170">
                        <w:pPr>
                          <w:pStyle w:val="af5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bookmarkEnd w:id="24"/>
      <w:bookmarkEnd w:id="25"/>
      <w:bookmarkEnd w:id="26"/>
      <w:bookmarkEnd w:id="27"/>
      <w:bookmarkEnd w:id="28"/>
      <w:bookmarkEnd w:id="29"/>
      <w:bookmarkEnd w:id="30"/>
      <w:r>
        <w:t>Список использованных источников</w:t>
      </w:r>
      <w:bookmarkEnd w:id="31"/>
    </w:p>
    <w:p w14:paraId="4A3901F4" w14:textId="77777777" w:rsidR="00BC4170" w:rsidRPr="00A25ED8" w:rsidRDefault="00BC4170" w:rsidP="00A25ED8">
      <w:pPr>
        <w:pStyle w:val="a9"/>
        <w:numPr>
          <w:ilvl w:val="0"/>
          <w:numId w:val="13"/>
        </w:numPr>
        <w:spacing w:after="0" w:line="240" w:lineRule="auto"/>
        <w:rPr>
          <w:szCs w:val="28"/>
        </w:rPr>
      </w:pPr>
      <w:r w:rsidRPr="00A25ED8">
        <w:rPr>
          <w:rFonts w:cs="Times New Roman"/>
          <w:szCs w:val="28"/>
        </w:rPr>
        <w:t xml:space="preserve">Программирование под ОС Андроид </w:t>
      </w:r>
      <w:r w:rsidRPr="00A25ED8">
        <w:rPr>
          <w:rFonts w:eastAsia="Times New Roman" w:cs="Times New Roman"/>
          <w:color w:val="000000"/>
          <w:szCs w:val="28"/>
          <w:lang w:eastAsia="ru-RU"/>
        </w:rPr>
        <w:t xml:space="preserve">[Электронный ресурс] </w:t>
      </w:r>
      <w:r>
        <w:t xml:space="preserve">/ </w:t>
      </w:r>
      <w:r w:rsidRPr="00A25ED8">
        <w:rPr>
          <w:lang w:val="en-US"/>
        </w:rPr>
        <w:t>Metanit</w:t>
      </w:r>
      <w:r w:rsidRPr="00340565">
        <w:t>.</w:t>
      </w:r>
      <w:r w:rsidRPr="00A25ED8">
        <w:rPr>
          <w:lang w:val="en-US"/>
        </w:rPr>
        <w:t>com</w:t>
      </w:r>
      <w:r w:rsidRPr="00340565">
        <w:t>.</w:t>
      </w:r>
      <w:r w:rsidRPr="00A25ED8">
        <w:rPr>
          <w:spacing w:val="-14"/>
        </w:rPr>
        <w:t xml:space="preserve"> </w:t>
      </w:r>
      <w:r w:rsidRPr="00340565">
        <w:t>–</w:t>
      </w:r>
      <w:r w:rsidRPr="00A25ED8">
        <w:rPr>
          <w:spacing w:val="-11"/>
        </w:rPr>
        <w:t xml:space="preserve"> </w:t>
      </w:r>
      <w:r w:rsidRPr="00340565">
        <w:t>Режим</w:t>
      </w:r>
      <w:r w:rsidRPr="00A25ED8">
        <w:rPr>
          <w:spacing w:val="-15"/>
        </w:rPr>
        <w:t xml:space="preserve"> </w:t>
      </w:r>
      <w:r w:rsidRPr="00340565">
        <w:t>доступа:</w:t>
      </w:r>
      <w:r w:rsidRPr="006A501C">
        <w:t xml:space="preserve"> </w:t>
      </w:r>
      <w:r w:rsidRPr="00A25ED8">
        <w:rPr>
          <w:rFonts w:cs="Times New Roman"/>
          <w:szCs w:val="28"/>
        </w:rPr>
        <w:t xml:space="preserve">https://metanit.com/java/android. </w:t>
      </w:r>
      <w:r>
        <w:t xml:space="preserve">Дата доступа: </w:t>
      </w:r>
      <w:r w:rsidRPr="006A501C">
        <w:t>06.04.2018</w:t>
      </w:r>
    </w:p>
    <w:p w14:paraId="080CB919" w14:textId="77777777" w:rsidR="00BC4170" w:rsidRPr="00616CF6" w:rsidRDefault="00BC4170" w:rsidP="00BC4170">
      <w:pPr>
        <w:pStyle w:val="a9"/>
        <w:numPr>
          <w:ilvl w:val="0"/>
          <w:numId w:val="13"/>
        </w:numPr>
        <w:spacing w:after="0" w:line="240" w:lineRule="auto"/>
        <w:rPr>
          <w:szCs w:val="28"/>
        </w:rPr>
      </w:pPr>
      <w:r w:rsidRPr="00682014">
        <w:rPr>
          <w:rFonts w:cs="Times New Roman"/>
          <w:szCs w:val="28"/>
        </w:rPr>
        <w:t>Руководство по ASP.NET Core 3</w:t>
      </w:r>
      <w:r w:rsidRPr="006A501C">
        <w:rPr>
          <w:rFonts w:cs="Times New Roman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[Электронный ресурс] </w:t>
      </w:r>
      <w:r>
        <w:t xml:space="preserve">/ </w:t>
      </w:r>
      <w:r w:rsidRPr="00340565">
        <w:rPr>
          <w:lang w:val="en-US"/>
        </w:rPr>
        <w:t>Metanit</w:t>
      </w:r>
      <w:r w:rsidRPr="00340565">
        <w:t>.</w:t>
      </w:r>
      <w:r w:rsidRPr="00340565">
        <w:rPr>
          <w:lang w:val="en-US"/>
        </w:rPr>
        <w:t>com</w:t>
      </w:r>
      <w:r w:rsidRPr="00340565">
        <w:t>.</w:t>
      </w:r>
      <w:r w:rsidRPr="00340565">
        <w:rPr>
          <w:spacing w:val="-14"/>
        </w:rPr>
        <w:t xml:space="preserve"> </w:t>
      </w:r>
      <w:r w:rsidRPr="00340565">
        <w:t>–</w:t>
      </w:r>
      <w:r w:rsidRPr="00340565">
        <w:rPr>
          <w:spacing w:val="-11"/>
        </w:rPr>
        <w:t xml:space="preserve"> </w:t>
      </w:r>
      <w:r w:rsidRPr="00340565">
        <w:t>Режим</w:t>
      </w:r>
      <w:r w:rsidRPr="00340565">
        <w:rPr>
          <w:spacing w:val="-15"/>
        </w:rPr>
        <w:t xml:space="preserve"> </w:t>
      </w:r>
      <w:r w:rsidRPr="00340565">
        <w:t>доступа:</w:t>
      </w:r>
      <w:r w:rsidRPr="006A501C">
        <w:t xml:space="preserve"> </w:t>
      </w:r>
      <w:r w:rsidRPr="00682014">
        <w:rPr>
          <w:rFonts w:cs="Times New Roman"/>
          <w:szCs w:val="28"/>
        </w:rPr>
        <w:t>ht</w:t>
      </w:r>
      <w:r>
        <w:rPr>
          <w:rFonts w:cs="Times New Roman"/>
          <w:szCs w:val="28"/>
        </w:rPr>
        <w:t xml:space="preserve">tps://metanit.com/sharp/aspnet5. </w:t>
      </w:r>
      <w:r>
        <w:t xml:space="preserve">Дата доступа: </w:t>
      </w:r>
      <w:r w:rsidRPr="00197252">
        <w:t>23.01.2020</w:t>
      </w:r>
    </w:p>
    <w:p w14:paraId="6B25A42F" w14:textId="77777777" w:rsidR="00BC4170" w:rsidRPr="0054775E" w:rsidRDefault="00BC4170" w:rsidP="00BC4170">
      <w:pPr>
        <w:pStyle w:val="a9"/>
        <w:numPr>
          <w:ilvl w:val="0"/>
          <w:numId w:val="13"/>
        </w:numPr>
        <w:spacing w:after="0" w:line="240" w:lineRule="auto"/>
        <w:rPr>
          <w:szCs w:val="28"/>
        </w:rPr>
      </w:pPr>
      <w:r>
        <w:t xml:space="preserve">Руководство по работе с датой и временем </w:t>
      </w:r>
      <w:r>
        <w:rPr>
          <w:lang w:val="en-US"/>
        </w:rPr>
        <w:t>c</w:t>
      </w:r>
      <w:r w:rsidRPr="00F6732A">
        <w:t># [</w:t>
      </w:r>
      <w:r>
        <w:t>Электронный ресурс</w:t>
      </w:r>
      <w:r w:rsidRPr="00F6732A">
        <w:t>] /</w:t>
      </w:r>
      <w:r>
        <w:rPr>
          <w:lang w:val="en-US"/>
        </w:rPr>
        <w:t>blog</w:t>
      </w:r>
      <w:r w:rsidRPr="00F6732A">
        <w:t>.</w:t>
      </w:r>
      <w:r>
        <w:rPr>
          <w:lang w:val="en-US"/>
        </w:rPr>
        <w:t>rc</w:t>
      </w:r>
      <w:r>
        <w:t>21net.</w:t>
      </w:r>
      <w:r>
        <w:rPr>
          <w:lang w:val="en-US"/>
        </w:rPr>
        <w:t>ru</w:t>
      </w:r>
      <w:r w:rsidRPr="00F6732A">
        <w:t xml:space="preserve"> </w:t>
      </w:r>
      <w:r>
        <w:t>– Режим доступа:</w:t>
      </w:r>
      <w:r w:rsidRPr="00F6732A">
        <w:t xml:space="preserve"> </w:t>
      </w:r>
      <w:r w:rsidRPr="0054775E">
        <w:rPr>
          <w:lang w:val="en-US"/>
        </w:rPr>
        <w:t>https</w:t>
      </w:r>
      <w:r w:rsidRPr="0054775E">
        <w:t>://</w:t>
      </w:r>
      <w:r w:rsidRPr="0054775E">
        <w:rPr>
          <w:lang w:val="en-US"/>
        </w:rPr>
        <w:t>blog</w:t>
      </w:r>
      <w:r w:rsidRPr="0054775E">
        <w:t>.</w:t>
      </w:r>
      <w:r w:rsidRPr="0054775E">
        <w:rPr>
          <w:lang w:val="en-US"/>
        </w:rPr>
        <w:t>rc</w:t>
      </w:r>
      <w:r w:rsidRPr="0054775E">
        <w:t>21</w:t>
      </w:r>
      <w:r w:rsidRPr="0054775E">
        <w:rPr>
          <w:lang w:val="en-US"/>
        </w:rPr>
        <w:t>net</w:t>
      </w:r>
      <w:r w:rsidRPr="0054775E">
        <w:t>.</w:t>
      </w:r>
      <w:r w:rsidRPr="0054775E">
        <w:rPr>
          <w:lang w:val="en-US"/>
        </w:rPr>
        <w:t>ru</w:t>
      </w:r>
      <w:r w:rsidRPr="0054775E">
        <w:t>/</w:t>
      </w:r>
      <w:r w:rsidRPr="0054775E">
        <w:rPr>
          <w:lang w:val="en-US"/>
        </w:rPr>
        <w:t>csharp</w:t>
      </w:r>
      <w:r w:rsidRPr="0054775E">
        <w:t>-</w:t>
      </w:r>
      <w:r w:rsidRPr="0054775E">
        <w:rPr>
          <w:lang w:val="en-US"/>
        </w:rPr>
        <w:t>date</w:t>
      </w:r>
      <w:r w:rsidRPr="0054775E">
        <w:t>-</w:t>
      </w:r>
      <w:r w:rsidRPr="0054775E">
        <w:rPr>
          <w:lang w:val="en-US"/>
        </w:rPr>
        <w:t>and</w:t>
      </w:r>
      <w:r w:rsidRPr="0054775E">
        <w:t>-</w:t>
      </w:r>
      <w:r w:rsidRPr="0054775E">
        <w:rPr>
          <w:lang w:val="en-US"/>
        </w:rPr>
        <w:t>time</w:t>
      </w:r>
      <w:r w:rsidRPr="0054775E">
        <w:t>/</w:t>
      </w:r>
    </w:p>
    <w:p w14:paraId="1E189071" w14:textId="77777777" w:rsidR="00BC4170" w:rsidRPr="00B8477D" w:rsidRDefault="00BC4170" w:rsidP="00BC4170">
      <w:pPr>
        <w:pStyle w:val="a9"/>
        <w:numPr>
          <w:ilvl w:val="0"/>
          <w:numId w:val="13"/>
        </w:numPr>
        <w:spacing w:after="0" w:line="240" w:lineRule="auto"/>
        <w:rPr>
          <w:szCs w:val="28"/>
        </w:rPr>
      </w:pPr>
      <w:r>
        <w:t xml:space="preserve">Руководство по работе с </w:t>
      </w:r>
      <w:r>
        <w:rPr>
          <w:lang w:val="en-US"/>
        </w:rPr>
        <w:t>OkHttp</w:t>
      </w:r>
      <w:r w:rsidRPr="0054775E">
        <w:t xml:space="preserve"> [</w:t>
      </w:r>
      <w:r>
        <w:t>Электронный ресурс</w:t>
      </w:r>
      <w:r w:rsidRPr="0054775E">
        <w:t>]</w:t>
      </w:r>
      <w:r>
        <w:t xml:space="preserve"> Режим доступа </w:t>
      </w:r>
      <w:r w:rsidRPr="0054775E">
        <w:t>https://square.github.io/okhttp</w:t>
      </w:r>
      <w:r>
        <w:t>. Дата доступа 22.04.2019</w:t>
      </w:r>
    </w:p>
    <w:p w14:paraId="2F6A1226" w14:textId="77777777" w:rsidR="00BC4170" w:rsidRDefault="00BC4170" w:rsidP="00BC4170">
      <w:pPr>
        <w:pStyle w:val="a9"/>
        <w:numPr>
          <w:ilvl w:val="0"/>
          <w:numId w:val="13"/>
        </w:numPr>
        <w:spacing w:after="0" w:line="240" w:lineRule="auto"/>
        <w:rPr>
          <w:szCs w:val="28"/>
        </w:rPr>
      </w:pPr>
      <w:r>
        <w:rPr>
          <w:szCs w:val="28"/>
        </w:rPr>
        <w:t xml:space="preserve">Руководство по работе с </w:t>
      </w:r>
      <w:r>
        <w:rPr>
          <w:szCs w:val="28"/>
          <w:lang w:val="en-US"/>
        </w:rPr>
        <w:t>SOAP</w:t>
      </w:r>
      <w:r>
        <w:rPr>
          <w:szCs w:val="28"/>
        </w:rPr>
        <w:t xml:space="preserve"> на </w:t>
      </w:r>
      <w:r>
        <w:rPr>
          <w:szCs w:val="28"/>
          <w:lang w:val="en-US"/>
        </w:rPr>
        <w:t>ASP</w:t>
      </w:r>
      <w:r w:rsidRPr="00D76C8B">
        <w:rPr>
          <w:szCs w:val="28"/>
        </w:rPr>
        <w:t>.</w:t>
      </w:r>
      <w:r>
        <w:rPr>
          <w:szCs w:val="28"/>
          <w:lang w:val="en-US"/>
        </w:rPr>
        <w:t>NET</w:t>
      </w:r>
      <w:r w:rsidR="000D3ED2">
        <w:rPr>
          <w:szCs w:val="28"/>
        </w:rPr>
        <w:t>,</w:t>
      </w:r>
      <w:r>
        <w:rPr>
          <w:szCs w:val="28"/>
        </w:rPr>
        <w:t xml:space="preserve"> </w:t>
      </w:r>
      <w:r>
        <w:rPr>
          <w:szCs w:val="28"/>
          <w:lang w:val="en-US"/>
        </w:rPr>
        <w:t>Android</w:t>
      </w:r>
      <w:r w:rsidRPr="00D76C8B">
        <w:rPr>
          <w:szCs w:val="28"/>
        </w:rPr>
        <w:t xml:space="preserve"> [</w:t>
      </w:r>
      <w:r>
        <w:rPr>
          <w:szCs w:val="28"/>
        </w:rPr>
        <w:t>Электронный ресурс</w:t>
      </w:r>
      <w:r w:rsidR="000D3ED2" w:rsidRPr="000D3ED2">
        <w:rPr>
          <w:szCs w:val="28"/>
        </w:rPr>
        <w:t>]</w:t>
      </w:r>
      <w:r w:rsidR="000D3ED2">
        <w:rPr>
          <w:szCs w:val="28"/>
        </w:rPr>
        <w:t xml:space="preserve"> </w:t>
      </w:r>
      <w:r>
        <w:rPr>
          <w:szCs w:val="28"/>
        </w:rPr>
        <w:t xml:space="preserve">Режим доступа: </w:t>
      </w:r>
      <w:hyperlink r:id="rId35" w:history="1">
        <w:r w:rsidRPr="00223A4E">
          <w:rPr>
            <w:rStyle w:val="ab"/>
            <w:szCs w:val="28"/>
          </w:rPr>
          <w:t>https://www.codeproject.com/Articles/304302/Calling-Asp-Net-Webservice-ASMX-From-an-Android-Ap. Дата доступа 15.08.2013</w:t>
        </w:r>
      </w:hyperlink>
    </w:p>
    <w:p w14:paraId="13470024" w14:textId="77777777" w:rsidR="00BC4170" w:rsidRPr="00076C33" w:rsidRDefault="00CC7925" w:rsidP="00BC4170">
      <w:pPr>
        <w:pStyle w:val="a9"/>
        <w:numPr>
          <w:ilvl w:val="0"/>
          <w:numId w:val="13"/>
        </w:numPr>
      </w:pPr>
      <w:r>
        <w:t xml:space="preserve">Дон Гриффитс. </w:t>
      </w:r>
      <w:r w:rsidR="00BC4170" w:rsidRPr="00076C33">
        <w:t>Head First. Программирование на Андроид / Гриффитс Дон, Гриффитс Дэвид</w:t>
      </w:r>
      <w:r w:rsidR="00BC4170">
        <w:t xml:space="preserve"> – СПб Питер, 2016</w:t>
      </w:r>
      <w:r w:rsidR="00FC492E">
        <w:t>.</w:t>
      </w:r>
      <w:r w:rsidR="00BC4170">
        <w:t xml:space="preserve"> –709 с.</w:t>
      </w:r>
      <w:r w:rsidR="00BC4170" w:rsidRPr="00076C33">
        <w:t xml:space="preserve"> </w:t>
      </w:r>
    </w:p>
    <w:p w14:paraId="25DD31BB" w14:textId="77777777" w:rsidR="00BC4170" w:rsidRDefault="00CC7925" w:rsidP="00BC4170">
      <w:pPr>
        <w:pStyle w:val="a9"/>
        <w:numPr>
          <w:ilvl w:val="0"/>
          <w:numId w:val="13"/>
        </w:numPr>
        <w:spacing w:after="0" w:line="240" w:lineRule="auto"/>
        <w:rPr>
          <w:szCs w:val="28"/>
        </w:rPr>
      </w:pPr>
      <w:r>
        <w:rPr>
          <w:szCs w:val="28"/>
        </w:rPr>
        <w:t xml:space="preserve">Герберт Шилдт. </w:t>
      </w:r>
      <w:r w:rsidR="00BC4170">
        <w:rPr>
          <w:szCs w:val="28"/>
          <w:lang w:val="en-US"/>
        </w:rPr>
        <w:t>Java</w:t>
      </w:r>
      <w:r w:rsidR="00BC4170" w:rsidRPr="00076C33">
        <w:rPr>
          <w:szCs w:val="28"/>
        </w:rPr>
        <w:t xml:space="preserve"> 8. </w:t>
      </w:r>
      <w:r w:rsidR="00BC4170">
        <w:rPr>
          <w:szCs w:val="28"/>
        </w:rPr>
        <w:t>Руководство для начинающих / Герберт Шилдт – И.Д. Вильямс, 2015</w:t>
      </w:r>
      <w:r w:rsidR="00FC492E">
        <w:rPr>
          <w:szCs w:val="28"/>
        </w:rPr>
        <w:t>.</w:t>
      </w:r>
      <w:r w:rsidR="00BC4170">
        <w:rPr>
          <w:szCs w:val="28"/>
        </w:rPr>
        <w:t xml:space="preserve"> –720 с.</w:t>
      </w:r>
    </w:p>
    <w:p w14:paraId="31C9A5CE" w14:textId="77777777" w:rsidR="00367259" w:rsidRPr="00C8651E" w:rsidRDefault="00CC7925" w:rsidP="00B05D02">
      <w:pPr>
        <w:pStyle w:val="a9"/>
        <w:numPr>
          <w:ilvl w:val="0"/>
          <w:numId w:val="13"/>
        </w:numPr>
        <w:spacing w:after="0" w:line="240" w:lineRule="auto"/>
        <w:jc w:val="left"/>
        <w:rPr>
          <w:lang w:val="en-US"/>
        </w:rPr>
      </w:pPr>
      <w:r w:rsidRPr="00C8651E">
        <w:rPr>
          <w:szCs w:val="28"/>
          <w:lang w:val="en-US"/>
        </w:rPr>
        <w:t>Mark L. Murphy. Busy Coder’s Guide to Android Development/ Mark L. Murphy – CommonsWare, 2019</w:t>
      </w:r>
      <w:r w:rsidR="00FC492E" w:rsidRPr="00C8651E">
        <w:rPr>
          <w:szCs w:val="28"/>
          <w:lang w:val="en-US"/>
        </w:rPr>
        <w:t>.</w:t>
      </w:r>
      <w:r w:rsidRPr="00C8651E">
        <w:rPr>
          <w:szCs w:val="28"/>
          <w:lang w:val="en-US"/>
        </w:rPr>
        <w:t xml:space="preserve"> –4419 </w:t>
      </w:r>
      <w:r w:rsidRPr="00C8651E">
        <w:rPr>
          <w:szCs w:val="28"/>
        </w:rPr>
        <w:t>с</w:t>
      </w:r>
      <w:r w:rsidRPr="00C8651E">
        <w:rPr>
          <w:szCs w:val="28"/>
          <w:lang w:val="en-US"/>
        </w:rPr>
        <w:t>.</w:t>
      </w:r>
      <w:r w:rsidR="00367259" w:rsidRPr="00C8651E">
        <w:rPr>
          <w:lang w:val="en-US"/>
        </w:rPr>
        <w:br w:type="page"/>
      </w:r>
    </w:p>
    <w:p w14:paraId="1FEAA5A2" w14:textId="77777777" w:rsidR="00AC6E4C" w:rsidRPr="0064198F" w:rsidRDefault="00AC6E4C" w:rsidP="00AC6E4C">
      <w:pPr>
        <w:spacing w:after="360" w:line="240" w:lineRule="auto"/>
        <w:jc w:val="right"/>
        <w:outlineLvl w:val="0"/>
        <w:rPr>
          <w:rFonts w:cs="Times New Roman"/>
          <w:b/>
          <w:bCs/>
          <w:szCs w:val="28"/>
        </w:rPr>
      </w:pPr>
      <w:bookmarkStart w:id="32" w:name="_Toc41229122"/>
      <w:bookmarkStart w:id="33" w:name="_Toc42220288"/>
      <w:r w:rsidRPr="00285FE5">
        <w:rPr>
          <w:rFonts w:cs="Times New Roman"/>
          <w:b/>
          <w:bCs/>
          <w:szCs w:val="28"/>
        </w:rPr>
        <w:lastRenderedPageBreak/>
        <w:t>ПРИЛОЖЕНИЕ</w:t>
      </w:r>
      <w:r w:rsidRPr="00DA3C01">
        <w:rPr>
          <w:rFonts w:cs="Times New Roman"/>
          <w:b/>
          <w:bCs/>
          <w:szCs w:val="28"/>
        </w:rPr>
        <w:t xml:space="preserve"> </w:t>
      </w:r>
      <w:bookmarkEnd w:id="32"/>
      <w:r>
        <w:rPr>
          <w:rFonts w:cs="Times New Roman"/>
          <w:b/>
          <w:bCs/>
          <w:szCs w:val="28"/>
        </w:rPr>
        <w:t>А</w:t>
      </w:r>
      <w:bookmarkEnd w:id="33"/>
    </w:p>
    <w:p w14:paraId="07E0EA82" w14:textId="77777777" w:rsidR="00DA3C01" w:rsidRPr="0044241C" w:rsidRDefault="00DA3C01" w:rsidP="00944540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Pr="0044241C">
        <w:rPr>
          <w:rFonts w:cs="Times New Roman"/>
          <w:szCs w:val="28"/>
        </w:rPr>
        <w:t xml:space="preserve"> создания</w:t>
      </w:r>
      <w:r>
        <w:rPr>
          <w:rFonts w:cs="Times New Roman"/>
          <w:szCs w:val="28"/>
        </w:rPr>
        <w:t xml:space="preserve"> таблиц</w:t>
      </w:r>
      <w:r w:rsidRPr="0044241C">
        <w:rPr>
          <w:rFonts w:cs="Times New Roman"/>
          <w:szCs w:val="28"/>
        </w:rPr>
        <w:t xml:space="preserve"> базы данных</w:t>
      </w:r>
    </w:p>
    <w:p w14:paraId="5A91289C" w14:textId="77777777" w:rsidR="00DA3C01" w:rsidRPr="00561883" w:rsidRDefault="00DA3C01" w:rsidP="00DA3C0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>create</w:t>
      </w:r>
      <w:r w:rsidRPr="00561883">
        <w:rPr>
          <w:rFonts w:cs="Times New Roman"/>
          <w:sz w:val="24"/>
          <w:szCs w:val="24"/>
          <w:lang w:val="en-US"/>
        </w:rPr>
        <w:t xml:space="preserve"> </w:t>
      </w:r>
      <w:r w:rsidRPr="00070371">
        <w:rPr>
          <w:rFonts w:cs="Times New Roman"/>
          <w:sz w:val="24"/>
          <w:szCs w:val="24"/>
          <w:lang w:val="en-US"/>
        </w:rPr>
        <w:t>table</w:t>
      </w:r>
      <w:r w:rsidRPr="00561883">
        <w:rPr>
          <w:rFonts w:cs="Times New Roman"/>
          <w:sz w:val="24"/>
          <w:szCs w:val="24"/>
          <w:lang w:val="en-US"/>
        </w:rPr>
        <w:t xml:space="preserve"> </w:t>
      </w:r>
      <w:r w:rsidRPr="00070371">
        <w:rPr>
          <w:rFonts w:cs="Times New Roman"/>
          <w:sz w:val="24"/>
          <w:szCs w:val="24"/>
          <w:lang w:val="en-US"/>
        </w:rPr>
        <w:t>cinema</w:t>
      </w:r>
      <w:r w:rsidRPr="00561883">
        <w:rPr>
          <w:rFonts w:cs="Times New Roman"/>
          <w:sz w:val="24"/>
          <w:szCs w:val="24"/>
          <w:lang w:val="en-US"/>
        </w:rPr>
        <w:t>_</w:t>
      </w:r>
      <w:r w:rsidRPr="00070371">
        <w:rPr>
          <w:rFonts w:cs="Times New Roman"/>
          <w:sz w:val="24"/>
          <w:szCs w:val="24"/>
          <w:lang w:val="en-US"/>
        </w:rPr>
        <w:t>info</w:t>
      </w:r>
      <w:r w:rsidRPr="00561883">
        <w:rPr>
          <w:rFonts w:cs="Times New Roman"/>
          <w:sz w:val="24"/>
          <w:szCs w:val="24"/>
          <w:lang w:val="en-US"/>
        </w:rPr>
        <w:t>(</w:t>
      </w:r>
    </w:p>
    <w:p w14:paraId="0DCFC908" w14:textId="77777777" w:rsidR="00DA3C01" w:rsidRPr="00070371" w:rsidRDefault="00DA3C01" w:rsidP="00DA3C0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>id uniqueidentifier primary key NOT NULL,</w:t>
      </w:r>
    </w:p>
    <w:p w14:paraId="77600202" w14:textId="77777777" w:rsidR="00DA3C01" w:rsidRPr="00070371" w:rsidRDefault="00DA3C01" w:rsidP="00DA3C0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>name nvarchar(50) NOT NULL,</w:t>
      </w:r>
    </w:p>
    <w:p w14:paraId="3939F938" w14:textId="77777777" w:rsidR="00DA3C01" w:rsidRDefault="00DA3C01" w:rsidP="00DA3C0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>adress nvarchar(MAX) NOT NULL)</w:t>
      </w:r>
    </w:p>
    <w:p w14:paraId="001AA1CE" w14:textId="77777777" w:rsidR="00DA3C01" w:rsidRPr="00070371" w:rsidRDefault="00DA3C01" w:rsidP="00DA3C0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  <w:lang w:val="en-US"/>
        </w:rPr>
      </w:pPr>
    </w:p>
    <w:p w14:paraId="18BE01C1" w14:textId="77777777" w:rsidR="00DA3C01" w:rsidRPr="00070371" w:rsidRDefault="00DA3C01" w:rsidP="00DA3C0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>create table roles(</w:t>
      </w:r>
    </w:p>
    <w:p w14:paraId="4C55F925" w14:textId="77777777" w:rsidR="00DA3C01" w:rsidRPr="00070371" w:rsidRDefault="00DA3C01" w:rsidP="00DA3C0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>id int primary key identity(1,1),</w:t>
      </w:r>
    </w:p>
    <w:p w14:paraId="1943D2D9" w14:textId="77777777" w:rsidR="00DA3C01" w:rsidRPr="00561883" w:rsidRDefault="00DA3C01" w:rsidP="00DA3C0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>role int NOT NULL</w:t>
      </w:r>
      <w:r w:rsidRPr="00561883">
        <w:rPr>
          <w:rFonts w:cs="Times New Roman"/>
          <w:sz w:val="24"/>
          <w:szCs w:val="24"/>
          <w:lang w:val="en-US"/>
        </w:rPr>
        <w:t>)</w:t>
      </w:r>
    </w:p>
    <w:p w14:paraId="59FC82AE" w14:textId="77777777" w:rsidR="00DA3C01" w:rsidRPr="00561883" w:rsidRDefault="00DA3C01" w:rsidP="00DA3C0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  <w:lang w:val="en-US"/>
        </w:rPr>
      </w:pPr>
    </w:p>
    <w:p w14:paraId="472E41B9" w14:textId="77777777" w:rsidR="00DA3C01" w:rsidRPr="00070371" w:rsidRDefault="00DA3C01" w:rsidP="00DA3C0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>create table user_data(</w:t>
      </w:r>
    </w:p>
    <w:p w14:paraId="549C415B" w14:textId="77777777" w:rsidR="00DA3C01" w:rsidRPr="00070371" w:rsidRDefault="00DA3C01" w:rsidP="00DA3C0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>id uniqueidentifier primary key NOT NULL,</w:t>
      </w:r>
    </w:p>
    <w:p w14:paraId="09841029" w14:textId="77777777" w:rsidR="00DA3C01" w:rsidRPr="00070371" w:rsidRDefault="00DA3C01" w:rsidP="00DA3C0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>login nvarchar(50) NOT NULL,</w:t>
      </w:r>
    </w:p>
    <w:p w14:paraId="2A6CAF0A" w14:textId="77777777" w:rsidR="00DA3C01" w:rsidRPr="00070371" w:rsidRDefault="00DA3C01" w:rsidP="00DA3C0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>email nvarchar(50) NOT NULL,</w:t>
      </w:r>
    </w:p>
    <w:p w14:paraId="2683EAAD" w14:textId="77777777" w:rsidR="00DA3C01" w:rsidRPr="00070371" w:rsidRDefault="00DA3C01" w:rsidP="00DA3C0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>password nvarchar(50) NOT NULL,</w:t>
      </w:r>
    </w:p>
    <w:p w14:paraId="2DCEB2BC" w14:textId="77777777" w:rsidR="00DA3C01" w:rsidRDefault="00DA3C01" w:rsidP="00DA3C0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>role_id int foreign key references roles(id))</w:t>
      </w:r>
    </w:p>
    <w:p w14:paraId="6DAB9F80" w14:textId="77777777" w:rsidR="00DA3C01" w:rsidRPr="00070371" w:rsidRDefault="00DA3C01" w:rsidP="00DA3C0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  <w:lang w:val="en-US"/>
        </w:rPr>
      </w:pPr>
    </w:p>
    <w:p w14:paraId="6C12DD18" w14:textId="77777777" w:rsidR="00DA3C01" w:rsidRPr="00070371" w:rsidRDefault="00DA3C01" w:rsidP="00DA3C0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>create table hall_info(</w:t>
      </w:r>
    </w:p>
    <w:p w14:paraId="2AB8DBA1" w14:textId="77777777" w:rsidR="00DA3C01" w:rsidRPr="00070371" w:rsidRDefault="00DA3C01" w:rsidP="00DA3C0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>id uniqueidentifier primary key NOT NULL,</w:t>
      </w:r>
    </w:p>
    <w:p w14:paraId="10CE7759" w14:textId="77777777" w:rsidR="00DA3C01" w:rsidRPr="00070371" w:rsidRDefault="00DA3C01" w:rsidP="00DA3C0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>cinema_id uniqueidentifier NOT NULL,</w:t>
      </w:r>
    </w:p>
    <w:p w14:paraId="5BC54C39" w14:textId="77777777" w:rsidR="00DA3C01" w:rsidRPr="00070371" w:rsidRDefault="00DA3C01" w:rsidP="00DA3C0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>name nvarchar(50) NOT NULL ,</w:t>
      </w:r>
    </w:p>
    <w:p w14:paraId="3B0A1E12" w14:textId="77777777" w:rsidR="00DA3C01" w:rsidRDefault="00DA3C01" w:rsidP="00DA3C0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>places int NOT NULL)</w:t>
      </w:r>
    </w:p>
    <w:p w14:paraId="0E305995" w14:textId="77777777" w:rsidR="00DA3C01" w:rsidRPr="00070371" w:rsidRDefault="00DA3C01" w:rsidP="00DA3C0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  <w:lang w:val="en-US"/>
        </w:rPr>
      </w:pPr>
    </w:p>
    <w:p w14:paraId="6FE94FB7" w14:textId="77777777" w:rsidR="00DA3C01" w:rsidRPr="00070371" w:rsidRDefault="00DA3C01" w:rsidP="00DA3C0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>create table film_info(</w:t>
      </w:r>
    </w:p>
    <w:p w14:paraId="64A40E39" w14:textId="77777777" w:rsidR="00DA3C01" w:rsidRPr="00070371" w:rsidRDefault="00DA3C01" w:rsidP="00DA3C0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>id uniqueidentifier primary key NOT NULL,</w:t>
      </w:r>
    </w:p>
    <w:p w14:paraId="04C28C88" w14:textId="77777777" w:rsidR="00DA3C01" w:rsidRPr="00070371" w:rsidRDefault="00DA3C01" w:rsidP="00DA3C0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>poster nvarchar(max) NOT NULL,</w:t>
      </w:r>
    </w:p>
    <w:p w14:paraId="3695FF7E" w14:textId="77777777" w:rsidR="00DA3C01" w:rsidRPr="00070371" w:rsidRDefault="00DA3C01" w:rsidP="00DA3C0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>year int NOT NULL,</w:t>
      </w:r>
    </w:p>
    <w:p w14:paraId="3377668E" w14:textId="77777777" w:rsidR="00DA3C01" w:rsidRPr="00070371" w:rsidRDefault="00DA3C01" w:rsidP="00DA3C0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>country nvarchar(MAX) NOT NULL,</w:t>
      </w:r>
    </w:p>
    <w:p w14:paraId="06A63101" w14:textId="77777777" w:rsidR="00DA3C01" w:rsidRPr="00070371" w:rsidRDefault="00DA3C01" w:rsidP="00DA3C0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>duration int NOT NULL,</w:t>
      </w:r>
    </w:p>
    <w:p w14:paraId="30B2978E" w14:textId="77777777" w:rsidR="00DA3C01" w:rsidRPr="00070371" w:rsidRDefault="00DA3C01" w:rsidP="00DA3C0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>genre nvarchar(MAX) NOT NULL,</w:t>
      </w:r>
    </w:p>
    <w:p w14:paraId="4E6CF229" w14:textId="77777777" w:rsidR="00DA3C01" w:rsidRPr="00070371" w:rsidRDefault="00DA3C01" w:rsidP="00DA3C0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>name nvarchar(MAX) NOT NULL,</w:t>
      </w:r>
    </w:p>
    <w:p w14:paraId="4492E4FD" w14:textId="77777777" w:rsidR="00DA3C01" w:rsidRDefault="00DA3C01" w:rsidP="00DA3C0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>description text)</w:t>
      </w:r>
    </w:p>
    <w:p w14:paraId="52678C6F" w14:textId="77777777" w:rsidR="00DA3C01" w:rsidRPr="00070371" w:rsidRDefault="00DA3C01" w:rsidP="00DA3C0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  <w:lang w:val="en-US"/>
        </w:rPr>
      </w:pPr>
    </w:p>
    <w:p w14:paraId="698365F3" w14:textId="77777777" w:rsidR="00DA3C01" w:rsidRPr="00070371" w:rsidRDefault="00DA3C01" w:rsidP="00DA3C0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>create table rating(</w:t>
      </w:r>
    </w:p>
    <w:p w14:paraId="70EAFD22" w14:textId="77777777" w:rsidR="00DA3C01" w:rsidRPr="00070371" w:rsidRDefault="00DA3C01" w:rsidP="00DA3C0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>id uniqueidentifier primary key,</w:t>
      </w:r>
    </w:p>
    <w:p w14:paraId="01FDE3BD" w14:textId="77777777" w:rsidR="00DA3C01" w:rsidRPr="00070371" w:rsidRDefault="00DA3C01" w:rsidP="00DA3C0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>film_id uniqueidentifier NOT NULL,</w:t>
      </w:r>
    </w:p>
    <w:p w14:paraId="041669CF" w14:textId="77777777" w:rsidR="00DA3C01" w:rsidRPr="00070371" w:rsidRDefault="00DA3C01" w:rsidP="00DA3C0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>user_id uniqueidentifier NOT NULL,</w:t>
      </w:r>
    </w:p>
    <w:p w14:paraId="6AE5DAC1" w14:textId="77777777" w:rsidR="00DA3C01" w:rsidRDefault="00DA3C01" w:rsidP="00DA3C0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>rating float NOT NULL)</w:t>
      </w:r>
    </w:p>
    <w:p w14:paraId="0F06038F" w14:textId="77777777" w:rsidR="00DA3C01" w:rsidRPr="00070371" w:rsidRDefault="00DA3C01" w:rsidP="00DA3C0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  <w:lang w:val="en-US"/>
        </w:rPr>
      </w:pPr>
    </w:p>
    <w:p w14:paraId="74C34D67" w14:textId="77777777" w:rsidR="00DA3C01" w:rsidRPr="00070371" w:rsidRDefault="00DA3C01" w:rsidP="00DA3C0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>create table seance(</w:t>
      </w:r>
    </w:p>
    <w:p w14:paraId="037D5B10" w14:textId="77777777" w:rsidR="00DA3C01" w:rsidRPr="00070371" w:rsidRDefault="00DA3C01" w:rsidP="00DA3C0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>id uniqueidentifier primary key NOT NULL,</w:t>
      </w:r>
    </w:p>
    <w:p w14:paraId="7B1B24FD" w14:textId="77777777" w:rsidR="00DA3C01" w:rsidRPr="00070371" w:rsidRDefault="00DA3C01" w:rsidP="00DA3C0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>start_time smalldatetime NOT NULL,</w:t>
      </w:r>
    </w:p>
    <w:p w14:paraId="5B66F63E" w14:textId="77777777" w:rsidR="00DA3C01" w:rsidRPr="00070371" w:rsidRDefault="00DA3C01" w:rsidP="00DA3C0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>end_time smalldatetime NOT NULL,</w:t>
      </w:r>
    </w:p>
    <w:p w14:paraId="18019DF0" w14:textId="77777777" w:rsidR="00DA3C01" w:rsidRPr="00070371" w:rsidRDefault="00DA3C01" w:rsidP="00DA3C0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>hall_id uniqueidentifier NOT NULL  ,</w:t>
      </w:r>
    </w:p>
    <w:p w14:paraId="1114CBDE" w14:textId="77777777" w:rsidR="00DA3C01" w:rsidRPr="00070371" w:rsidRDefault="00DA3C01" w:rsidP="00DA3C0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>film_id uniqueidentifier NOT NULL ,</w:t>
      </w:r>
    </w:p>
    <w:p w14:paraId="65DDC8A8" w14:textId="77777777" w:rsidR="00DA3C01" w:rsidRDefault="00DA3C01" w:rsidP="00DA3C0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>ticket_price float NOT NULL)</w:t>
      </w:r>
    </w:p>
    <w:p w14:paraId="0867BA0A" w14:textId="77777777" w:rsidR="00DA3C01" w:rsidRPr="00070371" w:rsidRDefault="00DA3C01" w:rsidP="00DA3C0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  <w:lang w:val="en-US"/>
        </w:rPr>
      </w:pPr>
    </w:p>
    <w:p w14:paraId="0E58BF6B" w14:textId="77777777" w:rsidR="00DA3C01" w:rsidRPr="00070371" w:rsidRDefault="00DA3C01" w:rsidP="00DA3C0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>create table tickets(</w:t>
      </w:r>
    </w:p>
    <w:p w14:paraId="7DB41EAB" w14:textId="77777777" w:rsidR="00DA3C01" w:rsidRPr="00070371" w:rsidRDefault="00DA3C01" w:rsidP="00DA3C0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>id uniqueidentifier primary key NOT NULL,</w:t>
      </w:r>
    </w:p>
    <w:p w14:paraId="02098C2C" w14:textId="77777777" w:rsidR="00DA3C01" w:rsidRPr="00070371" w:rsidRDefault="00DA3C01" w:rsidP="00DA3C0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>user_id uniqueidentifier NOT NULL,</w:t>
      </w:r>
    </w:p>
    <w:p w14:paraId="435325D0" w14:textId="77777777" w:rsidR="00DA3C01" w:rsidRPr="00070371" w:rsidRDefault="00DA3C01" w:rsidP="00DA3C0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lastRenderedPageBreak/>
        <w:t>seance_id uniqueidentifier NOT NULL,</w:t>
      </w:r>
    </w:p>
    <w:p w14:paraId="67DE6E62" w14:textId="77777777" w:rsidR="00DA3C01" w:rsidRPr="00EB4907" w:rsidRDefault="00DA3C01" w:rsidP="00DA3C0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070371">
        <w:rPr>
          <w:rFonts w:cs="Times New Roman"/>
          <w:sz w:val="24"/>
          <w:szCs w:val="24"/>
          <w:lang w:val="en-US"/>
        </w:rPr>
        <w:t>place</w:t>
      </w:r>
      <w:r w:rsidRPr="00EB4907">
        <w:rPr>
          <w:rFonts w:cs="Times New Roman"/>
          <w:sz w:val="24"/>
          <w:szCs w:val="24"/>
        </w:rPr>
        <w:t xml:space="preserve"> </w:t>
      </w:r>
      <w:r w:rsidRPr="00070371">
        <w:rPr>
          <w:rFonts w:cs="Times New Roman"/>
          <w:sz w:val="24"/>
          <w:szCs w:val="24"/>
          <w:lang w:val="en-US"/>
        </w:rPr>
        <w:t>int</w:t>
      </w:r>
      <w:r w:rsidRPr="00EB4907">
        <w:rPr>
          <w:rFonts w:cs="Times New Roman"/>
          <w:sz w:val="24"/>
          <w:szCs w:val="24"/>
        </w:rPr>
        <w:t xml:space="preserve"> </w:t>
      </w:r>
      <w:r w:rsidRPr="00070371">
        <w:rPr>
          <w:rFonts w:cs="Times New Roman"/>
          <w:sz w:val="24"/>
          <w:szCs w:val="24"/>
          <w:lang w:val="en-US"/>
        </w:rPr>
        <w:t>NOT</w:t>
      </w:r>
      <w:r w:rsidRPr="00EB4907">
        <w:rPr>
          <w:rFonts w:cs="Times New Roman"/>
          <w:sz w:val="24"/>
          <w:szCs w:val="24"/>
        </w:rPr>
        <w:t xml:space="preserve"> </w:t>
      </w:r>
      <w:r w:rsidRPr="00070371">
        <w:rPr>
          <w:rFonts w:cs="Times New Roman"/>
          <w:sz w:val="24"/>
          <w:szCs w:val="24"/>
          <w:lang w:val="en-US"/>
        </w:rPr>
        <w:t>NULL</w:t>
      </w:r>
      <w:r w:rsidRPr="00EB4907">
        <w:rPr>
          <w:rFonts w:cs="Times New Roman"/>
          <w:sz w:val="24"/>
          <w:szCs w:val="24"/>
        </w:rPr>
        <w:t>)</w:t>
      </w:r>
    </w:p>
    <w:p w14:paraId="3EB57786" w14:textId="77777777" w:rsidR="00DA3C01" w:rsidRPr="00AC6E4C" w:rsidRDefault="00DA3C01" w:rsidP="00AC6E4C">
      <w:pPr>
        <w:pStyle w:val="HTML"/>
        <w:shd w:val="clear" w:color="auto" w:fill="FFFFFF"/>
        <w:spacing w:before="160" w:after="160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стинг</w:t>
      </w:r>
      <w:r w:rsidRPr="00076C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исывающий работу с</w:t>
      </w:r>
      <w:r w:rsidRPr="00076C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4 основными методами </w:t>
      </w:r>
      <w:r w:rsidRPr="00076C3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контроллере</w:t>
      </w:r>
    </w:p>
    <w:p w14:paraId="52B72685" w14:textId="77777777" w:rsidR="00DA3C01" w:rsidRPr="00070371" w:rsidRDefault="00DA3C01" w:rsidP="00DA3C01">
      <w:pPr>
        <w:spacing w:after="0"/>
        <w:jc w:val="left"/>
        <w:rPr>
          <w:rFonts w:eastAsia="Times New Roman" w:cs="Times New Roman"/>
          <w:b/>
          <w:bCs/>
          <w:sz w:val="24"/>
          <w:szCs w:val="24"/>
          <w:lang w:val="en-US" w:eastAsia="ru-RU"/>
        </w:rPr>
      </w:pPr>
      <w:r w:rsidRPr="00070371">
        <w:rPr>
          <w:rFonts w:cs="Times New Roman"/>
          <w:sz w:val="24"/>
          <w:szCs w:val="24"/>
          <w:lang w:val="en-US"/>
        </w:rPr>
        <w:t>public class CinemaController : Controller</w:t>
      </w:r>
    </w:p>
    <w:p w14:paraId="574DAA29" w14:textId="77777777" w:rsidR="00DA3C01" w:rsidRPr="00070371" w:rsidRDefault="00DA3C01" w:rsidP="00DA3C01">
      <w:pPr>
        <w:autoSpaceDE w:val="0"/>
        <w:autoSpaceDN w:val="0"/>
        <w:adjustRightInd w:val="0"/>
        <w:spacing w:after="0"/>
        <w:jc w:val="left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 xml:space="preserve">    {</w:t>
      </w:r>
    </w:p>
    <w:p w14:paraId="5985CBAC" w14:textId="77777777" w:rsidR="00DA3C01" w:rsidRPr="00070371" w:rsidRDefault="00DA3C01" w:rsidP="00DA3C01">
      <w:pPr>
        <w:autoSpaceDE w:val="0"/>
        <w:autoSpaceDN w:val="0"/>
        <w:adjustRightInd w:val="0"/>
        <w:spacing w:after="0"/>
        <w:jc w:val="left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 xml:space="preserve">        CinemaContext cinemaContext = new CinemaContext();</w:t>
      </w:r>
    </w:p>
    <w:p w14:paraId="7CE36B15" w14:textId="77777777" w:rsidR="00DA3C01" w:rsidRPr="00070371" w:rsidRDefault="00DA3C01" w:rsidP="00DA3C01">
      <w:pPr>
        <w:autoSpaceDE w:val="0"/>
        <w:autoSpaceDN w:val="0"/>
        <w:adjustRightInd w:val="0"/>
        <w:spacing w:after="0"/>
        <w:jc w:val="left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 xml:space="preserve">        [HttpGet]</w:t>
      </w:r>
    </w:p>
    <w:p w14:paraId="3B901085" w14:textId="77777777" w:rsidR="00DA3C01" w:rsidRPr="00070371" w:rsidRDefault="00DA3C01" w:rsidP="00DA3C01">
      <w:pPr>
        <w:autoSpaceDE w:val="0"/>
        <w:autoSpaceDN w:val="0"/>
        <w:adjustRightInd w:val="0"/>
        <w:spacing w:after="0"/>
        <w:jc w:val="left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 xml:space="preserve">        public string Get()</w:t>
      </w:r>
    </w:p>
    <w:p w14:paraId="20D69CF4" w14:textId="77777777" w:rsidR="00DA3C01" w:rsidRPr="00070371" w:rsidRDefault="00DA3C01" w:rsidP="00DA3C01">
      <w:pPr>
        <w:autoSpaceDE w:val="0"/>
        <w:autoSpaceDN w:val="0"/>
        <w:adjustRightInd w:val="0"/>
        <w:spacing w:after="0"/>
        <w:jc w:val="left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 xml:space="preserve">        {</w:t>
      </w:r>
    </w:p>
    <w:p w14:paraId="644FFFED" w14:textId="77777777" w:rsidR="00DA3C01" w:rsidRPr="00070371" w:rsidRDefault="00DA3C01" w:rsidP="00DA3C01">
      <w:pPr>
        <w:autoSpaceDE w:val="0"/>
        <w:autoSpaceDN w:val="0"/>
        <w:adjustRightInd w:val="0"/>
        <w:spacing w:after="0"/>
        <w:jc w:val="left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 xml:space="preserve">            return JsonConvert.SerializeObject(cinemaContext.CinemaInfo.Select(x =&gt; new { x.Id, x.Name, x.Adress }));</w:t>
      </w:r>
    </w:p>
    <w:p w14:paraId="6C1A0548" w14:textId="77777777" w:rsidR="00DA3C01" w:rsidRPr="00070371" w:rsidRDefault="00DA3C01" w:rsidP="00DA3C01">
      <w:pPr>
        <w:autoSpaceDE w:val="0"/>
        <w:autoSpaceDN w:val="0"/>
        <w:adjustRightInd w:val="0"/>
        <w:spacing w:after="0"/>
        <w:jc w:val="left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        }</w:t>
      </w:r>
    </w:p>
    <w:p w14:paraId="3D49815C" w14:textId="77777777" w:rsidR="00DA3C01" w:rsidRPr="00070371" w:rsidRDefault="00DA3C01" w:rsidP="00DA3C01">
      <w:pPr>
        <w:autoSpaceDE w:val="0"/>
        <w:autoSpaceDN w:val="0"/>
        <w:adjustRightInd w:val="0"/>
        <w:spacing w:after="0"/>
        <w:jc w:val="left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 xml:space="preserve">        [HttpGet("{id}")]</w:t>
      </w:r>
    </w:p>
    <w:p w14:paraId="47F476F8" w14:textId="77777777" w:rsidR="00DA3C01" w:rsidRPr="00070371" w:rsidRDefault="00DA3C01" w:rsidP="00DA3C01">
      <w:pPr>
        <w:autoSpaceDE w:val="0"/>
        <w:autoSpaceDN w:val="0"/>
        <w:adjustRightInd w:val="0"/>
        <w:spacing w:after="0"/>
        <w:jc w:val="left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 xml:space="preserve">        public string Get(string id)</w:t>
      </w:r>
    </w:p>
    <w:p w14:paraId="0884EC0D" w14:textId="77777777" w:rsidR="00DA3C01" w:rsidRPr="00070371" w:rsidRDefault="00DA3C01" w:rsidP="00DA3C01">
      <w:pPr>
        <w:autoSpaceDE w:val="0"/>
        <w:autoSpaceDN w:val="0"/>
        <w:adjustRightInd w:val="0"/>
        <w:spacing w:after="0"/>
        <w:jc w:val="left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 xml:space="preserve">        {</w:t>
      </w:r>
    </w:p>
    <w:p w14:paraId="6E606E09" w14:textId="77777777" w:rsidR="00DA3C01" w:rsidRPr="00070371" w:rsidRDefault="00DA3C01" w:rsidP="00DA3C01">
      <w:pPr>
        <w:autoSpaceDE w:val="0"/>
        <w:autoSpaceDN w:val="0"/>
        <w:adjustRightInd w:val="0"/>
        <w:spacing w:after="0"/>
        <w:jc w:val="left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 xml:space="preserve">            if (cinemaContext.CinemaInfo.Any(x =&gt; x.Id.ToString().Equals(id)))</w:t>
      </w:r>
    </w:p>
    <w:p w14:paraId="046A3BC5" w14:textId="77777777" w:rsidR="00DA3C01" w:rsidRPr="00070371" w:rsidRDefault="00DA3C01" w:rsidP="00DA3C01">
      <w:pPr>
        <w:autoSpaceDE w:val="0"/>
        <w:autoSpaceDN w:val="0"/>
        <w:adjustRightInd w:val="0"/>
        <w:spacing w:after="0"/>
        <w:jc w:val="left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 xml:space="preserve">            {</w:t>
      </w:r>
    </w:p>
    <w:p w14:paraId="7A83A8A3" w14:textId="77777777" w:rsidR="00DA3C01" w:rsidRPr="00070371" w:rsidRDefault="00DA3C01" w:rsidP="00DA3C01">
      <w:pPr>
        <w:autoSpaceDE w:val="0"/>
        <w:autoSpaceDN w:val="0"/>
        <w:adjustRightInd w:val="0"/>
        <w:spacing w:after="0"/>
        <w:jc w:val="left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 xml:space="preserve">                try</w:t>
      </w:r>
    </w:p>
    <w:p w14:paraId="27E97EA3" w14:textId="77777777" w:rsidR="00DA3C01" w:rsidRPr="00070371" w:rsidRDefault="00DA3C01" w:rsidP="00DA3C01">
      <w:pPr>
        <w:autoSpaceDE w:val="0"/>
        <w:autoSpaceDN w:val="0"/>
        <w:adjustRightInd w:val="0"/>
        <w:spacing w:after="0"/>
        <w:jc w:val="left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 xml:space="preserve">                {</w:t>
      </w:r>
    </w:p>
    <w:p w14:paraId="43ABEBC9" w14:textId="77777777" w:rsidR="00DA3C01" w:rsidRPr="00070371" w:rsidRDefault="00DA3C01" w:rsidP="00DA3C01">
      <w:pPr>
        <w:autoSpaceDE w:val="0"/>
        <w:autoSpaceDN w:val="0"/>
        <w:adjustRightInd w:val="0"/>
        <w:spacing w:after="0"/>
        <w:jc w:val="left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 xml:space="preserve">                    return JsonConvert.SerializeObject(</w:t>
      </w:r>
    </w:p>
    <w:p w14:paraId="35815D2E" w14:textId="77777777" w:rsidR="00DA3C01" w:rsidRPr="00070371" w:rsidRDefault="00DA3C01" w:rsidP="00DA3C01">
      <w:pPr>
        <w:autoSpaceDE w:val="0"/>
        <w:autoSpaceDN w:val="0"/>
        <w:adjustRightInd w:val="0"/>
        <w:spacing w:after="0"/>
        <w:jc w:val="left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 xml:space="preserve">                        cinemaContext.CinemaInfo</w:t>
      </w:r>
    </w:p>
    <w:p w14:paraId="3EE07B69" w14:textId="77777777" w:rsidR="00DA3C01" w:rsidRPr="00070371" w:rsidRDefault="00DA3C01" w:rsidP="00DA3C01">
      <w:pPr>
        <w:autoSpaceDE w:val="0"/>
        <w:autoSpaceDN w:val="0"/>
        <w:adjustRightInd w:val="0"/>
        <w:spacing w:after="0"/>
        <w:jc w:val="left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 xml:space="preserve">                        .Select(x =&gt; new { x.Id, x.Name, x.Adress})</w:t>
      </w:r>
    </w:p>
    <w:p w14:paraId="44EB52D8" w14:textId="77777777" w:rsidR="00DA3C01" w:rsidRPr="00070371" w:rsidRDefault="00DA3C01" w:rsidP="00DA3C01">
      <w:pPr>
        <w:autoSpaceDE w:val="0"/>
        <w:autoSpaceDN w:val="0"/>
        <w:adjustRightInd w:val="0"/>
        <w:spacing w:after="0"/>
        <w:jc w:val="left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 xml:space="preserve">                        .Where(u =&gt; u.Id.ToString().Equals(id))</w:t>
      </w:r>
    </w:p>
    <w:p w14:paraId="12D6114C" w14:textId="77777777" w:rsidR="00DA3C01" w:rsidRPr="00070371" w:rsidRDefault="00DA3C01" w:rsidP="00DA3C01">
      <w:pPr>
        <w:autoSpaceDE w:val="0"/>
        <w:autoSpaceDN w:val="0"/>
        <w:adjustRightInd w:val="0"/>
        <w:spacing w:after="0"/>
        <w:jc w:val="left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 xml:space="preserve">                        .First());</w:t>
      </w:r>
    </w:p>
    <w:p w14:paraId="39624882" w14:textId="77777777" w:rsidR="00DA3C01" w:rsidRPr="00070371" w:rsidRDefault="00DA3C01" w:rsidP="00DA3C01">
      <w:pPr>
        <w:autoSpaceDE w:val="0"/>
        <w:autoSpaceDN w:val="0"/>
        <w:adjustRightInd w:val="0"/>
        <w:spacing w:after="0"/>
        <w:jc w:val="left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 xml:space="preserve">                }</w:t>
      </w:r>
    </w:p>
    <w:p w14:paraId="0A846A0A" w14:textId="77777777" w:rsidR="00DA3C01" w:rsidRPr="00070371" w:rsidRDefault="00DA3C01" w:rsidP="00DA3C01">
      <w:pPr>
        <w:autoSpaceDE w:val="0"/>
        <w:autoSpaceDN w:val="0"/>
        <w:adjustRightInd w:val="0"/>
        <w:spacing w:after="0"/>
        <w:jc w:val="left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 xml:space="preserve">                catch (Exception ex)</w:t>
      </w:r>
    </w:p>
    <w:p w14:paraId="14E4A7B3" w14:textId="77777777" w:rsidR="00DA3C01" w:rsidRPr="00070371" w:rsidRDefault="00DA3C01" w:rsidP="00DA3C01">
      <w:pPr>
        <w:autoSpaceDE w:val="0"/>
        <w:autoSpaceDN w:val="0"/>
        <w:adjustRightInd w:val="0"/>
        <w:spacing w:after="0"/>
        <w:jc w:val="left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 xml:space="preserve">                {</w:t>
      </w:r>
    </w:p>
    <w:p w14:paraId="23023BFF" w14:textId="77777777" w:rsidR="00DA3C01" w:rsidRPr="00070371" w:rsidRDefault="00DA3C01" w:rsidP="00DA3C01">
      <w:pPr>
        <w:autoSpaceDE w:val="0"/>
        <w:autoSpaceDN w:val="0"/>
        <w:adjustRightInd w:val="0"/>
        <w:spacing w:after="0"/>
        <w:jc w:val="left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 xml:space="preserve">                    return JsonConvert.SerializeObject(ex.Message);</w:t>
      </w:r>
    </w:p>
    <w:p w14:paraId="27C4616E" w14:textId="77777777" w:rsidR="00DA3C01" w:rsidRPr="00070371" w:rsidRDefault="00DA3C01" w:rsidP="00DA3C01">
      <w:pPr>
        <w:autoSpaceDE w:val="0"/>
        <w:autoSpaceDN w:val="0"/>
        <w:adjustRightInd w:val="0"/>
        <w:spacing w:after="0"/>
        <w:jc w:val="left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 xml:space="preserve">                }</w:t>
      </w:r>
    </w:p>
    <w:p w14:paraId="33DA90DA" w14:textId="77777777" w:rsidR="00DA3C01" w:rsidRPr="00070371" w:rsidRDefault="00DA3C01" w:rsidP="00DA3C01">
      <w:pPr>
        <w:autoSpaceDE w:val="0"/>
        <w:autoSpaceDN w:val="0"/>
        <w:adjustRightInd w:val="0"/>
        <w:spacing w:after="0"/>
        <w:jc w:val="left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 xml:space="preserve">            }</w:t>
      </w:r>
    </w:p>
    <w:p w14:paraId="62F3D781" w14:textId="77777777" w:rsidR="00DA3C01" w:rsidRPr="00070371" w:rsidRDefault="00DA3C01" w:rsidP="00DA3C01">
      <w:pPr>
        <w:autoSpaceDE w:val="0"/>
        <w:autoSpaceDN w:val="0"/>
        <w:adjustRightInd w:val="0"/>
        <w:spacing w:after="0"/>
        <w:jc w:val="left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 xml:space="preserve">            else</w:t>
      </w:r>
    </w:p>
    <w:p w14:paraId="3F9F67AD" w14:textId="77777777" w:rsidR="00DA3C01" w:rsidRPr="00070371" w:rsidRDefault="00DA3C01" w:rsidP="00DA3C01">
      <w:pPr>
        <w:autoSpaceDE w:val="0"/>
        <w:autoSpaceDN w:val="0"/>
        <w:adjustRightInd w:val="0"/>
        <w:spacing w:after="0"/>
        <w:jc w:val="left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 xml:space="preserve">            {</w:t>
      </w:r>
    </w:p>
    <w:p w14:paraId="61591C55" w14:textId="77777777" w:rsidR="00DA3C01" w:rsidRPr="00070371" w:rsidRDefault="00DA3C01" w:rsidP="00DA3C01">
      <w:pPr>
        <w:autoSpaceDE w:val="0"/>
        <w:autoSpaceDN w:val="0"/>
        <w:adjustRightInd w:val="0"/>
        <w:spacing w:after="0"/>
        <w:jc w:val="left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 xml:space="preserve">                return JsonConvert.SerializeObject("</w:t>
      </w:r>
      <w:r w:rsidRPr="00070371">
        <w:rPr>
          <w:rFonts w:cs="Times New Roman"/>
          <w:sz w:val="24"/>
          <w:szCs w:val="24"/>
        </w:rPr>
        <w:t>Кинотеатр</w:t>
      </w:r>
      <w:r w:rsidRPr="00070371">
        <w:rPr>
          <w:rFonts w:cs="Times New Roman"/>
          <w:sz w:val="24"/>
          <w:szCs w:val="24"/>
          <w:lang w:val="en-US"/>
        </w:rPr>
        <w:t xml:space="preserve"> </w:t>
      </w:r>
      <w:r w:rsidRPr="00070371">
        <w:rPr>
          <w:rFonts w:cs="Times New Roman"/>
          <w:sz w:val="24"/>
          <w:szCs w:val="24"/>
        </w:rPr>
        <w:t>не</w:t>
      </w:r>
      <w:r w:rsidRPr="00070371">
        <w:rPr>
          <w:rFonts w:cs="Times New Roman"/>
          <w:sz w:val="24"/>
          <w:szCs w:val="24"/>
          <w:lang w:val="en-US"/>
        </w:rPr>
        <w:t xml:space="preserve"> </w:t>
      </w:r>
      <w:r w:rsidRPr="00070371">
        <w:rPr>
          <w:rFonts w:cs="Times New Roman"/>
          <w:sz w:val="24"/>
          <w:szCs w:val="24"/>
        </w:rPr>
        <w:t>найден</w:t>
      </w:r>
      <w:r w:rsidRPr="00070371">
        <w:rPr>
          <w:rFonts w:cs="Times New Roman"/>
          <w:sz w:val="24"/>
          <w:szCs w:val="24"/>
          <w:lang w:val="en-US"/>
        </w:rPr>
        <w:t>");</w:t>
      </w:r>
    </w:p>
    <w:p w14:paraId="32A0C378" w14:textId="77777777" w:rsidR="00DA3C01" w:rsidRPr="00070371" w:rsidRDefault="00DA3C01" w:rsidP="00DA3C01">
      <w:pPr>
        <w:autoSpaceDE w:val="0"/>
        <w:autoSpaceDN w:val="0"/>
        <w:adjustRightInd w:val="0"/>
        <w:spacing w:after="0"/>
        <w:jc w:val="left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 xml:space="preserve">            }</w:t>
      </w:r>
    </w:p>
    <w:p w14:paraId="5C779D39" w14:textId="77777777" w:rsidR="00DA3C01" w:rsidRPr="00070371" w:rsidRDefault="00DA3C01" w:rsidP="00DA3C01">
      <w:pPr>
        <w:autoSpaceDE w:val="0"/>
        <w:autoSpaceDN w:val="0"/>
        <w:adjustRightInd w:val="0"/>
        <w:spacing w:after="0"/>
        <w:jc w:val="left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 xml:space="preserve">        }</w:t>
      </w:r>
    </w:p>
    <w:p w14:paraId="73D76A3F" w14:textId="77777777" w:rsidR="00DA3C01" w:rsidRPr="00070371" w:rsidRDefault="00DA3C01" w:rsidP="00DA3C01">
      <w:pPr>
        <w:autoSpaceDE w:val="0"/>
        <w:autoSpaceDN w:val="0"/>
        <w:adjustRightInd w:val="0"/>
        <w:spacing w:after="0"/>
        <w:jc w:val="left"/>
        <w:rPr>
          <w:rFonts w:cs="Times New Roman"/>
          <w:sz w:val="24"/>
          <w:szCs w:val="24"/>
          <w:lang w:val="en-US"/>
        </w:rPr>
      </w:pPr>
    </w:p>
    <w:p w14:paraId="2A13EB39" w14:textId="77777777" w:rsidR="00DA3C01" w:rsidRPr="00070371" w:rsidRDefault="00DA3C01" w:rsidP="00DA3C01">
      <w:pPr>
        <w:autoSpaceDE w:val="0"/>
        <w:autoSpaceDN w:val="0"/>
        <w:adjustRightInd w:val="0"/>
        <w:spacing w:after="0"/>
        <w:jc w:val="left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 xml:space="preserve">        // POST api/&lt;controller&gt;</w:t>
      </w:r>
    </w:p>
    <w:p w14:paraId="5933B8C1" w14:textId="77777777" w:rsidR="00DA3C01" w:rsidRPr="00070371" w:rsidRDefault="00DA3C01" w:rsidP="00DA3C01">
      <w:pPr>
        <w:autoSpaceDE w:val="0"/>
        <w:autoSpaceDN w:val="0"/>
        <w:adjustRightInd w:val="0"/>
        <w:spacing w:after="0"/>
        <w:jc w:val="left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 xml:space="preserve">        [HttpPost]</w:t>
      </w:r>
    </w:p>
    <w:p w14:paraId="3043B628" w14:textId="77777777" w:rsidR="00DA3C01" w:rsidRPr="00070371" w:rsidRDefault="00DA3C01" w:rsidP="00DA3C01">
      <w:pPr>
        <w:autoSpaceDE w:val="0"/>
        <w:autoSpaceDN w:val="0"/>
        <w:adjustRightInd w:val="0"/>
        <w:spacing w:after="0"/>
        <w:jc w:val="left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 xml:space="preserve">        public string Post([FromBody]CinemaInfo value)</w:t>
      </w:r>
    </w:p>
    <w:p w14:paraId="30AFE18B" w14:textId="77777777" w:rsidR="00DA3C01" w:rsidRPr="00070371" w:rsidRDefault="00DA3C01" w:rsidP="00DA3C01">
      <w:pPr>
        <w:autoSpaceDE w:val="0"/>
        <w:autoSpaceDN w:val="0"/>
        <w:adjustRightInd w:val="0"/>
        <w:spacing w:after="0"/>
        <w:jc w:val="left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 xml:space="preserve">        {</w:t>
      </w:r>
    </w:p>
    <w:p w14:paraId="666C5022" w14:textId="77777777" w:rsidR="00DA3C01" w:rsidRPr="00070371" w:rsidRDefault="00DA3C01" w:rsidP="00DA3C01">
      <w:pPr>
        <w:autoSpaceDE w:val="0"/>
        <w:autoSpaceDN w:val="0"/>
        <w:adjustRightInd w:val="0"/>
        <w:spacing w:after="0"/>
        <w:jc w:val="left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 xml:space="preserve">            if (!cinemaContext.CinemaInfo.Any(cinema =&gt; cinema.Name.Equals(value.Name)))</w:t>
      </w:r>
    </w:p>
    <w:p w14:paraId="644B22DC" w14:textId="77777777" w:rsidR="00DA3C01" w:rsidRPr="00070371" w:rsidRDefault="00DA3C01" w:rsidP="00DA3C01">
      <w:pPr>
        <w:autoSpaceDE w:val="0"/>
        <w:autoSpaceDN w:val="0"/>
        <w:adjustRightInd w:val="0"/>
        <w:spacing w:after="0"/>
        <w:jc w:val="left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 xml:space="preserve">            {</w:t>
      </w:r>
    </w:p>
    <w:p w14:paraId="31852B16" w14:textId="77777777" w:rsidR="00DA3C01" w:rsidRPr="00070371" w:rsidRDefault="00DA3C01" w:rsidP="00DA3C01">
      <w:pPr>
        <w:autoSpaceDE w:val="0"/>
        <w:autoSpaceDN w:val="0"/>
        <w:adjustRightInd w:val="0"/>
        <w:spacing w:after="0"/>
        <w:jc w:val="left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 xml:space="preserve">                CinemaInfo cinema = new CinemaInfo();</w:t>
      </w:r>
    </w:p>
    <w:p w14:paraId="5CD2CAAD" w14:textId="77777777" w:rsidR="00DA3C01" w:rsidRPr="00070371" w:rsidRDefault="00DA3C01" w:rsidP="00DA3C01">
      <w:pPr>
        <w:autoSpaceDE w:val="0"/>
        <w:autoSpaceDN w:val="0"/>
        <w:adjustRightInd w:val="0"/>
        <w:spacing w:after="0"/>
        <w:jc w:val="left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 xml:space="preserve">                cinema.Name = value.Name;</w:t>
      </w:r>
    </w:p>
    <w:p w14:paraId="1DB626F7" w14:textId="77777777" w:rsidR="00DA3C01" w:rsidRPr="00070371" w:rsidRDefault="00DA3C01" w:rsidP="00DA3C01">
      <w:pPr>
        <w:autoSpaceDE w:val="0"/>
        <w:autoSpaceDN w:val="0"/>
        <w:adjustRightInd w:val="0"/>
        <w:spacing w:after="0"/>
        <w:jc w:val="left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 xml:space="preserve">                cinema.Adress = value.Adress;</w:t>
      </w:r>
    </w:p>
    <w:p w14:paraId="70019C95" w14:textId="77777777" w:rsidR="00DA3C01" w:rsidRPr="00070371" w:rsidRDefault="00DA3C01" w:rsidP="00DA3C01">
      <w:pPr>
        <w:autoSpaceDE w:val="0"/>
        <w:autoSpaceDN w:val="0"/>
        <w:adjustRightInd w:val="0"/>
        <w:spacing w:after="0"/>
        <w:jc w:val="left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 xml:space="preserve">                cinema.Id = Guid.NewGuid();</w:t>
      </w:r>
    </w:p>
    <w:p w14:paraId="08E0EB94" w14:textId="77777777" w:rsidR="00DA3C01" w:rsidRPr="00070371" w:rsidRDefault="00DA3C01" w:rsidP="00DA3C01">
      <w:pPr>
        <w:autoSpaceDE w:val="0"/>
        <w:autoSpaceDN w:val="0"/>
        <w:adjustRightInd w:val="0"/>
        <w:spacing w:after="0"/>
        <w:jc w:val="left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 xml:space="preserve">                try</w:t>
      </w:r>
    </w:p>
    <w:p w14:paraId="37BA5286" w14:textId="77777777" w:rsidR="00DA3C01" w:rsidRPr="00070371" w:rsidRDefault="00DA3C01" w:rsidP="00DA3C01">
      <w:pPr>
        <w:autoSpaceDE w:val="0"/>
        <w:autoSpaceDN w:val="0"/>
        <w:adjustRightInd w:val="0"/>
        <w:spacing w:after="0"/>
        <w:jc w:val="left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 xml:space="preserve">                {</w:t>
      </w:r>
    </w:p>
    <w:p w14:paraId="01FCBCA5" w14:textId="77777777" w:rsidR="00DA3C01" w:rsidRPr="00070371" w:rsidRDefault="00DA3C01" w:rsidP="00DA3C01">
      <w:pPr>
        <w:autoSpaceDE w:val="0"/>
        <w:autoSpaceDN w:val="0"/>
        <w:adjustRightInd w:val="0"/>
        <w:spacing w:after="0"/>
        <w:jc w:val="left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lastRenderedPageBreak/>
        <w:t xml:space="preserve">                    cinemaContext.Add(cinema);</w:t>
      </w:r>
    </w:p>
    <w:p w14:paraId="57DDB0E0" w14:textId="77777777" w:rsidR="00DA3C01" w:rsidRPr="00070371" w:rsidRDefault="00DA3C01" w:rsidP="00DA3C01">
      <w:pPr>
        <w:autoSpaceDE w:val="0"/>
        <w:autoSpaceDN w:val="0"/>
        <w:adjustRightInd w:val="0"/>
        <w:spacing w:after="0"/>
        <w:jc w:val="left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 xml:space="preserve">                    cinemaContext.SaveChanges();</w:t>
      </w:r>
    </w:p>
    <w:p w14:paraId="6ED75E49" w14:textId="77777777" w:rsidR="00DA3C01" w:rsidRPr="00070371" w:rsidRDefault="00DA3C01" w:rsidP="00DA3C01">
      <w:pPr>
        <w:autoSpaceDE w:val="0"/>
        <w:autoSpaceDN w:val="0"/>
        <w:adjustRightInd w:val="0"/>
        <w:spacing w:after="0"/>
        <w:jc w:val="left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 xml:space="preserve">                    return JsonConvert.SerializeObject("</w:t>
      </w:r>
      <w:r w:rsidRPr="00070371">
        <w:rPr>
          <w:rFonts w:cs="Times New Roman"/>
          <w:sz w:val="24"/>
          <w:szCs w:val="24"/>
        </w:rPr>
        <w:t>Кинотеатр</w:t>
      </w:r>
      <w:r w:rsidRPr="00070371">
        <w:rPr>
          <w:rFonts w:cs="Times New Roman"/>
          <w:sz w:val="24"/>
          <w:szCs w:val="24"/>
          <w:lang w:val="en-US"/>
        </w:rPr>
        <w:t xml:space="preserve"> </w:t>
      </w:r>
      <w:r w:rsidRPr="00070371">
        <w:rPr>
          <w:rFonts w:cs="Times New Roman"/>
          <w:sz w:val="24"/>
          <w:szCs w:val="24"/>
        </w:rPr>
        <w:t>успешно</w:t>
      </w:r>
      <w:r w:rsidRPr="00070371">
        <w:rPr>
          <w:rFonts w:cs="Times New Roman"/>
          <w:sz w:val="24"/>
          <w:szCs w:val="24"/>
          <w:lang w:val="en-US"/>
        </w:rPr>
        <w:t xml:space="preserve"> </w:t>
      </w:r>
      <w:r w:rsidRPr="00070371">
        <w:rPr>
          <w:rFonts w:cs="Times New Roman"/>
          <w:sz w:val="24"/>
          <w:szCs w:val="24"/>
        </w:rPr>
        <w:t>добавлен</w:t>
      </w:r>
      <w:r w:rsidRPr="00070371">
        <w:rPr>
          <w:rFonts w:cs="Times New Roman"/>
          <w:sz w:val="24"/>
          <w:szCs w:val="24"/>
          <w:lang w:val="en-US"/>
        </w:rPr>
        <w:t>");</w:t>
      </w:r>
    </w:p>
    <w:p w14:paraId="5749105A" w14:textId="77777777" w:rsidR="00DA3C01" w:rsidRPr="00070371" w:rsidRDefault="00DA3C01" w:rsidP="00DA3C01">
      <w:pPr>
        <w:autoSpaceDE w:val="0"/>
        <w:autoSpaceDN w:val="0"/>
        <w:adjustRightInd w:val="0"/>
        <w:spacing w:after="0"/>
        <w:jc w:val="left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 xml:space="preserve">                }</w:t>
      </w:r>
    </w:p>
    <w:p w14:paraId="29053406" w14:textId="77777777" w:rsidR="00DA3C01" w:rsidRPr="00070371" w:rsidRDefault="00DA3C01" w:rsidP="00DA3C01">
      <w:pPr>
        <w:autoSpaceDE w:val="0"/>
        <w:autoSpaceDN w:val="0"/>
        <w:adjustRightInd w:val="0"/>
        <w:spacing w:after="0"/>
        <w:jc w:val="left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 xml:space="preserve">                catch (Exception ex)</w:t>
      </w:r>
    </w:p>
    <w:p w14:paraId="47A9902A" w14:textId="77777777" w:rsidR="00DA3C01" w:rsidRPr="00070371" w:rsidRDefault="00DA3C01" w:rsidP="00DA3C01">
      <w:pPr>
        <w:autoSpaceDE w:val="0"/>
        <w:autoSpaceDN w:val="0"/>
        <w:adjustRightInd w:val="0"/>
        <w:spacing w:after="0"/>
        <w:jc w:val="left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 xml:space="preserve">                {</w:t>
      </w:r>
    </w:p>
    <w:p w14:paraId="4F0C67C2" w14:textId="77777777" w:rsidR="00DA3C01" w:rsidRPr="00070371" w:rsidRDefault="00DA3C01" w:rsidP="00DA3C01">
      <w:pPr>
        <w:autoSpaceDE w:val="0"/>
        <w:autoSpaceDN w:val="0"/>
        <w:adjustRightInd w:val="0"/>
        <w:spacing w:after="0"/>
        <w:jc w:val="left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 xml:space="preserve">                    return JsonConvert.SerializeObject(ex.Message);</w:t>
      </w:r>
    </w:p>
    <w:p w14:paraId="29F568C7" w14:textId="77777777" w:rsidR="00DA3C01" w:rsidRPr="00070371" w:rsidRDefault="00DA3C01" w:rsidP="00DA3C01">
      <w:pPr>
        <w:autoSpaceDE w:val="0"/>
        <w:autoSpaceDN w:val="0"/>
        <w:adjustRightInd w:val="0"/>
        <w:spacing w:after="0"/>
        <w:jc w:val="left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 xml:space="preserve">                }</w:t>
      </w:r>
    </w:p>
    <w:p w14:paraId="46C151F7" w14:textId="77777777" w:rsidR="00DA3C01" w:rsidRPr="00070371" w:rsidRDefault="00DA3C01" w:rsidP="00DA3C01">
      <w:pPr>
        <w:autoSpaceDE w:val="0"/>
        <w:autoSpaceDN w:val="0"/>
        <w:adjustRightInd w:val="0"/>
        <w:spacing w:after="0"/>
        <w:jc w:val="left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 xml:space="preserve">            }</w:t>
      </w:r>
    </w:p>
    <w:p w14:paraId="01724900" w14:textId="77777777" w:rsidR="00DA3C01" w:rsidRPr="00070371" w:rsidRDefault="00DA3C01" w:rsidP="00DA3C01">
      <w:pPr>
        <w:autoSpaceDE w:val="0"/>
        <w:autoSpaceDN w:val="0"/>
        <w:adjustRightInd w:val="0"/>
        <w:spacing w:after="0"/>
        <w:jc w:val="left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 xml:space="preserve">            else</w:t>
      </w:r>
    </w:p>
    <w:p w14:paraId="1867376E" w14:textId="77777777" w:rsidR="00DA3C01" w:rsidRPr="00070371" w:rsidRDefault="00DA3C01" w:rsidP="00DA3C01">
      <w:pPr>
        <w:autoSpaceDE w:val="0"/>
        <w:autoSpaceDN w:val="0"/>
        <w:adjustRightInd w:val="0"/>
        <w:spacing w:after="0"/>
        <w:jc w:val="left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 xml:space="preserve">            {</w:t>
      </w:r>
    </w:p>
    <w:p w14:paraId="4AC633CE" w14:textId="77777777" w:rsidR="00DA3C01" w:rsidRPr="00070371" w:rsidRDefault="00DA3C01" w:rsidP="00DA3C01">
      <w:pPr>
        <w:autoSpaceDE w:val="0"/>
        <w:autoSpaceDN w:val="0"/>
        <w:adjustRightInd w:val="0"/>
        <w:spacing w:after="0"/>
        <w:jc w:val="left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 xml:space="preserve">                return JsonConvert.SerializeObject("</w:t>
      </w:r>
      <w:r w:rsidRPr="00070371">
        <w:rPr>
          <w:rFonts w:cs="Times New Roman"/>
          <w:sz w:val="24"/>
          <w:szCs w:val="24"/>
        </w:rPr>
        <w:t>Такой</w:t>
      </w:r>
      <w:r w:rsidRPr="00070371">
        <w:rPr>
          <w:rFonts w:cs="Times New Roman"/>
          <w:sz w:val="24"/>
          <w:szCs w:val="24"/>
          <w:lang w:val="en-US"/>
        </w:rPr>
        <w:t xml:space="preserve"> </w:t>
      </w:r>
      <w:r w:rsidRPr="00070371">
        <w:rPr>
          <w:rFonts w:cs="Times New Roman"/>
          <w:sz w:val="24"/>
          <w:szCs w:val="24"/>
        </w:rPr>
        <w:t>кинотеатр</w:t>
      </w:r>
      <w:r w:rsidRPr="00070371">
        <w:rPr>
          <w:rFonts w:cs="Times New Roman"/>
          <w:sz w:val="24"/>
          <w:szCs w:val="24"/>
          <w:lang w:val="en-US"/>
        </w:rPr>
        <w:t xml:space="preserve"> </w:t>
      </w:r>
      <w:r w:rsidRPr="00070371">
        <w:rPr>
          <w:rFonts w:cs="Times New Roman"/>
          <w:sz w:val="24"/>
          <w:szCs w:val="24"/>
        </w:rPr>
        <w:t>уже</w:t>
      </w:r>
      <w:r w:rsidRPr="00070371">
        <w:rPr>
          <w:rFonts w:cs="Times New Roman"/>
          <w:sz w:val="24"/>
          <w:szCs w:val="24"/>
          <w:lang w:val="en-US"/>
        </w:rPr>
        <w:t xml:space="preserve"> </w:t>
      </w:r>
      <w:r w:rsidRPr="00070371">
        <w:rPr>
          <w:rFonts w:cs="Times New Roman"/>
          <w:sz w:val="24"/>
          <w:szCs w:val="24"/>
        </w:rPr>
        <w:t>существует</w:t>
      </w:r>
      <w:r w:rsidRPr="00070371">
        <w:rPr>
          <w:rFonts w:cs="Times New Roman"/>
          <w:sz w:val="24"/>
          <w:szCs w:val="24"/>
          <w:lang w:val="en-US"/>
        </w:rPr>
        <w:t>!");</w:t>
      </w:r>
    </w:p>
    <w:p w14:paraId="30BE37B2" w14:textId="77777777" w:rsidR="00DA3C01" w:rsidRPr="00070371" w:rsidRDefault="00DA3C01" w:rsidP="00DA3C01">
      <w:pPr>
        <w:autoSpaceDE w:val="0"/>
        <w:autoSpaceDN w:val="0"/>
        <w:adjustRightInd w:val="0"/>
        <w:spacing w:after="0"/>
        <w:jc w:val="left"/>
        <w:rPr>
          <w:rFonts w:cs="Times New Roman"/>
          <w:sz w:val="24"/>
          <w:szCs w:val="24"/>
          <w:lang w:val="en-US"/>
        </w:rPr>
      </w:pPr>
    </w:p>
    <w:p w14:paraId="0C6B7F55" w14:textId="77777777" w:rsidR="00DA3C01" w:rsidRPr="00070371" w:rsidRDefault="00DA3C01" w:rsidP="00DA3C01">
      <w:pPr>
        <w:autoSpaceDE w:val="0"/>
        <w:autoSpaceDN w:val="0"/>
        <w:adjustRightInd w:val="0"/>
        <w:spacing w:after="0"/>
        <w:jc w:val="left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 xml:space="preserve">            }</w:t>
      </w:r>
    </w:p>
    <w:p w14:paraId="1300A74A" w14:textId="77777777" w:rsidR="00DA3C01" w:rsidRPr="00070371" w:rsidRDefault="00DA3C01" w:rsidP="00DA3C01">
      <w:pPr>
        <w:autoSpaceDE w:val="0"/>
        <w:autoSpaceDN w:val="0"/>
        <w:adjustRightInd w:val="0"/>
        <w:spacing w:after="0"/>
        <w:jc w:val="left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 xml:space="preserve">        }</w:t>
      </w:r>
    </w:p>
    <w:p w14:paraId="1B1E7955" w14:textId="77777777" w:rsidR="00DA3C01" w:rsidRPr="00070371" w:rsidRDefault="00DA3C01" w:rsidP="00DA3C01">
      <w:pPr>
        <w:autoSpaceDE w:val="0"/>
        <w:autoSpaceDN w:val="0"/>
        <w:adjustRightInd w:val="0"/>
        <w:spacing w:after="0"/>
        <w:jc w:val="left"/>
        <w:rPr>
          <w:rFonts w:cs="Times New Roman"/>
          <w:sz w:val="24"/>
          <w:szCs w:val="24"/>
          <w:lang w:val="en-US"/>
        </w:rPr>
      </w:pPr>
    </w:p>
    <w:p w14:paraId="7B21753C" w14:textId="77777777" w:rsidR="00DA3C01" w:rsidRPr="00070371" w:rsidRDefault="00DA3C01" w:rsidP="00DA3C01">
      <w:pPr>
        <w:autoSpaceDE w:val="0"/>
        <w:autoSpaceDN w:val="0"/>
        <w:adjustRightInd w:val="0"/>
        <w:spacing w:after="0"/>
        <w:jc w:val="left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 xml:space="preserve">        [HttpPut("{id}")]</w:t>
      </w:r>
    </w:p>
    <w:p w14:paraId="4D9B8A50" w14:textId="77777777" w:rsidR="00DA3C01" w:rsidRPr="00070371" w:rsidRDefault="00DA3C01" w:rsidP="00DA3C01">
      <w:pPr>
        <w:autoSpaceDE w:val="0"/>
        <w:autoSpaceDN w:val="0"/>
        <w:adjustRightInd w:val="0"/>
        <w:spacing w:after="0"/>
        <w:jc w:val="left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 xml:space="preserve">        public string Put(string id, [FromBody]CinemaInfo value)</w:t>
      </w:r>
    </w:p>
    <w:p w14:paraId="6316014B" w14:textId="77777777" w:rsidR="00DA3C01" w:rsidRPr="00070371" w:rsidRDefault="00DA3C01" w:rsidP="00DA3C01">
      <w:pPr>
        <w:autoSpaceDE w:val="0"/>
        <w:autoSpaceDN w:val="0"/>
        <w:adjustRightInd w:val="0"/>
        <w:spacing w:after="0"/>
        <w:jc w:val="left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 xml:space="preserve">        {</w:t>
      </w:r>
    </w:p>
    <w:p w14:paraId="5E3C791B" w14:textId="77777777" w:rsidR="00DA3C01" w:rsidRPr="00070371" w:rsidRDefault="00DA3C01" w:rsidP="00DA3C01">
      <w:pPr>
        <w:autoSpaceDE w:val="0"/>
        <w:autoSpaceDN w:val="0"/>
        <w:adjustRightInd w:val="0"/>
        <w:spacing w:after="0"/>
        <w:jc w:val="left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 xml:space="preserve">            CinemaInfo cinema = cinemaContext.CinemaInfo.Where(u =&gt; u.Id.ToString().Equals(id)).First();</w:t>
      </w:r>
    </w:p>
    <w:p w14:paraId="50FED900" w14:textId="77777777" w:rsidR="00DA3C01" w:rsidRPr="00070371" w:rsidRDefault="00DA3C01" w:rsidP="00DA3C01">
      <w:pPr>
        <w:autoSpaceDE w:val="0"/>
        <w:autoSpaceDN w:val="0"/>
        <w:adjustRightInd w:val="0"/>
        <w:spacing w:after="0"/>
        <w:jc w:val="left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 xml:space="preserve">            cinema.Name = value.Name;</w:t>
      </w:r>
    </w:p>
    <w:p w14:paraId="5BD7A6D2" w14:textId="77777777" w:rsidR="00DA3C01" w:rsidRPr="00070371" w:rsidRDefault="00DA3C01" w:rsidP="00DA3C01">
      <w:pPr>
        <w:autoSpaceDE w:val="0"/>
        <w:autoSpaceDN w:val="0"/>
        <w:adjustRightInd w:val="0"/>
        <w:spacing w:after="0"/>
        <w:jc w:val="left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 xml:space="preserve">            cinema.Adress = value.Adress;</w:t>
      </w:r>
    </w:p>
    <w:p w14:paraId="7B27AD9D" w14:textId="77777777" w:rsidR="00DA3C01" w:rsidRPr="00070371" w:rsidRDefault="00DA3C01" w:rsidP="00DA3C01">
      <w:pPr>
        <w:autoSpaceDE w:val="0"/>
        <w:autoSpaceDN w:val="0"/>
        <w:adjustRightInd w:val="0"/>
        <w:spacing w:after="0"/>
        <w:jc w:val="left"/>
        <w:rPr>
          <w:rFonts w:cs="Times New Roman"/>
          <w:sz w:val="24"/>
          <w:szCs w:val="24"/>
          <w:lang w:val="en-US"/>
        </w:rPr>
      </w:pPr>
    </w:p>
    <w:p w14:paraId="3C3C4C62" w14:textId="77777777" w:rsidR="00DA3C01" w:rsidRPr="00070371" w:rsidRDefault="00DA3C01" w:rsidP="00DA3C01">
      <w:pPr>
        <w:autoSpaceDE w:val="0"/>
        <w:autoSpaceDN w:val="0"/>
        <w:adjustRightInd w:val="0"/>
        <w:spacing w:after="0"/>
        <w:jc w:val="left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 xml:space="preserve">            try</w:t>
      </w:r>
    </w:p>
    <w:p w14:paraId="704B1840" w14:textId="77777777" w:rsidR="00DA3C01" w:rsidRPr="00070371" w:rsidRDefault="00DA3C01" w:rsidP="00DA3C01">
      <w:pPr>
        <w:autoSpaceDE w:val="0"/>
        <w:autoSpaceDN w:val="0"/>
        <w:adjustRightInd w:val="0"/>
        <w:spacing w:after="0"/>
        <w:jc w:val="left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 xml:space="preserve">            {</w:t>
      </w:r>
    </w:p>
    <w:p w14:paraId="0BEE487D" w14:textId="77777777" w:rsidR="00DA3C01" w:rsidRPr="00070371" w:rsidRDefault="00DA3C01" w:rsidP="00DA3C01">
      <w:pPr>
        <w:autoSpaceDE w:val="0"/>
        <w:autoSpaceDN w:val="0"/>
        <w:adjustRightInd w:val="0"/>
        <w:spacing w:after="0"/>
        <w:jc w:val="left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 xml:space="preserve">                cinemaContext.Update(cinema);</w:t>
      </w:r>
    </w:p>
    <w:p w14:paraId="4F5F92FD" w14:textId="77777777" w:rsidR="00DA3C01" w:rsidRPr="00070371" w:rsidRDefault="00DA3C01" w:rsidP="00DA3C01">
      <w:pPr>
        <w:autoSpaceDE w:val="0"/>
        <w:autoSpaceDN w:val="0"/>
        <w:adjustRightInd w:val="0"/>
        <w:spacing w:after="0"/>
        <w:jc w:val="left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 xml:space="preserve">                cinemaContext.SaveChanges();</w:t>
      </w:r>
    </w:p>
    <w:p w14:paraId="2096DADD" w14:textId="77777777" w:rsidR="00DA3C01" w:rsidRPr="00070371" w:rsidRDefault="00DA3C01" w:rsidP="00DA3C01">
      <w:pPr>
        <w:autoSpaceDE w:val="0"/>
        <w:autoSpaceDN w:val="0"/>
        <w:adjustRightInd w:val="0"/>
        <w:spacing w:after="0"/>
        <w:jc w:val="left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 xml:space="preserve">                return JsonConvert.SerializeObject("</w:t>
      </w:r>
      <w:r w:rsidRPr="00070371">
        <w:rPr>
          <w:rFonts w:cs="Times New Roman"/>
          <w:sz w:val="24"/>
          <w:szCs w:val="24"/>
        </w:rPr>
        <w:t>Данные</w:t>
      </w:r>
      <w:r w:rsidRPr="00070371">
        <w:rPr>
          <w:rFonts w:cs="Times New Roman"/>
          <w:sz w:val="24"/>
          <w:szCs w:val="24"/>
          <w:lang w:val="en-US"/>
        </w:rPr>
        <w:t xml:space="preserve"> </w:t>
      </w:r>
      <w:r w:rsidRPr="00070371">
        <w:rPr>
          <w:rFonts w:cs="Times New Roman"/>
          <w:sz w:val="24"/>
          <w:szCs w:val="24"/>
        </w:rPr>
        <w:t>успешно</w:t>
      </w:r>
      <w:r w:rsidRPr="00070371">
        <w:rPr>
          <w:rFonts w:cs="Times New Roman"/>
          <w:sz w:val="24"/>
          <w:szCs w:val="24"/>
          <w:lang w:val="en-US"/>
        </w:rPr>
        <w:t xml:space="preserve"> </w:t>
      </w:r>
      <w:r w:rsidRPr="00070371">
        <w:rPr>
          <w:rFonts w:cs="Times New Roman"/>
          <w:sz w:val="24"/>
          <w:szCs w:val="24"/>
        </w:rPr>
        <w:t>изменены</w:t>
      </w:r>
      <w:r w:rsidRPr="00070371">
        <w:rPr>
          <w:rFonts w:cs="Times New Roman"/>
          <w:sz w:val="24"/>
          <w:szCs w:val="24"/>
          <w:lang w:val="en-US"/>
        </w:rPr>
        <w:t>");</w:t>
      </w:r>
    </w:p>
    <w:p w14:paraId="565719CA" w14:textId="77777777" w:rsidR="00DA3C01" w:rsidRPr="00070371" w:rsidRDefault="00DA3C01" w:rsidP="00DA3C01">
      <w:pPr>
        <w:autoSpaceDE w:val="0"/>
        <w:autoSpaceDN w:val="0"/>
        <w:adjustRightInd w:val="0"/>
        <w:spacing w:after="0"/>
        <w:jc w:val="left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 xml:space="preserve">            }</w:t>
      </w:r>
    </w:p>
    <w:p w14:paraId="66853B7D" w14:textId="77777777" w:rsidR="00DA3C01" w:rsidRPr="00070371" w:rsidRDefault="00DA3C01" w:rsidP="00DA3C01">
      <w:pPr>
        <w:autoSpaceDE w:val="0"/>
        <w:autoSpaceDN w:val="0"/>
        <w:adjustRightInd w:val="0"/>
        <w:spacing w:after="0"/>
        <w:jc w:val="left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 xml:space="preserve">            catch (Exception ex)</w:t>
      </w:r>
    </w:p>
    <w:p w14:paraId="204813D6" w14:textId="77777777" w:rsidR="00DA3C01" w:rsidRPr="00070371" w:rsidRDefault="00DA3C01" w:rsidP="00DA3C01">
      <w:pPr>
        <w:autoSpaceDE w:val="0"/>
        <w:autoSpaceDN w:val="0"/>
        <w:adjustRightInd w:val="0"/>
        <w:spacing w:after="0"/>
        <w:jc w:val="left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 xml:space="preserve">            {</w:t>
      </w:r>
    </w:p>
    <w:p w14:paraId="082DC207" w14:textId="77777777" w:rsidR="00DA3C01" w:rsidRPr="00070371" w:rsidRDefault="00DA3C01" w:rsidP="00DA3C01">
      <w:pPr>
        <w:autoSpaceDE w:val="0"/>
        <w:autoSpaceDN w:val="0"/>
        <w:adjustRightInd w:val="0"/>
        <w:spacing w:after="0"/>
        <w:jc w:val="left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 xml:space="preserve">                return JsonConvert.SerializeObject(ex.Message);</w:t>
      </w:r>
    </w:p>
    <w:p w14:paraId="5E792C61" w14:textId="77777777" w:rsidR="00DA3C01" w:rsidRPr="00070371" w:rsidRDefault="00DA3C01" w:rsidP="00DA3C01">
      <w:pPr>
        <w:autoSpaceDE w:val="0"/>
        <w:autoSpaceDN w:val="0"/>
        <w:adjustRightInd w:val="0"/>
        <w:spacing w:after="0"/>
        <w:jc w:val="left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 xml:space="preserve">            }</w:t>
      </w:r>
    </w:p>
    <w:p w14:paraId="69A87B06" w14:textId="77777777" w:rsidR="00DA3C01" w:rsidRPr="00070371" w:rsidRDefault="00DA3C01" w:rsidP="00DA3C01">
      <w:pPr>
        <w:autoSpaceDE w:val="0"/>
        <w:autoSpaceDN w:val="0"/>
        <w:adjustRightInd w:val="0"/>
        <w:spacing w:after="0"/>
        <w:jc w:val="left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 xml:space="preserve">        }</w:t>
      </w:r>
    </w:p>
    <w:p w14:paraId="7F8483B2" w14:textId="77777777" w:rsidR="00DA3C01" w:rsidRPr="00070371" w:rsidRDefault="00DA3C01" w:rsidP="00DA3C01">
      <w:pPr>
        <w:autoSpaceDE w:val="0"/>
        <w:autoSpaceDN w:val="0"/>
        <w:adjustRightInd w:val="0"/>
        <w:spacing w:after="0"/>
        <w:jc w:val="left"/>
        <w:rPr>
          <w:rFonts w:cs="Times New Roman"/>
          <w:sz w:val="24"/>
          <w:szCs w:val="24"/>
          <w:lang w:val="en-US"/>
        </w:rPr>
      </w:pPr>
    </w:p>
    <w:p w14:paraId="19BD40CC" w14:textId="77777777" w:rsidR="00DA3C01" w:rsidRPr="00070371" w:rsidRDefault="00DA3C01" w:rsidP="00DA3C01">
      <w:pPr>
        <w:autoSpaceDE w:val="0"/>
        <w:autoSpaceDN w:val="0"/>
        <w:adjustRightInd w:val="0"/>
        <w:spacing w:after="0"/>
        <w:jc w:val="left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 xml:space="preserve">        [HttpDelete("{id}")]</w:t>
      </w:r>
    </w:p>
    <w:p w14:paraId="0C6B92C7" w14:textId="77777777" w:rsidR="00DA3C01" w:rsidRPr="00070371" w:rsidRDefault="00DA3C01" w:rsidP="00DA3C01">
      <w:pPr>
        <w:autoSpaceDE w:val="0"/>
        <w:autoSpaceDN w:val="0"/>
        <w:adjustRightInd w:val="0"/>
        <w:spacing w:after="0"/>
        <w:jc w:val="left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 xml:space="preserve">        public string Delete(string id)</w:t>
      </w:r>
    </w:p>
    <w:p w14:paraId="15EA8668" w14:textId="77777777" w:rsidR="00DA3C01" w:rsidRPr="00070371" w:rsidRDefault="00DA3C01" w:rsidP="00DA3C01">
      <w:pPr>
        <w:autoSpaceDE w:val="0"/>
        <w:autoSpaceDN w:val="0"/>
        <w:adjustRightInd w:val="0"/>
        <w:spacing w:after="0"/>
        <w:jc w:val="left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 xml:space="preserve">        {</w:t>
      </w:r>
    </w:p>
    <w:p w14:paraId="6132FA67" w14:textId="77777777" w:rsidR="00DA3C01" w:rsidRPr="00070371" w:rsidRDefault="00DA3C01" w:rsidP="00DA3C01">
      <w:pPr>
        <w:autoSpaceDE w:val="0"/>
        <w:autoSpaceDN w:val="0"/>
        <w:adjustRightInd w:val="0"/>
        <w:spacing w:after="0"/>
        <w:jc w:val="left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 xml:space="preserve">            CinemaInfo cinema = cinemaContext.CinemaInfo.FirstOrDefault(x =&gt; x.Id.ToString().Equals(id));</w:t>
      </w:r>
    </w:p>
    <w:p w14:paraId="7BBD2B37" w14:textId="77777777" w:rsidR="00DA3C01" w:rsidRPr="00070371" w:rsidRDefault="00DA3C01" w:rsidP="00DA3C01">
      <w:pPr>
        <w:autoSpaceDE w:val="0"/>
        <w:autoSpaceDN w:val="0"/>
        <w:adjustRightInd w:val="0"/>
        <w:spacing w:after="0"/>
        <w:jc w:val="left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 xml:space="preserve">            if (cinema == null)</w:t>
      </w:r>
    </w:p>
    <w:p w14:paraId="232FC91B" w14:textId="77777777" w:rsidR="00DA3C01" w:rsidRPr="00070371" w:rsidRDefault="00DA3C01" w:rsidP="00DA3C01">
      <w:pPr>
        <w:autoSpaceDE w:val="0"/>
        <w:autoSpaceDN w:val="0"/>
        <w:adjustRightInd w:val="0"/>
        <w:spacing w:after="0"/>
        <w:jc w:val="left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 xml:space="preserve">            {</w:t>
      </w:r>
    </w:p>
    <w:p w14:paraId="7B42C87A" w14:textId="77777777" w:rsidR="00DA3C01" w:rsidRPr="00070371" w:rsidRDefault="00DA3C01" w:rsidP="00DA3C01">
      <w:pPr>
        <w:autoSpaceDE w:val="0"/>
        <w:autoSpaceDN w:val="0"/>
        <w:adjustRightInd w:val="0"/>
        <w:spacing w:after="0"/>
        <w:jc w:val="left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 xml:space="preserve">                return JsonConvert.SerializeObject("</w:t>
      </w:r>
      <w:r w:rsidRPr="00070371">
        <w:rPr>
          <w:rFonts w:cs="Times New Roman"/>
          <w:sz w:val="24"/>
          <w:szCs w:val="24"/>
        </w:rPr>
        <w:t>Кинотеатр</w:t>
      </w:r>
      <w:r w:rsidRPr="00070371">
        <w:rPr>
          <w:rFonts w:cs="Times New Roman"/>
          <w:sz w:val="24"/>
          <w:szCs w:val="24"/>
          <w:lang w:val="en-US"/>
        </w:rPr>
        <w:t xml:space="preserve"> </w:t>
      </w:r>
      <w:r w:rsidRPr="00070371">
        <w:rPr>
          <w:rFonts w:cs="Times New Roman"/>
          <w:sz w:val="24"/>
          <w:szCs w:val="24"/>
        </w:rPr>
        <w:t>не</w:t>
      </w:r>
      <w:r w:rsidRPr="00070371">
        <w:rPr>
          <w:rFonts w:cs="Times New Roman"/>
          <w:sz w:val="24"/>
          <w:szCs w:val="24"/>
          <w:lang w:val="en-US"/>
        </w:rPr>
        <w:t xml:space="preserve"> </w:t>
      </w:r>
      <w:r w:rsidRPr="00070371">
        <w:rPr>
          <w:rFonts w:cs="Times New Roman"/>
          <w:sz w:val="24"/>
          <w:szCs w:val="24"/>
        </w:rPr>
        <w:t>найден</w:t>
      </w:r>
      <w:r w:rsidRPr="00070371">
        <w:rPr>
          <w:rFonts w:cs="Times New Roman"/>
          <w:sz w:val="24"/>
          <w:szCs w:val="24"/>
          <w:lang w:val="en-US"/>
        </w:rPr>
        <w:t>!");</w:t>
      </w:r>
    </w:p>
    <w:p w14:paraId="4C11EEF3" w14:textId="77777777" w:rsidR="00DA3C01" w:rsidRPr="00070371" w:rsidRDefault="00DA3C01" w:rsidP="00DA3C01">
      <w:pPr>
        <w:autoSpaceDE w:val="0"/>
        <w:autoSpaceDN w:val="0"/>
        <w:adjustRightInd w:val="0"/>
        <w:spacing w:after="0"/>
        <w:jc w:val="left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 xml:space="preserve">            }</w:t>
      </w:r>
    </w:p>
    <w:p w14:paraId="6708B937" w14:textId="77777777" w:rsidR="00DA3C01" w:rsidRPr="00070371" w:rsidRDefault="00DA3C01" w:rsidP="00DA3C01">
      <w:pPr>
        <w:autoSpaceDE w:val="0"/>
        <w:autoSpaceDN w:val="0"/>
        <w:adjustRightInd w:val="0"/>
        <w:spacing w:after="0"/>
        <w:jc w:val="left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 xml:space="preserve">            cinemaContext.CinemaInfo.Remove(cinema);</w:t>
      </w:r>
    </w:p>
    <w:p w14:paraId="54B6641F" w14:textId="77777777" w:rsidR="00DA3C01" w:rsidRPr="00070371" w:rsidRDefault="00DA3C01" w:rsidP="00DA3C01">
      <w:pPr>
        <w:autoSpaceDE w:val="0"/>
        <w:autoSpaceDN w:val="0"/>
        <w:adjustRightInd w:val="0"/>
        <w:spacing w:after="0"/>
        <w:jc w:val="left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 xml:space="preserve">            cinemaContext.SaveChangesAsync();</w:t>
      </w:r>
    </w:p>
    <w:p w14:paraId="742BDDBD" w14:textId="77777777" w:rsidR="00DA3C01" w:rsidRPr="00070371" w:rsidRDefault="00DA3C01" w:rsidP="00DA3C01">
      <w:pPr>
        <w:autoSpaceDE w:val="0"/>
        <w:autoSpaceDN w:val="0"/>
        <w:adjustRightInd w:val="0"/>
        <w:spacing w:after="0"/>
        <w:jc w:val="left"/>
        <w:rPr>
          <w:rFonts w:cs="Times New Roman"/>
          <w:sz w:val="24"/>
          <w:szCs w:val="24"/>
          <w:lang w:val="en-US"/>
        </w:rPr>
      </w:pPr>
      <w:r w:rsidRPr="00070371">
        <w:rPr>
          <w:rFonts w:cs="Times New Roman"/>
          <w:sz w:val="24"/>
          <w:szCs w:val="24"/>
          <w:lang w:val="en-US"/>
        </w:rPr>
        <w:t xml:space="preserve">            return JsonConvert.SerializeObject("</w:t>
      </w:r>
      <w:r w:rsidRPr="00070371">
        <w:rPr>
          <w:rFonts w:cs="Times New Roman"/>
          <w:sz w:val="24"/>
          <w:szCs w:val="24"/>
        </w:rPr>
        <w:t>Успешно</w:t>
      </w:r>
      <w:r w:rsidRPr="00070371">
        <w:rPr>
          <w:rFonts w:cs="Times New Roman"/>
          <w:sz w:val="24"/>
          <w:szCs w:val="24"/>
          <w:lang w:val="en-US"/>
        </w:rPr>
        <w:t xml:space="preserve"> </w:t>
      </w:r>
      <w:r w:rsidRPr="00070371">
        <w:rPr>
          <w:rFonts w:cs="Times New Roman"/>
          <w:sz w:val="24"/>
          <w:szCs w:val="24"/>
        </w:rPr>
        <w:t>удален</w:t>
      </w:r>
      <w:r w:rsidRPr="00070371">
        <w:rPr>
          <w:rFonts w:cs="Times New Roman"/>
          <w:sz w:val="24"/>
          <w:szCs w:val="24"/>
          <w:lang w:val="en-US"/>
        </w:rPr>
        <w:t>!");</w:t>
      </w:r>
    </w:p>
    <w:p w14:paraId="51E68BC1" w14:textId="77777777" w:rsidR="00DA3C01" w:rsidRPr="00076C33" w:rsidRDefault="00DA3C01" w:rsidP="00DA3C01">
      <w:pPr>
        <w:autoSpaceDE w:val="0"/>
        <w:autoSpaceDN w:val="0"/>
        <w:adjustRightInd w:val="0"/>
        <w:spacing w:after="0"/>
        <w:jc w:val="left"/>
        <w:rPr>
          <w:rFonts w:cs="Times New Roman"/>
          <w:sz w:val="24"/>
          <w:szCs w:val="24"/>
        </w:rPr>
      </w:pPr>
      <w:r w:rsidRPr="00EB4907">
        <w:rPr>
          <w:rFonts w:cs="Times New Roman"/>
          <w:sz w:val="24"/>
          <w:szCs w:val="24"/>
          <w:lang w:val="en-US"/>
        </w:rPr>
        <w:t xml:space="preserve">        </w:t>
      </w:r>
      <w:r w:rsidRPr="00076C33">
        <w:rPr>
          <w:rFonts w:cs="Times New Roman"/>
          <w:sz w:val="24"/>
          <w:szCs w:val="24"/>
        </w:rPr>
        <w:t>}</w:t>
      </w:r>
    </w:p>
    <w:p w14:paraId="148C3AC4" w14:textId="77777777" w:rsidR="00DA3C01" w:rsidRPr="00454345" w:rsidRDefault="00DA3C01" w:rsidP="00DA3C01">
      <w:pPr>
        <w:autoSpaceDE w:val="0"/>
        <w:autoSpaceDN w:val="0"/>
        <w:adjustRightInd w:val="0"/>
        <w:spacing w:after="0"/>
        <w:jc w:val="left"/>
        <w:rPr>
          <w:rFonts w:cs="Times New Roman"/>
          <w:sz w:val="24"/>
          <w:szCs w:val="24"/>
        </w:rPr>
      </w:pPr>
      <w:r w:rsidRPr="00076C33">
        <w:rPr>
          <w:rFonts w:cs="Times New Roman"/>
          <w:sz w:val="24"/>
          <w:szCs w:val="24"/>
        </w:rPr>
        <w:lastRenderedPageBreak/>
        <w:t>}</w:t>
      </w:r>
    </w:p>
    <w:p w14:paraId="62B727E6" w14:textId="77777777" w:rsidR="00DA3C01" w:rsidRPr="00DA3C01" w:rsidRDefault="00DA3C01" w:rsidP="00DA3C01">
      <w:pPr>
        <w:spacing w:before="160"/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Листинг</w:t>
      </w:r>
      <w:r w:rsidRPr="00076C33">
        <w:rPr>
          <w:rFonts w:cs="Times New Roman"/>
          <w:color w:val="000000"/>
          <w:szCs w:val="28"/>
        </w:rPr>
        <w:t xml:space="preserve"> описывающий Веб-сервис, принимающий</w:t>
      </w:r>
      <w:r>
        <w:rPr>
          <w:rFonts w:cs="Times New Roman"/>
          <w:color w:val="000000"/>
          <w:szCs w:val="28"/>
        </w:rPr>
        <w:t xml:space="preserve"> в качестве параметров</w:t>
      </w:r>
      <w:r w:rsidRPr="00076C33">
        <w:rPr>
          <w:rFonts w:cs="Times New Roman"/>
          <w:color w:val="000000"/>
          <w:szCs w:val="28"/>
        </w:rPr>
        <w:t xml:space="preserve"> широту и долготу, и возвращающий текущее время, город и область</w:t>
      </w:r>
    </w:p>
    <w:p w14:paraId="27829353" w14:textId="77777777" w:rsidR="00DA3C01" w:rsidRPr="00076C33" w:rsidRDefault="00DA3C01" w:rsidP="00AC6E4C">
      <w:pPr>
        <w:autoSpaceDE w:val="0"/>
        <w:autoSpaceDN w:val="0"/>
        <w:adjustRightInd w:val="0"/>
        <w:jc w:val="left"/>
        <w:rPr>
          <w:rFonts w:cs="Times New Roman"/>
          <w:sz w:val="24"/>
          <w:szCs w:val="24"/>
          <w:lang w:val="en-US"/>
        </w:rPr>
      </w:pPr>
      <w:r w:rsidRPr="00076C3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6C33">
        <w:rPr>
          <w:rFonts w:cs="Times New Roman"/>
          <w:sz w:val="24"/>
          <w:szCs w:val="24"/>
          <w:lang w:val="en-US"/>
        </w:rPr>
        <w:t>[WebMethod]</w:t>
      </w:r>
    </w:p>
    <w:p w14:paraId="575A98CA" w14:textId="77777777" w:rsidR="00DA3C01" w:rsidRPr="00076C33" w:rsidRDefault="00DA3C01" w:rsidP="00AC6E4C">
      <w:pPr>
        <w:autoSpaceDE w:val="0"/>
        <w:autoSpaceDN w:val="0"/>
        <w:adjustRightInd w:val="0"/>
        <w:jc w:val="left"/>
        <w:rPr>
          <w:rFonts w:cs="Times New Roman"/>
          <w:sz w:val="24"/>
          <w:szCs w:val="24"/>
          <w:lang w:val="en-US"/>
        </w:rPr>
      </w:pPr>
      <w:r w:rsidRPr="00076C33">
        <w:rPr>
          <w:rFonts w:cs="Times New Roman"/>
          <w:sz w:val="24"/>
          <w:szCs w:val="24"/>
          <w:lang w:val="en-US"/>
        </w:rPr>
        <w:t xml:space="preserve">        public string SoapService(string x,string y)</w:t>
      </w:r>
    </w:p>
    <w:p w14:paraId="49A45BB8" w14:textId="77777777" w:rsidR="00DA3C01" w:rsidRPr="00076C33" w:rsidRDefault="00DA3C01" w:rsidP="00AC6E4C">
      <w:pPr>
        <w:autoSpaceDE w:val="0"/>
        <w:autoSpaceDN w:val="0"/>
        <w:adjustRightInd w:val="0"/>
        <w:jc w:val="left"/>
        <w:rPr>
          <w:rFonts w:cs="Times New Roman"/>
          <w:sz w:val="24"/>
          <w:szCs w:val="24"/>
          <w:lang w:val="en-US"/>
        </w:rPr>
      </w:pPr>
      <w:r w:rsidRPr="00076C33">
        <w:rPr>
          <w:rFonts w:cs="Times New Roman"/>
          <w:sz w:val="24"/>
          <w:szCs w:val="24"/>
          <w:lang w:val="en-US"/>
        </w:rPr>
        <w:t xml:space="preserve">        {</w:t>
      </w:r>
    </w:p>
    <w:p w14:paraId="415F6F9F" w14:textId="77777777" w:rsidR="00DA3C01" w:rsidRPr="00076C33" w:rsidRDefault="00DA3C01" w:rsidP="00AC6E4C">
      <w:pPr>
        <w:autoSpaceDE w:val="0"/>
        <w:autoSpaceDN w:val="0"/>
        <w:adjustRightInd w:val="0"/>
        <w:jc w:val="left"/>
        <w:rPr>
          <w:rFonts w:cs="Times New Roman"/>
          <w:sz w:val="24"/>
          <w:szCs w:val="24"/>
          <w:lang w:val="en-US"/>
        </w:rPr>
      </w:pPr>
      <w:r w:rsidRPr="00076C33">
        <w:rPr>
          <w:rFonts w:cs="Times New Roman"/>
          <w:sz w:val="24"/>
          <w:szCs w:val="24"/>
          <w:lang w:val="en-US"/>
        </w:rPr>
        <w:t xml:space="preserve">            string result = "";</w:t>
      </w:r>
    </w:p>
    <w:p w14:paraId="0549EF12" w14:textId="77777777" w:rsidR="00DA3C01" w:rsidRPr="00076C33" w:rsidRDefault="00DA3C01" w:rsidP="00AC6E4C">
      <w:pPr>
        <w:autoSpaceDE w:val="0"/>
        <w:autoSpaceDN w:val="0"/>
        <w:adjustRightInd w:val="0"/>
        <w:jc w:val="left"/>
        <w:rPr>
          <w:rFonts w:cs="Times New Roman"/>
          <w:sz w:val="24"/>
          <w:szCs w:val="24"/>
          <w:lang w:val="en-US"/>
        </w:rPr>
      </w:pPr>
      <w:r w:rsidRPr="00076C33">
        <w:rPr>
          <w:rFonts w:cs="Times New Roman"/>
          <w:sz w:val="24"/>
          <w:szCs w:val="24"/>
          <w:lang w:val="en-US"/>
        </w:rPr>
        <w:t xml:space="preserve">            string apiKey = "Z6NTGOCFXWWOBMWYLNB6PZLCHZ08R3KX";</w:t>
      </w:r>
    </w:p>
    <w:p w14:paraId="006543E2" w14:textId="77777777" w:rsidR="00DA3C01" w:rsidRPr="00076C33" w:rsidRDefault="00DA3C01" w:rsidP="00AC6E4C">
      <w:pPr>
        <w:autoSpaceDE w:val="0"/>
        <w:autoSpaceDN w:val="0"/>
        <w:adjustRightInd w:val="0"/>
        <w:jc w:val="left"/>
        <w:rPr>
          <w:rFonts w:cs="Times New Roman"/>
          <w:sz w:val="24"/>
          <w:szCs w:val="24"/>
          <w:lang w:val="en-US"/>
        </w:rPr>
      </w:pPr>
      <w:r w:rsidRPr="00076C33">
        <w:rPr>
          <w:rFonts w:cs="Times New Roman"/>
          <w:sz w:val="24"/>
          <w:szCs w:val="24"/>
          <w:lang w:val="en-US"/>
        </w:rPr>
        <w:t xml:space="preserve">            string format = "json";</w:t>
      </w:r>
    </w:p>
    <w:p w14:paraId="47E9ED5F" w14:textId="77777777" w:rsidR="00DA3C01" w:rsidRPr="00076C33" w:rsidRDefault="00DA3C01" w:rsidP="00AC6E4C">
      <w:pPr>
        <w:autoSpaceDE w:val="0"/>
        <w:autoSpaceDN w:val="0"/>
        <w:adjustRightInd w:val="0"/>
        <w:jc w:val="left"/>
        <w:rPr>
          <w:rFonts w:cs="Times New Roman"/>
          <w:sz w:val="24"/>
          <w:szCs w:val="24"/>
          <w:lang w:val="en-US"/>
        </w:rPr>
      </w:pPr>
      <w:r w:rsidRPr="00076C33">
        <w:rPr>
          <w:rFonts w:cs="Times New Roman"/>
          <w:sz w:val="24"/>
          <w:szCs w:val="24"/>
          <w:lang w:val="en-US"/>
        </w:rPr>
        <w:t xml:space="preserve">            WebRequest request = WebRequest.Create("https://api.geodatasource.com/city?key=" + apiKey + "&amp;format=" + System.Web.HttpUtility.UrlEncode(format) + "&amp;lat=" + System.Web.HttpUtility.UrlEncode(x) + "&amp;lng=" + System.Web.HttpUtility.UrlEncode(y));</w:t>
      </w:r>
    </w:p>
    <w:p w14:paraId="74443F29" w14:textId="77777777" w:rsidR="00DA3C01" w:rsidRPr="00076C33" w:rsidRDefault="00DA3C01" w:rsidP="00DA3C0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076C33">
        <w:rPr>
          <w:rFonts w:cs="Times New Roman"/>
          <w:sz w:val="24"/>
          <w:szCs w:val="24"/>
          <w:lang w:val="en-US"/>
        </w:rPr>
        <w:t xml:space="preserve">            WebResponse response = request.GetResponse();</w:t>
      </w:r>
    </w:p>
    <w:p w14:paraId="7937F476" w14:textId="77777777" w:rsidR="00DA3C01" w:rsidRPr="00076C33" w:rsidRDefault="00DA3C01" w:rsidP="00DA3C0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076C33">
        <w:rPr>
          <w:rFonts w:cs="Times New Roman"/>
          <w:sz w:val="24"/>
          <w:szCs w:val="24"/>
          <w:lang w:val="en-US"/>
        </w:rPr>
        <w:t xml:space="preserve">            using (Stream stream = response.GetResponseStream())</w:t>
      </w:r>
    </w:p>
    <w:p w14:paraId="72AA5AB6" w14:textId="77777777" w:rsidR="00DA3C01" w:rsidRPr="00076C33" w:rsidRDefault="00DA3C01" w:rsidP="00DA3C0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076C33">
        <w:rPr>
          <w:rFonts w:cs="Times New Roman"/>
          <w:sz w:val="24"/>
          <w:szCs w:val="24"/>
          <w:lang w:val="en-US"/>
        </w:rPr>
        <w:t xml:space="preserve">            {</w:t>
      </w:r>
    </w:p>
    <w:p w14:paraId="0C66DE19" w14:textId="77777777" w:rsidR="00DA3C01" w:rsidRPr="00076C33" w:rsidRDefault="00DA3C01" w:rsidP="00DA3C0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076C33">
        <w:rPr>
          <w:rFonts w:cs="Times New Roman"/>
          <w:sz w:val="24"/>
          <w:szCs w:val="24"/>
          <w:lang w:val="en-US"/>
        </w:rPr>
        <w:t xml:space="preserve">                using (StreamReader reader = new StreamReader(stream))</w:t>
      </w:r>
    </w:p>
    <w:p w14:paraId="616320CC" w14:textId="77777777" w:rsidR="00DA3C01" w:rsidRPr="00076C33" w:rsidRDefault="00DA3C01" w:rsidP="00DA3C0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076C33">
        <w:rPr>
          <w:rFonts w:cs="Times New Roman"/>
          <w:sz w:val="24"/>
          <w:szCs w:val="24"/>
          <w:lang w:val="en-US"/>
        </w:rPr>
        <w:t xml:space="preserve">                {</w:t>
      </w:r>
    </w:p>
    <w:p w14:paraId="32EE2965" w14:textId="77777777" w:rsidR="00DA3C01" w:rsidRPr="00076C33" w:rsidRDefault="00DA3C01" w:rsidP="00DA3C0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076C33">
        <w:rPr>
          <w:rFonts w:cs="Times New Roman"/>
          <w:sz w:val="24"/>
          <w:szCs w:val="24"/>
          <w:lang w:val="en-US"/>
        </w:rPr>
        <w:t xml:space="preserve">                    string line = "";</w:t>
      </w:r>
    </w:p>
    <w:p w14:paraId="75B6E81F" w14:textId="77777777" w:rsidR="00DA3C01" w:rsidRPr="00076C33" w:rsidRDefault="00DA3C01" w:rsidP="00DA3C0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076C33">
        <w:rPr>
          <w:rFonts w:cs="Times New Roman"/>
          <w:sz w:val="24"/>
          <w:szCs w:val="24"/>
          <w:lang w:val="en-US"/>
        </w:rPr>
        <w:t xml:space="preserve">                    while ((line = reader.ReadLine()) != null)</w:t>
      </w:r>
    </w:p>
    <w:p w14:paraId="04F3E4B4" w14:textId="77777777" w:rsidR="00DA3C01" w:rsidRPr="00076C33" w:rsidRDefault="00DA3C01" w:rsidP="00DA3C0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076C33">
        <w:rPr>
          <w:rFonts w:cs="Times New Roman"/>
          <w:sz w:val="24"/>
          <w:szCs w:val="24"/>
          <w:lang w:val="en-US"/>
        </w:rPr>
        <w:t xml:space="preserve">                    {</w:t>
      </w:r>
    </w:p>
    <w:p w14:paraId="1B996F30" w14:textId="77777777" w:rsidR="00DA3C01" w:rsidRPr="00076C33" w:rsidRDefault="00DA3C01" w:rsidP="00DA3C0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076C33">
        <w:rPr>
          <w:rFonts w:cs="Times New Roman"/>
          <w:sz w:val="24"/>
          <w:szCs w:val="24"/>
          <w:lang w:val="en-US"/>
        </w:rPr>
        <w:t xml:space="preserve">                        result = line;</w:t>
      </w:r>
    </w:p>
    <w:p w14:paraId="684B34D7" w14:textId="77777777" w:rsidR="00DA3C01" w:rsidRPr="00076C33" w:rsidRDefault="00DA3C01" w:rsidP="00DA3C0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076C33">
        <w:rPr>
          <w:rFonts w:cs="Times New Roman"/>
          <w:sz w:val="24"/>
          <w:szCs w:val="24"/>
          <w:lang w:val="en-US"/>
        </w:rPr>
        <w:t xml:space="preserve">                    }</w:t>
      </w:r>
    </w:p>
    <w:p w14:paraId="283702FC" w14:textId="77777777" w:rsidR="00DA3C01" w:rsidRPr="00076C33" w:rsidRDefault="00DA3C01" w:rsidP="00DA3C0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076C33">
        <w:rPr>
          <w:rFonts w:cs="Times New Roman"/>
          <w:sz w:val="24"/>
          <w:szCs w:val="24"/>
          <w:lang w:val="en-US"/>
        </w:rPr>
        <w:t xml:space="preserve">                }</w:t>
      </w:r>
    </w:p>
    <w:p w14:paraId="617A4015" w14:textId="77777777" w:rsidR="00DA3C01" w:rsidRPr="00076C33" w:rsidRDefault="00DA3C01" w:rsidP="00DA3C0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076C33">
        <w:rPr>
          <w:rFonts w:cs="Times New Roman"/>
          <w:sz w:val="24"/>
          <w:szCs w:val="24"/>
          <w:lang w:val="en-US"/>
        </w:rPr>
        <w:t xml:space="preserve">            }</w:t>
      </w:r>
    </w:p>
    <w:p w14:paraId="29F94ADC" w14:textId="77777777" w:rsidR="00DA3C01" w:rsidRPr="00076C33" w:rsidRDefault="00DA3C01" w:rsidP="00AC6E4C">
      <w:pPr>
        <w:autoSpaceDE w:val="0"/>
        <w:autoSpaceDN w:val="0"/>
        <w:adjustRightInd w:val="0"/>
        <w:jc w:val="left"/>
        <w:rPr>
          <w:rFonts w:cs="Times New Roman"/>
          <w:sz w:val="24"/>
          <w:szCs w:val="24"/>
          <w:lang w:val="en-US"/>
        </w:rPr>
      </w:pPr>
      <w:r w:rsidRPr="00076C33">
        <w:rPr>
          <w:rFonts w:cs="Times New Roman"/>
          <w:sz w:val="24"/>
          <w:szCs w:val="24"/>
          <w:lang w:val="en-US"/>
        </w:rPr>
        <w:t xml:space="preserve">            response.Close();</w:t>
      </w:r>
    </w:p>
    <w:p w14:paraId="5BB99C9B" w14:textId="77777777" w:rsidR="00DA3C01" w:rsidRPr="00076C33" w:rsidRDefault="00DA3C01" w:rsidP="00AC6E4C">
      <w:pPr>
        <w:autoSpaceDE w:val="0"/>
        <w:autoSpaceDN w:val="0"/>
        <w:adjustRightInd w:val="0"/>
        <w:jc w:val="left"/>
        <w:rPr>
          <w:rFonts w:cs="Times New Roman"/>
          <w:sz w:val="24"/>
          <w:szCs w:val="24"/>
          <w:lang w:val="en-US"/>
        </w:rPr>
      </w:pPr>
      <w:r w:rsidRPr="00076C33">
        <w:rPr>
          <w:rFonts w:cs="Times New Roman"/>
          <w:sz w:val="24"/>
          <w:szCs w:val="24"/>
          <w:lang w:val="en-US"/>
        </w:rPr>
        <w:t xml:space="preserve">            dynamic jsonObj = JsonConvert.DeserializeObject(result);</w:t>
      </w:r>
    </w:p>
    <w:p w14:paraId="7AB9D978" w14:textId="77777777" w:rsidR="00DA3C01" w:rsidRPr="00076C33" w:rsidRDefault="00DA3C01" w:rsidP="00AC6E4C">
      <w:pPr>
        <w:autoSpaceDE w:val="0"/>
        <w:autoSpaceDN w:val="0"/>
        <w:adjustRightInd w:val="0"/>
        <w:jc w:val="left"/>
        <w:rPr>
          <w:rFonts w:cs="Times New Roman"/>
          <w:sz w:val="24"/>
          <w:szCs w:val="24"/>
          <w:lang w:val="en-US"/>
        </w:rPr>
      </w:pPr>
      <w:r w:rsidRPr="00076C33">
        <w:rPr>
          <w:rFonts w:cs="Times New Roman"/>
          <w:sz w:val="24"/>
          <w:szCs w:val="24"/>
          <w:lang w:val="en-US"/>
        </w:rPr>
        <w:t xml:space="preserve">            string city = jsonObj.city;</w:t>
      </w:r>
    </w:p>
    <w:p w14:paraId="46D8D7C4" w14:textId="77777777" w:rsidR="00DA3C01" w:rsidRPr="00076C33" w:rsidRDefault="00DA3C01" w:rsidP="00AC6E4C">
      <w:pPr>
        <w:autoSpaceDE w:val="0"/>
        <w:autoSpaceDN w:val="0"/>
        <w:adjustRightInd w:val="0"/>
        <w:jc w:val="left"/>
        <w:rPr>
          <w:rFonts w:cs="Times New Roman"/>
          <w:sz w:val="24"/>
          <w:szCs w:val="24"/>
          <w:lang w:val="en-US"/>
        </w:rPr>
      </w:pPr>
      <w:r w:rsidRPr="00076C33">
        <w:rPr>
          <w:rFonts w:cs="Times New Roman"/>
          <w:sz w:val="24"/>
          <w:szCs w:val="24"/>
          <w:lang w:val="en-US"/>
        </w:rPr>
        <w:t xml:space="preserve">            string region=jsonObj.region;</w:t>
      </w:r>
    </w:p>
    <w:p w14:paraId="07DA47C2" w14:textId="77777777" w:rsidR="00DA3C01" w:rsidRPr="00454345" w:rsidRDefault="00DA3C01" w:rsidP="00AC6E4C">
      <w:pPr>
        <w:autoSpaceDE w:val="0"/>
        <w:autoSpaceDN w:val="0"/>
        <w:adjustRightInd w:val="0"/>
        <w:jc w:val="left"/>
        <w:rPr>
          <w:rFonts w:cs="Times New Roman"/>
          <w:sz w:val="24"/>
          <w:szCs w:val="24"/>
          <w:lang w:val="en-US"/>
        </w:rPr>
      </w:pPr>
      <w:r w:rsidRPr="00076C33">
        <w:rPr>
          <w:rFonts w:cs="Times New Roman"/>
          <w:sz w:val="24"/>
          <w:szCs w:val="24"/>
          <w:lang w:val="en-US"/>
        </w:rPr>
        <w:t xml:space="preserve">            return "</w:t>
      </w:r>
      <w:r w:rsidRPr="00076C33">
        <w:rPr>
          <w:rFonts w:cs="Times New Roman"/>
          <w:sz w:val="24"/>
          <w:szCs w:val="24"/>
        </w:rPr>
        <w:t>Ваш</w:t>
      </w:r>
      <w:r w:rsidRPr="00076C33">
        <w:rPr>
          <w:rFonts w:cs="Times New Roman"/>
          <w:sz w:val="24"/>
          <w:szCs w:val="24"/>
          <w:lang w:val="en-US"/>
        </w:rPr>
        <w:t xml:space="preserve"> </w:t>
      </w:r>
      <w:r w:rsidRPr="00076C33">
        <w:rPr>
          <w:rFonts w:cs="Times New Roman"/>
          <w:sz w:val="24"/>
          <w:szCs w:val="24"/>
        </w:rPr>
        <w:t>регион</w:t>
      </w:r>
      <w:r w:rsidRPr="00076C33">
        <w:rPr>
          <w:rFonts w:cs="Times New Roman"/>
          <w:sz w:val="24"/>
          <w:szCs w:val="24"/>
          <w:lang w:val="en-US"/>
        </w:rPr>
        <w:t>: "+region +"\n"+ "</w:t>
      </w:r>
      <w:r w:rsidRPr="00076C33">
        <w:rPr>
          <w:rFonts w:cs="Times New Roman"/>
          <w:sz w:val="24"/>
          <w:szCs w:val="24"/>
        </w:rPr>
        <w:t>Ваш</w:t>
      </w:r>
      <w:r w:rsidRPr="00076C33">
        <w:rPr>
          <w:rFonts w:cs="Times New Roman"/>
          <w:sz w:val="24"/>
          <w:szCs w:val="24"/>
          <w:lang w:val="en-US"/>
        </w:rPr>
        <w:t xml:space="preserve"> </w:t>
      </w:r>
      <w:r w:rsidRPr="00076C33">
        <w:rPr>
          <w:rFonts w:cs="Times New Roman"/>
          <w:sz w:val="24"/>
          <w:szCs w:val="24"/>
        </w:rPr>
        <w:t>город</w:t>
      </w:r>
      <w:r w:rsidRPr="00076C33">
        <w:rPr>
          <w:rFonts w:cs="Times New Roman"/>
          <w:sz w:val="24"/>
          <w:szCs w:val="24"/>
          <w:lang w:val="en-US"/>
        </w:rPr>
        <w:t>:  "+city+"\n"+"</w:t>
      </w:r>
      <w:r w:rsidRPr="00076C33">
        <w:rPr>
          <w:rFonts w:cs="Times New Roman"/>
          <w:sz w:val="24"/>
          <w:szCs w:val="24"/>
        </w:rPr>
        <w:t>Текущее</w:t>
      </w:r>
      <w:r w:rsidRPr="00076C33">
        <w:rPr>
          <w:rFonts w:cs="Times New Roman"/>
          <w:sz w:val="24"/>
          <w:szCs w:val="24"/>
          <w:lang w:val="en-US"/>
        </w:rPr>
        <w:t xml:space="preserve"> </w:t>
      </w:r>
      <w:r w:rsidRPr="00076C33">
        <w:rPr>
          <w:rFonts w:cs="Times New Roman"/>
          <w:sz w:val="24"/>
          <w:szCs w:val="24"/>
        </w:rPr>
        <w:t>время</w:t>
      </w:r>
      <w:r w:rsidRPr="00076C33">
        <w:rPr>
          <w:rFonts w:cs="Times New Roman"/>
          <w:sz w:val="24"/>
          <w:szCs w:val="24"/>
          <w:lang w:val="en-US"/>
        </w:rPr>
        <w:t xml:space="preserve">:"+ DateTime.Now.ToString("dd MMM yyy HH:mm"); </w:t>
      </w:r>
      <w:r>
        <w:rPr>
          <w:rFonts w:cs="Times New Roman"/>
          <w:sz w:val="24"/>
          <w:szCs w:val="24"/>
          <w:lang w:val="en-US"/>
        </w:rPr>
        <w:t>}</w:t>
      </w:r>
      <w:r w:rsidRPr="00454345">
        <w:rPr>
          <w:rFonts w:cs="Times New Roman"/>
          <w:sz w:val="24"/>
          <w:szCs w:val="24"/>
          <w:lang w:val="en-US"/>
        </w:rPr>
        <w:t>}</w:t>
      </w:r>
    </w:p>
    <w:p w14:paraId="5BFF90E0" w14:textId="77777777" w:rsidR="00DA3C01" w:rsidRPr="00454345" w:rsidRDefault="00DA3C01" w:rsidP="00AC6E4C">
      <w:pPr>
        <w:ind w:firstLine="709"/>
        <w:rPr>
          <w:rFonts w:cs="Times New Roman"/>
          <w:szCs w:val="28"/>
        </w:rPr>
      </w:pPr>
      <w:r w:rsidRPr="00280D26">
        <w:rPr>
          <w:rFonts w:cs="Times New Roman"/>
          <w:szCs w:val="28"/>
        </w:rPr>
        <w:t>Метод используемый для отправки сообщения на электронную почту</w:t>
      </w:r>
      <w:r w:rsidRPr="0045434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 стороне сервера</w:t>
      </w:r>
    </w:p>
    <w:p w14:paraId="7665D270" w14:textId="77777777" w:rsidR="00DA3C01" w:rsidRPr="001F47AC" w:rsidRDefault="00DA3C01" w:rsidP="00AC6E4C">
      <w:pPr>
        <w:rPr>
          <w:sz w:val="24"/>
          <w:szCs w:val="24"/>
          <w:lang w:val="en-US"/>
        </w:rPr>
      </w:pPr>
      <w:r w:rsidRPr="001F47AC">
        <w:rPr>
          <w:sz w:val="24"/>
          <w:szCs w:val="24"/>
          <w:lang w:val="en-US"/>
        </w:rPr>
        <w:t>private static async Task SendEmailAsync(string toUser, string cinema,string hall,string film, string date,string startTime,string EndTime, string places)</w:t>
      </w:r>
    </w:p>
    <w:p w14:paraId="3B471690" w14:textId="77777777" w:rsidR="00DA3C01" w:rsidRPr="001F47AC" w:rsidRDefault="00DA3C01" w:rsidP="00AC6E4C">
      <w:pPr>
        <w:rPr>
          <w:sz w:val="24"/>
          <w:szCs w:val="24"/>
          <w:lang w:val="en-US"/>
        </w:rPr>
      </w:pPr>
      <w:r w:rsidRPr="001F47AC">
        <w:rPr>
          <w:sz w:val="24"/>
          <w:szCs w:val="24"/>
          <w:lang w:val="en-US"/>
        </w:rPr>
        <w:t xml:space="preserve">        {</w:t>
      </w:r>
    </w:p>
    <w:p w14:paraId="3139602A" w14:textId="77777777" w:rsidR="00DA3C01" w:rsidRPr="001F47AC" w:rsidRDefault="00DA3C01" w:rsidP="00AC6E4C">
      <w:pPr>
        <w:rPr>
          <w:sz w:val="24"/>
          <w:szCs w:val="24"/>
          <w:lang w:val="en-US"/>
        </w:rPr>
      </w:pPr>
      <w:r w:rsidRPr="001F47AC">
        <w:rPr>
          <w:sz w:val="24"/>
          <w:szCs w:val="24"/>
          <w:lang w:val="en-US"/>
        </w:rPr>
        <w:t xml:space="preserve">            MailAddress from = new MailAddress("MagnifisentCinema@yandex.ru", "Magnifisent cinema");</w:t>
      </w:r>
    </w:p>
    <w:p w14:paraId="012AFA89" w14:textId="77777777" w:rsidR="00DA3C01" w:rsidRPr="001F47AC" w:rsidRDefault="00DA3C01" w:rsidP="00AC6E4C">
      <w:pPr>
        <w:rPr>
          <w:sz w:val="24"/>
          <w:szCs w:val="24"/>
          <w:lang w:val="en-US"/>
        </w:rPr>
      </w:pPr>
      <w:r w:rsidRPr="001F47AC">
        <w:rPr>
          <w:sz w:val="24"/>
          <w:szCs w:val="24"/>
          <w:lang w:val="en-US"/>
        </w:rPr>
        <w:t xml:space="preserve">            MailAddress to = new MailAddress(toUser);</w:t>
      </w:r>
    </w:p>
    <w:p w14:paraId="68DA13FD" w14:textId="77777777" w:rsidR="00DA3C01" w:rsidRPr="001F47AC" w:rsidRDefault="00DA3C01" w:rsidP="00AC6E4C">
      <w:pPr>
        <w:rPr>
          <w:sz w:val="24"/>
          <w:szCs w:val="24"/>
          <w:lang w:val="en-US"/>
        </w:rPr>
      </w:pPr>
      <w:r w:rsidRPr="001F47AC">
        <w:rPr>
          <w:sz w:val="24"/>
          <w:szCs w:val="24"/>
          <w:lang w:val="en-US"/>
        </w:rPr>
        <w:t xml:space="preserve">            MailMessage m = new MailMessage(from, to);</w:t>
      </w:r>
    </w:p>
    <w:p w14:paraId="113DAFEC" w14:textId="77777777" w:rsidR="00DA3C01" w:rsidRPr="00280D26" w:rsidRDefault="00DA3C01" w:rsidP="00AC6E4C">
      <w:pPr>
        <w:rPr>
          <w:sz w:val="24"/>
          <w:szCs w:val="24"/>
        </w:rPr>
      </w:pPr>
      <w:r w:rsidRPr="001F47AC">
        <w:rPr>
          <w:sz w:val="24"/>
          <w:szCs w:val="24"/>
          <w:lang w:val="en-US"/>
        </w:rPr>
        <w:lastRenderedPageBreak/>
        <w:t xml:space="preserve">            </w:t>
      </w:r>
      <w:r w:rsidRPr="00280D26">
        <w:rPr>
          <w:sz w:val="24"/>
          <w:szCs w:val="24"/>
        </w:rPr>
        <w:t>m.Subject = "Покупка билета";</w:t>
      </w:r>
    </w:p>
    <w:p w14:paraId="0692BBF7" w14:textId="77777777" w:rsidR="00DA3C01" w:rsidRPr="00280D26" w:rsidRDefault="00DA3C01" w:rsidP="00AC6E4C">
      <w:pPr>
        <w:rPr>
          <w:sz w:val="24"/>
          <w:szCs w:val="24"/>
        </w:rPr>
      </w:pPr>
      <w:r w:rsidRPr="00280D26">
        <w:rPr>
          <w:sz w:val="24"/>
          <w:szCs w:val="24"/>
        </w:rPr>
        <w:t xml:space="preserve">            m.Body = $"Спасибо за покупку билетов в нашем кинотеатре. Информация по билету:&lt;br&gt; Кинотеатр: {cinema}  &lt;br&gt; Зал: {hall} &lt;br&gt; Фильм: {film} &lt;br&gt; Дата: {date} &lt;br&gt; Начало сеанса: {startTime} &lt;br&gt; Конец сеанса: {EndTime}  &lt;br&gt; Места: {places} &lt;br&gt; QR код находится во вложении письма";</w:t>
      </w:r>
    </w:p>
    <w:p w14:paraId="4641B44B" w14:textId="77777777" w:rsidR="00DA3C01" w:rsidRPr="00AC6E4C" w:rsidRDefault="00DA3C01" w:rsidP="00AC6E4C">
      <w:pPr>
        <w:rPr>
          <w:sz w:val="24"/>
          <w:szCs w:val="24"/>
          <w:lang w:val="en-US"/>
        </w:rPr>
      </w:pPr>
      <w:r w:rsidRPr="00280D26">
        <w:rPr>
          <w:sz w:val="24"/>
          <w:szCs w:val="24"/>
        </w:rPr>
        <w:t xml:space="preserve">            </w:t>
      </w:r>
      <w:r w:rsidRPr="00AC6E4C">
        <w:rPr>
          <w:sz w:val="24"/>
          <w:szCs w:val="24"/>
          <w:lang w:val="en-US"/>
        </w:rPr>
        <w:t>m.IsBodyHtml = true;</w:t>
      </w:r>
    </w:p>
    <w:p w14:paraId="61AE789C" w14:textId="77777777" w:rsidR="00DA3C01" w:rsidRPr="001F47AC" w:rsidRDefault="00DA3C01" w:rsidP="00AC6E4C">
      <w:pPr>
        <w:rPr>
          <w:sz w:val="24"/>
          <w:szCs w:val="24"/>
          <w:lang w:val="en-US"/>
        </w:rPr>
      </w:pPr>
      <w:r w:rsidRPr="00AC6E4C">
        <w:rPr>
          <w:sz w:val="24"/>
          <w:szCs w:val="24"/>
          <w:lang w:val="en-US"/>
        </w:rPr>
        <w:t xml:space="preserve">            </w:t>
      </w:r>
      <w:r w:rsidRPr="001F47AC">
        <w:rPr>
          <w:sz w:val="24"/>
          <w:szCs w:val="24"/>
          <w:lang w:val="en-US"/>
        </w:rPr>
        <w:t>m.Attachments.Add(new Attachment("F:/kursovoi/images/qr-code.png"));</w:t>
      </w:r>
    </w:p>
    <w:p w14:paraId="7D55F0EE" w14:textId="77777777" w:rsidR="00DA3C01" w:rsidRPr="001F47AC" w:rsidRDefault="00DA3C01" w:rsidP="00AC6E4C">
      <w:pPr>
        <w:rPr>
          <w:sz w:val="24"/>
          <w:szCs w:val="24"/>
          <w:lang w:val="en-US"/>
        </w:rPr>
      </w:pPr>
      <w:r w:rsidRPr="001F47AC">
        <w:rPr>
          <w:sz w:val="24"/>
          <w:szCs w:val="24"/>
          <w:lang w:val="en-US"/>
        </w:rPr>
        <w:t xml:space="preserve">            SmtpClient smtp = new SmtpClient("smtp.yandex.by", 587);</w:t>
      </w:r>
    </w:p>
    <w:p w14:paraId="6508C8C1" w14:textId="77777777" w:rsidR="00DA3C01" w:rsidRPr="001F47AC" w:rsidRDefault="00DA3C01" w:rsidP="00AC6E4C">
      <w:pPr>
        <w:rPr>
          <w:sz w:val="24"/>
          <w:szCs w:val="24"/>
          <w:lang w:val="en-US"/>
        </w:rPr>
      </w:pPr>
      <w:r w:rsidRPr="001F47AC">
        <w:rPr>
          <w:sz w:val="24"/>
          <w:szCs w:val="24"/>
          <w:lang w:val="en-US"/>
        </w:rPr>
        <w:t xml:space="preserve">            smtp.Credentials = new NetworkCredential("MagnifisentCinema@yandex.ru", "123456789Nick");</w:t>
      </w:r>
    </w:p>
    <w:p w14:paraId="1D0A7C57" w14:textId="77777777" w:rsidR="00DA3C01" w:rsidRPr="001F47AC" w:rsidRDefault="00DA3C01" w:rsidP="00AC6E4C">
      <w:pPr>
        <w:rPr>
          <w:sz w:val="24"/>
          <w:szCs w:val="24"/>
          <w:lang w:val="en-US"/>
        </w:rPr>
      </w:pPr>
      <w:r w:rsidRPr="001F47AC">
        <w:rPr>
          <w:sz w:val="24"/>
          <w:szCs w:val="24"/>
          <w:lang w:val="en-US"/>
        </w:rPr>
        <w:t xml:space="preserve">            smtp.EnableSsl = true;</w:t>
      </w:r>
    </w:p>
    <w:p w14:paraId="3650E27C" w14:textId="77777777" w:rsidR="00DA3C01" w:rsidRPr="001F47AC" w:rsidRDefault="00DA3C01" w:rsidP="00AC6E4C">
      <w:pPr>
        <w:rPr>
          <w:sz w:val="24"/>
          <w:szCs w:val="24"/>
          <w:lang w:val="en-US"/>
        </w:rPr>
      </w:pPr>
      <w:r w:rsidRPr="001F47AC">
        <w:rPr>
          <w:sz w:val="24"/>
          <w:szCs w:val="24"/>
          <w:lang w:val="en-US"/>
        </w:rPr>
        <w:t xml:space="preserve">            await smtp.SendMailAsync(m);</w:t>
      </w:r>
    </w:p>
    <w:p w14:paraId="580D7075" w14:textId="77777777" w:rsidR="00DA3C01" w:rsidRPr="00DE5C1D" w:rsidRDefault="00DA3C01" w:rsidP="00AC6E4C">
      <w:pPr>
        <w:rPr>
          <w:sz w:val="24"/>
          <w:szCs w:val="24"/>
        </w:rPr>
      </w:pPr>
      <w:r w:rsidRPr="001F47AC">
        <w:rPr>
          <w:sz w:val="24"/>
          <w:szCs w:val="24"/>
          <w:lang w:val="en-US"/>
        </w:rPr>
        <w:t xml:space="preserve">        </w:t>
      </w:r>
      <w:r w:rsidRPr="00DE5C1D">
        <w:rPr>
          <w:sz w:val="24"/>
          <w:szCs w:val="24"/>
        </w:rPr>
        <w:t>}</w:t>
      </w:r>
    </w:p>
    <w:p w14:paraId="16A0284D" w14:textId="77777777" w:rsidR="00DA3C01" w:rsidRPr="00231493" w:rsidRDefault="00DA3C01" w:rsidP="00AC6E4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спользования м</w:t>
      </w:r>
      <w:r w:rsidRPr="00454345">
        <w:rPr>
          <w:rFonts w:cs="Times New Roman"/>
          <w:szCs w:val="28"/>
        </w:rPr>
        <w:t>етод</w:t>
      </w:r>
      <w:r>
        <w:rPr>
          <w:rFonts w:cs="Times New Roman"/>
          <w:szCs w:val="28"/>
        </w:rPr>
        <w:t>а</w:t>
      </w:r>
      <w:r w:rsidRPr="00231493">
        <w:rPr>
          <w:rFonts w:cs="Times New Roman"/>
          <w:szCs w:val="28"/>
        </w:rPr>
        <w:t xml:space="preserve"> </w:t>
      </w:r>
      <w:r w:rsidRPr="00454345">
        <w:rPr>
          <w:rFonts w:cs="Times New Roman"/>
          <w:szCs w:val="28"/>
          <w:lang w:val="en-US"/>
        </w:rPr>
        <w:t>GET</w:t>
      </w:r>
      <w:r w:rsidRPr="00231493">
        <w:rPr>
          <w:rFonts w:cs="Times New Roman"/>
          <w:szCs w:val="28"/>
        </w:rPr>
        <w:t xml:space="preserve"> </w:t>
      </w:r>
      <w:r w:rsidRPr="00454345">
        <w:rPr>
          <w:rFonts w:cs="Times New Roman"/>
          <w:szCs w:val="28"/>
        </w:rPr>
        <w:t>в</w:t>
      </w:r>
      <w:r w:rsidRPr="00231493">
        <w:rPr>
          <w:rFonts w:cs="Times New Roman"/>
          <w:szCs w:val="28"/>
        </w:rPr>
        <w:t xml:space="preserve"> </w:t>
      </w:r>
      <w:r w:rsidRPr="00454345">
        <w:rPr>
          <w:rFonts w:cs="Times New Roman"/>
          <w:szCs w:val="28"/>
        </w:rPr>
        <w:t>мобильном</w:t>
      </w:r>
      <w:r w:rsidRPr="00231493">
        <w:rPr>
          <w:rFonts w:cs="Times New Roman"/>
          <w:szCs w:val="28"/>
        </w:rPr>
        <w:t xml:space="preserve"> </w:t>
      </w:r>
      <w:r w:rsidRPr="00454345">
        <w:rPr>
          <w:rFonts w:cs="Times New Roman"/>
          <w:szCs w:val="28"/>
        </w:rPr>
        <w:t>приложении</w:t>
      </w:r>
    </w:p>
    <w:p w14:paraId="1936C5C0" w14:textId="77777777" w:rsidR="00DA3C01" w:rsidRPr="00454345" w:rsidRDefault="00DA3C01" w:rsidP="00AC6E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</w:pPr>
      <w:r w:rsidRPr="00454345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 xml:space="preserve">public void 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loadFilmsInfo(){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Call&lt;List&lt;FilmResponse&gt;&gt; call=</w:t>
      </w:r>
      <w:r w:rsidRPr="00454345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iMyApi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.getFilms();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call.enqueue(</w:t>
      </w:r>
      <w:r w:rsidRPr="00454345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 xml:space="preserve">new 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Callback&lt;List&lt;FilmResponse&gt;&gt;() {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@Override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r w:rsidRPr="00454345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 xml:space="preserve">public void 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nResponse(Call&lt;List&lt;FilmResponse&gt;&gt; call, Response&lt;List&lt;FilmResponse&gt;&gt; response) {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r w:rsidRPr="00454345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if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!response.isSuccessful()){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Toast.</w:t>
      </w:r>
      <w:r w:rsidRPr="00454345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makeText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getContext(), response.code(), Toast.</w:t>
      </w:r>
      <w:r w:rsidRPr="00454345">
        <w:rPr>
          <w:rFonts w:eastAsia="Times New Roman" w:cs="Times New Roman"/>
          <w:b/>
          <w:bCs/>
          <w:i/>
          <w:iCs/>
          <w:color w:val="000000" w:themeColor="text1"/>
          <w:sz w:val="24"/>
          <w:szCs w:val="24"/>
          <w:lang w:val="en-US" w:eastAsia="ru-RU"/>
        </w:rPr>
        <w:t>LENGTH_LONG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).show();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}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r w:rsidRPr="00454345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posts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=response.body();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r w:rsidRPr="00454345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for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(FilmResponse post : </w:t>
      </w:r>
      <w:r w:rsidRPr="00454345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posts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){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</w:t>
      </w:r>
      <w:r w:rsidRPr="00454345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nameList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.add(post.getName());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</w:t>
      </w:r>
      <w:r w:rsidRPr="00454345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idList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.add(post.getId());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</w:t>
      </w:r>
      <w:r w:rsidRPr="00454345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countryList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.add(post.getCountry());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</w:t>
      </w:r>
      <w:r w:rsidRPr="00454345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genreList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.add((post.getGenre()));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</w:t>
      </w:r>
      <w:r w:rsidRPr="00454345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descriptionList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.add(post.getDescription());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</w:t>
      </w:r>
      <w:r w:rsidRPr="00454345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durationList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.add(post.getDuration());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</w:t>
      </w:r>
      <w:r w:rsidRPr="00454345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posterList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.add(post.getPoster());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</w:t>
      </w:r>
      <w:r w:rsidRPr="00454345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yearList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.add(post.getYear());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</w:t>
      </w:r>
      <w:r w:rsidRPr="00454345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ratingList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.add(post.getRating());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}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r w:rsidRPr="00454345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for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</w:t>
      </w:r>
      <w:r w:rsidRPr="00454345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 xml:space="preserve">int 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i=0;i&lt;</w:t>
      </w:r>
      <w:r w:rsidRPr="00454345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posterList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.size();i++){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</w:t>
      </w:r>
      <w:r w:rsidRPr="00454345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 xml:space="preserve">try 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{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</w:t>
      </w:r>
      <w:r w:rsidRPr="00454345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film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.add(</w:t>
      </w:r>
      <w:r w:rsidRPr="00454345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 xml:space="preserve">new 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FilmModel(</w:t>
      </w:r>
      <w:r w:rsidRPr="00454345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nameList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.get(i), </w:t>
      </w:r>
      <w:r w:rsidRPr="00454345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yearList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.get(i).toString(), </w:t>
      </w:r>
      <w:r w:rsidRPr="00454345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ratingList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.get(i),</w:t>
      </w:r>
      <w:r w:rsidRPr="00454345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posterList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.get(i),</w:t>
      </w:r>
      <w:r w:rsidRPr="00454345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idList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.get(i)));</w:t>
      </w:r>
      <w:r w:rsidRPr="00454345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//getBitmapFromURL(posterList.get(i))));</w:t>
      </w:r>
      <w:r w:rsidRPr="00454345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br/>
        <w:t xml:space="preserve">                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}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</w:t>
      </w:r>
      <w:r w:rsidRPr="00454345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 xml:space="preserve">catch 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Exception ex){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Toast.</w:t>
      </w:r>
      <w:r w:rsidRPr="00454345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makeText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getContext(),ex.getMessage()+</w:t>
      </w:r>
      <w:r w:rsidRPr="00454345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" Exception"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,Toast.</w:t>
      </w:r>
      <w:r w:rsidRPr="00454345">
        <w:rPr>
          <w:rFonts w:eastAsia="Times New Roman" w:cs="Times New Roman"/>
          <w:b/>
          <w:bCs/>
          <w:i/>
          <w:iCs/>
          <w:color w:val="000000" w:themeColor="text1"/>
          <w:sz w:val="24"/>
          <w:szCs w:val="24"/>
          <w:lang w:val="en-US" w:eastAsia="ru-RU"/>
        </w:rPr>
        <w:t>LENGTH_SHORT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).show();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lastRenderedPageBreak/>
        <w:t xml:space="preserve">                }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}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r w:rsidRPr="00454345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filmAdapter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=</w:t>
      </w:r>
      <w:r w:rsidRPr="00454345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 xml:space="preserve">new 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FilmAdapter(</w:t>
      </w:r>
      <w:r w:rsidRPr="00454345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film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);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r w:rsidRPr="00454345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recyclerView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.setAdapter(</w:t>
      </w:r>
      <w:r w:rsidRPr="00454345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filmAdapter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);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}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@Override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r w:rsidRPr="00454345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 xml:space="preserve">public void 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nFailure(Call&lt;List&lt;FilmResponse&gt;&gt; call, Throwable t) {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Toast.</w:t>
      </w:r>
      <w:r w:rsidRPr="00454345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makeText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getContext(), t.getMessage(), Toast.</w:t>
      </w:r>
      <w:r w:rsidRPr="00454345">
        <w:rPr>
          <w:rFonts w:eastAsia="Times New Roman" w:cs="Times New Roman"/>
          <w:b/>
          <w:bCs/>
          <w:i/>
          <w:iCs/>
          <w:color w:val="000000" w:themeColor="text1"/>
          <w:sz w:val="24"/>
          <w:szCs w:val="24"/>
          <w:lang w:val="en-US" w:eastAsia="ru-RU"/>
        </w:rPr>
        <w:t>LENGTH_LONG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).show();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}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});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>}</w:t>
      </w:r>
    </w:p>
    <w:p w14:paraId="654D1DEE" w14:textId="77777777" w:rsidR="00DA3C01" w:rsidRPr="00454345" w:rsidRDefault="00DA3C01" w:rsidP="00AC6E4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пользование метода </w:t>
      </w:r>
      <w:r>
        <w:rPr>
          <w:rFonts w:cs="Times New Roman"/>
          <w:szCs w:val="28"/>
          <w:lang w:val="en-US"/>
        </w:rPr>
        <w:t>GET</w:t>
      </w:r>
      <w:r>
        <w:rPr>
          <w:rFonts w:cs="Times New Roman"/>
          <w:szCs w:val="28"/>
        </w:rPr>
        <w:t xml:space="preserve"> с параметром </w:t>
      </w:r>
      <w:r>
        <w:rPr>
          <w:rFonts w:cs="Times New Roman"/>
          <w:szCs w:val="28"/>
          <w:lang w:val="en-US"/>
        </w:rPr>
        <w:t>id</w:t>
      </w:r>
      <w:r w:rsidRPr="0045434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мобильном приложении</w:t>
      </w:r>
    </w:p>
    <w:p w14:paraId="5A8222BA" w14:textId="77777777" w:rsidR="00DA3C01" w:rsidRDefault="00DA3C01" w:rsidP="00AC6E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</w:pPr>
      <w:r w:rsidRPr="00454345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 xml:space="preserve">private void 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loadFilm(String id){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AlertDialog alertDialog = </w:t>
      </w:r>
      <w:r w:rsidRPr="00454345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 xml:space="preserve">new 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SpotsDialog.Builder()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.setContext(getContext())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.build();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alertDialog.show();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Call&lt;FilmResponse&gt; call=</w:t>
      </w:r>
      <w:r w:rsidRPr="00454345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iMyApi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.getFilm(id);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call.enqueue(</w:t>
      </w:r>
      <w:r w:rsidRPr="00454345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 xml:space="preserve">new 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Callback&lt;FilmResponse&gt;() {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@Override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r w:rsidRPr="00454345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 xml:space="preserve">public void 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nResponse(Call&lt;FilmResponse&gt; call, Response&lt;FilmResponse&gt; response) {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r w:rsidRPr="00454345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yearFilm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.setText(response.body().getYear().toString());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r w:rsidRPr="00454345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genreFilm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.setText(response.body().getGenre());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r w:rsidRPr="00454345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nameFilm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.setText(response.body().getName());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r w:rsidRPr="00454345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descriptionFilm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.setText(response.body().getDescription());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r w:rsidRPr="00454345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countryFilm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.setText(response.body().getCountry());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r w:rsidRPr="00454345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durationFilm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.setText(response.body().getDuration().toString()+</w:t>
      </w:r>
      <w:r w:rsidRPr="00454345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 xml:space="preserve">" </w:t>
      </w:r>
      <w:r w:rsidRPr="00454345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минут</w:t>
      </w:r>
      <w:r w:rsidRPr="00454345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"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);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r w:rsidRPr="00454345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posterFilm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=response.body().getPoster();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Picasso.</w:t>
      </w:r>
      <w:r w:rsidRPr="00454345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get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).load(response.body().getPoster()).into(</w:t>
      </w:r>
      <w:r w:rsidRPr="00454345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imageView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);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alertDialog.dismiss();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}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@Override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r w:rsidRPr="00454345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 xml:space="preserve">public void 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nFailure(Call&lt;FilmResponse&gt; call, Throwable t) {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Toast.</w:t>
      </w:r>
      <w:r w:rsidRPr="00454345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makeText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getContext(), t.getMessage(), Toast.</w:t>
      </w:r>
      <w:r w:rsidRPr="00454345">
        <w:rPr>
          <w:rFonts w:eastAsia="Times New Roman" w:cs="Times New Roman"/>
          <w:b/>
          <w:bCs/>
          <w:i/>
          <w:iCs/>
          <w:color w:val="000000" w:themeColor="text1"/>
          <w:sz w:val="24"/>
          <w:szCs w:val="24"/>
          <w:lang w:val="en-US" w:eastAsia="ru-RU"/>
        </w:rPr>
        <w:t>LENGTH_LONG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).show();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}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});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>}</w:t>
      </w:r>
    </w:p>
    <w:p w14:paraId="4D7B2FA8" w14:textId="77777777" w:rsidR="00DA3C01" w:rsidRDefault="00DA3C01" w:rsidP="00AC6E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</w:pPr>
    </w:p>
    <w:p w14:paraId="09E02410" w14:textId="77777777" w:rsidR="00DA3C01" w:rsidRPr="00DE5C1D" w:rsidRDefault="00DA3C01" w:rsidP="00AC6E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Использование</w:t>
      </w:r>
      <w:r w:rsidRPr="00DE5C1D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454345">
        <w:rPr>
          <w:rFonts w:eastAsia="Times New Roman" w:cs="Times New Roman"/>
          <w:color w:val="000000" w:themeColor="text1"/>
          <w:szCs w:val="28"/>
          <w:lang w:val="en-US" w:eastAsia="ru-RU"/>
        </w:rPr>
        <w:t>POST</w:t>
      </w:r>
      <w:r w:rsidRPr="00DE5C1D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454345">
        <w:rPr>
          <w:rFonts w:eastAsia="Times New Roman" w:cs="Times New Roman"/>
          <w:color w:val="000000" w:themeColor="text1"/>
          <w:szCs w:val="28"/>
          <w:lang w:eastAsia="ru-RU"/>
        </w:rPr>
        <w:t>в</w:t>
      </w:r>
      <w:r w:rsidRPr="00DE5C1D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454345">
        <w:rPr>
          <w:rFonts w:eastAsia="Times New Roman" w:cs="Times New Roman"/>
          <w:color w:val="000000" w:themeColor="text1"/>
          <w:szCs w:val="28"/>
          <w:lang w:eastAsia="ru-RU"/>
        </w:rPr>
        <w:t>мобильном</w:t>
      </w:r>
      <w:r w:rsidRPr="00DE5C1D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454345">
        <w:rPr>
          <w:rFonts w:eastAsia="Times New Roman" w:cs="Times New Roman"/>
          <w:color w:val="000000" w:themeColor="text1"/>
          <w:szCs w:val="28"/>
          <w:lang w:eastAsia="ru-RU"/>
        </w:rPr>
        <w:t>приложении</w:t>
      </w:r>
    </w:p>
    <w:p w14:paraId="76D44018" w14:textId="77777777" w:rsidR="00DA3C01" w:rsidRPr="00454345" w:rsidRDefault="00DA3C01" w:rsidP="00AC6E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</w:pPr>
      <w:r w:rsidRPr="00454345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if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!</w:t>
      </w:r>
      <w:r w:rsidRPr="00454345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choose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.equals(</w:t>
      </w:r>
      <w:r w:rsidRPr="00454345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""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) &amp;&amp; !nameOfHall.equals(</w:t>
      </w:r>
      <w:r w:rsidRPr="00454345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""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) &amp;&amp; !</w:t>
      </w:r>
      <w:r w:rsidRPr="00454345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chooseCount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.equals(</w:t>
      </w:r>
      <w:r w:rsidRPr="00454345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""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)){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String cinemaId=</w:t>
      </w:r>
      <w:r w:rsidRPr="00454345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idList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.get(position);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AlertDialog alertDialog = </w:t>
      </w:r>
      <w:r w:rsidRPr="00454345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 xml:space="preserve">new 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SpotsDialog.Builder()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.setContext(getContext())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.build();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alertDialog.show();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lastRenderedPageBreak/>
        <w:t xml:space="preserve">    HallInfo hall=</w:t>
      </w:r>
      <w:r w:rsidRPr="00454345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 xml:space="preserve">new 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HallInfo(cinemaId,nameOfHall, Integer.</w:t>
      </w:r>
      <w:r w:rsidRPr="00454345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parseInt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</w:t>
      </w:r>
      <w:r w:rsidRPr="00454345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chooseCount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));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</w:t>
      </w:r>
      <w:r w:rsidRPr="00454345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compositeDisposable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.add(</w:t>
      </w:r>
      <w:r w:rsidRPr="00454345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iMyApi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.addHall(hall)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.subscribeOn(Schedulers.</w:t>
      </w:r>
      <w:r w:rsidRPr="00454345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io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))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.observeOn(AndroidSchedulers.</w:t>
      </w:r>
      <w:r w:rsidRPr="00454345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mainThread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))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.subscribe(</w:t>
      </w:r>
      <w:r w:rsidRPr="00454345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 xml:space="preserve">new 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Consumer&lt;String&gt;() {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@Override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</w:t>
      </w:r>
      <w:r w:rsidRPr="00454345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 xml:space="preserve">public void 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accept(String s) </w:t>
      </w:r>
      <w:r w:rsidRPr="00454345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 xml:space="preserve">throws 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Exception {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Toast.</w:t>
      </w:r>
      <w:r w:rsidRPr="00454345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makeText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getContext(), s, Toast.</w:t>
      </w:r>
      <w:r w:rsidRPr="00454345">
        <w:rPr>
          <w:rFonts w:eastAsia="Times New Roman" w:cs="Times New Roman"/>
          <w:b/>
          <w:bCs/>
          <w:i/>
          <w:iCs/>
          <w:color w:val="000000" w:themeColor="text1"/>
          <w:sz w:val="24"/>
          <w:szCs w:val="24"/>
          <w:lang w:val="en-US" w:eastAsia="ru-RU"/>
        </w:rPr>
        <w:t>LENGTH_SHORT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).show();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alertDialog.dismiss();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}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}, </w:t>
      </w:r>
      <w:r w:rsidRPr="00454345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 xml:space="preserve">new 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Consumer&lt;Throwable&gt;() {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@Override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</w:t>
      </w:r>
      <w:r w:rsidRPr="00454345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 xml:space="preserve">public void 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accept(Throwable throwable) </w:t>
      </w:r>
      <w:r w:rsidRPr="00454345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 xml:space="preserve">throws 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Exception {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Toast.</w:t>
      </w:r>
      <w:r w:rsidRPr="00454345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makeText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getContext(), throwable.getMessage(), Toast.</w:t>
      </w:r>
      <w:r w:rsidRPr="00454345">
        <w:rPr>
          <w:rFonts w:eastAsia="Times New Roman" w:cs="Times New Roman"/>
          <w:b/>
          <w:bCs/>
          <w:i/>
          <w:iCs/>
          <w:color w:val="000000" w:themeColor="text1"/>
          <w:sz w:val="24"/>
          <w:szCs w:val="24"/>
          <w:lang w:val="en-US" w:eastAsia="ru-RU"/>
        </w:rPr>
        <w:t>LENGTH_SHORT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).show();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}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}));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>}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454345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else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{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Toast.</w:t>
      </w:r>
      <w:r w:rsidRPr="00454345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makeText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(getContext(), </w:t>
      </w:r>
      <w:r w:rsidRPr="00454345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"</w:t>
      </w:r>
      <w:r w:rsidRPr="00454345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Заполните</w:t>
      </w:r>
      <w:r w:rsidRPr="00454345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 xml:space="preserve"> </w:t>
      </w:r>
      <w:r w:rsidRPr="00454345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поля</w:t>
      </w:r>
      <w:r w:rsidRPr="00454345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"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, Toast.</w:t>
      </w:r>
      <w:r w:rsidRPr="00454345">
        <w:rPr>
          <w:rFonts w:eastAsia="Times New Roman" w:cs="Times New Roman"/>
          <w:b/>
          <w:bCs/>
          <w:i/>
          <w:iCs/>
          <w:color w:val="000000" w:themeColor="text1"/>
          <w:sz w:val="24"/>
          <w:szCs w:val="24"/>
          <w:lang w:val="en-US" w:eastAsia="ru-RU"/>
        </w:rPr>
        <w:t>LENGTH_SHORT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).show();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>}</w:t>
      </w:r>
    </w:p>
    <w:p w14:paraId="47ABC118" w14:textId="77777777" w:rsidR="00DA3C01" w:rsidRPr="00DE5C1D" w:rsidRDefault="00DA3C01" w:rsidP="00AC6E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Использование</w:t>
      </w:r>
      <w:r w:rsidRPr="00DE5C1D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PUT</w:t>
      </w:r>
      <w:r w:rsidRPr="00DE5C1D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в</w:t>
      </w:r>
      <w:r w:rsidRPr="00DE5C1D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мобильном</w:t>
      </w:r>
      <w:r w:rsidRPr="00DE5C1D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приложении</w:t>
      </w:r>
    </w:p>
    <w:p w14:paraId="231B909C" w14:textId="77777777" w:rsidR="00DA3C01" w:rsidRDefault="00DA3C01" w:rsidP="00AC6E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</w:pPr>
      <w:r w:rsidRPr="00454345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 xml:space="preserve">private void 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updatePut(String id,String name){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AlertDialog alertDialog = </w:t>
      </w:r>
      <w:r w:rsidRPr="00454345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 xml:space="preserve">new 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SpotsDialog.Builder()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.setContext(getContext())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.build();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alertDialog.show();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FilmInfo film= </w:t>
      </w:r>
      <w:r w:rsidRPr="00454345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 xml:space="preserve">new 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FilmInfo(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name,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Integer.</w:t>
      </w:r>
      <w:r w:rsidRPr="00454345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parseInt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</w:t>
      </w:r>
      <w:r w:rsidRPr="00454345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year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.getText().toString()),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r w:rsidRPr="00454345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country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.getText().toString(),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Integer.</w:t>
      </w:r>
      <w:r w:rsidRPr="00454345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parseInt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</w:t>
      </w:r>
      <w:r w:rsidRPr="00454345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duration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.getText().toString()),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r w:rsidRPr="00454345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genre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.getText().toString(),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r w:rsidRPr="00454345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description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.getText().toString(),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r w:rsidRPr="00454345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poster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.getText().toString()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);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Call&lt;FilmInfo&gt; call= </w:t>
      </w:r>
      <w:r w:rsidRPr="00454345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iMyApi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.updateFilm(id,film);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call.enqueue(</w:t>
      </w:r>
      <w:r w:rsidRPr="00454345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 xml:space="preserve">new 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Callback&lt;FilmInfo&gt;() {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@Override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r w:rsidRPr="00454345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 xml:space="preserve">public void 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nResponse(Call&lt;FilmInfo&gt; call, Response&lt;FilmInfo&gt; response) {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r w:rsidRPr="00454345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//Toast.makeText(getContext(), response.message(), Toast.LENGTH_LONG).show();</w:t>
      </w:r>
      <w:r w:rsidRPr="00454345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alertDialog.dismiss();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}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@Override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r w:rsidRPr="00454345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 xml:space="preserve">public void 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nFailure(Call&lt;FilmInfo&gt; call, Throwable t) {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</w:t>
      </w:r>
      <w:r w:rsidRPr="00454345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// Toast.makeText(getContext(), t.getMessage(), Toast.LENGTH_LONG).show();</w:t>
      </w:r>
      <w:r w:rsidRPr="00454345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alertDialog.dismiss();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lastRenderedPageBreak/>
        <w:br/>
        <w:t xml:space="preserve">        }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});</w:t>
      </w:r>
      <w:r w:rsidRPr="00454345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>}</w:t>
      </w:r>
    </w:p>
    <w:p w14:paraId="738770CF" w14:textId="77777777" w:rsidR="00DA3C01" w:rsidRDefault="00DA3C01" w:rsidP="002314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</w:pPr>
    </w:p>
    <w:p w14:paraId="2DFFA19F" w14:textId="77777777" w:rsidR="00DA3C01" w:rsidRDefault="00DA3C01" w:rsidP="002314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</w:pPr>
    </w:p>
    <w:p w14:paraId="42E8244F" w14:textId="77777777" w:rsidR="00DA3C01" w:rsidRDefault="00DA3C01" w:rsidP="002314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231493">
        <w:rPr>
          <w:rFonts w:eastAsia="Times New Roman" w:cs="Times New Roman"/>
          <w:color w:val="000000" w:themeColor="text1"/>
          <w:szCs w:val="28"/>
          <w:lang w:eastAsia="ru-RU"/>
        </w:rPr>
        <w:t>Использование</w:t>
      </w:r>
      <w:r w:rsidRPr="00231493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231493">
        <w:rPr>
          <w:rFonts w:eastAsia="Times New Roman" w:cs="Times New Roman"/>
          <w:color w:val="000000" w:themeColor="text1"/>
          <w:szCs w:val="28"/>
          <w:lang w:eastAsia="ru-RU"/>
        </w:rPr>
        <w:t>метода</w:t>
      </w:r>
      <w:r w:rsidRPr="00231493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POST</w:t>
      </w:r>
    </w:p>
    <w:p w14:paraId="5EC5B27B" w14:textId="77777777" w:rsidR="00DA3C01" w:rsidRPr="00231493" w:rsidRDefault="00DA3C01" w:rsidP="002314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</w:pPr>
      <w:r w:rsidRPr="00231493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Call&lt;Void&gt; call = </w:t>
      </w:r>
      <w:r w:rsidRPr="00231493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iMyApi</w:t>
      </w:r>
      <w:r w:rsidRPr="00231493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.deletePost(</w:t>
      </w:r>
      <w:r w:rsidRPr="00231493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idList</w:t>
      </w:r>
      <w:r w:rsidRPr="00231493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.get(position));</w:t>
      </w:r>
      <w:r w:rsidRPr="00231493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>call.enqueue(</w:t>
      </w:r>
      <w:r w:rsidRPr="00231493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 xml:space="preserve">new </w:t>
      </w:r>
      <w:r w:rsidRPr="00231493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Callback&lt;Void&gt;() {</w:t>
      </w:r>
      <w:r w:rsidRPr="00231493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@Override</w:t>
      </w:r>
      <w:r w:rsidRPr="00231493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</w:t>
      </w:r>
      <w:r w:rsidRPr="00231493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 xml:space="preserve">public void </w:t>
      </w:r>
      <w:r w:rsidRPr="00231493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nResponse(Call&lt;Void&gt; call, Response&lt;Void&gt; response) {</w:t>
      </w:r>
      <w:r w:rsidRPr="00231493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Toast.</w:t>
      </w:r>
      <w:r w:rsidRPr="00231493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makeText</w:t>
      </w:r>
      <w:r w:rsidRPr="00231493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getContext(), response.message(), Toast.</w:t>
      </w:r>
      <w:r w:rsidRPr="00231493">
        <w:rPr>
          <w:rFonts w:eastAsia="Times New Roman" w:cs="Times New Roman"/>
          <w:b/>
          <w:bCs/>
          <w:i/>
          <w:iCs/>
          <w:color w:val="000000" w:themeColor="text1"/>
          <w:sz w:val="24"/>
          <w:szCs w:val="24"/>
          <w:lang w:val="en-US" w:eastAsia="ru-RU"/>
        </w:rPr>
        <w:t>LENGTH_LONG</w:t>
      </w:r>
      <w:r w:rsidRPr="00231493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).show();</w:t>
      </w:r>
      <w:r w:rsidRPr="00231493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loadFilms();</w:t>
      </w:r>
      <w:r w:rsidRPr="00231493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alertDialog.dismiss();</w:t>
      </w:r>
      <w:r w:rsidRPr="00231493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}</w:t>
      </w:r>
      <w:r w:rsidRPr="00231493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231493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@Override</w:t>
      </w:r>
      <w:r w:rsidRPr="00231493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</w:t>
      </w:r>
      <w:r w:rsidRPr="00231493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 xml:space="preserve">public void </w:t>
      </w:r>
      <w:r w:rsidRPr="00231493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nFailure(Call&lt;Void&gt; call, Throwable t) {</w:t>
      </w:r>
      <w:r w:rsidRPr="00231493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Toast.</w:t>
      </w:r>
      <w:r w:rsidRPr="00231493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makeText</w:t>
      </w:r>
      <w:r w:rsidRPr="00231493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getContext(), t.getMessage(), Toast.</w:t>
      </w:r>
      <w:r w:rsidRPr="00231493">
        <w:rPr>
          <w:rFonts w:eastAsia="Times New Roman" w:cs="Times New Roman"/>
          <w:b/>
          <w:bCs/>
          <w:i/>
          <w:iCs/>
          <w:color w:val="000000" w:themeColor="text1"/>
          <w:sz w:val="24"/>
          <w:szCs w:val="24"/>
          <w:lang w:val="en-US" w:eastAsia="ru-RU"/>
        </w:rPr>
        <w:t>LENGTH_LONG</w:t>
      </w:r>
      <w:r w:rsidRPr="00231493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).show();</w:t>
      </w:r>
      <w:r w:rsidRPr="00231493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alertDialog.dismiss();</w:t>
      </w:r>
      <w:r w:rsidRPr="00231493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}</w:t>
      </w:r>
      <w:r w:rsidRPr="00231493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>});</w:t>
      </w:r>
    </w:p>
    <w:p w14:paraId="615CF2F8" w14:textId="77777777" w:rsidR="00DA3C01" w:rsidRDefault="00DA3C01" w:rsidP="00AC6E4C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стинг метода хэширования </w:t>
      </w:r>
      <w:r>
        <w:rPr>
          <w:rFonts w:cs="Times New Roman"/>
          <w:szCs w:val="28"/>
          <w:lang w:val="en-US"/>
        </w:rPr>
        <w:t>MD</w:t>
      </w:r>
      <w:r w:rsidRPr="00231493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в мобильном приложении</w:t>
      </w:r>
    </w:p>
    <w:p w14:paraId="45E20F93" w14:textId="77777777" w:rsidR="00DA3C01" w:rsidRDefault="00DA3C01" w:rsidP="002314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</w:pPr>
      <w:r w:rsidRPr="00231493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 xml:space="preserve">public static </w:t>
      </w:r>
      <w:r w:rsidRPr="00231493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String md5(</w:t>
      </w:r>
      <w:r w:rsidRPr="00231493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 xml:space="preserve">final </w:t>
      </w:r>
      <w:r w:rsidRPr="00231493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String s) {</w:t>
      </w:r>
      <w:r w:rsidRPr="00231493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</w:t>
      </w:r>
      <w:r w:rsidRPr="00231493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 xml:space="preserve">final </w:t>
      </w:r>
      <w:r w:rsidRPr="00231493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String MD5 = </w:t>
      </w:r>
      <w:r w:rsidRPr="00231493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"MD5"</w:t>
      </w:r>
      <w:r w:rsidRPr="00231493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;</w:t>
      </w:r>
      <w:r w:rsidRPr="00231493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</w:t>
      </w:r>
      <w:r w:rsidRPr="00231493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 xml:space="preserve">try </w:t>
      </w:r>
      <w:r w:rsidRPr="00231493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{</w:t>
      </w:r>
      <w:r w:rsidRPr="00231493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r w:rsidRPr="00231493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// Create MD5 Hash</w:t>
      </w:r>
      <w:r w:rsidRPr="00231493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br/>
        <w:t xml:space="preserve">        </w:t>
      </w:r>
      <w:r w:rsidRPr="00231493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MessageDigest digest = java.security.MessageDigest</w:t>
      </w:r>
      <w:r w:rsidRPr="00231493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.</w:t>
      </w:r>
      <w:r w:rsidRPr="00231493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getInstance</w:t>
      </w:r>
      <w:r w:rsidRPr="00231493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MD5);</w:t>
      </w:r>
      <w:r w:rsidRPr="00231493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digest.update(s.getBytes());</w:t>
      </w:r>
      <w:r w:rsidRPr="00231493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r w:rsidRPr="00231493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 xml:space="preserve">byte </w:t>
      </w:r>
      <w:r w:rsidRPr="00231493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messageDigest[] = digest.digest();</w:t>
      </w:r>
      <w:r w:rsidRPr="00231493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231493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r w:rsidRPr="00231493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// Create Hex String</w:t>
      </w:r>
      <w:r w:rsidRPr="00231493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br/>
        <w:t xml:space="preserve">        </w:t>
      </w:r>
      <w:r w:rsidRPr="00231493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StringBuilder hexString = </w:t>
      </w:r>
      <w:r w:rsidRPr="00231493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 xml:space="preserve">new </w:t>
      </w:r>
      <w:r w:rsidRPr="00231493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StringBuilder();</w:t>
      </w:r>
      <w:r w:rsidRPr="00231493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r w:rsidRPr="00231493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 xml:space="preserve">for </w:t>
      </w:r>
      <w:r w:rsidRPr="00231493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</w:t>
      </w:r>
      <w:r w:rsidRPr="00231493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 xml:space="preserve">byte </w:t>
      </w:r>
      <w:r w:rsidRPr="00231493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aMessageDigest : messageDigest) {</w:t>
      </w:r>
      <w:r w:rsidRPr="00231493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String h = Integer.</w:t>
      </w:r>
      <w:r w:rsidRPr="00231493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toHexString</w:t>
      </w:r>
      <w:r w:rsidRPr="00231493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0xFF &amp; aMessageDigest);</w:t>
      </w:r>
      <w:r w:rsidRPr="00231493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r w:rsidRPr="00231493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 xml:space="preserve">while </w:t>
      </w:r>
      <w:r w:rsidRPr="00231493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h.length() &lt; 2)</w:t>
      </w:r>
      <w:r w:rsidRPr="00231493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h = </w:t>
      </w:r>
      <w:r w:rsidRPr="00231493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 xml:space="preserve">"0" </w:t>
      </w:r>
      <w:r w:rsidRPr="00231493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+ h;</w:t>
      </w:r>
      <w:r w:rsidRPr="00231493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hexString.append(h);</w:t>
      </w:r>
      <w:r w:rsidRPr="00231493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}</w:t>
      </w:r>
      <w:r w:rsidRPr="00231493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r w:rsidRPr="00231493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 xml:space="preserve">return </w:t>
      </w:r>
      <w:r w:rsidRPr="00231493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hexString.toString();</w:t>
      </w:r>
      <w:r w:rsidRPr="00231493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231493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} </w:t>
      </w:r>
      <w:r w:rsidRPr="00231493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 xml:space="preserve">catch </w:t>
      </w:r>
      <w:r w:rsidRPr="00231493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NoSuchAlgorithmException e) {</w:t>
      </w:r>
      <w:r w:rsidRPr="00231493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e.printStackTrace();</w:t>
      </w:r>
      <w:r w:rsidRPr="00231493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}</w:t>
      </w:r>
      <w:r w:rsidRPr="00231493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231493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lastRenderedPageBreak/>
        <w:t xml:space="preserve">    </w:t>
      </w:r>
      <w:r w:rsidRPr="00231493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return ""</w:t>
      </w:r>
      <w:r w:rsidRPr="00231493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;</w:t>
      </w:r>
      <w:r w:rsidRPr="00231493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>}</w:t>
      </w:r>
    </w:p>
    <w:p w14:paraId="0C7C616F" w14:textId="77777777" w:rsidR="00DA3C01" w:rsidRDefault="00DA3C01" w:rsidP="002314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</w:pPr>
    </w:p>
    <w:p w14:paraId="1AB28970" w14:textId="77777777" w:rsidR="00DA3C01" w:rsidRPr="00E57764" w:rsidRDefault="00DA3C01" w:rsidP="002314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Код описывающий работу с </w:t>
      </w:r>
      <w:r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SOAP</w:t>
      </w:r>
      <w:r w:rsidRPr="00E57764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в рамках </w:t>
      </w:r>
      <w:r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android</w:t>
      </w:r>
    </w:p>
    <w:p w14:paraId="4E4F444F" w14:textId="77777777" w:rsidR="00DA3C01" w:rsidRDefault="00DA3C01" w:rsidP="00661890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  <w:lang w:val="en-US"/>
        </w:rPr>
      </w:pPr>
      <w:r w:rsidRPr="00E5776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ublic final </w:t>
      </w:r>
      <w:r w:rsidRPr="00E57764">
        <w:rPr>
          <w:rFonts w:ascii="Times New Roman" w:hAnsi="Times New Roman" w:cs="Times New Roman"/>
          <w:sz w:val="24"/>
          <w:szCs w:val="24"/>
          <w:lang w:val="en-US"/>
        </w:rPr>
        <w:t xml:space="preserve">String </w:t>
      </w:r>
      <w:r w:rsidRPr="00E5776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OAP_ACTION </w:t>
      </w:r>
      <w:r w:rsidRPr="00E57764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E57764">
        <w:rPr>
          <w:rFonts w:ascii="Times New Roman" w:hAnsi="Times New Roman" w:cs="Times New Roman"/>
          <w:b/>
          <w:bCs/>
          <w:sz w:val="24"/>
          <w:szCs w:val="24"/>
          <w:lang w:val="en-US"/>
        </w:rPr>
        <w:t>"http://tempuri.org/SoapService"</w:t>
      </w:r>
      <w:r w:rsidRPr="00E5776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E5776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E5776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E5776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ublic  final </w:t>
      </w:r>
      <w:r w:rsidRPr="00E57764">
        <w:rPr>
          <w:rFonts w:ascii="Times New Roman" w:hAnsi="Times New Roman" w:cs="Times New Roman"/>
          <w:sz w:val="24"/>
          <w:szCs w:val="24"/>
          <w:lang w:val="en-US"/>
        </w:rPr>
        <w:t xml:space="preserve">String </w:t>
      </w:r>
      <w:r w:rsidRPr="00E5776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OPERATION_NAME </w:t>
      </w:r>
      <w:r w:rsidRPr="00E57764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E57764">
        <w:rPr>
          <w:rFonts w:ascii="Times New Roman" w:hAnsi="Times New Roman" w:cs="Times New Roman"/>
          <w:b/>
          <w:bCs/>
          <w:sz w:val="24"/>
          <w:szCs w:val="24"/>
          <w:lang w:val="en-US"/>
        </w:rPr>
        <w:t>"SoapService"</w:t>
      </w:r>
      <w:r w:rsidRPr="00E5776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E5776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E5776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E5776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ublic  final </w:t>
      </w:r>
      <w:r w:rsidRPr="00E57764">
        <w:rPr>
          <w:rFonts w:ascii="Times New Roman" w:hAnsi="Times New Roman" w:cs="Times New Roman"/>
          <w:sz w:val="24"/>
          <w:szCs w:val="24"/>
          <w:lang w:val="en-US"/>
        </w:rPr>
        <w:t xml:space="preserve">String </w:t>
      </w:r>
      <w:r w:rsidRPr="00E5776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WSDL_TARGET_NAMESPACE </w:t>
      </w:r>
      <w:r w:rsidRPr="00E57764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E57764">
        <w:rPr>
          <w:rFonts w:ascii="Times New Roman" w:hAnsi="Times New Roman" w:cs="Times New Roman"/>
          <w:b/>
          <w:bCs/>
          <w:sz w:val="24"/>
          <w:szCs w:val="24"/>
          <w:lang w:val="en-US"/>
        </w:rPr>
        <w:t>"http://tempuri.org/"</w:t>
      </w:r>
      <w:r w:rsidRPr="00E5776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E5776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E5776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E5776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ublic  final </w:t>
      </w:r>
      <w:r w:rsidRPr="00E57764">
        <w:rPr>
          <w:rFonts w:ascii="Times New Roman" w:hAnsi="Times New Roman" w:cs="Times New Roman"/>
          <w:sz w:val="24"/>
          <w:szCs w:val="24"/>
          <w:lang w:val="en-US"/>
        </w:rPr>
        <w:t xml:space="preserve">String </w:t>
      </w:r>
      <w:r w:rsidRPr="00E5776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OAP_ADDRESS </w:t>
      </w:r>
      <w:r w:rsidRPr="00E57764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E57764">
        <w:rPr>
          <w:rFonts w:ascii="Times New Roman" w:hAnsi="Times New Roman" w:cs="Times New Roman"/>
          <w:b/>
          <w:bCs/>
          <w:sz w:val="24"/>
          <w:szCs w:val="24"/>
          <w:lang w:val="en-US"/>
        </w:rPr>
        <w:t>"http://10.0.2.2/WebServiceDemo/Service.asmx"</w:t>
      </w:r>
      <w:r w:rsidRPr="00E5776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E5776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E5776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ublic </w:t>
      </w:r>
      <w:r w:rsidRPr="00E57764">
        <w:rPr>
          <w:rFonts w:ascii="Times New Roman" w:hAnsi="Times New Roman" w:cs="Times New Roman"/>
          <w:sz w:val="24"/>
          <w:szCs w:val="24"/>
          <w:lang w:val="en-US"/>
        </w:rPr>
        <w:t>CallSoap()</w:t>
      </w:r>
      <w:r w:rsidRPr="00E57764">
        <w:rPr>
          <w:rFonts w:ascii="Times New Roman" w:hAnsi="Times New Roman" w:cs="Times New Roman"/>
          <w:sz w:val="24"/>
          <w:szCs w:val="24"/>
          <w:lang w:val="en-US"/>
        </w:rPr>
        <w:br/>
        <w:t>{</w:t>
      </w:r>
      <w:r w:rsidRPr="00E57764">
        <w:rPr>
          <w:rFonts w:ascii="Times New Roman" w:hAnsi="Times New Roman" w:cs="Times New Roman"/>
          <w:sz w:val="24"/>
          <w:szCs w:val="24"/>
          <w:lang w:val="en-US"/>
        </w:rPr>
        <w:br/>
        <w:t>}</w:t>
      </w:r>
      <w:r w:rsidRPr="00E5776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E5776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ublic </w:t>
      </w:r>
      <w:r w:rsidRPr="00E57764">
        <w:rPr>
          <w:rFonts w:ascii="Times New Roman" w:hAnsi="Times New Roman" w:cs="Times New Roman"/>
          <w:sz w:val="24"/>
          <w:szCs w:val="24"/>
          <w:lang w:val="en-US"/>
        </w:rPr>
        <w:t>String Call(String a,String b)</w:t>
      </w:r>
      <w:r w:rsidRPr="00E57764">
        <w:rPr>
          <w:rFonts w:ascii="Times New Roman" w:hAnsi="Times New Roman" w:cs="Times New Roman"/>
          <w:sz w:val="24"/>
          <w:szCs w:val="24"/>
          <w:lang w:val="en-US"/>
        </w:rPr>
        <w:br/>
        <w:t>{</w:t>
      </w:r>
      <w:r w:rsidRPr="00E57764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SoapObject request = </w:t>
      </w:r>
      <w:r w:rsidRPr="00E5776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ew </w:t>
      </w:r>
      <w:r w:rsidRPr="00E57764">
        <w:rPr>
          <w:rFonts w:ascii="Times New Roman" w:hAnsi="Times New Roman" w:cs="Times New Roman"/>
          <w:sz w:val="24"/>
          <w:szCs w:val="24"/>
          <w:lang w:val="en-US"/>
        </w:rPr>
        <w:t>SoapObject(</w:t>
      </w:r>
      <w:r w:rsidRPr="00E57764">
        <w:rPr>
          <w:rFonts w:ascii="Times New Roman" w:hAnsi="Times New Roman" w:cs="Times New Roman"/>
          <w:b/>
          <w:bCs/>
          <w:sz w:val="24"/>
          <w:szCs w:val="24"/>
          <w:lang w:val="en-US"/>
        </w:rPr>
        <w:t>WSDL_TARGET_NAMESPACE</w:t>
      </w:r>
      <w:r w:rsidRPr="00E5776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57764">
        <w:rPr>
          <w:rFonts w:ascii="Times New Roman" w:hAnsi="Times New Roman" w:cs="Times New Roman"/>
          <w:b/>
          <w:bCs/>
          <w:sz w:val="24"/>
          <w:szCs w:val="24"/>
          <w:lang w:val="en-US"/>
        </w:rPr>
        <w:t>OPERATION_NAME</w:t>
      </w:r>
      <w:r w:rsidRPr="00E57764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E57764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ropertyInfo pi=</w:t>
      </w:r>
      <w:r w:rsidRPr="00E5776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ew </w:t>
      </w:r>
      <w:r w:rsidRPr="00E57764">
        <w:rPr>
          <w:rFonts w:ascii="Times New Roman" w:hAnsi="Times New Roman" w:cs="Times New Roman"/>
          <w:sz w:val="24"/>
          <w:szCs w:val="24"/>
          <w:lang w:val="en-US"/>
        </w:rPr>
        <w:t>PropertyInfo();</w:t>
      </w:r>
      <w:r w:rsidRPr="00E57764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i.setName(</w:t>
      </w:r>
      <w:r w:rsidRPr="00E57764">
        <w:rPr>
          <w:rFonts w:ascii="Times New Roman" w:hAnsi="Times New Roman" w:cs="Times New Roman"/>
          <w:b/>
          <w:bCs/>
          <w:sz w:val="24"/>
          <w:szCs w:val="24"/>
          <w:lang w:val="en-US"/>
        </w:rPr>
        <w:t>"x"</w:t>
      </w:r>
      <w:r w:rsidRPr="00E57764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E57764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i.setValue(a);</w:t>
      </w:r>
      <w:r w:rsidRPr="00E57764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i.setType(String.</w:t>
      </w:r>
      <w:r w:rsidRPr="00E57764">
        <w:rPr>
          <w:rFonts w:ascii="Times New Roman" w:hAnsi="Times New Roman" w:cs="Times New Roman"/>
          <w:b/>
          <w:bCs/>
          <w:sz w:val="24"/>
          <w:szCs w:val="24"/>
          <w:lang w:val="en-US"/>
        </w:rPr>
        <w:t>class</w:t>
      </w:r>
      <w:r w:rsidRPr="00E57764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E57764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request.addProperty(pi);</w:t>
      </w:r>
      <w:r w:rsidRPr="00E57764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i=</w:t>
      </w:r>
      <w:r w:rsidRPr="00E5776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ew </w:t>
      </w:r>
      <w:r w:rsidRPr="00E57764">
        <w:rPr>
          <w:rFonts w:ascii="Times New Roman" w:hAnsi="Times New Roman" w:cs="Times New Roman"/>
          <w:sz w:val="24"/>
          <w:szCs w:val="24"/>
          <w:lang w:val="en-US"/>
        </w:rPr>
        <w:t>PropertyInfo();</w:t>
      </w:r>
      <w:r w:rsidRPr="00E57764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i.setName(</w:t>
      </w:r>
      <w:r w:rsidRPr="00E57764">
        <w:rPr>
          <w:rFonts w:ascii="Times New Roman" w:hAnsi="Times New Roman" w:cs="Times New Roman"/>
          <w:b/>
          <w:bCs/>
          <w:sz w:val="24"/>
          <w:szCs w:val="24"/>
          <w:lang w:val="en-US"/>
        </w:rPr>
        <w:t>"y"</w:t>
      </w:r>
      <w:r w:rsidRPr="00E57764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E57764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i.setValue(b);</w:t>
      </w:r>
      <w:r w:rsidRPr="00E57764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i.setType(String.</w:t>
      </w:r>
      <w:r w:rsidRPr="00E57764">
        <w:rPr>
          <w:rFonts w:ascii="Times New Roman" w:hAnsi="Times New Roman" w:cs="Times New Roman"/>
          <w:b/>
          <w:bCs/>
          <w:sz w:val="24"/>
          <w:szCs w:val="24"/>
          <w:lang w:val="en-US"/>
        </w:rPr>
        <w:t>class</w:t>
      </w:r>
      <w:r w:rsidRPr="00E57764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E57764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request.addProperty(pi);</w:t>
      </w:r>
      <w:r w:rsidRPr="00E5776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E57764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SoapSerializationEnvelope envelope = </w:t>
      </w:r>
      <w:r w:rsidRPr="00E5776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ew </w:t>
      </w:r>
      <w:r w:rsidRPr="00E57764">
        <w:rPr>
          <w:rFonts w:ascii="Times New Roman" w:hAnsi="Times New Roman" w:cs="Times New Roman"/>
          <w:sz w:val="24"/>
          <w:szCs w:val="24"/>
          <w:lang w:val="en-US"/>
        </w:rPr>
        <w:t>SoapSerializationEnvelope(</w:t>
      </w:r>
      <w:r w:rsidRPr="00E57764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SoapEnvelope.</w:t>
      </w:r>
      <w:r w:rsidRPr="00E5776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VER11</w:t>
      </w:r>
      <w:r w:rsidRPr="00E57764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E57764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envelope.</w:t>
      </w:r>
      <w:r w:rsidRPr="00E5776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otNet </w:t>
      </w:r>
      <w:r w:rsidRPr="00E57764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E57764">
        <w:rPr>
          <w:rFonts w:ascii="Times New Roman" w:hAnsi="Times New Roman" w:cs="Times New Roman"/>
          <w:b/>
          <w:bCs/>
          <w:sz w:val="24"/>
          <w:szCs w:val="24"/>
          <w:lang w:val="en-US"/>
        </w:rPr>
        <w:t>true</w:t>
      </w:r>
      <w:r w:rsidRPr="00E5776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E5776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E57764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envelope.setOutputSoapObject(request);</w:t>
      </w:r>
      <w:r w:rsidRPr="00E5776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E57764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HttpTransportSE httpTransport = </w:t>
      </w:r>
      <w:r w:rsidRPr="00E5776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ew </w:t>
      </w:r>
      <w:r w:rsidRPr="00E57764">
        <w:rPr>
          <w:rFonts w:ascii="Times New Roman" w:hAnsi="Times New Roman" w:cs="Times New Roman"/>
          <w:sz w:val="24"/>
          <w:szCs w:val="24"/>
          <w:lang w:val="en-US"/>
        </w:rPr>
        <w:t>HttpTransportSE(</w:t>
      </w:r>
      <w:r w:rsidRPr="00E57764">
        <w:rPr>
          <w:rFonts w:ascii="Times New Roman" w:hAnsi="Times New Roman" w:cs="Times New Roman"/>
          <w:b/>
          <w:bCs/>
          <w:sz w:val="24"/>
          <w:szCs w:val="24"/>
          <w:lang w:val="en-US"/>
        </w:rPr>
        <w:t>SOAP_ADDRESS</w:t>
      </w:r>
      <w:r w:rsidRPr="00E57764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E57764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Object response=</w:t>
      </w:r>
      <w:r w:rsidRPr="00E57764">
        <w:rPr>
          <w:rFonts w:ascii="Times New Roman" w:hAnsi="Times New Roman" w:cs="Times New Roman"/>
          <w:b/>
          <w:bCs/>
          <w:sz w:val="24"/>
          <w:szCs w:val="24"/>
          <w:lang w:val="en-US"/>
        </w:rPr>
        <w:t>null</w:t>
      </w:r>
      <w:r w:rsidRPr="00E5776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E57764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r w:rsidRPr="00E57764">
        <w:rPr>
          <w:rFonts w:ascii="Times New Roman" w:hAnsi="Times New Roman" w:cs="Times New Roman"/>
          <w:b/>
          <w:bCs/>
          <w:sz w:val="24"/>
          <w:szCs w:val="24"/>
          <w:lang w:val="en-US"/>
        </w:rPr>
        <w:t>try</w:t>
      </w:r>
      <w:r w:rsidRPr="00E57764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  <w:t xml:space="preserve">    </w:t>
      </w:r>
      <w:r w:rsidRPr="00E57764">
        <w:rPr>
          <w:rFonts w:ascii="Times New Roman" w:hAnsi="Times New Roman" w:cs="Times New Roman"/>
          <w:sz w:val="24"/>
          <w:szCs w:val="24"/>
          <w:lang w:val="en-US"/>
        </w:rPr>
        <w:t>{</w:t>
      </w:r>
      <w:r w:rsidRPr="00E57764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httpTransport.call(</w:t>
      </w:r>
      <w:r w:rsidRPr="00E57764">
        <w:rPr>
          <w:rFonts w:ascii="Times New Roman" w:hAnsi="Times New Roman" w:cs="Times New Roman"/>
          <w:b/>
          <w:bCs/>
          <w:sz w:val="24"/>
          <w:szCs w:val="24"/>
          <w:lang w:val="en-US"/>
        </w:rPr>
        <w:t>SOAP_ACTION</w:t>
      </w:r>
      <w:r w:rsidRPr="00E57764">
        <w:rPr>
          <w:rFonts w:ascii="Times New Roman" w:hAnsi="Times New Roman" w:cs="Times New Roman"/>
          <w:sz w:val="24"/>
          <w:szCs w:val="24"/>
          <w:lang w:val="en-US"/>
        </w:rPr>
        <w:t>, envelope);</w:t>
      </w:r>
      <w:r w:rsidRPr="00E57764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response = envelope.getResponse();</w:t>
      </w:r>
      <w:r w:rsidRPr="00E57764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E57764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r w:rsidRPr="00E5776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atch </w:t>
      </w:r>
      <w:r w:rsidRPr="00E57764">
        <w:rPr>
          <w:rFonts w:ascii="Times New Roman" w:hAnsi="Times New Roman" w:cs="Times New Roman"/>
          <w:sz w:val="24"/>
          <w:szCs w:val="24"/>
          <w:lang w:val="en-US"/>
        </w:rPr>
        <w:t>(Exception exception)</w:t>
      </w:r>
      <w:r w:rsidRPr="00E57764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{</w:t>
      </w:r>
      <w:r w:rsidRPr="00E57764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response=exception.toString();</w:t>
      </w:r>
      <w:r w:rsidRPr="00E57764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E57764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r w:rsidRPr="00E5776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eturn </w:t>
      </w:r>
      <w:r w:rsidRPr="00E57764">
        <w:rPr>
          <w:rFonts w:ascii="Times New Roman" w:hAnsi="Times New Roman" w:cs="Times New Roman"/>
          <w:sz w:val="24"/>
          <w:szCs w:val="24"/>
          <w:lang w:val="en-US"/>
        </w:rPr>
        <w:t>response.toString();</w:t>
      </w:r>
      <w:r w:rsidRPr="00E57764">
        <w:rPr>
          <w:rFonts w:ascii="Times New Roman" w:hAnsi="Times New Roman" w:cs="Times New Roman"/>
          <w:sz w:val="24"/>
          <w:szCs w:val="24"/>
          <w:lang w:val="en-US"/>
        </w:rPr>
        <w:br/>
        <w:t>}</w:t>
      </w:r>
    </w:p>
    <w:p w14:paraId="51FC747F" w14:textId="77777777" w:rsidR="005364A5" w:rsidRPr="005364A5" w:rsidRDefault="005364A5" w:rsidP="00661890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 w:rsidRPr="005364A5">
        <w:rPr>
          <w:rFonts w:ascii="Times New Roman" w:hAnsi="Times New Roman" w:cs="Times New Roman"/>
          <w:sz w:val="28"/>
          <w:szCs w:val="28"/>
        </w:rPr>
        <w:t>Код</w:t>
      </w:r>
      <w:r w:rsidRPr="005364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64A5">
        <w:rPr>
          <w:rFonts w:ascii="Times New Roman" w:hAnsi="Times New Roman" w:cs="Times New Roman"/>
          <w:sz w:val="28"/>
          <w:szCs w:val="28"/>
        </w:rPr>
        <w:t>для</w:t>
      </w:r>
      <w:r w:rsidRPr="005364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64A5">
        <w:rPr>
          <w:rFonts w:ascii="Times New Roman" w:hAnsi="Times New Roman" w:cs="Times New Roman"/>
          <w:sz w:val="28"/>
          <w:szCs w:val="28"/>
        </w:rPr>
        <w:t>отрисовки</w:t>
      </w:r>
      <w:r w:rsidRPr="005364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а</w:t>
      </w:r>
    </w:p>
    <w:p w14:paraId="5D0E1842" w14:textId="77777777" w:rsidR="005364A5" w:rsidRPr="005364A5" w:rsidRDefault="005364A5" w:rsidP="005364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5364A5">
        <w:rPr>
          <w:rFonts w:eastAsia="Times New Roman" w:cs="Times New Roman"/>
          <w:sz w:val="24"/>
          <w:szCs w:val="24"/>
          <w:lang w:val="en-US" w:eastAsia="ru-RU"/>
        </w:rPr>
        <w:t>@Override</w:t>
      </w:r>
      <w:r w:rsidRPr="005364A5">
        <w:rPr>
          <w:rFonts w:eastAsia="Times New Roman" w:cs="Times New Roman"/>
          <w:sz w:val="24"/>
          <w:szCs w:val="24"/>
          <w:lang w:val="en-US" w:eastAsia="ru-RU"/>
        </w:rPr>
        <w:br/>
      </w:r>
      <w:r w:rsidRPr="005364A5">
        <w:rPr>
          <w:rFonts w:eastAsia="Times New Roman" w:cs="Times New Roman"/>
          <w:b/>
          <w:bCs/>
          <w:sz w:val="24"/>
          <w:szCs w:val="24"/>
          <w:lang w:val="en-US" w:eastAsia="ru-RU"/>
        </w:rPr>
        <w:t xml:space="preserve">public void </w:t>
      </w:r>
      <w:r w:rsidRPr="005364A5">
        <w:rPr>
          <w:rFonts w:eastAsia="Times New Roman" w:cs="Times New Roman"/>
          <w:sz w:val="24"/>
          <w:szCs w:val="24"/>
          <w:lang w:val="en-US" w:eastAsia="ru-RU"/>
        </w:rPr>
        <w:t xml:space="preserve">onBindViewHolder(@NonNull TicketViewHolder holder, </w:t>
      </w:r>
      <w:r w:rsidRPr="005364A5">
        <w:rPr>
          <w:rFonts w:eastAsia="Times New Roman" w:cs="Times New Roman"/>
          <w:b/>
          <w:bCs/>
          <w:sz w:val="24"/>
          <w:szCs w:val="24"/>
          <w:lang w:val="en-US" w:eastAsia="ru-RU"/>
        </w:rPr>
        <w:t xml:space="preserve">int </w:t>
      </w:r>
      <w:r w:rsidRPr="005364A5">
        <w:rPr>
          <w:rFonts w:eastAsia="Times New Roman" w:cs="Times New Roman"/>
          <w:sz w:val="24"/>
          <w:szCs w:val="24"/>
          <w:lang w:val="en-US" w:eastAsia="ru-RU"/>
        </w:rPr>
        <w:t>position) {</w:t>
      </w:r>
      <w:r w:rsidRPr="005364A5">
        <w:rPr>
          <w:rFonts w:eastAsia="Times New Roman" w:cs="Times New Roman"/>
          <w:sz w:val="24"/>
          <w:szCs w:val="24"/>
          <w:lang w:val="en-US" w:eastAsia="ru-RU"/>
        </w:rPr>
        <w:br/>
        <w:t xml:space="preserve">    YoYo.</w:t>
      </w:r>
      <w:r w:rsidRPr="005364A5">
        <w:rPr>
          <w:rFonts w:eastAsia="Times New Roman" w:cs="Times New Roman"/>
          <w:i/>
          <w:iCs/>
          <w:sz w:val="24"/>
          <w:szCs w:val="24"/>
          <w:lang w:val="en-US" w:eastAsia="ru-RU"/>
        </w:rPr>
        <w:t>with</w:t>
      </w:r>
      <w:r w:rsidRPr="005364A5">
        <w:rPr>
          <w:rFonts w:eastAsia="Times New Roman" w:cs="Times New Roman"/>
          <w:sz w:val="24"/>
          <w:szCs w:val="24"/>
          <w:lang w:val="en-US" w:eastAsia="ru-RU"/>
        </w:rPr>
        <w:t>(Techniques.</w:t>
      </w:r>
      <w:r w:rsidRPr="005364A5">
        <w:rPr>
          <w:rFonts w:eastAsia="Times New Roman" w:cs="Times New Roman"/>
          <w:b/>
          <w:bCs/>
          <w:i/>
          <w:iCs/>
          <w:sz w:val="24"/>
          <w:szCs w:val="24"/>
          <w:lang w:val="en-US" w:eastAsia="ru-RU"/>
        </w:rPr>
        <w:t>FadeInRight</w:t>
      </w:r>
      <w:r w:rsidRPr="005364A5">
        <w:rPr>
          <w:rFonts w:eastAsia="Times New Roman" w:cs="Times New Roman"/>
          <w:sz w:val="24"/>
          <w:szCs w:val="24"/>
          <w:lang w:val="en-US" w:eastAsia="ru-RU"/>
        </w:rPr>
        <w:t>).playOn(holder.</w:t>
      </w:r>
      <w:r w:rsidRPr="005364A5">
        <w:rPr>
          <w:rFonts w:eastAsia="Times New Roman" w:cs="Times New Roman"/>
          <w:b/>
          <w:bCs/>
          <w:sz w:val="24"/>
          <w:szCs w:val="24"/>
          <w:lang w:val="en-US" w:eastAsia="ru-RU"/>
        </w:rPr>
        <w:t>cardView</w:t>
      </w:r>
      <w:r w:rsidRPr="005364A5">
        <w:rPr>
          <w:rFonts w:eastAsia="Times New Roman" w:cs="Times New Roman"/>
          <w:sz w:val="24"/>
          <w:szCs w:val="24"/>
          <w:lang w:val="en-US" w:eastAsia="ru-RU"/>
        </w:rPr>
        <w:t>);</w:t>
      </w:r>
      <w:r w:rsidRPr="005364A5">
        <w:rPr>
          <w:rFonts w:eastAsia="Times New Roman" w:cs="Times New Roman"/>
          <w:sz w:val="24"/>
          <w:szCs w:val="24"/>
          <w:lang w:val="en-US" w:eastAsia="ru-RU"/>
        </w:rPr>
        <w:br/>
      </w:r>
      <w:r w:rsidRPr="005364A5">
        <w:rPr>
          <w:rFonts w:eastAsia="Times New Roman" w:cs="Times New Roman"/>
          <w:sz w:val="24"/>
          <w:szCs w:val="24"/>
          <w:lang w:val="en-US" w:eastAsia="ru-RU"/>
        </w:rPr>
        <w:lastRenderedPageBreak/>
        <w:t xml:space="preserve">    holder.</w:t>
      </w:r>
      <w:r w:rsidRPr="005364A5">
        <w:rPr>
          <w:rFonts w:eastAsia="Times New Roman" w:cs="Times New Roman"/>
          <w:b/>
          <w:bCs/>
          <w:sz w:val="24"/>
          <w:szCs w:val="24"/>
          <w:lang w:val="en-US" w:eastAsia="ru-RU"/>
        </w:rPr>
        <w:t>nameFilm</w:t>
      </w:r>
      <w:r w:rsidRPr="005364A5">
        <w:rPr>
          <w:rFonts w:eastAsia="Times New Roman" w:cs="Times New Roman"/>
          <w:sz w:val="24"/>
          <w:szCs w:val="24"/>
          <w:lang w:val="en-US" w:eastAsia="ru-RU"/>
        </w:rPr>
        <w:t>.setText(</w:t>
      </w:r>
      <w:r w:rsidRPr="005364A5">
        <w:rPr>
          <w:rFonts w:eastAsia="Times New Roman" w:cs="Times New Roman"/>
          <w:b/>
          <w:bCs/>
          <w:sz w:val="24"/>
          <w:szCs w:val="24"/>
          <w:lang w:val="en-US" w:eastAsia="ru-RU"/>
        </w:rPr>
        <w:t>list</w:t>
      </w:r>
      <w:r w:rsidRPr="005364A5">
        <w:rPr>
          <w:rFonts w:eastAsia="Times New Roman" w:cs="Times New Roman"/>
          <w:sz w:val="24"/>
          <w:szCs w:val="24"/>
          <w:lang w:val="en-US" w:eastAsia="ru-RU"/>
        </w:rPr>
        <w:t>.get(position).getFilmName());</w:t>
      </w:r>
      <w:r w:rsidRPr="005364A5">
        <w:rPr>
          <w:rFonts w:eastAsia="Times New Roman" w:cs="Times New Roman"/>
          <w:sz w:val="24"/>
          <w:szCs w:val="24"/>
          <w:lang w:val="en-US" w:eastAsia="ru-RU"/>
        </w:rPr>
        <w:br/>
        <w:t xml:space="preserve">    holder.</w:t>
      </w:r>
      <w:r w:rsidRPr="005364A5">
        <w:rPr>
          <w:rFonts w:eastAsia="Times New Roman" w:cs="Times New Roman"/>
          <w:b/>
          <w:bCs/>
          <w:sz w:val="24"/>
          <w:szCs w:val="24"/>
          <w:lang w:val="en-US" w:eastAsia="ru-RU"/>
        </w:rPr>
        <w:t>dateSeance</w:t>
      </w:r>
      <w:r w:rsidRPr="005364A5">
        <w:rPr>
          <w:rFonts w:eastAsia="Times New Roman" w:cs="Times New Roman"/>
          <w:sz w:val="24"/>
          <w:szCs w:val="24"/>
          <w:lang w:val="en-US" w:eastAsia="ru-RU"/>
        </w:rPr>
        <w:t>.setText(</w:t>
      </w:r>
      <w:r w:rsidRPr="005364A5">
        <w:rPr>
          <w:rFonts w:eastAsia="Times New Roman" w:cs="Times New Roman"/>
          <w:b/>
          <w:bCs/>
          <w:sz w:val="24"/>
          <w:szCs w:val="24"/>
          <w:lang w:val="en-US" w:eastAsia="ru-RU"/>
        </w:rPr>
        <w:t>list</w:t>
      </w:r>
      <w:r w:rsidRPr="005364A5">
        <w:rPr>
          <w:rFonts w:eastAsia="Times New Roman" w:cs="Times New Roman"/>
          <w:sz w:val="24"/>
          <w:szCs w:val="24"/>
          <w:lang w:val="en-US" w:eastAsia="ru-RU"/>
        </w:rPr>
        <w:t>.get(position).getDate());</w:t>
      </w:r>
      <w:r w:rsidRPr="005364A5">
        <w:rPr>
          <w:rFonts w:eastAsia="Times New Roman" w:cs="Times New Roman"/>
          <w:sz w:val="24"/>
          <w:szCs w:val="24"/>
          <w:lang w:val="en-US" w:eastAsia="ru-RU"/>
        </w:rPr>
        <w:br/>
        <w:t xml:space="preserve">    holder.</w:t>
      </w:r>
      <w:r w:rsidRPr="005364A5">
        <w:rPr>
          <w:rFonts w:eastAsia="Times New Roman" w:cs="Times New Roman"/>
          <w:b/>
          <w:bCs/>
          <w:sz w:val="24"/>
          <w:szCs w:val="24"/>
          <w:lang w:val="en-US" w:eastAsia="ru-RU"/>
        </w:rPr>
        <w:t>timeSeance</w:t>
      </w:r>
      <w:r w:rsidRPr="005364A5">
        <w:rPr>
          <w:rFonts w:eastAsia="Times New Roman" w:cs="Times New Roman"/>
          <w:sz w:val="24"/>
          <w:szCs w:val="24"/>
          <w:lang w:val="en-US" w:eastAsia="ru-RU"/>
        </w:rPr>
        <w:t>.setText(</w:t>
      </w:r>
      <w:r w:rsidRPr="005364A5">
        <w:rPr>
          <w:rFonts w:eastAsia="Times New Roman" w:cs="Times New Roman"/>
          <w:b/>
          <w:bCs/>
          <w:sz w:val="24"/>
          <w:szCs w:val="24"/>
          <w:lang w:val="en-US" w:eastAsia="ru-RU"/>
        </w:rPr>
        <w:t>list</w:t>
      </w:r>
      <w:r w:rsidRPr="005364A5">
        <w:rPr>
          <w:rFonts w:eastAsia="Times New Roman" w:cs="Times New Roman"/>
          <w:sz w:val="24"/>
          <w:szCs w:val="24"/>
          <w:lang w:val="en-US" w:eastAsia="ru-RU"/>
        </w:rPr>
        <w:t>.get(position).getTime());</w:t>
      </w:r>
      <w:r w:rsidRPr="005364A5">
        <w:rPr>
          <w:rFonts w:eastAsia="Times New Roman" w:cs="Times New Roman"/>
          <w:sz w:val="24"/>
          <w:szCs w:val="24"/>
          <w:lang w:val="en-US" w:eastAsia="ru-RU"/>
        </w:rPr>
        <w:br/>
        <w:t xml:space="preserve">    holder.</w:t>
      </w:r>
      <w:r w:rsidRPr="005364A5">
        <w:rPr>
          <w:rFonts w:eastAsia="Times New Roman" w:cs="Times New Roman"/>
          <w:b/>
          <w:bCs/>
          <w:sz w:val="24"/>
          <w:szCs w:val="24"/>
          <w:lang w:val="en-US" w:eastAsia="ru-RU"/>
        </w:rPr>
        <w:t>button</w:t>
      </w:r>
      <w:r w:rsidRPr="005364A5">
        <w:rPr>
          <w:rFonts w:eastAsia="Times New Roman" w:cs="Times New Roman"/>
          <w:sz w:val="24"/>
          <w:szCs w:val="24"/>
          <w:lang w:val="en-US" w:eastAsia="ru-RU"/>
        </w:rPr>
        <w:t>.setOnClickListener(</w:t>
      </w:r>
      <w:r w:rsidRPr="005364A5">
        <w:rPr>
          <w:rFonts w:eastAsia="Times New Roman" w:cs="Times New Roman"/>
          <w:b/>
          <w:bCs/>
          <w:sz w:val="24"/>
          <w:szCs w:val="24"/>
          <w:lang w:val="en-US" w:eastAsia="ru-RU"/>
        </w:rPr>
        <w:t xml:space="preserve">new </w:t>
      </w:r>
      <w:r w:rsidRPr="005364A5">
        <w:rPr>
          <w:rFonts w:eastAsia="Times New Roman" w:cs="Times New Roman"/>
          <w:sz w:val="24"/>
          <w:szCs w:val="24"/>
          <w:lang w:val="en-US" w:eastAsia="ru-RU"/>
        </w:rPr>
        <w:t>View.OnClickListener() {</w:t>
      </w:r>
      <w:r w:rsidRPr="005364A5">
        <w:rPr>
          <w:rFonts w:eastAsia="Times New Roman" w:cs="Times New Roman"/>
          <w:sz w:val="24"/>
          <w:szCs w:val="24"/>
          <w:lang w:val="en-US" w:eastAsia="ru-RU"/>
        </w:rPr>
        <w:br/>
        <w:t xml:space="preserve">        @Override</w:t>
      </w:r>
      <w:r w:rsidRPr="005364A5">
        <w:rPr>
          <w:rFonts w:eastAsia="Times New Roman" w:cs="Times New Roman"/>
          <w:sz w:val="24"/>
          <w:szCs w:val="24"/>
          <w:lang w:val="en-US" w:eastAsia="ru-RU"/>
        </w:rPr>
        <w:br/>
        <w:t xml:space="preserve">        </w:t>
      </w:r>
      <w:r w:rsidRPr="005364A5">
        <w:rPr>
          <w:rFonts w:eastAsia="Times New Roman" w:cs="Times New Roman"/>
          <w:b/>
          <w:bCs/>
          <w:sz w:val="24"/>
          <w:szCs w:val="24"/>
          <w:lang w:val="en-US" w:eastAsia="ru-RU"/>
        </w:rPr>
        <w:t xml:space="preserve">public void </w:t>
      </w:r>
      <w:r w:rsidRPr="005364A5">
        <w:rPr>
          <w:rFonts w:eastAsia="Times New Roman" w:cs="Times New Roman"/>
          <w:sz w:val="24"/>
          <w:szCs w:val="24"/>
          <w:lang w:val="en-US" w:eastAsia="ru-RU"/>
        </w:rPr>
        <w:t>onClick(View view) {</w:t>
      </w:r>
      <w:r w:rsidRPr="005364A5">
        <w:rPr>
          <w:rFonts w:eastAsia="Times New Roman" w:cs="Times New Roman"/>
          <w:sz w:val="24"/>
          <w:szCs w:val="24"/>
          <w:lang w:val="en-US" w:eastAsia="ru-RU"/>
        </w:rPr>
        <w:br/>
        <w:t xml:space="preserve">            Call&lt;List&lt;PlacesResponse&gt;&gt; call=</w:t>
      </w:r>
      <w:r w:rsidRPr="005364A5">
        <w:rPr>
          <w:rFonts w:eastAsia="Times New Roman" w:cs="Times New Roman"/>
          <w:b/>
          <w:bCs/>
          <w:sz w:val="24"/>
          <w:szCs w:val="24"/>
          <w:lang w:val="en-US" w:eastAsia="ru-RU"/>
        </w:rPr>
        <w:t>iMyApi</w:t>
      </w:r>
      <w:r w:rsidRPr="005364A5">
        <w:rPr>
          <w:rFonts w:eastAsia="Times New Roman" w:cs="Times New Roman"/>
          <w:sz w:val="24"/>
          <w:szCs w:val="24"/>
          <w:lang w:val="en-US" w:eastAsia="ru-RU"/>
        </w:rPr>
        <w:t>.getPlaces(Login.</w:t>
      </w:r>
      <w:r w:rsidRPr="005364A5">
        <w:rPr>
          <w:rFonts w:eastAsia="Times New Roman" w:cs="Times New Roman"/>
          <w:i/>
          <w:iCs/>
          <w:sz w:val="24"/>
          <w:szCs w:val="24"/>
          <w:lang w:val="en-US" w:eastAsia="ru-RU"/>
        </w:rPr>
        <w:t>userId</w:t>
      </w:r>
      <w:r w:rsidRPr="005364A5">
        <w:rPr>
          <w:rFonts w:eastAsia="Times New Roman" w:cs="Times New Roman"/>
          <w:sz w:val="24"/>
          <w:szCs w:val="24"/>
          <w:lang w:val="en-US" w:eastAsia="ru-RU"/>
        </w:rPr>
        <w:t>,</w:t>
      </w:r>
      <w:r w:rsidRPr="005364A5">
        <w:rPr>
          <w:rFonts w:eastAsia="Times New Roman" w:cs="Times New Roman"/>
          <w:b/>
          <w:bCs/>
          <w:sz w:val="24"/>
          <w:szCs w:val="24"/>
          <w:lang w:val="en-US" w:eastAsia="ru-RU"/>
        </w:rPr>
        <w:t>list</w:t>
      </w:r>
      <w:r w:rsidRPr="005364A5">
        <w:rPr>
          <w:rFonts w:eastAsia="Times New Roman" w:cs="Times New Roman"/>
          <w:sz w:val="24"/>
          <w:szCs w:val="24"/>
          <w:lang w:val="en-US" w:eastAsia="ru-RU"/>
        </w:rPr>
        <w:t>.get(position).getSeanceId());</w:t>
      </w:r>
      <w:r w:rsidRPr="005364A5">
        <w:rPr>
          <w:rFonts w:eastAsia="Times New Roman" w:cs="Times New Roman"/>
          <w:sz w:val="24"/>
          <w:szCs w:val="24"/>
          <w:lang w:val="en-US" w:eastAsia="ru-RU"/>
        </w:rPr>
        <w:br/>
        <w:t xml:space="preserve">            ArrayList&lt;Integer&gt; loadPlace=</w:t>
      </w:r>
      <w:r w:rsidRPr="005364A5">
        <w:rPr>
          <w:rFonts w:eastAsia="Times New Roman" w:cs="Times New Roman"/>
          <w:b/>
          <w:bCs/>
          <w:sz w:val="24"/>
          <w:szCs w:val="24"/>
          <w:lang w:val="en-US" w:eastAsia="ru-RU"/>
        </w:rPr>
        <w:t xml:space="preserve">new </w:t>
      </w:r>
      <w:r w:rsidRPr="005364A5">
        <w:rPr>
          <w:rFonts w:eastAsia="Times New Roman" w:cs="Times New Roman"/>
          <w:sz w:val="24"/>
          <w:szCs w:val="24"/>
          <w:lang w:val="en-US" w:eastAsia="ru-RU"/>
        </w:rPr>
        <w:t>ArrayList&lt;&gt;();</w:t>
      </w:r>
      <w:r w:rsidRPr="005364A5">
        <w:rPr>
          <w:rFonts w:eastAsia="Times New Roman" w:cs="Times New Roman"/>
          <w:sz w:val="24"/>
          <w:szCs w:val="24"/>
          <w:lang w:val="en-US" w:eastAsia="ru-RU"/>
        </w:rPr>
        <w:br/>
        <w:t xml:space="preserve">            StringBuilder stringBuilder=</w:t>
      </w:r>
      <w:r w:rsidRPr="005364A5">
        <w:rPr>
          <w:rFonts w:eastAsia="Times New Roman" w:cs="Times New Roman"/>
          <w:b/>
          <w:bCs/>
          <w:sz w:val="24"/>
          <w:szCs w:val="24"/>
          <w:lang w:val="en-US" w:eastAsia="ru-RU"/>
        </w:rPr>
        <w:t xml:space="preserve">new </w:t>
      </w:r>
      <w:r w:rsidRPr="005364A5">
        <w:rPr>
          <w:rFonts w:eastAsia="Times New Roman" w:cs="Times New Roman"/>
          <w:sz w:val="24"/>
          <w:szCs w:val="24"/>
          <w:lang w:val="en-US" w:eastAsia="ru-RU"/>
        </w:rPr>
        <w:t>StringBuilder();</w:t>
      </w:r>
      <w:r w:rsidRPr="005364A5">
        <w:rPr>
          <w:rFonts w:eastAsia="Times New Roman" w:cs="Times New Roman"/>
          <w:sz w:val="24"/>
          <w:szCs w:val="24"/>
          <w:lang w:val="en-US" w:eastAsia="ru-RU"/>
        </w:rPr>
        <w:br/>
        <w:t xml:space="preserve">            call.enqueue(</w:t>
      </w:r>
      <w:r w:rsidRPr="005364A5">
        <w:rPr>
          <w:rFonts w:eastAsia="Times New Roman" w:cs="Times New Roman"/>
          <w:b/>
          <w:bCs/>
          <w:sz w:val="24"/>
          <w:szCs w:val="24"/>
          <w:lang w:val="en-US" w:eastAsia="ru-RU"/>
        </w:rPr>
        <w:t xml:space="preserve">new </w:t>
      </w:r>
      <w:r w:rsidRPr="005364A5">
        <w:rPr>
          <w:rFonts w:eastAsia="Times New Roman" w:cs="Times New Roman"/>
          <w:sz w:val="24"/>
          <w:szCs w:val="24"/>
          <w:lang w:val="en-US" w:eastAsia="ru-RU"/>
        </w:rPr>
        <w:t>Callback&lt;List&lt;PlacesResponse&gt;&gt;() {</w:t>
      </w:r>
      <w:r w:rsidRPr="005364A5">
        <w:rPr>
          <w:rFonts w:eastAsia="Times New Roman" w:cs="Times New Roman"/>
          <w:sz w:val="24"/>
          <w:szCs w:val="24"/>
          <w:lang w:val="en-US" w:eastAsia="ru-RU"/>
        </w:rPr>
        <w:br/>
        <w:t xml:space="preserve">                @Override</w:t>
      </w:r>
      <w:r w:rsidRPr="005364A5">
        <w:rPr>
          <w:rFonts w:eastAsia="Times New Roman" w:cs="Times New Roman"/>
          <w:sz w:val="24"/>
          <w:szCs w:val="24"/>
          <w:lang w:val="en-US" w:eastAsia="ru-RU"/>
        </w:rPr>
        <w:br/>
        <w:t xml:space="preserve">                </w:t>
      </w:r>
      <w:r w:rsidRPr="005364A5">
        <w:rPr>
          <w:rFonts w:eastAsia="Times New Roman" w:cs="Times New Roman"/>
          <w:b/>
          <w:bCs/>
          <w:sz w:val="24"/>
          <w:szCs w:val="24"/>
          <w:lang w:val="en-US" w:eastAsia="ru-RU"/>
        </w:rPr>
        <w:t xml:space="preserve">public void </w:t>
      </w:r>
      <w:r w:rsidRPr="005364A5">
        <w:rPr>
          <w:rFonts w:eastAsia="Times New Roman" w:cs="Times New Roman"/>
          <w:sz w:val="24"/>
          <w:szCs w:val="24"/>
          <w:lang w:val="en-US" w:eastAsia="ru-RU"/>
        </w:rPr>
        <w:t>onResponse(Call&lt;List&lt;PlacesResponse&gt;&gt; call, Response&lt;List&lt;PlacesResponse&gt;&gt; response) {</w:t>
      </w:r>
      <w:r w:rsidRPr="005364A5">
        <w:rPr>
          <w:rFonts w:eastAsia="Times New Roman" w:cs="Times New Roman"/>
          <w:sz w:val="24"/>
          <w:szCs w:val="24"/>
          <w:lang w:val="en-US" w:eastAsia="ru-RU"/>
        </w:rPr>
        <w:br/>
        <w:t xml:space="preserve">                    </w:t>
      </w:r>
      <w:r w:rsidRPr="005364A5">
        <w:rPr>
          <w:rFonts w:eastAsia="Times New Roman" w:cs="Times New Roman"/>
          <w:b/>
          <w:bCs/>
          <w:sz w:val="24"/>
          <w:szCs w:val="24"/>
          <w:lang w:val="en-US" w:eastAsia="ru-RU"/>
        </w:rPr>
        <w:t xml:space="preserve">for </w:t>
      </w:r>
      <w:r w:rsidRPr="005364A5">
        <w:rPr>
          <w:rFonts w:eastAsia="Times New Roman" w:cs="Times New Roman"/>
          <w:sz w:val="24"/>
          <w:szCs w:val="24"/>
          <w:lang w:val="en-US" w:eastAsia="ru-RU"/>
        </w:rPr>
        <w:t>(PlacesResponse placesResponse : response.body()) {</w:t>
      </w:r>
      <w:r w:rsidRPr="005364A5">
        <w:rPr>
          <w:rFonts w:eastAsia="Times New Roman" w:cs="Times New Roman"/>
          <w:sz w:val="24"/>
          <w:szCs w:val="24"/>
          <w:lang w:val="en-US" w:eastAsia="ru-RU"/>
        </w:rPr>
        <w:br/>
        <w:t xml:space="preserve">                        loadPlace.add((placesResponse.getPlace()));</w:t>
      </w:r>
      <w:r w:rsidRPr="005364A5">
        <w:rPr>
          <w:rFonts w:eastAsia="Times New Roman" w:cs="Times New Roman"/>
          <w:sz w:val="24"/>
          <w:szCs w:val="24"/>
          <w:lang w:val="en-US" w:eastAsia="ru-RU"/>
        </w:rPr>
        <w:br/>
        <w:t xml:space="preserve">                    }</w:t>
      </w:r>
      <w:r w:rsidRPr="005364A5">
        <w:rPr>
          <w:rFonts w:eastAsia="Times New Roman" w:cs="Times New Roman"/>
          <w:sz w:val="24"/>
          <w:szCs w:val="24"/>
          <w:lang w:val="en-US" w:eastAsia="ru-RU"/>
        </w:rPr>
        <w:br/>
        <w:t xml:space="preserve">                    </w:t>
      </w:r>
      <w:r w:rsidRPr="005364A5">
        <w:rPr>
          <w:rFonts w:eastAsia="Times New Roman" w:cs="Times New Roman"/>
          <w:b/>
          <w:bCs/>
          <w:sz w:val="24"/>
          <w:szCs w:val="24"/>
          <w:lang w:val="en-US" w:eastAsia="ru-RU"/>
        </w:rPr>
        <w:t xml:space="preserve">for </w:t>
      </w:r>
      <w:r w:rsidRPr="005364A5">
        <w:rPr>
          <w:rFonts w:eastAsia="Times New Roman" w:cs="Times New Roman"/>
          <w:sz w:val="24"/>
          <w:szCs w:val="24"/>
          <w:lang w:val="en-US" w:eastAsia="ru-RU"/>
        </w:rPr>
        <w:t>(</w:t>
      </w:r>
      <w:r w:rsidRPr="005364A5">
        <w:rPr>
          <w:rFonts w:eastAsia="Times New Roman" w:cs="Times New Roman"/>
          <w:b/>
          <w:bCs/>
          <w:sz w:val="24"/>
          <w:szCs w:val="24"/>
          <w:lang w:val="en-US" w:eastAsia="ru-RU"/>
        </w:rPr>
        <w:t xml:space="preserve">int </w:t>
      </w:r>
      <w:r w:rsidRPr="005364A5">
        <w:rPr>
          <w:rFonts w:eastAsia="Times New Roman" w:cs="Times New Roman"/>
          <w:sz w:val="24"/>
          <w:szCs w:val="24"/>
          <w:lang w:val="en-US" w:eastAsia="ru-RU"/>
        </w:rPr>
        <w:t>i = 0; i &lt; loadPlace.size(); i++) {</w:t>
      </w:r>
      <w:r w:rsidRPr="005364A5">
        <w:rPr>
          <w:rFonts w:eastAsia="Times New Roman" w:cs="Times New Roman"/>
          <w:sz w:val="24"/>
          <w:szCs w:val="24"/>
          <w:lang w:val="en-US" w:eastAsia="ru-RU"/>
        </w:rPr>
        <w:br/>
        <w:t xml:space="preserve">                        stringBuilder.append(loadPlace.get(i)+</w:t>
      </w:r>
      <w:r w:rsidRPr="005364A5">
        <w:rPr>
          <w:rFonts w:eastAsia="Times New Roman" w:cs="Times New Roman"/>
          <w:b/>
          <w:bCs/>
          <w:sz w:val="24"/>
          <w:szCs w:val="24"/>
          <w:lang w:val="en-US" w:eastAsia="ru-RU"/>
        </w:rPr>
        <w:t>","</w:t>
      </w:r>
      <w:r w:rsidRPr="005364A5">
        <w:rPr>
          <w:rFonts w:eastAsia="Times New Roman" w:cs="Times New Roman"/>
          <w:sz w:val="24"/>
          <w:szCs w:val="24"/>
          <w:lang w:val="en-US" w:eastAsia="ru-RU"/>
        </w:rPr>
        <w:t>);</w:t>
      </w:r>
      <w:r w:rsidRPr="005364A5">
        <w:rPr>
          <w:rFonts w:eastAsia="Times New Roman" w:cs="Times New Roman"/>
          <w:sz w:val="24"/>
          <w:szCs w:val="24"/>
          <w:lang w:val="en-US" w:eastAsia="ru-RU"/>
        </w:rPr>
        <w:br/>
        <w:t xml:space="preserve">                    }</w:t>
      </w:r>
      <w:r w:rsidRPr="005364A5">
        <w:rPr>
          <w:rFonts w:eastAsia="Times New Roman" w:cs="Times New Roman"/>
          <w:sz w:val="24"/>
          <w:szCs w:val="24"/>
          <w:lang w:val="en-US" w:eastAsia="ru-RU"/>
        </w:rPr>
        <w:br/>
        <w:t xml:space="preserve">                    String places=stringBuilder.toString();</w:t>
      </w:r>
      <w:r w:rsidRPr="005364A5">
        <w:rPr>
          <w:rFonts w:eastAsia="Times New Roman" w:cs="Times New Roman"/>
          <w:sz w:val="24"/>
          <w:szCs w:val="24"/>
          <w:lang w:val="en-US" w:eastAsia="ru-RU"/>
        </w:rPr>
        <w:br/>
        <w:t xml:space="preserve">                    String placesFinal=places.substring(0,places.length()-1);</w:t>
      </w:r>
      <w:r w:rsidRPr="005364A5">
        <w:rPr>
          <w:rFonts w:eastAsia="Times New Roman" w:cs="Times New Roman"/>
          <w:sz w:val="24"/>
          <w:szCs w:val="24"/>
          <w:lang w:val="en-US" w:eastAsia="ru-RU"/>
        </w:rPr>
        <w:br/>
        <w:t xml:space="preserve">                    holder.</w:t>
      </w:r>
      <w:r w:rsidRPr="005364A5">
        <w:rPr>
          <w:rFonts w:eastAsia="Times New Roman" w:cs="Times New Roman"/>
          <w:b/>
          <w:bCs/>
          <w:sz w:val="24"/>
          <w:szCs w:val="24"/>
          <w:lang w:val="en-US" w:eastAsia="ru-RU"/>
        </w:rPr>
        <w:t>reservedSeats</w:t>
      </w:r>
      <w:r w:rsidRPr="005364A5">
        <w:rPr>
          <w:rFonts w:eastAsia="Times New Roman" w:cs="Times New Roman"/>
          <w:sz w:val="24"/>
          <w:szCs w:val="24"/>
          <w:lang w:val="en-US" w:eastAsia="ru-RU"/>
        </w:rPr>
        <w:t>.setText(placesFinal);</w:t>
      </w:r>
      <w:r w:rsidRPr="005364A5">
        <w:rPr>
          <w:rFonts w:eastAsia="Times New Roman" w:cs="Times New Roman"/>
          <w:sz w:val="24"/>
          <w:szCs w:val="24"/>
          <w:lang w:val="en-US" w:eastAsia="ru-RU"/>
        </w:rPr>
        <w:br/>
        <w:t xml:space="preserve">                    holder.</w:t>
      </w:r>
      <w:r w:rsidRPr="005364A5">
        <w:rPr>
          <w:rFonts w:eastAsia="Times New Roman" w:cs="Times New Roman"/>
          <w:b/>
          <w:bCs/>
          <w:sz w:val="24"/>
          <w:szCs w:val="24"/>
          <w:lang w:val="en-US" w:eastAsia="ru-RU"/>
        </w:rPr>
        <w:t>cinema</w:t>
      </w:r>
      <w:r w:rsidRPr="005364A5">
        <w:rPr>
          <w:rFonts w:eastAsia="Times New Roman" w:cs="Times New Roman"/>
          <w:sz w:val="24"/>
          <w:szCs w:val="24"/>
          <w:lang w:val="en-US" w:eastAsia="ru-RU"/>
        </w:rPr>
        <w:t>.setText(</w:t>
      </w:r>
      <w:r w:rsidRPr="005364A5">
        <w:rPr>
          <w:rFonts w:eastAsia="Times New Roman" w:cs="Times New Roman"/>
          <w:b/>
          <w:bCs/>
          <w:sz w:val="24"/>
          <w:szCs w:val="24"/>
          <w:lang w:val="en-US" w:eastAsia="ru-RU"/>
        </w:rPr>
        <w:t>list</w:t>
      </w:r>
      <w:r w:rsidRPr="005364A5">
        <w:rPr>
          <w:rFonts w:eastAsia="Times New Roman" w:cs="Times New Roman"/>
          <w:sz w:val="24"/>
          <w:szCs w:val="24"/>
          <w:lang w:val="en-US" w:eastAsia="ru-RU"/>
        </w:rPr>
        <w:t>.get(position).getCinema());</w:t>
      </w:r>
      <w:r w:rsidRPr="005364A5">
        <w:rPr>
          <w:rFonts w:eastAsia="Times New Roman" w:cs="Times New Roman"/>
          <w:sz w:val="24"/>
          <w:szCs w:val="24"/>
          <w:lang w:val="en-US" w:eastAsia="ru-RU"/>
        </w:rPr>
        <w:br/>
        <w:t xml:space="preserve">                    holder.</w:t>
      </w:r>
      <w:r w:rsidRPr="005364A5">
        <w:rPr>
          <w:rFonts w:eastAsia="Times New Roman" w:cs="Times New Roman"/>
          <w:b/>
          <w:bCs/>
          <w:sz w:val="24"/>
          <w:szCs w:val="24"/>
          <w:lang w:val="en-US" w:eastAsia="ru-RU"/>
        </w:rPr>
        <w:t>hall</w:t>
      </w:r>
      <w:r w:rsidRPr="005364A5">
        <w:rPr>
          <w:rFonts w:eastAsia="Times New Roman" w:cs="Times New Roman"/>
          <w:sz w:val="24"/>
          <w:szCs w:val="24"/>
          <w:lang w:val="en-US" w:eastAsia="ru-RU"/>
        </w:rPr>
        <w:t>.setText(</w:t>
      </w:r>
      <w:r w:rsidRPr="005364A5">
        <w:rPr>
          <w:rFonts w:eastAsia="Times New Roman" w:cs="Times New Roman"/>
          <w:b/>
          <w:bCs/>
          <w:sz w:val="24"/>
          <w:szCs w:val="24"/>
          <w:lang w:val="en-US" w:eastAsia="ru-RU"/>
        </w:rPr>
        <w:t>list</w:t>
      </w:r>
      <w:r w:rsidRPr="005364A5">
        <w:rPr>
          <w:rFonts w:eastAsia="Times New Roman" w:cs="Times New Roman"/>
          <w:sz w:val="24"/>
          <w:szCs w:val="24"/>
          <w:lang w:val="en-US" w:eastAsia="ru-RU"/>
        </w:rPr>
        <w:t>.get(position).getHall());</w:t>
      </w:r>
      <w:r w:rsidRPr="005364A5">
        <w:rPr>
          <w:rFonts w:eastAsia="Times New Roman" w:cs="Times New Roman"/>
          <w:sz w:val="24"/>
          <w:szCs w:val="24"/>
          <w:lang w:val="en-US" w:eastAsia="ru-RU"/>
        </w:rPr>
        <w:br/>
        <w:t xml:space="preserve">                    holder.openPopup();</w:t>
      </w:r>
      <w:r w:rsidRPr="005364A5">
        <w:rPr>
          <w:rFonts w:eastAsia="Times New Roman" w:cs="Times New Roman"/>
          <w:sz w:val="24"/>
          <w:szCs w:val="24"/>
          <w:lang w:val="en-US" w:eastAsia="ru-RU"/>
        </w:rPr>
        <w:br/>
        <w:t xml:space="preserve">                }</w:t>
      </w:r>
      <w:r w:rsidRPr="005364A5">
        <w:rPr>
          <w:rFonts w:eastAsia="Times New Roman" w:cs="Times New Roman"/>
          <w:sz w:val="24"/>
          <w:szCs w:val="24"/>
          <w:lang w:val="en-US" w:eastAsia="ru-RU"/>
        </w:rPr>
        <w:br/>
        <w:t xml:space="preserve">                @Override</w:t>
      </w:r>
      <w:r w:rsidRPr="005364A5">
        <w:rPr>
          <w:rFonts w:eastAsia="Times New Roman" w:cs="Times New Roman"/>
          <w:sz w:val="24"/>
          <w:szCs w:val="24"/>
          <w:lang w:val="en-US" w:eastAsia="ru-RU"/>
        </w:rPr>
        <w:br/>
        <w:t xml:space="preserve">                </w:t>
      </w:r>
      <w:r w:rsidRPr="005364A5">
        <w:rPr>
          <w:rFonts w:eastAsia="Times New Roman" w:cs="Times New Roman"/>
          <w:b/>
          <w:bCs/>
          <w:sz w:val="24"/>
          <w:szCs w:val="24"/>
          <w:lang w:val="en-US" w:eastAsia="ru-RU"/>
        </w:rPr>
        <w:t xml:space="preserve">public void </w:t>
      </w:r>
      <w:r w:rsidRPr="005364A5">
        <w:rPr>
          <w:rFonts w:eastAsia="Times New Roman" w:cs="Times New Roman"/>
          <w:sz w:val="24"/>
          <w:szCs w:val="24"/>
          <w:lang w:val="en-US" w:eastAsia="ru-RU"/>
        </w:rPr>
        <w:t>onFailure(Call&lt;List&lt;PlacesResponse&gt;&gt; call, Throwable t) {</w:t>
      </w:r>
      <w:r w:rsidRPr="005364A5">
        <w:rPr>
          <w:rFonts w:eastAsia="Times New Roman" w:cs="Times New Roman"/>
          <w:sz w:val="24"/>
          <w:szCs w:val="24"/>
          <w:lang w:val="en-US" w:eastAsia="ru-RU"/>
        </w:rPr>
        <w:br/>
      </w:r>
      <w:r w:rsidRPr="005364A5">
        <w:rPr>
          <w:rFonts w:eastAsia="Times New Roman" w:cs="Times New Roman"/>
          <w:sz w:val="24"/>
          <w:szCs w:val="24"/>
          <w:lang w:val="en-US" w:eastAsia="ru-RU"/>
        </w:rPr>
        <w:br/>
        <w:t xml:space="preserve">                }</w:t>
      </w:r>
      <w:r w:rsidRPr="005364A5">
        <w:rPr>
          <w:rFonts w:eastAsia="Times New Roman" w:cs="Times New Roman"/>
          <w:sz w:val="24"/>
          <w:szCs w:val="24"/>
          <w:lang w:val="en-US" w:eastAsia="ru-RU"/>
        </w:rPr>
        <w:br/>
        <w:t xml:space="preserve">            });</w:t>
      </w:r>
      <w:r w:rsidRPr="005364A5">
        <w:rPr>
          <w:rFonts w:eastAsia="Times New Roman" w:cs="Times New Roman"/>
          <w:sz w:val="24"/>
          <w:szCs w:val="24"/>
          <w:lang w:val="en-US" w:eastAsia="ru-RU"/>
        </w:rPr>
        <w:br/>
      </w:r>
      <w:r w:rsidRPr="005364A5">
        <w:rPr>
          <w:rFonts w:eastAsia="Times New Roman" w:cs="Times New Roman"/>
          <w:sz w:val="24"/>
          <w:szCs w:val="24"/>
          <w:lang w:val="en-US" w:eastAsia="ru-RU"/>
        </w:rPr>
        <w:br/>
        <w:t xml:space="preserve">        }</w:t>
      </w:r>
      <w:r w:rsidRPr="005364A5">
        <w:rPr>
          <w:rFonts w:eastAsia="Times New Roman" w:cs="Times New Roman"/>
          <w:sz w:val="24"/>
          <w:szCs w:val="24"/>
          <w:lang w:val="en-US" w:eastAsia="ru-RU"/>
        </w:rPr>
        <w:br/>
        <w:t xml:space="preserve">    });</w:t>
      </w:r>
      <w:r w:rsidRPr="005364A5">
        <w:rPr>
          <w:rFonts w:eastAsia="Times New Roman" w:cs="Times New Roman"/>
          <w:sz w:val="24"/>
          <w:szCs w:val="24"/>
          <w:lang w:val="en-US" w:eastAsia="ru-RU"/>
        </w:rPr>
        <w:br/>
        <w:t xml:space="preserve">    </w:t>
      </w:r>
      <w:r w:rsidRPr="005364A5">
        <w:rPr>
          <w:rFonts w:eastAsia="Times New Roman" w:cs="Times New Roman"/>
          <w:b/>
          <w:bCs/>
          <w:sz w:val="24"/>
          <w:szCs w:val="24"/>
          <w:lang w:val="en-US" w:eastAsia="ru-RU"/>
        </w:rPr>
        <w:t xml:space="preserve">try </w:t>
      </w:r>
      <w:r w:rsidRPr="005364A5">
        <w:rPr>
          <w:rFonts w:eastAsia="Times New Roman" w:cs="Times New Roman"/>
          <w:sz w:val="24"/>
          <w:szCs w:val="24"/>
          <w:lang w:val="en-US" w:eastAsia="ru-RU"/>
        </w:rPr>
        <w:t>{</w:t>
      </w:r>
      <w:r w:rsidRPr="005364A5">
        <w:rPr>
          <w:rFonts w:eastAsia="Times New Roman" w:cs="Times New Roman"/>
          <w:sz w:val="24"/>
          <w:szCs w:val="24"/>
          <w:lang w:val="en-US" w:eastAsia="ru-RU"/>
        </w:rPr>
        <w:br/>
        <w:t xml:space="preserve">        Date endDate= </w:t>
      </w:r>
      <w:r w:rsidRPr="005364A5">
        <w:rPr>
          <w:rFonts w:eastAsia="Times New Roman" w:cs="Times New Roman"/>
          <w:b/>
          <w:bCs/>
          <w:sz w:val="24"/>
          <w:szCs w:val="24"/>
          <w:lang w:val="en-US" w:eastAsia="ru-RU"/>
        </w:rPr>
        <w:t>simpleDateFormat</w:t>
      </w:r>
      <w:r w:rsidRPr="005364A5">
        <w:rPr>
          <w:rFonts w:eastAsia="Times New Roman" w:cs="Times New Roman"/>
          <w:sz w:val="24"/>
          <w:szCs w:val="24"/>
          <w:lang w:val="en-US" w:eastAsia="ru-RU"/>
        </w:rPr>
        <w:t>.parse(</w:t>
      </w:r>
      <w:r w:rsidRPr="005364A5">
        <w:rPr>
          <w:rFonts w:eastAsia="Times New Roman" w:cs="Times New Roman"/>
          <w:b/>
          <w:bCs/>
          <w:sz w:val="24"/>
          <w:szCs w:val="24"/>
          <w:lang w:val="en-US" w:eastAsia="ru-RU"/>
        </w:rPr>
        <w:t>list</w:t>
      </w:r>
      <w:r w:rsidRPr="005364A5">
        <w:rPr>
          <w:rFonts w:eastAsia="Times New Roman" w:cs="Times New Roman"/>
          <w:sz w:val="24"/>
          <w:szCs w:val="24"/>
          <w:lang w:val="en-US" w:eastAsia="ru-RU"/>
        </w:rPr>
        <w:t>.get(position).getEndTime());</w:t>
      </w:r>
      <w:r w:rsidRPr="005364A5">
        <w:rPr>
          <w:rFonts w:eastAsia="Times New Roman" w:cs="Times New Roman"/>
          <w:sz w:val="24"/>
          <w:szCs w:val="24"/>
          <w:lang w:val="en-US" w:eastAsia="ru-RU"/>
        </w:rPr>
        <w:br/>
        <w:t xml:space="preserve">        String s=</w:t>
      </w:r>
      <w:r w:rsidRPr="005364A5">
        <w:rPr>
          <w:rFonts w:eastAsia="Times New Roman" w:cs="Times New Roman"/>
          <w:b/>
          <w:bCs/>
          <w:sz w:val="24"/>
          <w:szCs w:val="24"/>
          <w:lang w:val="en-US" w:eastAsia="ru-RU"/>
        </w:rPr>
        <w:t>simpleDateFormat</w:t>
      </w:r>
      <w:r w:rsidRPr="005364A5">
        <w:rPr>
          <w:rFonts w:eastAsia="Times New Roman" w:cs="Times New Roman"/>
          <w:sz w:val="24"/>
          <w:szCs w:val="24"/>
          <w:lang w:val="en-US" w:eastAsia="ru-RU"/>
        </w:rPr>
        <w:t>.format(</w:t>
      </w:r>
      <w:r w:rsidRPr="005364A5">
        <w:rPr>
          <w:rFonts w:eastAsia="Times New Roman" w:cs="Times New Roman"/>
          <w:b/>
          <w:bCs/>
          <w:sz w:val="24"/>
          <w:szCs w:val="24"/>
          <w:lang w:val="en-US" w:eastAsia="ru-RU"/>
        </w:rPr>
        <w:t>date</w:t>
      </w:r>
      <w:r w:rsidRPr="005364A5">
        <w:rPr>
          <w:rFonts w:eastAsia="Times New Roman" w:cs="Times New Roman"/>
          <w:sz w:val="24"/>
          <w:szCs w:val="24"/>
          <w:lang w:val="en-US" w:eastAsia="ru-RU"/>
        </w:rPr>
        <w:t>);</w:t>
      </w:r>
      <w:r w:rsidRPr="005364A5">
        <w:rPr>
          <w:rFonts w:eastAsia="Times New Roman" w:cs="Times New Roman"/>
          <w:sz w:val="24"/>
          <w:szCs w:val="24"/>
          <w:lang w:val="en-US" w:eastAsia="ru-RU"/>
        </w:rPr>
        <w:br/>
        <w:t xml:space="preserve">        Date currentDate=</w:t>
      </w:r>
      <w:r w:rsidRPr="005364A5">
        <w:rPr>
          <w:rFonts w:eastAsia="Times New Roman" w:cs="Times New Roman"/>
          <w:b/>
          <w:bCs/>
          <w:sz w:val="24"/>
          <w:szCs w:val="24"/>
          <w:lang w:val="en-US" w:eastAsia="ru-RU"/>
        </w:rPr>
        <w:t>simpleDateFormat</w:t>
      </w:r>
      <w:r w:rsidRPr="005364A5">
        <w:rPr>
          <w:rFonts w:eastAsia="Times New Roman" w:cs="Times New Roman"/>
          <w:sz w:val="24"/>
          <w:szCs w:val="24"/>
          <w:lang w:val="en-US" w:eastAsia="ru-RU"/>
        </w:rPr>
        <w:t>.parse(s);</w:t>
      </w:r>
      <w:r w:rsidRPr="005364A5">
        <w:rPr>
          <w:rFonts w:eastAsia="Times New Roman" w:cs="Times New Roman"/>
          <w:sz w:val="24"/>
          <w:szCs w:val="24"/>
          <w:lang w:val="en-US" w:eastAsia="ru-RU"/>
        </w:rPr>
        <w:br/>
        <w:t xml:space="preserve">       </w:t>
      </w:r>
      <w:r w:rsidRPr="005364A5">
        <w:rPr>
          <w:rFonts w:eastAsia="Times New Roman" w:cs="Times New Roman"/>
          <w:b/>
          <w:bCs/>
          <w:sz w:val="24"/>
          <w:szCs w:val="24"/>
          <w:lang w:val="en-US" w:eastAsia="ru-RU"/>
        </w:rPr>
        <w:t>if</w:t>
      </w:r>
      <w:r w:rsidRPr="005364A5">
        <w:rPr>
          <w:rFonts w:eastAsia="Times New Roman" w:cs="Times New Roman"/>
          <w:sz w:val="24"/>
          <w:szCs w:val="24"/>
          <w:lang w:val="en-US" w:eastAsia="ru-RU"/>
        </w:rPr>
        <w:t>(currentDate.after(endDate)){</w:t>
      </w:r>
      <w:r w:rsidRPr="005364A5">
        <w:rPr>
          <w:rFonts w:eastAsia="Times New Roman" w:cs="Times New Roman"/>
          <w:sz w:val="24"/>
          <w:szCs w:val="24"/>
          <w:lang w:val="en-US" w:eastAsia="ru-RU"/>
        </w:rPr>
        <w:br/>
        <w:t xml:space="preserve">           holder.</w:t>
      </w:r>
      <w:r w:rsidRPr="005364A5">
        <w:rPr>
          <w:rFonts w:eastAsia="Times New Roman" w:cs="Times New Roman"/>
          <w:b/>
          <w:bCs/>
          <w:sz w:val="24"/>
          <w:szCs w:val="24"/>
          <w:lang w:val="en-US" w:eastAsia="ru-RU"/>
        </w:rPr>
        <w:t>reviewButton</w:t>
      </w:r>
      <w:r w:rsidRPr="005364A5">
        <w:rPr>
          <w:rFonts w:eastAsia="Times New Roman" w:cs="Times New Roman"/>
          <w:sz w:val="24"/>
          <w:szCs w:val="24"/>
          <w:lang w:val="en-US" w:eastAsia="ru-RU"/>
        </w:rPr>
        <w:t>.setVisibility(View.</w:t>
      </w:r>
      <w:r w:rsidRPr="005364A5">
        <w:rPr>
          <w:rFonts w:eastAsia="Times New Roman" w:cs="Times New Roman"/>
          <w:b/>
          <w:bCs/>
          <w:i/>
          <w:iCs/>
          <w:sz w:val="24"/>
          <w:szCs w:val="24"/>
          <w:lang w:val="en-US" w:eastAsia="ru-RU"/>
        </w:rPr>
        <w:t>VISIBLE</w:t>
      </w:r>
      <w:r w:rsidRPr="005364A5">
        <w:rPr>
          <w:rFonts w:eastAsia="Times New Roman" w:cs="Times New Roman"/>
          <w:sz w:val="24"/>
          <w:szCs w:val="24"/>
          <w:lang w:val="en-US" w:eastAsia="ru-RU"/>
        </w:rPr>
        <w:t>);</w:t>
      </w:r>
      <w:r w:rsidRPr="005364A5">
        <w:rPr>
          <w:rFonts w:eastAsia="Times New Roman" w:cs="Times New Roman"/>
          <w:sz w:val="24"/>
          <w:szCs w:val="24"/>
          <w:lang w:val="en-US" w:eastAsia="ru-RU"/>
        </w:rPr>
        <w:br/>
        <w:t xml:space="preserve">           holder.</w:t>
      </w:r>
      <w:r w:rsidRPr="005364A5">
        <w:rPr>
          <w:rFonts w:eastAsia="Times New Roman" w:cs="Times New Roman"/>
          <w:b/>
          <w:bCs/>
          <w:sz w:val="24"/>
          <w:szCs w:val="24"/>
          <w:lang w:val="en-US" w:eastAsia="ru-RU"/>
        </w:rPr>
        <w:t>reviewButton</w:t>
      </w:r>
      <w:r w:rsidRPr="005364A5">
        <w:rPr>
          <w:rFonts w:eastAsia="Times New Roman" w:cs="Times New Roman"/>
          <w:sz w:val="24"/>
          <w:szCs w:val="24"/>
          <w:lang w:val="en-US" w:eastAsia="ru-RU"/>
        </w:rPr>
        <w:t>.setOnClickListener(</w:t>
      </w:r>
      <w:r w:rsidRPr="005364A5">
        <w:rPr>
          <w:rFonts w:eastAsia="Times New Roman" w:cs="Times New Roman"/>
          <w:b/>
          <w:bCs/>
          <w:sz w:val="24"/>
          <w:szCs w:val="24"/>
          <w:lang w:val="en-US" w:eastAsia="ru-RU"/>
        </w:rPr>
        <w:t xml:space="preserve">new </w:t>
      </w:r>
      <w:r w:rsidRPr="005364A5">
        <w:rPr>
          <w:rFonts w:eastAsia="Times New Roman" w:cs="Times New Roman"/>
          <w:sz w:val="24"/>
          <w:szCs w:val="24"/>
          <w:lang w:val="en-US" w:eastAsia="ru-RU"/>
        </w:rPr>
        <w:t>View.OnClickListener() {</w:t>
      </w:r>
      <w:r w:rsidRPr="005364A5">
        <w:rPr>
          <w:rFonts w:eastAsia="Times New Roman" w:cs="Times New Roman"/>
          <w:sz w:val="24"/>
          <w:szCs w:val="24"/>
          <w:lang w:val="en-US" w:eastAsia="ru-RU"/>
        </w:rPr>
        <w:br/>
        <w:t xml:space="preserve">               @Override</w:t>
      </w:r>
      <w:r w:rsidRPr="005364A5">
        <w:rPr>
          <w:rFonts w:eastAsia="Times New Roman" w:cs="Times New Roman"/>
          <w:sz w:val="24"/>
          <w:szCs w:val="24"/>
          <w:lang w:val="en-US" w:eastAsia="ru-RU"/>
        </w:rPr>
        <w:br/>
        <w:t xml:space="preserve">               </w:t>
      </w:r>
      <w:r w:rsidRPr="005364A5">
        <w:rPr>
          <w:rFonts w:eastAsia="Times New Roman" w:cs="Times New Roman"/>
          <w:b/>
          <w:bCs/>
          <w:sz w:val="24"/>
          <w:szCs w:val="24"/>
          <w:lang w:val="en-US" w:eastAsia="ru-RU"/>
        </w:rPr>
        <w:t xml:space="preserve">public void </w:t>
      </w:r>
      <w:r w:rsidRPr="005364A5">
        <w:rPr>
          <w:rFonts w:eastAsia="Times New Roman" w:cs="Times New Roman"/>
          <w:sz w:val="24"/>
          <w:szCs w:val="24"/>
          <w:lang w:val="en-US" w:eastAsia="ru-RU"/>
        </w:rPr>
        <w:t>onClick(View view) {</w:t>
      </w:r>
      <w:r w:rsidRPr="005364A5">
        <w:rPr>
          <w:rFonts w:eastAsia="Times New Roman" w:cs="Times New Roman"/>
          <w:sz w:val="24"/>
          <w:szCs w:val="24"/>
          <w:lang w:val="en-US" w:eastAsia="ru-RU"/>
        </w:rPr>
        <w:br/>
        <w:t xml:space="preserve">                   holder.openReview(</w:t>
      </w:r>
      <w:r w:rsidRPr="005364A5">
        <w:rPr>
          <w:rFonts w:eastAsia="Times New Roman" w:cs="Times New Roman"/>
          <w:b/>
          <w:bCs/>
          <w:sz w:val="24"/>
          <w:szCs w:val="24"/>
          <w:lang w:val="en-US" w:eastAsia="ru-RU"/>
        </w:rPr>
        <w:t>list</w:t>
      </w:r>
      <w:r w:rsidRPr="005364A5">
        <w:rPr>
          <w:rFonts w:eastAsia="Times New Roman" w:cs="Times New Roman"/>
          <w:sz w:val="24"/>
          <w:szCs w:val="24"/>
          <w:lang w:val="en-US" w:eastAsia="ru-RU"/>
        </w:rPr>
        <w:t>.get(position).getFilmId());</w:t>
      </w:r>
      <w:r w:rsidRPr="005364A5">
        <w:rPr>
          <w:rFonts w:eastAsia="Times New Roman" w:cs="Times New Roman"/>
          <w:sz w:val="24"/>
          <w:szCs w:val="24"/>
          <w:lang w:val="en-US" w:eastAsia="ru-RU"/>
        </w:rPr>
        <w:br/>
        <w:t xml:space="preserve">               }</w:t>
      </w:r>
      <w:r w:rsidRPr="005364A5">
        <w:rPr>
          <w:rFonts w:eastAsia="Times New Roman" w:cs="Times New Roman"/>
          <w:sz w:val="24"/>
          <w:szCs w:val="24"/>
          <w:lang w:val="en-US" w:eastAsia="ru-RU"/>
        </w:rPr>
        <w:br/>
        <w:t xml:space="preserve">           });</w:t>
      </w:r>
      <w:r w:rsidRPr="005364A5">
        <w:rPr>
          <w:rFonts w:eastAsia="Times New Roman" w:cs="Times New Roman"/>
          <w:sz w:val="24"/>
          <w:szCs w:val="24"/>
          <w:lang w:val="en-US" w:eastAsia="ru-RU"/>
        </w:rPr>
        <w:br/>
        <w:t xml:space="preserve">       }</w:t>
      </w:r>
      <w:r w:rsidRPr="005364A5">
        <w:rPr>
          <w:rFonts w:eastAsia="Times New Roman" w:cs="Times New Roman"/>
          <w:sz w:val="24"/>
          <w:szCs w:val="24"/>
          <w:lang w:val="en-US" w:eastAsia="ru-RU"/>
        </w:rPr>
        <w:br/>
        <w:t xml:space="preserve">       </w:t>
      </w:r>
      <w:r w:rsidRPr="005364A5">
        <w:rPr>
          <w:rFonts w:eastAsia="Times New Roman" w:cs="Times New Roman"/>
          <w:b/>
          <w:bCs/>
          <w:sz w:val="24"/>
          <w:szCs w:val="24"/>
          <w:lang w:val="en-US" w:eastAsia="ru-RU"/>
        </w:rPr>
        <w:t>else</w:t>
      </w:r>
      <w:r w:rsidRPr="005364A5">
        <w:rPr>
          <w:rFonts w:eastAsia="Times New Roman" w:cs="Times New Roman"/>
          <w:sz w:val="24"/>
          <w:szCs w:val="24"/>
          <w:lang w:val="en-US" w:eastAsia="ru-RU"/>
        </w:rPr>
        <w:t>{</w:t>
      </w:r>
      <w:r w:rsidRPr="005364A5">
        <w:rPr>
          <w:rFonts w:eastAsia="Times New Roman" w:cs="Times New Roman"/>
          <w:sz w:val="24"/>
          <w:szCs w:val="24"/>
          <w:lang w:val="en-US" w:eastAsia="ru-RU"/>
        </w:rPr>
        <w:br/>
        <w:t xml:space="preserve">           holder.</w:t>
      </w:r>
      <w:r w:rsidRPr="005364A5">
        <w:rPr>
          <w:rFonts w:eastAsia="Times New Roman" w:cs="Times New Roman"/>
          <w:b/>
          <w:bCs/>
          <w:sz w:val="24"/>
          <w:szCs w:val="24"/>
          <w:lang w:val="en-US" w:eastAsia="ru-RU"/>
        </w:rPr>
        <w:t>reviewButton</w:t>
      </w:r>
      <w:r w:rsidRPr="005364A5">
        <w:rPr>
          <w:rFonts w:eastAsia="Times New Roman" w:cs="Times New Roman"/>
          <w:sz w:val="24"/>
          <w:szCs w:val="24"/>
          <w:lang w:val="en-US" w:eastAsia="ru-RU"/>
        </w:rPr>
        <w:t>.setVisibility(View.</w:t>
      </w:r>
      <w:r w:rsidRPr="005364A5">
        <w:rPr>
          <w:rFonts w:eastAsia="Times New Roman" w:cs="Times New Roman"/>
          <w:b/>
          <w:bCs/>
          <w:i/>
          <w:iCs/>
          <w:sz w:val="24"/>
          <w:szCs w:val="24"/>
          <w:lang w:val="en-US" w:eastAsia="ru-RU"/>
        </w:rPr>
        <w:t>GONE</w:t>
      </w:r>
      <w:r w:rsidRPr="005364A5">
        <w:rPr>
          <w:rFonts w:eastAsia="Times New Roman" w:cs="Times New Roman"/>
          <w:sz w:val="24"/>
          <w:szCs w:val="24"/>
          <w:lang w:val="en-US" w:eastAsia="ru-RU"/>
        </w:rPr>
        <w:t>);</w:t>
      </w:r>
      <w:r w:rsidRPr="005364A5">
        <w:rPr>
          <w:rFonts w:eastAsia="Times New Roman" w:cs="Times New Roman"/>
          <w:sz w:val="24"/>
          <w:szCs w:val="24"/>
          <w:lang w:val="en-US" w:eastAsia="ru-RU"/>
        </w:rPr>
        <w:br/>
        <w:t xml:space="preserve">       }</w:t>
      </w:r>
      <w:r w:rsidRPr="005364A5">
        <w:rPr>
          <w:rFonts w:eastAsia="Times New Roman" w:cs="Times New Roman"/>
          <w:sz w:val="24"/>
          <w:szCs w:val="24"/>
          <w:lang w:val="en-US" w:eastAsia="ru-RU"/>
        </w:rPr>
        <w:br/>
        <w:t xml:space="preserve">    } </w:t>
      </w:r>
      <w:r w:rsidRPr="005364A5">
        <w:rPr>
          <w:rFonts w:eastAsia="Times New Roman" w:cs="Times New Roman"/>
          <w:b/>
          <w:bCs/>
          <w:sz w:val="24"/>
          <w:szCs w:val="24"/>
          <w:lang w:val="en-US" w:eastAsia="ru-RU"/>
        </w:rPr>
        <w:t xml:space="preserve">catch </w:t>
      </w:r>
      <w:r w:rsidRPr="005364A5">
        <w:rPr>
          <w:rFonts w:eastAsia="Times New Roman" w:cs="Times New Roman"/>
          <w:sz w:val="24"/>
          <w:szCs w:val="24"/>
          <w:lang w:val="en-US" w:eastAsia="ru-RU"/>
        </w:rPr>
        <w:t>(ParseException e) {</w:t>
      </w:r>
      <w:r w:rsidRPr="005364A5">
        <w:rPr>
          <w:rFonts w:eastAsia="Times New Roman" w:cs="Times New Roman"/>
          <w:sz w:val="24"/>
          <w:szCs w:val="24"/>
          <w:lang w:val="en-US" w:eastAsia="ru-RU"/>
        </w:rPr>
        <w:br/>
        <w:t xml:space="preserve">        e.printStackTrace();</w:t>
      </w:r>
      <w:r w:rsidRPr="005364A5">
        <w:rPr>
          <w:rFonts w:eastAsia="Times New Roman" w:cs="Times New Roman"/>
          <w:sz w:val="24"/>
          <w:szCs w:val="24"/>
          <w:lang w:val="en-US" w:eastAsia="ru-RU"/>
        </w:rPr>
        <w:br/>
      </w:r>
      <w:r w:rsidRPr="005364A5">
        <w:rPr>
          <w:rFonts w:eastAsia="Times New Roman" w:cs="Times New Roman"/>
          <w:sz w:val="24"/>
          <w:szCs w:val="24"/>
          <w:lang w:val="en-US" w:eastAsia="ru-RU"/>
        </w:rPr>
        <w:lastRenderedPageBreak/>
        <w:t xml:space="preserve">    }</w:t>
      </w:r>
      <w:r w:rsidRPr="005364A5">
        <w:rPr>
          <w:rFonts w:eastAsia="Times New Roman" w:cs="Times New Roman"/>
          <w:sz w:val="24"/>
          <w:szCs w:val="24"/>
          <w:lang w:val="en-US" w:eastAsia="ru-RU"/>
        </w:rPr>
        <w:br/>
      </w:r>
      <w:r w:rsidRPr="005364A5">
        <w:rPr>
          <w:rFonts w:eastAsia="Times New Roman" w:cs="Times New Roman"/>
          <w:sz w:val="24"/>
          <w:szCs w:val="24"/>
          <w:lang w:val="en-US" w:eastAsia="ru-RU"/>
        </w:rPr>
        <w:br/>
        <w:t>}</w:t>
      </w:r>
    </w:p>
    <w:p w14:paraId="00C579F1" w14:textId="77777777" w:rsidR="005364A5" w:rsidRPr="005364A5" w:rsidRDefault="005364A5" w:rsidP="00661890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 w:rsidRPr="005364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2E3BD7C" w14:textId="77777777" w:rsidR="00DA3C01" w:rsidRPr="00661890" w:rsidRDefault="00DA3C01" w:rsidP="002314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</w:pPr>
    </w:p>
    <w:p w14:paraId="65E91AF5" w14:textId="77777777" w:rsidR="00DA3C01" w:rsidRPr="00231493" w:rsidRDefault="00DA3C01" w:rsidP="00AC6E4C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</w:p>
    <w:p w14:paraId="3ABC1756" w14:textId="77777777" w:rsidR="00DA3C01" w:rsidRPr="00231493" w:rsidRDefault="00DA3C01" w:rsidP="00AC6E4C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</w:p>
    <w:p w14:paraId="5CD816CE" w14:textId="77777777" w:rsidR="00DA3C01" w:rsidRPr="00231493" w:rsidRDefault="00DA3C01" w:rsidP="00944540">
      <w:pP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D3B9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</w:t>
      </w:r>
    </w:p>
    <w:p w14:paraId="68EFD17F" w14:textId="77777777" w:rsidR="00454345" w:rsidRPr="00231493" w:rsidRDefault="00454345" w:rsidP="00AC6E4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</w:p>
    <w:p w14:paraId="5344EE38" w14:textId="77777777" w:rsidR="00454345" w:rsidRPr="00231493" w:rsidRDefault="00454345" w:rsidP="004543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</w:p>
    <w:p w14:paraId="1673C891" w14:textId="77777777" w:rsidR="00231493" w:rsidRPr="00231493" w:rsidRDefault="00231493" w:rsidP="002314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rFonts w:eastAsia="Times New Roman" w:cs="Times New Roman"/>
          <w:color w:val="000000" w:themeColor="text1"/>
          <w:szCs w:val="28"/>
          <w:lang w:val="en-US" w:eastAsia="ru-RU"/>
        </w:rPr>
      </w:pPr>
    </w:p>
    <w:p w14:paraId="72E21D91" w14:textId="77777777" w:rsidR="00476CB4" w:rsidRPr="00231493" w:rsidRDefault="00476CB4" w:rsidP="00476CB4">
      <w:pPr>
        <w:rPr>
          <w:rFonts w:cs="Times New Roman"/>
          <w:sz w:val="24"/>
          <w:szCs w:val="24"/>
          <w:lang w:val="en-US"/>
        </w:rPr>
      </w:pPr>
    </w:p>
    <w:p w14:paraId="67953B09" w14:textId="77777777" w:rsidR="00454345" w:rsidRPr="00231493" w:rsidRDefault="00454345" w:rsidP="00476CB4">
      <w:pPr>
        <w:rPr>
          <w:rFonts w:cs="Times New Roman"/>
          <w:sz w:val="24"/>
          <w:szCs w:val="24"/>
          <w:lang w:val="en-US"/>
        </w:rPr>
      </w:pPr>
    </w:p>
    <w:p w14:paraId="6306AFBE" w14:textId="77777777" w:rsidR="00476CB4" w:rsidRPr="00231493" w:rsidRDefault="00476CB4" w:rsidP="00476CB4">
      <w:pPr>
        <w:rPr>
          <w:rFonts w:cs="Times New Roman"/>
          <w:sz w:val="24"/>
          <w:szCs w:val="24"/>
          <w:lang w:val="en-US"/>
        </w:rPr>
      </w:pPr>
    </w:p>
    <w:p w14:paraId="1291064F" w14:textId="77777777" w:rsidR="00476CB4" w:rsidRPr="00231493" w:rsidRDefault="00476CB4" w:rsidP="00476CB4">
      <w:pPr>
        <w:rPr>
          <w:rFonts w:cs="Times New Roman"/>
          <w:sz w:val="24"/>
          <w:szCs w:val="24"/>
          <w:lang w:val="en-US"/>
        </w:rPr>
      </w:pPr>
    </w:p>
    <w:p w14:paraId="60ABC8F5" w14:textId="77777777" w:rsidR="00476CB4" w:rsidRPr="00231493" w:rsidRDefault="00476CB4" w:rsidP="00476CB4">
      <w:pPr>
        <w:rPr>
          <w:rFonts w:cs="Times New Roman"/>
          <w:sz w:val="24"/>
          <w:szCs w:val="24"/>
          <w:lang w:val="en-US"/>
        </w:rPr>
      </w:pPr>
    </w:p>
    <w:p w14:paraId="39494B0D" w14:textId="77777777" w:rsidR="00476CB4" w:rsidRPr="00231493" w:rsidRDefault="00476CB4" w:rsidP="00476CB4">
      <w:pPr>
        <w:rPr>
          <w:rFonts w:cs="Times New Roman"/>
          <w:sz w:val="24"/>
          <w:szCs w:val="24"/>
          <w:lang w:val="en-US"/>
        </w:rPr>
      </w:pPr>
    </w:p>
    <w:p w14:paraId="4BD108B7" w14:textId="77777777" w:rsidR="00476CB4" w:rsidRPr="00231493" w:rsidRDefault="00476CB4" w:rsidP="00476CB4">
      <w:pPr>
        <w:rPr>
          <w:rFonts w:cs="Times New Roman"/>
          <w:sz w:val="24"/>
          <w:szCs w:val="24"/>
          <w:lang w:val="en-US"/>
        </w:rPr>
      </w:pPr>
    </w:p>
    <w:p w14:paraId="2D4829E6" w14:textId="77777777" w:rsidR="00476CB4" w:rsidRPr="00231493" w:rsidRDefault="00476CB4" w:rsidP="00476CB4">
      <w:pPr>
        <w:rPr>
          <w:rFonts w:cs="Times New Roman"/>
          <w:sz w:val="24"/>
          <w:szCs w:val="24"/>
          <w:lang w:val="en-US"/>
        </w:rPr>
      </w:pPr>
    </w:p>
    <w:p w14:paraId="447C3917" w14:textId="77777777" w:rsidR="00476CB4" w:rsidRPr="00231493" w:rsidRDefault="00476CB4" w:rsidP="00476CB4">
      <w:pPr>
        <w:rPr>
          <w:rFonts w:cs="Times New Roman"/>
          <w:sz w:val="24"/>
          <w:szCs w:val="24"/>
          <w:lang w:val="en-US"/>
        </w:rPr>
      </w:pPr>
    </w:p>
    <w:p w14:paraId="6CA70DB5" w14:textId="77777777" w:rsidR="00476CB4" w:rsidRPr="00231493" w:rsidRDefault="00476CB4" w:rsidP="00476CB4">
      <w:pPr>
        <w:rPr>
          <w:rFonts w:cs="Times New Roman"/>
          <w:sz w:val="24"/>
          <w:szCs w:val="24"/>
          <w:lang w:val="en-US"/>
        </w:rPr>
      </w:pPr>
    </w:p>
    <w:p w14:paraId="5FC5B73D" w14:textId="77777777" w:rsidR="00476CB4" w:rsidRPr="00231493" w:rsidRDefault="00476CB4" w:rsidP="00476CB4">
      <w:pPr>
        <w:rPr>
          <w:rFonts w:cs="Times New Roman"/>
          <w:sz w:val="24"/>
          <w:szCs w:val="24"/>
          <w:lang w:val="en-US"/>
        </w:rPr>
      </w:pPr>
    </w:p>
    <w:p w14:paraId="3F137AF3" w14:textId="77777777" w:rsidR="00A00CC9" w:rsidRPr="00231493" w:rsidRDefault="00A00CC9" w:rsidP="00476CB4">
      <w:pPr>
        <w:rPr>
          <w:rFonts w:cs="Times New Roman"/>
          <w:sz w:val="24"/>
          <w:szCs w:val="24"/>
          <w:lang w:val="en-US"/>
        </w:rPr>
      </w:pPr>
    </w:p>
    <w:sectPr w:rsidR="00A00CC9" w:rsidRPr="00231493" w:rsidSect="000D3ED2">
      <w:pgSz w:w="11906" w:h="16838"/>
      <w:pgMar w:top="1134" w:right="567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E5655" w14:textId="77777777" w:rsidR="0056676D" w:rsidRDefault="0056676D" w:rsidP="00684D39">
      <w:pPr>
        <w:spacing w:after="0" w:line="240" w:lineRule="auto"/>
      </w:pPr>
      <w:r>
        <w:separator/>
      </w:r>
    </w:p>
  </w:endnote>
  <w:endnote w:type="continuationSeparator" w:id="0">
    <w:p w14:paraId="50EEB859" w14:textId="77777777" w:rsidR="0056676D" w:rsidRDefault="0056676D" w:rsidP="00684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A9949" w14:textId="77777777" w:rsidR="0056676D" w:rsidRDefault="0056676D" w:rsidP="00684D39">
      <w:pPr>
        <w:spacing w:after="0" w:line="240" w:lineRule="auto"/>
      </w:pPr>
      <w:r>
        <w:separator/>
      </w:r>
    </w:p>
  </w:footnote>
  <w:footnote w:type="continuationSeparator" w:id="0">
    <w:p w14:paraId="75B2DCAF" w14:textId="77777777" w:rsidR="0056676D" w:rsidRDefault="0056676D" w:rsidP="00684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15404231"/>
      <w:docPartObj>
        <w:docPartGallery w:val="Page Numbers (Top of Page)"/>
        <w:docPartUnique/>
      </w:docPartObj>
    </w:sdtPr>
    <w:sdtEndPr/>
    <w:sdtContent>
      <w:p w14:paraId="60960A05" w14:textId="77777777" w:rsidR="00CB0778" w:rsidRDefault="00CB077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70B4C96" w14:textId="77777777" w:rsidR="00CB0778" w:rsidRDefault="00CB077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0916788"/>
      <w:docPartObj>
        <w:docPartGallery w:val="Page Numbers (Top of Page)"/>
        <w:docPartUnique/>
      </w:docPartObj>
    </w:sdtPr>
    <w:sdtEndPr/>
    <w:sdtContent>
      <w:p w14:paraId="3D32E712" w14:textId="77777777" w:rsidR="00CB0778" w:rsidRDefault="00CB0778" w:rsidP="00E27E5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C169F"/>
    <w:multiLevelType w:val="hybridMultilevel"/>
    <w:tmpl w:val="177AFCB8"/>
    <w:lvl w:ilvl="0" w:tplc="1A46486E">
      <w:start w:val="1"/>
      <w:numFmt w:val="decimal"/>
      <w:suff w:val="space"/>
      <w:lvlText w:val="%1."/>
      <w:lvlJc w:val="left"/>
      <w:pPr>
        <w:ind w:left="1429" w:hanging="720"/>
      </w:pPr>
      <w:rPr>
        <w:rFonts w:ascii="Times New Roman" w:eastAsiaTheme="minorEastAsia" w:hAnsi="Times New Roman" w:cs="Times New Roman" w:hint="default"/>
      </w:rPr>
    </w:lvl>
    <w:lvl w:ilvl="1" w:tplc="4C6299B6">
      <w:start w:val="2"/>
      <w:numFmt w:val="bullet"/>
      <w:lvlText w:val="•"/>
      <w:lvlJc w:val="left"/>
      <w:pPr>
        <w:ind w:left="1789" w:hanging="360"/>
      </w:pPr>
      <w:rPr>
        <w:rFonts w:ascii="Times New Roman" w:eastAsia="Calibri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780724"/>
    <w:multiLevelType w:val="hybridMultilevel"/>
    <w:tmpl w:val="6840E96A"/>
    <w:lvl w:ilvl="0" w:tplc="F3FEECAE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1400EF"/>
    <w:multiLevelType w:val="multilevel"/>
    <w:tmpl w:val="F8BCFEC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lang w:val="en-U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lang w:val="en-U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lang w:val="en-U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E20C98"/>
    <w:multiLevelType w:val="hybridMultilevel"/>
    <w:tmpl w:val="C6A0A5B2"/>
    <w:lvl w:ilvl="0" w:tplc="104C991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287DA4"/>
    <w:multiLevelType w:val="hybridMultilevel"/>
    <w:tmpl w:val="177AFCB8"/>
    <w:lvl w:ilvl="0" w:tplc="1A46486E">
      <w:start w:val="1"/>
      <w:numFmt w:val="decimal"/>
      <w:suff w:val="space"/>
      <w:lvlText w:val="%1."/>
      <w:lvlJc w:val="left"/>
      <w:pPr>
        <w:ind w:left="1429" w:hanging="720"/>
      </w:pPr>
      <w:rPr>
        <w:rFonts w:ascii="Times New Roman" w:eastAsiaTheme="minorEastAsia" w:hAnsi="Times New Roman" w:cs="Times New Roman" w:hint="default"/>
      </w:rPr>
    </w:lvl>
    <w:lvl w:ilvl="1" w:tplc="4C6299B6">
      <w:start w:val="2"/>
      <w:numFmt w:val="bullet"/>
      <w:lvlText w:val="•"/>
      <w:lvlJc w:val="left"/>
      <w:pPr>
        <w:ind w:left="1789" w:hanging="360"/>
      </w:pPr>
      <w:rPr>
        <w:rFonts w:ascii="Times New Roman" w:eastAsia="Calibri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7E62E5"/>
    <w:multiLevelType w:val="hybridMultilevel"/>
    <w:tmpl w:val="AE6E616E"/>
    <w:lvl w:ilvl="0" w:tplc="69266726">
      <w:start w:val="2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0467FF8"/>
    <w:multiLevelType w:val="hybridMultilevel"/>
    <w:tmpl w:val="6A442372"/>
    <w:lvl w:ilvl="0" w:tplc="A0FAFF9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FB2733"/>
    <w:multiLevelType w:val="hybridMultilevel"/>
    <w:tmpl w:val="79D2069E"/>
    <w:lvl w:ilvl="0" w:tplc="FAD8F24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3CF71D5"/>
    <w:multiLevelType w:val="multilevel"/>
    <w:tmpl w:val="733C4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DD74943"/>
    <w:multiLevelType w:val="hybridMultilevel"/>
    <w:tmpl w:val="A7A6F73A"/>
    <w:lvl w:ilvl="0" w:tplc="2D1CEB98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5E426392"/>
    <w:multiLevelType w:val="hybridMultilevel"/>
    <w:tmpl w:val="574C9712"/>
    <w:lvl w:ilvl="0" w:tplc="C0DAFE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AF21ECC"/>
    <w:multiLevelType w:val="hybridMultilevel"/>
    <w:tmpl w:val="D7C8C9DE"/>
    <w:lvl w:ilvl="0" w:tplc="64881A4A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C7E7CF2"/>
    <w:multiLevelType w:val="hybridMultilevel"/>
    <w:tmpl w:val="D97625C4"/>
    <w:lvl w:ilvl="0" w:tplc="7B68D6C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9F73EB7"/>
    <w:multiLevelType w:val="hybridMultilevel"/>
    <w:tmpl w:val="4BD6DB54"/>
    <w:lvl w:ilvl="0" w:tplc="6C00A0A8">
      <w:start w:val="1"/>
      <w:numFmt w:val="bullet"/>
      <w:suff w:val="space"/>
      <w:lvlText w:val=""/>
      <w:lvlJc w:val="left"/>
      <w:pPr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13"/>
  </w:num>
  <w:num w:numId="8">
    <w:abstractNumId w:val="2"/>
  </w:num>
  <w:num w:numId="9">
    <w:abstractNumId w:val="8"/>
  </w:num>
  <w:num w:numId="10">
    <w:abstractNumId w:val="11"/>
  </w:num>
  <w:num w:numId="11">
    <w:abstractNumId w:val="1"/>
  </w:num>
  <w:num w:numId="12">
    <w:abstractNumId w:val="5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E6"/>
    <w:rsid w:val="00003976"/>
    <w:rsid w:val="00011680"/>
    <w:rsid w:val="0001590C"/>
    <w:rsid w:val="00023D8C"/>
    <w:rsid w:val="00030ECA"/>
    <w:rsid w:val="00033962"/>
    <w:rsid w:val="000373E3"/>
    <w:rsid w:val="00037ABF"/>
    <w:rsid w:val="00040B69"/>
    <w:rsid w:val="0005093C"/>
    <w:rsid w:val="00051AC4"/>
    <w:rsid w:val="00052C97"/>
    <w:rsid w:val="00057880"/>
    <w:rsid w:val="0006754A"/>
    <w:rsid w:val="00070371"/>
    <w:rsid w:val="00075ADE"/>
    <w:rsid w:val="00076C33"/>
    <w:rsid w:val="00077A2D"/>
    <w:rsid w:val="0008239C"/>
    <w:rsid w:val="00085CD3"/>
    <w:rsid w:val="00087892"/>
    <w:rsid w:val="000A07D0"/>
    <w:rsid w:val="000A4C1C"/>
    <w:rsid w:val="000B1F25"/>
    <w:rsid w:val="000B23EF"/>
    <w:rsid w:val="000C4E3F"/>
    <w:rsid w:val="000D3ED2"/>
    <w:rsid w:val="000D44F2"/>
    <w:rsid w:val="000D5998"/>
    <w:rsid w:val="000E101E"/>
    <w:rsid w:val="000E6C49"/>
    <w:rsid w:val="000F3D77"/>
    <w:rsid w:val="000F6EAF"/>
    <w:rsid w:val="00103954"/>
    <w:rsid w:val="00103F1A"/>
    <w:rsid w:val="001126C1"/>
    <w:rsid w:val="001254E6"/>
    <w:rsid w:val="001309F4"/>
    <w:rsid w:val="00130D76"/>
    <w:rsid w:val="00133D52"/>
    <w:rsid w:val="00133F36"/>
    <w:rsid w:val="001351B7"/>
    <w:rsid w:val="00137107"/>
    <w:rsid w:val="001553C0"/>
    <w:rsid w:val="00164E2D"/>
    <w:rsid w:val="00170719"/>
    <w:rsid w:val="00172359"/>
    <w:rsid w:val="0018119C"/>
    <w:rsid w:val="00181E3C"/>
    <w:rsid w:val="00190C61"/>
    <w:rsid w:val="00191E7A"/>
    <w:rsid w:val="001962A5"/>
    <w:rsid w:val="001A2EC8"/>
    <w:rsid w:val="001A5687"/>
    <w:rsid w:val="001A70FE"/>
    <w:rsid w:val="001A7459"/>
    <w:rsid w:val="001B5736"/>
    <w:rsid w:val="001C43FF"/>
    <w:rsid w:val="001D2C85"/>
    <w:rsid w:val="001D31B4"/>
    <w:rsid w:val="001D488F"/>
    <w:rsid w:val="001D7A2E"/>
    <w:rsid w:val="001E5AE5"/>
    <w:rsid w:val="001F0AF2"/>
    <w:rsid w:val="001F3748"/>
    <w:rsid w:val="001F47AC"/>
    <w:rsid w:val="00200F82"/>
    <w:rsid w:val="00205E3B"/>
    <w:rsid w:val="00206D3F"/>
    <w:rsid w:val="00207D2E"/>
    <w:rsid w:val="00213411"/>
    <w:rsid w:val="002176C8"/>
    <w:rsid w:val="00223D40"/>
    <w:rsid w:val="00226A63"/>
    <w:rsid w:val="00231493"/>
    <w:rsid w:val="0023305E"/>
    <w:rsid w:val="0023671E"/>
    <w:rsid w:val="0024404B"/>
    <w:rsid w:val="002444E3"/>
    <w:rsid w:val="00247CFC"/>
    <w:rsid w:val="002559C6"/>
    <w:rsid w:val="00260C60"/>
    <w:rsid w:val="0027637A"/>
    <w:rsid w:val="00280D26"/>
    <w:rsid w:val="00290164"/>
    <w:rsid w:val="002A31E7"/>
    <w:rsid w:val="002A554A"/>
    <w:rsid w:val="002B07F4"/>
    <w:rsid w:val="002B2A4A"/>
    <w:rsid w:val="002B7799"/>
    <w:rsid w:val="002D1C77"/>
    <w:rsid w:val="002F47F2"/>
    <w:rsid w:val="002F5F4A"/>
    <w:rsid w:val="002F7A4E"/>
    <w:rsid w:val="0031191E"/>
    <w:rsid w:val="00320216"/>
    <w:rsid w:val="00326582"/>
    <w:rsid w:val="003322AC"/>
    <w:rsid w:val="00332DD4"/>
    <w:rsid w:val="003403D5"/>
    <w:rsid w:val="00340E40"/>
    <w:rsid w:val="00341FC9"/>
    <w:rsid w:val="0035047A"/>
    <w:rsid w:val="00352265"/>
    <w:rsid w:val="00360328"/>
    <w:rsid w:val="00367259"/>
    <w:rsid w:val="003741D4"/>
    <w:rsid w:val="00385627"/>
    <w:rsid w:val="00387DE6"/>
    <w:rsid w:val="003912A2"/>
    <w:rsid w:val="00397F0F"/>
    <w:rsid w:val="003A648A"/>
    <w:rsid w:val="003A68F0"/>
    <w:rsid w:val="003B29B3"/>
    <w:rsid w:val="003B4448"/>
    <w:rsid w:val="003C1312"/>
    <w:rsid w:val="003E76F8"/>
    <w:rsid w:val="003F09F8"/>
    <w:rsid w:val="003F286B"/>
    <w:rsid w:val="003F415F"/>
    <w:rsid w:val="00405CEC"/>
    <w:rsid w:val="004146E7"/>
    <w:rsid w:val="00414819"/>
    <w:rsid w:val="00427790"/>
    <w:rsid w:val="004355BB"/>
    <w:rsid w:val="0044717A"/>
    <w:rsid w:val="004534AC"/>
    <w:rsid w:val="00454345"/>
    <w:rsid w:val="004552AA"/>
    <w:rsid w:val="0045551D"/>
    <w:rsid w:val="00464687"/>
    <w:rsid w:val="004746FC"/>
    <w:rsid w:val="00476CB4"/>
    <w:rsid w:val="00480471"/>
    <w:rsid w:val="00487ACA"/>
    <w:rsid w:val="00496CC4"/>
    <w:rsid w:val="004A4F01"/>
    <w:rsid w:val="004A78E1"/>
    <w:rsid w:val="004B10F2"/>
    <w:rsid w:val="004B5C2E"/>
    <w:rsid w:val="004B6FB6"/>
    <w:rsid w:val="004C756A"/>
    <w:rsid w:val="004D4E3C"/>
    <w:rsid w:val="004E30B2"/>
    <w:rsid w:val="004E316E"/>
    <w:rsid w:val="004E5E92"/>
    <w:rsid w:val="004F5BB3"/>
    <w:rsid w:val="00501528"/>
    <w:rsid w:val="00502F68"/>
    <w:rsid w:val="00507453"/>
    <w:rsid w:val="00523701"/>
    <w:rsid w:val="005277B3"/>
    <w:rsid w:val="005335CC"/>
    <w:rsid w:val="0053646E"/>
    <w:rsid w:val="005364A5"/>
    <w:rsid w:val="005370FF"/>
    <w:rsid w:val="0053720F"/>
    <w:rsid w:val="005474CB"/>
    <w:rsid w:val="0054775E"/>
    <w:rsid w:val="005529CA"/>
    <w:rsid w:val="00561315"/>
    <w:rsid w:val="00561883"/>
    <w:rsid w:val="0056676D"/>
    <w:rsid w:val="00585D08"/>
    <w:rsid w:val="00590E34"/>
    <w:rsid w:val="005A096F"/>
    <w:rsid w:val="005B4AF9"/>
    <w:rsid w:val="005C2535"/>
    <w:rsid w:val="005C3844"/>
    <w:rsid w:val="005D5D73"/>
    <w:rsid w:val="00601EB0"/>
    <w:rsid w:val="00604055"/>
    <w:rsid w:val="00604DA2"/>
    <w:rsid w:val="006062B0"/>
    <w:rsid w:val="00634EE9"/>
    <w:rsid w:val="00655D69"/>
    <w:rsid w:val="00661890"/>
    <w:rsid w:val="00670AD1"/>
    <w:rsid w:val="006770BD"/>
    <w:rsid w:val="00684D39"/>
    <w:rsid w:val="006857FB"/>
    <w:rsid w:val="00690DC8"/>
    <w:rsid w:val="00692DBC"/>
    <w:rsid w:val="006A2EAC"/>
    <w:rsid w:val="006A50C0"/>
    <w:rsid w:val="006B7AAE"/>
    <w:rsid w:val="006C166E"/>
    <w:rsid w:val="006D54A7"/>
    <w:rsid w:val="006D61C3"/>
    <w:rsid w:val="006D6907"/>
    <w:rsid w:val="006E0DA9"/>
    <w:rsid w:val="006E383B"/>
    <w:rsid w:val="006E583D"/>
    <w:rsid w:val="006F33F2"/>
    <w:rsid w:val="006F4518"/>
    <w:rsid w:val="006F6CCC"/>
    <w:rsid w:val="00702BB4"/>
    <w:rsid w:val="00703F2F"/>
    <w:rsid w:val="00703F75"/>
    <w:rsid w:val="00706EE6"/>
    <w:rsid w:val="00712BB8"/>
    <w:rsid w:val="00723941"/>
    <w:rsid w:val="007255FA"/>
    <w:rsid w:val="00730B98"/>
    <w:rsid w:val="00751E52"/>
    <w:rsid w:val="00752D86"/>
    <w:rsid w:val="00754D15"/>
    <w:rsid w:val="00755FE3"/>
    <w:rsid w:val="00764830"/>
    <w:rsid w:val="00776F02"/>
    <w:rsid w:val="00791F2D"/>
    <w:rsid w:val="00794D09"/>
    <w:rsid w:val="007C0052"/>
    <w:rsid w:val="007C03F3"/>
    <w:rsid w:val="007C1D92"/>
    <w:rsid w:val="007D2458"/>
    <w:rsid w:val="007E41A3"/>
    <w:rsid w:val="007E6B4E"/>
    <w:rsid w:val="007E6EBF"/>
    <w:rsid w:val="007F12C2"/>
    <w:rsid w:val="007F41E4"/>
    <w:rsid w:val="007F4377"/>
    <w:rsid w:val="008039D4"/>
    <w:rsid w:val="0080506C"/>
    <w:rsid w:val="008079A6"/>
    <w:rsid w:val="008114E6"/>
    <w:rsid w:val="008236AD"/>
    <w:rsid w:val="00830937"/>
    <w:rsid w:val="00830D72"/>
    <w:rsid w:val="0083795C"/>
    <w:rsid w:val="008465C8"/>
    <w:rsid w:val="008471F7"/>
    <w:rsid w:val="00850F23"/>
    <w:rsid w:val="00851C84"/>
    <w:rsid w:val="00881FEF"/>
    <w:rsid w:val="0088212D"/>
    <w:rsid w:val="00891F9E"/>
    <w:rsid w:val="008922C1"/>
    <w:rsid w:val="00894B83"/>
    <w:rsid w:val="00895ED2"/>
    <w:rsid w:val="008A050F"/>
    <w:rsid w:val="008A3E6D"/>
    <w:rsid w:val="008B155E"/>
    <w:rsid w:val="008B16AE"/>
    <w:rsid w:val="008B1D70"/>
    <w:rsid w:val="008B4C53"/>
    <w:rsid w:val="008C57B5"/>
    <w:rsid w:val="008D62D1"/>
    <w:rsid w:val="008E0616"/>
    <w:rsid w:val="008E7C28"/>
    <w:rsid w:val="009025F5"/>
    <w:rsid w:val="009025F6"/>
    <w:rsid w:val="00906E1A"/>
    <w:rsid w:val="00912115"/>
    <w:rsid w:val="00915EC7"/>
    <w:rsid w:val="00926910"/>
    <w:rsid w:val="00931822"/>
    <w:rsid w:val="00944001"/>
    <w:rsid w:val="00944540"/>
    <w:rsid w:val="00951241"/>
    <w:rsid w:val="00951BCF"/>
    <w:rsid w:val="00952511"/>
    <w:rsid w:val="00961F87"/>
    <w:rsid w:val="00963BD6"/>
    <w:rsid w:val="00972DD4"/>
    <w:rsid w:val="00986538"/>
    <w:rsid w:val="009904CB"/>
    <w:rsid w:val="00995A8E"/>
    <w:rsid w:val="00997040"/>
    <w:rsid w:val="009A3520"/>
    <w:rsid w:val="009A44BA"/>
    <w:rsid w:val="009C061A"/>
    <w:rsid w:val="009D4707"/>
    <w:rsid w:val="009D49BD"/>
    <w:rsid w:val="009E1C87"/>
    <w:rsid w:val="009E3483"/>
    <w:rsid w:val="009F7539"/>
    <w:rsid w:val="00A00CC9"/>
    <w:rsid w:val="00A018D2"/>
    <w:rsid w:val="00A17508"/>
    <w:rsid w:val="00A2207C"/>
    <w:rsid w:val="00A25ED8"/>
    <w:rsid w:val="00A27329"/>
    <w:rsid w:val="00A27F4A"/>
    <w:rsid w:val="00A33C77"/>
    <w:rsid w:val="00A345BF"/>
    <w:rsid w:val="00A35AE4"/>
    <w:rsid w:val="00A50DB7"/>
    <w:rsid w:val="00A51BB1"/>
    <w:rsid w:val="00A7166E"/>
    <w:rsid w:val="00A71C8A"/>
    <w:rsid w:val="00A86BEF"/>
    <w:rsid w:val="00A94AF5"/>
    <w:rsid w:val="00A9554A"/>
    <w:rsid w:val="00A95892"/>
    <w:rsid w:val="00A97529"/>
    <w:rsid w:val="00AA0373"/>
    <w:rsid w:val="00AA7D2A"/>
    <w:rsid w:val="00AB62BB"/>
    <w:rsid w:val="00AC08D7"/>
    <w:rsid w:val="00AC6E4C"/>
    <w:rsid w:val="00AE611E"/>
    <w:rsid w:val="00AF2C9B"/>
    <w:rsid w:val="00AF693F"/>
    <w:rsid w:val="00B02DE3"/>
    <w:rsid w:val="00B05D02"/>
    <w:rsid w:val="00B1492F"/>
    <w:rsid w:val="00B16392"/>
    <w:rsid w:val="00B168AF"/>
    <w:rsid w:val="00B24585"/>
    <w:rsid w:val="00B25797"/>
    <w:rsid w:val="00B354FF"/>
    <w:rsid w:val="00B45C8F"/>
    <w:rsid w:val="00B506D6"/>
    <w:rsid w:val="00B62A94"/>
    <w:rsid w:val="00B819E6"/>
    <w:rsid w:val="00B82088"/>
    <w:rsid w:val="00B82328"/>
    <w:rsid w:val="00B8477D"/>
    <w:rsid w:val="00B85C26"/>
    <w:rsid w:val="00B93C2B"/>
    <w:rsid w:val="00BA37E8"/>
    <w:rsid w:val="00BB67BB"/>
    <w:rsid w:val="00BB73AE"/>
    <w:rsid w:val="00BC4170"/>
    <w:rsid w:val="00BC626B"/>
    <w:rsid w:val="00BD2242"/>
    <w:rsid w:val="00BD3C6F"/>
    <w:rsid w:val="00C00432"/>
    <w:rsid w:val="00C04615"/>
    <w:rsid w:val="00C12EBA"/>
    <w:rsid w:val="00C42755"/>
    <w:rsid w:val="00C47884"/>
    <w:rsid w:val="00C66D5A"/>
    <w:rsid w:val="00C705A0"/>
    <w:rsid w:val="00C70703"/>
    <w:rsid w:val="00C70B34"/>
    <w:rsid w:val="00C8147B"/>
    <w:rsid w:val="00C8651E"/>
    <w:rsid w:val="00CA70D0"/>
    <w:rsid w:val="00CA74D7"/>
    <w:rsid w:val="00CB0778"/>
    <w:rsid w:val="00CB43F1"/>
    <w:rsid w:val="00CC0A23"/>
    <w:rsid w:val="00CC3254"/>
    <w:rsid w:val="00CC422D"/>
    <w:rsid w:val="00CC5485"/>
    <w:rsid w:val="00CC68A2"/>
    <w:rsid w:val="00CC7925"/>
    <w:rsid w:val="00CE0C6C"/>
    <w:rsid w:val="00CE7B67"/>
    <w:rsid w:val="00CF32D3"/>
    <w:rsid w:val="00D21CD9"/>
    <w:rsid w:val="00D2547E"/>
    <w:rsid w:val="00D30D23"/>
    <w:rsid w:val="00D32EA4"/>
    <w:rsid w:val="00D356C0"/>
    <w:rsid w:val="00D423B1"/>
    <w:rsid w:val="00D51C6C"/>
    <w:rsid w:val="00D652F7"/>
    <w:rsid w:val="00D70AC2"/>
    <w:rsid w:val="00D72047"/>
    <w:rsid w:val="00D76C8B"/>
    <w:rsid w:val="00D77676"/>
    <w:rsid w:val="00D86A4D"/>
    <w:rsid w:val="00D92E3B"/>
    <w:rsid w:val="00D964D6"/>
    <w:rsid w:val="00D9663C"/>
    <w:rsid w:val="00DA125C"/>
    <w:rsid w:val="00DA3C01"/>
    <w:rsid w:val="00DA4C93"/>
    <w:rsid w:val="00DB2FB0"/>
    <w:rsid w:val="00DB61D3"/>
    <w:rsid w:val="00DC1857"/>
    <w:rsid w:val="00DE30F1"/>
    <w:rsid w:val="00DE3F01"/>
    <w:rsid w:val="00DE4F4A"/>
    <w:rsid w:val="00DE5221"/>
    <w:rsid w:val="00DE5451"/>
    <w:rsid w:val="00DE5C1D"/>
    <w:rsid w:val="00DE6E4F"/>
    <w:rsid w:val="00DF21A0"/>
    <w:rsid w:val="00DF77B1"/>
    <w:rsid w:val="00E0029C"/>
    <w:rsid w:val="00E10C91"/>
    <w:rsid w:val="00E11E33"/>
    <w:rsid w:val="00E14BA7"/>
    <w:rsid w:val="00E17AB6"/>
    <w:rsid w:val="00E25F01"/>
    <w:rsid w:val="00E27E56"/>
    <w:rsid w:val="00E32C76"/>
    <w:rsid w:val="00E434F9"/>
    <w:rsid w:val="00E54463"/>
    <w:rsid w:val="00E575EE"/>
    <w:rsid w:val="00E57764"/>
    <w:rsid w:val="00E578A6"/>
    <w:rsid w:val="00E608C0"/>
    <w:rsid w:val="00E62C24"/>
    <w:rsid w:val="00E7396E"/>
    <w:rsid w:val="00EA35EE"/>
    <w:rsid w:val="00EB34B5"/>
    <w:rsid w:val="00EB34E5"/>
    <w:rsid w:val="00EB4907"/>
    <w:rsid w:val="00EC0621"/>
    <w:rsid w:val="00EC094D"/>
    <w:rsid w:val="00EC421D"/>
    <w:rsid w:val="00EC5D6A"/>
    <w:rsid w:val="00EC719F"/>
    <w:rsid w:val="00ED3D82"/>
    <w:rsid w:val="00ED6723"/>
    <w:rsid w:val="00EE60D6"/>
    <w:rsid w:val="00EE6267"/>
    <w:rsid w:val="00F165B4"/>
    <w:rsid w:val="00F17878"/>
    <w:rsid w:val="00F22C82"/>
    <w:rsid w:val="00F22D0B"/>
    <w:rsid w:val="00F529B5"/>
    <w:rsid w:val="00F56AFD"/>
    <w:rsid w:val="00F6732A"/>
    <w:rsid w:val="00F715F6"/>
    <w:rsid w:val="00F73C62"/>
    <w:rsid w:val="00F77180"/>
    <w:rsid w:val="00F94EBF"/>
    <w:rsid w:val="00F95A71"/>
    <w:rsid w:val="00F97EBC"/>
    <w:rsid w:val="00FA33A1"/>
    <w:rsid w:val="00FA6AE8"/>
    <w:rsid w:val="00FB021A"/>
    <w:rsid w:val="00FB26A0"/>
    <w:rsid w:val="00FB34A5"/>
    <w:rsid w:val="00FB5EBE"/>
    <w:rsid w:val="00FC2C71"/>
    <w:rsid w:val="00FC492E"/>
    <w:rsid w:val="00FC6DC2"/>
    <w:rsid w:val="00FE1116"/>
    <w:rsid w:val="00FE752D"/>
    <w:rsid w:val="00FF1D5C"/>
    <w:rsid w:val="00FF22C8"/>
    <w:rsid w:val="00FF52AE"/>
    <w:rsid w:val="00FF586E"/>
    <w:rsid w:val="00FF60A7"/>
    <w:rsid w:val="00FF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F48D82"/>
  <w15:chartTrackingRefBased/>
  <w15:docId w15:val="{F7E31FC2-4218-42E9-B2E2-0BE01EBCC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FC9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84D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59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56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534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qFormat/>
    <w:rsid w:val="00341F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1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1FC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84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4D39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684D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684D39"/>
    <w:pPr>
      <w:jc w:val="left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59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List Paragraph"/>
    <w:aliases w:val="подрисуночная подпись,Содержание"/>
    <w:basedOn w:val="a"/>
    <w:link w:val="aa"/>
    <w:qFormat/>
    <w:rsid w:val="00CE0C6C"/>
    <w:pPr>
      <w:ind w:left="720"/>
      <w:contextualSpacing/>
    </w:pPr>
  </w:style>
  <w:style w:type="character" w:customStyle="1" w:styleId="aa">
    <w:name w:val="Абзац списка Знак"/>
    <w:aliases w:val="подрисуночная подпись Знак,Содержание Знак"/>
    <w:link w:val="a9"/>
    <w:locked/>
    <w:rsid w:val="00CE0C6C"/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9025F6"/>
    <w:pPr>
      <w:spacing w:after="100"/>
      <w:ind w:left="280"/>
    </w:pPr>
  </w:style>
  <w:style w:type="character" w:styleId="ab">
    <w:name w:val="Hyperlink"/>
    <w:basedOn w:val="a0"/>
    <w:uiPriority w:val="99"/>
    <w:unhideWhenUsed/>
    <w:rsid w:val="009025F6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356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c">
    <w:name w:val="Subtitle"/>
    <w:basedOn w:val="a"/>
    <w:next w:val="a"/>
    <w:link w:val="ad"/>
    <w:uiPriority w:val="11"/>
    <w:qFormat/>
    <w:rsid w:val="00D356C0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d">
    <w:name w:val="Подзаголовок Знак"/>
    <w:basedOn w:val="a0"/>
    <w:link w:val="ac"/>
    <w:uiPriority w:val="11"/>
    <w:rsid w:val="00D356C0"/>
    <w:rPr>
      <w:rFonts w:eastAsiaTheme="minorEastAsia"/>
      <w:color w:val="5A5A5A" w:themeColor="text1" w:themeTint="A5"/>
      <w:spacing w:val="15"/>
    </w:rPr>
  </w:style>
  <w:style w:type="character" w:customStyle="1" w:styleId="40">
    <w:name w:val="Заголовок 4 Знак"/>
    <w:basedOn w:val="a0"/>
    <w:link w:val="4"/>
    <w:uiPriority w:val="9"/>
    <w:rsid w:val="004534A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31">
    <w:name w:val="toc 3"/>
    <w:basedOn w:val="a"/>
    <w:next w:val="a"/>
    <w:autoRedefine/>
    <w:uiPriority w:val="39"/>
    <w:unhideWhenUsed/>
    <w:rsid w:val="004534AC"/>
    <w:pPr>
      <w:spacing w:after="100"/>
      <w:ind w:left="560"/>
    </w:pPr>
  </w:style>
  <w:style w:type="character" w:customStyle="1" w:styleId="apple-converted-space">
    <w:name w:val="apple-converted-space"/>
    <w:basedOn w:val="a0"/>
    <w:rsid w:val="00B85C26"/>
  </w:style>
  <w:style w:type="paragraph" w:styleId="11">
    <w:name w:val="toc 1"/>
    <w:basedOn w:val="a"/>
    <w:next w:val="a"/>
    <w:autoRedefine/>
    <w:uiPriority w:val="39"/>
    <w:unhideWhenUsed/>
    <w:rsid w:val="00103F1A"/>
    <w:pPr>
      <w:spacing w:after="100"/>
    </w:pPr>
  </w:style>
  <w:style w:type="paragraph" w:customStyle="1" w:styleId="ae">
    <w:name w:val="Главный заголовок"/>
    <w:basedOn w:val="1"/>
    <w:link w:val="af"/>
    <w:qFormat/>
    <w:rsid w:val="00103F1A"/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f0">
    <w:name w:val="Второстепенный стиль"/>
    <w:basedOn w:val="2"/>
    <w:link w:val="af1"/>
    <w:qFormat/>
    <w:rsid w:val="00103F1A"/>
    <w:pPr>
      <w:spacing w:before="360" w:after="240" w:line="240" w:lineRule="auto"/>
      <w:ind w:firstLine="709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af">
    <w:name w:val="Главный заголовок Знак"/>
    <w:basedOn w:val="10"/>
    <w:link w:val="ae"/>
    <w:rsid w:val="00103F1A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af2">
    <w:name w:val="ПодДополнение"/>
    <w:basedOn w:val="3"/>
    <w:link w:val="af3"/>
    <w:qFormat/>
    <w:rsid w:val="00FB5EBE"/>
    <w:pPr>
      <w:spacing w:line="240" w:lineRule="auto"/>
    </w:pPr>
    <w:rPr>
      <w:rFonts w:ascii="Times New Roman" w:hAnsi="Times New Roman"/>
      <w:b/>
      <w:color w:val="000000" w:themeColor="text1"/>
      <w:sz w:val="28"/>
    </w:rPr>
  </w:style>
  <w:style w:type="character" w:customStyle="1" w:styleId="af1">
    <w:name w:val="Второстепенный стиль Знак"/>
    <w:basedOn w:val="20"/>
    <w:link w:val="af0"/>
    <w:rsid w:val="00103F1A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customStyle="1" w:styleId="af3">
    <w:name w:val="ПодДополнение Знак"/>
    <w:basedOn w:val="30"/>
    <w:link w:val="af2"/>
    <w:rsid w:val="00FB5EBE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HTML">
    <w:name w:val="HTML Preformatted"/>
    <w:basedOn w:val="a"/>
    <w:link w:val="HTML0"/>
    <w:uiPriority w:val="99"/>
    <w:unhideWhenUsed/>
    <w:rsid w:val="00FA6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A6AE8"/>
    <w:rPr>
      <w:rFonts w:ascii="Courier New" w:eastAsia="Times New Roman" w:hAnsi="Courier New" w:cs="Courier New"/>
      <w:sz w:val="20"/>
      <w:szCs w:val="20"/>
      <w:lang w:eastAsia="ru-RU"/>
    </w:rPr>
  </w:style>
  <w:style w:type="table" w:styleId="af4">
    <w:name w:val="Table Grid"/>
    <w:basedOn w:val="a1"/>
    <w:uiPriority w:val="59"/>
    <w:rsid w:val="006B7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Чертежный"/>
    <w:link w:val="af6"/>
    <w:rsid w:val="00BC4170"/>
    <w:pPr>
      <w:spacing w:after="0" w:line="240" w:lineRule="auto"/>
      <w:ind w:firstLine="709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6">
    <w:name w:val="Чертежный Знак"/>
    <w:basedOn w:val="a0"/>
    <w:link w:val="af5"/>
    <w:rsid w:val="00BC4170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7">
    <w:name w:val="Заголовок раздела"/>
    <w:basedOn w:val="a"/>
    <w:qFormat/>
    <w:rsid w:val="00BC4170"/>
    <w:pPr>
      <w:keepNext/>
      <w:keepLines/>
      <w:spacing w:after="360" w:line="240" w:lineRule="auto"/>
      <w:ind w:firstLine="851"/>
      <w:contextualSpacing/>
      <w:jc w:val="left"/>
      <w:outlineLvl w:val="0"/>
    </w:pPr>
    <w:rPr>
      <w:rFonts w:eastAsiaTheme="minorEastAsia"/>
      <w:b/>
      <w:lang w:eastAsia="ru-RU"/>
    </w:rPr>
  </w:style>
  <w:style w:type="paragraph" w:customStyle="1" w:styleId="12">
    <w:name w:val="1 уровень середина"/>
    <w:basedOn w:val="a"/>
    <w:link w:val="13"/>
    <w:qFormat/>
    <w:rsid w:val="00427790"/>
    <w:pPr>
      <w:tabs>
        <w:tab w:val="left" w:pos="4442"/>
      </w:tabs>
      <w:spacing w:after="0" w:line="240" w:lineRule="auto"/>
      <w:jc w:val="center"/>
    </w:pPr>
    <w:rPr>
      <w:rFonts w:eastAsia="Calibri" w:cs="Times New Roman"/>
      <w:b/>
      <w:szCs w:val="28"/>
      <w:lang w:val="x-none"/>
    </w:rPr>
  </w:style>
  <w:style w:type="character" w:customStyle="1" w:styleId="13">
    <w:name w:val="1 уровень середина Знак"/>
    <w:link w:val="12"/>
    <w:rsid w:val="00427790"/>
    <w:rPr>
      <w:rFonts w:ascii="Times New Roman" w:eastAsia="Calibri" w:hAnsi="Times New Roman" w:cs="Times New Roman"/>
      <w:b/>
      <w:sz w:val="28"/>
      <w:szCs w:val="28"/>
      <w:lang w:val="x-none"/>
    </w:rPr>
  </w:style>
  <w:style w:type="paragraph" w:customStyle="1" w:styleId="14">
    <w:name w:val="Без интервала1"/>
    <w:qFormat/>
    <w:rsid w:val="00207D2E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8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www.codeproject.com/Articles/304302/Calling-Asp-Net-Webservice-ASMX-From-an-Android-Ap.%20&#1044;&#1072;&#1090;&#1072;%20&#1076;&#1086;&#1089;&#1090;&#1091;&#1087;&#1072;%2015.08.20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5421F-DBE0-4FD6-862D-57C63EBED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4</TotalTime>
  <Pages>1</Pages>
  <Words>10676</Words>
  <Characters>60856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_nick</dc:creator>
  <cp:keywords/>
  <dc:description/>
  <cp:lastModifiedBy>Nickolay Yarmolik</cp:lastModifiedBy>
  <cp:revision>269</cp:revision>
  <dcterms:created xsi:type="dcterms:W3CDTF">2020-05-23T14:51:00Z</dcterms:created>
  <dcterms:modified xsi:type="dcterms:W3CDTF">2020-12-19T11:24:00Z</dcterms:modified>
</cp:coreProperties>
</file>